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ПРИНЯТА                                                                                         УТВЕРЖДЕНА:</w:t>
      </w:r>
    </w:p>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На заседании Педагогического Совета                                          приказом И.о. директора</w:t>
      </w:r>
    </w:p>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 xml:space="preserve">МАДОУ ДС КВ "Цветок Уренгоя"                                                МАДОУ ДС КВ "Цветок Уренгоя" </w:t>
      </w:r>
    </w:p>
    <w:p w:rsidR="00233BDD" w:rsidRDefault="00A22662">
      <w:pPr>
        <w:spacing w:after="0"/>
        <w:rPr>
          <w:rFonts w:ascii="Times New Roman" w:eastAsia="Times New Roman" w:hAnsi="Times New Roman" w:cs="Times New Roman"/>
        </w:rPr>
      </w:pPr>
      <w:r>
        <w:rPr>
          <w:rFonts w:ascii="Times New Roman" w:eastAsia="Times New Roman" w:hAnsi="Times New Roman" w:cs="Times New Roman"/>
        </w:rPr>
        <w:t>Протокол №____ от _________2022</w:t>
      </w:r>
      <w:r w:rsidR="00757F3C">
        <w:rPr>
          <w:rFonts w:ascii="Times New Roman" w:eastAsia="Times New Roman" w:hAnsi="Times New Roman" w:cs="Times New Roman"/>
        </w:rPr>
        <w:t xml:space="preserve">г.                                    </w:t>
      </w:r>
      <w:r w:rsidR="00D756A2">
        <w:rPr>
          <w:rFonts w:ascii="Times New Roman" w:eastAsia="Times New Roman" w:hAnsi="Times New Roman" w:cs="Times New Roman"/>
        </w:rPr>
        <w:t xml:space="preserve">       №____от______________2022</w:t>
      </w:r>
      <w:r w:rsidR="00757F3C">
        <w:rPr>
          <w:rFonts w:ascii="Times New Roman" w:eastAsia="Times New Roman" w:hAnsi="Times New Roman" w:cs="Times New Roman"/>
        </w:rPr>
        <w:t xml:space="preserve">г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233BDD" w:rsidRDefault="00233BDD">
      <w:pPr>
        <w:rPr>
          <w:rFonts w:ascii="Times New Roman" w:eastAsia="Times New Roman" w:hAnsi="Times New Roman" w:cs="Times New Roman"/>
          <w:sz w:val="24"/>
        </w:rPr>
      </w:pPr>
    </w:p>
    <w:p w:rsidR="00233BDD" w:rsidRDefault="00757F3C">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233BDD" w:rsidRDefault="00233BDD">
      <w:pPr>
        <w:jc w:val="center"/>
        <w:rPr>
          <w:rFonts w:ascii="Times New Roman" w:eastAsia="Times New Roman" w:hAnsi="Times New Roman" w:cs="Times New Roman"/>
          <w:sz w:val="24"/>
        </w:rPr>
      </w:pPr>
    </w:p>
    <w:p w:rsidR="00233BDD" w:rsidRDefault="00757F3C">
      <w:pPr>
        <w:jc w:val="center"/>
        <w:rPr>
          <w:rFonts w:ascii="Times New Roman" w:eastAsia="Times New Roman" w:hAnsi="Times New Roman" w:cs="Times New Roman"/>
          <w:b/>
          <w:sz w:val="24"/>
        </w:rPr>
      </w:pPr>
      <w:r w:rsidRPr="00757F3C">
        <w:rPr>
          <w:rFonts w:ascii="Times New Roman" w:eastAsia="Times New Roman" w:hAnsi="Times New Roman" w:cs="Times New Roman"/>
          <w:b/>
          <w:sz w:val="24"/>
        </w:rPr>
        <w:t>РАБОЧАЯ ПРОГРАММА</w:t>
      </w:r>
    </w:p>
    <w:p w:rsidR="00C520DA" w:rsidRPr="00C520DA" w:rsidRDefault="00C520DA">
      <w:pPr>
        <w:jc w:val="center"/>
        <w:rPr>
          <w:rFonts w:ascii="Times New Roman" w:eastAsia="Times New Roman" w:hAnsi="Times New Roman" w:cs="Times New Roman"/>
          <w:b/>
          <w:sz w:val="36"/>
          <w:szCs w:val="36"/>
        </w:rPr>
      </w:pPr>
      <w:r w:rsidRPr="00C520DA">
        <w:rPr>
          <w:rFonts w:ascii="Times New Roman" w:eastAsia="Times New Roman" w:hAnsi="Times New Roman" w:cs="Times New Roman"/>
          <w:b/>
          <w:sz w:val="36"/>
          <w:szCs w:val="36"/>
        </w:rPr>
        <w:t>«</w:t>
      </w:r>
      <w:r w:rsidR="00F63046">
        <w:rPr>
          <w:rFonts w:ascii="Times New Roman" w:eastAsia="Times New Roman" w:hAnsi="Times New Roman" w:cs="Times New Roman"/>
          <w:b/>
          <w:sz w:val="36"/>
          <w:szCs w:val="36"/>
        </w:rPr>
        <w:t>Всё обо всём</w:t>
      </w:r>
      <w:bookmarkStart w:id="0" w:name="_GoBack"/>
      <w:bookmarkEnd w:id="0"/>
      <w:r w:rsidRPr="00C520DA">
        <w:rPr>
          <w:rFonts w:ascii="Times New Roman" w:eastAsia="Times New Roman" w:hAnsi="Times New Roman" w:cs="Times New Roman"/>
          <w:b/>
          <w:sz w:val="36"/>
          <w:szCs w:val="36"/>
        </w:rPr>
        <w:t>»</w:t>
      </w:r>
    </w:p>
    <w:p w:rsidR="00233BDD" w:rsidRDefault="00757F3C">
      <w:pPr>
        <w:jc w:val="center"/>
        <w:rPr>
          <w:rFonts w:ascii="Times New Roman" w:eastAsia="Times New Roman" w:hAnsi="Times New Roman" w:cs="Times New Roman"/>
        </w:rPr>
      </w:pPr>
      <w:r>
        <w:rPr>
          <w:rFonts w:ascii="Times New Roman" w:eastAsia="Times New Roman" w:hAnsi="Times New Roman" w:cs="Times New Roman"/>
        </w:rPr>
        <w:t xml:space="preserve">по осуществлению образовательной деятельности детей </w:t>
      </w:r>
    </w:p>
    <w:p w:rsidR="00A91CDB" w:rsidRDefault="003D62B6">
      <w:pPr>
        <w:jc w:val="center"/>
        <w:rPr>
          <w:rFonts w:ascii="Times New Roman" w:eastAsia="Times New Roman" w:hAnsi="Times New Roman" w:cs="Times New Roman"/>
        </w:rPr>
      </w:pPr>
      <w:r>
        <w:rPr>
          <w:rFonts w:ascii="Times New Roman" w:eastAsia="Times New Roman" w:hAnsi="Times New Roman" w:cs="Times New Roman"/>
        </w:rPr>
        <w:t xml:space="preserve">ЛЕПКА </w:t>
      </w:r>
    </w:p>
    <w:p w:rsidR="00A91CDB" w:rsidRDefault="003D62B6">
      <w:pPr>
        <w:jc w:val="center"/>
        <w:rPr>
          <w:rFonts w:ascii="Times New Roman" w:eastAsia="Times New Roman" w:hAnsi="Times New Roman" w:cs="Times New Roman"/>
        </w:rPr>
      </w:pPr>
      <w:r>
        <w:rPr>
          <w:rFonts w:ascii="Times New Roman" w:eastAsia="Times New Roman" w:hAnsi="Times New Roman" w:cs="Times New Roman"/>
        </w:rPr>
        <w:t>РИСОВАНИЕ</w:t>
      </w:r>
    </w:p>
    <w:p w:rsidR="00A91CDB" w:rsidRDefault="003D62B6">
      <w:pPr>
        <w:jc w:val="center"/>
        <w:rPr>
          <w:rFonts w:ascii="Times New Roman" w:eastAsia="Times New Roman" w:hAnsi="Times New Roman" w:cs="Times New Roman"/>
        </w:rPr>
      </w:pPr>
      <w:r>
        <w:rPr>
          <w:rFonts w:ascii="Times New Roman" w:eastAsia="Times New Roman" w:hAnsi="Times New Roman" w:cs="Times New Roman"/>
        </w:rPr>
        <w:t xml:space="preserve"> РАЗВИТИЕ РЕЧИ</w:t>
      </w:r>
    </w:p>
    <w:p w:rsidR="003D62B6" w:rsidRDefault="003D62B6">
      <w:pPr>
        <w:jc w:val="center"/>
        <w:rPr>
          <w:rFonts w:ascii="Times New Roman" w:eastAsia="Times New Roman" w:hAnsi="Times New Roman" w:cs="Times New Roman"/>
          <w:sz w:val="24"/>
        </w:rPr>
      </w:pPr>
      <w:r>
        <w:rPr>
          <w:rFonts w:ascii="Times New Roman" w:eastAsia="Times New Roman" w:hAnsi="Times New Roman" w:cs="Times New Roman"/>
        </w:rPr>
        <w:t xml:space="preserve"> ОЗНАКОМЛЕНИЕ С </w:t>
      </w:r>
      <w:r w:rsidR="00A91CDB">
        <w:rPr>
          <w:rFonts w:ascii="Times New Roman" w:eastAsia="Times New Roman" w:hAnsi="Times New Roman" w:cs="Times New Roman"/>
        </w:rPr>
        <w:t xml:space="preserve">ОКРУЖАЮЩИМ </w:t>
      </w:r>
      <w:r>
        <w:rPr>
          <w:rFonts w:ascii="Times New Roman" w:eastAsia="Times New Roman" w:hAnsi="Times New Roman" w:cs="Times New Roman"/>
        </w:rPr>
        <w:t>МИРОМ</w:t>
      </w:r>
    </w:p>
    <w:p w:rsidR="00233BDD" w:rsidRDefault="00757F3C">
      <w:pPr>
        <w:spacing w:after="0"/>
        <w:jc w:val="center"/>
        <w:rPr>
          <w:rFonts w:ascii="Times New Roman" w:eastAsia="Times New Roman" w:hAnsi="Times New Roman" w:cs="Times New Roman"/>
        </w:rPr>
      </w:pPr>
      <w:r>
        <w:rPr>
          <w:rFonts w:ascii="Times New Roman" w:eastAsia="Times New Roman" w:hAnsi="Times New Roman" w:cs="Times New Roman"/>
        </w:rPr>
        <w:t>дошкольного возраста</w:t>
      </w:r>
    </w:p>
    <w:p w:rsidR="00233BDD" w:rsidRDefault="00757F3C">
      <w:pPr>
        <w:jc w:val="center"/>
        <w:rPr>
          <w:rFonts w:ascii="Times New Roman" w:eastAsia="Times New Roman" w:hAnsi="Times New Roman" w:cs="Times New Roman"/>
          <w:sz w:val="24"/>
        </w:rPr>
      </w:pPr>
      <w:r>
        <w:rPr>
          <w:rFonts w:ascii="Times New Roman" w:eastAsia="Times New Roman" w:hAnsi="Times New Roman" w:cs="Times New Roman"/>
          <w:sz w:val="24"/>
        </w:rPr>
        <w:t>2-3 лет (первая  младшая группа)</w:t>
      </w:r>
    </w:p>
    <w:p w:rsidR="00233BDD" w:rsidRDefault="00D756A2">
      <w:pPr>
        <w:jc w:val="center"/>
        <w:rPr>
          <w:rFonts w:ascii="Times New Roman" w:eastAsia="Times New Roman" w:hAnsi="Times New Roman" w:cs="Times New Roman"/>
          <w:sz w:val="24"/>
        </w:rPr>
      </w:pPr>
      <w:r>
        <w:rPr>
          <w:rFonts w:ascii="Times New Roman" w:eastAsia="Times New Roman" w:hAnsi="Times New Roman" w:cs="Times New Roman"/>
          <w:sz w:val="24"/>
        </w:rPr>
        <w:t>2021-2024</w:t>
      </w:r>
      <w:r w:rsidR="00757F3C">
        <w:rPr>
          <w:rFonts w:ascii="Times New Roman" w:eastAsia="Times New Roman" w:hAnsi="Times New Roman" w:cs="Times New Roman"/>
          <w:sz w:val="24"/>
        </w:rPr>
        <w:t xml:space="preserve"> учебный год</w:t>
      </w: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D756A2" w:rsidP="00D756A2">
      <w:pPr>
        <w:jc w:val="right"/>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Воспитатель </w:t>
      </w:r>
      <w:r w:rsidR="00F63046">
        <w:rPr>
          <w:rFonts w:ascii="Times New Roman" w:eastAsia="Times New Roman" w:hAnsi="Times New Roman" w:cs="Times New Roman"/>
          <w:sz w:val="24"/>
        </w:rPr>
        <w:t>Низамова Регина Мухарбиевна</w:t>
      </w: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757F3C">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Новый Уренгой</w:t>
      </w:r>
    </w:p>
    <w:p w:rsidR="00233BDD" w:rsidRDefault="00233BDD">
      <w:pPr>
        <w:spacing w:after="0"/>
        <w:jc w:val="center"/>
        <w:rPr>
          <w:rFonts w:ascii="Times New Roman" w:eastAsia="Times New Roman" w:hAnsi="Times New Roman" w:cs="Times New Roman"/>
          <w:sz w:val="24"/>
        </w:rPr>
      </w:pPr>
    </w:p>
    <w:p w:rsidR="00233BDD" w:rsidRDefault="00D756A2" w:rsidP="00A91CD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02</w:t>
      </w:r>
      <w:r w:rsidR="00F63046">
        <w:rPr>
          <w:rFonts w:ascii="Times New Roman" w:eastAsia="Times New Roman" w:hAnsi="Times New Roman" w:cs="Times New Roman"/>
          <w:sz w:val="24"/>
        </w:rPr>
        <w:t>2</w:t>
      </w:r>
      <w:r w:rsidR="00757F3C">
        <w:rPr>
          <w:rFonts w:ascii="Times New Roman" w:eastAsia="Times New Roman" w:hAnsi="Times New Roman" w:cs="Times New Roman"/>
          <w:sz w:val="24"/>
        </w:rPr>
        <w:t>г</w:t>
      </w:r>
    </w:p>
    <w:p w:rsidR="00233BDD" w:rsidRDefault="00233BDD">
      <w:pPr>
        <w:jc w:val="both"/>
        <w:rPr>
          <w:rFonts w:ascii="Times New Roman" w:eastAsia="Times New Roman" w:hAnsi="Times New Roman" w:cs="Times New Roman"/>
          <w:sz w:val="24"/>
        </w:rPr>
      </w:pPr>
    </w:p>
    <w:p w:rsidR="00233BDD" w:rsidRDefault="00233BDD">
      <w:pPr>
        <w:jc w:val="both"/>
        <w:rPr>
          <w:rFonts w:ascii="Times New Roman" w:eastAsia="Times New Roman" w:hAnsi="Times New Roman" w:cs="Times New Roman"/>
          <w:sz w:val="24"/>
        </w:rPr>
      </w:pPr>
    </w:p>
    <w:p w:rsidR="00233BDD" w:rsidRDefault="00D756A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57F3C">
        <w:rPr>
          <w:rFonts w:ascii="Times New Roman" w:eastAsia="Times New Roman" w:hAnsi="Times New Roman" w:cs="Times New Roman"/>
          <w:sz w:val="28"/>
        </w:rPr>
        <w:t>Рабочая программа составлена с уче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233BDD" w:rsidRDefault="00757F3C">
      <w:pPr>
        <w:jc w:val="both"/>
        <w:rPr>
          <w:rFonts w:ascii="Times New Roman" w:eastAsia="Times New Roman" w:hAnsi="Times New Roman" w:cs="Times New Roman"/>
          <w:sz w:val="28"/>
        </w:rPr>
      </w:pPr>
      <w:r>
        <w:rPr>
          <w:rFonts w:ascii="Times New Roman" w:eastAsia="Times New Roman" w:hAnsi="Times New Roman" w:cs="Times New Roman"/>
          <w:sz w:val="28"/>
        </w:rPr>
        <w:tab/>
        <w:t>Рабочая программа  предназначена для детей  2-3 лет (первая младшая группа) и рассчитана на 36 недель, что соответствует комплексно-тематическому планированию по программе  "От рождения до школы" под редакцией Н.Е.Вераксы,  Т.С.Комаровой,  М.А.Васильевой.</w:t>
      </w:r>
    </w:p>
    <w:p w:rsidR="00233BDD" w:rsidRDefault="00757F3C">
      <w:pPr>
        <w:jc w:val="both"/>
        <w:rPr>
          <w:rFonts w:ascii="Times New Roman" w:eastAsia="Times New Roman" w:hAnsi="Times New Roman" w:cs="Times New Roman"/>
          <w:sz w:val="24"/>
        </w:rPr>
      </w:pPr>
      <w:r>
        <w:rPr>
          <w:rFonts w:ascii="Times New Roman" w:eastAsia="Times New Roman" w:hAnsi="Times New Roman" w:cs="Times New Roman"/>
          <w:sz w:val="28"/>
        </w:rPr>
        <w:tab/>
        <w:t>Рабочая программа является "открытой" и предусматривает вариативность, интеграцию, изменения и дополнения по мере профессиональной необходимости</w:t>
      </w:r>
      <w:r>
        <w:rPr>
          <w:rFonts w:ascii="Times New Roman" w:eastAsia="Times New Roman" w:hAnsi="Times New Roman" w:cs="Times New Roman"/>
          <w:sz w:val="24"/>
        </w:rPr>
        <w:t>.</w:t>
      </w:r>
    </w:p>
    <w:p w:rsidR="00233BDD" w:rsidRDefault="00233BDD">
      <w:pPr>
        <w:jc w:val="both"/>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233BDD">
      <w:pPr>
        <w:rPr>
          <w:rFonts w:ascii="Times New Roman" w:eastAsia="Times New Roman" w:hAnsi="Times New Roman" w:cs="Times New Roman"/>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233BDD">
      <w:pPr>
        <w:jc w:val="center"/>
        <w:rPr>
          <w:rFonts w:ascii="Times New Roman" w:eastAsia="Times New Roman" w:hAnsi="Times New Roman" w:cs="Times New Roman"/>
          <w:b/>
          <w:sz w:val="24"/>
        </w:rPr>
      </w:pPr>
    </w:p>
    <w:p w:rsidR="00233BDD" w:rsidRDefault="00757F3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I.   ЦЕЛЕВОЙ РАЗДЕЛ</w:t>
      </w: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ПОЯСНИТЕЛЬНАЯ ЗАПИСКА</w:t>
      </w:r>
    </w:p>
    <w:p w:rsidR="00233BDD" w:rsidRDefault="00757F3C">
      <w:pPr>
        <w:widowControl w:val="0"/>
        <w:tabs>
          <w:tab w:val="left" w:pos="240"/>
        </w:tabs>
        <w:suppressAutoHyphens/>
        <w:spacing w:after="0" w:line="240" w:lineRule="auto"/>
        <w:ind w:firstLine="568"/>
        <w:jc w:val="both"/>
        <w:rPr>
          <w:rFonts w:ascii="Times New Roman" w:eastAsia="Times New Roman" w:hAnsi="Times New Roman" w:cs="Times New Roman"/>
          <w:sz w:val="24"/>
        </w:rPr>
      </w:pPr>
      <w:r>
        <w:rPr>
          <w:rFonts w:ascii="Times New Roman" w:eastAsia="Times New Roman" w:hAnsi="Times New Roman" w:cs="Times New Roman"/>
          <w:sz w:val="24"/>
        </w:rPr>
        <w:t>Данная рабочая программа разработана на основе примерной общеобразовательной программы дошкольного образования "От рождения до школы" под редакцией Н.Е.Вераксы, Т.С.Комаровой, М.А.Васильевой и Образовательной программы ДОУ -  в соответствии с Федеральными государственными образовательными стандартами к структуре основной общеобразовательной программы дошкольного образования для детей  дошкольного возраста.</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Целью рабочей программы являются</w:t>
      </w:r>
      <w:r>
        <w:rPr>
          <w:rFonts w:ascii="Times New Roman" w:eastAsia="Times New Roman" w:hAnsi="Times New Roman" w:cs="Times New Roman"/>
          <w:sz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233BDD" w:rsidRDefault="00757F3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Для достижения целей рабочей программы первостепенное значение имеют:</w:t>
      </w:r>
    </w:p>
    <w:p w:rsidR="00233BDD" w:rsidRDefault="00757F3C">
      <w:pPr>
        <w:numPr>
          <w:ilvl w:val="0"/>
          <w:numId w:val="1"/>
        </w:numPr>
        <w:spacing w:after="0" w:line="240" w:lineRule="auto"/>
        <w:ind w:left="154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забота о здоровье, эмоциональном благополучии и своевременном всестороннем развитии каждого ребенка;</w:t>
      </w:r>
    </w:p>
    <w:p w:rsidR="00233BDD" w:rsidRDefault="00757F3C">
      <w:pPr>
        <w:numPr>
          <w:ilvl w:val="0"/>
          <w:numId w:val="1"/>
        </w:numPr>
        <w:spacing w:after="0" w:line="240" w:lineRule="auto"/>
        <w:ind w:left="154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233BDD" w:rsidRDefault="00757F3C">
      <w:pPr>
        <w:numPr>
          <w:ilvl w:val="0"/>
          <w:numId w:val="1"/>
        </w:numPr>
        <w:spacing w:after="0" w:line="240" w:lineRule="auto"/>
        <w:ind w:left="154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33BDD" w:rsidRDefault="00757F3C">
      <w:pPr>
        <w:numPr>
          <w:ilvl w:val="0"/>
          <w:numId w:val="1"/>
        </w:numPr>
        <w:spacing w:after="0" w:line="240" w:lineRule="auto"/>
        <w:ind w:left="154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творческая организация (креативность) воспитательно-образовательного процесса;</w:t>
      </w:r>
    </w:p>
    <w:p w:rsidR="00233BDD" w:rsidRDefault="00757F3C">
      <w:pPr>
        <w:numPr>
          <w:ilvl w:val="0"/>
          <w:numId w:val="1"/>
        </w:numPr>
        <w:spacing w:after="0" w:line="240" w:lineRule="auto"/>
        <w:ind w:left="154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33BDD" w:rsidRDefault="00757F3C">
      <w:pPr>
        <w:numPr>
          <w:ilvl w:val="0"/>
          <w:numId w:val="1"/>
        </w:numPr>
        <w:spacing w:after="0" w:line="240" w:lineRule="auto"/>
        <w:ind w:left="154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важительное отношение к результатам детского творчества;</w:t>
      </w:r>
    </w:p>
    <w:p w:rsidR="00233BDD" w:rsidRDefault="00757F3C">
      <w:pPr>
        <w:numPr>
          <w:ilvl w:val="0"/>
          <w:numId w:val="1"/>
        </w:numPr>
        <w:spacing w:after="0" w:line="240" w:lineRule="auto"/>
        <w:ind w:left="154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единство подходов к воспитанию детей в условиях ДОУ и семьи;</w:t>
      </w:r>
    </w:p>
    <w:p w:rsidR="00233BDD" w:rsidRDefault="00757F3C">
      <w:pPr>
        <w:numPr>
          <w:ilvl w:val="0"/>
          <w:numId w:val="1"/>
        </w:numPr>
        <w:spacing w:after="0" w:line="240" w:lineRule="auto"/>
        <w:ind w:left="1545"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У.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которые он  будет использовать в течение все дальнейшей жизни. Если взрослые на протяжении этого  возрастного периода оказывают поддержку ребенку, он будет гораздо быстрее развиваться. Развитие рассматривается как присвоение ребенком знаний и опыта, накопленных человечеством, где носителем этого опыта на первых порах выступает взрослый. Кроме того, результатом искреннего и доброжелательного общения взрослого и ребенка окажутся сформированные у малыша чувство доверия к миру,  привязанность к родителям и другим близким людям. И мы, взрослые, несем ответственность за то, какими вырастут дети. Заботясь о здоровье и всестороннем воспитании детей, педагоги совместно с семьей должны стремиться сделать счастливым детство каждого ребенка.</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За основу всей педагогической и воспитательной работы берется русская народная сказка, сюжет которой проходит красной линией через все виды деятельности и режимные моменты. Соответствующим образом проектируется предметно-развивающая среда.</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каждом НОД решается целый комплекс задач: расширяется и уточняется представление детей об окружающем мире; развивается речь, внимание, мышление, память; развивается восприятие ребенка (форма, цвет, величина), его тактильная чувственность и фонематический слух; приобретаются изобразительные навыки и активизируется игровая деятельность.</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ъем материала  одной сказки дети должны усвоить за месяц, в течение учебного года проводится работа по следующим сказкам:</w:t>
      </w:r>
    </w:p>
    <w:p w:rsidR="00233BDD" w:rsidRDefault="00757F3C">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Курочка Ряба»</w:t>
      </w:r>
    </w:p>
    <w:p w:rsidR="00233BDD" w:rsidRDefault="00757F3C">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Колобок»</w:t>
      </w:r>
    </w:p>
    <w:p w:rsidR="00233BDD" w:rsidRDefault="00757F3C">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епка»</w:t>
      </w:r>
    </w:p>
    <w:p w:rsidR="00233BDD" w:rsidRDefault="00757F3C">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Теремок»</w:t>
      </w:r>
    </w:p>
    <w:p w:rsidR="00233BDD" w:rsidRDefault="00757F3C">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Маша и медведь»</w:t>
      </w:r>
    </w:p>
    <w:p w:rsidR="00233BDD" w:rsidRDefault="00757F3C">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Три медведя»</w:t>
      </w:r>
    </w:p>
    <w:p w:rsidR="00233BDD" w:rsidRDefault="00757F3C">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Лиса, заяц и петух»</w:t>
      </w:r>
    </w:p>
    <w:p w:rsidR="00233BDD" w:rsidRDefault="00757F3C">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олк и семеро козлят»</w:t>
      </w:r>
    </w:p>
    <w:p w:rsidR="00233BDD" w:rsidRDefault="00757F3C">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Гуси лебеди»</w:t>
      </w:r>
    </w:p>
    <w:p w:rsidR="00233BDD" w:rsidRDefault="00757F3C">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предполагается, что в указанном месяце все виды деятельности и режимные моменты проводятся по сюжету определенной сказки.</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стема планирования:</w:t>
      </w:r>
    </w:p>
    <w:p w:rsidR="00233BDD" w:rsidRDefault="00757F3C">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омогает ребенку видеть целостную картину мира</w:t>
      </w:r>
    </w:p>
    <w:p w:rsidR="00233BDD" w:rsidRDefault="00757F3C">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озволяет уменьшать учебную нагрузку</w:t>
      </w:r>
    </w:p>
    <w:p w:rsidR="00233BDD" w:rsidRDefault="00757F3C">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ет простор детскому фантазированию. </w:t>
      </w:r>
    </w:p>
    <w:p w:rsidR="00233BDD" w:rsidRDefault="00757F3C">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вает творческое воображение</w:t>
      </w:r>
    </w:p>
    <w:p w:rsidR="00233BDD" w:rsidRDefault="00757F3C">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Улучшает психологический климат в детском коллективе.</w:t>
      </w:r>
    </w:p>
    <w:p w:rsidR="00233BDD" w:rsidRDefault="00233BDD">
      <w:pPr>
        <w:spacing w:after="0" w:line="240" w:lineRule="auto"/>
        <w:jc w:val="both"/>
        <w:rPr>
          <w:rFonts w:ascii="Times New Roman" w:eastAsia="Times New Roman" w:hAnsi="Times New Roman" w:cs="Times New Roman"/>
          <w:sz w:val="24"/>
        </w:rPr>
      </w:pPr>
    </w:p>
    <w:p w:rsidR="00233BDD" w:rsidRDefault="00757F3C">
      <w:pPr>
        <w:spacing w:after="0"/>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рекомендации</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казка-это волшебный и увлекательный мир, который манит детей  удивительными приключениями, превращениями и героями. Сказки-первые литературные произведения, к которым каждый ребенок прикасается в период дошкольного детства. Сказка активизирует воображение, заставляет сопереживать и внутренне содействовать персонажам, а в результате у ребенка появляются новые знания и представления и, что самое главное, формируется эмоциональное отношение к окружающему: к людям, предметам и явлениям.</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ой фигурой для детей 2- 3 летнего возраста продолжает оставаться взрослый, ибо дети практически во всем зависит от него. Маленькие дети не могут познать мир. Если им не объяснять смысл того, что они видят, слышат, т.е. ребенку необходимо знать и чувствовать, что взрослый всегда готов ему помочь, поддержать и защитить. Взрослый для малыша – авторитет. </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амые первые годы жизни дети учатся тому, что будут использовать в течение все дальнейшей жизни. Если взрослые на протяжении этого  возрастного периода оказывают поддержку ребенку, он будет гораздо быстрее развиваться. Развитие рассматривается как присвоение ребенком знаний и опыта, накопленных человечеством, где носителем этого опыта на первых порах выступает взрослый. Кроме того, результатом искреннего и доброжелательного общения взрослого и ребенка окажутся сформированные у малыша чувство доверия к миру,  привязанность к родителям и другим близким людям. И мы, взрослые, несем ответственность за то, какими вырастут дети. </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риятие литературного произведения – очень сложная, развивающаяся во времени внутренняя деятельность, в которой участвуют воображение, восприятие, </w:t>
      </w:r>
      <w:r>
        <w:rPr>
          <w:rFonts w:ascii="Times New Roman" w:eastAsia="Times New Roman" w:hAnsi="Times New Roman" w:cs="Times New Roman"/>
          <w:sz w:val="24"/>
        </w:rPr>
        <w:lastRenderedPageBreak/>
        <w:t>внимание, мышление, память, эмоции, воля. Каждый из этих процессов выполняет свою важную функцию в общей деятельности – в знакомстве с явлениями окружающей действительности через сказку. Они являются для ребенка неисчерпаемым источником развития чувств и фантазии, которые в свою очередь приобщают его к духовному богатству.</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Так как ребенок знакомится  все с большим количеством новых предметов, у него совершенствуется способность переключать и распределять внимание. Малыш уже в состоянии удерживать внимание на интересующей его деятельности 8-10 минут. Но объем очень невелик.</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амять в этом возрасте проявляется главным образом в узнавании воспринимавшихся раньше вещей и событий. Ничего преднамеренно, специально дети этого возраста запомнить не могут. И в то же время они прекрасно запоминают то,  что они с интересом слушали и наблюдали.</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ышление ребенка раннего возраста развивается под влиянием восприятия. Главную роль в процессе развития мышления играет предметная деятельность. Мышление ребенка данного возраста носит  наглядно – действенный характер, поэтому познание окружающего мира происходит в процессе реальных предметных манипуляций.</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Чтение или рассказывание  сказки взрослый сопровождает показом игрушек, картинок. Само чтение должно быть живым, выразительным. Читая, взрослый подчеркивает ритм, изменяет силу, высоту голоса,  интонацию, вовлекает детей в действие сказки. Например, при рассказывании Репки со словами «тянут-потянут» он обхватывает ребенка, раскачивается с ним в такт словам, а на последней фразе: «Вытянули репку!» — шутливо его опрокидывает. Как показывает педагогическая практика, малыши просто в восторге от подобных занятий и даже самые застенчивые из них рано или поздно начинают участвовать в действии сказки. Дети третьего года жизни способны участвовать в игре-драматизации, то есть импровизации на основе литературного произведения, особенно сказки. Ребенок уже осознанно принимает роль какого-либо персонажа, передавая запомнившиеся слова вместе с тем или иным движением, действием.</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казки не только расширяют представления ребенка и обогащают его знания. Они вводят детей в особый, исключительный мир чувств, глубоких переживаний и эмоциональных открытий. А так же сказка очень хорошо развивает память и речь ребенка.</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Роль сказок в развитии детей заключается еще и в том, что она закладывает предпосылки критического мышления ребенка, учит понимать, что не все, что говорят взрослые, является «истиной в последней инстанции». Но при этом важно понимать, что сказку нужно не просто рассказывать ребенку, а постоянно комментировать то, о чем рассказываете. Не надо много слов, иногда достаточно мимики, интонации, тяжелого вздоха, покачивания головой. И тогда сказка станет замечательным средством обучения малыша правилам безопасности.</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дним из новообразований раннего возраста является речь. Речь детей ситуативная, осуществляется в процессе диалога, т.е. требует постоянной поддержки со стороны собеседника.</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ети  вовлекаются в совместное рассказывание сказки, когда воспитатель говорит начало предложения, а малыши его заканчивают. Сначала взрослый рассказывает сказку, затем детям надеваются шапочки или элементы костюма (платочек, шапку, бантик и т.п.). Даже если ребенок не произнесет ни слова, он с удовольствием наденет колпак и повторит движение взрослого. Использование детских игрушек, кукол-перчаток, пальчиковых кукол для таких сюжетных инсценировок приводит к научению самостоятельного рассказывания в дальнейшем.</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2-3 лет способен выражать множество эмоций: радость, восторг, удивление, тревогу, доверие, страх, стыд,  гнев и другое. Ни одну из них нельзя назвать «хорошей» или «плохой», «полезной» или «вредной» т.к. каждая из них чему-то учит </w:t>
      </w:r>
      <w:r>
        <w:rPr>
          <w:rFonts w:ascii="Times New Roman" w:eastAsia="Times New Roman" w:hAnsi="Times New Roman" w:cs="Times New Roman"/>
          <w:sz w:val="24"/>
        </w:rPr>
        <w:lastRenderedPageBreak/>
        <w:t>ребенка. Он проявляет свои эмоции ярко и непосредственно и не способен произвольно контролировать эти проявления.</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Дети очень восприимчивы к музыке, и с ее помощью можно создать у ребенка тот настрой, который в данный момент необходим – например, расслабление и покоя при укладывании на сон, радости в период активного бодрствования. Дети любят повторение: они с удовольствием много раз слушают одну и ту же сказку, любят петь знакомые песни, повторять знакомые действия.</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вторы в народных сказках как нельзя лучше способствуют развитию речи. Краткость изложения, емкость, эмоциональная насыщенность сюжета – все настраивает на активность восприятия: дед бил-бил, бабка била-била, вся компания тянет-потянет репку, каждый из персонажей старается. Ребенок может не только воспроизвести действия персонажей, но и выразить жестами свое отношение.</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казка пробуждает активность ребенка: она настраивает на сопереживание, сочувствие, ведь ребенок мысленно проходит весь путь с героем произведения. Композиция сказки, яркое противопоставление добра и зла, выразительный язык, результат разных характерных поступков- все это делает сказку особенно интересной и волнующей.</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е всегда воспитательное </w:t>
      </w:r>
      <w:hyperlink r:id="rId6">
        <w:r>
          <w:rPr>
            <w:rFonts w:ascii="Times New Roman" w:eastAsia="Times New Roman" w:hAnsi="Times New Roman" w:cs="Times New Roman"/>
            <w:color w:val="0000FF"/>
            <w:sz w:val="24"/>
            <w:u w:val="single"/>
          </w:rPr>
          <w:t>значение сказки</w:t>
        </w:r>
      </w:hyperlink>
      <w:r>
        <w:rPr>
          <w:rFonts w:ascii="Times New Roman" w:eastAsia="Times New Roman" w:hAnsi="Times New Roman" w:cs="Times New Roman"/>
          <w:sz w:val="24"/>
        </w:rPr>
        <w:t> представлено открыто. В некоторых случаях, наоборот, даже может показаться, что сказка несет в себе отрицательную смысловую нагрузку, пропагандирует жестокость, насилие, подавление личности. Это и колобок, съеденный лисой и  выгнанный из собственного домика зайчик. Однако, сказки с печальным окончанием для малышей вовсе не случайны. Из них ребенок получает представление о том, что дом – это защита, а внешний мир может быть опасным, и если ты еще мал и слаб, то туда до поры до времени тебе ходить одному не надо.</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оль сказок в развитии детей заключается еще и в том, что она закладывает предпосылки критического мышления ребенка, учит понимать, что не все, что говорят взрослые, является «истиной в последней инстанции». Но при этом важно понимать, что сказку нужно не просто рассказывать ребенку, а постоянно комментировать то, о чем рассказываете. Не надо много слов, иногда достаточно мимики, интонации, тяжелого вздоха, покачивания головой. И тогда сказка станет замечательным средством обучения малыша правилам безопасности.</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Без сказки нет у ребенка ни мечты, ни волшебной страны, где сбываются все желания. Ребенку, по каким-то причинам лишенному в детстве возможности слушать сказки, трудно будет почувствовать красоту родного языка. Чувства, испытанные слушателем сказки, закладывают в его душе незримую крепость. Сильные впечатления уже в детские годы производят в человеке внутренние перемены. И когда он становится взрослым, знание чудесных сказок по-своему отзывается в его поступках.</w:t>
      </w:r>
    </w:p>
    <w:p w:rsidR="00233BDD" w:rsidRDefault="00233BDD">
      <w:pPr>
        <w:spacing w:after="0" w:line="240" w:lineRule="auto"/>
        <w:jc w:val="center"/>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 ВОЗРАСТНЫЕ ОСОБЕННОСТИ ДЕТЕЙ</w:t>
      </w:r>
    </w:p>
    <w:p w:rsidR="00233BDD" w:rsidRDefault="00233BDD">
      <w:pPr>
        <w:spacing w:after="0" w:line="240" w:lineRule="auto"/>
        <w:jc w:val="center"/>
        <w:rPr>
          <w:rFonts w:ascii="Times New Roman" w:eastAsia="Times New Roman" w:hAnsi="Times New Roman" w:cs="Times New Roman"/>
          <w:b/>
        </w:rPr>
      </w:pP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ascii="Times New Roman" w:eastAsia="Times New Roman" w:hAnsi="Times New Roman" w:cs="Times New Roman"/>
          <w:b/>
          <w:sz w:val="24"/>
        </w:rPr>
        <w:t>образца, регулирующего собственную активность ребенка</w:t>
      </w:r>
      <w:r>
        <w:rPr>
          <w:rFonts w:ascii="Times New Roman" w:eastAsia="Times New Roman" w:hAnsi="Times New Roman" w:cs="Times New Roman"/>
          <w:sz w:val="24"/>
        </w:rPr>
        <w:t>.</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ходе совместной с взрослыми предметной деятельности </w:t>
      </w:r>
      <w:r>
        <w:rPr>
          <w:rFonts w:ascii="Times New Roman" w:eastAsia="Times New Roman" w:hAnsi="Times New Roman" w:cs="Times New Roman"/>
          <w:b/>
          <w:sz w:val="24"/>
        </w:rPr>
        <w:t>продолжает развиваться понимание речи</w:t>
      </w:r>
      <w:r>
        <w:rPr>
          <w:rFonts w:ascii="Times New Roman" w:eastAsia="Times New Roman" w:hAnsi="Times New Roman" w:cs="Times New Roman"/>
          <w:sz w:val="24"/>
        </w:rPr>
        <w:t>.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Pr>
          <w:rFonts w:ascii="Times New Roman" w:eastAsia="Times New Roman" w:hAnsi="Times New Roman" w:cs="Times New Roman"/>
          <w:b/>
          <w:sz w:val="24"/>
        </w:rPr>
        <w:t>начинает понимать не только инструкцию, но и рассказ взрослых</w:t>
      </w:r>
      <w:r>
        <w:rPr>
          <w:rFonts w:ascii="Times New Roman" w:eastAsia="Times New Roman" w:hAnsi="Times New Roman" w:cs="Times New Roman"/>
          <w:sz w:val="24"/>
        </w:rPr>
        <w:t>.</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К концу третьего года жизни </w:t>
      </w:r>
      <w:r>
        <w:rPr>
          <w:rFonts w:ascii="Times New Roman" w:eastAsia="Times New Roman" w:hAnsi="Times New Roman" w:cs="Times New Roman"/>
          <w:b/>
          <w:sz w:val="24"/>
        </w:rPr>
        <w:t>речь становится средством общения ребенка со сверстниками</w:t>
      </w:r>
      <w:r>
        <w:rPr>
          <w:rFonts w:ascii="Times New Roman" w:eastAsia="Times New Roman" w:hAnsi="Times New Roman" w:cs="Times New Roman"/>
          <w:sz w:val="24"/>
        </w:rPr>
        <w:t>. В этом возрасте у детей формируются новые виды деятельности: игра, рисование, конструирование.</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а носит процессуальный характер, главное в ней — действия, которые совершаются с игровыми предметами, приближенными к реальности. </w:t>
      </w:r>
      <w:r>
        <w:rPr>
          <w:rFonts w:ascii="Times New Roman" w:eastAsia="Times New Roman" w:hAnsi="Times New Roman" w:cs="Times New Roman"/>
          <w:b/>
          <w:sz w:val="24"/>
        </w:rPr>
        <w:t>В середине третьего года жизни широко используются действия с предметами-заместителями</w:t>
      </w:r>
      <w:r>
        <w:rPr>
          <w:rFonts w:ascii="Times New Roman" w:eastAsia="Times New Roman" w:hAnsi="Times New Roman" w:cs="Times New Roman"/>
          <w:sz w:val="24"/>
        </w:rPr>
        <w:t>.</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явление собственно изобразительной деятельности обусловлено тем, что ребенок уже </w:t>
      </w:r>
      <w:r>
        <w:rPr>
          <w:rFonts w:ascii="Times New Roman" w:eastAsia="Times New Roman" w:hAnsi="Times New Roman" w:cs="Times New Roman"/>
          <w:b/>
          <w:sz w:val="24"/>
        </w:rPr>
        <w:t>способен сформулировать намерение изобразить какой-либо предмет</w:t>
      </w:r>
      <w:r>
        <w:rPr>
          <w:rFonts w:ascii="Times New Roman" w:eastAsia="Times New Roman" w:hAnsi="Times New Roman" w:cs="Times New Roman"/>
          <w:sz w:val="24"/>
        </w:rPr>
        <w:t>. Типичным является изображение человека в виде «головонога» — окружности и отходящих от нее линий.</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Совершенствуется слуховое восприятие</w:t>
      </w:r>
      <w:r>
        <w:rPr>
          <w:rFonts w:ascii="Times New Roman" w:eastAsia="Times New Roman" w:hAnsi="Times New Roman" w:cs="Times New Roman"/>
          <w:sz w:val="24"/>
        </w:rPr>
        <w:t xml:space="preserve">, прежде всего </w:t>
      </w:r>
      <w:r>
        <w:rPr>
          <w:rFonts w:ascii="Times New Roman" w:eastAsia="Times New Roman" w:hAnsi="Times New Roman" w:cs="Times New Roman"/>
          <w:b/>
          <w:sz w:val="24"/>
        </w:rPr>
        <w:t>фонематический слух</w:t>
      </w:r>
      <w:r>
        <w:rPr>
          <w:rFonts w:ascii="Times New Roman" w:eastAsia="Times New Roman" w:hAnsi="Times New Roman" w:cs="Times New Roman"/>
          <w:sz w:val="24"/>
        </w:rPr>
        <w:t>. К трем годам дети воспринимают все звуки родного языка, но произносят их с большими искажениями.</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Pr>
          <w:rFonts w:ascii="Times New Roman" w:eastAsia="Times New Roman" w:hAnsi="Times New Roman" w:cs="Times New Roman"/>
          <w:b/>
          <w:sz w:val="24"/>
        </w:rPr>
        <w:t>начинает складываться и произвольность поведения</w:t>
      </w:r>
      <w:r>
        <w:rPr>
          <w:rFonts w:ascii="Times New Roman" w:eastAsia="Times New Roman" w:hAnsi="Times New Roman" w:cs="Times New Roman"/>
          <w:sz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233BDD" w:rsidRDefault="00233BDD">
      <w:pPr>
        <w:spacing w:after="0" w:line="240" w:lineRule="auto"/>
        <w:ind w:firstLine="708"/>
        <w:jc w:val="center"/>
        <w:rPr>
          <w:rFonts w:ascii="Times New Roman" w:eastAsia="Times New Roman" w:hAnsi="Times New Roman" w:cs="Times New Roman"/>
          <w:b/>
          <w:sz w:val="24"/>
        </w:rPr>
      </w:pPr>
    </w:p>
    <w:p w:rsidR="00233BDD" w:rsidRDefault="00757F3C">
      <w:pPr>
        <w:spacing w:after="0" w:line="240" w:lineRule="auto"/>
        <w:ind w:firstLine="708"/>
        <w:jc w:val="center"/>
        <w:rPr>
          <w:rFonts w:ascii="Times New Roman" w:eastAsia="Times New Roman" w:hAnsi="Times New Roman" w:cs="Times New Roman"/>
          <w:b/>
        </w:rPr>
      </w:pPr>
      <w:r>
        <w:rPr>
          <w:rFonts w:ascii="Times New Roman" w:eastAsia="Times New Roman" w:hAnsi="Times New Roman" w:cs="Times New Roman"/>
          <w:b/>
        </w:rPr>
        <w:t>1.3. ЦЕЛЕВЫЕ ОРИЕНТИРЫ</w:t>
      </w:r>
    </w:p>
    <w:p w:rsidR="00233BDD" w:rsidRDefault="00233BDD">
      <w:pPr>
        <w:spacing w:after="0" w:line="240" w:lineRule="auto"/>
        <w:ind w:firstLine="708"/>
        <w:jc w:val="center"/>
        <w:rPr>
          <w:rFonts w:ascii="Times New Roman" w:eastAsia="Times New Roman" w:hAnsi="Times New Roman" w:cs="Times New Roman"/>
          <w:b/>
        </w:rPr>
      </w:pPr>
    </w:p>
    <w:p w:rsidR="00233BDD" w:rsidRDefault="00757F3C">
      <w:pPr>
        <w:numPr>
          <w:ilvl w:val="0"/>
          <w:numId w:val="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33BDD" w:rsidRDefault="00757F3C">
      <w:pPr>
        <w:numPr>
          <w:ilvl w:val="0"/>
          <w:numId w:val="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w:t>
      </w:r>
      <w:r>
        <w:rPr>
          <w:rFonts w:ascii="Times New Roman" w:eastAsia="Times New Roman" w:hAnsi="Times New Roman" w:cs="Times New Roman"/>
          <w:sz w:val="24"/>
        </w:rPr>
        <w:lastRenderedPageBreak/>
        <w:t>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33BDD" w:rsidRDefault="00757F3C">
      <w:pPr>
        <w:numPr>
          <w:ilvl w:val="0"/>
          <w:numId w:val="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Проявляет отрицательное отношение к грубости, жадности.</w:t>
      </w:r>
    </w:p>
    <w:p w:rsidR="00233BDD" w:rsidRDefault="00757F3C">
      <w:pPr>
        <w:numPr>
          <w:ilvl w:val="0"/>
          <w:numId w:val="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tbl>
      <w:tblPr>
        <w:tblW w:w="0" w:type="auto"/>
        <w:tblInd w:w="3546" w:type="dxa"/>
        <w:tblCellMar>
          <w:left w:w="10" w:type="dxa"/>
          <w:right w:w="10" w:type="dxa"/>
        </w:tblCellMar>
        <w:tblLook w:val="0000" w:firstRow="0" w:lastRow="0" w:firstColumn="0" w:lastColumn="0" w:noHBand="0" w:noVBand="0"/>
      </w:tblPr>
      <w:tblGrid>
        <w:gridCol w:w="7149"/>
      </w:tblGrid>
      <w:tr w:rsidR="00233BDD">
        <w:tc>
          <w:tcPr>
            <w:tcW w:w="7149" w:type="dxa"/>
            <w:tcBorders>
              <w:top w:val="single" w:sz="0" w:space="0" w:color="000000"/>
              <w:left w:val="single" w:sz="0" w:space="0" w:color="000000"/>
              <w:bottom w:val="single" w:sz="0" w:space="0" w:color="000000"/>
              <w:right w:val="single" w:sz="0" w:space="0" w:color="000000"/>
            </w:tcBorders>
            <w:shd w:val="clear" w:color="000000" w:fill="FFFFFF"/>
            <w:tcMar>
              <w:left w:w="3556" w:type="dxa"/>
              <w:right w:w="3556" w:type="dxa"/>
            </w:tcMar>
          </w:tcPr>
          <w:p w:rsidR="00233BDD" w:rsidRDefault="00233BDD">
            <w:pPr>
              <w:spacing w:after="0" w:line="240" w:lineRule="auto"/>
              <w:jc w:val="both"/>
              <w:rPr>
                <w:rFonts w:ascii="Calibri" w:eastAsia="Calibri" w:hAnsi="Calibri" w:cs="Calibri"/>
              </w:rPr>
            </w:pPr>
          </w:p>
        </w:tc>
      </w:tr>
    </w:tbl>
    <w:p w:rsidR="00233BDD" w:rsidRDefault="00757F3C">
      <w:pPr>
        <w:numPr>
          <w:ilvl w:val="0"/>
          <w:numId w:val="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33BDD" w:rsidRDefault="00757F3C">
      <w:pPr>
        <w:numPr>
          <w:ilvl w:val="0"/>
          <w:numId w:val="5"/>
        </w:numPr>
        <w:spacing w:after="0" w:line="240" w:lineRule="auto"/>
        <w:ind w:left="709"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233BDD" w:rsidRDefault="00757F3C">
      <w:pPr>
        <w:spacing w:after="0" w:line="240" w:lineRule="auto"/>
        <w:ind w:left="714"/>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откликается на игру, предложенную взрослым, принимает игровую задачу.</w:t>
      </w:r>
    </w:p>
    <w:p w:rsidR="00233BDD" w:rsidRDefault="00757F3C">
      <w:pPr>
        <w:numPr>
          <w:ilvl w:val="0"/>
          <w:numId w:val="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33BDD" w:rsidRDefault="00757F3C">
      <w:pPr>
        <w:numPr>
          <w:ilvl w:val="0"/>
          <w:numId w:val="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интерес к окружающему миру природы, с интересом участвует в сезонных наблюдениях.</w:t>
      </w:r>
    </w:p>
    <w:p w:rsidR="00233BDD" w:rsidRDefault="00757F3C">
      <w:pPr>
        <w:numPr>
          <w:ilvl w:val="0"/>
          <w:numId w:val="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33BDD" w:rsidRDefault="00757F3C">
      <w:pPr>
        <w:numPr>
          <w:ilvl w:val="0"/>
          <w:numId w:val="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233BDD" w:rsidRDefault="00757F3C">
      <w:pPr>
        <w:numPr>
          <w:ilvl w:val="0"/>
          <w:numId w:val="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оявляет интерес к продуктивной деятельности (рисование, лепка, конструирование).</w:t>
      </w:r>
    </w:p>
    <w:p w:rsidR="00233BDD" w:rsidRDefault="00757F3C">
      <w:pPr>
        <w:numPr>
          <w:ilvl w:val="0"/>
          <w:numId w:val="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233BDD" w:rsidRDefault="00233BDD">
      <w:pPr>
        <w:spacing w:after="0" w:line="240" w:lineRule="auto"/>
        <w:ind w:firstLine="708"/>
        <w:jc w:val="both"/>
        <w:rPr>
          <w:rFonts w:ascii="Times New Roman" w:eastAsia="Times New Roman" w:hAnsi="Times New Roman" w:cs="Times New Roman"/>
          <w:sz w:val="24"/>
        </w:rPr>
      </w:pPr>
    </w:p>
    <w:p w:rsidR="00233BDD" w:rsidRDefault="00757F3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pacing w:val="12"/>
        </w:rPr>
        <w:t>1.4. РАЗВИВАЮЩЕЕ ОЦЕНИВАНИЕ КАЧЕСТВА ОБРАЗОВАТЕЛЬНОЙ ДЕЯТЕЛЬНОСТИ ПО ПРОГРАММЕ</w:t>
      </w:r>
    </w:p>
    <w:p w:rsidR="00233BDD" w:rsidRDefault="00757F3C">
      <w:pPr>
        <w:spacing w:after="0" w:line="240" w:lineRule="auto"/>
        <w:ind w:left="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233BDD" w:rsidRDefault="00757F3C">
      <w:pPr>
        <w:spacing w:after="0" w:line="240" w:lineRule="auto"/>
        <w:ind w:left="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ценивание</w:t>
      </w:r>
      <w:r>
        <w:rPr>
          <w:rFonts w:ascii="Times New Roman" w:eastAsia="Times New Roman" w:hAnsi="Times New Roman" w:cs="Times New Roman"/>
          <w:color w:val="000000"/>
          <w:spacing w:val="53"/>
          <w:sz w:val="24"/>
        </w:rPr>
        <w:t xml:space="preserve"> </w:t>
      </w:r>
      <w:r>
        <w:rPr>
          <w:rFonts w:ascii="Times New Roman" w:eastAsia="Times New Roman" w:hAnsi="Times New Roman" w:cs="Times New Roman"/>
          <w:color w:val="000000"/>
          <w:sz w:val="24"/>
        </w:rPr>
        <w:t>ка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ства</w:t>
      </w:r>
      <w:r>
        <w:rPr>
          <w:rFonts w:ascii="Times New Roman" w:eastAsia="Times New Roman" w:hAnsi="Times New Roman" w:cs="Times New Roman"/>
          <w:color w:val="000000"/>
          <w:spacing w:val="53"/>
          <w:sz w:val="24"/>
        </w:rPr>
        <w:t xml:space="preserve"> </w:t>
      </w:r>
      <w:r>
        <w:rPr>
          <w:rFonts w:ascii="Times New Roman" w:eastAsia="Times New Roman" w:hAnsi="Times New Roman" w:cs="Times New Roman"/>
          <w:color w:val="000000"/>
          <w:sz w:val="24"/>
        </w:rPr>
        <w:t>образовательной</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z w:val="24"/>
        </w:rPr>
        <w:t>деятельности</w:t>
      </w:r>
      <w:r>
        <w:rPr>
          <w:rFonts w:ascii="Times New Roman" w:eastAsia="Times New Roman" w:hAnsi="Times New Roman" w:cs="Times New Roman"/>
          <w:color w:val="000000"/>
          <w:spacing w:val="53"/>
          <w:sz w:val="24"/>
        </w:rPr>
        <w:t xml:space="preserve"> </w:t>
      </w:r>
      <w:r>
        <w:rPr>
          <w:rFonts w:ascii="Times New Roman" w:eastAsia="Times New Roman" w:hAnsi="Times New Roman" w:cs="Times New Roman"/>
          <w:color w:val="000000"/>
          <w:sz w:val="24"/>
        </w:rPr>
        <w:t xml:space="preserve">ДОУ </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z w:val="24"/>
        </w:rPr>
        <w:t>по Программе, представляет собой  важную  составную  часть  данной  образовательной деятельности, направленную на ее усовершенствование.</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233BDD" w:rsidRDefault="00757F3C">
      <w:pPr>
        <w:spacing w:before="9"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ценивание качества, т. е. оценивание соответствия образовательной деятельности, реализуемой ДОУ, заданным требованиям Стандарта и Программы в дошкольном образовании направлено в первую очередь на оценивание созданных ДОУ условий в процессе образовательной деятельности.</w:t>
      </w:r>
    </w:p>
    <w:p w:rsidR="00233BDD" w:rsidRDefault="00757F3C">
      <w:pPr>
        <w:spacing w:line="240" w:lineRule="auto"/>
        <w:ind w:left="113" w:right="63"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стема  оценки  образовательной  деятельности,  предусмотренная  Программой, предполагает оценивание </w:t>
      </w:r>
      <w:r>
        <w:rPr>
          <w:rFonts w:ascii="Times New Roman" w:eastAsia="Times New Roman" w:hAnsi="Times New Roman" w:cs="Times New Roman"/>
          <w:i/>
          <w:color w:val="000000"/>
          <w:sz w:val="24"/>
        </w:rPr>
        <w:t>качества условий образовательной деятельности</w:t>
      </w:r>
      <w:r>
        <w:rPr>
          <w:rFonts w:ascii="Times New Roman" w:eastAsia="Times New Roman" w:hAnsi="Times New Roman" w:cs="Times New Roman"/>
          <w:color w:val="000000"/>
          <w:sz w:val="24"/>
        </w:rPr>
        <w:t>,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233BDD" w:rsidRDefault="00757F3C">
      <w:pPr>
        <w:spacing w:line="240" w:lineRule="auto"/>
        <w:ind w:left="284" w:firstLine="25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раммой</w:t>
      </w:r>
      <w:r>
        <w:rPr>
          <w:rFonts w:ascii="Times New Roman" w:eastAsia="Times New Roman" w:hAnsi="Times New Roman" w:cs="Times New Roman"/>
          <w:color w:val="000000"/>
          <w:spacing w:val="44"/>
          <w:sz w:val="24"/>
        </w:rPr>
        <w:t xml:space="preserve"> </w:t>
      </w:r>
      <w:r>
        <w:rPr>
          <w:rFonts w:ascii="Times New Roman" w:eastAsia="Times New Roman" w:hAnsi="Times New Roman" w:cs="Times New Roman"/>
          <w:i/>
          <w:color w:val="000000"/>
          <w:sz w:val="24"/>
        </w:rPr>
        <w:t>не</w:t>
      </w:r>
      <w:r>
        <w:rPr>
          <w:rFonts w:ascii="Times New Roman" w:eastAsia="Times New Roman" w:hAnsi="Times New Roman" w:cs="Times New Roman"/>
          <w:i/>
          <w:color w:val="000000"/>
          <w:spacing w:val="44"/>
          <w:sz w:val="24"/>
        </w:rPr>
        <w:t xml:space="preserve"> </w:t>
      </w:r>
      <w:r>
        <w:rPr>
          <w:rFonts w:ascii="Times New Roman" w:eastAsia="Times New Roman" w:hAnsi="Times New Roman" w:cs="Times New Roman"/>
          <w:i/>
          <w:color w:val="000000"/>
          <w:sz w:val="24"/>
        </w:rPr>
        <w:t>предусматривается</w:t>
      </w:r>
      <w:r>
        <w:rPr>
          <w:rFonts w:ascii="Times New Roman" w:eastAsia="Times New Roman" w:hAnsi="Times New Roman" w:cs="Times New Roman"/>
          <w:i/>
          <w:color w:val="000000"/>
          <w:spacing w:val="44"/>
          <w:sz w:val="24"/>
        </w:rPr>
        <w:t xml:space="preserve"> </w:t>
      </w:r>
      <w:r>
        <w:rPr>
          <w:rFonts w:ascii="Times New Roman" w:eastAsia="Times New Roman" w:hAnsi="Times New Roman" w:cs="Times New Roman"/>
          <w:i/>
          <w:color w:val="000000"/>
          <w:sz w:val="24"/>
        </w:rPr>
        <w:t>оценивание</w:t>
      </w:r>
      <w:r>
        <w:rPr>
          <w:rFonts w:ascii="Times New Roman" w:eastAsia="Times New Roman" w:hAnsi="Times New Roman" w:cs="Times New Roman"/>
          <w:i/>
          <w:color w:val="000000"/>
          <w:spacing w:val="44"/>
          <w:sz w:val="24"/>
        </w:rPr>
        <w:t xml:space="preserve"> </w:t>
      </w:r>
      <w:r>
        <w:rPr>
          <w:rFonts w:ascii="Times New Roman" w:eastAsia="Times New Roman" w:hAnsi="Times New Roman" w:cs="Times New Roman"/>
          <w:color w:val="000000"/>
          <w:sz w:val="24"/>
        </w:rPr>
        <w:t>качества</w:t>
      </w:r>
      <w:r>
        <w:rPr>
          <w:rFonts w:ascii="Times New Roman" w:eastAsia="Times New Roman" w:hAnsi="Times New Roman" w:cs="Times New Roman"/>
          <w:color w:val="000000"/>
          <w:spacing w:val="44"/>
          <w:sz w:val="24"/>
        </w:rPr>
        <w:t xml:space="preserve"> </w:t>
      </w:r>
      <w:r>
        <w:rPr>
          <w:rFonts w:ascii="Times New Roman" w:eastAsia="Times New Roman" w:hAnsi="Times New Roman" w:cs="Times New Roman"/>
          <w:color w:val="000000"/>
          <w:sz w:val="24"/>
        </w:rPr>
        <w:t>образовательной</w:t>
      </w:r>
      <w:r>
        <w:rPr>
          <w:rFonts w:ascii="Times New Roman" w:eastAsia="Times New Roman" w:hAnsi="Times New Roman" w:cs="Times New Roman"/>
          <w:color w:val="000000"/>
          <w:spacing w:val="44"/>
          <w:sz w:val="24"/>
        </w:rPr>
        <w:t xml:space="preserve"> </w:t>
      </w:r>
      <w:r>
        <w:rPr>
          <w:rFonts w:ascii="Times New Roman" w:eastAsia="Times New Roman" w:hAnsi="Times New Roman" w:cs="Times New Roman"/>
          <w:color w:val="000000"/>
          <w:sz w:val="24"/>
        </w:rPr>
        <w:t>деятельности ДОУ  на основе достижения детьми планируемых результатов освоения Программы.</w:t>
      </w:r>
    </w:p>
    <w:p w:rsidR="00233BDD" w:rsidRDefault="00757F3C">
      <w:pPr>
        <w:spacing w:after="0" w:line="240" w:lineRule="auto"/>
        <w:ind w:left="680"/>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lastRenderedPageBreak/>
        <w:t>Целевые ориентиры, представленные в Программе</w:t>
      </w:r>
      <w:r>
        <w:rPr>
          <w:rFonts w:ascii="Times New Roman" w:eastAsia="Times New Roman" w:hAnsi="Times New Roman" w:cs="Times New Roman"/>
          <w:color w:val="000000"/>
          <w:sz w:val="24"/>
        </w:rPr>
        <w:t>:</w:t>
      </w:r>
    </w:p>
    <w:p w:rsidR="00233BDD" w:rsidRDefault="00757F3C">
      <w:pPr>
        <w:spacing w:after="0" w:line="240" w:lineRule="auto"/>
        <w:ind w:left="6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не</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подлежат непосредственной оценке;</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не</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являются непосредственным основанием оценки как итогового, так и промежуточного уровня развития детей;</w:t>
      </w:r>
    </w:p>
    <w:p w:rsidR="00233BDD" w:rsidRDefault="00757F3C">
      <w:pPr>
        <w:spacing w:before="15"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не</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color w:val="000000"/>
          <w:sz w:val="24"/>
        </w:rPr>
        <w:t>являются  основанием  для  их  формального  сравнения  с  реальными  достижениями детей;</w:t>
      </w:r>
    </w:p>
    <w:p w:rsidR="00233BDD" w:rsidRDefault="00757F3C">
      <w:pPr>
        <w:spacing w:before="19"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 xml:space="preserve">не </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 xml:space="preserve">являются </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 xml:space="preserve">основой </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 xml:space="preserve">объективной </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 xml:space="preserve">оценки </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 xml:space="preserve">соответствия </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 xml:space="preserve">установленным </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требованиям образовательной деятельности и подготовки детей;</w:t>
      </w:r>
    </w:p>
    <w:p w:rsidR="00233BDD" w:rsidRDefault="00757F3C">
      <w:pPr>
        <w:spacing w:before="24" w:after="0" w:line="240" w:lineRule="auto"/>
        <w:ind w:left="6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не</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являются непосредственным основанием при оценке качества образования.</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раммой</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предусмотрена</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система</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мониторинга</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динамики</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развития</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детей,</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динамики</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их образовательных достижений, основанная на методе наблюдения и включающая:</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 xml:space="preserve">педагогические  </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 xml:space="preserve">наблюдения,  </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 xml:space="preserve">педагогическую  </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 xml:space="preserve">диагностику,  </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 xml:space="preserve">связанную  </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 xml:space="preserve">с  </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оценкой эффективности педагогических действий с целью их дальнейшей оптимизации;</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детские  </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портфолио,  </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фиксирующие  </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достижения  </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ребенка  </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в  </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ходе  </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образовательной деятельности;</w:t>
      </w:r>
    </w:p>
    <w:p w:rsidR="00233BDD" w:rsidRDefault="00757F3C">
      <w:pPr>
        <w:spacing w:after="0" w:line="240" w:lineRule="auto"/>
        <w:ind w:left="6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арты развития ребенка;</w:t>
      </w:r>
    </w:p>
    <w:p w:rsidR="00233BDD" w:rsidRDefault="00757F3C">
      <w:pPr>
        <w:spacing w:after="0" w:line="240" w:lineRule="auto"/>
        <w:ind w:left="6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личные шкалы индивидуального развития.</w:t>
      </w:r>
    </w:p>
    <w:p w:rsidR="00233BDD" w:rsidRDefault="00233BDD">
      <w:pPr>
        <w:spacing w:after="0" w:line="240" w:lineRule="auto"/>
        <w:jc w:val="both"/>
        <w:rPr>
          <w:rFonts w:ascii="Times New Roman" w:eastAsia="Times New Roman" w:hAnsi="Times New Roman" w:cs="Times New Roman"/>
          <w:color w:val="000000"/>
          <w:sz w:val="24"/>
        </w:rPr>
      </w:pPr>
    </w:p>
    <w:p w:rsidR="00233BDD" w:rsidRDefault="00757F3C">
      <w:pPr>
        <w:spacing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а </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 xml:space="preserve">предоставляет </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 xml:space="preserve">ДОУ  </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 xml:space="preserve">право </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 xml:space="preserve">самостоятельного </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 xml:space="preserve">выбора </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инструментов педагогической и психологической диагностики развития детей, в том числе, его динамики.</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w:t>
      </w:r>
      <w:r>
        <w:rPr>
          <w:rFonts w:ascii="Times New Roman" w:eastAsia="Times New Roman" w:hAnsi="Times New Roman" w:cs="Times New Roman"/>
          <w:color w:val="000000"/>
          <w:spacing w:val="34"/>
          <w:sz w:val="24"/>
        </w:rPr>
        <w:t xml:space="preserve"> </w:t>
      </w:r>
      <w:r>
        <w:rPr>
          <w:rFonts w:ascii="Times New Roman" w:eastAsia="Times New Roman" w:hAnsi="Times New Roman" w:cs="Times New Roman"/>
          <w:color w:val="000000"/>
          <w:sz w:val="24"/>
        </w:rPr>
        <w:t xml:space="preserve">соответствии   </w:t>
      </w:r>
      <w:r>
        <w:rPr>
          <w:rFonts w:ascii="Times New Roman" w:eastAsia="Times New Roman" w:hAnsi="Times New Roman" w:cs="Times New Roman"/>
          <w:color w:val="000000"/>
          <w:spacing w:val="34"/>
          <w:sz w:val="24"/>
        </w:rPr>
        <w:t xml:space="preserve"> </w:t>
      </w:r>
      <w:r>
        <w:rPr>
          <w:rFonts w:ascii="Times New Roman" w:eastAsia="Times New Roman" w:hAnsi="Times New Roman" w:cs="Times New Roman"/>
          <w:color w:val="000000"/>
          <w:sz w:val="24"/>
        </w:rPr>
        <w:t xml:space="preserve">со   </w:t>
      </w:r>
      <w:r>
        <w:rPr>
          <w:rFonts w:ascii="Times New Roman" w:eastAsia="Times New Roman" w:hAnsi="Times New Roman" w:cs="Times New Roman"/>
          <w:color w:val="000000"/>
          <w:spacing w:val="34"/>
          <w:sz w:val="24"/>
        </w:rPr>
        <w:t xml:space="preserve"> </w:t>
      </w:r>
      <w:r>
        <w:rPr>
          <w:rFonts w:ascii="Times New Roman" w:eastAsia="Times New Roman" w:hAnsi="Times New Roman" w:cs="Times New Roman"/>
          <w:color w:val="000000"/>
          <w:sz w:val="24"/>
        </w:rPr>
        <w:t xml:space="preserve">Стандартом   </w:t>
      </w:r>
      <w:r>
        <w:rPr>
          <w:rFonts w:ascii="Times New Roman" w:eastAsia="Times New Roman" w:hAnsi="Times New Roman" w:cs="Times New Roman"/>
          <w:color w:val="000000"/>
          <w:spacing w:val="34"/>
          <w:sz w:val="24"/>
        </w:rPr>
        <w:t xml:space="preserve"> </w:t>
      </w:r>
      <w:r>
        <w:rPr>
          <w:rFonts w:ascii="Times New Roman" w:eastAsia="Times New Roman" w:hAnsi="Times New Roman" w:cs="Times New Roman"/>
          <w:color w:val="000000"/>
          <w:sz w:val="24"/>
        </w:rPr>
        <w:t xml:space="preserve">и   </w:t>
      </w:r>
      <w:r>
        <w:rPr>
          <w:rFonts w:ascii="Times New Roman" w:eastAsia="Times New Roman" w:hAnsi="Times New Roman" w:cs="Times New Roman"/>
          <w:color w:val="000000"/>
          <w:spacing w:val="34"/>
          <w:sz w:val="24"/>
        </w:rPr>
        <w:t xml:space="preserve"> </w:t>
      </w:r>
      <w:r>
        <w:rPr>
          <w:rFonts w:ascii="Times New Roman" w:eastAsia="Times New Roman" w:hAnsi="Times New Roman" w:cs="Times New Roman"/>
          <w:color w:val="000000"/>
          <w:sz w:val="24"/>
        </w:rPr>
        <w:t xml:space="preserve">принципами   </w:t>
      </w:r>
      <w:r>
        <w:rPr>
          <w:rFonts w:ascii="Times New Roman" w:eastAsia="Times New Roman" w:hAnsi="Times New Roman" w:cs="Times New Roman"/>
          <w:color w:val="000000"/>
          <w:spacing w:val="34"/>
          <w:sz w:val="24"/>
        </w:rPr>
        <w:t xml:space="preserve"> </w:t>
      </w:r>
      <w:r>
        <w:rPr>
          <w:rFonts w:ascii="Times New Roman" w:eastAsia="Times New Roman" w:hAnsi="Times New Roman" w:cs="Times New Roman"/>
          <w:color w:val="000000"/>
          <w:sz w:val="24"/>
        </w:rPr>
        <w:t xml:space="preserve">Программы   </w:t>
      </w:r>
      <w:r>
        <w:rPr>
          <w:rFonts w:ascii="Times New Roman" w:eastAsia="Times New Roman" w:hAnsi="Times New Roman" w:cs="Times New Roman"/>
          <w:color w:val="000000"/>
          <w:spacing w:val="34"/>
          <w:sz w:val="24"/>
        </w:rPr>
        <w:t xml:space="preserve"> </w:t>
      </w:r>
      <w:r>
        <w:rPr>
          <w:rFonts w:ascii="Times New Roman" w:eastAsia="Times New Roman" w:hAnsi="Times New Roman" w:cs="Times New Roman"/>
          <w:color w:val="000000"/>
          <w:sz w:val="24"/>
        </w:rPr>
        <w:t xml:space="preserve">оценка   </w:t>
      </w:r>
      <w:r>
        <w:rPr>
          <w:rFonts w:ascii="Times New Roman" w:eastAsia="Times New Roman" w:hAnsi="Times New Roman" w:cs="Times New Roman"/>
          <w:color w:val="000000"/>
          <w:spacing w:val="34"/>
          <w:sz w:val="24"/>
        </w:rPr>
        <w:t xml:space="preserve"> </w:t>
      </w:r>
      <w:r>
        <w:rPr>
          <w:rFonts w:ascii="Times New Roman" w:eastAsia="Times New Roman" w:hAnsi="Times New Roman" w:cs="Times New Roman"/>
          <w:color w:val="000000"/>
          <w:sz w:val="24"/>
        </w:rPr>
        <w:t>качества образовательной деятельности по Программе:</w:t>
      </w:r>
    </w:p>
    <w:p w:rsidR="00233BDD" w:rsidRDefault="00757F3C">
      <w:pPr>
        <w:spacing w:before="5"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поддерживает</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ценности</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развития</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позитивной</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социализации</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ребенка</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дошкольного возраста;</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 xml:space="preserve">учитывает </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 xml:space="preserve">факт </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 xml:space="preserve">разнообразия </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 xml:space="preserve">путей </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 xml:space="preserve">развития </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 xml:space="preserve">ребенка </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 xml:space="preserve">в </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 xml:space="preserve">условиях </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современного постиндустриального общества;</w:t>
      </w:r>
    </w:p>
    <w:p w:rsidR="00233BDD" w:rsidRDefault="00757F3C">
      <w:pPr>
        <w:spacing w:before="5"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z w:val="24"/>
        </w:rPr>
        <w:t xml:space="preserve">ориентирует  </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z w:val="24"/>
        </w:rPr>
        <w:t xml:space="preserve">систему  </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z w:val="24"/>
        </w:rPr>
        <w:t xml:space="preserve">дошкольного  </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z w:val="24"/>
        </w:rPr>
        <w:t xml:space="preserve">образования  </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z w:val="24"/>
        </w:rPr>
        <w:t xml:space="preserve">на  </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z w:val="24"/>
        </w:rPr>
        <w:t xml:space="preserve">поддержку  </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z w:val="24"/>
        </w:rPr>
        <w:t>вариативности используемых образовательных программ и организационных форм дошкольного образования;</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обеспечивает</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выбор</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методов</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инструментов</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оценивания</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для</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семьи,</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образовательной организации и для педагогов ДОУ  в соответствии:</w:t>
      </w:r>
    </w:p>
    <w:p w:rsidR="00233BDD" w:rsidRDefault="00757F3C">
      <w:pPr>
        <w:spacing w:before="5" w:after="0" w:line="240" w:lineRule="auto"/>
        <w:ind w:left="6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 разнообразием вариантов развития ребенка в дошкольном детстве,</w:t>
      </w:r>
    </w:p>
    <w:p w:rsidR="00233BDD" w:rsidRDefault="00757F3C">
      <w:pPr>
        <w:spacing w:after="0" w:line="240" w:lineRule="auto"/>
        <w:ind w:left="6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нообразием вариантов образовательной среды,</w:t>
      </w:r>
    </w:p>
    <w:p w:rsidR="00233BDD" w:rsidRDefault="00757F3C">
      <w:pPr>
        <w:spacing w:after="0" w:line="240" w:lineRule="auto"/>
        <w:ind w:left="6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разнообразием</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местных</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условий</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разных</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регионах</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муниципальных</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образованиях</w:t>
      </w:r>
    </w:p>
    <w:p w:rsidR="00233BDD" w:rsidRDefault="00757F3C">
      <w:pPr>
        <w:spacing w:after="0" w:line="240" w:lineRule="auto"/>
        <w:ind w:left="1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ссийской Федерации;</w:t>
      </w:r>
    </w:p>
    <w:p w:rsidR="00233BDD" w:rsidRDefault="00757F3C">
      <w:pPr>
        <w:spacing w:after="0" w:line="240" w:lineRule="auto"/>
        <w:ind w:left="113" w:right="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5)представляет</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z w:val="24"/>
        </w:rPr>
        <w:t>собой</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z w:val="24"/>
        </w:rPr>
        <w:t>основу</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z w:val="24"/>
        </w:rPr>
        <w:t>для</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z w:val="24"/>
        </w:rPr>
        <w:t>развивающего</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z w:val="24"/>
        </w:rPr>
        <w:t>управления</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z w:val="24"/>
        </w:rPr>
        <w:t>программами</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z w:val="24"/>
        </w:rPr>
        <w:t xml:space="preserve">дошкольного образования </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 xml:space="preserve">на </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 xml:space="preserve">уровне </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 xml:space="preserve">ДОУ, </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 xml:space="preserve">учредителя, </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 xml:space="preserve">региона, </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 xml:space="preserve">страны, </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 xml:space="preserve">обеспечивая </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 xml:space="preserve">тем </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самым качество</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основных</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образовательных</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программ</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дошкольного</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образования</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разных</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условиях</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их реализации в масштабах всей страны.</w:t>
      </w:r>
    </w:p>
    <w:p w:rsidR="00233BDD" w:rsidRDefault="00757F3C">
      <w:pPr>
        <w:spacing w:after="0" w:line="240" w:lineRule="auto"/>
        <w:ind w:left="113" w:right="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истема оценки качества реализации программ дошкольного образования на уровне ДОУ  должна обеспечивать участие всех участников образовательных отношений и в то же время выполнять</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свою основную задачу – обеспечивать развитие системы дошкольного образования в соответствии с принципами и требованиями Стандарта.</w:t>
      </w:r>
    </w:p>
    <w:p w:rsidR="00233BDD" w:rsidRDefault="00757F3C">
      <w:pPr>
        <w:spacing w:before="3" w:line="240" w:lineRule="auto"/>
        <w:ind w:left="680"/>
        <w:jc w:val="both"/>
        <w:rPr>
          <w:rFonts w:ascii="Times New Roman" w:eastAsia="Times New Roman" w:hAnsi="Times New Roman" w:cs="Times New Roman"/>
          <w:i/>
          <w:color w:val="000000"/>
          <w:sz w:val="24"/>
          <w:u w:val="single"/>
        </w:rPr>
      </w:pPr>
      <w:r>
        <w:rPr>
          <w:rFonts w:ascii="Times New Roman" w:eastAsia="Times New Roman" w:hAnsi="Times New Roman" w:cs="Times New Roman"/>
          <w:i/>
          <w:color w:val="000000"/>
          <w:sz w:val="24"/>
          <w:u w:val="single"/>
        </w:rPr>
        <w:t>Программой предусмотрены следующие уровни системы оценки качества:</w:t>
      </w:r>
    </w:p>
    <w:p w:rsidR="00233BDD" w:rsidRDefault="00757F3C">
      <w:pPr>
        <w:spacing w:after="0" w:line="240" w:lineRule="auto"/>
        <w:ind w:left="709" w:right="63"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color w:val="000000"/>
          <w:sz w:val="24"/>
        </w:rPr>
        <w:t>диагностика</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развития</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ребенка,</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используемая</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как</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профессиональный</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инструмент</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 xml:space="preserve">педагога с целью получения обратной  </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z w:val="24"/>
        </w:rPr>
        <w:t xml:space="preserve">связи от собственных педагогических </w:t>
      </w:r>
      <w:r>
        <w:rPr>
          <w:rFonts w:ascii="Times New Roman" w:eastAsia="Times New Roman" w:hAnsi="Times New Roman" w:cs="Times New Roman"/>
          <w:color w:val="000000"/>
          <w:sz w:val="24"/>
        </w:rPr>
        <w:lastRenderedPageBreak/>
        <w:t>действий и планирования дальнейшей индивидуальной работы с детьми по Программе;</w:t>
      </w:r>
    </w:p>
    <w:p w:rsidR="00233BDD" w:rsidRDefault="00757F3C">
      <w:pPr>
        <w:spacing w:before="17" w:after="0" w:line="240" w:lineRule="auto"/>
        <w:ind w:left="539" w:hanging="1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color w:val="000000"/>
          <w:sz w:val="24"/>
        </w:rPr>
        <w:t>внутренняя оценка, самооценка ДОУ;</w:t>
      </w:r>
    </w:p>
    <w:p w:rsidR="00233BDD" w:rsidRDefault="00757F3C">
      <w:pPr>
        <w:spacing w:after="0" w:line="240" w:lineRule="auto"/>
        <w:ind w:left="709" w:right="63"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color w:val="000000"/>
          <w:sz w:val="24"/>
        </w:rPr>
        <w:t>внешняя оценка Организации, в том числе независимая профессиональная и общественная оценка.</w:t>
      </w:r>
    </w:p>
    <w:p w:rsidR="00233BDD" w:rsidRDefault="00757F3C">
      <w:pPr>
        <w:spacing w:after="0" w:line="240" w:lineRule="auto"/>
        <w:ind w:left="113" w:right="63" w:firstLine="567"/>
        <w:jc w:val="both"/>
        <w:rPr>
          <w:rFonts w:ascii="Times New Roman" w:eastAsia="Times New Roman" w:hAnsi="Times New Roman" w:cs="Times New Roman"/>
          <w:i/>
          <w:color w:val="000000"/>
          <w:sz w:val="24"/>
          <w:u w:val="single"/>
        </w:rPr>
      </w:pPr>
      <w:r>
        <w:rPr>
          <w:rFonts w:ascii="Times New Roman" w:eastAsia="Times New Roman" w:hAnsi="Times New Roman" w:cs="Times New Roman"/>
          <w:i/>
          <w:color w:val="000000"/>
          <w:sz w:val="24"/>
          <w:u w:val="single"/>
        </w:rPr>
        <w:t xml:space="preserve">На уровне ДОУ система оценки качества реализации Программы решает </w:t>
      </w:r>
      <w:r>
        <w:rPr>
          <w:rFonts w:ascii="Times New Roman" w:eastAsia="Times New Roman" w:hAnsi="Times New Roman" w:cs="Times New Roman"/>
          <w:b/>
          <w:i/>
          <w:color w:val="000000"/>
          <w:sz w:val="24"/>
          <w:u w:val="single"/>
        </w:rPr>
        <w:t>задачи</w:t>
      </w:r>
      <w:r>
        <w:rPr>
          <w:rFonts w:ascii="Times New Roman" w:eastAsia="Times New Roman" w:hAnsi="Times New Roman" w:cs="Times New Roman"/>
          <w:i/>
          <w:color w:val="000000"/>
          <w:sz w:val="24"/>
          <w:u w:val="single"/>
        </w:rPr>
        <w:t>:</w:t>
      </w:r>
    </w:p>
    <w:p w:rsidR="00233BDD" w:rsidRDefault="00757F3C">
      <w:pPr>
        <w:spacing w:after="0" w:line="240" w:lineRule="auto"/>
        <w:ind w:left="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вышения качества реализации программы дошкольного образования;</w:t>
      </w:r>
    </w:p>
    <w:p w:rsidR="00233BDD" w:rsidRDefault="00757F3C">
      <w:pPr>
        <w:spacing w:after="0" w:line="240" w:lineRule="auto"/>
        <w:ind w:left="709"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еализации   требований   Стандарта   к   структуре,   условиям   и   целевым ориентирам   основной образовательной программы ДОУ;</w:t>
      </w:r>
    </w:p>
    <w:p w:rsidR="00233BDD" w:rsidRDefault="00757F3C">
      <w:pPr>
        <w:spacing w:after="0" w:line="240" w:lineRule="auto"/>
        <w:ind w:left="709"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еспечения объективной экспертизы деятельности ДОУ  в процессе оценки качества  программы дошкольного образования;</w:t>
      </w:r>
    </w:p>
    <w:p w:rsidR="00233BDD" w:rsidRDefault="00757F3C">
      <w:pPr>
        <w:spacing w:before="24" w:after="0" w:line="240" w:lineRule="auto"/>
        <w:ind w:left="709" w:hanging="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дания </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 xml:space="preserve">ориентиров </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 xml:space="preserve">педагогам </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 xml:space="preserve">в </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 xml:space="preserve">их </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 xml:space="preserve">профессиональной </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 xml:space="preserve">деятельности </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и перспектив развития ДОУ;</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здания </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 xml:space="preserve">оснований </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 xml:space="preserve">преемственности </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 xml:space="preserve">между </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 xml:space="preserve">дошкольным </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 xml:space="preserve">и </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 xml:space="preserve">начальным общим образованием. Важнейшим элементом системы обеспечения качества дошкольного образования в ДОУ   </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 xml:space="preserve">является оценка качества  </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233BDD" w:rsidRDefault="00757F3C">
      <w:pPr>
        <w:spacing w:before="9"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233BDD" w:rsidRDefault="00757F3C">
      <w:pPr>
        <w:spacing w:before="66" w:after="0" w:line="240" w:lineRule="auto"/>
        <w:ind w:left="113" w:right="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истема оценки качества предоставляет педагогам и администрации ДОУ материал</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для</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рефлексии</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своей</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деятельности</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для</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серьезной</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работы</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над</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Программой,</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233BDD" w:rsidRDefault="00757F3C">
      <w:pPr>
        <w:spacing w:before="3"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rsidR="00233BDD" w:rsidRDefault="00757F3C">
      <w:pPr>
        <w:spacing w:before="3" w:after="0" w:line="240" w:lineRule="auto"/>
        <w:ind w:left="680"/>
        <w:jc w:val="both"/>
        <w:rPr>
          <w:rFonts w:ascii="Times New Roman" w:eastAsia="Times New Roman" w:hAnsi="Times New Roman" w:cs="Times New Roman"/>
          <w:i/>
          <w:color w:val="000000"/>
          <w:sz w:val="24"/>
          <w:u w:val="single"/>
        </w:rPr>
      </w:pPr>
      <w:r>
        <w:rPr>
          <w:rFonts w:ascii="Times New Roman" w:eastAsia="Times New Roman" w:hAnsi="Times New Roman" w:cs="Times New Roman"/>
          <w:i/>
          <w:color w:val="000000"/>
          <w:sz w:val="24"/>
          <w:u w:val="single"/>
        </w:rPr>
        <w:t>Система оценки качества дошкольного образования:</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должна  быть </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сфокусирована </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на  </w:t>
      </w:r>
      <w:r>
        <w:rPr>
          <w:rFonts w:ascii="Times New Roman" w:eastAsia="Times New Roman" w:hAnsi="Times New Roman" w:cs="Times New Roman"/>
          <w:b/>
          <w:i/>
          <w:color w:val="000000"/>
          <w:sz w:val="24"/>
        </w:rPr>
        <w:t xml:space="preserve">оценивании </w:t>
      </w:r>
      <w:r>
        <w:rPr>
          <w:rFonts w:ascii="Times New Roman" w:eastAsia="Times New Roman" w:hAnsi="Times New Roman" w:cs="Times New Roman"/>
          <w:b/>
          <w:i/>
          <w:color w:val="000000"/>
          <w:spacing w:val="1"/>
          <w:sz w:val="24"/>
        </w:rPr>
        <w:t xml:space="preserve"> </w:t>
      </w:r>
      <w:r>
        <w:rPr>
          <w:rFonts w:ascii="Times New Roman" w:eastAsia="Times New Roman" w:hAnsi="Times New Roman" w:cs="Times New Roman"/>
          <w:b/>
          <w:i/>
          <w:color w:val="000000"/>
          <w:sz w:val="24"/>
        </w:rPr>
        <w:t xml:space="preserve">психолого-педагогических </w:t>
      </w:r>
      <w:r>
        <w:rPr>
          <w:rFonts w:ascii="Times New Roman" w:eastAsia="Times New Roman" w:hAnsi="Times New Roman" w:cs="Times New Roman"/>
          <w:b/>
          <w:i/>
          <w:color w:val="000000"/>
          <w:spacing w:val="1"/>
          <w:sz w:val="24"/>
        </w:rPr>
        <w:t xml:space="preserve"> </w:t>
      </w:r>
      <w:r>
        <w:rPr>
          <w:rFonts w:ascii="Times New Roman" w:eastAsia="Times New Roman" w:hAnsi="Times New Roman" w:cs="Times New Roman"/>
          <w:b/>
          <w:i/>
          <w:color w:val="000000"/>
          <w:sz w:val="24"/>
        </w:rPr>
        <w:t xml:space="preserve">и </w:t>
      </w:r>
      <w:r>
        <w:rPr>
          <w:rFonts w:ascii="Times New Roman" w:eastAsia="Times New Roman" w:hAnsi="Times New Roman" w:cs="Times New Roman"/>
          <w:b/>
          <w:i/>
          <w:color w:val="000000"/>
          <w:spacing w:val="1"/>
          <w:sz w:val="24"/>
        </w:rPr>
        <w:t xml:space="preserve"> </w:t>
      </w:r>
      <w:r>
        <w:rPr>
          <w:rFonts w:ascii="Times New Roman" w:eastAsia="Times New Roman" w:hAnsi="Times New Roman" w:cs="Times New Roman"/>
          <w:b/>
          <w:i/>
          <w:color w:val="000000"/>
          <w:sz w:val="24"/>
        </w:rPr>
        <w:t xml:space="preserve">других условий реализации основной образовательной программы </w:t>
      </w:r>
      <w:r>
        <w:rPr>
          <w:rFonts w:ascii="Times New Roman" w:eastAsia="Times New Roman" w:hAnsi="Times New Roman" w:cs="Times New Roman"/>
          <w:color w:val="000000"/>
          <w:sz w:val="24"/>
        </w:rPr>
        <w:t xml:space="preserve">в ДОУ  в </w:t>
      </w:r>
      <w:r>
        <w:rPr>
          <w:rFonts w:ascii="Times New Roman" w:eastAsia="Times New Roman" w:hAnsi="Times New Roman" w:cs="Times New Roman"/>
          <w:b/>
          <w:i/>
          <w:color w:val="000000"/>
          <w:sz w:val="24"/>
        </w:rPr>
        <w:t>пяти образовательных областях</w:t>
      </w:r>
      <w:r>
        <w:rPr>
          <w:rFonts w:ascii="Times New Roman" w:eastAsia="Times New Roman" w:hAnsi="Times New Roman" w:cs="Times New Roman"/>
          <w:color w:val="000000"/>
          <w:sz w:val="24"/>
        </w:rPr>
        <w:t>, определенных Стандартом;</w:t>
      </w:r>
    </w:p>
    <w:p w:rsidR="00233BDD" w:rsidRDefault="00757F3C">
      <w:pPr>
        <w:spacing w:before="3"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ывает </w:t>
      </w:r>
      <w:r>
        <w:rPr>
          <w:rFonts w:ascii="Times New Roman" w:eastAsia="Times New Roman" w:hAnsi="Times New Roman" w:cs="Times New Roman"/>
          <w:b/>
          <w:i/>
          <w:color w:val="000000"/>
          <w:sz w:val="24"/>
        </w:rPr>
        <w:t xml:space="preserve">образовательные предпочтения и удовлетворенность </w:t>
      </w:r>
      <w:r>
        <w:rPr>
          <w:rFonts w:ascii="Times New Roman" w:eastAsia="Times New Roman" w:hAnsi="Times New Roman" w:cs="Times New Roman"/>
          <w:color w:val="000000"/>
          <w:sz w:val="24"/>
        </w:rPr>
        <w:t xml:space="preserve">дошкольным образованием со стороны </w:t>
      </w:r>
      <w:r>
        <w:rPr>
          <w:rFonts w:ascii="Times New Roman" w:eastAsia="Times New Roman" w:hAnsi="Times New Roman" w:cs="Times New Roman"/>
          <w:b/>
          <w:i/>
          <w:color w:val="000000"/>
          <w:sz w:val="24"/>
        </w:rPr>
        <w:t>семьи ребенка</w:t>
      </w:r>
      <w:r>
        <w:rPr>
          <w:rFonts w:ascii="Times New Roman" w:eastAsia="Times New Roman" w:hAnsi="Times New Roman" w:cs="Times New Roman"/>
          <w:color w:val="000000"/>
          <w:sz w:val="24"/>
        </w:rPr>
        <w:t>;</w:t>
      </w:r>
    </w:p>
    <w:p w:rsidR="00233BDD" w:rsidRDefault="00757F3C">
      <w:pPr>
        <w:spacing w:before="5"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i/>
          <w:color w:val="000000"/>
          <w:sz w:val="24"/>
        </w:rPr>
        <w:t xml:space="preserve">исключает </w:t>
      </w:r>
      <w:r>
        <w:rPr>
          <w:rFonts w:ascii="Times New Roman" w:eastAsia="Times New Roman" w:hAnsi="Times New Roman" w:cs="Times New Roman"/>
          <w:color w:val="000000"/>
          <w:sz w:val="24"/>
        </w:rPr>
        <w:t xml:space="preserve">использование </w:t>
      </w:r>
      <w:r>
        <w:rPr>
          <w:rFonts w:ascii="Times New Roman" w:eastAsia="Times New Roman" w:hAnsi="Times New Roman" w:cs="Times New Roman"/>
          <w:b/>
          <w:i/>
          <w:color w:val="000000"/>
          <w:sz w:val="24"/>
        </w:rPr>
        <w:t>оценки индивидуального развития ребенка в контексте оценки работы ДОУ</w:t>
      </w:r>
      <w:r>
        <w:rPr>
          <w:rFonts w:ascii="Times New Roman" w:eastAsia="Times New Roman" w:hAnsi="Times New Roman" w:cs="Times New Roman"/>
          <w:color w:val="000000"/>
          <w:sz w:val="24"/>
        </w:rPr>
        <w:t>;</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сключает унификацию и </w:t>
      </w:r>
      <w:r>
        <w:rPr>
          <w:rFonts w:ascii="Times New Roman" w:eastAsia="Times New Roman" w:hAnsi="Times New Roman" w:cs="Times New Roman"/>
          <w:b/>
          <w:i/>
          <w:color w:val="000000"/>
          <w:sz w:val="24"/>
        </w:rPr>
        <w:t xml:space="preserve">поддерживает вариативность </w:t>
      </w:r>
      <w:r>
        <w:rPr>
          <w:rFonts w:ascii="Times New Roman" w:eastAsia="Times New Roman" w:hAnsi="Times New Roman" w:cs="Times New Roman"/>
          <w:color w:val="000000"/>
          <w:sz w:val="24"/>
        </w:rPr>
        <w:t>программ, форм и методов дошкольного образования;</w:t>
      </w:r>
    </w:p>
    <w:p w:rsidR="00233BDD" w:rsidRDefault="00757F3C">
      <w:pPr>
        <w:spacing w:before="5" w:after="0" w:line="240" w:lineRule="auto"/>
        <w:ind w:left="6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способствует </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b/>
          <w:i/>
          <w:color w:val="000000"/>
          <w:sz w:val="24"/>
        </w:rPr>
        <w:t xml:space="preserve">открытости </w:t>
      </w:r>
      <w:r>
        <w:rPr>
          <w:rFonts w:ascii="Times New Roman" w:eastAsia="Times New Roman" w:hAnsi="Times New Roman" w:cs="Times New Roman"/>
          <w:b/>
          <w:i/>
          <w:color w:val="000000"/>
          <w:spacing w:val="2"/>
          <w:sz w:val="24"/>
        </w:rPr>
        <w:t xml:space="preserve"> </w:t>
      </w:r>
      <w:r>
        <w:rPr>
          <w:rFonts w:ascii="Times New Roman" w:eastAsia="Times New Roman" w:hAnsi="Times New Roman" w:cs="Times New Roman"/>
          <w:color w:val="000000"/>
          <w:sz w:val="24"/>
        </w:rPr>
        <w:t xml:space="preserve">по </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отношению </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к </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ожиданиям </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ребенка, </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семьи, </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педагогов, общества и государства;</w:t>
      </w:r>
    </w:p>
    <w:p w:rsidR="00233BDD" w:rsidRDefault="00757F3C">
      <w:pPr>
        <w:spacing w:after="0" w:line="240" w:lineRule="auto"/>
        <w:ind w:left="113" w:right="63"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ключает как </w:t>
      </w:r>
      <w:r>
        <w:rPr>
          <w:rFonts w:ascii="Times New Roman" w:eastAsia="Times New Roman" w:hAnsi="Times New Roman" w:cs="Times New Roman"/>
          <w:b/>
          <w:i/>
          <w:color w:val="000000"/>
          <w:sz w:val="24"/>
        </w:rPr>
        <w:t xml:space="preserve">оценку педагогами ДОУ собственной работы, так и независимую профессиональную и общественную оценку </w:t>
      </w:r>
      <w:r>
        <w:rPr>
          <w:rFonts w:ascii="Times New Roman" w:eastAsia="Times New Roman" w:hAnsi="Times New Roman" w:cs="Times New Roman"/>
          <w:color w:val="000000"/>
          <w:sz w:val="24"/>
        </w:rPr>
        <w:t>условий образовательной деятельности в дошкольной организации;</w:t>
      </w:r>
    </w:p>
    <w:p w:rsidR="00233BDD" w:rsidRDefault="00757F3C">
      <w:pPr>
        <w:spacing w:before="9" w:line="240" w:lineRule="auto"/>
        <w:ind w:left="6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55"/>
          <w:sz w:val="24"/>
        </w:rPr>
        <w:t xml:space="preserve"> </w:t>
      </w:r>
      <w:r>
        <w:rPr>
          <w:rFonts w:ascii="Times New Roman" w:eastAsia="Times New Roman" w:hAnsi="Times New Roman" w:cs="Times New Roman"/>
          <w:color w:val="000000"/>
          <w:sz w:val="24"/>
        </w:rPr>
        <w:t>использует</w:t>
      </w:r>
      <w:r>
        <w:rPr>
          <w:rFonts w:ascii="Times New Roman" w:eastAsia="Times New Roman" w:hAnsi="Times New Roman" w:cs="Times New Roman"/>
          <w:color w:val="000000"/>
          <w:spacing w:val="55"/>
          <w:sz w:val="24"/>
        </w:rPr>
        <w:t xml:space="preserve"> </w:t>
      </w:r>
      <w:r>
        <w:rPr>
          <w:rFonts w:ascii="Times New Roman" w:eastAsia="Times New Roman" w:hAnsi="Times New Roman" w:cs="Times New Roman"/>
          <w:color w:val="000000"/>
          <w:sz w:val="24"/>
        </w:rPr>
        <w:t>единые</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b/>
          <w:i/>
          <w:color w:val="000000"/>
          <w:sz w:val="24"/>
        </w:rPr>
        <w:t>инструменты,</w:t>
      </w:r>
      <w:r>
        <w:rPr>
          <w:rFonts w:ascii="Times New Roman" w:eastAsia="Times New Roman" w:hAnsi="Times New Roman" w:cs="Times New Roman"/>
          <w:b/>
          <w:i/>
          <w:color w:val="000000"/>
          <w:spacing w:val="55"/>
          <w:sz w:val="24"/>
        </w:rPr>
        <w:t xml:space="preserve"> </w:t>
      </w:r>
      <w:r>
        <w:rPr>
          <w:rFonts w:ascii="Times New Roman" w:eastAsia="Times New Roman" w:hAnsi="Times New Roman" w:cs="Times New Roman"/>
          <w:b/>
          <w:i/>
          <w:color w:val="000000"/>
          <w:sz w:val="24"/>
        </w:rPr>
        <w:t>оценивающие</w:t>
      </w:r>
      <w:r>
        <w:rPr>
          <w:rFonts w:ascii="Times New Roman" w:eastAsia="Times New Roman" w:hAnsi="Times New Roman" w:cs="Times New Roman"/>
          <w:b/>
          <w:i/>
          <w:color w:val="000000"/>
          <w:spacing w:val="55"/>
          <w:sz w:val="24"/>
        </w:rPr>
        <w:t xml:space="preserve"> </w:t>
      </w:r>
      <w:r>
        <w:rPr>
          <w:rFonts w:ascii="Times New Roman" w:eastAsia="Times New Roman" w:hAnsi="Times New Roman" w:cs="Times New Roman"/>
          <w:b/>
          <w:i/>
          <w:color w:val="000000"/>
          <w:sz w:val="24"/>
        </w:rPr>
        <w:t>условия</w:t>
      </w:r>
      <w:r>
        <w:rPr>
          <w:rFonts w:ascii="Times New Roman" w:eastAsia="Times New Roman" w:hAnsi="Times New Roman" w:cs="Times New Roman"/>
          <w:b/>
          <w:i/>
          <w:color w:val="000000"/>
          <w:spacing w:val="55"/>
          <w:sz w:val="24"/>
        </w:rPr>
        <w:t xml:space="preserve"> </w:t>
      </w:r>
      <w:r>
        <w:rPr>
          <w:rFonts w:ascii="Times New Roman" w:eastAsia="Times New Roman" w:hAnsi="Times New Roman" w:cs="Times New Roman"/>
          <w:b/>
          <w:i/>
          <w:color w:val="000000"/>
          <w:sz w:val="24"/>
        </w:rPr>
        <w:t>реализации</w:t>
      </w:r>
      <w:r>
        <w:rPr>
          <w:rFonts w:ascii="Times New Roman" w:eastAsia="Times New Roman" w:hAnsi="Times New Roman" w:cs="Times New Roman"/>
          <w:b/>
          <w:i/>
          <w:color w:val="000000"/>
          <w:spacing w:val="55"/>
          <w:sz w:val="24"/>
        </w:rPr>
        <w:t xml:space="preserve"> </w:t>
      </w:r>
      <w:r>
        <w:rPr>
          <w:rFonts w:ascii="Times New Roman" w:eastAsia="Times New Roman" w:hAnsi="Times New Roman" w:cs="Times New Roman"/>
          <w:b/>
          <w:i/>
          <w:color w:val="000000"/>
          <w:sz w:val="24"/>
        </w:rPr>
        <w:t>программы</w:t>
      </w:r>
      <w:r>
        <w:rPr>
          <w:rFonts w:ascii="Times New Roman" w:eastAsia="Times New Roman" w:hAnsi="Times New Roman" w:cs="Times New Roman"/>
          <w:b/>
          <w:i/>
          <w:color w:val="000000"/>
          <w:spacing w:val="55"/>
          <w:sz w:val="24"/>
        </w:rPr>
        <w:t xml:space="preserve"> </w:t>
      </w:r>
      <w:r>
        <w:rPr>
          <w:rFonts w:ascii="Times New Roman" w:eastAsia="Times New Roman" w:hAnsi="Times New Roman" w:cs="Times New Roman"/>
          <w:color w:val="000000"/>
          <w:sz w:val="24"/>
        </w:rPr>
        <w:t>в ДОУ,  как для самоанализа, так и для внешнего оценивания</w:t>
      </w:r>
    </w:p>
    <w:p w:rsidR="00233BDD" w:rsidRDefault="00757F3C">
      <w:pPr>
        <w:spacing w:before="3" w:line="240" w:lineRule="auto"/>
        <w:ind w:left="113" w:right="62"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5. ПЕДАГОГИЧЕСКАЯ ДИАГНОСТИКА</w:t>
      </w:r>
    </w:p>
    <w:p w:rsidR="00233BDD" w:rsidRDefault="00757F3C">
      <w:pPr>
        <w:spacing w:before="3"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33BDD" w:rsidRDefault="00757F3C">
      <w:pPr>
        <w:spacing w:before="3"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оммуникация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33BDD" w:rsidRDefault="00757F3C">
      <w:pPr>
        <w:spacing w:before="3"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игровой деятельности;</w:t>
      </w:r>
    </w:p>
    <w:p w:rsidR="00233BDD" w:rsidRDefault="00757F3C">
      <w:pPr>
        <w:spacing w:before="3"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знавательной деятельности (как идет развитие детских способностей, познавательной активности);</w:t>
      </w:r>
    </w:p>
    <w:p w:rsidR="00233BDD" w:rsidRDefault="00757F3C">
      <w:pPr>
        <w:spacing w:before="3"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33BDD" w:rsidRDefault="00757F3C">
      <w:pPr>
        <w:spacing w:before="3"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удожественной деятельности;</w:t>
      </w:r>
    </w:p>
    <w:p w:rsidR="00233BDD" w:rsidRDefault="00757F3C">
      <w:pPr>
        <w:spacing w:before="3"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изического развития.</w:t>
      </w:r>
    </w:p>
    <w:p w:rsidR="00233BDD" w:rsidRDefault="00757F3C">
      <w:pPr>
        <w:spacing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зультаты педагогической диагностики могут использоваться исключительно для решения следующих образовательных задач:  </w:t>
      </w:r>
    </w:p>
    <w:p w:rsidR="00233BDD" w:rsidRDefault="00757F3C">
      <w:pPr>
        <w:spacing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33BDD" w:rsidRDefault="00757F3C">
      <w:pPr>
        <w:spacing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оптимизации работы с группой детей.  </w:t>
      </w:r>
    </w:p>
    <w:p w:rsidR="00233BDD" w:rsidRDefault="00757F3C">
      <w:pPr>
        <w:spacing w:after="0" w:line="240" w:lineRule="auto"/>
        <w:ind w:left="113" w:right="6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233BDD" w:rsidRDefault="00233BDD">
      <w:pPr>
        <w:spacing w:after="0" w:line="240" w:lineRule="auto"/>
        <w:ind w:firstLine="708"/>
        <w:jc w:val="center"/>
        <w:rPr>
          <w:rFonts w:ascii="Times New Roman" w:eastAsia="Times New Roman" w:hAnsi="Times New Roman" w:cs="Times New Roman"/>
          <w:b/>
          <w:sz w:val="24"/>
        </w:rPr>
      </w:pPr>
    </w:p>
    <w:p w:rsidR="00233BDD" w:rsidRDefault="00757F3C">
      <w:pPr>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II. СОДЕРЖАТЕЛЬНЫЙ РАЗДЕЛ</w:t>
      </w:r>
    </w:p>
    <w:p w:rsidR="00233BDD" w:rsidRDefault="00757F3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1. СТРУКТУРА ОБРАЗОВАТЕЛЬНЫХ ОБЛАСТЕЙ</w:t>
      </w:r>
    </w:p>
    <w:tbl>
      <w:tblPr>
        <w:tblW w:w="0" w:type="auto"/>
        <w:tblInd w:w="250" w:type="dxa"/>
        <w:tblCellMar>
          <w:left w:w="10" w:type="dxa"/>
          <w:right w:w="10" w:type="dxa"/>
        </w:tblCellMar>
        <w:tblLook w:val="0000" w:firstRow="0" w:lastRow="0" w:firstColumn="0" w:lastColumn="0" w:noHBand="0" w:noVBand="0"/>
      </w:tblPr>
      <w:tblGrid>
        <w:gridCol w:w="2290"/>
        <w:gridCol w:w="7031"/>
      </w:tblGrid>
      <w:tr w:rsidR="00233BDD">
        <w:trPr>
          <w:trHeight w:val="1"/>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0"/>
              </w:rPr>
              <w:t>Образовательные области</w:t>
            </w:r>
          </w:p>
        </w:tc>
        <w:tc>
          <w:tcPr>
            <w:tcW w:w="7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тносящиеся к образовательной области режимные мероприятия </w:t>
            </w:r>
          </w:p>
          <w:p w:rsidR="00233BDD" w:rsidRDefault="00757F3C">
            <w:pPr>
              <w:spacing w:after="0" w:line="240" w:lineRule="auto"/>
              <w:jc w:val="center"/>
            </w:pPr>
            <w:r>
              <w:rPr>
                <w:rFonts w:ascii="Times New Roman" w:eastAsia="Times New Roman" w:hAnsi="Times New Roman" w:cs="Times New Roman"/>
                <w:b/>
                <w:sz w:val="20"/>
              </w:rPr>
              <w:t>и виды деятельности</w:t>
            </w:r>
          </w:p>
        </w:tc>
      </w:tr>
      <w:tr w:rsidR="00233BDD">
        <w:trPr>
          <w:trHeight w:val="1"/>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pPr>
            <w:r>
              <w:rPr>
                <w:rFonts w:ascii="Times New Roman" w:eastAsia="Times New Roman" w:hAnsi="Times New Roman" w:cs="Times New Roman"/>
              </w:rPr>
              <w:t>Социально-коммуникативное развитие</w:t>
            </w:r>
          </w:p>
        </w:tc>
        <w:tc>
          <w:tcPr>
            <w:tcW w:w="7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нравственное воспитани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атриотическое воспитани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гендерное воспитани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трудовое воспитание: самообслуживание, хозяйственно-бытовой труд, труд в природе, представления о труде взрослых (профессии);</w:t>
            </w:r>
          </w:p>
          <w:p w:rsidR="00233BDD" w:rsidRDefault="00757F3C">
            <w:pPr>
              <w:spacing w:after="0" w:line="240" w:lineRule="auto"/>
              <w:jc w:val="both"/>
            </w:pPr>
            <w:r>
              <w:rPr>
                <w:rFonts w:ascii="Times New Roman" w:eastAsia="Times New Roman" w:hAnsi="Times New Roman" w:cs="Times New Roman"/>
              </w:rPr>
              <w:t>– основы безопасности: правила собственной безопасности, правила противопожарной безопасности, правила безопасности дорожного движения, правила безопасного поведения в природе.</w:t>
            </w:r>
          </w:p>
        </w:tc>
      </w:tr>
      <w:tr w:rsidR="00233BDD">
        <w:trPr>
          <w:trHeight w:val="1"/>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pPr>
            <w:r>
              <w:rPr>
                <w:rFonts w:ascii="Times New Roman" w:eastAsia="Times New Roman" w:hAnsi="Times New Roman" w:cs="Times New Roman"/>
              </w:rPr>
              <w:t>Познавательное развитие</w:t>
            </w:r>
          </w:p>
        </w:tc>
        <w:tc>
          <w:tcPr>
            <w:tcW w:w="7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енсорное развитие (игры, упражнения на развитие ощущений и восприятия: зрительного, слухового, тактильного, обоняния, вкуса);</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знавательно-исследовательская деятельность: экспериментальная деятельность, проектная деятельность;</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ФЭМП;</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общение к социокультурным ценностям: ознакомление с социальным миром;</w:t>
            </w:r>
          </w:p>
          <w:p w:rsidR="00233BDD" w:rsidRDefault="00757F3C">
            <w:pPr>
              <w:spacing w:after="0" w:line="240" w:lineRule="auto"/>
              <w:jc w:val="both"/>
            </w:pPr>
            <w:r>
              <w:rPr>
                <w:rFonts w:ascii="Times New Roman" w:eastAsia="Times New Roman" w:hAnsi="Times New Roman" w:cs="Times New Roman"/>
              </w:rPr>
              <w:t>– ознакомление с миром природы.</w:t>
            </w:r>
          </w:p>
        </w:tc>
      </w:tr>
      <w:tr w:rsidR="00233BDD">
        <w:trPr>
          <w:trHeight w:val="1"/>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pPr>
            <w:r>
              <w:rPr>
                <w:rFonts w:ascii="Times New Roman" w:eastAsia="Times New Roman" w:hAnsi="Times New Roman" w:cs="Times New Roman"/>
              </w:rPr>
              <w:t>Речевое развитие</w:t>
            </w:r>
          </w:p>
        </w:tc>
        <w:tc>
          <w:tcPr>
            <w:tcW w:w="7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развитие речи;</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обучение грамот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вободное общение со взрослыми и детьми (беседы, разговоры, ситуации, возникающие в течение дня);</w:t>
            </w:r>
          </w:p>
          <w:p w:rsidR="00233BDD" w:rsidRDefault="00757F3C">
            <w:pPr>
              <w:spacing w:after="0" w:line="240" w:lineRule="auto"/>
              <w:jc w:val="both"/>
            </w:pPr>
            <w:r>
              <w:rPr>
                <w:rFonts w:ascii="Times New Roman" w:eastAsia="Times New Roman" w:hAnsi="Times New Roman" w:cs="Times New Roman"/>
              </w:rPr>
              <w:t>– восприятие художественной литературы: ежедневное чтение детям художественной литературы в режиме дня.</w:t>
            </w:r>
          </w:p>
        </w:tc>
      </w:tr>
      <w:tr w:rsidR="00233BDD">
        <w:trPr>
          <w:trHeight w:val="1"/>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pPr>
            <w:r>
              <w:rPr>
                <w:rFonts w:ascii="Times New Roman" w:eastAsia="Times New Roman" w:hAnsi="Times New Roman" w:cs="Times New Roman"/>
              </w:rPr>
              <w:lastRenderedPageBreak/>
              <w:t>Художественно-эстетическое развитие</w:t>
            </w:r>
          </w:p>
        </w:tc>
        <w:tc>
          <w:tcPr>
            <w:tcW w:w="7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рисовани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лепка;</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аппликация;</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общение к изобразительному искусству (посещение музеев, рассматривание произведений изобразительного искусства, усвоение средств выразительности в живописи, сведения о художниках, представления о скульптуре, знакомство с декоративно-прикладным искусством, воспитание эстетических чувств);</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конструктивн- модельная деятельность: использование конструкторов разного вида, из разного материала и разных размеров;</w:t>
            </w:r>
          </w:p>
          <w:p w:rsidR="00233BDD" w:rsidRDefault="00757F3C">
            <w:pPr>
              <w:spacing w:after="0" w:line="240" w:lineRule="auto"/>
              <w:jc w:val="both"/>
            </w:pPr>
            <w:r>
              <w:rPr>
                <w:rFonts w:ascii="Times New Roman" w:eastAsia="Times New Roman" w:hAnsi="Times New Roman" w:cs="Times New Roman"/>
              </w:rPr>
              <w:t>– музыка: музыкальные занятия с музыкальным руководителем, слушание музыки в группе, пение, танцы, дискотека в группе, детское творчество (сочинение песен, танцев, инсценировок), игра на музыкальных инструментах.</w:t>
            </w:r>
          </w:p>
        </w:tc>
      </w:tr>
      <w:tr w:rsidR="00233BDD">
        <w:trPr>
          <w:trHeight w:val="1"/>
        </w:trPr>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pPr>
            <w:r>
              <w:rPr>
                <w:rFonts w:ascii="Times New Roman" w:eastAsia="Times New Roman" w:hAnsi="Times New Roman" w:cs="Times New Roman"/>
              </w:rPr>
              <w:t>Физическое развитие</w:t>
            </w:r>
          </w:p>
        </w:tc>
        <w:tc>
          <w:tcPr>
            <w:tcW w:w="7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физкультурные занятия с инструктором по физической культур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физкультура на прогулк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движные игры;</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вигательная активность в группе и на прогулк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утренняя гимнастика, физкультминутки;</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закаливающие мероприятия;</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культурно-гигиенические навыки (умывание, одевание, прием пищи, личная гигиена, уход за одеждой и обувью);</w:t>
            </w:r>
          </w:p>
          <w:p w:rsidR="00233BDD" w:rsidRDefault="00757F3C">
            <w:pPr>
              <w:spacing w:after="0" w:line="240" w:lineRule="auto"/>
              <w:jc w:val="both"/>
            </w:pPr>
            <w:r>
              <w:rPr>
                <w:rFonts w:ascii="Times New Roman" w:eastAsia="Times New Roman" w:hAnsi="Times New Roman" w:cs="Times New Roman"/>
              </w:rPr>
              <w:t>– валеология: особенности строения и функции организма человека, необходимость ухода за органами (беседы, просмотры, чтение на данную тему),полезные и вредные для здоровья факторы (беседы, просмотры, чтение).</w:t>
            </w:r>
          </w:p>
        </w:tc>
      </w:tr>
    </w:tbl>
    <w:p w:rsidR="00233BDD" w:rsidRDefault="00233BDD">
      <w:pPr>
        <w:spacing w:after="270" w:line="240" w:lineRule="auto"/>
        <w:ind w:left="1129" w:right="-123" w:hanging="10"/>
        <w:jc w:val="center"/>
        <w:rPr>
          <w:rFonts w:ascii="Times New Roman" w:eastAsia="Times New Roman" w:hAnsi="Times New Roman" w:cs="Times New Roman"/>
          <w:b/>
          <w:sz w:val="24"/>
        </w:rPr>
      </w:pPr>
    </w:p>
    <w:p w:rsidR="00233BDD" w:rsidRDefault="00757F3C">
      <w:pPr>
        <w:spacing w:after="270" w:line="240" w:lineRule="auto"/>
        <w:ind w:left="1129" w:right="-123" w:hanging="10"/>
        <w:jc w:val="center"/>
        <w:rPr>
          <w:rFonts w:ascii="Times New Roman" w:eastAsia="Times New Roman" w:hAnsi="Times New Roman" w:cs="Times New Roman"/>
          <w:sz w:val="24"/>
        </w:rPr>
      </w:pPr>
      <w:r>
        <w:rPr>
          <w:rFonts w:ascii="Times New Roman" w:eastAsia="Times New Roman" w:hAnsi="Times New Roman" w:cs="Times New Roman"/>
          <w:b/>
          <w:sz w:val="24"/>
        </w:rPr>
        <w:t>2.2.  СОДЕРЖАНИЕ ПСИХОЛОГО - ПЕДАГОГИЧЕСКОЙ РАБОТЫ</w:t>
      </w:r>
    </w:p>
    <w:p w:rsidR="00233BDD" w:rsidRDefault="00757F3C">
      <w:pPr>
        <w:tabs>
          <w:tab w:val="left" w:pos="-3119"/>
          <w:tab w:val="left" w:pos="426"/>
        </w:tabs>
        <w:jc w:val="center"/>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 xml:space="preserve">                          Образовательная область «Социально-коммуникативное развитие»</w:t>
      </w:r>
    </w:p>
    <w:p w:rsidR="00233BDD" w:rsidRDefault="00757F3C">
      <w:pPr>
        <w:tabs>
          <w:tab w:val="left" w:pos="-3119"/>
          <w:tab w:val="left" w:pos="426"/>
        </w:tabs>
        <w:spacing w:after="0" w:line="240" w:lineRule="auto"/>
        <w:ind w:left="45" w:firstLine="664"/>
        <w:jc w:val="both"/>
        <w:rPr>
          <w:rFonts w:ascii="Times New Roman" w:eastAsia="Times New Roman" w:hAnsi="Times New Roman" w:cs="Times New Roman"/>
          <w:b/>
          <w:i/>
          <w:sz w:val="24"/>
        </w:rPr>
      </w:pPr>
      <w:r>
        <w:rPr>
          <w:rFonts w:ascii="Times New Roman" w:eastAsia="Times New Roman" w:hAnsi="Times New Roman" w:cs="Times New Roman"/>
          <w:b/>
          <w:i/>
          <w:sz w:val="24"/>
        </w:rPr>
        <w:t>Основные цели и задачи:</w:t>
      </w:r>
    </w:p>
    <w:p w:rsidR="00233BDD" w:rsidRDefault="00757F3C">
      <w:pPr>
        <w:tabs>
          <w:tab w:val="left" w:pos="-3119"/>
          <w:tab w:val="left" w:pos="426"/>
        </w:tabs>
        <w:spacing w:after="0" w:line="240" w:lineRule="auto"/>
        <w:ind w:left="45" w:firstLine="664"/>
        <w:jc w:val="both"/>
        <w:rPr>
          <w:rFonts w:ascii="Times New Roman" w:eastAsia="Times New Roman" w:hAnsi="Times New Roman" w:cs="Times New Roman"/>
          <w:b/>
          <w:i/>
          <w:sz w:val="24"/>
        </w:rPr>
      </w:pPr>
      <w:r>
        <w:rPr>
          <w:rFonts w:ascii="Times New Roman" w:eastAsia="Times New Roman" w:hAnsi="Times New Roman" w:cs="Times New Roman"/>
          <w:i/>
          <w:sz w:val="24"/>
        </w:rPr>
        <w:t xml:space="preserve">Социализация, развитие общения, нравственное воспитание. </w:t>
      </w:r>
      <w:r>
        <w:rPr>
          <w:rFonts w:ascii="Times New Roman" w:eastAsia="Times New Roman" w:hAnsi="Times New Roman" w:cs="Times New Roman"/>
          <w:sz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33BDD" w:rsidRDefault="00757F3C">
      <w:pPr>
        <w:tabs>
          <w:tab w:val="left" w:pos="-3119"/>
          <w:tab w:val="left" w:pos="426"/>
        </w:tabs>
        <w:spacing w:after="0" w:line="240" w:lineRule="auto"/>
        <w:ind w:left="45" w:firstLine="664"/>
        <w:jc w:val="both"/>
        <w:rPr>
          <w:rFonts w:ascii="Times New Roman" w:eastAsia="Times New Roman" w:hAnsi="Times New Roman" w:cs="Times New Roman"/>
          <w:b/>
          <w:i/>
          <w:sz w:val="24"/>
        </w:rPr>
      </w:pPr>
      <w:r>
        <w:rPr>
          <w:rFonts w:ascii="Times New Roman" w:eastAsia="Times New Roman" w:hAnsi="Times New Roman" w:cs="Times New Roman"/>
          <w:sz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Ребенок в семье и сообществе, патриотическое воспитание. </w:t>
      </w:r>
      <w:r>
        <w:rPr>
          <w:rFonts w:ascii="Times New Roman" w:eastAsia="Times New Roman" w:hAnsi="Times New Roman" w:cs="Times New Roman"/>
          <w:sz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Самообслуживание, самостоятельность, трудовое воспитание. </w:t>
      </w:r>
      <w:r>
        <w:rPr>
          <w:rFonts w:ascii="Times New Roman" w:eastAsia="Times New Roman" w:hAnsi="Times New Roman" w:cs="Times New Roman"/>
          <w:sz w:val="24"/>
        </w:rPr>
        <w:t>Развитие навыков самообслуживания; становление самостоятельности, целенаправленности и саморегуляции собственных действи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спитание культурно-гигиенических навыков.</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ервичных представлений о труде взрослых, его роли в обществе и жизни каждого человек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Формирование основ безопасности. </w:t>
      </w:r>
      <w:r>
        <w:rPr>
          <w:rFonts w:ascii="Times New Roman" w:eastAsia="Times New Roman" w:hAnsi="Times New Roman" w:cs="Times New Roman"/>
          <w:sz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сторожного и осмотрительного отношения к потенциально опасным для человека и окружающего мира природы ситуация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о некоторых типичных опасных ситуациях и способах поведения в них.</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33BDD" w:rsidRDefault="00233BDD">
      <w:pPr>
        <w:spacing w:after="0" w:line="240" w:lineRule="auto"/>
        <w:jc w:val="center"/>
        <w:rPr>
          <w:rFonts w:ascii="Times New Roman" w:eastAsia="Times New Roman" w:hAnsi="Times New Roman" w:cs="Times New Roman"/>
          <w:b/>
          <w:sz w:val="24"/>
          <w:u w:val="single"/>
        </w:rPr>
      </w:pPr>
    </w:p>
    <w:p w:rsidR="00233BDD" w:rsidRDefault="00757F3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Социализация, развитие общения, нравственное воспитани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элементарные навыки вежливого обращения: здороваться, прощаться, обращаться с просьбой спокойно, употребляя слова«спасибо» и «пожалуйста». Формировать умение спокойно вести себя в помещении и на улице: не шуметь, не бегать, выполнять просьбу взрослого.</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33BDD" w:rsidRDefault="00757F3C">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Ребенок в семье и сообществе, патриотическое воспитани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Образ Я</w:t>
      </w:r>
      <w:r>
        <w:rPr>
          <w:rFonts w:ascii="Times New Roman" w:eastAsia="Times New Roman" w:hAnsi="Times New Roman" w:cs="Times New Roman"/>
          <w:sz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каждого ребенка уверенность в том, что взрослые любят его, как и всех остальных дете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емья</w:t>
      </w:r>
      <w:r>
        <w:rPr>
          <w:rFonts w:ascii="Times New Roman" w:eastAsia="Times New Roman" w:hAnsi="Times New Roman" w:cs="Times New Roman"/>
          <w:sz w:val="24"/>
        </w:rPr>
        <w:t>. Воспитывать внимательное отношение к родителям, близким людям. Поощрять умение называть имена членов своей семь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Детский сад.</w:t>
      </w:r>
      <w:r>
        <w:rPr>
          <w:rFonts w:ascii="Times New Roman" w:eastAsia="Times New Roman" w:hAnsi="Times New Roman" w:cs="Times New Roman"/>
          <w:sz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вать умение ориентироваться в помещении группы, на участк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Родная страна. </w:t>
      </w:r>
      <w:r>
        <w:rPr>
          <w:rFonts w:ascii="Times New Roman" w:eastAsia="Times New Roman" w:hAnsi="Times New Roman" w:cs="Times New Roman"/>
          <w:sz w:val="24"/>
        </w:rPr>
        <w:t>Напоминать детям название города (поселка), в котором они живут.</w:t>
      </w: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Самообслуживание, самостоятельность, трудовое воспитание</w:t>
      </w:r>
    </w:p>
    <w:p w:rsidR="00233BDD" w:rsidRDefault="00233BDD">
      <w:pPr>
        <w:spacing w:after="0" w:line="240" w:lineRule="auto"/>
        <w:ind w:firstLine="709"/>
        <w:jc w:val="both"/>
        <w:rPr>
          <w:rFonts w:ascii="Times New Roman" w:eastAsia="Times New Roman" w:hAnsi="Times New Roman" w:cs="Times New Roman"/>
          <w:b/>
          <w:sz w:val="24"/>
          <w:u w:val="single"/>
        </w:rPr>
      </w:pP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Воспитание культурно-гигиенических навыков</w:t>
      </w:r>
      <w:r>
        <w:rPr>
          <w:rFonts w:ascii="Times New Roman" w:eastAsia="Times New Roman" w:hAnsi="Times New Roman" w:cs="Times New Roman"/>
          <w:sz w:val="24"/>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во время еды правильно держать ложку.</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амообслуживание</w:t>
      </w:r>
      <w:r>
        <w:rPr>
          <w:rFonts w:ascii="Times New Roman" w:eastAsia="Times New Roman" w:hAnsi="Times New Roman" w:cs="Times New Roman"/>
          <w:sz w:val="24"/>
        </w:rPr>
        <w:t>. Учить детей одеваться и раздеваться в определенном порядке; при небольшой помощи взрослого снимать одежду, обувь(расстегивать пуговицы спереди, застежки на липучках); в определенном порядке аккуратно складывать снятую одежду. Приучать к опрятност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Общественно-полезный труд</w:t>
      </w:r>
      <w:r>
        <w:rPr>
          <w:rFonts w:ascii="Times New Roman" w:eastAsia="Times New Roman" w:hAnsi="Times New Roman" w:cs="Times New Roman"/>
          <w:sz w:val="24"/>
        </w:rPr>
        <w:t>.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учать поддерживать порядок в игровой комнате, по окончании игр расставлять игровой материал по места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важение к труду взрослых. </w:t>
      </w:r>
      <w:r>
        <w:rPr>
          <w:rFonts w:ascii="Times New Roman" w:eastAsia="Times New Roman" w:hAnsi="Times New Roman" w:cs="Times New Roman"/>
          <w:sz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33BDD" w:rsidRDefault="00233BDD">
      <w:pPr>
        <w:spacing w:line="240" w:lineRule="auto"/>
        <w:jc w:val="center"/>
        <w:rPr>
          <w:rFonts w:ascii="Times New Roman" w:eastAsia="Times New Roman" w:hAnsi="Times New Roman" w:cs="Times New Roman"/>
          <w:b/>
          <w:sz w:val="24"/>
          <w:u w:val="single"/>
        </w:rPr>
      </w:pPr>
    </w:p>
    <w:p w:rsidR="00233BDD" w:rsidRDefault="00233BDD">
      <w:pPr>
        <w:spacing w:line="240" w:lineRule="auto"/>
        <w:jc w:val="center"/>
        <w:rPr>
          <w:rFonts w:ascii="Times New Roman" w:eastAsia="Times New Roman" w:hAnsi="Times New Roman" w:cs="Times New Roman"/>
          <w:b/>
          <w:sz w:val="24"/>
          <w:u w:val="single"/>
        </w:rPr>
      </w:pPr>
    </w:p>
    <w:p w:rsidR="00233BDD" w:rsidRDefault="00233BDD">
      <w:pPr>
        <w:spacing w:line="240" w:lineRule="auto"/>
        <w:jc w:val="center"/>
        <w:rPr>
          <w:rFonts w:ascii="Times New Roman" w:eastAsia="Times New Roman" w:hAnsi="Times New Roman" w:cs="Times New Roman"/>
          <w:b/>
          <w:sz w:val="24"/>
          <w:u w:val="single"/>
        </w:rPr>
      </w:pPr>
    </w:p>
    <w:p w:rsidR="00233BDD" w:rsidRDefault="00757F3C">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Формирование основ безопасност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Безопасное поведение в природе</w:t>
      </w:r>
      <w:r>
        <w:rPr>
          <w:rFonts w:ascii="Times New Roman" w:eastAsia="Times New Roman" w:hAnsi="Times New Roman" w:cs="Times New Roman"/>
          <w:sz w:val="24"/>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Безопасность на дорогах</w:t>
      </w:r>
      <w:r>
        <w:rPr>
          <w:rFonts w:ascii="Times New Roman" w:eastAsia="Times New Roman" w:hAnsi="Times New Roman" w:cs="Times New Roman"/>
          <w:sz w:val="24"/>
        </w:rPr>
        <w:t>. Формировать первичные представления о машинах, улице, дорог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некоторыми видами транспортных средств.</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Безопасность собственной жизнедеятельности</w:t>
      </w:r>
      <w:r>
        <w:rPr>
          <w:rFonts w:ascii="Times New Roman" w:eastAsia="Times New Roman" w:hAnsi="Times New Roman" w:cs="Times New Roman"/>
          <w:sz w:val="24"/>
        </w:rPr>
        <w:t>. Знакомить с предметным миром и правилами безопасного обращения с предметам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понятиями «можно — нельзя», «опасно».</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я о правилах безопасного поведения в играх с песком и водой (воду не пить, песком не бросаться и т.д.).</w:t>
      </w:r>
    </w:p>
    <w:p w:rsidR="00233BDD" w:rsidRDefault="00233BDD">
      <w:pPr>
        <w:tabs>
          <w:tab w:val="left" w:pos="-3119"/>
          <w:tab w:val="left" w:pos="426"/>
        </w:tabs>
        <w:spacing w:line="240" w:lineRule="auto"/>
        <w:jc w:val="center"/>
        <w:rPr>
          <w:rFonts w:ascii="Calibri" w:eastAsia="Calibri" w:hAnsi="Calibri" w:cs="Calibri"/>
          <w:b/>
          <w:spacing w:val="5"/>
        </w:rPr>
      </w:pPr>
    </w:p>
    <w:p w:rsidR="00233BDD" w:rsidRDefault="00757F3C">
      <w:pPr>
        <w:tabs>
          <w:tab w:val="left" w:pos="-3119"/>
          <w:tab w:val="left" w:pos="426"/>
        </w:tabs>
        <w:spacing w:line="240" w:lineRule="auto"/>
        <w:jc w:val="center"/>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Образовательная область «Познавательное развитие»</w:t>
      </w:r>
    </w:p>
    <w:p w:rsidR="00233BDD" w:rsidRDefault="00757F3C">
      <w:pPr>
        <w:tabs>
          <w:tab w:val="left" w:pos="-3119"/>
          <w:tab w:val="left" w:pos="426"/>
        </w:tabs>
        <w:spacing w:after="0" w:line="240" w:lineRule="auto"/>
        <w:ind w:left="45" w:firstLine="664"/>
        <w:jc w:val="both"/>
        <w:rPr>
          <w:rFonts w:ascii="Times New Roman" w:eastAsia="Times New Roman" w:hAnsi="Times New Roman" w:cs="Times New Roman"/>
          <w:b/>
          <w:i/>
          <w:sz w:val="24"/>
        </w:rPr>
      </w:pPr>
      <w:r>
        <w:rPr>
          <w:rFonts w:ascii="Times New Roman" w:eastAsia="Times New Roman" w:hAnsi="Times New Roman" w:cs="Times New Roman"/>
          <w:b/>
          <w:i/>
          <w:sz w:val="24"/>
        </w:rPr>
        <w:t>Основные цели и задач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звитие познавательно-исследовательской деятельности</w:t>
      </w:r>
      <w:r>
        <w:rPr>
          <w:rFonts w:ascii="Times New Roman" w:eastAsia="Times New Roman" w:hAnsi="Times New Roman" w:cs="Times New Roman"/>
          <w:i/>
          <w:sz w:val="24"/>
        </w:rPr>
        <w:t xml:space="preserve">. </w:t>
      </w:r>
      <w:r>
        <w:rPr>
          <w:rFonts w:ascii="Times New Roman" w:eastAsia="Times New Roman" w:hAnsi="Times New Roman" w:cs="Times New Roman"/>
          <w:sz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Приобщение к социокультурным ценностям. </w:t>
      </w:r>
      <w:r>
        <w:rPr>
          <w:rFonts w:ascii="Times New Roman" w:eastAsia="Times New Roman" w:hAnsi="Times New Roman" w:cs="Times New Roman"/>
          <w:sz w:val="24"/>
        </w:rPr>
        <w:t>Ознакомление с окружающим социальным миром, расширение кругозора детей, формирование целостной картины мир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элементарных представлений о планете Земля как общем доме людей, о многообразии стран и народов мир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Формирование элементарных математических представлений. </w:t>
      </w:r>
      <w:r>
        <w:rPr>
          <w:rFonts w:ascii="Times New Roman" w:eastAsia="Times New Roman" w:hAnsi="Times New Roman" w:cs="Times New Roman"/>
          <w:sz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Ознакомление с миром природы. </w:t>
      </w:r>
      <w:r>
        <w:rPr>
          <w:rFonts w:ascii="Times New Roman" w:eastAsia="Times New Roman" w:hAnsi="Times New Roman" w:cs="Times New Roman"/>
          <w:sz w:val="24"/>
        </w:rPr>
        <w:t>Ознакомление с природой и природными явлениями. Развитие умения устанавливать причинно -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33BDD" w:rsidRDefault="00757F3C">
      <w:pPr>
        <w:spacing w:after="0"/>
        <w:jc w:val="center"/>
        <w:rPr>
          <w:rFonts w:ascii="Times New Roman" w:eastAsia="Times New Roman" w:hAnsi="Times New Roman" w:cs="Times New Roman"/>
          <w:sz w:val="24"/>
        </w:rPr>
      </w:pPr>
      <w:r>
        <w:rPr>
          <w:rFonts w:ascii="Times New Roman" w:eastAsia="Times New Roman" w:hAnsi="Times New Roman" w:cs="Times New Roman"/>
          <w:b/>
          <w:sz w:val="24"/>
          <w:u w:val="single"/>
        </w:rPr>
        <w:t>Развитие познавательно-исследовательской деятельности</w:t>
      </w:r>
    </w:p>
    <w:p w:rsidR="00233BDD" w:rsidRDefault="00757F3C">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ервичные представления об объектах окружающего мира</w:t>
      </w:r>
      <w:r>
        <w:rPr>
          <w:rFonts w:ascii="Times New Roman" w:eastAsia="Times New Roman" w:hAnsi="Times New Roman" w:cs="Times New Roman"/>
          <w:sz w:val="24"/>
        </w:rPr>
        <w:t>.</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Формировать представления о предметах ближайшего окружения, о простейших связях между ними.</w:t>
      </w:r>
    </w:p>
    <w:p w:rsidR="00233BDD" w:rsidRDefault="00757F3C">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называть свойства предметов: большой, маленький, мягкий, пушистый и д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енсорное развитие</w:t>
      </w:r>
      <w:r>
        <w:rPr>
          <w:rFonts w:ascii="Times New Roman" w:eastAsia="Times New Roman" w:hAnsi="Times New Roman" w:cs="Times New Roman"/>
          <w:sz w:val="24"/>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Дидактические игры</w:t>
      </w:r>
      <w:r>
        <w:rPr>
          <w:rFonts w:ascii="Times New Roman" w:eastAsia="Times New Roman" w:hAnsi="Times New Roman" w:cs="Times New Roman"/>
          <w:sz w:val="24"/>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водить дидактические игры на развитие внимания и памяти («Чего не стало?» и т. п.); слуховой дифференциации («Что звучит?» и т. п.);тактильных ощущений, температурных различий («Чудесный мешочек»,«Теплый — холодный», «Легкий — тяжелый» и т. п.); мелкой моторики руки (игрушки с пуговицами, крючками, молниями, шнуровкой и т. д.).</w:t>
      </w:r>
    </w:p>
    <w:p w:rsidR="00233BDD" w:rsidRDefault="00757F3C">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Приобщение к социокультурным ценностя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детей с предметами ближайшего окружени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появлению в словаре детей обобщающих понятий: игрушки, посуда, одежда, обувь, мебель и п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транспортными средствами ближайшего окружения.</w:t>
      </w:r>
    </w:p>
    <w:p w:rsidR="00233BDD" w:rsidRDefault="00757F3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Формирование элементарных математических представлени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Количество.</w:t>
      </w:r>
      <w:r>
        <w:rPr>
          <w:rFonts w:ascii="Times New Roman" w:eastAsia="Times New Roman" w:hAnsi="Times New Roman" w:cs="Times New Roman"/>
          <w:sz w:val="24"/>
        </w:rPr>
        <w:t xml:space="preserve"> Привлекать детей к формированию групп однородных предметов. Учить различать количество предметов (один — много).</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еличина.  </w:t>
      </w:r>
      <w:r>
        <w:rPr>
          <w:rFonts w:ascii="Times New Roman" w:eastAsia="Times New Roman" w:hAnsi="Times New Roman" w:cs="Times New Roman"/>
          <w:sz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ма. </w:t>
      </w:r>
      <w:r>
        <w:rPr>
          <w:rFonts w:ascii="Times New Roman" w:eastAsia="Times New Roman" w:hAnsi="Times New Roman" w:cs="Times New Roman"/>
          <w:sz w:val="24"/>
        </w:rPr>
        <w:t>Учить различать предметы по форме и называть их (кубик, кирпичик, шар и п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Ориентировка в пространстве</w:t>
      </w:r>
      <w:r>
        <w:rPr>
          <w:rFonts w:ascii="Times New Roman" w:eastAsia="Times New Roman" w:hAnsi="Times New Roman" w:cs="Times New Roman"/>
          <w:sz w:val="24"/>
        </w:rPr>
        <w:t>. Продолжать накапливать у детей опыт практического освоения окружающего пространства (помещений группы и участка детского сад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ширять опыт ориентировки в частях собственного тела (голова, лицо, руки, ноги, спин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двигаться за воспитателем в определенном направлении.</w:t>
      </w:r>
    </w:p>
    <w:p w:rsidR="00233BDD" w:rsidRDefault="00757F3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Ознакомление с миром природы</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накомить детей с доступными явлениями природы.</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узнавать в натуре, на картинках, в игрушках домашних животных (кошку, собаку, корову, курицу и др.) и их детенышей и называть их.</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знавать на картинке некоторых диких животных (медведя, зайца, лису и др.) и называть их.</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месте с детьми наблюдать за птицами и насекомыми на участке, за рыбками в аквариуме; подкармливать птиц.</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 по внешнему виду овощи (помидор, огурец, морковь и др.) и фрукты (яблоко, груша и д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огать детям замечать красоту природы в разное время год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33BDD" w:rsidRDefault="00757F3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Сезонные наблюдени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Осень.</w:t>
      </w:r>
      <w:r>
        <w:rPr>
          <w:rFonts w:ascii="Times New Roman" w:eastAsia="Times New Roman" w:hAnsi="Times New Roman" w:cs="Times New Roman"/>
          <w:sz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Зима.</w:t>
      </w:r>
      <w:r>
        <w:rPr>
          <w:rFonts w:ascii="Times New Roman" w:eastAsia="Times New Roman" w:hAnsi="Times New Roman" w:cs="Times New Roman"/>
          <w:sz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Весна</w:t>
      </w:r>
      <w:r>
        <w:rPr>
          <w:rFonts w:ascii="Times New Roman" w:eastAsia="Times New Roman" w:hAnsi="Times New Roman" w:cs="Times New Roman"/>
          <w:sz w:val="24"/>
        </w:rPr>
        <w:t>. Формировать представления о весенних изменениях в природе: потеплело, тает снег; появились лужи, травка, насекомые; набухли почки.</w:t>
      </w:r>
    </w:p>
    <w:p w:rsidR="00233BDD" w:rsidRDefault="00757F3C">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Лето.</w:t>
      </w:r>
      <w:r>
        <w:rPr>
          <w:rFonts w:ascii="Times New Roman" w:eastAsia="Times New Roman" w:hAnsi="Times New Roman" w:cs="Times New Roman"/>
          <w:sz w:val="24"/>
        </w:rPr>
        <w:t xml:space="preserve"> Наблюдать природные изменения: яркое солнце, жарко, летают бабочки.</w:t>
      </w:r>
    </w:p>
    <w:p w:rsidR="00233BDD" w:rsidRDefault="00757F3C">
      <w:pPr>
        <w:tabs>
          <w:tab w:val="left" w:pos="-3119"/>
          <w:tab w:val="left" w:pos="426"/>
        </w:tabs>
        <w:spacing w:line="240" w:lineRule="auto"/>
        <w:jc w:val="center"/>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Образовательная область «Речевое развитие»</w:t>
      </w:r>
    </w:p>
    <w:p w:rsidR="00233BDD" w:rsidRDefault="00757F3C">
      <w:pPr>
        <w:tabs>
          <w:tab w:val="left" w:pos="-3119"/>
          <w:tab w:val="left" w:pos="426"/>
        </w:tabs>
        <w:spacing w:line="240" w:lineRule="auto"/>
        <w:ind w:left="45" w:firstLine="664"/>
        <w:jc w:val="both"/>
        <w:rPr>
          <w:rFonts w:ascii="Times New Roman" w:eastAsia="Times New Roman" w:hAnsi="Times New Roman" w:cs="Times New Roman"/>
          <w:b/>
          <w:i/>
          <w:sz w:val="24"/>
        </w:rPr>
      </w:pPr>
      <w:r>
        <w:rPr>
          <w:rFonts w:ascii="Times New Roman" w:eastAsia="Times New Roman" w:hAnsi="Times New Roman" w:cs="Times New Roman"/>
          <w:b/>
          <w:i/>
          <w:sz w:val="24"/>
        </w:rPr>
        <w:t>Основные цели и задач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Развитие речи</w:t>
      </w:r>
      <w:r>
        <w:rPr>
          <w:rFonts w:ascii="Times New Roman" w:eastAsia="Times New Roman" w:hAnsi="Times New Roman" w:cs="Times New Roman"/>
          <w:i/>
          <w:sz w:val="24"/>
        </w:rPr>
        <w:t xml:space="preserve">. </w:t>
      </w:r>
      <w:r>
        <w:rPr>
          <w:rFonts w:ascii="Times New Roman" w:eastAsia="Times New Roman" w:hAnsi="Times New Roman" w:cs="Times New Roman"/>
          <w:sz w:val="24"/>
        </w:rPr>
        <w:t>Развитие свободного общения с взрослыми и детьми, овладение конструктивными способами и средствами взаимодействия с окружающим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актическое овладение воспитанниками нормами реч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Художественная литература</w:t>
      </w:r>
      <w:r>
        <w:rPr>
          <w:rFonts w:ascii="Times New Roman" w:eastAsia="Times New Roman" w:hAnsi="Times New Roman" w:cs="Times New Roman"/>
          <w:i/>
          <w:sz w:val="24"/>
        </w:rPr>
        <w:t xml:space="preserve">. </w:t>
      </w:r>
      <w:r>
        <w:rPr>
          <w:rFonts w:ascii="Times New Roman" w:eastAsia="Times New Roman" w:hAnsi="Times New Roman" w:cs="Times New Roman"/>
          <w:sz w:val="24"/>
        </w:rPr>
        <w:t>Воспитание интереса и любви к чтению; развитие литературной реч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спитание желания и умения слушать художественные произведения, следить за развитием действия.</w:t>
      </w: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Развитие реч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звивающая речевая среда</w:t>
      </w:r>
      <w:r>
        <w:rPr>
          <w:rFonts w:ascii="Times New Roman" w:eastAsia="Times New Roman" w:hAnsi="Times New Roman" w:cs="Times New Roman"/>
          <w:sz w:val="24"/>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 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Формирование словаря</w:t>
      </w:r>
      <w:r>
        <w:rPr>
          <w:rFonts w:ascii="Times New Roman" w:eastAsia="Times New Roman" w:hAnsi="Times New Roman" w:cs="Times New Roman"/>
          <w:sz w:val="24"/>
        </w:rPr>
        <w:t>. На основе расширения ориентировки детей в ближайшем окружении развивать понимание речи и активизировать словарь.</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понимать речь взрослых без наглядного сопровождени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огащать словарь дете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уществительными, обозначающими названия игрушек, предметов личной гигиены (полотенце, зубная щетка, расческа, носовой платок),о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w:t>
      </w:r>
    </w:p>
    <w:p w:rsidR="00233BDD" w:rsidRDefault="00757F3C">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наречиями (близко, далеко, высоко, быстро, темно, тихо, холодно, жарко, скользко).</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употреблению усвоенных слов в самостоятельной речи дете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Звуковая культура речи</w:t>
      </w:r>
      <w:r>
        <w:rPr>
          <w:rFonts w:ascii="Times New Roman" w:eastAsia="Times New Roman" w:hAnsi="Times New Roman" w:cs="Times New Roman"/>
          <w:sz w:val="24"/>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развитию артикуляционного и голосового аппарата, речевого дыхания, слухового внимани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пользоваться (по подражанию) высотой и силой голоса («Киска, брысь!», «Кто пришел?», «Кто стучит?»).</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Грамматический строй речи</w:t>
      </w:r>
      <w:r>
        <w:rPr>
          <w:rFonts w:ascii="Times New Roman" w:eastAsia="Times New Roman" w:hAnsi="Times New Roman" w:cs="Times New Roman"/>
          <w:sz w:val="24"/>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233BDD" w:rsidRDefault="00757F3C">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пражнять в употреблении некоторых вопросительных слов (кто, что, где) и несложных фраз, состоящих из 2–4 слов («Кисонька - мурысенька, куда пошл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Связная речь</w:t>
      </w:r>
      <w:r>
        <w:rPr>
          <w:rFonts w:ascii="Times New Roman" w:eastAsia="Times New Roman" w:hAnsi="Times New Roman" w:cs="Times New Roman"/>
          <w:sz w:val="24"/>
        </w:rPr>
        <w:t>. Помогать детям отвечать на простейшие («Что?»,«Кто?», «Что делает?») и более сложные вопросы («Во что одет?», «Что везет?», «Кому?», «Какой?», «Где?», «Когда?», «Куд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 время игр-инсценировок учить детей повторять несложные фразы. Помогать детям старше 2 лет 6 месяцев драматизировать отрывки изхорошо знакомых сказок.</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слушать небольшие рассказы без наглядного сопровождения.</w:t>
      </w:r>
    </w:p>
    <w:p w:rsidR="00233BDD" w:rsidRDefault="00233BDD">
      <w:pPr>
        <w:spacing w:after="0" w:line="240" w:lineRule="auto"/>
        <w:ind w:firstLine="709"/>
        <w:jc w:val="both"/>
        <w:rPr>
          <w:rFonts w:ascii="Times New Roman" w:eastAsia="Times New Roman" w:hAnsi="Times New Roman" w:cs="Times New Roman"/>
          <w:sz w:val="24"/>
        </w:rPr>
      </w:pPr>
    </w:p>
    <w:p w:rsidR="00233BDD" w:rsidRDefault="00757F3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Восприятие художественной литературы и фольклора</w:t>
      </w:r>
    </w:p>
    <w:p w:rsidR="00233BDD" w:rsidRDefault="00233BDD">
      <w:pPr>
        <w:spacing w:after="0" w:line="240" w:lineRule="auto"/>
        <w:jc w:val="center"/>
        <w:rPr>
          <w:rFonts w:ascii="Times New Roman" w:eastAsia="Times New Roman" w:hAnsi="Times New Roman" w:cs="Times New Roman"/>
          <w:sz w:val="24"/>
        </w:rPr>
      </w:pP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Читать детям художественные произведения, предусмотренные программой для второй группы раннего возраст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приучать детей слушать народные песенки, сказки, автор 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провождать чтение небольших поэтических произведений игровыми действиям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оставлять детям возможность договаривать слова, фразы при чтении воспитателем знакомых стихотворени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ощрять попытки прочесть стихотворный текст целиком с помощью взрослого.</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огать детям старше 2 лет 6 месяцев играть в хорошо знакомую сказку.</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233BDD" w:rsidRDefault="00233BDD">
      <w:pPr>
        <w:spacing w:after="0" w:line="240" w:lineRule="auto"/>
        <w:jc w:val="center"/>
        <w:rPr>
          <w:rFonts w:ascii="Times New Roman" w:eastAsia="Times New Roman" w:hAnsi="Times New Roman" w:cs="Times New Roman"/>
          <w:b/>
          <w:i/>
          <w:sz w:val="24"/>
        </w:rPr>
      </w:pP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i/>
          <w:sz w:val="24"/>
        </w:rPr>
        <w:t>Список литературы для чтения детям</w:t>
      </w:r>
    </w:p>
    <w:p w:rsidR="00233BDD" w:rsidRDefault="00757F3C">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Русский фолькло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вторение песенок, потешек, сказок, прочитанных и рассказанных детям второго года жизн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есенки, потешки, заклички</w:t>
      </w:r>
      <w:r>
        <w:rPr>
          <w:rFonts w:ascii="Times New Roman" w:eastAsia="Times New Roman" w:hAnsi="Times New Roman" w:cs="Times New Roman"/>
          <w:sz w:val="24"/>
        </w:rPr>
        <w:t>. «Наши уточки с утра…»; «Пошел котикна Торжок…»; «Заяц Егорка…»; «Наша Маша маленька...»; «Чики, чики,кички...», «Ой, ду-ду, ду-ду, ду-ду! Сидит ворон на дубу»; «Из-за леса,из-за гор...»; «Бежала лесочком лиса с кузовочком...»; «Огуречик, огуречик...»; «Солнышко, ведрышко...».</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казки</w:t>
      </w:r>
      <w:r>
        <w:rPr>
          <w:rFonts w:ascii="Times New Roman" w:eastAsia="Times New Roman" w:hAnsi="Times New Roman" w:cs="Times New Roman"/>
          <w:sz w:val="24"/>
        </w:rPr>
        <w:t>. «Козлятки и волк», обр. К. Ушинского; «Теремок», обр.М. Булатова; «Маша и медведь», обр. М. Булатов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Фольклор народов мир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ри веселых братца», пер. с нем. Л. Яхнина; «Бу-бу, я рогатый», лит.,обр. Ю. Григорьева; «Котауси и Мауси», англ., обр. К. Чуковского; «Ой тызаюшка-пострел...», «Ты, собачка, не лай...», пер. с молд.И. Токмаковой;«Раговоры», чуваш., пер. Л. Яхнина; «Снегирек», пер. с нем. В. Викторова;«Сапожник», польск., обр. Б. Заходера.</w:t>
      </w:r>
    </w:p>
    <w:p w:rsidR="00233BDD" w:rsidRDefault="00757F3C">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Произведения поэтов и писателей России</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u w:val="single"/>
        </w:rPr>
        <w:t>Поэзия.</w:t>
      </w:r>
      <w:r>
        <w:rPr>
          <w:rFonts w:ascii="Times New Roman" w:eastAsia="Times New Roman" w:hAnsi="Times New Roman" w:cs="Times New Roman"/>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Э. Мошковская. «Приказ» (в сокр.); Н. Пикулева. «Лисий хвостик»,«Надувала кошка шар...»; Н. Саконская. «Где мой пальчик?»; А. Пушкин.«Ветер по морю гуляет...» (из «Сказки о царе Салтане»); М. Лермонтов.«Спи, младенец...» (из стихотворения «Казачья колыбельная»); А. Барто,П. Барто. «Девочка-ревушка»; А. Введенский. «Мышка»; А. Плещеев.«Сельская песня»; Г. Сапгир. «Кошка»; К. Чуковский. «Федотка», «Путаница».</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u w:val="single"/>
        </w:rPr>
        <w:lastRenderedPageBreak/>
        <w:t>Проза.</w:t>
      </w:r>
      <w:r>
        <w:rPr>
          <w:rFonts w:ascii="Times New Roman" w:eastAsia="Times New Roman" w:hAnsi="Times New Roman" w:cs="Times New Roman"/>
        </w:rPr>
        <w:t>Л. Толстой. «Спала кошка на крыше…», «Был у Пети и Мишиконь…»; Л. Толстой. «Три медведя»; В. Сутеев. «Кто сказал „мяу“?»; В. Бианки. «Лис и мышонок»; Г. Балл. «Желтячок»; Н. Павлова. «Земляничка».</w:t>
      </w:r>
    </w:p>
    <w:p w:rsidR="00233BDD" w:rsidRDefault="00757F3C">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t>Произведения поэтов и писателей разных стран</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Друзья» (из книги «Приключения Мишки Ушастика»), пер. с польск.В. Приходько.</w:t>
      </w:r>
    </w:p>
    <w:p w:rsidR="00233BDD" w:rsidRDefault="00233BDD">
      <w:pPr>
        <w:tabs>
          <w:tab w:val="left" w:pos="-3119"/>
          <w:tab w:val="left" w:pos="426"/>
        </w:tabs>
        <w:spacing w:after="0" w:line="240" w:lineRule="auto"/>
        <w:jc w:val="center"/>
        <w:rPr>
          <w:rFonts w:ascii="Times New Roman" w:eastAsia="Times New Roman" w:hAnsi="Times New Roman" w:cs="Times New Roman"/>
          <w:b/>
          <w:spacing w:val="5"/>
          <w:sz w:val="24"/>
        </w:rPr>
      </w:pPr>
    </w:p>
    <w:p w:rsidR="00233BDD" w:rsidRDefault="00757F3C">
      <w:pPr>
        <w:tabs>
          <w:tab w:val="left" w:pos="-3119"/>
          <w:tab w:val="left" w:pos="426"/>
        </w:tabs>
        <w:spacing w:after="0" w:line="240" w:lineRule="auto"/>
        <w:jc w:val="center"/>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Образовательная область «Художественно-эстетическое развитие»</w:t>
      </w:r>
    </w:p>
    <w:p w:rsidR="00233BDD" w:rsidRDefault="00233BDD">
      <w:pPr>
        <w:tabs>
          <w:tab w:val="left" w:pos="-3119"/>
          <w:tab w:val="left" w:pos="426"/>
        </w:tabs>
        <w:spacing w:after="0" w:line="240" w:lineRule="auto"/>
        <w:ind w:left="45" w:firstLine="664"/>
        <w:jc w:val="both"/>
        <w:rPr>
          <w:rFonts w:ascii="Times New Roman" w:eastAsia="Times New Roman" w:hAnsi="Times New Roman" w:cs="Times New Roman"/>
          <w:b/>
          <w:i/>
        </w:rPr>
      </w:pPr>
    </w:p>
    <w:p w:rsidR="00233BDD" w:rsidRDefault="00757F3C">
      <w:pPr>
        <w:tabs>
          <w:tab w:val="left" w:pos="-3119"/>
          <w:tab w:val="left" w:pos="426"/>
        </w:tabs>
        <w:spacing w:after="0" w:line="240" w:lineRule="auto"/>
        <w:ind w:left="45" w:firstLine="664"/>
        <w:jc w:val="both"/>
        <w:rPr>
          <w:rFonts w:ascii="Times New Roman" w:eastAsia="Times New Roman" w:hAnsi="Times New Roman" w:cs="Times New Roman"/>
        </w:rPr>
      </w:pPr>
      <w:r>
        <w:rPr>
          <w:rFonts w:ascii="Times New Roman" w:eastAsia="Times New Roman" w:hAnsi="Times New Roman" w:cs="Times New Roman"/>
          <w:b/>
          <w:i/>
        </w:rPr>
        <w:t>Основные цели и задачи:</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Приобщение к искусству</w:t>
      </w:r>
      <w:r>
        <w:rPr>
          <w:rFonts w:ascii="Times New Roman" w:eastAsia="Times New Roman" w:hAnsi="Times New Roman" w:cs="Times New Roman"/>
          <w:i/>
        </w:rPr>
        <w:t xml:space="preserve">. </w:t>
      </w:r>
      <w:r>
        <w:rPr>
          <w:rFonts w:ascii="Times New Roman" w:eastAsia="Times New Roman" w:hAnsi="Times New Roman" w:cs="Times New Roman"/>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иобщение детей к народному и профессиональному искусству(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Изобразительная деятельность.</w:t>
      </w:r>
      <w:r>
        <w:rPr>
          <w:rFonts w:ascii="Times New Roman" w:eastAsia="Times New Roman" w:hAnsi="Times New Roman" w:cs="Times New Roman"/>
          <w:i/>
        </w:rPr>
        <w:t xml:space="preserve"> </w:t>
      </w:r>
      <w:r>
        <w:rPr>
          <w:rFonts w:ascii="Times New Roman" w:eastAsia="Times New Roman" w:hAnsi="Times New Roman" w:cs="Times New Roman"/>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оспитание эмоциональной отзывчивости при восприятии произведений изобразительного искусства.</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оспитание желания и умения взаимодействовать со сверстниками при создании коллективных работ.</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Конструктивно-модельная деятельность</w:t>
      </w:r>
      <w:r>
        <w:rPr>
          <w:rFonts w:ascii="Times New Roman" w:eastAsia="Times New Roman" w:hAnsi="Times New Roman" w:cs="Times New Roman"/>
          <w:i/>
        </w:rPr>
        <w:t xml:space="preserve">. </w:t>
      </w:r>
      <w:r>
        <w:rPr>
          <w:rFonts w:ascii="Times New Roman" w:eastAsia="Times New Roman" w:hAnsi="Times New Roman" w:cs="Times New Roman"/>
        </w:rPr>
        <w:t>Приобщение к конструированию; развитие интереса к конструктивной деятельности, знакомство с различными видами конструкторов.</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Музыкально-художественная деятельность</w:t>
      </w:r>
      <w:r>
        <w:rPr>
          <w:rFonts w:ascii="Times New Roman" w:eastAsia="Times New Roman" w:hAnsi="Times New Roman" w:cs="Times New Roman"/>
          <w:i/>
        </w:rPr>
        <w:t xml:space="preserve">. </w:t>
      </w:r>
      <w:r>
        <w:rPr>
          <w:rFonts w:ascii="Times New Roman" w:eastAsia="Times New Roman" w:hAnsi="Times New Roman" w:cs="Times New Roman"/>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азвитие музыкальных способностей: поэтического и музыкально гослуха, чувства ритма, музыкальной памяти; формирование песенного, музыкального вкуса.</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233BDD" w:rsidRDefault="00757F3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Приобщение к искусству</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сматривать с детьми иллюстрации к произведениям детской литературы. Развивать умение отвечать на вопросы по содержанию картинок.</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накомить с народными игрушками: дымковской, богородской, матрешкой, ванькой - встанькой и другими, соответствующими возрасту дете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детей на характер игрушек (веселая, забавнаяи др.), их форму, цветовое оформление.</w:t>
      </w:r>
    </w:p>
    <w:p w:rsidR="00233BDD" w:rsidRDefault="00233BDD">
      <w:pPr>
        <w:spacing w:after="0" w:line="240" w:lineRule="auto"/>
        <w:jc w:val="center"/>
        <w:rPr>
          <w:rFonts w:ascii="Times New Roman" w:eastAsia="Times New Roman" w:hAnsi="Times New Roman" w:cs="Times New Roman"/>
          <w:b/>
          <w:sz w:val="24"/>
          <w:u w:val="single"/>
        </w:rPr>
      </w:pP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Изобразительная деятельность</w:t>
      </w:r>
    </w:p>
    <w:p w:rsidR="00233BDD" w:rsidRDefault="00757F3C">
      <w:pPr>
        <w:spacing w:after="0" w:line="240" w:lineRule="auto"/>
        <w:ind w:firstLine="709"/>
        <w:jc w:val="both"/>
        <w:rPr>
          <w:rFonts w:ascii="Times New Roman" w:eastAsia="Times New Roman" w:hAnsi="Times New Roman" w:cs="Times New Roman"/>
          <w:spacing w:val="-6"/>
          <w:sz w:val="24"/>
        </w:rPr>
      </w:pPr>
      <w:r>
        <w:rPr>
          <w:rFonts w:ascii="Times New Roman" w:eastAsia="Times New Roman" w:hAnsi="Times New Roman" w:cs="Times New Roman"/>
          <w:spacing w:val="-6"/>
          <w:sz w:val="24"/>
        </w:rPr>
        <w:t>Вызывать у детей интерес к действиям с карандашами, фломастерами, кистью, красками, глино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исование.</w:t>
      </w:r>
      <w:r>
        <w:rPr>
          <w:rFonts w:ascii="Times New Roman" w:eastAsia="Times New Roman" w:hAnsi="Times New Roman" w:cs="Times New Roman"/>
          <w:sz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водить детей к изображению знакомых предметов, предоставляя им свободу выбор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детей на то, что карандаш (кисть, фломастер)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w:t>
      </w:r>
      <w:r>
        <w:rPr>
          <w:rFonts w:ascii="Calibri" w:eastAsia="Calibri" w:hAnsi="Calibri" w:cs="Calibri"/>
        </w:rPr>
        <w:t xml:space="preserve"> Побуждать к дополнению нарисованного изображения характерными </w:t>
      </w:r>
      <w:r>
        <w:rPr>
          <w:rFonts w:ascii="Times New Roman" w:eastAsia="Times New Roman" w:hAnsi="Times New Roman" w:cs="Times New Roman"/>
          <w:sz w:val="24"/>
        </w:rPr>
        <w:t>деталями; к осознанному повторению ранее получившихся штрихов, линий, пятен, фор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Лепка</w:t>
      </w:r>
      <w:r>
        <w:rPr>
          <w:rFonts w:ascii="Times New Roman" w:eastAsia="Times New Roman" w:hAnsi="Times New Roman" w:cs="Times New Roman"/>
          <w:sz w:val="24"/>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раскатывать комочек глины круговыми движениями ладоней для изображения предметов круглой формы (шарик, яблоко, ягода идр.), сплющивать комочек между ладонями (лепешки, печенье, пряники);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233BDD" w:rsidRDefault="00757F3C">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учать детей класть глину и вылепленные предметы на дощечку или специальную заранее подготовленную клеенку.</w:t>
      </w:r>
    </w:p>
    <w:p w:rsidR="00233BDD" w:rsidRDefault="00757F3C">
      <w:pPr>
        <w:spacing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b/>
          <w:sz w:val="24"/>
          <w:u w:val="single"/>
        </w:rPr>
        <w:t>Конструктивно-модельная деятельность</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учить детей сооружать элементарные постройки по образцу, поддерживать желание строить что-то самостоятельно.</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пониманию пространственных соотношени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летнее время способствовать строительным играм с использованием природного материала (песок, вода, желуди, камешки и т. п.).</w:t>
      </w:r>
    </w:p>
    <w:p w:rsidR="00233BDD" w:rsidRDefault="00233BDD">
      <w:pPr>
        <w:spacing w:after="0" w:line="240" w:lineRule="auto"/>
        <w:jc w:val="center"/>
        <w:rPr>
          <w:rFonts w:ascii="Times New Roman" w:eastAsia="Times New Roman" w:hAnsi="Times New Roman" w:cs="Times New Roman"/>
          <w:b/>
          <w:i/>
          <w:sz w:val="24"/>
          <w:u w:val="single"/>
        </w:rPr>
      </w:pP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Музыкально-художественная деятельность</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лушание</w:t>
      </w:r>
      <w:r>
        <w:rPr>
          <w:rFonts w:ascii="Times New Roman" w:eastAsia="Times New Roman" w:hAnsi="Times New Roman" w:cs="Times New Roman"/>
          <w:sz w:val="24"/>
        </w:rPr>
        <w:t>. Учить детей внимательно слушать спокойные и бодрыепесни, музыкальные пьесы разного характера, понимать, о чем (о ком)поется, и эмоционально реагировать на содержани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 звуки по высоте (высокое и низкое звучание колокольчика, фортепьяно, металлофон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ение.</w:t>
      </w:r>
      <w:r>
        <w:rPr>
          <w:rFonts w:ascii="Times New Roman" w:eastAsia="Times New Roman" w:hAnsi="Times New Roman" w:cs="Times New Roman"/>
          <w:sz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Музыкально-ритмические движения</w:t>
      </w:r>
      <w:r>
        <w:rPr>
          <w:rFonts w:ascii="Times New Roman" w:eastAsia="Times New Roman" w:hAnsi="Times New Roman" w:cs="Times New Roman"/>
          <w:sz w:val="24"/>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Музыкальный репертуар</w:t>
      </w:r>
    </w:p>
    <w:p w:rsidR="00233BDD" w:rsidRDefault="00757F3C">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Слушани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Лошадка», муз. Е. Тиличеевой, сл. Н. Френкель; «Наша погремушка», муз. И. Арсеева, сл. И. Черницкой; «Зайка», рус.нар. мелодия, обр.Ан. Александрова, сл. Т. Бабаджан; «Корова», муз. М. Раухвергера, сл.О. Высотской; «Кошка», муз. Ан. Александрова, сл. Н. Френкель; «Слон»,«Куры и петухи» (из «Карнавала животных» К. Сен-Санса); «Зима»,«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нар.мелодия, обр. М. Раухвергера; «Догонялки», муз. Н. Александровой,сл. Т. Бабаджан; «Из-под дуба», рус.нар. плясовая мелодия; «Кошечка»(к игре «Кошка и котята»), муз. В. Витлина, сл. Н. Найденовой; «Микита», белорус.нар. мелодия, обр. С. Полонского; «Пляска с платочком»,муз. Е. Тиличеевой, сл. И. Грантовской; «Полянка», рус.нар. мелодия,обр. Г. Фрида; «Птички» (вступление), муз. Г. Фрида; «Стукалка», укр.нар.мелодия; «Утро», муз. Г. Гриневича, сл. С. Прокофьевой; «Юрочка»,белорус.нар. плясовая мелодия, обр. Ан. Александрова; «Пляска с куклами», «Пляска с платочками», нем. нар.плясовые мелодии, </w:t>
      </w:r>
      <w:r>
        <w:rPr>
          <w:rFonts w:ascii="Times New Roman" w:eastAsia="Times New Roman" w:hAnsi="Times New Roman" w:cs="Times New Roman"/>
          <w:sz w:val="24"/>
        </w:rPr>
        <w:lastRenderedPageBreak/>
        <w:t>сл. A. Ануфриевой; «Ай-да», муз. В. Верховинца; «Где ты, зайка?», рус.нар. мелодия,обр. Е. Тиличеевой.</w:t>
      </w:r>
    </w:p>
    <w:p w:rsidR="00233BDD" w:rsidRDefault="00757F3C">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Пени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аю» (колыбельная), муз. М. Раухвергера; «Белые гуси», муз.М. Красева, сл. М. Клоковой; «Вот как мы умеем», «Лошадка», муз.Е. Тиличеевой, сл. Н. Френкель; «Где ты, зайка?», обр. Е. Тиличеевой;«Дождик», рус.нар. мелодия, обр. B. Фере; «Елочка», муз. Е. Тиличеевой,сл. М. Булатова; «Зима», муз. В. Карасевой, сл. Н. Френкель; «Идет козарогатая», обр. А. Гречанинова; «Колыбельная», муз. М. Красева; «Кошка»,муз. Ан. Александрова, сл. Н. Френкель; «Кошечка», муз. В. Витлина, сл.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муз. И. Арсеева, сл. И. Черницкой; «Кто нас крепко любит?», муз.и сл.И. Арсеева; «Лошадка», муз. И. Арсеева, сл. В. Татаринова; «Кря-кря»,муз. И. Арсеева, сл. Н. Чечериной.</w:t>
      </w:r>
    </w:p>
    <w:p w:rsidR="00233BDD" w:rsidRDefault="00757F3C">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Музыкально-ритмические движени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ждик», муз.и сл. Е. Макшанцевой; «Козлятки», укр. нар. мелодия,сл. Е. Макшанцевой; «Бубен», рус. нар. мелодия, сл. Е. Макшанцевой;«Воробушки», «Погремушка, попляши», «Колокольчик», «Погуляем»,муз. И. Арсеева, сл. И. Черницкой; «Вот как мы умеем», «Марш и бег»,муз. Е. Тиличеевой, сл. Н. Френкель; «Гопачок», укр. нар.мелодия, обр.М. Раухвергера; «Догонялки», муз. Н. Александровой, сл. Т. Бабаджан;«Из-под дуба», рус.нар. плясовая мелодия; «Кошечка» (к игре «Кошкаи котята»), муз. В. Витлина, сл. Н. Найденовой; «Микита», белорус.нар.мелодия, обр. С. Полонского; «Пляска с платочком», муз. Е. Тиличеевой,сл. И. Грантовской; «Полянка», рус.нар. мелодия, обр. Г. Фрида; «Птички» (вступление), муз. Г. Фрида; «Стуколка», укр. нар.мелодия; «Утро»,муз. Г. Гриневича, сл. С. Прокофьевой; «Юрочка», белорус.нар. плясоваямелодия, обр. Ан. Александрова; «Пляска с куклами», «Пляска с платочками», нем. плясовые и нар.мелодии, сл. А. Ануривой; «Ай-да», муз.В. Верховинца; «Где ты, зайка?», рус.нар. мелодия, обр. Е. Тиличеевой.</w:t>
      </w:r>
    </w:p>
    <w:p w:rsidR="00233BDD" w:rsidRDefault="00233BDD">
      <w:pPr>
        <w:spacing w:after="0" w:line="240" w:lineRule="auto"/>
        <w:ind w:firstLine="709"/>
        <w:jc w:val="both"/>
        <w:rPr>
          <w:rFonts w:ascii="Times New Roman" w:eastAsia="Times New Roman" w:hAnsi="Times New Roman" w:cs="Times New Roman"/>
          <w:sz w:val="24"/>
        </w:rPr>
      </w:pPr>
    </w:p>
    <w:p w:rsidR="00233BDD" w:rsidRDefault="00757F3C">
      <w:pPr>
        <w:tabs>
          <w:tab w:val="left" w:pos="-3119"/>
          <w:tab w:val="left" w:pos="426"/>
        </w:tabs>
        <w:spacing w:line="240" w:lineRule="auto"/>
        <w:jc w:val="center"/>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Образовательная область «Физическое развитие»</w:t>
      </w:r>
    </w:p>
    <w:p w:rsidR="00233BDD" w:rsidRDefault="00757F3C">
      <w:pPr>
        <w:tabs>
          <w:tab w:val="left" w:pos="-3119"/>
          <w:tab w:val="left" w:pos="426"/>
        </w:tabs>
        <w:spacing w:after="0" w:line="240" w:lineRule="auto"/>
        <w:ind w:left="45" w:firstLine="664"/>
        <w:jc w:val="both"/>
        <w:rPr>
          <w:rFonts w:ascii="Times New Roman" w:eastAsia="Times New Roman" w:hAnsi="Times New Roman" w:cs="Times New Roman"/>
          <w:sz w:val="24"/>
        </w:rPr>
      </w:pPr>
      <w:r>
        <w:rPr>
          <w:rFonts w:ascii="Times New Roman" w:eastAsia="Times New Roman" w:hAnsi="Times New Roman" w:cs="Times New Roman"/>
          <w:b/>
          <w:i/>
          <w:sz w:val="24"/>
        </w:rPr>
        <w:t>Основные цели и задачи:</w:t>
      </w:r>
    </w:p>
    <w:p w:rsidR="00233BDD" w:rsidRDefault="00757F3C">
      <w:pPr>
        <w:spacing w:after="0" w:line="240" w:lineRule="auto"/>
        <w:ind w:firstLine="664"/>
        <w:jc w:val="both"/>
        <w:rPr>
          <w:rFonts w:ascii="Times New Roman" w:eastAsia="Times New Roman" w:hAnsi="Times New Roman" w:cs="Times New Roman"/>
          <w:i/>
          <w:sz w:val="24"/>
        </w:rPr>
      </w:pPr>
      <w:r>
        <w:rPr>
          <w:rFonts w:ascii="Times New Roman" w:eastAsia="Times New Roman" w:hAnsi="Times New Roman" w:cs="Times New Roman"/>
          <w:i/>
          <w:sz w:val="24"/>
        </w:rPr>
        <w:t>Формирование начальных представлений о здоровом образе жизни.</w:t>
      </w:r>
    </w:p>
    <w:p w:rsidR="00233BDD" w:rsidRDefault="00757F3C">
      <w:pPr>
        <w:spacing w:after="0" w:line="240" w:lineRule="auto"/>
        <w:ind w:firstLine="664"/>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детей начальных представлений о здоровом образе жизн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Физическая культура</w:t>
      </w:r>
      <w:r>
        <w:rPr>
          <w:rFonts w:ascii="Times New Roman" w:eastAsia="Times New Roman" w:hAnsi="Times New Roman" w:cs="Times New Roman"/>
          <w:i/>
          <w:sz w:val="24"/>
        </w:rPr>
        <w:t xml:space="preserve">. </w:t>
      </w:r>
      <w:r>
        <w:rPr>
          <w:rFonts w:ascii="Times New Roman" w:eastAsia="Times New Roman" w:hAnsi="Times New Roman" w:cs="Times New Roman"/>
          <w:sz w:val="24"/>
        </w:rPr>
        <w:t>Сохранение, укрепление и охрана здоровья детей; повышение умственной и физической работоспособности, предупреждение утомления.</w:t>
      </w:r>
    </w:p>
    <w:p w:rsidR="00233BDD" w:rsidRDefault="00757F3C">
      <w:pPr>
        <w:spacing w:after="0" w:line="240" w:lineRule="auto"/>
        <w:ind w:firstLine="664"/>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33BDD" w:rsidRDefault="00757F3C">
      <w:pPr>
        <w:spacing w:after="0" w:line="240" w:lineRule="auto"/>
        <w:ind w:firstLine="664"/>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Формирование начальных представлений о здоровом образе жизн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Физическая культур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сохранять устойчивое положение тела, правильную осанку</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одвижные игры</w:t>
      </w:r>
      <w:r>
        <w:rPr>
          <w:rFonts w:ascii="Times New Roman" w:eastAsia="Times New Roman" w:hAnsi="Times New Roman" w:cs="Times New Roman"/>
          <w:sz w:val="24"/>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еречень основных движений, подвижных игр и упражнений</w:t>
      </w:r>
    </w:p>
    <w:p w:rsidR="00233BDD" w:rsidRDefault="00757F3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движени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Ходьба.</w:t>
      </w:r>
      <w:r>
        <w:rPr>
          <w:rFonts w:ascii="Times New Roman" w:eastAsia="Times New Roman" w:hAnsi="Times New Roman" w:cs="Times New Roman"/>
          <w:sz w:val="24"/>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Упражнения в равновесии.</w:t>
      </w:r>
      <w:r>
        <w:rPr>
          <w:rFonts w:ascii="Times New Roman" w:eastAsia="Times New Roman" w:hAnsi="Times New Roman" w:cs="Times New Roman"/>
          <w:sz w:val="24"/>
        </w:rPr>
        <w:t xml:space="preserve"> Ходьба по прямой дорожке (ширина20 см, длина 2–3 м) с перешагиванием через предметы (высота 10–15 см);по доске, гимнастической скамейке, бревну (ширина 20–25 см). Кружение в медленном темпе (с предметом в руках).</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Бег.</w:t>
      </w:r>
      <w:r>
        <w:rPr>
          <w:rFonts w:ascii="Times New Roman" w:eastAsia="Times New Roman" w:hAnsi="Times New Roman" w:cs="Times New Roman"/>
          <w:sz w:val="24"/>
        </w:rPr>
        <w:t xml:space="preserve"> Бег подгруппами и всей группой в прямом направлении, друг за другом, в колонне по одному, в медленном темпе в течение 30–40 секунд(непрерывно), с изменением темпа. Бег между двумя шнурами, линиями(расстояние между ними 25–30 с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олзание, лазанье.</w:t>
      </w:r>
      <w:r>
        <w:rPr>
          <w:rFonts w:ascii="Times New Roman" w:eastAsia="Times New Roman" w:hAnsi="Times New Roman" w:cs="Times New Roman"/>
          <w:sz w:val="24"/>
        </w:rPr>
        <w:t xml:space="preserve"> Ползание на четвереньках по прямой (расстояние 3–4 м); по доске, лежащей на полу; по наклонной доске, при 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Катание, бросание, метание.</w:t>
      </w:r>
      <w:r>
        <w:rPr>
          <w:rFonts w:ascii="Times New Roman" w:eastAsia="Times New Roman" w:hAnsi="Times New Roman" w:cs="Times New Roman"/>
          <w:sz w:val="24"/>
        </w:rPr>
        <w:t xml:space="preserve"> Катание мяча двумя руками и одной рукой педагогу, друг другу, под дугу, стоя и сидя (расстояние 50–100 см);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рыжки.</w:t>
      </w:r>
      <w:r>
        <w:rPr>
          <w:rFonts w:ascii="Times New Roman" w:eastAsia="Times New Roman" w:hAnsi="Times New Roman" w:cs="Times New Roman"/>
          <w:sz w:val="24"/>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10–15 см выше поднятой руки ребенка.</w:t>
      </w:r>
    </w:p>
    <w:p w:rsidR="00233BDD" w:rsidRDefault="00757F3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Общеразвивающие упражнения</w:t>
      </w:r>
    </w:p>
    <w:p w:rsidR="00233BDD" w:rsidRDefault="00757F3C">
      <w:pPr>
        <w:spacing w:after="0" w:line="240" w:lineRule="auto"/>
        <w:ind w:firstLine="709"/>
        <w:jc w:val="both"/>
        <w:rPr>
          <w:rFonts w:ascii="Times New Roman" w:eastAsia="Times New Roman" w:hAnsi="Times New Roman" w:cs="Times New Roman"/>
          <w:sz w:val="24"/>
          <w:u w:val="single"/>
        </w:rPr>
      </w:pPr>
      <w:r>
        <w:rPr>
          <w:rFonts w:ascii="Times New Roman" w:eastAsia="Times New Roman" w:hAnsi="Times New Roman" w:cs="Times New Roman"/>
          <w:b/>
          <w:sz w:val="24"/>
        </w:rPr>
        <w:t>Упражнения для кистей рук, развития и укрепления мышц плечевого пояса.</w:t>
      </w:r>
      <w:r>
        <w:rPr>
          <w:rFonts w:ascii="Times New Roman" w:eastAsia="Times New Roman" w:hAnsi="Times New Roman" w:cs="Times New Roman"/>
          <w:sz w:val="24"/>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 -вверх.</w:t>
      </w:r>
    </w:p>
    <w:p w:rsidR="00233BDD" w:rsidRDefault="00757F3C">
      <w:pPr>
        <w:spacing w:after="0" w:line="240" w:lineRule="auto"/>
        <w:ind w:firstLine="709"/>
        <w:jc w:val="both"/>
        <w:rPr>
          <w:rFonts w:ascii="Times New Roman" w:eastAsia="Times New Roman" w:hAnsi="Times New Roman" w:cs="Times New Roman"/>
          <w:sz w:val="24"/>
          <w:u w:val="single"/>
        </w:rPr>
      </w:pPr>
      <w:r>
        <w:rPr>
          <w:rFonts w:ascii="Times New Roman" w:eastAsia="Times New Roman" w:hAnsi="Times New Roman" w:cs="Times New Roman"/>
          <w:b/>
          <w:sz w:val="24"/>
        </w:rPr>
        <w:t>Упражнения для развития и укрепления мышц спины и гибкости позвоночника</w:t>
      </w:r>
      <w:r>
        <w:rPr>
          <w:rFonts w:ascii="Times New Roman" w:eastAsia="Times New Roman" w:hAnsi="Times New Roman" w:cs="Times New Roman"/>
          <w:sz w:val="24"/>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233BDD" w:rsidRDefault="00757F3C">
      <w:pPr>
        <w:spacing w:after="0" w:line="240" w:lineRule="auto"/>
        <w:ind w:firstLine="709"/>
        <w:jc w:val="both"/>
        <w:rPr>
          <w:rFonts w:ascii="Times New Roman" w:eastAsia="Times New Roman" w:hAnsi="Times New Roman" w:cs="Times New Roman"/>
          <w:sz w:val="24"/>
          <w:u w:val="single"/>
        </w:rPr>
      </w:pPr>
      <w:r>
        <w:rPr>
          <w:rFonts w:ascii="Times New Roman" w:eastAsia="Times New Roman" w:hAnsi="Times New Roman" w:cs="Times New Roman"/>
          <w:b/>
          <w:sz w:val="24"/>
        </w:rPr>
        <w:lastRenderedPageBreak/>
        <w:t>Упражнения для развития и укрепления мышц брюшного пресса и ног.</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233BDD" w:rsidRDefault="00757F3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Подвижные игры</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 ходьбой и бегом.</w:t>
      </w:r>
      <w:r>
        <w:rPr>
          <w:rFonts w:ascii="Times New Roman" w:eastAsia="Times New Roman" w:hAnsi="Times New Roman" w:cs="Times New Roman"/>
          <w:sz w:val="24"/>
        </w:rPr>
        <w:t xml:space="preserve"> «Догони мяч!», «По тропинке», «Через ручеек»,«Кто тише?», «Пepeшагни через палку», «Догоните меня!», «Воробышки и автомобиль», «Солнышко и дождик», «Птички летают», «Принеси предмет».</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 ползанием.</w:t>
      </w:r>
      <w:r>
        <w:rPr>
          <w:rFonts w:ascii="Times New Roman" w:eastAsia="Times New Roman" w:hAnsi="Times New Roman" w:cs="Times New Roman"/>
          <w:sz w:val="24"/>
        </w:rPr>
        <w:t xml:space="preserve"> «Доползи до погремушки», «Проползти в воротца»,«Не переползай линию!», «Обезьянк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 бросанием и ловлей мяча</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Мяч в кругу», «Прокати мяч», «Лови мяч», «Попади в воротца», «Целься точне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 подпрыгиванием. </w:t>
      </w:r>
      <w:r>
        <w:rPr>
          <w:rFonts w:ascii="Times New Roman" w:eastAsia="Times New Roman" w:hAnsi="Times New Roman" w:cs="Times New Roman"/>
          <w:sz w:val="24"/>
        </w:rPr>
        <w:t>«Мой веселый, звонкий мяч», «Зайка беленький сидит», «Птички в гнездышках», «Через ручеек».</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На ориентировку в пpоcтpaнстве.</w:t>
      </w:r>
      <w:r>
        <w:rPr>
          <w:rFonts w:ascii="Times New Roman" w:eastAsia="Times New Roman" w:hAnsi="Times New Roman" w:cs="Times New Roman"/>
          <w:sz w:val="24"/>
        </w:rPr>
        <w:t xml:space="preserve"> «Где звенит?», «Найди флажок».Движение под музыку и пение. «Поезд», «Заинька», «Флажок».</w:t>
      </w:r>
    </w:p>
    <w:p w:rsidR="00233BDD" w:rsidRDefault="00233BDD">
      <w:pPr>
        <w:spacing w:after="0" w:line="240" w:lineRule="auto"/>
        <w:jc w:val="both"/>
        <w:rPr>
          <w:rFonts w:ascii="Times New Roman" w:eastAsia="Times New Roman" w:hAnsi="Times New Roman" w:cs="Times New Roman"/>
          <w:sz w:val="24"/>
        </w:rPr>
      </w:pPr>
    </w:p>
    <w:p w:rsidR="00233BDD" w:rsidRDefault="00757F3C">
      <w:pPr>
        <w:tabs>
          <w:tab w:val="left" w:pos="-3119"/>
          <w:tab w:val="left" w:pos="426"/>
        </w:tabs>
        <w:spacing w:after="0" w:line="240" w:lineRule="auto"/>
        <w:jc w:val="center"/>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Развитие игровой деятельности</w:t>
      </w:r>
    </w:p>
    <w:p w:rsidR="00233BDD" w:rsidRDefault="00757F3C">
      <w:pPr>
        <w:tabs>
          <w:tab w:val="left" w:pos="-3119"/>
          <w:tab w:val="left" w:pos="426"/>
        </w:tabs>
        <w:spacing w:after="0" w:line="240" w:lineRule="auto"/>
        <w:ind w:left="45" w:firstLine="664"/>
        <w:jc w:val="both"/>
        <w:rPr>
          <w:rFonts w:ascii="Times New Roman" w:eastAsia="Times New Roman" w:hAnsi="Times New Roman" w:cs="Times New Roman"/>
          <w:sz w:val="24"/>
        </w:rPr>
      </w:pPr>
      <w:r>
        <w:rPr>
          <w:rFonts w:ascii="Times New Roman" w:eastAsia="Times New Roman" w:hAnsi="Times New Roman" w:cs="Times New Roman"/>
          <w:b/>
          <w:sz w:val="24"/>
        </w:rPr>
        <w:t>Основные цели и задач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233BDD" w:rsidRDefault="00757F3C">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работы</w:t>
      </w:r>
    </w:p>
    <w:p w:rsidR="00233BDD" w:rsidRDefault="00757F3C">
      <w:pPr>
        <w:tabs>
          <w:tab w:val="left" w:pos="-3119"/>
          <w:tab w:val="left" w:pos="426"/>
        </w:tabs>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Сюжетно-ролевые игры</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Учить детей проявлять интерес к игровым действиям сверстников; помогать играть рядом, не мешать друг другу.</w:t>
      </w:r>
    </w:p>
    <w:p w:rsidR="00233BDD" w:rsidRDefault="00757F3C">
      <w:pPr>
        <w:tabs>
          <w:tab w:val="left" w:pos="-3119"/>
          <w:tab w:val="left" w:pos="426"/>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233BDD" w:rsidRDefault="00757F3C">
      <w:pPr>
        <w:tabs>
          <w:tab w:val="left" w:pos="-3119"/>
          <w:tab w:val="left" w:pos="426"/>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водить детей к пониманию роли в игре. Формировать начальные навыки ролевого поведения; учить связывать сюжетные действия с ролью.</w:t>
      </w:r>
    </w:p>
    <w:p w:rsidR="00233BDD" w:rsidRDefault="00757F3C">
      <w:pPr>
        <w:tabs>
          <w:tab w:val="left" w:pos="-3119"/>
          <w:tab w:val="left" w:pos="426"/>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едпосылки творчества.</w:t>
      </w:r>
    </w:p>
    <w:p w:rsidR="00233BDD" w:rsidRDefault="00757F3C">
      <w:pPr>
        <w:tabs>
          <w:tab w:val="left" w:pos="-3119"/>
          <w:tab w:val="left" w:pos="426"/>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одвижные игры.</w:t>
      </w:r>
      <w:r>
        <w:rPr>
          <w:rFonts w:ascii="Times New Roman" w:eastAsia="Times New Roman" w:hAnsi="Times New Roman" w:cs="Times New Roman"/>
          <w:sz w:val="24"/>
        </w:rPr>
        <w:t xml:space="preserve"> Развивать у детей желание играть вместе с воспитателем в подвижные игры с простым содержанием. Приучать к сов- местным играм небольшими группами. Поддерживать игры, в которых совершенствуются движения (ходьба, бег, бросание, катани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Театрализованные игры</w:t>
      </w:r>
      <w:r>
        <w:rPr>
          <w:rFonts w:ascii="Times New Roman" w:eastAsia="Times New Roman" w:hAnsi="Times New Roman" w:cs="Times New Roman"/>
          <w:sz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проявлению самостоятельности, активности в игре с персонажами -игрушкам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здавать условия для систематического восприятия театрализованных выступлений педагогического театра (взрослых).</w:t>
      </w:r>
    </w:p>
    <w:p w:rsidR="00233BDD" w:rsidRDefault="00757F3C">
      <w:pPr>
        <w:spacing w:after="0" w:line="240" w:lineRule="auto"/>
        <w:ind w:firstLine="709"/>
        <w:jc w:val="both"/>
        <w:rPr>
          <w:rFonts w:ascii="Times New Roman" w:eastAsia="Times New Roman" w:hAnsi="Times New Roman" w:cs="Times New Roman"/>
          <w:spacing w:val="-4"/>
          <w:sz w:val="24"/>
        </w:rPr>
      </w:pPr>
      <w:r>
        <w:rPr>
          <w:rFonts w:ascii="Times New Roman" w:eastAsia="Times New Roman" w:hAnsi="Times New Roman" w:cs="Times New Roman"/>
          <w:b/>
          <w:spacing w:val="-4"/>
          <w:sz w:val="24"/>
        </w:rPr>
        <w:t>Дидактические игры.</w:t>
      </w:r>
      <w:r>
        <w:rPr>
          <w:rFonts w:ascii="Times New Roman" w:eastAsia="Times New Roman" w:hAnsi="Times New Roman" w:cs="Times New Roman"/>
          <w:spacing w:val="-4"/>
          <w:sz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водить дидактические игры на развитие внимания и памяти («Чего не стало?» и т. п.); слуховой дифференциации («Что звучит?» и т. п.);тактильных ощущений, температурных различий («Чудесный мешочек»,«Теплый — холодный», «Легкий — тяжелый» и т. п.); мелкой моторики руки(игрушки с пуговицами, крючками, молниями, шнуровкой и т. д.)</w:t>
      </w:r>
    </w:p>
    <w:p w:rsidR="00233BDD" w:rsidRDefault="00233BDD">
      <w:pPr>
        <w:spacing w:after="0" w:line="240" w:lineRule="auto"/>
        <w:ind w:firstLine="708"/>
        <w:jc w:val="both"/>
        <w:rPr>
          <w:rFonts w:ascii="Times New Roman" w:eastAsia="Times New Roman" w:hAnsi="Times New Roman" w:cs="Times New Roman"/>
          <w:b/>
          <w:sz w:val="24"/>
        </w:rPr>
      </w:pPr>
    </w:p>
    <w:p w:rsidR="00233BDD" w:rsidRDefault="00233BDD">
      <w:pPr>
        <w:spacing w:after="0" w:line="240" w:lineRule="auto"/>
        <w:ind w:firstLine="708"/>
        <w:jc w:val="both"/>
        <w:rPr>
          <w:rFonts w:ascii="Times New Roman" w:eastAsia="Times New Roman" w:hAnsi="Times New Roman" w:cs="Times New Roman"/>
          <w:b/>
          <w:sz w:val="24"/>
        </w:rPr>
      </w:pPr>
    </w:p>
    <w:p w:rsidR="00233BDD" w:rsidRDefault="00757F3C">
      <w:pPr>
        <w:tabs>
          <w:tab w:val="left" w:pos="-3119"/>
          <w:tab w:val="left" w:pos="426"/>
        </w:tabs>
        <w:spacing w:after="0" w:line="240" w:lineRule="auto"/>
        <w:jc w:val="center"/>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2.3. Особенности образовательной деятельности разных</w:t>
      </w:r>
    </w:p>
    <w:p w:rsidR="00233BDD" w:rsidRDefault="00757F3C">
      <w:pPr>
        <w:tabs>
          <w:tab w:val="left" w:pos="-3119"/>
          <w:tab w:val="left" w:pos="426"/>
        </w:tabs>
        <w:spacing w:after="0" w:line="240" w:lineRule="auto"/>
        <w:jc w:val="center"/>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 xml:space="preserve"> видов  и  культурных практик</w:t>
      </w:r>
    </w:p>
    <w:p w:rsidR="00233BDD" w:rsidRDefault="00757F3C">
      <w:pPr>
        <w:tabs>
          <w:tab w:val="left" w:pos="42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обенности образовательной деятельности разных видов</w:t>
      </w:r>
    </w:p>
    <w:p w:rsidR="00233BDD" w:rsidRDefault="00757F3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рганизация образовательного процесса в ДОУ осуществляется в трех видах образовательной деятельности: образовательная деятельность, осуществляемая в процессе организации различных видов деятельности (непосредственно образовательная деятельность); образовательная деятельность, осуществляемая в ходе режимных моментов; самостоятельная деятельность детей.</w:t>
      </w:r>
    </w:p>
    <w:p w:rsidR="00233BDD" w:rsidRDefault="00757F3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ализация образовательных задач в каждом виде образовательной деятельности с детьми осуществляется на основе организация всех </w:t>
      </w:r>
      <w:r>
        <w:rPr>
          <w:rFonts w:ascii="Times New Roman" w:eastAsia="Times New Roman" w:hAnsi="Times New Roman" w:cs="Times New Roman"/>
          <w:b/>
          <w:sz w:val="24"/>
          <w:shd w:val="clear" w:color="auto" w:fill="FFFFFF"/>
        </w:rPr>
        <w:t>видов детской деятельности</w:t>
      </w:r>
      <w:r>
        <w:rPr>
          <w:rFonts w:ascii="Times New Roman" w:eastAsia="Times New Roman" w:hAnsi="Times New Roman" w:cs="Times New Roman"/>
          <w:sz w:val="24"/>
          <w:shd w:val="clear" w:color="auto" w:fill="FFFFFF"/>
        </w:rPr>
        <w:t>, характерных и адекватных каждому возрастному этапу развития дошкольников, а именно:</w:t>
      </w:r>
    </w:p>
    <w:p w:rsidR="00233BDD" w:rsidRDefault="00757F3C">
      <w:pPr>
        <w:numPr>
          <w:ilvl w:val="0"/>
          <w:numId w:val="7"/>
        </w:numPr>
        <w:tabs>
          <w:tab w:val="left" w:pos="993"/>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в раннем возрасте: </w:t>
      </w:r>
      <w:r>
        <w:rPr>
          <w:rFonts w:ascii="Times New Roman" w:eastAsia="Times New Roman" w:hAnsi="Times New Roman" w:cs="Times New Roman"/>
          <w:sz w:val="24"/>
          <w:shd w:val="clear" w:color="auto" w:fill="FFFFFF"/>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233BDD" w:rsidRDefault="00757F3C">
      <w:pPr>
        <w:numPr>
          <w:ilvl w:val="0"/>
          <w:numId w:val="7"/>
        </w:numPr>
        <w:tabs>
          <w:tab w:val="left" w:pos="993"/>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в дошкольном возрасте: </w:t>
      </w:r>
      <w:r>
        <w:rPr>
          <w:rFonts w:ascii="Times New Roman" w:eastAsia="Times New Roman" w:hAnsi="Times New Roman" w:cs="Times New Roman"/>
          <w:sz w:val="24"/>
          <w:shd w:val="clear" w:color="auto" w:fill="FFFFFF"/>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33BDD" w:rsidRDefault="00757F3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ри организации образовательного процесса в ДОУ используется интегративный подход, обеспечивающий наиболее эффективное решение образовательных задач. Основные задачи содержания дошкольного образования каждой образовательной области решаются в ходе реализации других областей программы. </w:t>
      </w:r>
    </w:p>
    <w:p w:rsidR="00233BDD" w:rsidRDefault="00757F3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остроении образовательного процесса в ДОУ используется комплексно-тематический принцип. Одной теме уделяется одна неделя. Тема учитывается при организации всех видов образовательной работы с детьми: в организованной образовательной деятельности, в образовательной деятельности, осуществляемой в ходе режимных моментов, в самостоятельной деятельности детей.  Тема также отражена в </w:t>
      </w:r>
      <w:r>
        <w:rPr>
          <w:rFonts w:ascii="Times New Roman" w:eastAsia="Times New Roman" w:hAnsi="Times New Roman" w:cs="Times New Roman"/>
          <w:sz w:val="24"/>
        </w:rPr>
        <w:lastRenderedPageBreak/>
        <w:t>подборе материалов, находящихся в группе и в уголках развития. Лексические темы рассматриваются в каждом возрастном периоде. Содержание работы усложняется и обогащается.</w:t>
      </w:r>
    </w:p>
    <w:p w:rsidR="00233BDD" w:rsidRDefault="00757F3C">
      <w:pPr>
        <w:tabs>
          <w:tab w:val="left" w:pos="426"/>
        </w:tabs>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ультурные практики</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разовательная деятельность с детьми также осуществляется путем организуются разнообразных </w:t>
      </w:r>
      <w:r>
        <w:rPr>
          <w:rFonts w:ascii="Times New Roman" w:eastAsia="Times New Roman" w:hAnsi="Times New Roman" w:cs="Times New Roman"/>
          <w:b/>
          <w:i/>
          <w:color w:val="000000"/>
          <w:sz w:val="24"/>
        </w:rPr>
        <w:t>культурных практик</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ориентированных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овместная игра</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color w:val="000000"/>
          <w:sz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итуации свободного общения и накопления положительного социально-эмоционального опыта</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color w:val="000000"/>
          <w:sz w:val="24"/>
        </w:rPr>
        <w:t xml:space="preserve">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Творческая мастерская</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color w:val="000000"/>
          <w:sz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узыкально-театральная и литературная гостиная</w:t>
      </w:r>
      <w:r>
        <w:rPr>
          <w:rFonts w:ascii="Times New Roman" w:eastAsia="Times New Roman" w:hAnsi="Times New Roman" w:cs="Times New Roman"/>
          <w:color w:val="000000"/>
          <w:sz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енсорный и интеллектуальный тренинг</w:t>
      </w:r>
      <w:r>
        <w:rPr>
          <w:rFonts w:ascii="Times New Roman" w:eastAsia="Times New Roman" w:hAnsi="Times New Roman" w:cs="Times New Roman"/>
          <w:color w:val="000000"/>
          <w:sz w:val="24"/>
        </w:rPr>
        <w:t xml:space="preserve">– система заданий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Детский досуг</w:t>
      </w:r>
      <w:r>
        <w:rPr>
          <w:rFonts w:ascii="Times New Roman" w:eastAsia="Times New Roman" w:hAnsi="Times New Roman" w:cs="Times New Roman"/>
          <w:color w:val="000000"/>
          <w:sz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Также организуются театральные постановки силами педагогического и родительского коллективов и в сотрудничестве с профессиональными театрами разных регионов России.</w:t>
      </w:r>
    </w:p>
    <w:p w:rsidR="00233BDD" w:rsidRDefault="00757F3C">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оллективная и индивидуальная трудовая деятельность </w:t>
      </w:r>
      <w:r>
        <w:rPr>
          <w:rFonts w:ascii="Times New Roman" w:eastAsia="Times New Roman" w:hAnsi="Times New Roman" w:cs="Times New Roman"/>
          <w:sz w:val="24"/>
        </w:rPr>
        <w:t>носит общественно полезный характер и организуется как хозяйственно-бытовой труд и труд в природе.</w:t>
      </w:r>
    </w:p>
    <w:p w:rsidR="00233BDD" w:rsidRDefault="00757F3C">
      <w:pPr>
        <w:tabs>
          <w:tab w:val="left" w:pos="-3119"/>
          <w:tab w:val="left" w:pos="426"/>
        </w:tabs>
        <w:spacing w:line="240" w:lineRule="auto"/>
        <w:jc w:val="center"/>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2.4. Формы, способы, методы и средства реализации ООП ДОУ</w:t>
      </w:r>
    </w:p>
    <w:p w:rsidR="00233BDD" w:rsidRDefault="00757F3C">
      <w:pPr>
        <w:tabs>
          <w:tab w:val="left" w:pos="426"/>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строение образовательного процесса в ДОУ основывается на адекватных возрасту формах работы с детьми. В работе с детьми раннего, младшего и средн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w:t>
      </w:r>
    </w:p>
    <w:p w:rsidR="00233BDD" w:rsidRDefault="00757F3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 образовательном процессе ДОУ используются следующие </w:t>
      </w:r>
      <w:r>
        <w:rPr>
          <w:rFonts w:ascii="Times New Roman" w:eastAsia="Times New Roman" w:hAnsi="Times New Roman" w:cs="Times New Roman"/>
          <w:sz w:val="24"/>
          <w:u w:val="single"/>
          <w:shd w:val="clear" w:color="auto" w:fill="FFFFFF"/>
        </w:rPr>
        <w:t>формы работы с детьми</w:t>
      </w:r>
      <w:r>
        <w:rPr>
          <w:rFonts w:ascii="Times New Roman" w:eastAsia="Times New Roman" w:hAnsi="Times New Roman" w:cs="Times New Roman"/>
          <w:sz w:val="24"/>
          <w:shd w:val="clear" w:color="auto" w:fill="FFFFFF"/>
        </w:rPr>
        <w:t>:</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b/>
          <w:i/>
          <w:sz w:val="24"/>
          <w:shd w:val="clear" w:color="auto" w:fill="FFFFFF"/>
        </w:rPr>
      </w:pPr>
      <w:r>
        <w:rPr>
          <w:rFonts w:ascii="Times New Roman" w:eastAsia="Times New Roman" w:hAnsi="Times New Roman" w:cs="Times New Roman"/>
          <w:b/>
          <w:i/>
          <w:sz w:val="24"/>
          <w:shd w:val="clear" w:color="auto" w:fill="FFFFFF"/>
        </w:rPr>
        <w:t>образовательная деятельность, осуществляемая в процессе организации различных видов деятельности (непосредственно образовательная деятельность):</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гры</w:t>
      </w:r>
      <w:r>
        <w:rPr>
          <w:rFonts w:ascii="Times New Roman" w:eastAsia="Times New Roman" w:hAnsi="Times New Roman" w:cs="Times New Roman"/>
          <w:sz w:val="24"/>
        </w:rPr>
        <w:t>: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просмотр и обсуждение</w:t>
      </w:r>
      <w:r>
        <w:rPr>
          <w:rFonts w:ascii="Times New Roman" w:eastAsia="Times New Roman" w:hAnsi="Times New Roman" w:cs="Times New Roman"/>
          <w:sz w:val="24"/>
        </w:rPr>
        <w:t>: мультфильмов, видеофильмов, телепередач;</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чтение и обсуждение</w:t>
      </w:r>
      <w:r>
        <w:rPr>
          <w:rFonts w:ascii="Times New Roman" w:eastAsia="Times New Roman" w:hAnsi="Times New Roman" w:cs="Times New Roman"/>
          <w:sz w:val="24"/>
        </w:rPr>
        <w:t>: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создание ситуаций</w:t>
      </w:r>
      <w:r>
        <w:rPr>
          <w:rFonts w:ascii="Times New Roman" w:eastAsia="Times New Roman" w:hAnsi="Times New Roman" w:cs="Times New Roman"/>
          <w:sz w:val="24"/>
        </w:rPr>
        <w:t>: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наблюдения</w:t>
      </w:r>
      <w:r>
        <w:rPr>
          <w:rFonts w:ascii="Times New Roman" w:eastAsia="Times New Roman" w:hAnsi="Times New Roman" w:cs="Times New Roman"/>
          <w:sz w:val="24"/>
        </w:rPr>
        <w:t>: за трудом взрослых, за природой, на прогулке, сезонные наблюдения;</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зготовление</w:t>
      </w:r>
      <w:r>
        <w:rPr>
          <w:rFonts w:ascii="Times New Roman" w:eastAsia="Times New Roman" w:hAnsi="Times New Roman" w:cs="Times New Roman"/>
          <w:sz w:val="24"/>
        </w:rPr>
        <w:t>: предметов для игр, познавательно-исследовательской деятельности, создание макетов, коллекций и их оформление, изготовление украшений для группы к праздникам, сувениров, украшение предметов для личного пользования;</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проектная деятельность</w:t>
      </w:r>
      <w:r>
        <w:rPr>
          <w:rFonts w:ascii="Times New Roman" w:eastAsia="Times New Roman" w:hAnsi="Times New Roman" w:cs="Times New Roman"/>
          <w:sz w:val="24"/>
        </w:rPr>
        <w:t>: познавательно-исследовательская деятельность, экспериментирование, конструирование;</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оформление выставок</w:t>
      </w:r>
      <w:r>
        <w:rPr>
          <w:rFonts w:ascii="Times New Roman" w:eastAsia="Times New Roman" w:hAnsi="Times New Roman" w:cs="Times New Roman"/>
          <w:sz w:val="24"/>
        </w:rPr>
        <w:t>: работ народных мастеров, произведений декоративно-прикладного искусства, книг с иллюстрациями, репродукций произведений живописи, тематических выставок, выставок детского и совместного со взрослыми творчества;</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викторины, конкурсы, соревнования</w:t>
      </w:r>
      <w:r>
        <w:rPr>
          <w:rFonts w:ascii="Times New Roman" w:eastAsia="Times New Roman" w:hAnsi="Times New Roman" w:cs="Times New Roman"/>
          <w:sz w:val="24"/>
        </w:rPr>
        <w:t>: по всем направлениям образовательной деятельности;</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инсценирование и драматизация</w:t>
      </w:r>
      <w:r>
        <w:rPr>
          <w:rFonts w:ascii="Times New Roman" w:eastAsia="Times New Roman" w:hAnsi="Times New Roman" w:cs="Times New Roman"/>
          <w:sz w:val="24"/>
        </w:rPr>
        <w:t>: отрывков из сказок, художественных и фольклорных произведений, разучивание стихотворений, развитие артистических способностей в подвижных играх имитационного характера;</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рассматривание и обсуждение</w:t>
      </w:r>
      <w:r>
        <w:rPr>
          <w:rFonts w:ascii="Times New Roman" w:eastAsia="Times New Roman" w:hAnsi="Times New Roman" w:cs="Times New Roman"/>
          <w:sz w:val="24"/>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т.д.), произведений искусства (народного, </w:t>
      </w:r>
      <w:r>
        <w:rPr>
          <w:rFonts w:ascii="Times New Roman" w:eastAsia="Times New Roman" w:hAnsi="Times New Roman" w:cs="Times New Roman"/>
          <w:sz w:val="24"/>
        </w:rPr>
        <w:lastRenderedPageBreak/>
        <w:t>декоративно-прикладного, изобразительного, книжной графики и др.), обсуждение средств выразительности;</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продуктивная деятельность(рисование, лепка, аппликация, художественный труд)</w:t>
      </w:r>
      <w:r>
        <w:rPr>
          <w:rFonts w:ascii="Times New Roman" w:eastAsia="Times New Roman" w:hAnsi="Times New Roman" w:cs="Times New Roman"/>
          <w:sz w:val="24"/>
        </w:rPr>
        <w:t>: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фантастических, вымышленных предметов и объектов, творческие задания, рисование иллюстраций к прослушанным музыкальным произведениям;</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слушание и обсуждение</w:t>
      </w:r>
      <w:r>
        <w:rPr>
          <w:rFonts w:ascii="Times New Roman" w:eastAsia="Times New Roman" w:hAnsi="Times New Roman" w:cs="Times New Roman"/>
          <w:sz w:val="24"/>
        </w:rPr>
        <w:t>: народной, классической, детской музыки, дидактические игры, связанные с восприятием музыки;</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подыгрывание</w:t>
      </w:r>
      <w:r>
        <w:rPr>
          <w:rFonts w:ascii="Times New Roman" w:eastAsia="Times New Roman" w:hAnsi="Times New Roman" w:cs="Times New Roman"/>
          <w:sz w:val="24"/>
        </w:rPr>
        <w:t>: на музыкальных инструментах, оркестр детских музыкальных инструментов;</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пение</w:t>
      </w:r>
      <w:r>
        <w:rPr>
          <w:rFonts w:ascii="Times New Roman" w:eastAsia="Times New Roman" w:hAnsi="Times New Roman" w:cs="Times New Roman"/>
          <w:sz w:val="24"/>
        </w:rPr>
        <w:t>: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танцы</w:t>
      </w:r>
      <w:r>
        <w:rPr>
          <w:rFonts w:ascii="Times New Roman" w:eastAsia="Times New Roman" w:hAnsi="Times New Roman" w:cs="Times New Roman"/>
          <w:sz w:val="24"/>
        </w:rPr>
        <w:t>: показ взрослым танцевальных и плясовых музыкально-ритмических движений, совместные действия детей, совместное составление плясок под народные мелодии, хороводы;</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занятия физкультурой</w:t>
      </w:r>
      <w:r>
        <w:rPr>
          <w:rFonts w:ascii="Times New Roman" w:eastAsia="Times New Roman" w:hAnsi="Times New Roman" w:cs="Times New Roman"/>
          <w:sz w:val="24"/>
        </w:rPr>
        <w:t>: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мероприятия групповые, межгрупповые и общесадовские</w:t>
      </w:r>
      <w:r>
        <w:rPr>
          <w:rFonts w:ascii="Times New Roman" w:eastAsia="Times New Roman" w:hAnsi="Times New Roman" w:cs="Times New Roman"/>
          <w:sz w:val="24"/>
        </w:rPr>
        <w:t>: тематические прогулки, физкультурные досуги, спортивные праздники, тематические недели и дни, тематические досуги, праздники, развлечения, театрализованные представления, смотры и конкурсы, экскурсии.</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b/>
          <w:i/>
          <w:sz w:val="24"/>
          <w:shd w:val="clear" w:color="auto" w:fill="FFFFFF"/>
        </w:rPr>
      </w:pPr>
      <w:r>
        <w:rPr>
          <w:rFonts w:ascii="Times New Roman" w:eastAsia="Times New Roman" w:hAnsi="Times New Roman" w:cs="Times New Roman"/>
          <w:b/>
          <w:i/>
          <w:sz w:val="24"/>
          <w:shd w:val="clear" w:color="auto" w:fill="FFFFFF"/>
        </w:rPr>
        <w:t>образовательная деятельность, осуществляемая в ходе режимных моментов:</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физическое развитие</w:t>
      </w:r>
      <w:r>
        <w:rPr>
          <w:rFonts w:ascii="Times New Roman" w:eastAsia="Times New Roman" w:hAnsi="Times New Roman" w:cs="Times New Roman"/>
          <w:sz w:val="24"/>
          <w:shd w:val="clear" w:color="auto" w:fill="FFFFFF"/>
        </w:rPr>
        <w:t>: комплексы закаливающих процедур (проветривание, оздоровительные прогулки, мытье рук прохладной водой перед каждым приемом пищи, полоскание рта и горла после еды, воздушные ванны, ходьба босиком по массажным коврикам до и после сна, контрастные ножные ванны), утренняя гимнастика, мини гимнастика после сна, упражнения и подвижные игры во второй половине дня;</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социально-личностное развитие</w:t>
      </w:r>
      <w:r>
        <w:rPr>
          <w:rFonts w:ascii="Times New Roman" w:eastAsia="Times New Roman" w:hAnsi="Times New Roman" w:cs="Times New Roman"/>
          <w:sz w:val="24"/>
          <w:shd w:val="clear" w:color="auto" w:fill="FFFFFF"/>
        </w:rPr>
        <w:t>: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познавательно-речевое развитие</w:t>
      </w:r>
      <w:r>
        <w:rPr>
          <w:rFonts w:ascii="Times New Roman" w:eastAsia="Times New Roman" w:hAnsi="Times New Roman" w:cs="Times New Roman"/>
          <w:sz w:val="24"/>
          <w:shd w:val="clear" w:color="auto" w:fill="FFFFFF"/>
        </w:rPr>
        <w:t>: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выполнение математических действий при проведении режимных моментов (счет приборов для приема пищи, определение и сравнение величины посуды, измерительные действия и т.д.);</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художественно-эстетическое развитие</w:t>
      </w:r>
      <w:r>
        <w:rPr>
          <w:rFonts w:ascii="Times New Roman" w:eastAsia="Times New Roman" w:hAnsi="Times New Roman" w:cs="Times New Roman"/>
          <w:sz w:val="24"/>
          <w:shd w:val="clear" w:color="auto" w:fill="FFFFFF"/>
        </w:rPr>
        <w:t xml:space="preserve">: использование музыки в повседневной жизни детей, в игре, в досуговой деятельности, на прогулке, в изобразительной </w:t>
      </w:r>
      <w:r>
        <w:rPr>
          <w:rFonts w:ascii="Times New Roman" w:eastAsia="Times New Roman" w:hAnsi="Times New Roman" w:cs="Times New Roman"/>
          <w:sz w:val="24"/>
          <w:shd w:val="clear" w:color="auto" w:fill="FFFFFF"/>
        </w:rPr>
        <w:lastRenderedPageBreak/>
        <w:t>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b/>
          <w:i/>
          <w:sz w:val="24"/>
          <w:shd w:val="clear" w:color="auto" w:fill="FFFFFF"/>
        </w:rPr>
      </w:pPr>
      <w:r>
        <w:rPr>
          <w:rFonts w:ascii="Times New Roman" w:eastAsia="Times New Roman" w:hAnsi="Times New Roman" w:cs="Times New Roman"/>
          <w:b/>
          <w:i/>
          <w:sz w:val="24"/>
          <w:shd w:val="clear" w:color="auto" w:fill="FFFFFF"/>
        </w:rPr>
        <w:t>самостоятельная деятельность детей:</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физическое развитие</w:t>
      </w:r>
      <w:r>
        <w:rPr>
          <w:rFonts w:ascii="Times New Roman" w:eastAsia="Times New Roman" w:hAnsi="Times New Roman" w:cs="Times New Roman"/>
          <w:sz w:val="24"/>
          <w:shd w:val="clear" w:color="auto" w:fill="FFFFFF"/>
        </w:rPr>
        <w:t>: самостоятельные подвижные игры, игры на свежем воздухе, спортивные игры и самостоятельная двигательная активность (катание на санках, велосипеде и др.);</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социально-личностное развитие</w:t>
      </w:r>
      <w:r>
        <w:rPr>
          <w:rFonts w:ascii="Times New Roman" w:eastAsia="Times New Roman" w:hAnsi="Times New Roman" w:cs="Times New Roman"/>
          <w:sz w:val="24"/>
          <w:shd w:val="clear" w:color="auto" w:fill="FFFFFF"/>
        </w:rPr>
        <w:t>: индивидуальные и совместные игры, все виды самостоятельной деятельности, предполагающие общение со сверстниками;</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познавательно-речевое развитие</w:t>
      </w:r>
      <w:r>
        <w:rPr>
          <w:rFonts w:ascii="Times New Roman" w:eastAsia="Times New Roman" w:hAnsi="Times New Roman" w:cs="Times New Roman"/>
          <w:sz w:val="24"/>
          <w:shd w:val="clear" w:color="auto" w:fill="FFFFFF"/>
        </w:rPr>
        <w:t>: самостоятельное чтение детьми коротких стихотворений, самостоятельные игры по мотивам художественных произведений, самостоятельные игры математического содержания, самостоятельная работа в развивающих уголках,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и др.);</w:t>
      </w:r>
    </w:p>
    <w:p w:rsidR="00233BDD" w:rsidRDefault="00757F3C">
      <w:pPr>
        <w:numPr>
          <w:ilvl w:val="0"/>
          <w:numId w:val="8"/>
        </w:numPr>
        <w:tabs>
          <w:tab w:val="left" w:pos="993"/>
        </w:tabs>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художественно-эстетическое развитие</w:t>
      </w:r>
      <w:r>
        <w:rPr>
          <w:rFonts w:ascii="Times New Roman" w:eastAsia="Times New Roman" w:hAnsi="Times New Roman" w:cs="Times New Roman"/>
          <w:sz w:val="24"/>
          <w:shd w:val="clear" w:color="auto" w:fill="FFFFFF"/>
        </w:rPr>
        <w:t>: создание условий для самостоятельного рисования, лепки, конструирования (преимущественно во второй половине дня), рассматривания репродукций картин, иллюстраций, музицирования (пения, танцев), игры на детских музыкальных инструментах (бубне, барабане, колокольчиках и др.), слушания музыки.</w:t>
      </w:r>
    </w:p>
    <w:p w:rsidR="00233BDD" w:rsidRDefault="00233BDD">
      <w:pPr>
        <w:spacing w:line="240" w:lineRule="auto"/>
        <w:rPr>
          <w:rFonts w:ascii="Times New Roman" w:eastAsia="Times New Roman" w:hAnsi="Times New Roman" w:cs="Times New Roman"/>
          <w:sz w:val="24"/>
        </w:rPr>
      </w:pPr>
    </w:p>
    <w:p w:rsidR="00233BDD" w:rsidRDefault="00233BDD">
      <w:pPr>
        <w:tabs>
          <w:tab w:val="left" w:pos="-3119"/>
          <w:tab w:val="left" w:pos="426"/>
        </w:tabs>
        <w:spacing w:line="240" w:lineRule="auto"/>
        <w:jc w:val="center"/>
        <w:rPr>
          <w:rFonts w:ascii="Times New Roman" w:eastAsia="Times New Roman" w:hAnsi="Times New Roman" w:cs="Times New Roman"/>
          <w:b/>
          <w:sz w:val="24"/>
        </w:rPr>
      </w:pPr>
    </w:p>
    <w:p w:rsidR="00233BDD" w:rsidRDefault="00757F3C">
      <w:pPr>
        <w:tabs>
          <w:tab w:val="left" w:pos="-3119"/>
          <w:tab w:val="left" w:pos="426"/>
        </w:tabs>
        <w:spacing w:line="240" w:lineRule="auto"/>
        <w:jc w:val="center"/>
        <w:rPr>
          <w:rFonts w:ascii="Times New Roman" w:eastAsia="Times New Roman" w:hAnsi="Times New Roman" w:cs="Times New Roman"/>
          <w:b/>
          <w:spacing w:val="5"/>
          <w:sz w:val="24"/>
        </w:rPr>
      </w:pPr>
      <w:r>
        <w:rPr>
          <w:rFonts w:ascii="Times New Roman" w:eastAsia="Times New Roman" w:hAnsi="Times New Roman" w:cs="Times New Roman"/>
          <w:b/>
          <w:sz w:val="24"/>
        </w:rPr>
        <w:t>2.5</w:t>
      </w:r>
      <w:r>
        <w:rPr>
          <w:rFonts w:ascii="Times New Roman" w:eastAsia="Times New Roman" w:hAnsi="Times New Roman" w:cs="Times New Roman"/>
          <w:sz w:val="24"/>
        </w:rPr>
        <w:t>.</w:t>
      </w:r>
      <w:r>
        <w:rPr>
          <w:rFonts w:ascii="Times New Roman" w:eastAsia="Times New Roman" w:hAnsi="Times New Roman" w:cs="Times New Roman"/>
          <w:b/>
          <w:spacing w:val="5"/>
          <w:sz w:val="24"/>
        </w:rPr>
        <w:t>Способы и направления поддержки детской инициативы</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ажнейшим условием проявления детьми и поддержки взрослыми детской инициативы является создание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учаемые детьми темы выступают как материал для достижения целей образовательной работы — развития способностей и инициативы ребенка.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правления педагогической деятельности, способствующие поддержке инициативы детей, включают в себя следующие способы организации образовательной работы в группе:</w:t>
      </w:r>
    </w:p>
    <w:p w:rsidR="00233BDD" w:rsidRDefault="00757F3C">
      <w:pPr>
        <w:numPr>
          <w:ilvl w:val="0"/>
          <w:numId w:val="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эмоционального благополучия детей;</w:t>
      </w:r>
    </w:p>
    <w:p w:rsidR="00233BDD" w:rsidRDefault="00757F3C">
      <w:pPr>
        <w:numPr>
          <w:ilvl w:val="0"/>
          <w:numId w:val="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формирования доброжелательного и внимательного отношения детей к другим людям;</w:t>
      </w:r>
    </w:p>
    <w:p w:rsidR="00233BDD" w:rsidRDefault="00757F3C">
      <w:pPr>
        <w:numPr>
          <w:ilvl w:val="0"/>
          <w:numId w:val="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витие детской самостоятельности (инициативности, автономии иответственности);</w:t>
      </w:r>
    </w:p>
    <w:p w:rsidR="00233BDD" w:rsidRDefault="00757F3C">
      <w:pPr>
        <w:numPr>
          <w:ilvl w:val="0"/>
          <w:numId w:val="9"/>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развития инициативности и самостоятельности детей в разных видах детской деятельности.</w:t>
      </w:r>
    </w:p>
    <w:p w:rsidR="00233BDD" w:rsidRDefault="00757F3C">
      <w:pPr>
        <w:tabs>
          <w:tab w:val="left" w:pos="709"/>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еспечение эмоционального благополучия ребенк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ля обеспечения в группе эмоционального благополучия педагог:</w:t>
      </w:r>
    </w:p>
    <w:p w:rsidR="00233BDD" w:rsidRDefault="00757F3C">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щается с детьми доброжелательно, без обвинений и угроз;</w:t>
      </w:r>
    </w:p>
    <w:p w:rsidR="00233BDD" w:rsidRDefault="00757F3C">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нимательно выслушивает детей, показывает, что понимает их чувства, помогает делиться своими переживаниями и мыслями;</w:t>
      </w:r>
    </w:p>
    <w:p w:rsidR="00233BDD" w:rsidRDefault="00757F3C">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огает детям обнаружить конструктивные варианты поведения;</w:t>
      </w:r>
    </w:p>
    <w:p w:rsidR="00233BDD" w:rsidRDefault="00757F3C">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233BDD" w:rsidRDefault="00757F3C">
      <w:pPr>
        <w:numPr>
          <w:ilvl w:val="0"/>
          <w:numId w:val="10"/>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233BDD" w:rsidRDefault="00757F3C">
      <w:pPr>
        <w:spacing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i/>
          <w:sz w:val="24"/>
        </w:rPr>
        <w:t xml:space="preserve">Особенности организации предметно-пространственной среды для обеспечения эмоционального благополучия ребенка: </w:t>
      </w:r>
      <w:r>
        <w:rPr>
          <w:rFonts w:ascii="Times New Roman" w:eastAsia="Times New Roman" w:hAnsi="Times New Roman" w:cs="Times New Roman"/>
          <w:sz w:val="24"/>
        </w:rPr>
        <w:t>обстановка в детском саду является располагающей, почти домашней. Именно в эт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w:t>
      </w:r>
    </w:p>
    <w:p w:rsidR="00233BDD" w:rsidRDefault="00757F3C">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233BDD" w:rsidRDefault="00757F3C">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Формирование доброжелательных, внимательных отношени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формирования у детей доброжелательного отношения к людям педагоги ДОУ:</w:t>
      </w:r>
    </w:p>
    <w:p w:rsidR="00233BDD" w:rsidRDefault="00757F3C">
      <w:pPr>
        <w:numPr>
          <w:ilvl w:val="0"/>
          <w:numId w:val="1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станавливают понятные для детей правила взаимодействия;</w:t>
      </w:r>
    </w:p>
    <w:p w:rsidR="00233BDD" w:rsidRDefault="00757F3C">
      <w:pPr>
        <w:numPr>
          <w:ilvl w:val="0"/>
          <w:numId w:val="1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ют ситуации обсуждения правил, прояснения детьми их смысла;</w:t>
      </w:r>
    </w:p>
    <w:p w:rsidR="00233BDD" w:rsidRDefault="00757F3C">
      <w:pPr>
        <w:numPr>
          <w:ilvl w:val="0"/>
          <w:numId w:val="1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витие самостоятельност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формирования детской самостоятельности педагоги ДОУ выстраивают образовательную среду таким образом, чтобы дети могли:</w:t>
      </w:r>
    </w:p>
    <w:p w:rsidR="00233BDD" w:rsidRDefault="00757F3C">
      <w:pPr>
        <w:numPr>
          <w:ilvl w:val="0"/>
          <w:numId w:val="1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иться на собственном опыте, экспериментировать с различными объектами, в том числе с растениями;</w:t>
      </w:r>
    </w:p>
    <w:p w:rsidR="00233BDD" w:rsidRDefault="00757F3C">
      <w:pPr>
        <w:numPr>
          <w:ilvl w:val="0"/>
          <w:numId w:val="1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ходиться в течение дня как в одновозрастных, так и в разновозрастных группах;</w:t>
      </w:r>
    </w:p>
    <w:p w:rsidR="00233BDD" w:rsidRDefault="00757F3C">
      <w:pPr>
        <w:numPr>
          <w:ilvl w:val="0"/>
          <w:numId w:val="1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менять или конструировать игровое пространство в соответствии с возникающими игровыми ситуациями;</w:t>
      </w:r>
    </w:p>
    <w:p w:rsidR="00233BDD" w:rsidRDefault="00757F3C">
      <w:pPr>
        <w:numPr>
          <w:ilvl w:val="0"/>
          <w:numId w:val="1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ыть автономными в своих действиях и принятии доступных им решени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целью поддержания детской инициативы педагоги регулярно создают ситуации, в которых дошкольники учатся:</w:t>
      </w:r>
    </w:p>
    <w:p w:rsidR="00233BDD" w:rsidRDefault="00757F3C">
      <w:pPr>
        <w:numPr>
          <w:ilvl w:val="0"/>
          <w:numId w:val="1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участии взрослого обсуждать важные события со сверстниками;</w:t>
      </w:r>
    </w:p>
    <w:p w:rsidR="00233BDD" w:rsidRDefault="00757F3C">
      <w:pPr>
        <w:numPr>
          <w:ilvl w:val="0"/>
          <w:numId w:val="1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вершать выбор и обосновывать его (например, детям можно предлагать специальные способы фиксации их выбора);</w:t>
      </w:r>
    </w:p>
    <w:p w:rsidR="00233BDD" w:rsidRDefault="00757F3C">
      <w:pPr>
        <w:numPr>
          <w:ilvl w:val="0"/>
          <w:numId w:val="1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едъявлять и обосновывать свою инициативу (замыслы, предложения и пр.);</w:t>
      </w:r>
    </w:p>
    <w:p w:rsidR="00233BDD" w:rsidRDefault="00757F3C">
      <w:pPr>
        <w:numPr>
          <w:ilvl w:val="0"/>
          <w:numId w:val="1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ланировать собственные действия индивидуально и в малой группе, команде;</w:t>
      </w:r>
    </w:p>
    <w:p w:rsidR="00233BDD" w:rsidRDefault="00757F3C">
      <w:pPr>
        <w:numPr>
          <w:ilvl w:val="0"/>
          <w:numId w:val="1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ценивать результаты своих действий индивидуально и в малой группе, команде.</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233BDD" w:rsidRDefault="00757F3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i/>
          <w:sz w:val="24"/>
        </w:rPr>
        <w:t xml:space="preserve">Особенности организации предметно-пространственной среды для развития самостоятельности: </w:t>
      </w:r>
      <w:r>
        <w:rPr>
          <w:rFonts w:ascii="Times New Roman" w:eastAsia="Times New Roman" w:hAnsi="Times New Roman" w:cs="Times New Roman"/>
          <w:sz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здание условий для развития инициативности и самостоятельности детей</w:t>
      </w: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 разных видах детской деятельности</w:t>
      </w:r>
    </w:p>
    <w:p w:rsidR="00233BDD" w:rsidRDefault="00757F3C">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b/>
          <w:i/>
          <w:sz w:val="24"/>
          <w:u w:val="single"/>
        </w:rPr>
        <w:t>а) Создание условий для развития свободной игровой деятельност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целью развития игровой деятельности педагоги ДОУ:</w:t>
      </w:r>
    </w:p>
    <w:p w:rsidR="00233BDD" w:rsidRDefault="00757F3C">
      <w:pPr>
        <w:numPr>
          <w:ilvl w:val="0"/>
          <w:numId w:val="14"/>
        </w:numPr>
        <w:tabs>
          <w:tab w:val="left" w:pos="0"/>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ют в течение дня условия для свободной игры детей;</w:t>
      </w:r>
    </w:p>
    <w:p w:rsidR="00233BDD" w:rsidRDefault="00757F3C">
      <w:pPr>
        <w:numPr>
          <w:ilvl w:val="0"/>
          <w:numId w:val="14"/>
        </w:numPr>
        <w:tabs>
          <w:tab w:val="left" w:pos="0"/>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пределяют игровые ситуации, в которых детям нужна косвенная помощь;</w:t>
      </w:r>
    </w:p>
    <w:p w:rsidR="00233BDD" w:rsidRDefault="00757F3C">
      <w:pPr>
        <w:numPr>
          <w:ilvl w:val="0"/>
          <w:numId w:val="14"/>
        </w:numPr>
        <w:tabs>
          <w:tab w:val="left" w:pos="0"/>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блюдают за играющими детьми и понимают, какие именно события дня отражаются в игре;</w:t>
      </w:r>
    </w:p>
    <w:p w:rsidR="00233BDD" w:rsidRDefault="00757F3C">
      <w:pPr>
        <w:numPr>
          <w:ilvl w:val="0"/>
          <w:numId w:val="14"/>
        </w:numPr>
        <w:tabs>
          <w:tab w:val="left" w:pos="0"/>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гут отличать детей с развитой игровой деятельностью от тех, у кого игра развита слабо;</w:t>
      </w:r>
    </w:p>
    <w:p w:rsidR="00233BDD" w:rsidRDefault="00757F3C">
      <w:pPr>
        <w:numPr>
          <w:ilvl w:val="0"/>
          <w:numId w:val="14"/>
        </w:numPr>
        <w:tabs>
          <w:tab w:val="left" w:pos="0"/>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свенно руководят игрой, если игра носит стереотипный характер(например, предлагают новые идеи или способы реализации детских иде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роме того, педагоги должны знать детскую субкультуру: наиболее типичные роли и игры детей, понимать их значимость.</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Особенности организации предметно-пространственной среды для развития игровой деятельности: </w:t>
      </w:r>
      <w:r>
        <w:rPr>
          <w:rFonts w:ascii="Times New Roman" w:eastAsia="Times New Roman" w:hAnsi="Times New Roman" w:cs="Times New Roman"/>
          <w:sz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233BDD" w:rsidRDefault="00757F3C">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b/>
          <w:i/>
          <w:sz w:val="24"/>
          <w:u w:val="single"/>
        </w:rPr>
        <w:t>б) Создание условий для развития познавательной деятельност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ДОУ создаю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тимулируют детскую познавательную активность педагоги ДОУ следующими способами:</w:t>
      </w:r>
    </w:p>
    <w:p w:rsidR="00233BDD" w:rsidRDefault="00757F3C">
      <w:pPr>
        <w:numPr>
          <w:ilvl w:val="0"/>
          <w:numId w:val="1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гулярно предлагая детям вопросы, требующие не только воспроизведения информации, но и мышления;</w:t>
      </w:r>
    </w:p>
    <w:p w:rsidR="00233BDD" w:rsidRDefault="00757F3C">
      <w:pPr>
        <w:numPr>
          <w:ilvl w:val="0"/>
          <w:numId w:val="1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233BDD" w:rsidRDefault="00757F3C">
      <w:pPr>
        <w:numPr>
          <w:ilvl w:val="0"/>
          <w:numId w:val="1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еспечивая в ходе обсуждения атмосферу поддержки и принятия;</w:t>
      </w:r>
    </w:p>
    <w:p w:rsidR="00233BDD" w:rsidRDefault="00757F3C">
      <w:pPr>
        <w:numPr>
          <w:ilvl w:val="0"/>
          <w:numId w:val="1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зволяя детям определиться с решением в ходе обсуждения той или иной ситуации;</w:t>
      </w:r>
    </w:p>
    <w:p w:rsidR="00233BDD" w:rsidRDefault="00757F3C">
      <w:pPr>
        <w:numPr>
          <w:ilvl w:val="0"/>
          <w:numId w:val="1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233BDD" w:rsidRDefault="00757F3C">
      <w:pPr>
        <w:numPr>
          <w:ilvl w:val="0"/>
          <w:numId w:val="1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троя обсуждение с учетом высказываний детей, которые могут изменить ход дискуссии;</w:t>
      </w:r>
    </w:p>
    <w:p w:rsidR="00233BDD" w:rsidRDefault="00757F3C">
      <w:pPr>
        <w:numPr>
          <w:ilvl w:val="0"/>
          <w:numId w:val="1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огая детям обнаружить ошибки в своих рассуждениях;</w:t>
      </w:r>
    </w:p>
    <w:p w:rsidR="00233BDD" w:rsidRDefault="00757F3C">
      <w:pPr>
        <w:numPr>
          <w:ilvl w:val="0"/>
          <w:numId w:val="1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огая организовать дискуссию;</w:t>
      </w:r>
    </w:p>
    <w:p w:rsidR="00233BDD" w:rsidRDefault="00757F3C">
      <w:pPr>
        <w:numPr>
          <w:ilvl w:val="0"/>
          <w:numId w:val="15"/>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233BDD" w:rsidRDefault="00757F3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i/>
          <w:sz w:val="24"/>
        </w:rPr>
        <w:t xml:space="preserve">Особенности организации предметно-пространственной среды для развития познавательной деятельности: </w:t>
      </w:r>
      <w:r>
        <w:rPr>
          <w:rFonts w:ascii="Times New Roman" w:eastAsia="Times New Roman" w:hAnsi="Times New Roman" w:cs="Times New Roman"/>
          <w:sz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233BDD" w:rsidRDefault="00757F3C">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b/>
          <w:i/>
          <w:sz w:val="24"/>
          <w:u w:val="single"/>
        </w:rPr>
        <w:t>в) Создание условий для развития проектной деятельност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целью развития проектной деятельности педагоги ДОУ:</w:t>
      </w:r>
    </w:p>
    <w:p w:rsidR="00233BDD" w:rsidRDefault="00757F3C">
      <w:pPr>
        <w:numPr>
          <w:ilvl w:val="0"/>
          <w:numId w:val="1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ют проблемные ситуации, которые инициируют детское любопытство, стимулируют стремление к исследованию;</w:t>
      </w:r>
    </w:p>
    <w:p w:rsidR="00233BDD" w:rsidRDefault="00757F3C">
      <w:pPr>
        <w:numPr>
          <w:ilvl w:val="0"/>
          <w:numId w:val="1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являют внимание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233BDD" w:rsidRDefault="00757F3C">
      <w:pPr>
        <w:numPr>
          <w:ilvl w:val="0"/>
          <w:numId w:val="1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держивают детскую автономию: предлагают детям самим выдвигать проектные решения;</w:t>
      </w:r>
    </w:p>
    <w:p w:rsidR="00233BDD" w:rsidRDefault="00757F3C">
      <w:pPr>
        <w:numPr>
          <w:ilvl w:val="0"/>
          <w:numId w:val="1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огают детям планировать свою деятельность при выполнении своего замысла;</w:t>
      </w:r>
    </w:p>
    <w:p w:rsidR="00233BDD" w:rsidRDefault="00757F3C">
      <w:pPr>
        <w:numPr>
          <w:ilvl w:val="0"/>
          <w:numId w:val="1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ходе обсуждения предложенных детьми проектных решений поддерживают их идеи, делая акцент на новизне каждого предложенного варианта;</w:t>
      </w:r>
    </w:p>
    <w:p w:rsidR="00233BDD" w:rsidRDefault="00757F3C">
      <w:pPr>
        <w:numPr>
          <w:ilvl w:val="0"/>
          <w:numId w:val="1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могают детям сравнивать предложенные ими варианты решений, аргументировать выбор вариант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Особенности организации предметно-пространственной среды для развития проектной деятельности: </w:t>
      </w:r>
      <w:r>
        <w:rPr>
          <w:rFonts w:ascii="Times New Roman" w:eastAsia="Times New Roman" w:hAnsi="Times New Roman" w:cs="Times New Roman"/>
          <w:sz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u w:val="single"/>
        </w:rPr>
        <w:t>г) Создание условий для самовыражения средствами искусства</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того чтобы дети научились выражать себя средствами искусства, педагоги ДОУ:</w:t>
      </w:r>
    </w:p>
    <w:p w:rsidR="00233BDD" w:rsidRDefault="00757F3C">
      <w:pPr>
        <w:numPr>
          <w:ilvl w:val="0"/>
          <w:numId w:val="1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ланируют время в течение дня, когда дети могут создавать свои произведения;</w:t>
      </w:r>
    </w:p>
    <w:p w:rsidR="00233BDD" w:rsidRDefault="00757F3C">
      <w:pPr>
        <w:numPr>
          <w:ilvl w:val="0"/>
          <w:numId w:val="1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ют атмосферу принятия и поддержки во время занятий творческими видами деятельности;</w:t>
      </w:r>
    </w:p>
    <w:p w:rsidR="00233BDD" w:rsidRDefault="00757F3C">
      <w:pPr>
        <w:numPr>
          <w:ilvl w:val="0"/>
          <w:numId w:val="1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казывают помощь и поддержку в овладении необходимыми для занятий техническими навыками;</w:t>
      </w:r>
    </w:p>
    <w:p w:rsidR="00233BDD" w:rsidRDefault="00757F3C">
      <w:pPr>
        <w:numPr>
          <w:ilvl w:val="0"/>
          <w:numId w:val="1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лагают такие задания, чтобы детские произведения не были стереотипными, отражали их замысел;</w:t>
      </w:r>
    </w:p>
    <w:p w:rsidR="00233BDD" w:rsidRDefault="00757F3C">
      <w:pPr>
        <w:numPr>
          <w:ilvl w:val="0"/>
          <w:numId w:val="1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ддерживают детскую инициативу в воплощении замысла и выборе необходимых для этого средств;</w:t>
      </w:r>
    </w:p>
    <w:p w:rsidR="00233BDD" w:rsidRDefault="00757F3C">
      <w:pPr>
        <w:numPr>
          <w:ilvl w:val="0"/>
          <w:numId w:val="17"/>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уют выставки проектов, на которых дети могут представить свои произведения.</w:t>
      </w:r>
    </w:p>
    <w:p w:rsidR="00233BDD" w:rsidRDefault="00757F3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i/>
          <w:sz w:val="24"/>
        </w:rPr>
        <w:t xml:space="preserve">Особенности организации предметно-пространственной среды для самовыражения средствами искусства: </w:t>
      </w:r>
      <w:r>
        <w:rPr>
          <w:rFonts w:ascii="Times New Roman" w:eastAsia="Times New Roman" w:hAnsi="Times New Roman" w:cs="Times New Roman"/>
          <w:sz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233BDD" w:rsidRDefault="00757F3C">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b/>
          <w:i/>
          <w:sz w:val="24"/>
          <w:u w:val="single"/>
        </w:rPr>
        <w:t>д) Создание условий для развития свободной двигательной деятельности</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233BDD" w:rsidRDefault="00757F3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того чтобы стимулировать двигательную активность детей, педагоги ДОУ:</w:t>
      </w:r>
    </w:p>
    <w:p w:rsidR="00233BDD" w:rsidRDefault="00757F3C">
      <w:pPr>
        <w:numPr>
          <w:ilvl w:val="0"/>
          <w:numId w:val="1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жедневно предоставляют детям возможность активно двигаться;</w:t>
      </w:r>
    </w:p>
    <w:p w:rsidR="00233BDD" w:rsidRDefault="00757F3C">
      <w:pPr>
        <w:numPr>
          <w:ilvl w:val="0"/>
          <w:numId w:val="1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учают детей правилам безопасности;</w:t>
      </w:r>
    </w:p>
    <w:p w:rsidR="00233BDD" w:rsidRDefault="00757F3C">
      <w:pPr>
        <w:numPr>
          <w:ilvl w:val="0"/>
          <w:numId w:val="1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233BDD" w:rsidRDefault="00757F3C">
      <w:pPr>
        <w:numPr>
          <w:ilvl w:val="0"/>
          <w:numId w:val="18"/>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уют различные методы обучения, помогающие детям с разным уровнем физического развития с удовольствием бегать, лазать, прыгать.</w:t>
      </w:r>
    </w:p>
    <w:p w:rsidR="00233BDD" w:rsidRDefault="00757F3C">
      <w:pPr>
        <w:spacing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Особенности организации предметно-пространственной среды для развития двигательной деятельности:</w:t>
      </w:r>
      <w:r>
        <w:rPr>
          <w:rFonts w:ascii="Times New Roman" w:eastAsia="Times New Roman" w:hAnsi="Times New Roman" w:cs="Times New Roman"/>
          <w:sz w:val="24"/>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233BDD" w:rsidRDefault="00233BDD">
      <w:pPr>
        <w:spacing w:line="240" w:lineRule="auto"/>
        <w:ind w:firstLine="709"/>
        <w:jc w:val="both"/>
        <w:rPr>
          <w:rFonts w:ascii="Times New Roman" w:eastAsia="Times New Roman" w:hAnsi="Times New Roman" w:cs="Times New Roman"/>
          <w:sz w:val="24"/>
        </w:rPr>
      </w:pPr>
    </w:p>
    <w:p w:rsidR="00233BDD" w:rsidRDefault="00757F3C">
      <w:pPr>
        <w:spacing w:after="0"/>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III. ОРГАНИЗАЦИОННЫЙ РАЗДЕЛ</w:t>
      </w:r>
    </w:p>
    <w:p w:rsidR="00233BDD" w:rsidRDefault="00757F3C">
      <w:pPr>
        <w:spacing w:before="57" w:line="240" w:lineRule="auto"/>
        <w:ind w:left="709" w:right="-66"/>
        <w:jc w:val="center"/>
        <w:rPr>
          <w:rFonts w:ascii="Times New Roman" w:eastAsia="Times New Roman" w:hAnsi="Times New Roman" w:cs="Times New Roman"/>
          <w:color w:val="000000"/>
        </w:rPr>
      </w:pPr>
      <w:r>
        <w:rPr>
          <w:rFonts w:ascii="Times New Roman" w:eastAsia="Times New Roman" w:hAnsi="Times New Roman" w:cs="Times New Roman"/>
          <w:b/>
          <w:color w:val="000000"/>
          <w:spacing w:val="2"/>
        </w:rPr>
        <w:t>3</w:t>
      </w:r>
      <w:r>
        <w:rPr>
          <w:rFonts w:ascii="Times New Roman" w:eastAsia="Times New Roman" w:hAnsi="Times New Roman" w:cs="Times New Roman"/>
          <w:b/>
          <w:color w:val="000000"/>
          <w:spacing w:val="1"/>
        </w:rPr>
        <w:t>.</w:t>
      </w:r>
      <w:r>
        <w:rPr>
          <w:rFonts w:ascii="Times New Roman" w:eastAsia="Times New Roman" w:hAnsi="Times New Roman" w:cs="Times New Roman"/>
          <w:b/>
          <w:color w:val="000000"/>
          <w:spacing w:val="2"/>
        </w:rPr>
        <w:t>1</w:t>
      </w:r>
      <w:r>
        <w:rPr>
          <w:rFonts w:ascii="Times New Roman" w:eastAsia="Times New Roman" w:hAnsi="Times New Roman" w:cs="Times New Roman"/>
          <w:b/>
          <w:color w:val="000000"/>
        </w:rPr>
        <w:t>.</w:t>
      </w:r>
      <w:r>
        <w:rPr>
          <w:rFonts w:ascii="Times New Roman" w:eastAsia="Times New Roman" w:hAnsi="Times New Roman" w:cs="Times New Roman"/>
          <w:b/>
          <w:color w:val="000000"/>
          <w:spacing w:val="12"/>
        </w:rPr>
        <w:t xml:space="preserve"> ПСИХОЛОГО-ПЕДАГОГИЧЕСКИЕ УСЛОВИЯ ОБЕСПЕЧИВАЮЩИЕ РАЗВИТИЕ РЕБЕНКА</w:t>
      </w:r>
    </w:p>
    <w:p w:rsidR="00233BDD" w:rsidRDefault="00757F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ab/>
      </w:r>
      <w:r>
        <w:rPr>
          <w:rFonts w:ascii="Times New Roman" w:eastAsia="Times New Roman" w:hAnsi="Times New Roman" w:cs="Times New Roman"/>
          <w:color w:val="000000"/>
          <w:sz w:val="24"/>
        </w:rPr>
        <w:t xml:space="preserve">Программа  </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z w:val="24"/>
        </w:rPr>
        <w:t xml:space="preserve">предполагает  </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z w:val="24"/>
        </w:rPr>
        <w:t xml:space="preserve">создание  </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z w:val="24"/>
        </w:rPr>
        <w:t xml:space="preserve">следующих  </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z w:val="24"/>
        </w:rPr>
        <w:t xml:space="preserve">психолого-педагогических  </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z w:val="24"/>
        </w:rPr>
        <w:t xml:space="preserve">условий, обеспечивающих </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 xml:space="preserve">развитие </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 xml:space="preserve">ребенка </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 xml:space="preserve">в </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 xml:space="preserve">соответствии </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 xml:space="preserve">с </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 xml:space="preserve">его </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 xml:space="preserve">возрастными </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 xml:space="preserve">и </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индивидуальными возможностями и интересами.</w:t>
      </w:r>
    </w:p>
    <w:p w:rsidR="00233BDD" w:rsidRDefault="00757F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lastRenderedPageBreak/>
        <w:t xml:space="preserve">1. Личностно-порождающее взаимодействие взрослых с детьми, </w:t>
      </w:r>
      <w:r>
        <w:rPr>
          <w:rFonts w:ascii="Times New Roman" w:eastAsia="Times New Roman" w:hAnsi="Times New Roman" w:cs="Times New Roman"/>
          <w:color w:val="000000"/>
          <w:sz w:val="24"/>
        </w:rPr>
        <w:t>предполагающее создание таких ситуаций, в которых каждому ребенку предоставляется возможность выбора деятельности, партнера, средств</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пр.; обеспечивается</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опора на его личный</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опыт пр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освоении новых знаний и жизненных навыков.</w:t>
      </w:r>
    </w:p>
    <w:p w:rsidR="00233BDD" w:rsidRDefault="00757F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2. Ориентированность педагогической оценки на относительные показатели детской успешности,  </w:t>
      </w:r>
      <w:r>
        <w:rPr>
          <w:rFonts w:ascii="Times New Roman" w:eastAsia="Times New Roman" w:hAnsi="Times New Roman" w:cs="Times New Roman"/>
          <w:color w:val="000000"/>
          <w:sz w:val="24"/>
        </w:rPr>
        <w:t>то  есть  сравнение  нынешних  и  предыдущих  достижений  ребенка, стимулирование самооценки.</w:t>
      </w:r>
    </w:p>
    <w:p w:rsidR="00233BDD" w:rsidRDefault="00757F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3. Формирование игры </w:t>
      </w:r>
      <w:r>
        <w:rPr>
          <w:rFonts w:ascii="Times New Roman" w:eastAsia="Times New Roman" w:hAnsi="Times New Roman" w:cs="Times New Roman"/>
          <w:color w:val="000000"/>
          <w:sz w:val="24"/>
        </w:rPr>
        <w:t>как важнейшего фактора развития ребенка.</w:t>
      </w:r>
    </w:p>
    <w:p w:rsidR="00233BDD" w:rsidRDefault="00757F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4. Создание развивающей образовательной среды, </w:t>
      </w:r>
      <w:r>
        <w:rPr>
          <w:rFonts w:ascii="Times New Roman" w:eastAsia="Times New Roman" w:hAnsi="Times New Roman" w:cs="Times New Roman"/>
          <w:color w:val="000000"/>
          <w:sz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33BDD" w:rsidRDefault="00757F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5. Сбалансированность репродуктивной </w:t>
      </w:r>
      <w:r>
        <w:rPr>
          <w:rFonts w:ascii="Times New Roman" w:eastAsia="Times New Roman" w:hAnsi="Times New Roman" w:cs="Times New Roman"/>
          <w:color w:val="000000"/>
          <w:sz w:val="24"/>
        </w:rPr>
        <w:t xml:space="preserve">(воспроизводящей готовый образец) </w:t>
      </w:r>
      <w:r>
        <w:rPr>
          <w:rFonts w:ascii="Times New Roman" w:eastAsia="Times New Roman" w:hAnsi="Times New Roman" w:cs="Times New Roman"/>
          <w:b/>
          <w:i/>
          <w:color w:val="000000"/>
          <w:sz w:val="24"/>
        </w:rPr>
        <w:t xml:space="preserve">и продуктивной </w:t>
      </w:r>
      <w:r>
        <w:rPr>
          <w:rFonts w:ascii="Times New Roman" w:eastAsia="Times New Roman" w:hAnsi="Times New Roman" w:cs="Times New Roman"/>
          <w:color w:val="000000"/>
          <w:sz w:val="24"/>
        </w:rPr>
        <w:t xml:space="preserve">(производящей субъективно новый продукт) </w:t>
      </w:r>
      <w:r>
        <w:rPr>
          <w:rFonts w:ascii="Times New Roman" w:eastAsia="Times New Roman" w:hAnsi="Times New Roman" w:cs="Times New Roman"/>
          <w:b/>
          <w:i/>
          <w:color w:val="000000"/>
          <w:sz w:val="24"/>
        </w:rPr>
        <w:t xml:space="preserve">деятельности, </w:t>
      </w:r>
      <w:r>
        <w:rPr>
          <w:rFonts w:ascii="Times New Roman" w:eastAsia="Times New Roman" w:hAnsi="Times New Roman" w:cs="Times New Roman"/>
          <w:color w:val="000000"/>
          <w:sz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33BDD" w:rsidRDefault="00757F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6.     Участие семьи </w:t>
      </w:r>
      <w:r>
        <w:rPr>
          <w:rFonts w:ascii="Times New Roman" w:eastAsia="Times New Roman" w:hAnsi="Times New Roman" w:cs="Times New Roman"/>
          <w:color w:val="000000"/>
          <w:sz w:val="24"/>
        </w:rPr>
        <w:t>как необходимое условие для полноценного развития ребенка дошкольного возраста.</w:t>
      </w:r>
    </w:p>
    <w:p w:rsidR="00233BDD" w:rsidRDefault="00757F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7. Профессиональное</w:t>
      </w:r>
      <w:r>
        <w:rPr>
          <w:rFonts w:ascii="Times New Roman" w:eastAsia="Times New Roman" w:hAnsi="Times New Roman" w:cs="Times New Roman"/>
          <w:b/>
          <w:i/>
          <w:color w:val="000000"/>
          <w:spacing w:val="1"/>
          <w:sz w:val="24"/>
        </w:rPr>
        <w:t xml:space="preserve"> </w:t>
      </w:r>
      <w:r>
        <w:rPr>
          <w:rFonts w:ascii="Times New Roman" w:eastAsia="Times New Roman" w:hAnsi="Times New Roman" w:cs="Times New Roman"/>
          <w:b/>
          <w:i/>
          <w:color w:val="000000"/>
          <w:sz w:val="24"/>
        </w:rPr>
        <w:t>развитие</w:t>
      </w:r>
      <w:r>
        <w:rPr>
          <w:rFonts w:ascii="Times New Roman" w:eastAsia="Times New Roman" w:hAnsi="Times New Roman" w:cs="Times New Roman"/>
          <w:b/>
          <w:i/>
          <w:color w:val="000000"/>
          <w:spacing w:val="1"/>
          <w:sz w:val="24"/>
        </w:rPr>
        <w:t xml:space="preserve"> </w:t>
      </w:r>
      <w:r>
        <w:rPr>
          <w:rFonts w:ascii="Times New Roman" w:eastAsia="Times New Roman" w:hAnsi="Times New Roman" w:cs="Times New Roman"/>
          <w:b/>
          <w:i/>
          <w:color w:val="000000"/>
          <w:sz w:val="24"/>
        </w:rPr>
        <w:t>педагогов,</w:t>
      </w:r>
      <w:r>
        <w:rPr>
          <w:rFonts w:ascii="Times New Roman" w:eastAsia="Times New Roman" w:hAnsi="Times New Roman" w:cs="Times New Roman"/>
          <w:b/>
          <w:i/>
          <w:color w:val="000000"/>
          <w:spacing w:val="1"/>
          <w:sz w:val="24"/>
        </w:rPr>
        <w:t xml:space="preserve"> </w:t>
      </w:r>
      <w:r>
        <w:rPr>
          <w:rFonts w:ascii="Times New Roman" w:eastAsia="Times New Roman" w:hAnsi="Times New Roman" w:cs="Times New Roman"/>
          <w:color w:val="000000"/>
          <w:sz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33BDD" w:rsidRDefault="00233BDD">
      <w:pPr>
        <w:spacing w:after="0" w:line="240" w:lineRule="auto"/>
        <w:jc w:val="both"/>
        <w:rPr>
          <w:rFonts w:ascii="Times New Roman" w:eastAsia="Times New Roman" w:hAnsi="Times New Roman" w:cs="Times New Roman"/>
          <w:color w:val="000000"/>
          <w:sz w:val="24"/>
        </w:rPr>
      </w:pPr>
    </w:p>
    <w:p w:rsidR="00233BDD" w:rsidRDefault="00757F3C">
      <w:pPr>
        <w:spacing w:before="57" w:line="240" w:lineRule="auto"/>
        <w:ind w:left="4637" w:right="251" w:hanging="3757"/>
        <w:jc w:val="center"/>
        <w:rPr>
          <w:rFonts w:ascii="Times New Roman" w:eastAsia="Times New Roman" w:hAnsi="Times New Roman" w:cs="Times New Roman"/>
          <w:b/>
          <w:color w:val="000000"/>
          <w:spacing w:val="12"/>
          <w:sz w:val="24"/>
        </w:rPr>
      </w:pPr>
      <w:r>
        <w:rPr>
          <w:rFonts w:ascii="Times New Roman" w:eastAsia="Times New Roman" w:hAnsi="Times New Roman" w:cs="Times New Roman"/>
          <w:b/>
          <w:color w:val="000000"/>
          <w:spacing w:val="2"/>
          <w:sz w:val="24"/>
        </w:rPr>
        <w:t>3</w:t>
      </w:r>
      <w:r>
        <w:rPr>
          <w:rFonts w:ascii="Times New Roman" w:eastAsia="Times New Roman" w:hAnsi="Times New Roman" w:cs="Times New Roman"/>
          <w:b/>
          <w:color w:val="000000"/>
          <w:spacing w:val="1"/>
          <w:sz w:val="24"/>
        </w:rPr>
        <w:t>.</w:t>
      </w:r>
      <w:r>
        <w:rPr>
          <w:rFonts w:ascii="Times New Roman" w:eastAsia="Times New Roman" w:hAnsi="Times New Roman" w:cs="Times New Roman"/>
          <w:b/>
          <w:color w:val="000000"/>
          <w:spacing w:val="2"/>
          <w:sz w:val="24"/>
        </w:rPr>
        <w:t>2</w:t>
      </w:r>
      <w:r>
        <w:rPr>
          <w:rFonts w:ascii="Times New Roman" w:eastAsia="Times New Roman" w:hAnsi="Times New Roman" w:cs="Times New Roman"/>
          <w:b/>
          <w:color w:val="000000"/>
          <w:sz w:val="24"/>
        </w:rPr>
        <w:t>.</w:t>
      </w:r>
      <w:r>
        <w:rPr>
          <w:rFonts w:ascii="Times New Roman" w:eastAsia="Times New Roman" w:hAnsi="Times New Roman" w:cs="Times New Roman"/>
          <w:b/>
          <w:color w:val="000000"/>
          <w:spacing w:val="12"/>
          <w:sz w:val="24"/>
        </w:rPr>
        <w:t xml:space="preserve"> ОРГАНИЗАЦИЯ ПРЕДМЕТНО - ПРОСТРАНСТВЕННОЙ  СРЕДЫ </w:t>
      </w:r>
    </w:p>
    <w:p w:rsidR="00233BDD" w:rsidRDefault="00757F3C">
      <w:pPr>
        <w:spacing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Основные требования к организации предметно-пространственной развивающей среды:</w:t>
      </w:r>
      <w:r>
        <w:rPr>
          <w:rFonts w:ascii="Times New Roman" w:eastAsia="Times New Roman" w:hAnsi="Times New Roman" w:cs="Times New Roman"/>
          <w:color w:val="000000"/>
          <w:sz w:val="24"/>
        </w:rPr>
        <w:t xml:space="preserve"> развивающая предметно-пространственная среда дошкольной организации должна быть:</w:t>
      </w:r>
    </w:p>
    <w:p w:rsidR="00233BDD" w:rsidRDefault="00757F3C">
      <w:pPr>
        <w:numPr>
          <w:ilvl w:val="0"/>
          <w:numId w:val="19"/>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держательно-насыщенной, развивающей;</w:t>
      </w:r>
    </w:p>
    <w:p w:rsidR="00233BDD" w:rsidRDefault="00757F3C">
      <w:pPr>
        <w:numPr>
          <w:ilvl w:val="0"/>
          <w:numId w:val="19"/>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ансформируемой; </w:t>
      </w:r>
    </w:p>
    <w:p w:rsidR="00233BDD" w:rsidRDefault="00757F3C">
      <w:pPr>
        <w:numPr>
          <w:ilvl w:val="0"/>
          <w:numId w:val="19"/>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лифункциональной;</w:t>
      </w:r>
    </w:p>
    <w:p w:rsidR="00233BDD" w:rsidRDefault="00757F3C">
      <w:pPr>
        <w:numPr>
          <w:ilvl w:val="0"/>
          <w:numId w:val="19"/>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ариативной;</w:t>
      </w:r>
    </w:p>
    <w:p w:rsidR="00233BDD" w:rsidRDefault="00757F3C">
      <w:pPr>
        <w:numPr>
          <w:ilvl w:val="0"/>
          <w:numId w:val="19"/>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ступной;</w:t>
      </w:r>
    </w:p>
    <w:p w:rsidR="00233BDD" w:rsidRDefault="00757F3C">
      <w:pPr>
        <w:numPr>
          <w:ilvl w:val="0"/>
          <w:numId w:val="19"/>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зопасной;</w:t>
      </w:r>
    </w:p>
    <w:p w:rsidR="00233BDD" w:rsidRDefault="00757F3C">
      <w:pPr>
        <w:numPr>
          <w:ilvl w:val="0"/>
          <w:numId w:val="19"/>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доровьесберегающей;</w:t>
      </w:r>
    </w:p>
    <w:p w:rsidR="00233BDD" w:rsidRDefault="00757F3C">
      <w:pPr>
        <w:numPr>
          <w:ilvl w:val="0"/>
          <w:numId w:val="19"/>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стетически-привлекательной.</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w:t>
      </w:r>
      <w:r>
        <w:rPr>
          <w:rFonts w:ascii="Times New Roman" w:eastAsia="Times New Roman" w:hAnsi="Times New Roman" w:cs="Times New Roman"/>
          <w:color w:val="000000"/>
          <w:sz w:val="24"/>
        </w:rPr>
        <w:lastRenderedPageBreak/>
        <w:t>это необходимое условие ее стабильности, привычности, особенно если это касается мест общего пользования (библиотека, шкафчик с игрушками, ящик с полифункциональным материалом и т.п.).</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233BDD" w:rsidRDefault="00757F3C">
      <w:pPr>
        <w:spacing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странство групп дошкольного учреждения организовано в виде хорошо разграниченных зон (центров развития), оснащенных большим количеством развивающих материалов (книги, игрушки, материалы для творчества, развивающее оборудование и пр.). Все предметы находятся в зоне доступа детей.</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33BDD" w:rsidRDefault="00757F3C">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ащение уголков должно меняться в соответствии с тематическим планированием образовательного процесса.</w:t>
      </w:r>
    </w:p>
    <w:p w:rsidR="00233BDD" w:rsidRDefault="00757F3C">
      <w:pPr>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 качестве центров развития выступают:</w:t>
      </w:r>
    </w:p>
    <w:p w:rsidR="00233BDD" w:rsidRDefault="00757F3C">
      <w:pPr>
        <w:numPr>
          <w:ilvl w:val="0"/>
          <w:numId w:val="20"/>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нтр познавательного развития – включает в себя уголки: математики, сенсорного развития, природы, экспериментирования;</w:t>
      </w:r>
    </w:p>
    <w:p w:rsidR="00233BDD" w:rsidRDefault="00757F3C">
      <w:pPr>
        <w:numPr>
          <w:ilvl w:val="0"/>
          <w:numId w:val="20"/>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нтр речевого развития – включает в себя уголки: речевых игр, библиотеку, театрализованной деятельности;</w:t>
      </w:r>
    </w:p>
    <w:p w:rsidR="00233BDD" w:rsidRDefault="00757F3C">
      <w:pPr>
        <w:numPr>
          <w:ilvl w:val="0"/>
          <w:numId w:val="20"/>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нтр художественно-эстетического развития – включает в себя уголки: изодеятельности, конструирования, ручного труда, музыкальный, ряжения;</w:t>
      </w:r>
    </w:p>
    <w:p w:rsidR="00233BDD" w:rsidRDefault="00757F3C">
      <w:pPr>
        <w:numPr>
          <w:ilvl w:val="0"/>
          <w:numId w:val="20"/>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нтр социально-коммуникативного развития – включает в себя уголки: безопасности, патриотический, уголки деятельности гендерной направленности;</w:t>
      </w:r>
    </w:p>
    <w:p w:rsidR="00233BDD" w:rsidRDefault="00757F3C">
      <w:pPr>
        <w:numPr>
          <w:ilvl w:val="0"/>
          <w:numId w:val="20"/>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нтр физического развития – включает в себя уголки: двигательной деятельности, валеологии;</w:t>
      </w:r>
    </w:p>
    <w:p w:rsidR="00233BDD" w:rsidRDefault="00757F3C">
      <w:pPr>
        <w:numPr>
          <w:ilvl w:val="0"/>
          <w:numId w:val="20"/>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голок уединения;</w:t>
      </w:r>
    </w:p>
    <w:p w:rsidR="00233BDD" w:rsidRDefault="00757F3C">
      <w:pPr>
        <w:numPr>
          <w:ilvl w:val="0"/>
          <w:numId w:val="20"/>
        </w:numPr>
        <w:tabs>
          <w:tab w:val="left" w:pos="993"/>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гровой центр – включает в себя уголки сюжетно-ролевых игр, развивающих игр, настольно-печатных игр.</w:t>
      </w:r>
    </w:p>
    <w:p w:rsidR="00233BDD" w:rsidRDefault="00757F3C">
      <w:pPr>
        <w:spacing w:before="3"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При   проектировании   предметно-пространственной развивающей среды в ДОУ    </w:t>
      </w:r>
      <w:r>
        <w:rPr>
          <w:rFonts w:ascii="Times New Roman" w:eastAsia="Times New Roman" w:hAnsi="Times New Roman" w:cs="Times New Roman"/>
          <w:sz w:val="24"/>
        </w:rPr>
        <w:t xml:space="preserve">необходимо   учитывать   целостность   образовательного процесса в ДОУ, в заданных Стандартом  </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бразовательных областях: социально- коммуникативной, познавательной, речевой, художественно-эстетической и физической.</w:t>
      </w:r>
    </w:p>
    <w:p w:rsidR="00233BDD" w:rsidRDefault="00757F3C">
      <w:pPr>
        <w:spacing w:before="9"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беспечения образовательной деятельности в </w:t>
      </w:r>
      <w:r>
        <w:rPr>
          <w:rFonts w:ascii="Times New Roman" w:eastAsia="Times New Roman" w:hAnsi="Times New Roman" w:cs="Times New Roman"/>
          <w:i/>
          <w:sz w:val="24"/>
        </w:rPr>
        <w:t>социально-коммуникативной области необходимо следующее</w:t>
      </w:r>
      <w:r>
        <w:rPr>
          <w:rFonts w:ascii="Times New Roman" w:eastAsia="Times New Roman" w:hAnsi="Times New Roman" w:cs="Times New Roman"/>
          <w:sz w:val="24"/>
        </w:rPr>
        <w:t>.</w:t>
      </w:r>
    </w:p>
    <w:p w:rsidR="00233BDD" w:rsidRDefault="00757F3C">
      <w:pPr>
        <w:spacing w:before="66" w:after="0" w:line="240" w:lineRule="auto"/>
        <w:ind w:left="113" w:right="6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разных</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групповых</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сочетаниях.</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Дети</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должны</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иметь</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возможность</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w:t>
      </w:r>
    </w:p>
    <w:p w:rsidR="00233BDD" w:rsidRDefault="00757F3C">
      <w:pPr>
        <w:spacing w:before="8"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Дети должны иметь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p>
    <w:p w:rsidR="00233BDD" w:rsidRDefault="00757F3C">
      <w:pPr>
        <w:spacing w:before="5"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ОУ  должна  быть  обеспечена  </w:t>
      </w:r>
      <w:r>
        <w:rPr>
          <w:rFonts w:ascii="Times New Roman" w:eastAsia="Times New Roman" w:hAnsi="Times New Roman" w:cs="Times New Roman"/>
          <w:i/>
          <w:sz w:val="24"/>
        </w:rPr>
        <w:t xml:space="preserve">доступность  </w:t>
      </w:r>
      <w:r>
        <w:rPr>
          <w:rFonts w:ascii="Times New Roman" w:eastAsia="Times New Roman" w:hAnsi="Times New Roman" w:cs="Times New Roman"/>
          <w:sz w:val="24"/>
        </w:rPr>
        <w:t>предметно-пространственной среды  для  воспитанников,  в  том  числе  детей  с  ограниченными  возможностями  здоровья  и детей-инвалидов.</w:t>
      </w:r>
    </w:p>
    <w:p w:rsidR="00233BDD" w:rsidRDefault="00757F3C">
      <w:pPr>
        <w:spacing w:before="3"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Для детей с ограниченными возможностями в ДОУ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У должно быть достаточно места для специального оборудования.</w:t>
      </w:r>
    </w:p>
    <w:p w:rsidR="00233BDD" w:rsidRDefault="00757F3C">
      <w:pPr>
        <w:spacing w:before="3"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но-пространственная среда ДОУ должна </w:t>
      </w:r>
      <w:r>
        <w:rPr>
          <w:rFonts w:ascii="Times New Roman" w:eastAsia="Times New Roman" w:hAnsi="Times New Roman" w:cs="Times New Roman"/>
          <w:i/>
          <w:sz w:val="24"/>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233BDD" w:rsidRDefault="00757F3C">
      <w:pPr>
        <w:spacing w:before="9"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233BDD" w:rsidRDefault="00757F3C">
      <w:pPr>
        <w:spacing w:before="5"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В ДОУ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233BDD" w:rsidRDefault="00757F3C">
      <w:pPr>
        <w:spacing w:before="3"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В ДОУ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233BDD" w:rsidRDefault="00757F3C">
      <w:pPr>
        <w:spacing w:before="9"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Предметно-пространственная</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реда в</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У</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лжна</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обеспечивать</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 xml:space="preserve">условия для эмоционального благополучия детей и комфортной  </w:t>
      </w:r>
      <w:r>
        <w:rPr>
          <w:rFonts w:ascii="Times New Roman" w:eastAsia="Times New Roman" w:hAnsi="Times New Roman" w:cs="Times New Roman"/>
          <w:i/>
          <w:spacing w:val="55"/>
          <w:sz w:val="24"/>
        </w:rPr>
        <w:t xml:space="preserve"> </w:t>
      </w:r>
      <w:r>
        <w:rPr>
          <w:rFonts w:ascii="Times New Roman" w:eastAsia="Times New Roman" w:hAnsi="Times New Roman" w:cs="Times New Roman"/>
          <w:i/>
          <w:sz w:val="24"/>
        </w:rPr>
        <w:t>работы педагогических и учебно- вспомогательных сотрудников.</w:t>
      </w:r>
    </w:p>
    <w:p w:rsidR="00233BDD" w:rsidRDefault="00757F3C">
      <w:pPr>
        <w:spacing w:before="5"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но-пространственная среда должна </w:t>
      </w:r>
      <w:r>
        <w:rPr>
          <w:rFonts w:ascii="Times New Roman" w:eastAsia="Times New Roman" w:hAnsi="Times New Roman" w:cs="Times New Roman"/>
          <w:i/>
          <w:sz w:val="24"/>
        </w:rPr>
        <w:t xml:space="preserve">обеспечивать условия для развития игровой и познавательно-исследовательской  деятельности </w:t>
      </w:r>
      <w:r>
        <w:rPr>
          <w:rFonts w:ascii="Times New Roman" w:eastAsia="Times New Roman" w:hAnsi="Times New Roman" w:cs="Times New Roman"/>
          <w:sz w:val="24"/>
        </w:rPr>
        <w:t>детей.</w:t>
      </w:r>
    </w:p>
    <w:p w:rsidR="00233BDD" w:rsidRDefault="00757F3C">
      <w:pPr>
        <w:spacing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игрушки</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материалы</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разнообразных</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сюжетно-ролевых</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 xml:space="preserve">дидактических игр, в том числе предметы-заместители. </w:t>
      </w:r>
    </w:p>
    <w:p w:rsidR="00233BDD" w:rsidRDefault="00757F3C">
      <w:pPr>
        <w:spacing w:before="66"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но-пространственная среда ДОУ должна </w:t>
      </w:r>
      <w:r>
        <w:rPr>
          <w:rFonts w:ascii="Times New Roman" w:eastAsia="Times New Roman" w:hAnsi="Times New Roman" w:cs="Times New Roman"/>
          <w:i/>
          <w:sz w:val="24"/>
        </w:rPr>
        <w:t xml:space="preserve">обеспечивать условия для познавательно-исследовательского развития детей </w:t>
      </w:r>
      <w:r>
        <w:rPr>
          <w:rFonts w:ascii="Times New Roman" w:eastAsia="Times New Roman" w:hAnsi="Times New Roman" w:cs="Times New Roman"/>
          <w:sz w:val="24"/>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233BDD" w:rsidRDefault="00757F3C">
      <w:pPr>
        <w:spacing w:before="8"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но-пространственная среда должна </w:t>
      </w:r>
      <w:r>
        <w:rPr>
          <w:rFonts w:ascii="Times New Roman" w:eastAsia="Times New Roman" w:hAnsi="Times New Roman" w:cs="Times New Roman"/>
          <w:i/>
          <w:sz w:val="24"/>
        </w:rPr>
        <w:t xml:space="preserve">обеспечивать условия для художественно- эстетического развития детей. </w:t>
      </w:r>
      <w:r>
        <w:rPr>
          <w:rFonts w:ascii="Times New Roman" w:eastAsia="Times New Roman" w:hAnsi="Times New Roman" w:cs="Times New Roman"/>
          <w:sz w:val="24"/>
        </w:rPr>
        <w:t xml:space="preserve">Помещения ДОУ и прилегающие </w:t>
      </w:r>
      <w:r>
        <w:rPr>
          <w:rFonts w:ascii="Times New Roman" w:eastAsia="Times New Roman" w:hAnsi="Times New Roman" w:cs="Times New Roman"/>
          <w:sz w:val="24"/>
        </w:rPr>
        <w:lastRenderedPageBreak/>
        <w:t>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233BDD" w:rsidRDefault="00757F3C">
      <w:pPr>
        <w:spacing w:before="9"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ОУ должны быть созданы условия </w:t>
      </w:r>
      <w:r>
        <w:rPr>
          <w:rFonts w:ascii="Times New Roman" w:eastAsia="Times New Roman" w:hAnsi="Times New Roman" w:cs="Times New Roman"/>
          <w:i/>
          <w:sz w:val="24"/>
        </w:rPr>
        <w:t>для информатизации образовательного процесса.</w:t>
      </w:r>
    </w:p>
    <w:p w:rsidR="00233BDD" w:rsidRDefault="00757F3C">
      <w:pPr>
        <w:spacing w:before="5"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этого желательно, чтобы в групповых и прочих помещениях ДОУ имелось оборудование для использования    </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ДОУ к сети Интернет с учетом регламентов безопасного пользования Интернетом и психолого-педагогической экспертизы компьютерных игр.</w:t>
      </w:r>
    </w:p>
    <w:p w:rsidR="00233BDD" w:rsidRDefault="00757F3C">
      <w:pPr>
        <w:spacing w:before="3"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Компьютерно-техническое оснащение ДОУ может использоваться для различных целей:</w:t>
      </w:r>
    </w:p>
    <w:p w:rsidR="00233BDD" w:rsidRDefault="00757F3C">
      <w:pPr>
        <w:spacing w:before="5"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 для демонстрации детям познавательных, художественных, мультипликационных фильмов, литературных, музыкальных произведений и др.;</w:t>
      </w:r>
    </w:p>
    <w:p w:rsidR="00233BDD" w:rsidRDefault="00757F3C">
      <w:pPr>
        <w:spacing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   для   поиска   в   информационной   среде   материалов,   обеспечивающих   реализацию основной образовательной программы;</w:t>
      </w:r>
    </w:p>
    <w:p w:rsidR="00233BDD" w:rsidRDefault="00757F3C">
      <w:pPr>
        <w:spacing w:after="0" w:line="240" w:lineRule="auto"/>
        <w:ind w:left="68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предоставления</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информации</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Программе</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семье,</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всем</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заинтересованным</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лицам,</w:t>
      </w:r>
    </w:p>
    <w:p w:rsidR="00233BDD" w:rsidRDefault="00757F3C">
      <w:pPr>
        <w:spacing w:after="0" w:line="240" w:lineRule="auto"/>
        <w:ind w:left="113"/>
        <w:jc w:val="both"/>
        <w:rPr>
          <w:rFonts w:ascii="Times New Roman" w:eastAsia="Times New Roman" w:hAnsi="Times New Roman" w:cs="Times New Roman"/>
          <w:sz w:val="24"/>
        </w:rPr>
      </w:pPr>
      <w:r>
        <w:rPr>
          <w:rFonts w:ascii="Times New Roman" w:eastAsia="Times New Roman" w:hAnsi="Times New Roman" w:cs="Times New Roman"/>
          <w:sz w:val="24"/>
        </w:rPr>
        <w:t>вовлеченным в образовательную деятельность, а также широкой общественности;</w:t>
      </w:r>
    </w:p>
    <w:p w:rsidR="00233BDD" w:rsidRDefault="00757F3C">
      <w:pPr>
        <w:spacing w:after="0" w:line="240" w:lineRule="auto"/>
        <w:ind w:left="113" w:right="63" w:firstLine="567"/>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бсужде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одителя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аконны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едставителями)дете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опросо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вязанных с реализацией Программы и т. п.</w:t>
      </w:r>
    </w:p>
    <w:p w:rsidR="00233BDD" w:rsidRDefault="00757F3C">
      <w:pPr>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sz w:val="24"/>
        </w:rPr>
        <w:t>Для организации развивающей предметно-пространственной среды  в семейных условиях родителям(законным представителям) также рекомендуется ознакомиться с образовательной программой ДОУ,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У в целях поддержки индивидуальности ребенка.</w:t>
      </w:r>
    </w:p>
    <w:p w:rsidR="00233BDD" w:rsidRDefault="00233BDD">
      <w:pPr>
        <w:suppressAutoHyphens/>
        <w:spacing w:after="0" w:line="240" w:lineRule="auto"/>
        <w:ind w:left="709"/>
        <w:jc w:val="center"/>
        <w:rPr>
          <w:rFonts w:ascii="Times New Roman" w:eastAsia="Times New Roman" w:hAnsi="Times New Roman" w:cs="Times New Roman"/>
          <w:b/>
          <w:color w:val="000000"/>
          <w:u w:val="single"/>
        </w:rPr>
      </w:pP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еспеченность методическими материалами и средствами </w:t>
      </w: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оспитания и обучения</w:t>
      </w:r>
    </w:p>
    <w:p w:rsidR="00233BDD" w:rsidRDefault="00757F3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Программа обеспечена учебно-методическим комплектом, в состав которого входит: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мерная образовательная программа ДО "От рождения до школы";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мплексно-тематическое планирование;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собия по управлению и организацию работы в ДО;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собия по работе педагога-психолога, учителя-логопеда;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глядно-дидактические пособия;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бочие тетради;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мплекты для творчества;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ариативные (авторские) программы;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электронные образовательные ресурсы</w:t>
      </w:r>
    </w:p>
    <w:p w:rsidR="00233BDD" w:rsidRDefault="00233BDD">
      <w:pPr>
        <w:suppressAutoHyphens/>
        <w:spacing w:after="0" w:line="240" w:lineRule="auto"/>
        <w:ind w:left="709"/>
        <w:jc w:val="center"/>
        <w:rPr>
          <w:rFonts w:ascii="Times New Roman" w:eastAsia="Times New Roman" w:hAnsi="Times New Roman" w:cs="Times New Roman"/>
          <w:b/>
          <w:color w:val="000000"/>
          <w:u w:val="single"/>
        </w:rPr>
      </w:pPr>
    </w:p>
    <w:p w:rsidR="00233BDD" w:rsidRDefault="00757F3C">
      <w:pPr>
        <w:suppressAutoHyphens/>
        <w:spacing w:after="0" w:line="240" w:lineRule="auto"/>
        <w:ind w:left="709"/>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3.3. МАТЕРИАЛЬНО-ТЕХНИЧЕСКОЕ ОБЕСПЕЧЕНИЕ ПРОГРАММЫ</w:t>
      </w:r>
    </w:p>
    <w:p w:rsidR="00233BDD" w:rsidRDefault="00233BDD">
      <w:pPr>
        <w:suppressAutoHyphens/>
        <w:spacing w:after="0" w:line="240" w:lineRule="auto"/>
        <w:ind w:left="709"/>
        <w:jc w:val="both"/>
        <w:rPr>
          <w:rFonts w:ascii="Times New Roman" w:eastAsia="Times New Roman" w:hAnsi="Times New Roman" w:cs="Times New Roman"/>
          <w:b/>
          <w:color w:val="000000"/>
          <w:sz w:val="26"/>
          <w:u w:val="single"/>
        </w:rPr>
      </w:pPr>
    </w:p>
    <w:p w:rsidR="00233BDD" w:rsidRDefault="00757F3C">
      <w:pPr>
        <w:tabs>
          <w:tab w:val="left" w:pos="-3119"/>
          <w:tab w:val="left" w:pos="426"/>
        </w:tabs>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териально-техническое оснащение реализации основной образовательной программы дошкольного учреждения «Цветок Уренгоя» обеспечивается финансированием из муниципального бюджета, спонсорскими пожертвованиями.</w:t>
      </w:r>
    </w:p>
    <w:p w:rsidR="00233BDD" w:rsidRDefault="00757F3C">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мещения дошкольного учреждения соответствуют требованиям пожарной безопасности.</w:t>
      </w:r>
    </w:p>
    <w:p w:rsidR="00233BDD" w:rsidRDefault="00757F3C">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териально-техническое оснащение образовательного процесса ДОУ соответствует требованиям действующих СанПиН 2.4.1.3049-13 «Санитарно-</w:t>
      </w:r>
      <w:r>
        <w:rPr>
          <w:rFonts w:ascii="Times New Roman" w:eastAsia="Times New Roman" w:hAnsi="Times New Roman" w:cs="Times New Roman"/>
          <w:color w:val="000000"/>
          <w:sz w:val="24"/>
        </w:rPr>
        <w:lastRenderedPageBreak/>
        <w:t xml:space="preserve">эпидемиологических требований к устройству, содержанию и организации режима работы дошкольных образовательных организаций»: мебель подбирается в соответствии с возрастом и ростом детей; при ее размещении в помещениях дошкольного учреждения соблюдается принцип безопасности; соблюдается режим освещенности помещений и санитарно-гигиенические требования к обработке игрушек и оборудования; при оформлении помещений соблюдаются требования к цветовой гамме окружающей ребенка среды. </w:t>
      </w:r>
    </w:p>
    <w:p w:rsidR="00233BDD" w:rsidRDefault="00757F3C">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организации воспитательно-образовательного процесса дошкольное учреждение располагает необходимым набором площадей, технических помещений, групповых комнат, кабинетов службы сопровождения и специалистов узкой профессиональной направленности. Имеется медицинский и процедурный кабинеты, оснащенные оборудованием профилактического и оздоровительного назначения; физкультурный и музыкальный залы; зал двигательной активности; кабинеты педагога-психолога и учителей-логопедов, сенсорная комната; Северный уголок; экспозиции детского художественного творчества и музейная комната национальных культур; участок детского сада оснащен игровым оборудованием для проведения прогулок.</w:t>
      </w:r>
    </w:p>
    <w:p w:rsidR="00233BDD" w:rsidRDefault="00757F3C">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овательный процесс ДОУ оснащен средствами информационно-коммуникационных технологий: имеется мультимедийный проектор, интерактивные доски, видеокамера, фотоаппарат, телевизоры, музыкальные центры, микшерный пульт.</w:t>
      </w:r>
    </w:p>
    <w:p w:rsidR="00233BDD" w:rsidRDefault="00757F3C">
      <w:pPr>
        <w:tabs>
          <w:tab w:val="left" w:pos="-3119"/>
          <w:tab w:val="left" w:pos="426"/>
        </w:tab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ДОУ имеется необходимый игровой и дидактический материал для продуктивной и творческой деятельности детей., для занятий робототехникой. Большое количество дидактического материала профессионально изготовлено руками сотрудников ДОУ: сюжетные, настольно-печатные, развивающие игры, игры для сенсорного развития и развития тонкой моторики рук, игры и оборудование для развития основных движений, атрибуты для сюжетно-ролевых игр.</w:t>
      </w:r>
    </w:p>
    <w:p w:rsidR="00233BDD" w:rsidRDefault="00757F3C">
      <w:pPr>
        <w:tabs>
          <w:tab w:val="left" w:pos="-3119"/>
          <w:tab w:val="left" w:pos="426"/>
        </w:tabs>
        <w:spacing w:after="0" w:line="240" w:lineRule="auto"/>
        <w:ind w:firstLine="709"/>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В групповых комнатах имеются игровые уголки, приобретенные на средства бюджета и спонсорские пожертвования.</w:t>
      </w:r>
    </w:p>
    <w:p w:rsidR="00233BDD" w:rsidRDefault="00757F3C">
      <w:pPr>
        <w:suppressAutoHyphens/>
        <w:spacing w:after="0" w:line="240" w:lineRule="auto"/>
        <w:ind w:firstLine="709"/>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Данный раздел применим как к обязательной части Программы, так и к части Программы с учетом коррекционной работы, и к части Программы, формируемой участниками образовательных отношений:</w:t>
      </w:r>
    </w:p>
    <w:p w:rsidR="00233BDD" w:rsidRDefault="00233BDD">
      <w:pPr>
        <w:suppressAutoHyphens/>
        <w:spacing w:after="0" w:line="240" w:lineRule="auto"/>
        <w:ind w:left="709"/>
        <w:jc w:val="right"/>
        <w:rPr>
          <w:rFonts w:ascii="Times New Roman" w:eastAsia="Times New Roman" w:hAnsi="Times New Roman" w:cs="Times New Roman"/>
          <w:color w:val="000000"/>
          <w:sz w:val="26"/>
          <w:u w:val="single"/>
        </w:rPr>
      </w:pPr>
    </w:p>
    <w:tbl>
      <w:tblPr>
        <w:tblW w:w="0" w:type="auto"/>
        <w:tblInd w:w="98" w:type="dxa"/>
        <w:tblCellMar>
          <w:left w:w="10" w:type="dxa"/>
          <w:right w:w="10" w:type="dxa"/>
        </w:tblCellMar>
        <w:tblLook w:val="0000" w:firstRow="0" w:lastRow="0" w:firstColumn="0" w:lastColumn="0" w:noHBand="0" w:noVBand="0"/>
      </w:tblPr>
      <w:tblGrid>
        <w:gridCol w:w="4303"/>
        <w:gridCol w:w="5170"/>
      </w:tblGrid>
      <w:tr w:rsidR="00233BDD">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uppressAutoHyphens/>
              <w:spacing w:after="0" w:line="240" w:lineRule="auto"/>
              <w:jc w:val="center"/>
            </w:pPr>
            <w:r>
              <w:rPr>
                <w:rFonts w:ascii="Times New Roman" w:eastAsia="Times New Roman" w:hAnsi="Times New Roman" w:cs="Times New Roman"/>
                <w:b/>
                <w:color w:val="000000"/>
                <w:u w:val="single"/>
              </w:rPr>
              <w:t>Образовательные области развития ребенк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uppressAutoHyphens/>
              <w:spacing w:after="0" w:line="240" w:lineRule="auto"/>
              <w:jc w:val="center"/>
            </w:pPr>
            <w:r>
              <w:rPr>
                <w:rFonts w:ascii="Times New Roman" w:eastAsia="Times New Roman" w:hAnsi="Times New Roman" w:cs="Times New Roman"/>
                <w:b/>
                <w:color w:val="000000"/>
                <w:u w:val="single"/>
              </w:rPr>
              <w:t>Материально – техническое обеспечение ПРОГРАММЫ</w:t>
            </w:r>
          </w:p>
        </w:tc>
      </w:tr>
      <w:tr w:rsidR="00233BDD">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uppressAutoHyphens/>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Физическое развитие</w:t>
            </w:r>
          </w:p>
          <w:p w:rsidR="00233BDD" w:rsidRDefault="00757F3C">
            <w:pPr>
              <w:spacing w:after="0" w:line="240" w:lineRule="auto"/>
              <w:ind w:firstLine="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ключает -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w:t>
            </w:r>
            <w:r>
              <w:rPr>
                <w:rFonts w:ascii="Times New Roman" w:eastAsia="Times New Roman" w:hAnsi="Times New Roman" w:cs="Times New Roman"/>
                <w:color w:val="000000"/>
              </w:rPr>
              <w:lastRenderedPageBreak/>
              <w:t>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33BDD" w:rsidRDefault="00233BD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Кабинеты дошкольной организации содержат:</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Физкультурный зал</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ренажёры, шведская стенка, баскетбольные щиты, ребристая доска, «сухой бассейн», ковёр, «чудо лестница», мини-батуты.</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рожки функциональной различной значимости, гимнастические и спортивные палки, гантели, обручи, наборы мячей, мешочки для метания, ракетки, скакалки, кубики разных размеров, велоэргометр нестандартное игровое оборудование: дорожки движения с моделями и схемами выполнения заданий, спортивные коврики с пробками, пуговицами, валики, косички.</w:t>
            </w:r>
          </w:p>
          <w:p w:rsidR="00233BDD" w:rsidRDefault="00757F3C">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кси - батут, модули, спортивный инвентарь, шведская лестница, ковры, дорожки для коррекции плоскостопия, атрибуты для спортивных и подвижных игр. Массажеры 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w:t>
            </w:r>
            <w:r>
              <w:rPr>
                <w:rFonts w:ascii="Times New Roman" w:eastAsia="Times New Roman" w:hAnsi="Times New Roman" w:cs="Times New Roman"/>
                <w:color w:val="000000"/>
              </w:rPr>
              <w:lastRenderedPageBreak/>
              <w:t>на улице, «Дорожная азбука» по ознакомлению детей с правилами дорожного движения.</w:t>
            </w:r>
          </w:p>
          <w:p w:rsidR="00233BDD" w:rsidRDefault="00757F3C">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двигательной активности: ажурные сфера – мячи.</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Кабинет психологической разгрузки</w:t>
            </w:r>
          </w:p>
          <w:p w:rsidR="00233BDD" w:rsidRDefault="00757F3C">
            <w:pPr>
              <w:numPr>
                <w:ilvl w:val="0"/>
                <w:numId w:val="21"/>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развивающие и настольно – печатные игры</w:t>
            </w:r>
          </w:p>
          <w:p w:rsidR="00233BDD" w:rsidRDefault="00757F3C">
            <w:pPr>
              <w:numPr>
                <w:ilvl w:val="0"/>
                <w:numId w:val="21"/>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игрушки</w:t>
            </w:r>
          </w:p>
          <w:p w:rsidR="00233BDD" w:rsidRDefault="00757F3C">
            <w:pPr>
              <w:numPr>
                <w:ilvl w:val="0"/>
                <w:numId w:val="21"/>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артотека психологических тренингов</w:t>
            </w:r>
          </w:p>
          <w:p w:rsidR="00233BDD" w:rsidRDefault="00757F3C">
            <w:pPr>
              <w:numPr>
                <w:ilvl w:val="0"/>
                <w:numId w:val="21"/>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артотека релаксационных упражнений</w:t>
            </w:r>
          </w:p>
          <w:p w:rsidR="00233BDD" w:rsidRDefault="00757F3C">
            <w:pPr>
              <w:numPr>
                <w:ilvl w:val="0"/>
                <w:numId w:val="21"/>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магнитофон с аудиозаписями</w:t>
            </w:r>
          </w:p>
          <w:p w:rsidR="00233BDD" w:rsidRDefault="00757F3C">
            <w:pPr>
              <w:numPr>
                <w:ilvl w:val="0"/>
                <w:numId w:val="21"/>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детские диванчики.</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меется БОС – психоэмоционального (биологическая активная связь).  </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проведения психологической диагностики имеется: набор Пертра.</w:t>
            </w:r>
          </w:p>
          <w:p w:rsidR="00233BDD" w:rsidRDefault="00757F3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Физкультурные уголки в группах:</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мячи средних и малых размеров</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мячи массажные разных цветов и размеров</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мячи футбольные и баскетбольные</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обручи</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скакалки</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ребристые дорожки</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нетрадиционное спортивное оборудование</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флажки разных цветов</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гимнастические палки</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ольцеброс</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егли</w:t>
            </w:r>
          </w:p>
          <w:p w:rsidR="00233BDD" w:rsidRDefault="00757F3C">
            <w:pPr>
              <w:numPr>
                <w:ilvl w:val="0"/>
                <w:numId w:val="22"/>
              </w:numPr>
              <w:tabs>
                <w:tab w:val="left" w:pos="72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Дорожки движения» c моделями выполнения заданий</w:t>
            </w:r>
          </w:p>
          <w:p w:rsidR="00233BDD" w:rsidRDefault="00757F3C">
            <w:pPr>
              <w:numPr>
                <w:ilvl w:val="0"/>
                <w:numId w:val="22"/>
              </w:numPr>
              <w:tabs>
                <w:tab w:val="left" w:pos="720"/>
              </w:tabs>
              <w:spacing w:after="0" w:line="240" w:lineRule="auto"/>
              <w:ind w:hanging="283"/>
              <w:jc w:val="both"/>
            </w:pPr>
            <w:r>
              <w:rPr>
                <w:rFonts w:ascii="Times New Roman" w:eastAsia="Times New Roman" w:hAnsi="Times New Roman" w:cs="Times New Roman"/>
                <w:color w:val="000000"/>
              </w:rPr>
              <w:t>мишени на ковролиновой основе с набором дротиков и мячиков на «липучках».</w:t>
            </w:r>
          </w:p>
        </w:tc>
      </w:tr>
      <w:tr w:rsidR="00233BDD">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uppressAutoHyphens/>
              <w:spacing w:after="0" w:line="240" w:lineRule="auto"/>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Познавательное развитие</w:t>
            </w:r>
          </w:p>
          <w:p w:rsidR="00233BDD" w:rsidRDefault="00757F3C">
            <w:pPr>
              <w:spacing w:after="0" w:line="240" w:lineRule="auto"/>
              <w:jc w:val="both"/>
            </w:pPr>
            <w:r>
              <w:rPr>
                <w:rFonts w:ascii="Times New Roman" w:eastAsia="Times New Roman" w:hAnsi="Times New Roman" w:cs="Times New Roman"/>
                <w:color w:val="000000"/>
              </w:rPr>
              <w:t>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Рекреации и кабинеты дошкольной организации содержат:</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Зимний сад «Зимняя сказка»</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ол, комнатные растения (более 70 разновидностей), аквариум, мини-зоопарк, , зона отдыха, зона.</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глядно-дидактический материал, макеты, муляжи, глобус, настольно- печатные игры, энциклопедическая литература, экологическая тропа «Познай-ка» (экосистема «Лес», «Река», озеро, болото»), модели «Рост и строение растений», «Времена года», наборы картин, иллюстративный материал, коллекции природного материала «Причуды природы», календари погоды, сезонный ландшафт.</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Имеются:</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Коллекции</w:t>
            </w:r>
          </w:p>
          <w:p w:rsidR="00233BDD" w:rsidRDefault="00757F3C">
            <w:pPr>
              <w:numPr>
                <w:ilvl w:val="0"/>
                <w:numId w:val="23"/>
              </w:numPr>
              <w:tabs>
                <w:tab w:val="left" w:pos="785"/>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полезные ископаемые</w:t>
            </w:r>
          </w:p>
          <w:p w:rsidR="00233BDD" w:rsidRDefault="00757F3C">
            <w:pPr>
              <w:numPr>
                <w:ilvl w:val="0"/>
                <w:numId w:val="23"/>
              </w:numPr>
              <w:tabs>
                <w:tab w:val="left" w:pos="785"/>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амней</w:t>
            </w:r>
          </w:p>
          <w:p w:rsidR="00233BDD" w:rsidRDefault="00757F3C">
            <w:pPr>
              <w:numPr>
                <w:ilvl w:val="0"/>
                <w:numId w:val="23"/>
              </w:numPr>
              <w:tabs>
                <w:tab w:val="left" w:pos="785"/>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зцы бумаги и картона</w:t>
            </w:r>
          </w:p>
          <w:p w:rsidR="00233BDD" w:rsidRDefault="00757F3C">
            <w:pPr>
              <w:numPr>
                <w:ilvl w:val="0"/>
                <w:numId w:val="23"/>
              </w:numPr>
              <w:tabs>
                <w:tab w:val="left" w:pos="785"/>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образцы тканей</w:t>
            </w:r>
          </w:p>
          <w:p w:rsidR="00233BDD" w:rsidRDefault="00757F3C">
            <w:pPr>
              <w:numPr>
                <w:ilvl w:val="0"/>
                <w:numId w:val="23"/>
              </w:numPr>
              <w:tabs>
                <w:tab w:val="left" w:pos="785"/>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строительные материалы</w:t>
            </w:r>
          </w:p>
          <w:p w:rsidR="00233BDD" w:rsidRDefault="00757F3C">
            <w:pPr>
              <w:numPr>
                <w:ilvl w:val="0"/>
                <w:numId w:val="23"/>
              </w:numPr>
              <w:tabs>
                <w:tab w:val="left" w:pos="785"/>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семена</w:t>
            </w:r>
          </w:p>
          <w:p w:rsidR="00233BDD" w:rsidRDefault="00757F3C">
            <w:pPr>
              <w:numPr>
                <w:ilvl w:val="0"/>
                <w:numId w:val="23"/>
              </w:numPr>
              <w:tabs>
                <w:tab w:val="left" w:pos="785"/>
              </w:tabs>
              <w:spacing w:after="0" w:line="240" w:lineRule="auto"/>
              <w:ind w:hanging="283"/>
              <w:jc w:val="both"/>
              <w:rPr>
                <w:rFonts w:ascii="Times New Roman" w:eastAsia="Times New Roman" w:hAnsi="Times New Roman" w:cs="Times New Roman"/>
                <w:b/>
                <w:color w:val="000000"/>
              </w:rPr>
            </w:pPr>
            <w:r>
              <w:rPr>
                <w:rFonts w:ascii="Times New Roman" w:eastAsia="Times New Roman" w:hAnsi="Times New Roman" w:cs="Times New Roman"/>
                <w:color w:val="000000"/>
              </w:rPr>
              <w:t>открытки</w:t>
            </w:r>
          </w:p>
          <w:p w:rsidR="00233BDD" w:rsidRDefault="00757F3C">
            <w:pPr>
              <w:numPr>
                <w:ilvl w:val="0"/>
                <w:numId w:val="23"/>
              </w:numPr>
              <w:tabs>
                <w:tab w:val="left" w:pos="785"/>
              </w:tabs>
              <w:spacing w:after="0" w:line="240" w:lineRule="auto"/>
              <w:ind w:hanging="283"/>
              <w:jc w:val="both"/>
              <w:rPr>
                <w:rFonts w:ascii="Times New Roman" w:eastAsia="Times New Roman" w:hAnsi="Times New Roman" w:cs="Times New Roman"/>
                <w:b/>
                <w:color w:val="000000"/>
              </w:rPr>
            </w:pPr>
            <w:r>
              <w:rPr>
                <w:rFonts w:ascii="Times New Roman" w:eastAsia="Times New Roman" w:hAnsi="Times New Roman" w:cs="Times New Roman"/>
                <w:color w:val="000000"/>
              </w:rPr>
              <w:t>гербарий</w:t>
            </w:r>
          </w:p>
          <w:p w:rsidR="00233BDD" w:rsidRDefault="00757F3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Групповые помещения:</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игры для экспериментирования</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еллаж для пособий</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фартуки и нарукавники</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магниты</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иродный материал (песок, вода, глина, камушки, ракушки, минералы, земля, семена, листья и др.)</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ыпучие продукты (горох, манка, гречка, рис, бобы и т.д.)</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ищевые красители</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емкости разной вместимости, ложки, лопатки, палочки, воронки, сито, </w:t>
            </w:r>
            <w:r>
              <w:rPr>
                <w:rFonts w:ascii="Times New Roman" w:eastAsia="Times New Roman" w:hAnsi="Times New Roman" w:cs="Times New Roman"/>
                <w:color w:val="000000"/>
                <w:shd w:val="clear" w:color="auto" w:fill="FFFFFF"/>
              </w:rPr>
              <w:t>мензурки</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микроскоп, лупы, цветные и прозрачные стекла</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игрушки - волчки по-разному окрашенные</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пружинки</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весы</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технические устройства и игрушки</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магнитные плакаты природного сообщества: водоема, леса, луга, поля, приусадебного участка, птицы зимой</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панели игровой стены: подсолнух, луг,</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rPr>
              <w:t xml:space="preserve">энциклопедии, </w:t>
            </w:r>
            <w:r>
              <w:rPr>
                <w:rFonts w:ascii="Times New Roman" w:eastAsia="Times New Roman" w:hAnsi="Times New Roman" w:cs="Times New Roman"/>
                <w:color w:val="000000"/>
                <w:shd w:val="clear" w:color="auto" w:fill="FFFFFF"/>
              </w:rPr>
              <w:t>иллюстрированные издания о животном и растительном мире планеты, о жизни людей разных стран, детские журналы, альбомы, проспекты и т. п.</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shd w:val="clear" w:color="auto" w:fill="FFFFFF"/>
              </w:rPr>
              <w:t>модели (природных зон, Солнечной системы, Земли, микрорайона и др.)</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shd w:val="clear" w:color="auto" w:fill="FFFFFF"/>
              </w:rPr>
              <w:t>предметы, побуждающие дошкольников к проявлению интеллектуальной активности: письма-схемы, детали каких-либо устройств, сломанные игрушки, нуждающиеся в починке, зашифрованные записи, посылки из космоса и т. п.</w:t>
            </w:r>
          </w:p>
          <w:p w:rsidR="00233BDD" w:rsidRDefault="00757F3C">
            <w:pPr>
              <w:numPr>
                <w:ilvl w:val="0"/>
                <w:numId w:val="24"/>
              </w:numPr>
              <w:tabs>
                <w:tab w:val="left" w:pos="785"/>
                <w:tab w:val="left" w:pos="17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четный материал</w:t>
            </w:r>
          </w:p>
          <w:p w:rsidR="00233BDD" w:rsidRDefault="00757F3C">
            <w:pPr>
              <w:numPr>
                <w:ilvl w:val="0"/>
                <w:numId w:val="24"/>
              </w:numPr>
              <w:tabs>
                <w:tab w:val="left" w:pos="785"/>
                <w:tab w:val="left" w:pos="17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лабиринты</w:t>
            </w:r>
          </w:p>
          <w:p w:rsidR="00233BDD" w:rsidRDefault="00757F3C">
            <w:pPr>
              <w:numPr>
                <w:ilvl w:val="0"/>
                <w:numId w:val="24"/>
              </w:numPr>
              <w:tabs>
                <w:tab w:val="left" w:pos="785"/>
                <w:tab w:val="left" w:pos="176"/>
                <w:tab w:val="left" w:pos="350"/>
                <w:tab w:val="left" w:pos="72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собия для нахождения сходства и различия</w:t>
            </w:r>
          </w:p>
          <w:p w:rsidR="00233BDD" w:rsidRDefault="00757F3C">
            <w:pPr>
              <w:numPr>
                <w:ilvl w:val="0"/>
                <w:numId w:val="24"/>
              </w:numPr>
              <w:tabs>
                <w:tab w:val="left" w:pos="785"/>
                <w:tab w:val="left" w:pos="176"/>
                <w:tab w:val="left" w:pos="350"/>
                <w:tab w:val="left" w:pos="72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головоломки</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занимательные примеры, задачи-шутки (в картинках)</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арты по мнемотехнике</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оллажи «Танграм», «Колумбово яйцо», «Палочки Кюизенера», «Цветные льдинки», «Блоки Дьенеша», «Квадрат Воскобовича», «Цветные льдинки», «Геоконт», «Геовизор»</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еометрические фигуры (плоскостные и объемные)</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анель игровой стены: круглый, треугольный туннель; цветовое колесо; кармашки</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звивающая игра «Уравновесим шары»</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веркающее домино</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еревочки разной длины и толщины</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ленты широкие и узкие</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линейки</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одели: года, дней недели, частей суток, часы, весы</w:t>
            </w:r>
          </w:p>
          <w:p w:rsidR="00233BDD" w:rsidRDefault="00757F3C">
            <w:pPr>
              <w:numPr>
                <w:ilvl w:val="0"/>
                <w:numId w:val="24"/>
              </w:numPr>
              <w:tabs>
                <w:tab w:val="left" w:pos="785"/>
                <w:tab w:val="left" w:pos="35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алендари погоды, природы</w:t>
            </w:r>
          </w:p>
          <w:p w:rsidR="00233BDD" w:rsidRDefault="00757F3C">
            <w:pPr>
              <w:numPr>
                <w:ilvl w:val="0"/>
                <w:numId w:val="24"/>
              </w:numPr>
              <w:tabs>
                <w:tab w:val="left" w:pos="785"/>
                <w:tab w:val="left" w:pos="350"/>
              </w:tabs>
              <w:spacing w:after="0" w:line="240" w:lineRule="auto"/>
              <w:jc w:val="both"/>
            </w:pPr>
            <w:r>
              <w:rPr>
                <w:rFonts w:ascii="Times New Roman" w:eastAsia="Times New Roman" w:hAnsi="Times New Roman" w:cs="Times New Roman"/>
                <w:color w:val="000000"/>
              </w:rPr>
              <w:lastRenderedPageBreak/>
              <w:t>полифункциональный материал, предусматривающий вариативность использования с учетом разнообразных детских замыслов (строительные наборы, коробки, диванные подушки, набивные модули).</w:t>
            </w:r>
          </w:p>
        </w:tc>
      </w:tr>
      <w:tr w:rsidR="00233BDD">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uppressAutoHyphens/>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Речевое развитие</w:t>
            </w:r>
          </w:p>
          <w:p w:rsidR="00233BDD" w:rsidRDefault="00757F3C">
            <w:pPr>
              <w:spacing w:after="0" w:line="240" w:lineRule="auto"/>
            </w:pPr>
            <w:r>
              <w:rPr>
                <w:rFonts w:ascii="Times New Roman" w:eastAsia="Times New Roman" w:hAnsi="Times New Roman" w:cs="Times New Roman"/>
                <w:color w:val="000000"/>
              </w:rPr>
              <w:t>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Имеется кабинет учителя – логопеда</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для работы с детьми, имеющие нарушения в речи):</w:t>
            </w:r>
          </w:p>
          <w:p w:rsidR="00233BDD" w:rsidRDefault="00757F3C">
            <w:pPr>
              <w:numPr>
                <w:ilvl w:val="0"/>
                <w:numId w:val="25"/>
              </w:numPr>
              <w:spacing w:after="0" w:line="24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Зеркала.</w:t>
            </w:r>
          </w:p>
          <w:p w:rsidR="00233BDD" w:rsidRDefault="00757F3C">
            <w:pPr>
              <w:numPr>
                <w:ilvl w:val="0"/>
                <w:numId w:val="25"/>
              </w:numPr>
              <w:spacing w:after="0" w:line="24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Наглядно-иллюстративный материал по лексическим темам.</w:t>
            </w:r>
          </w:p>
          <w:p w:rsidR="00233BDD" w:rsidRDefault="00757F3C">
            <w:pPr>
              <w:numPr>
                <w:ilvl w:val="0"/>
                <w:numId w:val="25"/>
              </w:numPr>
              <w:spacing w:after="0" w:line="24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Наглядно-иллюстративный материал по фонетическим группам.</w:t>
            </w:r>
          </w:p>
          <w:p w:rsidR="00233BDD" w:rsidRDefault="00757F3C">
            <w:pPr>
              <w:numPr>
                <w:ilvl w:val="0"/>
                <w:numId w:val="25"/>
              </w:numPr>
              <w:spacing w:after="0" w:line="24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Сюжетные картинки для работы над фразой.</w:t>
            </w:r>
          </w:p>
          <w:p w:rsidR="00233BDD" w:rsidRDefault="00757F3C">
            <w:pPr>
              <w:numPr>
                <w:ilvl w:val="0"/>
                <w:numId w:val="25"/>
              </w:numPr>
              <w:spacing w:after="0" w:line="24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Игрушки для совершенствования диафрагмально-речевого дыхания.</w:t>
            </w:r>
          </w:p>
          <w:p w:rsidR="00233BDD" w:rsidRDefault="00757F3C">
            <w:pPr>
              <w:numPr>
                <w:ilvl w:val="0"/>
                <w:numId w:val="25"/>
              </w:numPr>
              <w:spacing w:after="0" w:line="24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Пособия для совершенствования ручного праксиса.</w:t>
            </w:r>
          </w:p>
          <w:p w:rsidR="00233BDD" w:rsidRDefault="00757F3C">
            <w:pPr>
              <w:numPr>
                <w:ilvl w:val="0"/>
                <w:numId w:val="25"/>
              </w:numPr>
              <w:spacing w:after="0" w:line="24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Пособия для развития зрительной памяти.</w:t>
            </w:r>
          </w:p>
          <w:p w:rsidR="00233BDD" w:rsidRDefault="00757F3C">
            <w:pPr>
              <w:numPr>
                <w:ilvl w:val="0"/>
                <w:numId w:val="25"/>
              </w:numPr>
              <w:spacing w:after="0" w:line="24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Пособия для развития фонематического слуха.</w:t>
            </w:r>
          </w:p>
          <w:p w:rsidR="00233BDD" w:rsidRDefault="00757F3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Групповые помещения:</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едметные и сюжетные картинки, иллюстрации.</w:t>
            </w:r>
          </w:p>
          <w:p w:rsidR="00233BDD" w:rsidRDefault="00757F3C">
            <w:pPr>
              <w:suppressAutoHyphens/>
              <w:spacing w:after="0" w:line="240" w:lineRule="auto"/>
              <w:jc w:val="both"/>
            </w:pPr>
            <w:r>
              <w:rPr>
                <w:rFonts w:ascii="Times New Roman" w:eastAsia="Times New Roman" w:hAnsi="Times New Roman" w:cs="Times New Roman"/>
                <w:color w:val="000000"/>
                <w:shd w:val="clear" w:color="auto" w:fill="FFFFFF"/>
              </w:rPr>
              <w:t>Печатные буквы, слова, таблицы, книги с крупным шрифтом, пособия с буквами, настольно-печатные игры с буквами, ребусы и др.</w:t>
            </w:r>
          </w:p>
        </w:tc>
      </w:tr>
      <w:tr w:rsidR="00233BDD">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uppressAutoHyphens/>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Художественно – эстетическое развитие</w:t>
            </w:r>
          </w:p>
          <w:p w:rsidR="00233BDD" w:rsidRDefault="00757F3C">
            <w:pPr>
              <w:spacing w:after="0" w:line="240" w:lineRule="auto"/>
            </w:pPr>
            <w:r>
              <w:rPr>
                <w:rFonts w:ascii="Times New Roman" w:eastAsia="Times New Roman" w:hAnsi="Times New Roman" w:cs="Times New Roman"/>
                <w:color w:val="000000"/>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Рекреации и кабинеты дошкольной организации содержат:</w:t>
            </w:r>
          </w:p>
          <w:p w:rsidR="00233BDD" w:rsidRDefault="00757F3C">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Изостудия «Радужка»</w:t>
            </w:r>
            <w:r>
              <w:rPr>
                <w:rFonts w:ascii="Times New Roman" w:eastAsia="Times New Roman" w:hAnsi="Times New Roman" w:cs="Times New Roman"/>
                <w:color w:val="000000"/>
              </w:rPr>
              <w:t xml:space="preserve"> </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ольберты, столы, стулья, шкафы, магнитофон, доска, зеркала, ковер, комнатные цветы, мини-музей репродукций известных художников, обзорная экспозиция декоративно-прикладного искусства: хохлома, городец, дымка, передвижная художественная ширма с рисунками детей.</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зобразительные средства и материалы «Тысяча мелочей»: бросовый и природный материал, набор нестандартного оборудования, цветные мелки,  маркеры, губные помады; материалы для коллажей, клей и бумага (картон, газеты, обои, журналы) наборы цветной бумаги, картона, кисти, карандаши, пластилин, линейки, схемы для смешивания цветов. Наборы открыток, иллюстраций, композиций. «Волшебная книга» для создания мотивации и сюрпризных моментов, пособия для исследования: «Радужный цветок», «Цветовой калейдоскоп», различные схемы, образцы методическая литература.</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Музыкальная гостиная</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удио средства, музыкальный центр, пианино, аккордеон, тюль, ковры, детские стулья, зеркала, журнальный стол, театральный занавес, многофункциональные мобильные ширмы, музыкальная гостиная с подиумом, музыкальное зазеркалье.</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Профессиональные и детские музыкальные инструменты: фортепиано, синтезатор, аккордеон, музыкальный центр «Караоке», (погремушки, металлофоны, бубны), куклы, наглядно-дидактический материал. Собрана фонетика  </w:t>
            </w:r>
            <w:r>
              <w:rPr>
                <w:rFonts w:ascii="Times New Roman" w:eastAsia="Times New Roman" w:hAnsi="Times New Roman" w:cs="Times New Roman"/>
                <w:color w:val="000000"/>
              </w:rPr>
              <w:lastRenderedPageBreak/>
              <w:t>музыкальных произведений разных жанров. Подвесные ударные и шумовые музыкальные  инструменты, наборы символов, состоящие из нот «Мимических рожиц», из образов – символов, игрушки – самоделки (шумелки, стучалки, кричалки).</w:t>
            </w:r>
          </w:p>
          <w:p w:rsidR="00233BDD" w:rsidRDefault="00757F3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 каждой возрастной группе имеется:</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Книжный уголок</w:t>
            </w:r>
            <w:r>
              <w:rPr>
                <w:rFonts w:ascii="Times New Roman" w:eastAsia="Times New Roman" w:hAnsi="Times New Roman" w:cs="Times New Roman"/>
                <w:color w:val="000000"/>
              </w:rPr>
              <w:t xml:space="preserve"> </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t>стеллажи и открытая витрина для книг, детские книги по программе и любимые книги детей, детские журналы, портреты писателей</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етские кресла, стулья, журнальный столик.</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Костюмерная, гримерная</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еатральный грим, костюмы, элементы костюмов, аксессуары, грим, косметика.</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Театральная студия</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Ширма для кукольного театра, ковер, зеркала.</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зные виды театра: бибабо, пальчиковый, настольный, теневой, тростевой, театральный грим, костюмы, элементы костюмов, маски, поролоновые шапочки.</w:t>
            </w:r>
          </w:p>
          <w:p w:rsidR="00233BDD" w:rsidRDefault="00757F3C">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Шкаф, ковер, зеркала, стол, стулья.</w:t>
            </w:r>
          </w:p>
          <w:p w:rsidR="00233BDD" w:rsidRDefault="00757F3C">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Уголки творчества</w:t>
            </w:r>
          </w:p>
          <w:p w:rsidR="00233BDD" w:rsidRDefault="00757F3C">
            <w:pPr>
              <w:spacing w:after="100"/>
              <w:ind w:left="446"/>
              <w:rPr>
                <w:rFonts w:ascii="Times New Roman" w:eastAsia="Times New Roman" w:hAnsi="Times New Roman" w:cs="Times New Roman"/>
                <w:b/>
              </w:rPr>
            </w:pPr>
            <w:r>
              <w:rPr>
                <w:rFonts w:ascii="Times New Roman" w:eastAsia="Times New Roman" w:hAnsi="Times New Roman" w:cs="Times New Roman"/>
              </w:rPr>
              <w:t>Кисти разных размеров, репродукции картин, портреты художников, краски и другой изобразительный материал, стаканчики для воды, подставки для кисточек, салфетки, палитры, подносы для размещения оборудования, вата для смачивания бумаги, глина, пластилин, скульптуры малых форм, стеки, мольберты, иллюстративный материал, бумага, картон разного качества, ножницы, клей, бросовый материал, природный материал, доски для лепки, трафареты, клише, печатки.</w:t>
            </w:r>
          </w:p>
          <w:p w:rsidR="00233BDD" w:rsidRDefault="00757F3C">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Развивающие игры:</w:t>
            </w:r>
          </w:p>
          <w:p w:rsidR="00233BDD" w:rsidRDefault="00757F3C">
            <w:pPr>
              <w:numPr>
                <w:ilvl w:val="0"/>
                <w:numId w:val="26"/>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Игра «Запомни звук»</w:t>
            </w:r>
          </w:p>
          <w:p w:rsidR="00233BDD" w:rsidRDefault="00757F3C">
            <w:pPr>
              <w:numPr>
                <w:ilvl w:val="0"/>
                <w:numId w:val="26"/>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Музыкальные шары</w:t>
            </w:r>
          </w:p>
          <w:p w:rsidR="00233BDD" w:rsidRDefault="00757F3C">
            <w:pPr>
              <w:numPr>
                <w:ilvl w:val="0"/>
                <w:numId w:val="26"/>
              </w:numPr>
              <w:tabs>
                <w:tab w:val="left" w:pos="750"/>
              </w:tabs>
              <w:spacing w:after="0" w:line="240" w:lineRule="auto"/>
              <w:ind w:hanging="283"/>
              <w:jc w:val="both"/>
            </w:pPr>
            <w:r>
              <w:rPr>
                <w:rFonts w:ascii="Times New Roman" w:eastAsia="Times New Roman" w:hAnsi="Times New Roman" w:cs="Times New Roman"/>
                <w:color w:val="000000"/>
              </w:rPr>
              <w:t>Звучащие куклы и др.</w:t>
            </w:r>
          </w:p>
        </w:tc>
      </w:tr>
      <w:tr w:rsidR="00233BDD">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uppressAutoHyphens/>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Социально – коммуникативное развитие</w:t>
            </w:r>
          </w:p>
          <w:p w:rsidR="00233BDD" w:rsidRDefault="00757F3C">
            <w:pPr>
              <w:spacing w:after="0" w:line="240" w:lineRule="auto"/>
            </w:pPr>
            <w:r>
              <w:rPr>
                <w:rFonts w:ascii="Times New Roman" w:eastAsia="Times New Roman" w:hAnsi="Times New Roman" w:cs="Times New Roman"/>
                <w:color w:val="000000"/>
              </w:rPr>
              <w:t xml:space="preserve">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w:t>
            </w:r>
            <w:r>
              <w:rPr>
                <w:rFonts w:ascii="Times New Roman" w:eastAsia="Times New Roman" w:hAnsi="Times New Roman" w:cs="Times New Roman"/>
                <w:color w:val="000000"/>
              </w:rPr>
              <w:lastRenderedPageBreak/>
              <w:t>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Рекреации дошкольной организации содержат:</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Патриотический уголок «Моя Родина – Россия»</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стенный наглядный макет, стенд «Права ребенка». Фотографии: президента РФ, губернатора ЯНАО, Главы города Н.Уренгой, флаги РФ, ЯНАО, герб РФ, слова гимна, рисунки детей «Мой любимый город, фотографии «Как нам весело в Загадке».</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Планетарий</w:t>
            </w:r>
          </w:p>
          <w:p w:rsidR="00233BDD" w:rsidRDefault="00757F3C">
            <w:pPr>
              <w:spacing w:after="100"/>
              <w:ind w:left="446"/>
              <w:rPr>
                <w:rFonts w:ascii="Times New Roman" w:eastAsia="Times New Roman" w:hAnsi="Times New Roman" w:cs="Times New Roman"/>
                <w:b/>
              </w:rPr>
            </w:pPr>
            <w:r>
              <w:rPr>
                <w:rFonts w:ascii="Times New Roman" w:eastAsia="Times New Roman" w:hAnsi="Times New Roman" w:cs="Times New Roman"/>
              </w:rPr>
              <w:t xml:space="preserve">Стол, кресло, макеты. Плакаты, «Игрушки – космонавты», «Игрушки – ракеты», планеты солнечной системы, макет лунной поверхности, светящиеся в темноте созвездия знаков Зодиака, энциклопедическая </w:t>
            </w:r>
            <w:r>
              <w:rPr>
                <w:rFonts w:ascii="Times New Roman" w:eastAsia="Times New Roman" w:hAnsi="Times New Roman" w:cs="Times New Roman"/>
              </w:rPr>
              <w:lastRenderedPageBreak/>
              <w:t>литература.</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Уголок «Земля – наш дом родной»</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стенный календарь. Календарь с приметами, временами года, оформлен народный календарь для привития любви к народному творчеству.</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Мини- музей «Наш - дом Ямал»</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акет чума, сани, оленьи  рога, диван. Северное сияние. Экспонаты, игры народов Севера, наборы открыток, иллюстраций, композиций, сани, карта ЯНАО, различные вырезки из газет и журналов «Как взрослел мой город Новый Уренгой», набор фотографий: «Стела города Н.Уренгой», «Животный и растительный мир Ямала», «Моя будущая профессия», разнообразные предметы быта: посуда, одежда, полозья.</w:t>
            </w:r>
          </w:p>
          <w:p w:rsidR="00233BDD" w:rsidRDefault="00757F3C">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Групповые помещения:</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Оборудование для сюжетно-ролевых игр: </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уклы «мальчик» и «девочка»</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уклы разных рас</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уклы в одежде представителей разных профессий</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омплекты одежды для кукол по сезонам, комплекты постельного белья, кукольная мебель</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набор для кухни, спальни, спальни</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набор парикмахерской</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магазин</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оляски для кукол</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атрибуты для 5-6 игр</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предметы – заместители</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b/>
                <w:color w:val="000000"/>
              </w:rPr>
            </w:pPr>
            <w:r>
              <w:rPr>
                <w:rFonts w:ascii="Times New Roman" w:eastAsia="Times New Roman" w:hAnsi="Times New Roman" w:cs="Times New Roman"/>
                <w:color w:val="000000"/>
              </w:rPr>
              <w:t>атрибуты для ряженья</w:t>
            </w:r>
          </w:p>
          <w:p w:rsidR="00233BDD" w:rsidRDefault="00757F3C">
            <w:pPr>
              <w:numPr>
                <w:ilvl w:val="0"/>
                <w:numId w:val="27"/>
              </w:numPr>
              <w:tabs>
                <w:tab w:val="left" w:pos="750"/>
              </w:tabs>
              <w:spacing w:after="0" w:line="240" w:lineRule="auto"/>
              <w:ind w:hanging="283"/>
              <w:jc w:val="both"/>
              <w:rPr>
                <w:rFonts w:ascii="Times New Roman" w:eastAsia="Times New Roman" w:hAnsi="Times New Roman" w:cs="Times New Roman"/>
                <w:b/>
                <w:color w:val="000000"/>
              </w:rPr>
            </w:pPr>
            <w:r>
              <w:rPr>
                <w:rFonts w:ascii="Times New Roman" w:eastAsia="Times New Roman" w:hAnsi="Times New Roman" w:cs="Times New Roman"/>
                <w:color w:val="000000"/>
              </w:rPr>
              <w:t>зеркало</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Оборудование для строительных игр:</w:t>
            </w:r>
          </w:p>
          <w:p w:rsidR="00233BDD" w:rsidRDefault="00757F3C">
            <w:pPr>
              <w:numPr>
                <w:ilvl w:val="0"/>
                <w:numId w:val="28"/>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строительный конструктор (крупный, средний, мелкий)</w:t>
            </w:r>
          </w:p>
          <w:p w:rsidR="00233BDD" w:rsidRDefault="00757F3C">
            <w:pPr>
              <w:numPr>
                <w:ilvl w:val="0"/>
                <w:numId w:val="28"/>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набор полупрозрачных строительных кубиков 1 и 2</w:t>
            </w:r>
          </w:p>
          <w:p w:rsidR="00233BDD" w:rsidRDefault="00757F3C">
            <w:pPr>
              <w:numPr>
                <w:ilvl w:val="0"/>
                <w:numId w:val="28"/>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матический конструктор </w:t>
            </w:r>
          </w:p>
          <w:p w:rsidR="00233BDD" w:rsidRDefault="00757F3C">
            <w:pPr>
              <w:numPr>
                <w:ilvl w:val="0"/>
                <w:numId w:val="28"/>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небольшие игрушки для обыгрывания построек</w:t>
            </w:r>
          </w:p>
          <w:p w:rsidR="00233BDD" w:rsidRDefault="00757F3C">
            <w:pPr>
              <w:numPr>
                <w:ilvl w:val="0"/>
                <w:numId w:val="28"/>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транспорт (машины грузовые и легковые, специальные, строительные, сельскохозяйственные)</w:t>
            </w:r>
          </w:p>
          <w:p w:rsidR="00233BDD" w:rsidRDefault="00757F3C">
            <w:pPr>
              <w:numPr>
                <w:ilvl w:val="0"/>
                <w:numId w:val="28"/>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макет железной дороги</w:t>
            </w:r>
          </w:p>
          <w:p w:rsidR="00233BDD" w:rsidRDefault="00757F3C">
            <w:pPr>
              <w:numPr>
                <w:ilvl w:val="0"/>
                <w:numId w:val="28"/>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азбука дорожного движения</w:t>
            </w:r>
          </w:p>
          <w:p w:rsidR="00233BDD" w:rsidRDefault="00757F3C">
            <w:pPr>
              <w:numPr>
                <w:ilvl w:val="0"/>
                <w:numId w:val="28"/>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простейшие схемы построек и алгоритмы их выполнения</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Оборудование для театрализованных игр:</w:t>
            </w:r>
          </w:p>
          <w:p w:rsidR="00233BDD" w:rsidRDefault="00757F3C">
            <w:pPr>
              <w:numPr>
                <w:ilvl w:val="0"/>
                <w:numId w:val="29"/>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маленькие и большие ширмы</w:t>
            </w:r>
          </w:p>
          <w:p w:rsidR="00233BDD" w:rsidRDefault="00757F3C">
            <w:pPr>
              <w:numPr>
                <w:ilvl w:val="0"/>
                <w:numId w:val="29"/>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стойка – вешалка для костюмов</w:t>
            </w:r>
          </w:p>
          <w:p w:rsidR="00233BDD" w:rsidRDefault="00757F3C">
            <w:pPr>
              <w:numPr>
                <w:ilvl w:val="0"/>
                <w:numId w:val="29"/>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остюмы, маски, атрибуты элементы декораций для постановок нескольких сказок</w:t>
            </w:r>
          </w:p>
          <w:p w:rsidR="00233BDD" w:rsidRDefault="00757F3C">
            <w:pPr>
              <w:numPr>
                <w:ilvl w:val="0"/>
                <w:numId w:val="29"/>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куклы и игрушки для различных видов театра</w:t>
            </w:r>
          </w:p>
          <w:p w:rsidR="00233BDD" w:rsidRDefault="00757F3C">
            <w:pPr>
              <w:numPr>
                <w:ilvl w:val="0"/>
                <w:numId w:val="29"/>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магнитофон и аудиокассеты с записью музыки для спектаклей</w:t>
            </w:r>
          </w:p>
          <w:p w:rsidR="00233BDD" w:rsidRDefault="00757F3C">
            <w:pPr>
              <w:numPr>
                <w:ilvl w:val="0"/>
                <w:numId w:val="29"/>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зеркало, грим, парики</w:t>
            </w:r>
          </w:p>
          <w:p w:rsidR="00233BDD" w:rsidRDefault="00757F3C">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Дидактические игры:</w:t>
            </w:r>
            <w:r>
              <w:rPr>
                <w:rFonts w:ascii="Times New Roman" w:eastAsia="Times New Roman" w:hAnsi="Times New Roman" w:cs="Times New Roman"/>
                <w:color w:val="000000"/>
              </w:rPr>
              <w:t xml:space="preserve"> словесные, музыкальные, математические.</w:t>
            </w:r>
          </w:p>
          <w:p w:rsidR="00233BDD" w:rsidRDefault="00757F3C">
            <w:pPr>
              <w:suppressAutoHyphen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Игры на тактильную чувствительность: </w:t>
            </w:r>
          </w:p>
          <w:p w:rsidR="00233BDD" w:rsidRDefault="00757F3C">
            <w:pPr>
              <w:numPr>
                <w:ilvl w:val="0"/>
                <w:numId w:val="30"/>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игра «Пощупай и угадай»</w:t>
            </w:r>
          </w:p>
          <w:p w:rsidR="00233BDD" w:rsidRDefault="00757F3C">
            <w:pPr>
              <w:numPr>
                <w:ilvl w:val="0"/>
                <w:numId w:val="30"/>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набор тактильных шаров (7 пар)</w:t>
            </w:r>
          </w:p>
          <w:p w:rsidR="00233BDD" w:rsidRDefault="00757F3C">
            <w:pPr>
              <w:numPr>
                <w:ilvl w:val="0"/>
                <w:numId w:val="30"/>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тактильная пирамида</w:t>
            </w:r>
          </w:p>
          <w:p w:rsidR="00233BDD" w:rsidRDefault="00757F3C">
            <w:pPr>
              <w:numPr>
                <w:ilvl w:val="0"/>
                <w:numId w:val="30"/>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игра «Определи на ощупь»</w:t>
            </w:r>
          </w:p>
          <w:p w:rsidR="00233BDD" w:rsidRDefault="00757F3C">
            <w:pPr>
              <w:numPr>
                <w:ilvl w:val="0"/>
                <w:numId w:val="30"/>
              </w:numPr>
              <w:tabs>
                <w:tab w:val="left" w:pos="750"/>
              </w:tabs>
              <w:spacing w:after="0" w:line="240" w:lineRule="auto"/>
              <w:ind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игра «Подбери пару»</w:t>
            </w:r>
          </w:p>
          <w:p w:rsidR="00233BDD" w:rsidRDefault="00757F3C">
            <w:pP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Игры на мелкую моторику:</w:t>
            </w:r>
          </w:p>
          <w:p w:rsidR="00233BDD" w:rsidRDefault="00757F3C">
            <w:pPr>
              <w:numPr>
                <w:ilvl w:val="0"/>
                <w:numId w:val="31"/>
              </w:numPr>
              <w:tabs>
                <w:tab w:val="left" w:pos="750"/>
              </w:tabs>
              <w:spacing w:after="0" w:line="240" w:lineRule="auto"/>
              <w:ind w:hanging="283"/>
              <w:jc w:val="both"/>
            </w:pPr>
            <w:r>
              <w:rPr>
                <w:rFonts w:ascii="Times New Roman" w:eastAsia="Times New Roman" w:hAnsi="Times New Roman" w:cs="Times New Roman"/>
                <w:color w:val="000000"/>
              </w:rPr>
              <w:t>пирамида приключений 1, 2: развивающий набор</w:t>
            </w:r>
          </w:p>
        </w:tc>
      </w:tr>
      <w:tr w:rsidR="00233BDD">
        <w:tc>
          <w:tcPr>
            <w:tcW w:w="10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uppressAutoHyphens/>
              <w:spacing w:after="0" w:line="240" w:lineRule="auto"/>
              <w:jc w:val="both"/>
              <w:rPr>
                <w:rFonts w:ascii="Calibri" w:eastAsia="Calibri" w:hAnsi="Calibri" w:cs="Calibri"/>
              </w:rPr>
            </w:pPr>
          </w:p>
        </w:tc>
      </w:tr>
    </w:tbl>
    <w:p w:rsidR="00233BDD" w:rsidRDefault="00233BDD">
      <w:pPr>
        <w:spacing w:after="0"/>
        <w:ind w:firstLine="708"/>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sz w:val="24"/>
        </w:rPr>
        <w:t xml:space="preserve">3.4. </w:t>
      </w:r>
      <w:r>
        <w:rPr>
          <w:rFonts w:ascii="Times New Roman" w:eastAsia="Times New Roman" w:hAnsi="Times New Roman" w:cs="Times New Roman"/>
          <w:b/>
        </w:rPr>
        <w:t>ПРИМЕРНЫЙ</w:t>
      </w:r>
      <w:r>
        <w:rPr>
          <w:rFonts w:ascii="Times New Roman" w:eastAsia="Times New Roman" w:hAnsi="Times New Roman" w:cs="Times New Roman"/>
          <w:b/>
          <w:sz w:val="24"/>
        </w:rPr>
        <w:t xml:space="preserve">  </w:t>
      </w:r>
      <w:r>
        <w:rPr>
          <w:rFonts w:ascii="Times New Roman" w:eastAsia="Times New Roman" w:hAnsi="Times New Roman" w:cs="Times New Roman"/>
          <w:b/>
        </w:rPr>
        <w:t>РЕЖИМ ДНЯ ДОШКОЛЬНОГО ОБРАЗОВАТЕЛЬНОГО УЧРЕЖДЕНИЯ</w:t>
      </w:r>
    </w:p>
    <w:p w:rsidR="00233BDD" w:rsidRDefault="00757F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r>
    </w:p>
    <w:p w:rsidR="00233BDD" w:rsidRDefault="00757F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 Режим дня в детском саду организуется с учетом физической и умственной работоспособности,  а также эмоциональной реактивности в первой и во второй половине дня.</w:t>
      </w:r>
    </w:p>
    <w:p w:rsidR="00233BDD" w:rsidRDefault="00757F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При составлении и организации режима дня учитываются повторяющиеся компоненты:</w:t>
      </w:r>
    </w:p>
    <w:p w:rsidR="00233BDD" w:rsidRDefault="00757F3C">
      <w:pPr>
        <w:numPr>
          <w:ilvl w:val="0"/>
          <w:numId w:val="32"/>
        </w:numPr>
        <w:spacing w:after="0"/>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время приема пищи;</w:t>
      </w:r>
    </w:p>
    <w:p w:rsidR="00233BDD" w:rsidRDefault="00757F3C">
      <w:pPr>
        <w:numPr>
          <w:ilvl w:val="0"/>
          <w:numId w:val="32"/>
        </w:numPr>
        <w:spacing w:after="0"/>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укладывание на дневной сон;</w:t>
      </w:r>
    </w:p>
    <w:p w:rsidR="00233BDD" w:rsidRDefault="00757F3C">
      <w:pPr>
        <w:numPr>
          <w:ilvl w:val="0"/>
          <w:numId w:val="32"/>
        </w:numPr>
        <w:spacing w:after="0"/>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общая длительность организованной образовательной деятельности, включая перерывы между ее различными видами.</w:t>
      </w:r>
    </w:p>
    <w:p w:rsidR="00233BDD" w:rsidRDefault="00757F3C">
      <w:pPr>
        <w:numPr>
          <w:ilvl w:val="0"/>
          <w:numId w:val="32"/>
        </w:numPr>
        <w:spacing w:after="0"/>
        <w:ind w:left="1425" w:hanging="360"/>
        <w:jc w:val="both"/>
        <w:rPr>
          <w:rFonts w:ascii="Times New Roman" w:eastAsia="Times New Roman" w:hAnsi="Times New Roman" w:cs="Times New Roman"/>
          <w:sz w:val="24"/>
        </w:rPr>
      </w:pPr>
      <w:r>
        <w:rPr>
          <w:rFonts w:ascii="Times New Roman" w:eastAsia="Times New Roman" w:hAnsi="Times New Roman" w:cs="Times New Roman"/>
          <w:sz w:val="24"/>
        </w:rPr>
        <w:t>общая длительность пребывания ребенка на открытом воздухе и в помещении при выполнении физических упражнений.</w:t>
      </w:r>
    </w:p>
    <w:p w:rsidR="00233BDD" w:rsidRDefault="00757F3C">
      <w:pPr>
        <w:spacing w:after="0"/>
        <w:ind w:left="709"/>
        <w:jc w:val="both"/>
        <w:rPr>
          <w:rFonts w:ascii="Times New Roman" w:eastAsia="Times New Roman" w:hAnsi="Times New Roman" w:cs="Times New Roman"/>
          <w:sz w:val="24"/>
        </w:rPr>
      </w:pPr>
      <w:r>
        <w:rPr>
          <w:rFonts w:ascii="Times New Roman" w:eastAsia="Times New Roman" w:hAnsi="Times New Roman" w:cs="Times New Roman"/>
          <w:sz w:val="24"/>
        </w:rPr>
        <w:t>Режим дня соответствует возрастным особенностям детей  и способствует их гармоничному развитию.</w:t>
      </w:r>
    </w:p>
    <w:p w:rsidR="00233BDD" w:rsidRDefault="00757F3C">
      <w:pPr>
        <w:spacing w:after="0"/>
        <w:ind w:left="709"/>
        <w:jc w:val="both"/>
        <w:rPr>
          <w:rFonts w:ascii="Times New Roman" w:eastAsia="Times New Roman" w:hAnsi="Times New Roman" w:cs="Times New Roman"/>
          <w:sz w:val="24"/>
        </w:rPr>
      </w:pPr>
      <w:r>
        <w:rPr>
          <w:rFonts w:ascii="Times New Roman" w:eastAsia="Times New Roman" w:hAnsi="Times New Roman" w:cs="Times New Roman"/>
          <w:sz w:val="24"/>
        </w:rPr>
        <w:tab/>
        <w:t>Основной формой работы с детьми дошкольного возраста и ведущим видом деятельности является игра, которая в образовательном процессе задается взрослым.</w:t>
      </w:r>
    </w:p>
    <w:p w:rsidR="00233BDD" w:rsidRDefault="00757F3C">
      <w:pPr>
        <w:spacing w:after="0"/>
        <w:ind w:left="709"/>
        <w:jc w:val="both"/>
        <w:rPr>
          <w:rFonts w:ascii="Times New Roman" w:eastAsia="Times New Roman" w:hAnsi="Times New Roman" w:cs="Times New Roman"/>
          <w:sz w:val="24"/>
        </w:rPr>
      </w:pPr>
      <w:r>
        <w:rPr>
          <w:rFonts w:ascii="Times New Roman" w:eastAsia="Times New Roman" w:hAnsi="Times New Roman" w:cs="Times New Roman"/>
          <w:sz w:val="24"/>
        </w:rPr>
        <w:tab/>
        <w:t>Ежедневная продолжительность прогулки составляет не менее 3-4 часов. Прогулку организуют 2 раза в день: в первую половину - до обеда и во вторую половину дня – после ужина, перед уходом детей домой. В холодный период года продолжительность прогулки определяется в зависимости от климатических условий. При температуре ниже – 15*С и скорости ветра более 7 м/с продолжительность прогулки рекомендуется сокращать.</w:t>
      </w:r>
    </w:p>
    <w:p w:rsidR="00233BDD" w:rsidRDefault="00757F3C">
      <w:pPr>
        <w:spacing w:after="0"/>
        <w:ind w:left="709"/>
        <w:jc w:val="both"/>
        <w:rPr>
          <w:rFonts w:ascii="Times New Roman" w:eastAsia="Times New Roman" w:hAnsi="Times New Roman" w:cs="Times New Roman"/>
          <w:sz w:val="24"/>
        </w:rPr>
      </w:pPr>
      <w:r>
        <w:rPr>
          <w:rFonts w:ascii="Times New Roman" w:eastAsia="Times New Roman" w:hAnsi="Times New Roman" w:cs="Times New Roman"/>
          <w:color w:val="FF0000"/>
          <w:sz w:val="24"/>
        </w:rPr>
        <w:tab/>
      </w:r>
      <w:r>
        <w:rPr>
          <w:rFonts w:ascii="Times New Roman" w:eastAsia="Times New Roman" w:hAnsi="Times New Roman" w:cs="Times New Roman"/>
          <w:sz w:val="24"/>
        </w:rPr>
        <w:t>НОД проводится в первой и во второй половине дня , их продолжительность для детей 3-го года жизни – не более 8-10 мин. В середине НОД проводится физкультминутка. Перерывы между НОД – не менее 10 минут.</w:t>
      </w:r>
    </w:p>
    <w:p w:rsidR="00233BDD" w:rsidRDefault="00757F3C">
      <w:pPr>
        <w:spacing w:after="0"/>
        <w:ind w:left="709"/>
        <w:jc w:val="both"/>
        <w:rPr>
          <w:rFonts w:ascii="Times New Roman" w:eastAsia="Times New Roman" w:hAnsi="Times New Roman" w:cs="Times New Roman"/>
          <w:sz w:val="24"/>
        </w:rPr>
      </w:pPr>
      <w:r>
        <w:rPr>
          <w:rFonts w:ascii="Times New Roman" w:eastAsia="Times New Roman" w:hAnsi="Times New Roman" w:cs="Times New Roman"/>
          <w:sz w:val="24"/>
        </w:rPr>
        <w:tab/>
        <w:t>НОД, требующие повышенной познавательной и умственной активности, проводятся в первую половину дня и в дни наиболее высокой работоспособности детей – вторник, среда.</w:t>
      </w:r>
    </w:p>
    <w:p w:rsidR="00233BDD" w:rsidRDefault="00757F3C">
      <w:pPr>
        <w:spacing w:after="0"/>
        <w:ind w:left="709"/>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Рациональный двигательный режим, физические упражнения и закаливающие мероприятия осуществляются с учетом состояния здоровья, </w:t>
      </w:r>
      <w:r>
        <w:rPr>
          <w:rFonts w:ascii="Times New Roman" w:eastAsia="Times New Roman" w:hAnsi="Times New Roman" w:cs="Times New Roman"/>
          <w:sz w:val="24"/>
        </w:rPr>
        <w:lastRenderedPageBreak/>
        <w:t>возрастных возможностей детей и сезона года. В систему физкультурно-оздоровительных мероприятий включены: утренняя гимнастика, физкультминутки, подвижные игры, спортивные упражнения,  физкультурные занятия.</w:t>
      </w: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ПРИМЕРНЫЙ РЕЖИМ ДНЯ  В ХОЛОДНЫЙ ПЕРИОД</w:t>
      </w:r>
    </w:p>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ПЕРВАЯ МЛАДШАЯ ГРУППА </w:t>
      </w: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озраст 2-3года)</w:t>
      </w:r>
    </w:p>
    <w:p w:rsidR="00233BDD" w:rsidRDefault="00233BDD">
      <w:pPr>
        <w:spacing w:after="0" w:line="240" w:lineRule="auto"/>
        <w:jc w:val="center"/>
        <w:rPr>
          <w:rFonts w:ascii="Times New Roman" w:eastAsia="Times New Roman" w:hAnsi="Times New Roman" w:cs="Times New Roman"/>
          <w:b/>
        </w:rPr>
      </w:pPr>
    </w:p>
    <w:tbl>
      <w:tblPr>
        <w:tblW w:w="0" w:type="auto"/>
        <w:tblInd w:w="250" w:type="dxa"/>
        <w:tblCellMar>
          <w:left w:w="10" w:type="dxa"/>
          <w:right w:w="10" w:type="dxa"/>
        </w:tblCellMar>
        <w:tblLook w:val="0000" w:firstRow="0" w:lastRow="0" w:firstColumn="0" w:lastColumn="0" w:noHBand="0" w:noVBand="0"/>
      </w:tblPr>
      <w:tblGrid>
        <w:gridCol w:w="2960"/>
        <w:gridCol w:w="1551"/>
        <w:gridCol w:w="1224"/>
        <w:gridCol w:w="1150"/>
        <w:gridCol w:w="1207"/>
        <w:gridCol w:w="1229"/>
      </w:tblGrid>
      <w:tr w:rsidR="00233BDD">
        <w:trPr>
          <w:cantSplit/>
        </w:trPr>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jc w:val="center"/>
            </w:pPr>
            <w:r>
              <w:rPr>
                <w:rFonts w:ascii="Times New Roman" w:eastAsia="Times New Roman" w:hAnsi="Times New Roman" w:cs="Times New Roman"/>
                <w:b/>
              </w:rPr>
              <w:t>Формы деятельности с детьми</w:t>
            </w:r>
          </w:p>
        </w:tc>
        <w:tc>
          <w:tcPr>
            <w:tcW w:w="637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jc w:val="center"/>
            </w:pPr>
            <w:r>
              <w:rPr>
                <w:rFonts w:ascii="Times New Roman" w:eastAsia="Times New Roman" w:hAnsi="Times New Roman" w:cs="Times New Roman"/>
                <w:b/>
              </w:rPr>
              <w:t>День недели</w:t>
            </w:r>
          </w:p>
        </w:tc>
      </w:tr>
      <w:tr w:rsidR="00233BDD">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b/>
              </w:rPr>
              <w:t>Понедельн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b/>
              </w:rPr>
              <w:t>Вторник</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b/>
              </w:rPr>
              <w:t>Сре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b/>
              </w:rPr>
              <w:t>Четвер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b/>
              </w:rPr>
              <w:t>Пятница</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Прием детей,  иг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7.00.-8.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7.00.-8.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7.00.-8.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7.00.-8.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7.00.-8.0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Утренняя гимнаст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00-8.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00-8.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00-8.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00-8.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00-8.1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Игры, подготовка к завтра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10-8.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10-8.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10-8.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10-8.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10-8.2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Завтра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20.-8.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20.-8.4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20.-8.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20.-8.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20.-8.4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Подготовка к непосредственно-образовате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40.-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40.-9.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40.-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40.-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8.40.-9.0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ind w:left="-108" w:firstLine="108"/>
              <w:rPr>
                <w:rFonts w:ascii="Times New Roman" w:eastAsia="Times New Roman" w:hAnsi="Times New Roman" w:cs="Times New Roman"/>
                <w:sz w:val="20"/>
              </w:rPr>
            </w:pPr>
            <w:r>
              <w:rPr>
                <w:rFonts w:ascii="Times New Roman" w:eastAsia="Times New Roman" w:hAnsi="Times New Roman" w:cs="Times New Roman"/>
                <w:sz w:val="20"/>
              </w:rPr>
              <w:t>Периоды непосредственно образовательной деятельности</w:t>
            </w: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t>первый</w:t>
            </w:r>
          </w:p>
          <w:p w:rsidR="00233BDD" w:rsidRDefault="00757F3C">
            <w:pPr>
              <w:spacing w:after="0"/>
            </w:pPr>
            <w:r>
              <w:rPr>
                <w:rFonts w:ascii="Times New Roman" w:eastAsia="Times New Roman" w:hAnsi="Times New Roman" w:cs="Times New Roman"/>
                <w:sz w:val="20"/>
              </w:rPr>
              <w:t>второ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Times New Roman" w:eastAsia="Times New Roman" w:hAnsi="Times New Roman" w:cs="Times New Roman"/>
                <w:sz w:val="20"/>
              </w:rPr>
            </w:pP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t>9.00-9.09</w:t>
            </w:r>
          </w:p>
          <w:p w:rsidR="00233BDD" w:rsidRDefault="00757F3C">
            <w:pPr>
              <w:spacing w:after="0"/>
            </w:pPr>
            <w:r>
              <w:rPr>
                <w:rFonts w:ascii="Times New Roman" w:eastAsia="Times New Roman" w:hAnsi="Times New Roman" w:cs="Times New Roman"/>
                <w:sz w:val="20"/>
              </w:rPr>
              <w:t>9.19-9.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Times New Roman" w:eastAsia="Times New Roman" w:hAnsi="Times New Roman" w:cs="Times New Roman"/>
                <w:sz w:val="20"/>
              </w:rPr>
            </w:pP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t>9.00-9.09</w:t>
            </w:r>
          </w:p>
          <w:p w:rsidR="00233BDD" w:rsidRDefault="00757F3C">
            <w:pPr>
              <w:spacing w:after="0"/>
            </w:pPr>
            <w:r>
              <w:rPr>
                <w:rFonts w:ascii="Times New Roman" w:eastAsia="Times New Roman" w:hAnsi="Times New Roman" w:cs="Times New Roman"/>
                <w:sz w:val="20"/>
              </w:rPr>
              <w:t>9.19-9.2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Times New Roman" w:eastAsia="Times New Roman" w:hAnsi="Times New Roman" w:cs="Times New Roman"/>
                <w:sz w:val="20"/>
              </w:rPr>
            </w:pP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t>9.00-9.09</w:t>
            </w:r>
          </w:p>
          <w:p w:rsidR="00233BDD" w:rsidRDefault="00757F3C">
            <w:pPr>
              <w:spacing w:after="0"/>
            </w:pPr>
            <w:r>
              <w:rPr>
                <w:rFonts w:ascii="Times New Roman" w:eastAsia="Times New Roman" w:hAnsi="Times New Roman" w:cs="Times New Roman"/>
                <w:sz w:val="20"/>
              </w:rPr>
              <w:t>9.19-9.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Times New Roman" w:eastAsia="Times New Roman" w:hAnsi="Times New Roman" w:cs="Times New Roman"/>
                <w:sz w:val="20"/>
              </w:rPr>
            </w:pP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t>9.00-9.09</w:t>
            </w:r>
          </w:p>
          <w:p w:rsidR="00233BDD" w:rsidRDefault="00757F3C">
            <w:pPr>
              <w:spacing w:after="0"/>
            </w:pPr>
            <w:r>
              <w:rPr>
                <w:rFonts w:ascii="Times New Roman" w:eastAsia="Times New Roman" w:hAnsi="Times New Roman" w:cs="Times New Roman"/>
                <w:sz w:val="20"/>
              </w:rPr>
              <w:t>9.19-9.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Times New Roman" w:eastAsia="Times New Roman" w:hAnsi="Times New Roman" w:cs="Times New Roman"/>
                <w:sz w:val="20"/>
              </w:rPr>
            </w:pP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t>9.00-9.09</w:t>
            </w:r>
          </w:p>
          <w:p w:rsidR="00233BDD" w:rsidRDefault="00757F3C">
            <w:pPr>
              <w:spacing w:after="0"/>
            </w:pPr>
            <w:r>
              <w:rPr>
                <w:rFonts w:ascii="Times New Roman" w:eastAsia="Times New Roman" w:hAnsi="Times New Roman" w:cs="Times New Roman"/>
                <w:sz w:val="20"/>
              </w:rPr>
              <w:t>9.19-9.28</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Второй завтра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9.28-9.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9.28-9.4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9.28-9.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9.28-9.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9.28-9.4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Подготовка к прогулке. Прогулка: наблюдения,   иг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9.40-10.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9.40-10.5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9.40-10.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9.40-10.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9.40-10.55</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Возвращение с прогулки подготовка к обед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0.55-11.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0.55-11.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0.55-11.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0.55-11.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0.55-11.1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Обе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1.10-11.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1.10-11.3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1.10-11.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1.10-11.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1.10-11.3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Подготовка ко сну, со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1.30-15.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1.30-15.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1.30-15.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1.30-15.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1.30-15.0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 xml:space="preserve">Гимнастика после сна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00-15.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00-15.1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00-15.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00-15.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00-15.15</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Полдн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15-15.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15-15.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15-15.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15-15.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15-15.25</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Подготовка к непосредственно-образовате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25-15.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25-15.4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25-15.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25-15.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25-15.4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Периоды непосредственно </w:t>
            </w:r>
            <w:r>
              <w:rPr>
                <w:rFonts w:ascii="Times New Roman" w:eastAsia="Times New Roman" w:hAnsi="Times New Roman" w:cs="Times New Roman"/>
                <w:sz w:val="20"/>
              </w:rPr>
              <w:lastRenderedPageBreak/>
              <w:t>образовательной деятельности</w:t>
            </w: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t>первый</w:t>
            </w:r>
          </w:p>
          <w:p w:rsidR="00233BDD" w:rsidRDefault="00757F3C">
            <w:pPr>
              <w:spacing w:after="0"/>
            </w:pPr>
            <w:r>
              <w:rPr>
                <w:rFonts w:ascii="Times New Roman" w:eastAsia="Times New Roman" w:hAnsi="Times New Roman" w:cs="Times New Roman"/>
                <w:sz w:val="20"/>
              </w:rPr>
              <w:t>второ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Times New Roman" w:eastAsia="Times New Roman" w:hAnsi="Times New Roman" w:cs="Times New Roman"/>
                <w:sz w:val="20"/>
              </w:rPr>
            </w:pP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lastRenderedPageBreak/>
              <w:t>15.40-15.49</w:t>
            </w:r>
          </w:p>
          <w:p w:rsidR="00233BDD" w:rsidRDefault="00757F3C">
            <w:pPr>
              <w:spacing w:after="0"/>
            </w:pPr>
            <w:r>
              <w:rPr>
                <w:rFonts w:ascii="Times New Roman" w:eastAsia="Times New Roman" w:hAnsi="Times New Roman" w:cs="Times New Roman"/>
                <w:sz w:val="20"/>
              </w:rPr>
              <w:t>15.59-16.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Times New Roman" w:eastAsia="Times New Roman" w:hAnsi="Times New Roman" w:cs="Times New Roman"/>
                <w:sz w:val="20"/>
              </w:rPr>
            </w:pP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lastRenderedPageBreak/>
              <w:t>15.40-15.49</w:t>
            </w:r>
          </w:p>
          <w:p w:rsidR="00233BDD" w:rsidRDefault="00757F3C">
            <w:pPr>
              <w:spacing w:after="0"/>
            </w:pPr>
            <w:r>
              <w:rPr>
                <w:rFonts w:ascii="Times New Roman" w:eastAsia="Times New Roman" w:hAnsi="Times New Roman" w:cs="Times New Roman"/>
                <w:sz w:val="20"/>
              </w:rPr>
              <w:t>15.59-16.0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Times New Roman" w:eastAsia="Times New Roman" w:hAnsi="Times New Roman" w:cs="Times New Roman"/>
                <w:sz w:val="20"/>
              </w:rPr>
            </w:pP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lastRenderedPageBreak/>
              <w:t>15.40-15.49</w:t>
            </w:r>
          </w:p>
          <w:p w:rsidR="00233BDD" w:rsidRDefault="00757F3C">
            <w:pPr>
              <w:spacing w:after="0"/>
            </w:pPr>
            <w:r>
              <w:rPr>
                <w:rFonts w:ascii="Times New Roman" w:eastAsia="Times New Roman" w:hAnsi="Times New Roman" w:cs="Times New Roman"/>
                <w:sz w:val="20"/>
              </w:rPr>
              <w:t>15.59-16.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Times New Roman" w:eastAsia="Times New Roman" w:hAnsi="Times New Roman" w:cs="Times New Roman"/>
                <w:sz w:val="20"/>
              </w:rPr>
            </w:pP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lastRenderedPageBreak/>
              <w:t>15.40-15.49</w:t>
            </w:r>
          </w:p>
          <w:p w:rsidR="00233BDD" w:rsidRDefault="00757F3C">
            <w:pPr>
              <w:spacing w:after="0"/>
            </w:pPr>
            <w:r>
              <w:rPr>
                <w:rFonts w:ascii="Times New Roman" w:eastAsia="Times New Roman" w:hAnsi="Times New Roman" w:cs="Times New Roman"/>
                <w:sz w:val="20"/>
              </w:rPr>
              <w:t>15.59-16.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Times New Roman" w:eastAsia="Times New Roman" w:hAnsi="Times New Roman" w:cs="Times New Roman"/>
                <w:sz w:val="20"/>
              </w:rPr>
            </w:pPr>
          </w:p>
          <w:p w:rsidR="00233BDD" w:rsidRDefault="00757F3C">
            <w:pPr>
              <w:spacing w:after="0"/>
              <w:rPr>
                <w:rFonts w:ascii="Times New Roman" w:eastAsia="Times New Roman" w:hAnsi="Times New Roman" w:cs="Times New Roman"/>
                <w:sz w:val="20"/>
              </w:rPr>
            </w:pPr>
            <w:r>
              <w:rPr>
                <w:rFonts w:ascii="Times New Roman" w:eastAsia="Times New Roman" w:hAnsi="Times New Roman" w:cs="Times New Roman"/>
                <w:sz w:val="20"/>
              </w:rPr>
              <w:lastRenderedPageBreak/>
              <w:t>15.40-15.49</w:t>
            </w:r>
          </w:p>
          <w:p w:rsidR="00233BDD" w:rsidRDefault="00757F3C">
            <w:pPr>
              <w:spacing w:after="0"/>
            </w:pPr>
            <w:r>
              <w:rPr>
                <w:rFonts w:ascii="Times New Roman" w:eastAsia="Times New Roman" w:hAnsi="Times New Roman" w:cs="Times New Roman"/>
                <w:sz w:val="20"/>
              </w:rPr>
              <w:t>15.59-16.08</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lastRenderedPageBreak/>
              <w:t>Подготовка к прогулке. Прогулка: наблюдения,  иг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6.08-16.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6.08-16.5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6.08-16.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5.49-16.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6.08-16.55</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Непосредственно-образовательная деятельность по  физическому  развитию на воздухе 1 раз в неделю</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rPr>
                <w:rFonts w:ascii="Calibri" w:eastAsia="Calibri" w:hAnsi="Calibri" w:cs="Calibri"/>
              </w:rPr>
            </w:pP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Возвращение с прогулки подготовка к ужин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6.55-17.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6.55-17.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6.55-17.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6.55-17.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6.55-17.10</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Ужи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7.10-17.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7.10-17.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7.10-17.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7.10-17.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7.10-17.25</w:t>
            </w:r>
          </w:p>
        </w:tc>
      </w:tr>
      <w:tr w:rsidR="00233BDD">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Подготовка к прогулке. Прогулка уход домо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7.25-1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7.25-19.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7.25-1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7.25-1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pPr>
            <w:r>
              <w:rPr>
                <w:rFonts w:ascii="Times New Roman" w:eastAsia="Times New Roman" w:hAnsi="Times New Roman" w:cs="Times New Roman"/>
                <w:sz w:val="20"/>
              </w:rPr>
              <w:t>17.25-19.00</w:t>
            </w:r>
          </w:p>
        </w:tc>
      </w:tr>
    </w:tbl>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233BDD">
      <w:pPr>
        <w:spacing w:after="0"/>
        <w:jc w:val="center"/>
        <w:rPr>
          <w:rFonts w:ascii="Times New Roman" w:eastAsia="Times New Roman" w:hAnsi="Times New Roman" w:cs="Times New Roman"/>
          <w:b/>
        </w:rPr>
      </w:pP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ПРИМЕРНЫЙ РЕЖИМ ДНЯ В ТЕПЛЫЙ ПЕРИОД </w:t>
      </w:r>
    </w:p>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ПЕРВАЯ МЛАДШАЯ ГРУППА </w:t>
      </w: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озраст 2-3года)</w:t>
      </w:r>
    </w:p>
    <w:p w:rsidR="00233BDD" w:rsidRDefault="00233BDD">
      <w:pPr>
        <w:spacing w:after="0"/>
        <w:rPr>
          <w:rFonts w:ascii="Times New Roman" w:eastAsia="Times New Roman" w:hAnsi="Times New Roman" w:cs="Times New Roman"/>
        </w:rPr>
      </w:pPr>
    </w:p>
    <w:tbl>
      <w:tblPr>
        <w:tblW w:w="0" w:type="auto"/>
        <w:tblInd w:w="675" w:type="dxa"/>
        <w:tblCellMar>
          <w:left w:w="10" w:type="dxa"/>
          <w:right w:w="10" w:type="dxa"/>
        </w:tblCellMar>
        <w:tblLook w:val="0000" w:firstRow="0" w:lastRow="0" w:firstColumn="0" w:lastColumn="0" w:noHBand="0" w:noVBand="0"/>
      </w:tblPr>
      <w:tblGrid>
        <w:gridCol w:w="6086"/>
        <w:gridCol w:w="2810"/>
      </w:tblGrid>
      <w:tr w:rsidR="00233BDD">
        <w:tc>
          <w:tcPr>
            <w:tcW w:w="6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Times New Roman" w:eastAsia="Times New Roman" w:hAnsi="Times New Roman" w:cs="Times New Roman"/>
                <w:b/>
              </w:rPr>
            </w:pPr>
          </w:p>
          <w:p w:rsidR="00233BDD" w:rsidRDefault="00757F3C">
            <w:r>
              <w:rPr>
                <w:rFonts w:ascii="Times New Roman" w:eastAsia="Times New Roman" w:hAnsi="Times New Roman" w:cs="Times New Roman"/>
                <w:b/>
              </w:rPr>
              <w:t xml:space="preserve">                                            Формы деятельности</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b/>
              </w:rPr>
              <w:t>Первая младшая группа</w:t>
            </w:r>
          </w:p>
        </w:tc>
      </w:tr>
      <w:tr w:rsidR="00233BDD">
        <w:tc>
          <w:tcPr>
            <w:tcW w:w="62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b/>
              </w:rPr>
              <w:t>возраст    2-3 лет</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Прием, игры, индивидуальная работа, самостоятельная деятельность на улице</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7.00-8.00</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Утренняя гимнастика на улице</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8.00-8.10</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Игры, подготовка к завтраку</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8.10- 8.20</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Завтрак</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8.20- 8.40</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 xml:space="preserve">Подготовка к  прогулке </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8.40- 8.55</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 xml:space="preserve"> Игры -занятия, наблюдения,  подвижные игры, спортивные игры, труд в природе.</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8.55-10.55</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Возвращение с прогулки, подготовка к обеду</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10.55-11.10</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lastRenderedPageBreak/>
              <w:t>Обед</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11.10-11.30</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Подготовка ко сну, сон</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11.30-15.00</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Гимнастика после сна, закаливающие процедуры</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15.00-15.15</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Полдник</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15.15-15.25</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Подготовка к прогулке</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15.25-15.40</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Игры -занятия, наблюдения,  подвижные игры, спортивные игры, труд в природе.</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15.40-16.55</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Возвращение с прогулки, подготовка к ужину</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16.55-17.10</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Ужин</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17.10-17.25</w:t>
            </w:r>
          </w:p>
        </w:tc>
      </w:tr>
      <w:tr w:rsidR="00233BDD">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rPr>
              <w:t>Подготовка к прогулке. Прогулка, уход домой.</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rPr>
              <w:t>17.25-19.00</w:t>
            </w:r>
          </w:p>
        </w:tc>
      </w:tr>
    </w:tbl>
    <w:p w:rsidR="00233BDD" w:rsidRDefault="00233BDD">
      <w:pPr>
        <w:rPr>
          <w:rFonts w:ascii="Times New Roman" w:eastAsia="Times New Roman" w:hAnsi="Times New Roman" w:cs="Times New Roman"/>
        </w:rPr>
      </w:pP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3.5. РАСПИСАНИЕ  НЕПОСРЕДСТВЕННО </w:t>
      </w: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ОБРАЗОВАТЕЛЬНОЙ ДЕЯТЕЛЬНОСТИ</w:t>
      </w:r>
    </w:p>
    <w:tbl>
      <w:tblPr>
        <w:tblW w:w="0" w:type="auto"/>
        <w:tblInd w:w="288" w:type="dxa"/>
        <w:tblCellMar>
          <w:left w:w="10" w:type="dxa"/>
          <w:right w:w="10" w:type="dxa"/>
        </w:tblCellMar>
        <w:tblLook w:val="0000" w:firstRow="0" w:lastRow="0" w:firstColumn="0" w:lastColumn="0" w:noHBand="0" w:noVBand="0"/>
      </w:tblPr>
      <w:tblGrid>
        <w:gridCol w:w="2373"/>
        <w:gridCol w:w="1500"/>
        <w:gridCol w:w="5410"/>
      </w:tblGrid>
      <w:tr w:rsidR="00233BDD">
        <w:trPr>
          <w:trHeight w:val="1"/>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4"/>
              </w:rPr>
              <w:t>1 мл.  (2-3г.)</w:t>
            </w:r>
          </w:p>
        </w:tc>
      </w:tr>
      <w:tr w:rsidR="00233BDD">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ПОНЕДЕЛЬНИ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00-9.09        </w:t>
            </w:r>
          </w:p>
          <w:p w:rsidR="00233BDD" w:rsidRDefault="00757F3C">
            <w:pPr>
              <w:spacing w:after="0" w:line="240" w:lineRule="auto"/>
            </w:pPr>
            <w:r>
              <w:rPr>
                <w:rFonts w:ascii="Times New Roman" w:eastAsia="Times New Roman" w:hAnsi="Times New Roman" w:cs="Times New Roman"/>
                <w:sz w:val="24"/>
              </w:rPr>
              <w:t xml:space="preserve">9.19-9.28 </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ыка  </w:t>
            </w:r>
          </w:p>
          <w:p w:rsidR="00233BDD" w:rsidRDefault="00233BDD">
            <w:pPr>
              <w:spacing w:after="0" w:line="240" w:lineRule="auto"/>
            </w:pPr>
          </w:p>
        </w:tc>
      </w:tr>
      <w:tr w:rsidR="00233BDD">
        <w:tc>
          <w:tcPr>
            <w:tcW w:w="7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40-15.49</w:t>
            </w:r>
          </w:p>
          <w:p w:rsidR="00233BDD" w:rsidRDefault="00757F3C">
            <w:pPr>
              <w:spacing w:after="0" w:line="240" w:lineRule="auto"/>
            </w:pPr>
            <w:r>
              <w:rPr>
                <w:rFonts w:ascii="Times New Roman" w:eastAsia="Times New Roman" w:hAnsi="Times New Roman" w:cs="Times New Roman"/>
                <w:sz w:val="24"/>
              </w:rPr>
              <w:t>15.59-16.0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ование</w:t>
            </w:r>
          </w:p>
          <w:p w:rsidR="00233BDD" w:rsidRDefault="00233BDD">
            <w:pPr>
              <w:spacing w:after="0" w:line="240" w:lineRule="auto"/>
            </w:pPr>
          </w:p>
        </w:tc>
      </w:tr>
      <w:tr w:rsidR="00233BDD">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t xml:space="preserve">      ВТОРНИК</w:t>
            </w:r>
          </w:p>
          <w:p w:rsidR="00233BDD" w:rsidRDefault="00233BDD">
            <w:pPr>
              <w:spacing w:after="0" w:line="240" w:lineRule="auto"/>
              <w:ind w:left="113" w:right="113"/>
              <w:rPr>
                <w:rFonts w:ascii="Times New Roman" w:eastAsia="Times New Roman" w:hAnsi="Times New Roman" w:cs="Times New Roman"/>
                <w:b/>
                <w:sz w:val="24"/>
              </w:rPr>
            </w:pPr>
          </w:p>
          <w:p w:rsidR="00233BDD" w:rsidRDefault="00233BDD">
            <w:pPr>
              <w:spacing w:after="0" w:line="240" w:lineRule="auto"/>
              <w:ind w:left="113" w:right="113"/>
              <w:rPr>
                <w:rFonts w:ascii="Times New Roman" w:eastAsia="Times New Roman" w:hAnsi="Times New Roman" w:cs="Times New Roman"/>
                <w:b/>
                <w:sz w:val="24"/>
              </w:rPr>
            </w:pPr>
          </w:p>
          <w:p w:rsidR="00233BDD" w:rsidRDefault="00233BDD">
            <w:pPr>
              <w:spacing w:after="0" w:line="240" w:lineRule="auto"/>
              <w:ind w:left="113" w:right="113"/>
              <w:rPr>
                <w:rFonts w:ascii="Times New Roman" w:eastAsia="Times New Roman" w:hAnsi="Times New Roman" w:cs="Times New Roman"/>
                <w:b/>
                <w:sz w:val="24"/>
              </w:rPr>
            </w:pPr>
          </w:p>
          <w:p w:rsidR="00233BDD" w:rsidRDefault="00233BDD">
            <w:pPr>
              <w:spacing w:after="0" w:line="240" w:lineRule="auto"/>
              <w:ind w:left="113" w:right="113"/>
              <w:rPr>
                <w:rFonts w:ascii="Times New Roman" w:eastAsia="Times New Roman" w:hAnsi="Times New Roman" w:cs="Times New Roman"/>
                <w:b/>
                <w:sz w:val="24"/>
              </w:rPr>
            </w:pPr>
          </w:p>
          <w:p w:rsidR="00233BDD" w:rsidRDefault="00233BDD">
            <w:pPr>
              <w:spacing w:after="0" w:line="240" w:lineRule="auto"/>
              <w:ind w:left="113" w:right="113"/>
              <w:rPr>
                <w:rFonts w:ascii="Times New Roman" w:eastAsia="Times New Roman" w:hAnsi="Times New Roman" w:cs="Times New Roman"/>
                <w:b/>
                <w:sz w:val="24"/>
              </w:rPr>
            </w:pPr>
          </w:p>
          <w:p w:rsidR="00233BDD" w:rsidRDefault="00233BDD">
            <w:pPr>
              <w:spacing w:after="0" w:line="240" w:lineRule="auto"/>
              <w:ind w:left="113" w:right="113"/>
              <w:rPr>
                <w:rFonts w:ascii="Times New Roman" w:eastAsia="Times New Roman" w:hAnsi="Times New Roman" w:cs="Times New Roman"/>
                <w:b/>
                <w:sz w:val="24"/>
              </w:rPr>
            </w:pPr>
          </w:p>
          <w:p w:rsidR="00233BDD" w:rsidRDefault="00233BDD">
            <w:pPr>
              <w:spacing w:after="0" w:line="240" w:lineRule="auto"/>
              <w:ind w:left="113" w:right="113"/>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9.00-9.09</w:t>
            </w:r>
          </w:p>
          <w:p w:rsidR="00233BDD" w:rsidRDefault="00757F3C">
            <w:pPr>
              <w:spacing w:after="0" w:line="240" w:lineRule="auto"/>
            </w:pPr>
            <w:r>
              <w:rPr>
                <w:rFonts w:ascii="Times New Roman" w:eastAsia="Times New Roman" w:hAnsi="Times New Roman" w:cs="Times New Roman"/>
                <w:sz w:val="24"/>
              </w:rPr>
              <w:t xml:space="preserve"> 9.19-9.2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речи (речевое развитие)</w:t>
            </w:r>
          </w:p>
          <w:p w:rsidR="00233BDD" w:rsidRDefault="00233BDD">
            <w:pPr>
              <w:spacing w:after="0" w:line="240" w:lineRule="auto"/>
            </w:pPr>
          </w:p>
        </w:tc>
      </w:tr>
      <w:tr w:rsidR="00233BDD">
        <w:tc>
          <w:tcPr>
            <w:tcW w:w="7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40-15.49</w:t>
            </w:r>
          </w:p>
          <w:p w:rsidR="00233BDD" w:rsidRDefault="00757F3C">
            <w:pPr>
              <w:spacing w:after="0" w:line="240" w:lineRule="auto"/>
            </w:pPr>
            <w:r>
              <w:rPr>
                <w:rFonts w:ascii="Times New Roman" w:eastAsia="Times New Roman" w:hAnsi="Times New Roman" w:cs="Times New Roman"/>
                <w:sz w:val="24"/>
              </w:rPr>
              <w:t>15.59-16.0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изическая культура </w:t>
            </w:r>
          </w:p>
          <w:p w:rsidR="00233BDD" w:rsidRDefault="00233BDD">
            <w:pPr>
              <w:spacing w:after="0" w:line="240" w:lineRule="auto"/>
            </w:pPr>
          </w:p>
        </w:tc>
      </w:tr>
      <w:tr w:rsidR="00233BDD">
        <w:trPr>
          <w:trHeight w:val="1"/>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pPr>
            <w:r>
              <w:rPr>
                <w:rFonts w:ascii="Times New Roman" w:eastAsia="Times New Roman" w:hAnsi="Times New Roman" w:cs="Times New Roman"/>
                <w:b/>
                <w:sz w:val="24"/>
              </w:rPr>
              <w:t xml:space="preserve">     СРЕД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00-9.09</w:t>
            </w:r>
          </w:p>
          <w:p w:rsidR="00233BDD" w:rsidRDefault="00757F3C">
            <w:pPr>
              <w:spacing w:after="0" w:line="240" w:lineRule="auto"/>
            </w:pPr>
            <w:r>
              <w:rPr>
                <w:rFonts w:ascii="Times New Roman" w:eastAsia="Times New Roman" w:hAnsi="Times New Roman" w:cs="Times New Roman"/>
                <w:sz w:val="24"/>
              </w:rPr>
              <w:t>9.19-9.2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 xml:space="preserve"> Познавательное развитие </w:t>
            </w:r>
          </w:p>
        </w:tc>
      </w:tr>
      <w:tr w:rsidR="00233BDD">
        <w:tc>
          <w:tcPr>
            <w:tcW w:w="7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40-15.49</w:t>
            </w:r>
          </w:p>
          <w:p w:rsidR="00233BDD" w:rsidRDefault="00757F3C">
            <w:pPr>
              <w:spacing w:after="0" w:line="240" w:lineRule="auto"/>
            </w:pPr>
            <w:r>
              <w:rPr>
                <w:rFonts w:ascii="Times New Roman" w:eastAsia="Times New Roman" w:hAnsi="Times New Roman" w:cs="Times New Roman"/>
                <w:sz w:val="24"/>
              </w:rPr>
              <w:t>15.59-16.0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изическая культура </w:t>
            </w:r>
          </w:p>
          <w:p w:rsidR="00233BDD" w:rsidRDefault="00233BDD">
            <w:pPr>
              <w:spacing w:after="0" w:line="240" w:lineRule="auto"/>
            </w:pPr>
          </w:p>
        </w:tc>
      </w:tr>
      <w:tr w:rsidR="00233BDD">
        <w:trPr>
          <w:trHeight w:val="1"/>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ЧЕТВЕР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00-9.09</w:t>
            </w:r>
          </w:p>
          <w:p w:rsidR="00233BDD" w:rsidRDefault="00757F3C">
            <w:pPr>
              <w:spacing w:after="0" w:line="240" w:lineRule="auto"/>
            </w:pPr>
            <w:r>
              <w:rPr>
                <w:rFonts w:ascii="Times New Roman" w:eastAsia="Times New Roman" w:hAnsi="Times New Roman" w:cs="Times New Roman"/>
                <w:sz w:val="24"/>
              </w:rPr>
              <w:t>9.19-9.2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речи (речевое развитие)</w:t>
            </w:r>
          </w:p>
          <w:p w:rsidR="00233BDD" w:rsidRDefault="00233BDD">
            <w:pPr>
              <w:spacing w:after="0" w:line="240" w:lineRule="auto"/>
              <w:rPr>
                <w:rFonts w:ascii="Times New Roman" w:eastAsia="Times New Roman" w:hAnsi="Times New Roman" w:cs="Times New Roman"/>
                <w:sz w:val="24"/>
              </w:rPr>
            </w:pPr>
          </w:p>
          <w:p w:rsidR="00233BDD" w:rsidRDefault="00233BDD">
            <w:pPr>
              <w:spacing w:after="0" w:line="240" w:lineRule="auto"/>
            </w:pPr>
          </w:p>
        </w:tc>
      </w:tr>
      <w:tr w:rsidR="00233BDD">
        <w:tc>
          <w:tcPr>
            <w:tcW w:w="7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40-15.49</w:t>
            </w:r>
          </w:p>
          <w:p w:rsidR="00233BDD" w:rsidRDefault="00757F3C">
            <w:pPr>
              <w:spacing w:after="0" w:line="240" w:lineRule="auto"/>
            </w:pPr>
            <w:r>
              <w:rPr>
                <w:rFonts w:ascii="Times New Roman" w:eastAsia="Times New Roman" w:hAnsi="Times New Roman" w:cs="Times New Roman"/>
                <w:sz w:val="24"/>
              </w:rPr>
              <w:t>15.59-16.0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ыка   </w:t>
            </w:r>
          </w:p>
          <w:p w:rsidR="00233BDD" w:rsidRDefault="00233BDD">
            <w:pPr>
              <w:spacing w:after="0" w:line="240" w:lineRule="auto"/>
            </w:pPr>
          </w:p>
        </w:tc>
      </w:tr>
      <w:tr w:rsidR="00233BDD">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pPr>
            <w:r>
              <w:rPr>
                <w:rFonts w:ascii="Times New Roman" w:eastAsia="Times New Roman" w:hAnsi="Times New Roman" w:cs="Times New Roman"/>
                <w:b/>
                <w:sz w:val="24"/>
              </w:rPr>
              <w:t>ПЯТНИЦ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00-9.09</w:t>
            </w:r>
          </w:p>
          <w:p w:rsidR="00233BDD" w:rsidRDefault="00757F3C">
            <w:pPr>
              <w:spacing w:after="0" w:line="240" w:lineRule="auto"/>
            </w:pPr>
            <w:r>
              <w:rPr>
                <w:rFonts w:ascii="Times New Roman" w:eastAsia="Times New Roman" w:hAnsi="Times New Roman" w:cs="Times New Roman"/>
                <w:sz w:val="24"/>
              </w:rPr>
              <w:t>9.19-9.2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 xml:space="preserve">Лепка </w:t>
            </w:r>
          </w:p>
        </w:tc>
      </w:tr>
      <w:tr w:rsidR="00233BDD">
        <w:tc>
          <w:tcPr>
            <w:tcW w:w="7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40-15.49</w:t>
            </w:r>
          </w:p>
          <w:p w:rsidR="00233BDD" w:rsidRDefault="00757F3C">
            <w:pPr>
              <w:spacing w:after="0" w:line="240" w:lineRule="auto"/>
            </w:pPr>
            <w:r>
              <w:rPr>
                <w:rFonts w:ascii="Times New Roman" w:eastAsia="Times New Roman" w:hAnsi="Times New Roman" w:cs="Times New Roman"/>
                <w:sz w:val="24"/>
              </w:rPr>
              <w:t>15.59-16.08</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изическая культура  </w:t>
            </w:r>
          </w:p>
          <w:p w:rsidR="00233BDD" w:rsidRDefault="00233BDD">
            <w:pPr>
              <w:spacing w:after="0" w:line="240" w:lineRule="auto"/>
              <w:rPr>
                <w:rFonts w:ascii="Times New Roman" w:eastAsia="Times New Roman" w:hAnsi="Times New Roman" w:cs="Times New Roman"/>
                <w:sz w:val="24"/>
              </w:rPr>
            </w:pPr>
          </w:p>
          <w:p w:rsidR="00233BDD" w:rsidRDefault="00233BDD">
            <w:pPr>
              <w:spacing w:after="0" w:line="240" w:lineRule="auto"/>
            </w:pPr>
          </w:p>
        </w:tc>
      </w:tr>
    </w:tbl>
    <w:p w:rsidR="00233BDD" w:rsidRDefault="00233BDD">
      <w:pPr>
        <w:spacing w:after="0"/>
        <w:ind w:firstLine="708"/>
        <w:jc w:val="both"/>
        <w:rPr>
          <w:rFonts w:ascii="Times New Roman" w:eastAsia="Times New Roman" w:hAnsi="Times New Roman" w:cs="Times New Roman"/>
          <w:b/>
          <w:sz w:val="24"/>
        </w:rPr>
      </w:pPr>
    </w:p>
    <w:p w:rsidR="00233BDD" w:rsidRDefault="00757F3C">
      <w:pPr>
        <w:spacing w:after="0"/>
        <w:jc w:val="center"/>
        <w:rPr>
          <w:rFonts w:ascii="Times New Roman" w:eastAsia="Times New Roman" w:hAnsi="Times New Roman" w:cs="Times New Roman"/>
          <w:b/>
          <w:sz w:val="28"/>
        </w:rPr>
      </w:pPr>
      <w:r>
        <w:rPr>
          <w:rFonts w:ascii="Times New Roman" w:eastAsia="Times New Roman" w:hAnsi="Times New Roman" w:cs="Times New Roman"/>
          <w:b/>
        </w:rPr>
        <w:t>3.6.ПРИМЕРНЫЙ КОМПЛЕКС УТРЕННЕЙ ГИМНАСТИКИ И ГИМНАСТИКИ ПРОБУЖДЕНИЯ</w:t>
      </w:r>
      <w:r>
        <w:rPr>
          <w:rFonts w:ascii="Times New Roman" w:eastAsia="Times New Roman" w:hAnsi="Times New Roman" w:cs="Times New Roman"/>
          <w:b/>
          <w:sz w:val="32"/>
        </w:rPr>
        <w:t xml:space="preserve">  </w:t>
      </w:r>
      <w:r>
        <w:rPr>
          <w:rFonts w:ascii="Times New Roman" w:eastAsia="Times New Roman" w:hAnsi="Times New Roman" w:cs="Times New Roman"/>
          <w:b/>
          <w:sz w:val="28"/>
        </w:rPr>
        <w:t>для детей 2- 3 лет</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Утренняя</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sz w:val="24"/>
          <w:shd w:val="clear" w:color="auto" w:fill="FFFFFF"/>
        </w:rPr>
        <w:t>гимнастика</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sz w:val="24"/>
          <w:shd w:val="clear" w:color="auto" w:fill="FFFFFF"/>
        </w:rPr>
        <w:t>– это комплекс специально подобранных упражнений, которые проводятся с целью настроить, «зарядить» ребенка на весь предстоящий день.</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тренняя</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sz w:val="24"/>
          <w:shd w:val="clear" w:color="auto" w:fill="FFFFFF"/>
        </w:rPr>
        <w:t>гимнастика благотворно действует на весь организм ребенка, оказывает большое оздоровительное и воспитательное влияние.</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держание гимнастики составляют упражнения для разнообразных групп мышц, систематическое их повторение укрепляет двигательный аппарат ребенка.</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Гимнастика пробуждения (гимнастика после дневного сна) направлена на правильное постепенное пробуждение организма ребенка ото сна. А так же является закаливающей процедурой. Гимнастика пробуждения помогает детям поднять настроение, мышечный тонус.</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едлагаю комплексы утренней гимнастики и гимнастики пробуждения, которые основаны на уже имеющихся навыках, двигательном опыте детей. Длительность гимнастики для детей 2-3 лет составляет 4-7 минут.</w:t>
      </w:r>
    </w:p>
    <w:p w:rsidR="00233BDD" w:rsidRDefault="00233BDD">
      <w:pPr>
        <w:spacing w:after="0" w:line="240" w:lineRule="auto"/>
        <w:ind w:firstLine="360"/>
        <w:jc w:val="center"/>
        <w:rPr>
          <w:rFonts w:ascii="Times New Roman" w:eastAsia="Times New Roman" w:hAnsi="Times New Roman" w:cs="Times New Roman"/>
          <w:b/>
          <w:sz w:val="24"/>
          <w:shd w:val="clear" w:color="auto" w:fill="FFFFFF"/>
        </w:rPr>
      </w:pPr>
    </w:p>
    <w:p w:rsidR="00233BDD" w:rsidRDefault="00757F3C">
      <w:pPr>
        <w:spacing w:after="0" w:line="240" w:lineRule="auto"/>
        <w:ind w:firstLine="36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УТРЕННЯЯ ГИМНАСТИКА</w:t>
      </w: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СЕНТЯБРЬ</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в произвольном направлении; на месте; повернуться к взрослому.</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ПОТЯНУЛИСЬ»</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 п.: ноги слегка расставлены, руки вдоль тела. </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поднять руки вверх, опустить. Повторить: 4 раза.</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ПОКЛОНИЛИСЬ» </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шире плеч, руки внизу.</w:t>
      </w:r>
    </w:p>
    <w:p w:rsidR="00233BDD" w:rsidRDefault="00757F3C">
      <w:pPr>
        <w:spacing w:after="0" w:line="240" w:lineRule="auto"/>
        <w:ind w:left="284" w:firstLine="7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наклон вперед, пальцы рук тянутся к полу, выпрямиться. Повторить: 4-5 раз.</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ПРЫГ-СКОК»</w:t>
      </w:r>
    </w:p>
    <w:p w:rsidR="00233BDD" w:rsidRDefault="00757F3C">
      <w:pPr>
        <w:spacing w:after="0" w:line="240" w:lineRule="auto"/>
        <w:ind w:left="284" w:firstLine="7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произвольное. Выполнение: подскоки на месте. Повторить: 6-8 раз,  чередуя с ходьбой.</w:t>
      </w:r>
    </w:p>
    <w:p w:rsidR="00233BDD" w:rsidRDefault="00233BDD">
      <w:pPr>
        <w:spacing w:after="0" w:line="240" w:lineRule="auto"/>
        <w:ind w:firstLine="360"/>
        <w:jc w:val="both"/>
        <w:rPr>
          <w:rFonts w:ascii="Times New Roman" w:eastAsia="Times New Roman" w:hAnsi="Times New Roman" w:cs="Times New Roman"/>
          <w:b/>
          <w:sz w:val="24"/>
          <w:u w:val="single"/>
          <w:shd w:val="clear" w:color="auto" w:fill="FFFFFF"/>
        </w:rPr>
      </w:pP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ОКТЯБРЬ</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в произвольном направлении; на месте; повернуться к взрослому.</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ПТИЧКИ»</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слегка расставлены, руки опущены, висят вдоль тела.</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развести руки в стороны, помахать ими, опустить.</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вторить: 4 раза.</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ПТИЧКИ  ПЬЮТ»</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шире плеч, руки внизу.</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наклон вперед, руки отвести назад, выпрямиться.</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вторить: 4-5 раз.</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ПРЫГ-СКОК»</w:t>
      </w:r>
    </w:p>
    <w:p w:rsidR="00233BDD" w:rsidRDefault="00757F3C">
      <w:pPr>
        <w:spacing w:after="0" w:line="240" w:lineRule="auto"/>
        <w:ind w:left="284" w:firstLine="7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произвольное. Выполнение: подскоки на месте. Повторить: 6-8 раз, чередуя с ходьбой.</w:t>
      </w:r>
    </w:p>
    <w:p w:rsidR="00233BDD" w:rsidRDefault="00233BDD">
      <w:pPr>
        <w:spacing w:after="0" w:line="240" w:lineRule="auto"/>
        <w:ind w:firstLine="360"/>
        <w:jc w:val="both"/>
        <w:rPr>
          <w:rFonts w:ascii="Times New Roman" w:eastAsia="Times New Roman" w:hAnsi="Times New Roman" w:cs="Times New Roman"/>
          <w:b/>
          <w:sz w:val="24"/>
          <w:u w:val="single"/>
          <w:shd w:val="clear" w:color="auto" w:fill="FFFFFF"/>
        </w:rPr>
      </w:pP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НОЯБР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left="426" w:hanging="6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в произвольном направлении; легкий бег; ходьба на месте; повернуться к взрослому; подойти к стульчику.</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ЧАСИКИ»</w:t>
      </w:r>
    </w:p>
    <w:p w:rsidR="00233BDD" w:rsidRDefault="00757F3C">
      <w:pPr>
        <w:spacing w:after="0" w:line="240" w:lineRule="auto"/>
        <w:ind w:left="284"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стоя около стульчика, ноги слегка расставлены, руки опущены, висят вдоль тела.</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раскачивание рук вперед-назад — «тик-так». Повторить: 4 раза.</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2. «ОКОШКО»</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сидя на стульчике, ноги параллельно, руки на коленях.</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наклон вперед, руки немного согнуть в локтях; повороты головой вправо-влево — «смотрим в окошко»; выпрямиться. Повторить: 4-5 раз.</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 «МЯЧИК»  </w:t>
      </w:r>
    </w:p>
    <w:p w:rsidR="00233BDD" w:rsidRDefault="00757F3C">
      <w:pPr>
        <w:spacing w:after="0" w:line="240" w:lineRule="auto"/>
        <w:ind w:left="426" w:hanging="6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произвольное. Выполнение: подскоки на месте. Повторить: 6-8 раз, чередуя с ходьбой.</w:t>
      </w:r>
    </w:p>
    <w:p w:rsidR="00233BDD" w:rsidRDefault="00233BDD">
      <w:pPr>
        <w:spacing w:after="0" w:line="240" w:lineRule="auto"/>
        <w:ind w:firstLine="360"/>
        <w:jc w:val="both"/>
        <w:rPr>
          <w:rFonts w:ascii="Times New Roman" w:eastAsia="Times New Roman" w:hAnsi="Times New Roman" w:cs="Times New Roman"/>
          <w:b/>
          <w:sz w:val="24"/>
          <w:u w:val="single"/>
          <w:shd w:val="clear" w:color="auto" w:fill="FFFFFF"/>
        </w:rPr>
      </w:pP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ДЕКАБР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в произвольном направлении, медленный бег, ходьба на месте, повернуться к взрослому.</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СОЛНЫШКО»</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слегка расставлены, руки опущены, висят вдоль тела.</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поднять руки вверх, потянуться, опустить руки. Повторить: 4 раза.</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ТУК-ТУК»</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шире плеч, руки внизу.</w:t>
      </w:r>
    </w:p>
    <w:p w:rsidR="00233BDD" w:rsidRDefault="00757F3C">
      <w:pPr>
        <w:spacing w:after="0" w:line="240" w:lineRule="auto"/>
        <w:ind w:left="426" w:hanging="6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наклон вперед, постучать ладошками по коленям. Повторить: 4-5 раз.</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ПРЯТКИ»</w:t>
      </w:r>
    </w:p>
    <w:p w:rsidR="00233BDD" w:rsidRDefault="00757F3C">
      <w:pPr>
        <w:spacing w:after="0" w:line="240" w:lineRule="auto"/>
        <w:ind w:left="426" w:hanging="6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слегка расставлены, руки внизу. Выполнение: присесть на корточки    «дети спрятались», кисти рук положить на колени. Повторить: 4-5 раз.</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в произвольном направлении, на месте.</w:t>
      </w:r>
    </w:p>
    <w:p w:rsidR="00233BDD" w:rsidRDefault="00233BDD">
      <w:pPr>
        <w:spacing w:after="0" w:line="240" w:lineRule="auto"/>
        <w:ind w:firstLine="360"/>
        <w:jc w:val="both"/>
        <w:rPr>
          <w:rFonts w:ascii="Times New Roman" w:eastAsia="Times New Roman" w:hAnsi="Times New Roman" w:cs="Times New Roman"/>
          <w:b/>
          <w:sz w:val="24"/>
          <w:u w:val="single"/>
          <w:shd w:val="clear" w:color="auto" w:fill="FFFFFF"/>
        </w:rPr>
      </w:pP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ЯНВАР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в произвольном направлении; на месте; повернуться к взрослому.</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ХЛОПКИ»</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слегка расставлены, руки опущены, висят вдоль тела.</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поднять руки вперед, хлопнуть, опустить. Повторить: 4 раза.</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ПЕТРУШКИ»</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шире плеч, руки внизу.</w:t>
      </w:r>
    </w:p>
    <w:p w:rsidR="00233BDD" w:rsidRDefault="00757F3C">
      <w:pPr>
        <w:spacing w:after="0" w:line="240" w:lineRule="auto"/>
        <w:ind w:left="42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наклон вперед, руки развести в стороны, выпрямиться. Повторить: 4-5 раз.</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ПРУЖИНКИ»</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произвольное.</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мягкие пружинящие полуприседания на месте.</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вторить: 6-8 раз, чередуя с ходьбой.</w:t>
      </w:r>
    </w:p>
    <w:p w:rsidR="00233BDD" w:rsidRDefault="00233BDD">
      <w:pPr>
        <w:spacing w:after="0" w:line="240" w:lineRule="auto"/>
        <w:ind w:firstLine="360"/>
        <w:jc w:val="both"/>
        <w:rPr>
          <w:rFonts w:ascii="Times New Roman" w:eastAsia="Times New Roman" w:hAnsi="Times New Roman" w:cs="Times New Roman"/>
          <w:b/>
          <w:sz w:val="24"/>
          <w:u w:val="single"/>
          <w:shd w:val="clear" w:color="auto" w:fill="FFFFFF"/>
        </w:rPr>
      </w:pP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ФЕВРАЛ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в произвольном направлении; на месте; повернуться к взрослому.</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ПОЕЗД ЕДЕТ»</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слегка расставлены, руки опущены, висят вдоль тела.</w:t>
      </w:r>
    </w:p>
    <w:p w:rsidR="00233BDD" w:rsidRDefault="00757F3C">
      <w:pPr>
        <w:spacing w:after="0" w:line="240" w:lineRule="auto"/>
        <w:ind w:left="284"/>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сгибание и разгибание рук, согнутых в локтях, — «стучат колеса». Повторить: 4 раза.</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ПОЧИНИМ КОЛЕСА»</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шире плеч, руки внизу.</w:t>
      </w:r>
    </w:p>
    <w:p w:rsidR="00233BDD" w:rsidRDefault="00757F3C">
      <w:pPr>
        <w:spacing w:after="0" w:line="240" w:lineRule="auto"/>
        <w:ind w:left="42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наклон вперед; постучать по коленям — «чиним колеса»; выпрямиться. Повторить: 4-5 раз.</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С ГОРКИ НА ГОРКУ»</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произвольное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полуприседания — «поезд едет с горки на горку».</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Повторить: 6-8 раз, чередуя с ходьбой.</w:t>
      </w:r>
    </w:p>
    <w:p w:rsidR="00233BDD" w:rsidRDefault="00233BDD">
      <w:pPr>
        <w:spacing w:after="0" w:line="240" w:lineRule="auto"/>
        <w:ind w:firstLine="360"/>
        <w:jc w:val="both"/>
        <w:rPr>
          <w:rFonts w:ascii="Times New Roman" w:eastAsia="Times New Roman" w:hAnsi="Times New Roman" w:cs="Times New Roman"/>
          <w:b/>
          <w:sz w:val="24"/>
          <w:u w:val="single"/>
          <w:shd w:val="clear" w:color="auto" w:fill="FFFFFF"/>
        </w:rPr>
      </w:pP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МАРТ</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и бег врассыпную за взрослым; повернуться к взрослому.</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ГУСИ ЛЕТЯТ»</w:t>
      </w:r>
    </w:p>
    <w:p w:rsidR="00233BDD" w:rsidRDefault="00757F3C">
      <w:pPr>
        <w:spacing w:after="0" w:line="240" w:lineRule="auto"/>
        <w:ind w:left="426" w:hanging="6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п.: стоя, ноги слегка расставлены, руки опущены.  Выполнение: поднять руки в стороны, помахивая ими вверх-вниз. Повторить 4-5 раз.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ГУСИ ШИПЯТ»</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п.: стоя, ноги слегка расставлены, руки на поясе. Выполнение: наклониться вперед прогнувшись, произнести: «Ш-ш-ш». Повторить 4-5 раз.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ГУСИ СПРЯТАЛИСЬ»</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п.: стоя, ноги слегка расставлены, руки в стороны. Выполнение: присесть, опустить руки, вернуться в исходное положение. Повторить 4-5 раз.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в произвольном направлении, на месте.</w:t>
      </w:r>
    </w:p>
    <w:p w:rsidR="00233BDD" w:rsidRDefault="00233BDD">
      <w:pPr>
        <w:spacing w:after="0" w:line="240" w:lineRule="auto"/>
        <w:ind w:firstLine="360"/>
        <w:jc w:val="both"/>
        <w:rPr>
          <w:rFonts w:ascii="Times New Roman" w:eastAsia="Times New Roman" w:hAnsi="Times New Roman" w:cs="Times New Roman"/>
          <w:b/>
          <w:sz w:val="24"/>
          <w:u w:val="single"/>
          <w:shd w:val="clear" w:color="auto" w:fill="FFFFFF"/>
        </w:rPr>
      </w:pP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АПРЕЛЬ</w:t>
      </w:r>
    </w:p>
    <w:p w:rsidR="00233BDD" w:rsidRDefault="00757F3C">
      <w:pPr>
        <w:spacing w:after="0" w:line="240" w:lineRule="auto"/>
        <w:ind w:firstLine="360"/>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Ходьба в чередовании с бегом друг за другом по одному. Построение в круг.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ВОЗДУШНЫЙ ШАР»</w:t>
      </w:r>
    </w:p>
    <w:p w:rsidR="00233BDD" w:rsidRDefault="00757F3C">
      <w:pPr>
        <w:spacing w:after="0" w:line="240" w:lineRule="auto"/>
        <w:ind w:left="426" w:hanging="6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п.: стоя, ноги вместе, руки внизу. Поднять руки вверх, потянуться (шар наполняется воздухом), присесть, руками обхватить колени, спрятать голову (Шар лопнул). Повторить 4-5 раз.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ШАР ВРАЩАЕТСЯ»</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п.: стоя, руки на поясе, ноги слегка расставить, повернуться влево, затем вправо. Повторить 2-3 раза в каждую сторону.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3. «ПОПРЫГУН»</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п.: то же. Прыжки на месте на двух ногах. Повторить 2-3 раза.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 «ШАРЫ УЛЕТАЮТ»</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Бег врассыпную в течение 10-15 с.</w:t>
      </w:r>
    </w:p>
    <w:p w:rsidR="00233BDD" w:rsidRDefault="00757F3C">
      <w:pPr>
        <w:spacing w:after="0" w:line="240" w:lineRule="auto"/>
        <w:ind w:firstLine="360"/>
        <w:rPr>
          <w:rFonts w:ascii="Times New Roman" w:eastAsia="Times New Roman" w:hAnsi="Times New Roman" w:cs="Times New Roman"/>
          <w:sz w:val="24"/>
          <w:u w:val="single"/>
          <w:shd w:val="clear" w:color="auto" w:fill="FFFFFF"/>
        </w:rPr>
      </w:pP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b/>
          <w:sz w:val="24"/>
          <w:u w:val="single"/>
          <w:shd w:val="clear" w:color="auto" w:fill="FFFFFF"/>
        </w:rPr>
        <w:t>МАЙ</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 кубиками»</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left="426" w:hanging="6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и бег за воспитателем с изменением темпа движения. Построение в круг.</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1. И.п.: стоя, ноги на ширине плеч, руки в стороны, в руках кубики. Дети соединяют руки в стороны. Повторить 5-6 раз. </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И.п.: лежа на животе, руки согнуты в локтях. Кубики подтянуть к плечам. Выпрямить руки вперед - показать кубики, вернуться в и.п. Повторить 4-5 раз. </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 И.п.: стоя, руки с кубиками опущены. Присесть, коснуться кубиками пола, выпрямиться, поднять руки вверх. Повторить 4-6 раз.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4. Поскоки на месте 15-20с. Положить кубики на место.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в произвольном направлении, на месте.</w:t>
      </w: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ИЮН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Ходьба и бег за воспитателем. Построение с помощью воспитателя в круг. </w:t>
      </w:r>
    </w:p>
    <w:p w:rsidR="00233BDD" w:rsidRDefault="00757F3C">
      <w:pPr>
        <w:spacing w:after="0" w:line="240" w:lineRule="auto"/>
        <w:ind w:left="426" w:hanging="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1. «ГДЕ ЖЕ НАШИ РУЧКИ»</w:t>
      </w:r>
    </w:p>
    <w:p w:rsidR="00233BDD" w:rsidRDefault="00757F3C">
      <w:pPr>
        <w:spacing w:after="0" w:line="240" w:lineRule="auto"/>
        <w:ind w:left="42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п.: стоя, руки за спиной. «Показали руки» (вытянули вперед); «Спрятали руки» (вернулись в и.п.) </w:t>
      </w:r>
    </w:p>
    <w:p w:rsidR="00233BDD" w:rsidRDefault="00757F3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2.  «ГДЕ ЖЕ НАШИ НОЖКИ» </w:t>
      </w:r>
    </w:p>
    <w:p w:rsidR="00233BDD" w:rsidRDefault="00757F3C">
      <w:pPr>
        <w:spacing w:after="0" w:line="240" w:lineRule="auto"/>
        <w:ind w:left="42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п.: стоя, руки на поясе. Поднять ногу, согнуть в колене вперед-вверх, обхватить руками, прижать к себе (спрятали ногу). Повторить 3-4 раза для каждой ноги.</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ДЕТКИ СПРЯТАЛИСЬ»</w:t>
      </w:r>
    </w:p>
    <w:p w:rsidR="00233BDD" w:rsidRDefault="00757F3C">
      <w:pPr>
        <w:spacing w:after="0" w:line="240" w:lineRule="auto"/>
        <w:ind w:left="426" w:hanging="6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И.п.: стоя, руки на поясе. Присесть, руками обхватить колени, наклонить голову. Вернуться в исходное положение и сказать: «Вот я». Повторить 4-5 раз.</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4. Прыжки на месте (6-8 раз).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5. Медленная ходьба за воспитателем. </w:t>
      </w:r>
    </w:p>
    <w:p w:rsidR="00233BDD" w:rsidRDefault="00233BDD">
      <w:pPr>
        <w:spacing w:after="0" w:line="240" w:lineRule="auto"/>
        <w:ind w:firstLine="360"/>
        <w:rPr>
          <w:rFonts w:ascii="Times New Roman" w:eastAsia="Times New Roman" w:hAnsi="Times New Roman" w:cs="Times New Roman"/>
          <w:sz w:val="24"/>
          <w:shd w:val="clear" w:color="auto" w:fill="FFFFFF"/>
        </w:rPr>
      </w:pP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ИЮЛ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врассыпную; легкий бег; ходьба на месте; повернуться к взрослому.</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ПОГРЕМУШКИ»</w:t>
      </w:r>
    </w:p>
    <w:p w:rsidR="00233BDD" w:rsidRDefault="00757F3C">
      <w:pPr>
        <w:spacing w:after="0" w:line="240" w:lineRule="auto"/>
        <w:ind w:left="42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вместе, руки с погремушкой внизу. Выполнение: поднять руки через стороны вверх; потрясти погремушкой и опустить через стороны вниз. Повторить 5 раз.</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ПОКАЖИ СОСЕДУ»</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ноги широко расставлены. Руки с погремушкой у груди. Выполнение: поворот в сторону, руки прямо; потрясти погремушкой; вернуться в и.п. Повторить: по 3 раза в каждую сторону.</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ШАРИК»</w:t>
      </w:r>
    </w:p>
    <w:p w:rsidR="00233BDD" w:rsidRDefault="00757F3C">
      <w:pPr>
        <w:spacing w:after="0" w:line="240" w:lineRule="auto"/>
        <w:ind w:left="284"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лежа на спине, погремушка за головой. Выполнение: руки перевести к животу, ноги согнуть в коленях — «стать круглым, как шарик», вернуться в и. п. Повторить: 5 раз.</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ПОИГРАЙ-КА, ПОГРЕМУШКА»</w:t>
      </w:r>
    </w:p>
    <w:p w:rsidR="00233BDD" w:rsidRDefault="00757F3C">
      <w:pPr>
        <w:spacing w:after="0" w:line="240" w:lineRule="auto"/>
        <w:ind w:left="284"/>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стоя, погремушка внизу. Выполнение: 6-8 подскоков с одновременным потряхиванием погремушкой. Повторить: 3 раза, чередуя с ходьбой.</w:t>
      </w:r>
    </w:p>
    <w:p w:rsidR="00233BDD" w:rsidRDefault="00233BDD">
      <w:pPr>
        <w:spacing w:after="0" w:line="240" w:lineRule="auto"/>
        <w:ind w:firstLine="360"/>
        <w:jc w:val="both"/>
        <w:rPr>
          <w:rFonts w:ascii="Times New Roman" w:eastAsia="Times New Roman" w:hAnsi="Times New Roman" w:cs="Times New Roman"/>
          <w:b/>
          <w:sz w:val="24"/>
          <w:u w:val="single"/>
          <w:shd w:val="clear" w:color="auto" w:fill="FFFFFF"/>
        </w:rPr>
      </w:pPr>
    </w:p>
    <w:p w:rsidR="00233BDD" w:rsidRDefault="00757F3C">
      <w:pPr>
        <w:spacing w:after="0" w:line="240" w:lineRule="auto"/>
        <w:ind w:firstLine="360"/>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АВГУСТ</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амолеты»</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ВОДНАЯ ЧАСТЬ</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Ходьба и бег за воспитателем с остановкой по сигналу. Построение в круг.</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ЗАВОДИМ МОТОРЫ»</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п.: Стоя, руки внизу. Выполнение: вращательные движения рук перед грудью. Вернуться в и.п. Повторить 5 раз.</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НАКАЧАЕМ КОЛЕСА» </w:t>
      </w:r>
    </w:p>
    <w:p w:rsidR="00233BDD" w:rsidRDefault="00757F3C">
      <w:pPr>
        <w:tabs>
          <w:tab w:val="left" w:pos="284"/>
        </w:tabs>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п.: Ноги на ширине плеч, руки внизу. Выполнение: наклониться вперед - сказать «ш-ш-ш», вернуться к и.п. Повторить 4 раза.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 «ПРОВЕРИМ, КАК НАКАЧАНЫ КОЛЕСА» </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п.: Стоя, ноги вместе, руки внизу. Выполнение: присесть, постучать кулачками по коленям, сказать «тук-тук», вернуться к и.п. Повторить 5 раз.</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4. «ПРОВЕРИМ КРЫЛЬЯ» </w:t>
      </w:r>
    </w:p>
    <w:p w:rsidR="00233BDD" w:rsidRDefault="00757F3C">
      <w:pPr>
        <w:spacing w:after="0" w:line="240" w:lineRule="auto"/>
        <w:ind w:firstLine="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п.: Руки в стороны, ноги слегка расставить.</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ыполнение: наклоны вправо, влево (по 2 раза на каждую сторону).</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5. «ЗАВЕДЕМ МОТОРЫ» </w:t>
      </w:r>
    </w:p>
    <w:p w:rsidR="00233BDD" w:rsidRDefault="00757F3C">
      <w:pPr>
        <w:spacing w:after="0" w:line="240" w:lineRule="auto"/>
        <w:ind w:left="284" w:firstLine="76"/>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п.: Стоя, руки внизу. Выполнение: руки к груди, вращательные движения рук.  Повторить 5 раз.</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6. «ПОЛЕТЕЛИ САМОЛЕТЫ» </w:t>
      </w:r>
    </w:p>
    <w:p w:rsidR="00233BDD" w:rsidRDefault="00757F3C">
      <w:pPr>
        <w:spacing w:after="0" w:line="240" w:lineRule="auto"/>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п.: Руки в стороны. Бег на носочках. </w:t>
      </w:r>
    </w:p>
    <w:p w:rsidR="00233BDD" w:rsidRDefault="00233BDD">
      <w:pPr>
        <w:spacing w:after="0" w:line="240" w:lineRule="auto"/>
        <w:ind w:firstLine="360"/>
        <w:jc w:val="both"/>
        <w:rPr>
          <w:rFonts w:ascii="Times New Roman" w:eastAsia="Times New Roman" w:hAnsi="Times New Roman" w:cs="Times New Roman"/>
          <w:sz w:val="24"/>
          <w:shd w:val="clear" w:color="auto" w:fill="FFFFFF"/>
        </w:rPr>
      </w:pPr>
    </w:p>
    <w:p w:rsidR="00233BDD" w:rsidRDefault="00233BDD">
      <w:pPr>
        <w:spacing w:after="0" w:line="240" w:lineRule="auto"/>
        <w:jc w:val="center"/>
        <w:rPr>
          <w:rFonts w:ascii="Times New Roman" w:eastAsia="Times New Roman" w:hAnsi="Times New Roman" w:cs="Times New Roman"/>
          <w:b/>
          <w:sz w:val="24"/>
        </w:rPr>
      </w:pP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ИМНАСТИКА ПРОБУЖДЕНИЯ</w:t>
      </w:r>
    </w:p>
    <w:p w:rsidR="00233BDD" w:rsidRDefault="00757F3C">
      <w:pPr>
        <w:spacing w:after="0" w:line="240" w:lineRule="auto"/>
        <w:rPr>
          <w:rFonts w:ascii="Times New Roman" w:eastAsia="Times New Roman" w:hAnsi="Times New Roman" w:cs="Times New Roman"/>
          <w:b/>
        </w:rPr>
      </w:pPr>
      <w:r>
        <w:rPr>
          <w:rFonts w:ascii="Times New Roman" w:eastAsia="Times New Roman" w:hAnsi="Times New Roman" w:cs="Times New Roman"/>
          <w:b/>
        </w:rPr>
        <w:t>СЕНТЯБРЬ</w:t>
      </w:r>
    </w:p>
    <w:p w:rsidR="00233BDD" w:rsidRDefault="00233BDD">
      <w:pPr>
        <w:spacing w:after="0" w:line="240" w:lineRule="auto"/>
        <w:rPr>
          <w:rFonts w:ascii="Times New Roman" w:eastAsia="Times New Roman" w:hAnsi="Times New Roman" w:cs="Times New Roman"/>
          <w:sz w:val="24"/>
        </w:rPr>
      </w:pP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тягушечк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lastRenderedPageBreak/>
        <w:t>Потягунушки, потягунушк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Поперек толстунушки</w:t>
      </w:r>
    </w:p>
    <w:p w:rsidR="00233BDD" w:rsidRDefault="00757F3C">
      <w:pPr>
        <w:spacing w:after="0" w:line="240" w:lineRule="auto"/>
        <w:ind w:left="708"/>
        <w:rPr>
          <w:rFonts w:ascii="Times New Roman" w:eastAsia="Times New Roman" w:hAnsi="Times New Roman" w:cs="Times New Roman"/>
          <w:b/>
          <w:sz w:val="24"/>
        </w:rPr>
      </w:pPr>
      <w:r>
        <w:rPr>
          <w:rFonts w:ascii="Times New Roman" w:eastAsia="Times New Roman" w:hAnsi="Times New Roman" w:cs="Times New Roman"/>
          <w:b/>
          <w:sz w:val="24"/>
        </w:rPr>
        <w:t>А в ножки ходунушк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А в ручки хватунушк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А в роток говорок</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А в головку разумок»</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улачки – ладошк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е на сжимание и разжимание пальчиков рук)</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В прятки пальчики играл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И головки убирал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Так, так и вот так</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И головки убирали.</w:t>
      </w:r>
    </w:p>
    <w:p w:rsidR="00233BDD" w:rsidRDefault="00233BDD">
      <w:pPr>
        <w:keepNext/>
        <w:spacing w:after="0" w:line="240" w:lineRule="auto"/>
        <w:ind w:left="1080"/>
        <w:rPr>
          <w:rFonts w:ascii="Times New Roman" w:eastAsia="Times New Roman" w:hAnsi="Times New Roman" w:cs="Times New Roman"/>
          <w:i/>
          <w:sz w:val="24"/>
        </w:rPr>
      </w:pP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Ножками потопал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Ручками похлопали</w:t>
      </w:r>
    </w:p>
    <w:p w:rsidR="00233BDD" w:rsidRDefault="00757F3C">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i/>
          <w:sz w:val="24"/>
        </w:rPr>
        <w:t>Качаем головой</w:t>
      </w:r>
    </w:p>
    <w:p w:rsidR="00233BDD" w:rsidRDefault="00233BDD">
      <w:pPr>
        <w:spacing w:after="0" w:line="240" w:lineRule="auto"/>
        <w:rPr>
          <w:rFonts w:ascii="Times New Roman" w:eastAsia="Times New Roman" w:hAnsi="Times New Roman" w:cs="Times New Roman"/>
          <w:sz w:val="24"/>
        </w:rPr>
      </w:pPr>
    </w:p>
    <w:p w:rsidR="00233BDD" w:rsidRDefault="00757F3C">
      <w:pPr>
        <w:spacing w:after="0" w:line="240" w:lineRule="auto"/>
        <w:rPr>
          <w:rFonts w:ascii="Times New Roman" w:eastAsia="Times New Roman" w:hAnsi="Times New Roman" w:cs="Times New Roman"/>
          <w:b/>
        </w:rPr>
      </w:pPr>
      <w:r>
        <w:rPr>
          <w:rFonts w:ascii="Times New Roman" w:eastAsia="Times New Roman" w:hAnsi="Times New Roman" w:cs="Times New Roman"/>
          <w:b/>
        </w:rPr>
        <w:t>ОКТЯБРЬ</w:t>
      </w:r>
    </w:p>
    <w:p w:rsidR="00233BDD" w:rsidRDefault="00233BDD">
      <w:pPr>
        <w:spacing w:after="0" w:line="240" w:lineRule="auto"/>
        <w:rPr>
          <w:rFonts w:ascii="Times New Roman" w:eastAsia="Times New Roman" w:hAnsi="Times New Roman" w:cs="Times New Roman"/>
          <w:b/>
          <w:sz w:val="24"/>
        </w:rPr>
      </w:pP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тягушечк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Потягунушки, потягунушк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Поперек толстунушки</w:t>
      </w:r>
    </w:p>
    <w:p w:rsidR="00233BDD" w:rsidRDefault="00757F3C">
      <w:pPr>
        <w:spacing w:after="0" w:line="240" w:lineRule="auto"/>
        <w:ind w:left="708"/>
        <w:rPr>
          <w:rFonts w:ascii="Times New Roman" w:eastAsia="Times New Roman" w:hAnsi="Times New Roman" w:cs="Times New Roman"/>
          <w:b/>
          <w:sz w:val="24"/>
        </w:rPr>
      </w:pPr>
      <w:r>
        <w:rPr>
          <w:rFonts w:ascii="Times New Roman" w:eastAsia="Times New Roman" w:hAnsi="Times New Roman" w:cs="Times New Roman"/>
          <w:b/>
          <w:sz w:val="24"/>
        </w:rPr>
        <w:t>А в ножки ходунушк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А в ручки хватунушк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А в роток говорок</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А в головку разумок»</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ы себя любим»</w:t>
      </w:r>
    </w:p>
    <w:p w:rsidR="00233BDD" w:rsidRDefault="00757F3C">
      <w:pPr>
        <w:spacing w:after="0" w:line="240" w:lineRule="auto"/>
        <w:ind w:left="705"/>
        <w:rPr>
          <w:rFonts w:ascii="Times New Roman" w:eastAsia="Times New Roman" w:hAnsi="Times New Roman" w:cs="Times New Roman"/>
          <w:i/>
          <w:sz w:val="24"/>
        </w:rPr>
      </w:pPr>
      <w:r>
        <w:rPr>
          <w:rFonts w:ascii="Times New Roman" w:eastAsia="Times New Roman" w:hAnsi="Times New Roman" w:cs="Times New Roman"/>
          <w:i/>
          <w:sz w:val="24"/>
        </w:rPr>
        <w:t>– руки в стороны;</w:t>
      </w:r>
    </w:p>
    <w:p w:rsidR="00233BDD" w:rsidRDefault="00757F3C">
      <w:pPr>
        <w:spacing w:after="0" w:line="240" w:lineRule="auto"/>
        <w:ind w:left="705"/>
        <w:rPr>
          <w:rFonts w:ascii="Times New Roman" w:eastAsia="Times New Roman" w:hAnsi="Times New Roman" w:cs="Times New Roman"/>
          <w:i/>
          <w:sz w:val="24"/>
        </w:rPr>
      </w:pPr>
      <w:r>
        <w:rPr>
          <w:rFonts w:ascii="Times New Roman" w:eastAsia="Times New Roman" w:hAnsi="Times New Roman" w:cs="Times New Roman"/>
          <w:i/>
          <w:sz w:val="24"/>
        </w:rPr>
        <w:t>– руки скрестно на груди.</w:t>
      </w:r>
    </w:p>
    <w:p w:rsidR="00233BDD" w:rsidRDefault="00757F3C">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3.  </w:t>
      </w:r>
      <w:r>
        <w:rPr>
          <w:rFonts w:ascii="Times New Roman" w:eastAsia="Times New Roman" w:hAnsi="Times New Roman" w:cs="Times New Roman"/>
          <w:sz w:val="24"/>
        </w:rPr>
        <w:tab/>
      </w:r>
      <w:r>
        <w:rPr>
          <w:rFonts w:ascii="Times New Roman" w:eastAsia="Times New Roman" w:hAnsi="Times New Roman" w:cs="Times New Roman"/>
          <w:i/>
          <w:sz w:val="24"/>
        </w:rPr>
        <w:t>Нарядили ножки</w:t>
      </w:r>
    </w:p>
    <w:p w:rsidR="00233BDD" w:rsidRDefault="00757F3C">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t xml:space="preserve"> В новые сапожк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нимание ног, поглаживание голеностопной части).</w:t>
      </w:r>
    </w:p>
    <w:p w:rsidR="00233BDD" w:rsidRDefault="00233BDD">
      <w:pPr>
        <w:spacing w:after="0" w:line="240" w:lineRule="auto"/>
        <w:rPr>
          <w:rFonts w:ascii="Times New Roman" w:eastAsia="Times New Roman" w:hAnsi="Times New Roman" w:cs="Times New Roman"/>
          <w:sz w:val="24"/>
        </w:rPr>
      </w:pP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 xml:space="preserve">Маленькие ножки </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Шагают по дорожке.</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Топ – топ, топ – топ.</w:t>
      </w:r>
    </w:p>
    <w:p w:rsidR="00233BDD" w:rsidRDefault="00233BDD">
      <w:pPr>
        <w:spacing w:after="0" w:line="240" w:lineRule="auto"/>
        <w:jc w:val="both"/>
        <w:rPr>
          <w:rFonts w:ascii="Times New Roman" w:eastAsia="Times New Roman" w:hAnsi="Times New Roman" w:cs="Times New Roman"/>
          <w:b/>
          <w:sz w:val="24"/>
        </w:rPr>
      </w:pPr>
    </w:p>
    <w:p w:rsidR="00233BDD" w:rsidRDefault="00757F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ОЯБРЬ</w:t>
      </w:r>
    </w:p>
    <w:p w:rsidR="00233BDD" w:rsidRDefault="00233BDD">
      <w:pPr>
        <w:spacing w:after="0" w:line="240" w:lineRule="auto"/>
        <w:ind w:left="360"/>
        <w:jc w:val="both"/>
        <w:rPr>
          <w:rFonts w:ascii="Times New Roman" w:eastAsia="Times New Roman" w:hAnsi="Times New Roman" w:cs="Times New Roman"/>
          <w:b/>
          <w:sz w:val="24"/>
        </w:rPr>
      </w:pP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тягивание»</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Наша кошечка проснулась</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Потянулась, оглянулась</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С боку на бок повернулась –</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Тете … (имя воспитателя) улыбнулась.</w:t>
      </w:r>
    </w:p>
    <w:p w:rsidR="00233BDD" w:rsidRDefault="00757F3C">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2. </w:t>
      </w:r>
      <w:r>
        <w:rPr>
          <w:rFonts w:ascii="Times New Roman" w:eastAsia="Times New Roman" w:hAnsi="Times New Roman" w:cs="Times New Roman"/>
          <w:sz w:val="24"/>
        </w:rPr>
        <w:tab/>
      </w:r>
      <w:r>
        <w:rPr>
          <w:rFonts w:ascii="Times New Roman" w:eastAsia="Times New Roman" w:hAnsi="Times New Roman" w:cs="Times New Roman"/>
          <w:i/>
          <w:sz w:val="24"/>
        </w:rPr>
        <w:t>Есть у кошки лапки</w:t>
      </w:r>
    </w:p>
    <w:p w:rsidR="00233BDD" w:rsidRDefault="00757F3C">
      <w:pPr>
        <w:spacing w:after="0" w:line="240" w:lineRule="auto"/>
        <w:ind w:firstLine="708"/>
        <w:rPr>
          <w:rFonts w:ascii="Times New Roman" w:eastAsia="Times New Roman" w:hAnsi="Times New Roman" w:cs="Times New Roman"/>
          <w:i/>
          <w:sz w:val="24"/>
        </w:rPr>
      </w:pPr>
      <w:r>
        <w:rPr>
          <w:rFonts w:ascii="Times New Roman" w:eastAsia="Times New Roman" w:hAnsi="Times New Roman" w:cs="Times New Roman"/>
          <w:i/>
          <w:sz w:val="24"/>
        </w:rPr>
        <w:t>лапки, цап – царапк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гибание – разгибание кистей рук)</w:t>
      </w:r>
    </w:p>
    <w:p w:rsidR="00233BDD" w:rsidRDefault="00757F3C">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3. </w:t>
      </w:r>
      <w:r>
        <w:rPr>
          <w:rFonts w:ascii="Times New Roman" w:eastAsia="Times New Roman" w:hAnsi="Times New Roman" w:cs="Times New Roman"/>
          <w:sz w:val="24"/>
        </w:rPr>
        <w:tab/>
      </w:r>
      <w:r>
        <w:rPr>
          <w:rFonts w:ascii="Times New Roman" w:eastAsia="Times New Roman" w:hAnsi="Times New Roman" w:cs="Times New Roman"/>
          <w:i/>
          <w:sz w:val="24"/>
        </w:rPr>
        <w:t>Сшили нашей кошке</w:t>
      </w:r>
    </w:p>
    <w:p w:rsidR="00233BDD" w:rsidRDefault="00757F3C">
      <w:pPr>
        <w:spacing w:after="0" w:line="240" w:lineRule="auto"/>
        <w:ind w:firstLine="708"/>
        <w:rPr>
          <w:rFonts w:ascii="Times New Roman" w:eastAsia="Times New Roman" w:hAnsi="Times New Roman" w:cs="Times New Roman"/>
          <w:i/>
          <w:sz w:val="24"/>
        </w:rPr>
      </w:pPr>
      <w:r>
        <w:rPr>
          <w:rFonts w:ascii="Times New Roman" w:eastAsia="Times New Roman" w:hAnsi="Times New Roman" w:cs="Times New Roman"/>
          <w:i/>
          <w:sz w:val="24"/>
        </w:rPr>
        <w:lastRenderedPageBreak/>
        <w:t>Красные сапожк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очередное поднимание ног, поглаживание руками)</w:t>
      </w:r>
    </w:p>
    <w:p w:rsidR="00233BDD" w:rsidRDefault="00233BDD">
      <w:pPr>
        <w:spacing w:after="0" w:line="240" w:lineRule="auto"/>
        <w:rPr>
          <w:rFonts w:ascii="Times New Roman" w:eastAsia="Times New Roman" w:hAnsi="Times New Roman" w:cs="Times New Roman"/>
          <w:b/>
          <w:sz w:val="24"/>
        </w:rPr>
      </w:pPr>
    </w:p>
    <w:p w:rsidR="00233BDD" w:rsidRDefault="00757F3C">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Вы шагайте – топайте</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По лужицам и шлепайте</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В грязь не заходите</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Сапожки не мочите.</w:t>
      </w:r>
    </w:p>
    <w:p w:rsidR="00233BDD" w:rsidRDefault="00233BDD">
      <w:pPr>
        <w:spacing w:after="0" w:line="240" w:lineRule="auto"/>
        <w:jc w:val="both"/>
        <w:rPr>
          <w:rFonts w:ascii="Times New Roman" w:eastAsia="Times New Roman" w:hAnsi="Times New Roman" w:cs="Times New Roman"/>
          <w:b/>
          <w:sz w:val="24"/>
        </w:rPr>
      </w:pP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ДЕКАБРЬ</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уки»</w:t>
      </w:r>
    </w:p>
    <w:p w:rsidR="00233BDD" w:rsidRDefault="00757F3C">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тягивание»</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По дороге жук, жук</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По дороге черный</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Посмотрите на него –</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Вот какой проворный.</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Лежа на спине, круговые движения ногами. Звуковое сопровождение («ж-ж-ж»)</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Он на спинку упал,</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Лапками задрыгал,</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Крылышками замахал,</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Весело запрыгал.</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ачалочка»</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лежа на спине, подтянуть за колени ноги к животу. Раскачиваться с бока на бок)</w:t>
      </w:r>
    </w:p>
    <w:p w:rsidR="00233BDD" w:rsidRDefault="00233BDD">
      <w:pPr>
        <w:spacing w:after="0" w:line="240" w:lineRule="auto"/>
        <w:ind w:firstLine="708"/>
        <w:rPr>
          <w:rFonts w:ascii="Times New Roman" w:eastAsia="Times New Roman" w:hAnsi="Times New Roman" w:cs="Times New Roman"/>
          <w:sz w:val="24"/>
        </w:rPr>
      </w:pPr>
    </w:p>
    <w:p w:rsidR="00233BDD" w:rsidRDefault="00757F3C">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Ножками потопали</w:t>
      </w:r>
    </w:p>
    <w:p w:rsidR="00233BDD" w:rsidRDefault="00757F3C">
      <w:pPr>
        <w:spacing w:after="0" w:line="240" w:lineRule="auto"/>
        <w:ind w:left="708"/>
        <w:rPr>
          <w:rFonts w:ascii="Times New Roman" w:eastAsia="Times New Roman" w:hAnsi="Times New Roman" w:cs="Times New Roman"/>
          <w:i/>
          <w:sz w:val="24"/>
        </w:rPr>
      </w:pPr>
      <w:r>
        <w:rPr>
          <w:rFonts w:ascii="Times New Roman" w:eastAsia="Times New Roman" w:hAnsi="Times New Roman" w:cs="Times New Roman"/>
          <w:i/>
          <w:sz w:val="24"/>
        </w:rPr>
        <w:t>Ручками похлопали</w:t>
      </w:r>
    </w:p>
    <w:p w:rsidR="00233BDD" w:rsidRDefault="00757F3C">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i/>
          <w:sz w:val="24"/>
        </w:rPr>
        <w:t>Качаем головой</w:t>
      </w:r>
    </w:p>
    <w:p w:rsidR="00233BDD" w:rsidRDefault="00233BDD">
      <w:pPr>
        <w:spacing w:after="0" w:line="240" w:lineRule="auto"/>
        <w:jc w:val="both"/>
        <w:rPr>
          <w:rFonts w:ascii="Times New Roman" w:eastAsia="Times New Roman" w:hAnsi="Times New Roman" w:cs="Times New Roman"/>
          <w:b/>
          <w:sz w:val="24"/>
        </w:rPr>
      </w:pP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ЯНВАРЬ</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ки»</w:t>
      </w: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тягушки»</w:t>
      </w:r>
    </w:p>
    <w:p w:rsidR="00233BDD" w:rsidRDefault="00757F3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i/>
          <w:sz w:val="24"/>
        </w:rPr>
        <w:t xml:space="preserve">Это кто уже проснулся? </w:t>
      </w:r>
      <w:r>
        <w:rPr>
          <w:rFonts w:ascii="Times New Roman" w:eastAsia="Times New Roman" w:hAnsi="Times New Roman" w:cs="Times New Roman"/>
          <w:sz w:val="24"/>
        </w:rPr>
        <w:t>(тереть глазки кулачками)</w:t>
      </w:r>
    </w:p>
    <w:p w:rsidR="00233BDD" w:rsidRDefault="00757F3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i/>
          <w:sz w:val="24"/>
        </w:rPr>
        <w:t xml:space="preserve">Кто так сладко потянулся? </w:t>
      </w:r>
      <w:r>
        <w:rPr>
          <w:rFonts w:ascii="Times New Roman" w:eastAsia="Times New Roman" w:hAnsi="Times New Roman" w:cs="Times New Roman"/>
          <w:sz w:val="24"/>
        </w:rPr>
        <w:t>(потянуться, поднять руки вверх)</w:t>
      </w:r>
    </w:p>
    <w:p w:rsidR="00233BDD" w:rsidRDefault="00757F3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i/>
          <w:sz w:val="24"/>
        </w:rPr>
        <w:t xml:space="preserve">Потягушки-потягушки-потягушечки. </w:t>
      </w:r>
      <w:r>
        <w:rPr>
          <w:rFonts w:ascii="Times New Roman" w:eastAsia="Times New Roman" w:hAnsi="Times New Roman" w:cs="Times New Roman"/>
          <w:sz w:val="24"/>
        </w:rPr>
        <w:t>(потянуться вверх одной рукой, другой; поднять руки верх)</w:t>
      </w:r>
    </w:p>
    <w:p w:rsidR="00233BDD" w:rsidRDefault="00757F3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i/>
          <w:sz w:val="24"/>
        </w:rPr>
        <w:t xml:space="preserve">От носочков до макушки </w:t>
      </w:r>
      <w:r>
        <w:rPr>
          <w:rFonts w:ascii="Times New Roman" w:eastAsia="Times New Roman" w:hAnsi="Times New Roman" w:cs="Times New Roman"/>
          <w:sz w:val="24"/>
        </w:rPr>
        <w:t>(присесть показывая носочки, встать, поднять</w:t>
      </w:r>
      <w:r>
        <w:rPr>
          <w:rFonts w:ascii="Times New Roman" w:eastAsia="Times New Roman" w:hAnsi="Times New Roman" w:cs="Times New Roman"/>
          <w:i/>
          <w:sz w:val="24"/>
        </w:rPr>
        <w:t xml:space="preserve"> </w:t>
      </w:r>
      <w:r>
        <w:rPr>
          <w:rFonts w:ascii="Times New Roman" w:eastAsia="Times New Roman" w:hAnsi="Times New Roman" w:cs="Times New Roman"/>
          <w:sz w:val="24"/>
        </w:rPr>
        <w:t>руки вверх)</w:t>
      </w:r>
    </w:p>
    <w:p w:rsidR="00233BDD" w:rsidRDefault="00757F3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i/>
          <w:sz w:val="24"/>
        </w:rPr>
        <w:t xml:space="preserve">Уж мы тянемся – потянемся, </w:t>
      </w:r>
      <w:r>
        <w:rPr>
          <w:rFonts w:ascii="Times New Roman" w:eastAsia="Times New Roman" w:hAnsi="Times New Roman" w:cs="Times New Roman"/>
          <w:sz w:val="24"/>
        </w:rPr>
        <w:t>(потянуться вверх одной рукой, другой)</w:t>
      </w:r>
    </w:p>
    <w:p w:rsidR="00233BDD" w:rsidRDefault="00757F3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i/>
          <w:sz w:val="24"/>
        </w:rPr>
        <w:t xml:space="preserve">Маленькими не останемся, </w:t>
      </w:r>
      <w:r>
        <w:rPr>
          <w:rFonts w:ascii="Times New Roman" w:eastAsia="Times New Roman" w:hAnsi="Times New Roman" w:cs="Times New Roman"/>
          <w:sz w:val="24"/>
        </w:rPr>
        <w:t>(движение пальчиком из стороны в сторону)</w:t>
      </w:r>
    </w:p>
    <w:p w:rsidR="00233BDD" w:rsidRDefault="00757F3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i/>
          <w:sz w:val="24"/>
        </w:rPr>
        <w:t xml:space="preserve">Вот уже растём, растём … </w:t>
      </w:r>
      <w:r>
        <w:rPr>
          <w:rFonts w:ascii="Times New Roman" w:eastAsia="Times New Roman" w:hAnsi="Times New Roman" w:cs="Times New Roman"/>
          <w:sz w:val="24"/>
        </w:rPr>
        <w:t>(из положения приседа постепенно вставать, поднимая ручки вверх)</w:t>
      </w:r>
    </w:p>
    <w:p w:rsidR="00233BDD" w:rsidRDefault="00233BDD">
      <w:pPr>
        <w:spacing w:after="0" w:line="240" w:lineRule="auto"/>
        <w:rPr>
          <w:rFonts w:ascii="Times New Roman" w:eastAsia="Times New Roman" w:hAnsi="Times New Roman" w:cs="Times New Roman"/>
          <w:i/>
          <w:sz w:val="24"/>
        </w:rPr>
      </w:pPr>
    </w:p>
    <w:p w:rsidR="00233BDD" w:rsidRDefault="00757F3C">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i/>
          <w:sz w:val="24"/>
        </w:rPr>
        <w:t xml:space="preserve">Зайка беленький сидит </w:t>
      </w:r>
      <w:r>
        <w:rPr>
          <w:rFonts w:ascii="Times New Roman" w:eastAsia="Times New Roman" w:hAnsi="Times New Roman" w:cs="Times New Roman"/>
          <w:sz w:val="24"/>
        </w:rPr>
        <w:t>(присаживаются на корточки и покачивают головой)</w:t>
      </w:r>
    </w:p>
    <w:p w:rsidR="00233BDD" w:rsidRDefault="00757F3C">
      <w:pPr>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И ушами шевелит.</w:t>
      </w:r>
    </w:p>
    <w:p w:rsidR="00233BDD" w:rsidRDefault="00757F3C">
      <w:pPr>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Вот так, вот так!</w:t>
      </w:r>
    </w:p>
    <w:p w:rsidR="00233BDD" w:rsidRDefault="00757F3C">
      <w:pPr>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Зайке холодно сидеть,</w:t>
      </w:r>
    </w:p>
    <w:p w:rsidR="00233BDD" w:rsidRDefault="00757F3C">
      <w:pPr>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Надо лапоньки погреть.</w:t>
      </w:r>
    </w:p>
    <w:p w:rsidR="00233BDD" w:rsidRDefault="00757F3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i/>
          <w:sz w:val="24"/>
        </w:rPr>
        <w:t xml:space="preserve">Хлоп, хлоп, хлоп, хлоп! </w:t>
      </w:r>
      <w:r>
        <w:rPr>
          <w:rFonts w:ascii="Times New Roman" w:eastAsia="Times New Roman" w:hAnsi="Times New Roman" w:cs="Times New Roman"/>
          <w:sz w:val="24"/>
        </w:rPr>
        <w:t>(хлопают)</w:t>
      </w:r>
    </w:p>
    <w:p w:rsidR="00233BDD" w:rsidRDefault="00757F3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i/>
          <w:sz w:val="24"/>
        </w:rPr>
        <w:t>Зайке холодно стоять,</w:t>
      </w:r>
    </w:p>
    <w:p w:rsidR="00233BDD" w:rsidRDefault="00757F3C">
      <w:pPr>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lastRenderedPageBreak/>
        <w:t>Надо зайке поскакать,</w:t>
      </w:r>
    </w:p>
    <w:p w:rsidR="00233BDD" w:rsidRDefault="00757F3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i/>
          <w:sz w:val="24"/>
        </w:rPr>
        <w:t>Скок-скок, скок-скок!</w:t>
      </w:r>
      <w:r>
        <w:rPr>
          <w:rFonts w:ascii="Times New Roman" w:eastAsia="Times New Roman" w:hAnsi="Times New Roman" w:cs="Times New Roman"/>
          <w:sz w:val="24"/>
        </w:rPr>
        <w:t xml:space="preserve"> (прыжки на двух ногах)</w:t>
      </w:r>
    </w:p>
    <w:p w:rsidR="00233BDD" w:rsidRDefault="00757F3C">
      <w:pPr>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Кто-то зайку испугал,</w:t>
      </w:r>
    </w:p>
    <w:p w:rsidR="00233BDD" w:rsidRDefault="00757F3C">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i/>
          <w:sz w:val="24"/>
        </w:rPr>
        <w:t xml:space="preserve">Зайка прыг … и ускакал. </w:t>
      </w:r>
      <w:r>
        <w:rPr>
          <w:rFonts w:ascii="Times New Roman" w:eastAsia="Times New Roman" w:hAnsi="Times New Roman" w:cs="Times New Roman"/>
          <w:sz w:val="24"/>
        </w:rPr>
        <w:t>(дети убегают из спальни)</w:t>
      </w:r>
    </w:p>
    <w:p w:rsidR="00233BDD" w:rsidRDefault="00233BDD">
      <w:pPr>
        <w:spacing w:after="0" w:line="240" w:lineRule="auto"/>
        <w:ind w:left="360"/>
        <w:rPr>
          <w:rFonts w:ascii="Times New Roman" w:eastAsia="Times New Roman" w:hAnsi="Times New Roman" w:cs="Times New Roman"/>
          <w:sz w:val="24"/>
        </w:rPr>
      </w:pPr>
    </w:p>
    <w:p w:rsidR="00233BDD" w:rsidRDefault="00233BDD">
      <w:pPr>
        <w:spacing w:after="0" w:line="240" w:lineRule="auto"/>
        <w:ind w:left="360"/>
        <w:rPr>
          <w:rFonts w:ascii="Times New Roman" w:eastAsia="Times New Roman" w:hAnsi="Times New Roman" w:cs="Times New Roman"/>
          <w:sz w:val="24"/>
        </w:rPr>
      </w:pP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ФЕВРАЛЬ</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ишки»</w:t>
      </w: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тягивание»</w:t>
      </w:r>
    </w:p>
    <w:p w:rsidR="00233BDD" w:rsidRDefault="00757F3C">
      <w:pPr>
        <w:spacing w:after="0" w:line="240" w:lineRule="auto"/>
        <w:ind w:left="720"/>
        <w:rPr>
          <w:rFonts w:ascii="Times New Roman" w:eastAsia="Times New Roman" w:hAnsi="Times New Roman" w:cs="Times New Roman"/>
          <w:i/>
          <w:sz w:val="24"/>
        </w:rPr>
      </w:pPr>
      <w:r>
        <w:rPr>
          <w:rFonts w:ascii="Times New Roman" w:eastAsia="Times New Roman" w:hAnsi="Times New Roman" w:cs="Times New Roman"/>
          <w:i/>
          <w:sz w:val="24"/>
        </w:rPr>
        <w:t xml:space="preserve">Потягушки, потянулись!  </w:t>
      </w:r>
      <w:r>
        <w:rPr>
          <w:rFonts w:ascii="Times New Roman" w:eastAsia="Times New Roman" w:hAnsi="Times New Roman" w:cs="Times New Roman"/>
          <w:sz w:val="24"/>
        </w:rPr>
        <w:t>(Поднимание рук вверх в положении лёжа)</w:t>
      </w:r>
    </w:p>
    <w:p w:rsidR="00233BDD" w:rsidRDefault="00757F3C">
      <w:pPr>
        <w:spacing w:after="0" w:line="240" w:lineRule="auto"/>
        <w:ind w:left="720"/>
        <w:rPr>
          <w:rFonts w:ascii="Times New Roman" w:eastAsia="Times New Roman" w:hAnsi="Times New Roman" w:cs="Times New Roman"/>
          <w:i/>
          <w:sz w:val="24"/>
        </w:rPr>
      </w:pPr>
      <w:r>
        <w:rPr>
          <w:rFonts w:ascii="Times New Roman" w:eastAsia="Times New Roman" w:hAnsi="Times New Roman" w:cs="Times New Roman"/>
          <w:i/>
          <w:sz w:val="24"/>
        </w:rPr>
        <w:t>Поскорей, скорей проснулись!</w:t>
      </w:r>
    </w:p>
    <w:p w:rsidR="00233BDD" w:rsidRDefault="00757F3C">
      <w:pPr>
        <w:spacing w:after="0" w:line="240" w:lineRule="auto"/>
        <w:ind w:left="720"/>
        <w:rPr>
          <w:rFonts w:ascii="Times New Roman" w:eastAsia="Times New Roman" w:hAnsi="Times New Roman" w:cs="Times New Roman"/>
          <w:i/>
          <w:sz w:val="24"/>
        </w:rPr>
      </w:pPr>
      <w:r>
        <w:rPr>
          <w:rFonts w:ascii="Times New Roman" w:eastAsia="Times New Roman" w:hAnsi="Times New Roman" w:cs="Times New Roman"/>
          <w:i/>
          <w:sz w:val="24"/>
        </w:rPr>
        <w:t xml:space="preserve">День настал давным-давно, </w:t>
      </w:r>
      <w:r>
        <w:rPr>
          <w:rFonts w:ascii="Times New Roman" w:eastAsia="Times New Roman" w:hAnsi="Times New Roman" w:cs="Times New Roman"/>
          <w:sz w:val="24"/>
        </w:rPr>
        <w:t>(Поднимание ног вверх в положении лёжа)</w:t>
      </w:r>
    </w:p>
    <w:p w:rsidR="00233BDD" w:rsidRDefault="00757F3C">
      <w:pPr>
        <w:spacing w:after="0" w:line="240" w:lineRule="auto"/>
        <w:ind w:left="720"/>
        <w:rPr>
          <w:rFonts w:ascii="Times New Roman" w:eastAsia="Times New Roman" w:hAnsi="Times New Roman" w:cs="Times New Roman"/>
          <w:i/>
          <w:sz w:val="24"/>
        </w:rPr>
      </w:pPr>
      <w:r>
        <w:rPr>
          <w:rFonts w:ascii="Times New Roman" w:eastAsia="Times New Roman" w:hAnsi="Times New Roman" w:cs="Times New Roman"/>
          <w:i/>
          <w:sz w:val="24"/>
        </w:rPr>
        <w:t>Он стучит в твоё окно.</w:t>
      </w:r>
      <w:r>
        <w:rPr>
          <w:rFonts w:ascii="Times New Roman" w:eastAsia="Times New Roman" w:hAnsi="Times New Roman" w:cs="Times New Roman"/>
          <w:sz w:val="24"/>
        </w:rPr>
        <w:t xml:space="preserve">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ачалочка»</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жа на спине, подтянуть за колени ноги к животу. Раскачиваться с бока на бок)</w:t>
      </w:r>
    </w:p>
    <w:p w:rsidR="00233BDD" w:rsidRDefault="00757F3C">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i/>
          <w:sz w:val="24"/>
        </w:rPr>
        <w:t xml:space="preserve">Мишка рассердился и ногою топ… </w:t>
      </w:r>
      <w:r>
        <w:rPr>
          <w:rFonts w:ascii="Times New Roman" w:eastAsia="Times New Roman" w:hAnsi="Times New Roman" w:cs="Times New Roman"/>
          <w:sz w:val="24"/>
        </w:rPr>
        <w:t>(Прыжки на двух ногах)</w:t>
      </w:r>
    </w:p>
    <w:p w:rsidR="00233BDD" w:rsidRDefault="00757F3C">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i/>
          <w:sz w:val="24"/>
        </w:rPr>
        <w:t xml:space="preserve">Мишка косолапый по лесу идёт… </w:t>
      </w:r>
      <w:r>
        <w:rPr>
          <w:rFonts w:ascii="Times New Roman" w:eastAsia="Times New Roman" w:hAnsi="Times New Roman" w:cs="Times New Roman"/>
          <w:sz w:val="24"/>
        </w:rPr>
        <w:t>(Ходьба и бег под музыку)</w:t>
      </w:r>
    </w:p>
    <w:p w:rsidR="00233BDD" w:rsidRDefault="00233BDD">
      <w:pPr>
        <w:spacing w:after="0" w:line="240" w:lineRule="auto"/>
        <w:jc w:val="both"/>
        <w:rPr>
          <w:rFonts w:ascii="Times New Roman" w:eastAsia="Times New Roman" w:hAnsi="Times New Roman" w:cs="Times New Roman"/>
          <w:b/>
          <w:sz w:val="24"/>
        </w:rPr>
      </w:pP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МАРТ</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ки»</w:t>
      </w: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будка»</w:t>
      </w:r>
    </w:p>
    <w:p w:rsidR="00233BDD" w:rsidRDefault="00757F3C">
      <w:pPr>
        <w:spacing w:after="0" w:line="240" w:lineRule="auto"/>
        <w:ind w:left="540"/>
        <w:rPr>
          <w:rFonts w:ascii="Times New Roman" w:eastAsia="Times New Roman" w:hAnsi="Times New Roman" w:cs="Times New Roman"/>
          <w:i/>
          <w:sz w:val="24"/>
        </w:rPr>
      </w:pPr>
      <w:r>
        <w:rPr>
          <w:rFonts w:ascii="Times New Roman" w:eastAsia="Times New Roman" w:hAnsi="Times New Roman" w:cs="Times New Roman"/>
          <w:i/>
          <w:sz w:val="24"/>
        </w:rPr>
        <w:t>Кто спит в постели сладко?</w:t>
      </w:r>
    </w:p>
    <w:p w:rsidR="00233BDD" w:rsidRDefault="00757F3C">
      <w:pPr>
        <w:spacing w:after="0" w:line="240" w:lineRule="auto"/>
        <w:ind w:left="540"/>
        <w:rPr>
          <w:rFonts w:ascii="Times New Roman" w:eastAsia="Times New Roman" w:hAnsi="Times New Roman" w:cs="Times New Roman"/>
          <w:i/>
          <w:sz w:val="24"/>
        </w:rPr>
      </w:pPr>
      <w:r>
        <w:rPr>
          <w:rFonts w:ascii="Times New Roman" w:eastAsia="Times New Roman" w:hAnsi="Times New Roman" w:cs="Times New Roman"/>
          <w:i/>
          <w:sz w:val="24"/>
        </w:rPr>
        <w:t>Давно пора вставать.</w:t>
      </w:r>
    </w:p>
    <w:p w:rsidR="00233BDD" w:rsidRDefault="00757F3C">
      <w:pPr>
        <w:spacing w:after="0" w:line="240" w:lineRule="auto"/>
        <w:ind w:left="540"/>
        <w:rPr>
          <w:rFonts w:ascii="Times New Roman" w:eastAsia="Times New Roman" w:hAnsi="Times New Roman" w:cs="Times New Roman"/>
          <w:i/>
          <w:sz w:val="24"/>
        </w:rPr>
      </w:pPr>
      <w:r>
        <w:rPr>
          <w:rFonts w:ascii="Times New Roman" w:eastAsia="Times New Roman" w:hAnsi="Times New Roman" w:cs="Times New Roman"/>
          <w:i/>
          <w:sz w:val="24"/>
        </w:rPr>
        <w:t>Пойдёте на зарядку,</w:t>
      </w:r>
    </w:p>
    <w:p w:rsidR="00233BDD" w:rsidRDefault="00757F3C">
      <w:pPr>
        <w:spacing w:after="0" w:line="240" w:lineRule="auto"/>
        <w:ind w:left="540"/>
        <w:rPr>
          <w:rFonts w:ascii="Times New Roman" w:eastAsia="Times New Roman" w:hAnsi="Times New Roman" w:cs="Times New Roman"/>
          <w:i/>
          <w:sz w:val="24"/>
        </w:rPr>
      </w:pPr>
      <w:r>
        <w:rPr>
          <w:rFonts w:ascii="Times New Roman" w:eastAsia="Times New Roman" w:hAnsi="Times New Roman" w:cs="Times New Roman"/>
          <w:i/>
          <w:sz w:val="24"/>
        </w:rPr>
        <w:t>Пойдём со мной гулять.</w:t>
      </w:r>
    </w:p>
    <w:p w:rsidR="00233BDD" w:rsidRDefault="00757F3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греем крылышки на солнышке»</w:t>
      </w:r>
    </w:p>
    <w:p w:rsidR="00233BDD" w:rsidRDefault="00757F3C">
      <w:pPr>
        <w:suppressAutoHyphens/>
        <w:spacing w:after="0" w:line="240" w:lineRule="auto"/>
        <w:ind w:left="540"/>
        <w:rPr>
          <w:rFonts w:ascii="Times New Roman" w:eastAsia="Times New Roman" w:hAnsi="Times New Roman" w:cs="Times New Roman"/>
          <w:sz w:val="24"/>
        </w:rPr>
      </w:pPr>
      <w:r>
        <w:rPr>
          <w:rFonts w:ascii="Times New Roman" w:eastAsia="Times New Roman" w:hAnsi="Times New Roman" w:cs="Times New Roman"/>
          <w:sz w:val="24"/>
        </w:rPr>
        <w:t>(лёжа на спине, руки вдоль туловища. Поднимаем руки вверх со словами «погреем», опустить)</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прячь ножки»</w:t>
      </w:r>
    </w:p>
    <w:p w:rsidR="00233BDD" w:rsidRDefault="00757F3C">
      <w:pPr>
        <w:spacing w:after="0" w:line="240" w:lineRule="auto"/>
        <w:ind w:left="540"/>
        <w:jc w:val="both"/>
        <w:rPr>
          <w:rFonts w:ascii="Times New Roman" w:eastAsia="Times New Roman" w:hAnsi="Times New Roman" w:cs="Times New Roman"/>
          <w:sz w:val="24"/>
        </w:rPr>
      </w:pPr>
      <w:r>
        <w:rPr>
          <w:rFonts w:ascii="Times New Roman" w:eastAsia="Times New Roman" w:hAnsi="Times New Roman" w:cs="Times New Roman"/>
          <w:sz w:val="24"/>
        </w:rPr>
        <w:t>(лёжа на спине ноги поднять вверх; со словами «спрячь ножки» опустить на кровать)</w:t>
      </w:r>
    </w:p>
    <w:p w:rsidR="00233BDD" w:rsidRDefault="00233BDD">
      <w:pPr>
        <w:spacing w:after="0" w:line="240" w:lineRule="auto"/>
        <w:rPr>
          <w:rFonts w:ascii="Times New Roman" w:eastAsia="Times New Roman" w:hAnsi="Times New Roman" w:cs="Times New Roman"/>
          <w:i/>
          <w:sz w:val="24"/>
        </w:rPr>
      </w:pPr>
    </w:p>
    <w:p w:rsidR="00233BDD" w:rsidRDefault="00233BDD">
      <w:pPr>
        <w:spacing w:after="0" w:line="240" w:lineRule="auto"/>
        <w:ind w:left="1080"/>
        <w:rPr>
          <w:rFonts w:ascii="Times New Roman" w:eastAsia="Times New Roman" w:hAnsi="Times New Roman" w:cs="Times New Roman"/>
          <w:b/>
          <w:sz w:val="24"/>
        </w:rPr>
      </w:pPr>
    </w:p>
    <w:p w:rsidR="00233BDD" w:rsidRDefault="00757F3C">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Ходьба</w:t>
      </w:r>
    </w:p>
    <w:p w:rsidR="00233BDD" w:rsidRDefault="00757F3C">
      <w:pPr>
        <w:spacing w:after="0" w:line="240" w:lineRule="auto"/>
        <w:ind w:firstLine="360"/>
        <w:rPr>
          <w:rFonts w:ascii="Times New Roman" w:eastAsia="Times New Roman" w:hAnsi="Times New Roman" w:cs="Times New Roman"/>
          <w:i/>
          <w:sz w:val="24"/>
        </w:rPr>
      </w:pPr>
      <w:r>
        <w:rPr>
          <w:rFonts w:ascii="Times New Roman" w:eastAsia="Times New Roman" w:hAnsi="Times New Roman" w:cs="Times New Roman"/>
          <w:i/>
          <w:sz w:val="24"/>
        </w:rPr>
        <w:t>Вот шагает Петушок,</w:t>
      </w:r>
    </w:p>
    <w:p w:rsidR="00233BDD" w:rsidRDefault="00757F3C">
      <w:pPr>
        <w:spacing w:after="0" w:line="240" w:lineRule="auto"/>
        <w:ind w:firstLine="360"/>
        <w:rPr>
          <w:rFonts w:ascii="Times New Roman" w:eastAsia="Times New Roman" w:hAnsi="Times New Roman" w:cs="Times New Roman"/>
          <w:i/>
          <w:sz w:val="24"/>
        </w:rPr>
      </w:pPr>
      <w:r>
        <w:rPr>
          <w:rFonts w:ascii="Times New Roman" w:eastAsia="Times New Roman" w:hAnsi="Times New Roman" w:cs="Times New Roman"/>
          <w:i/>
          <w:sz w:val="24"/>
        </w:rPr>
        <w:t>Золотистый гребешок.</w:t>
      </w:r>
    </w:p>
    <w:p w:rsidR="00233BDD" w:rsidRDefault="00757F3C">
      <w:pPr>
        <w:spacing w:after="0" w:line="240" w:lineRule="auto"/>
        <w:ind w:firstLine="360"/>
        <w:rPr>
          <w:rFonts w:ascii="Times New Roman" w:eastAsia="Times New Roman" w:hAnsi="Times New Roman" w:cs="Times New Roman"/>
          <w:i/>
          <w:sz w:val="24"/>
        </w:rPr>
      </w:pPr>
      <w:r>
        <w:rPr>
          <w:rFonts w:ascii="Times New Roman" w:eastAsia="Times New Roman" w:hAnsi="Times New Roman" w:cs="Times New Roman"/>
          <w:i/>
          <w:sz w:val="24"/>
        </w:rPr>
        <w:t>Он цыпляток догоняет</w:t>
      </w:r>
    </w:p>
    <w:p w:rsidR="00233BDD" w:rsidRDefault="00757F3C">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i/>
          <w:sz w:val="24"/>
        </w:rPr>
        <w:t>И в курятник загоняет</w:t>
      </w:r>
      <w:r>
        <w:rPr>
          <w:rFonts w:ascii="Times New Roman" w:eastAsia="Times New Roman" w:hAnsi="Times New Roman" w:cs="Times New Roman"/>
          <w:sz w:val="24"/>
        </w:rPr>
        <w:t>.</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рыжки</w:t>
      </w:r>
    </w:p>
    <w:p w:rsidR="00233BDD" w:rsidRDefault="00757F3C">
      <w:pPr>
        <w:tabs>
          <w:tab w:val="left" w:pos="180"/>
          <w:tab w:val="left" w:pos="2624"/>
        </w:tabs>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Весёлые Петушки»</w:t>
      </w:r>
    </w:p>
    <w:p w:rsidR="00233BDD" w:rsidRDefault="00757F3C">
      <w:pPr>
        <w:tabs>
          <w:tab w:val="left" w:pos="180"/>
          <w:tab w:val="left" w:pos="2624"/>
        </w:tabs>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подскоки на двух ногах на месте. Руки держать свободно). </w:t>
      </w:r>
    </w:p>
    <w:p w:rsidR="00233BDD" w:rsidRDefault="00233BDD">
      <w:pPr>
        <w:spacing w:after="0" w:line="240" w:lineRule="auto"/>
        <w:jc w:val="both"/>
        <w:rPr>
          <w:rFonts w:ascii="Times New Roman" w:eastAsia="Times New Roman" w:hAnsi="Times New Roman" w:cs="Times New Roman"/>
          <w:sz w:val="24"/>
        </w:rPr>
      </w:pP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АПРЕЛЬ</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ягушки»</w:t>
      </w:r>
    </w:p>
    <w:p w:rsidR="00233BDD" w:rsidRDefault="00757F3C">
      <w:pPr>
        <w:keepNext/>
        <w:spacing w:after="0" w:line="240" w:lineRule="auto"/>
        <w:ind w:left="1080"/>
        <w:jc w:val="both"/>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тягивание»</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Упражнение на расслабление мышц лица «Лягушка» (показать движение губ, соответствующие артикуляции звука «и»)</w:t>
      </w:r>
    </w:p>
    <w:p w:rsidR="00233BDD" w:rsidRDefault="00757F3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Мы весёлые лягушки</w:t>
      </w:r>
    </w:p>
    <w:p w:rsidR="00233BDD" w:rsidRDefault="00757F3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Тянем губы прямо к ушкам!</w:t>
      </w:r>
    </w:p>
    <w:p w:rsidR="00233BDD" w:rsidRDefault="00233BDD">
      <w:pPr>
        <w:spacing w:after="0" w:line="240" w:lineRule="auto"/>
        <w:rPr>
          <w:rFonts w:ascii="Times New Roman" w:eastAsia="Times New Roman" w:hAnsi="Times New Roman" w:cs="Times New Roman"/>
          <w:sz w:val="24"/>
        </w:rPr>
      </w:pP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Лягушка плывет»</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говые движения руками и ногами сначала лежа на спине, затем лежа на животе.</w:t>
      </w:r>
    </w:p>
    <w:p w:rsidR="00233BDD" w:rsidRDefault="00233BDD">
      <w:pPr>
        <w:spacing w:after="0" w:line="240" w:lineRule="auto"/>
        <w:rPr>
          <w:rFonts w:ascii="Times New Roman" w:eastAsia="Times New Roman" w:hAnsi="Times New Roman" w:cs="Times New Roman"/>
          <w:sz w:val="24"/>
        </w:rPr>
      </w:pPr>
    </w:p>
    <w:p w:rsidR="00233BDD" w:rsidRDefault="00757F3C">
      <w:pPr>
        <w:numPr>
          <w:ilvl w:val="0"/>
          <w:numId w:val="33"/>
        </w:numPr>
        <w:tabs>
          <w:tab w:val="left" w:pos="1080"/>
        </w:tabs>
        <w:spacing w:after="0" w:line="240" w:lineRule="auto"/>
        <w:ind w:left="1080" w:hanging="72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Мы лягушки – попрыгушки</w:t>
      </w:r>
      <w:r>
        <w:rPr>
          <w:rFonts w:ascii="Times New Roman" w:eastAsia="Times New Roman" w:hAnsi="Times New Roman" w:cs="Times New Roman"/>
          <w:sz w:val="24"/>
        </w:rPr>
        <w:t>, (подняться на носки, потянуться, сделать полуприсед)</w:t>
      </w:r>
    </w:p>
    <w:p w:rsidR="00233BDD" w:rsidRDefault="00757F3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Неразлучные подружки</w:t>
      </w:r>
      <w:r>
        <w:rPr>
          <w:rFonts w:ascii="Times New Roman" w:eastAsia="Times New Roman" w:hAnsi="Times New Roman" w:cs="Times New Roman"/>
          <w:sz w:val="24"/>
        </w:rPr>
        <w:t>,</w:t>
      </w:r>
    </w:p>
    <w:p w:rsidR="00233BDD" w:rsidRDefault="00757F3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Животы зелёные,</w:t>
      </w:r>
      <w:r>
        <w:rPr>
          <w:rFonts w:ascii="Times New Roman" w:eastAsia="Times New Roman" w:hAnsi="Times New Roman" w:cs="Times New Roman"/>
          <w:sz w:val="24"/>
        </w:rPr>
        <w:t xml:space="preserve"> (повороты  в стороны)</w:t>
      </w:r>
    </w:p>
    <w:p w:rsidR="00233BDD" w:rsidRDefault="00757F3C">
      <w:pPr>
        <w:spacing w:after="0" w:line="240" w:lineRule="auto"/>
        <w:ind w:left="720"/>
        <w:jc w:val="both"/>
        <w:rPr>
          <w:rFonts w:ascii="Times New Roman" w:eastAsia="Times New Roman" w:hAnsi="Times New Roman" w:cs="Times New Roman"/>
          <w:i/>
          <w:sz w:val="24"/>
        </w:rPr>
      </w:pPr>
      <w:r>
        <w:rPr>
          <w:rFonts w:ascii="Times New Roman" w:eastAsia="Times New Roman" w:hAnsi="Times New Roman" w:cs="Times New Roman"/>
          <w:i/>
          <w:sz w:val="24"/>
        </w:rPr>
        <w:t>С детства закалённые.</w:t>
      </w:r>
    </w:p>
    <w:p w:rsidR="00233BDD" w:rsidRDefault="00757F3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Мы не хнычем, мы не плачем</w:t>
      </w:r>
      <w:r>
        <w:rPr>
          <w:rFonts w:ascii="Times New Roman" w:eastAsia="Times New Roman" w:hAnsi="Times New Roman" w:cs="Times New Roman"/>
          <w:sz w:val="24"/>
        </w:rPr>
        <w:t>, (наклоны)</w:t>
      </w:r>
    </w:p>
    <w:p w:rsidR="00233BDD" w:rsidRDefault="00757F3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i/>
          <w:sz w:val="24"/>
        </w:rPr>
        <w:t>Целый день по лужам скачем</w:t>
      </w:r>
      <w:r>
        <w:rPr>
          <w:rFonts w:ascii="Times New Roman" w:eastAsia="Times New Roman" w:hAnsi="Times New Roman" w:cs="Times New Roman"/>
          <w:sz w:val="24"/>
        </w:rPr>
        <w:t>, (прыжки)</w:t>
      </w:r>
    </w:p>
    <w:p w:rsidR="00233BDD" w:rsidRDefault="00757F3C">
      <w:pPr>
        <w:spacing w:after="0" w:line="240" w:lineRule="auto"/>
        <w:ind w:left="720"/>
        <w:jc w:val="both"/>
        <w:rPr>
          <w:rFonts w:ascii="Times New Roman" w:eastAsia="Times New Roman" w:hAnsi="Times New Roman" w:cs="Times New Roman"/>
          <w:i/>
          <w:sz w:val="24"/>
        </w:rPr>
      </w:pPr>
      <w:r>
        <w:rPr>
          <w:rFonts w:ascii="Times New Roman" w:eastAsia="Times New Roman" w:hAnsi="Times New Roman" w:cs="Times New Roman"/>
          <w:i/>
          <w:sz w:val="24"/>
        </w:rPr>
        <w:t>Спортом занимаемся!</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МАЙ</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шки»</w:t>
      </w: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тягивание»</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Мышки глазки открывали</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И зарядку делать стали:</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Мышки лапки поднимали,</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А потом их опускали.</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И сгибали быстро ножки,</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Словно мчались по дорожке.</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А потом они игрались:</w:t>
      </w:r>
    </w:p>
    <w:p w:rsidR="00233BDD" w:rsidRDefault="00757F3C">
      <w:pPr>
        <w:suppressAutoHyphens/>
        <w:spacing w:after="0" w:line="240" w:lineRule="auto"/>
        <w:ind w:left="540"/>
        <w:rPr>
          <w:rFonts w:ascii="Times New Roman" w:eastAsia="Times New Roman" w:hAnsi="Times New Roman" w:cs="Times New Roman"/>
          <w:i/>
          <w:sz w:val="24"/>
        </w:rPr>
      </w:pPr>
      <w:r>
        <w:rPr>
          <w:rFonts w:ascii="Times New Roman" w:eastAsia="Times New Roman" w:hAnsi="Times New Roman" w:cs="Times New Roman"/>
          <w:i/>
          <w:sz w:val="24"/>
        </w:rPr>
        <w:t>На животике качались.</w:t>
      </w:r>
    </w:p>
    <w:p w:rsidR="00233BDD" w:rsidRDefault="00233BDD">
      <w:pPr>
        <w:spacing w:after="0" w:line="240" w:lineRule="auto"/>
        <w:ind w:left="708"/>
        <w:rPr>
          <w:rFonts w:ascii="Times New Roman" w:eastAsia="Times New Roman" w:hAnsi="Times New Roman" w:cs="Times New Roman"/>
          <w:i/>
          <w:sz w:val="24"/>
        </w:rPr>
      </w:pPr>
    </w:p>
    <w:p w:rsidR="00233BDD" w:rsidRDefault="00757F3C">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Дружно мышки все вставали,</w:t>
      </w:r>
    </w:p>
    <w:p w:rsidR="00233BDD" w:rsidRDefault="00757F3C">
      <w:pPr>
        <w:spacing w:after="0" w:line="240" w:lineRule="auto"/>
        <w:ind w:left="540"/>
        <w:jc w:val="both"/>
        <w:rPr>
          <w:rFonts w:ascii="Times New Roman" w:eastAsia="Times New Roman" w:hAnsi="Times New Roman" w:cs="Times New Roman"/>
          <w:sz w:val="24"/>
        </w:rPr>
      </w:pPr>
      <w:r>
        <w:rPr>
          <w:rFonts w:ascii="Times New Roman" w:eastAsia="Times New Roman" w:hAnsi="Times New Roman" w:cs="Times New Roman"/>
          <w:i/>
          <w:sz w:val="24"/>
        </w:rPr>
        <w:t xml:space="preserve">Ловко-ловко прыгать стали. </w:t>
      </w:r>
      <w:r>
        <w:rPr>
          <w:rFonts w:ascii="Times New Roman" w:eastAsia="Times New Roman" w:hAnsi="Times New Roman" w:cs="Times New Roman"/>
          <w:sz w:val="24"/>
        </w:rPr>
        <w:t>(Прыжки на двух ногах)</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Мышки, мышки поспешите:</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Ножками потопочите</w:t>
      </w:r>
      <w:r>
        <w:rPr>
          <w:rFonts w:ascii="Times New Roman" w:eastAsia="Times New Roman" w:hAnsi="Times New Roman" w:cs="Times New Roman"/>
          <w:sz w:val="24"/>
        </w:rPr>
        <w:t xml:space="preserve">, </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Друг на друга посмотрите      </w:t>
      </w:r>
    </w:p>
    <w:p w:rsidR="00233BDD" w:rsidRDefault="00757F3C">
      <w:pPr>
        <w:spacing w:after="0" w:line="240" w:lineRule="auto"/>
        <w:ind w:left="540"/>
        <w:jc w:val="both"/>
        <w:rPr>
          <w:rFonts w:ascii="Times New Roman" w:eastAsia="Times New Roman" w:hAnsi="Times New Roman" w:cs="Times New Roman"/>
          <w:i/>
          <w:sz w:val="24"/>
        </w:rPr>
      </w:pPr>
      <w:r>
        <w:rPr>
          <w:rFonts w:ascii="Times New Roman" w:eastAsia="Times New Roman" w:hAnsi="Times New Roman" w:cs="Times New Roman"/>
          <w:i/>
          <w:sz w:val="24"/>
        </w:rPr>
        <w:t>И опять потопочите.</w:t>
      </w:r>
      <w:r>
        <w:rPr>
          <w:rFonts w:ascii="Times New Roman" w:eastAsia="Times New Roman" w:hAnsi="Times New Roman" w:cs="Times New Roman"/>
          <w:sz w:val="24"/>
        </w:rPr>
        <w:t xml:space="preserve"> (Ходьба на месте с поворотом головы влево - вправо)</w:t>
      </w:r>
    </w:p>
    <w:p w:rsidR="00233BDD" w:rsidRDefault="00233BDD">
      <w:pPr>
        <w:spacing w:after="0" w:line="240" w:lineRule="auto"/>
        <w:rPr>
          <w:rFonts w:ascii="Times New Roman" w:eastAsia="Times New Roman" w:hAnsi="Times New Roman" w:cs="Times New Roman"/>
          <w:b/>
          <w:sz w:val="24"/>
        </w:rPr>
      </w:pPr>
    </w:p>
    <w:p w:rsidR="00233BDD" w:rsidRDefault="00757F3C">
      <w:pPr>
        <w:keepNext/>
        <w:keepLines/>
        <w:spacing w:after="0" w:line="240" w:lineRule="auto"/>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ИЮНЬ</w:t>
      </w:r>
    </w:p>
    <w:p w:rsidR="00233BDD" w:rsidRDefault="00757F3C">
      <w:pPr>
        <w:keepNext/>
        <w:keepLines/>
        <w:spacing w:after="0"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Пробуждение солнышка»</w:t>
      </w: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Солнышко просыпается»</w:t>
      </w:r>
    </w:p>
    <w:p w:rsidR="00233BDD" w:rsidRDefault="00757F3C">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Лежа на спине. Поднять голову, повороты головы влево-вправо.</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Солнышко купается»</w:t>
      </w:r>
    </w:p>
    <w:p w:rsidR="00233BDD" w:rsidRDefault="00757F3C">
      <w:pPr>
        <w:spacing w:after="0" w:line="240" w:lineRule="auto"/>
        <w:ind w:firstLine="5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ежа на спине. Обхватить руками колени, перекатываться с боку на бок.</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Солнечная зарядка»</w:t>
      </w:r>
    </w:p>
    <w:p w:rsidR="00233BDD" w:rsidRDefault="00757F3C">
      <w:pPr>
        <w:spacing w:after="0" w:line="240" w:lineRule="auto"/>
        <w:ind w:firstLine="5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ежа на спине, вытянуты назад. Поднимать одновременно руки и ноги вверх-вперед.</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 «Солнышко поднимается»</w:t>
      </w:r>
    </w:p>
    <w:p w:rsidR="00233BDD" w:rsidRDefault="00757F3C">
      <w:pPr>
        <w:spacing w:after="0" w:line="240" w:lineRule="auto"/>
        <w:ind w:firstLine="5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лежа на животе, руки согнуты в локтях. Приподниматься на прямые руки, не отрывая ног от кровати.</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5. «Солнышко высоко»</w:t>
      </w:r>
    </w:p>
    <w:p w:rsidR="00233BDD" w:rsidRDefault="00757F3C">
      <w:pPr>
        <w:spacing w:after="0" w:line="240" w:lineRule="auto"/>
        <w:ind w:firstLine="5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 п.: сидя на коленях, упор руками спереди. Приподняться на руки и прямые ноги.</w:t>
      </w:r>
    </w:p>
    <w:p w:rsidR="00233BDD" w:rsidRDefault="00233BDD">
      <w:pPr>
        <w:spacing w:after="0" w:line="240" w:lineRule="auto"/>
        <w:jc w:val="both"/>
        <w:rPr>
          <w:rFonts w:ascii="Times New Roman" w:eastAsia="Times New Roman" w:hAnsi="Times New Roman" w:cs="Times New Roman"/>
          <w:sz w:val="24"/>
          <w:shd w:val="clear" w:color="auto" w:fill="FFFFFF"/>
        </w:rPr>
      </w:pPr>
    </w:p>
    <w:p w:rsidR="00233BDD" w:rsidRDefault="00757F3C">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Я – большое солнышко»</w:t>
      </w:r>
    </w:p>
    <w:p w:rsidR="00233BDD" w:rsidRDefault="00757F3C">
      <w:pPr>
        <w:spacing w:after="0" w:line="240" w:lineRule="auto"/>
        <w:ind w:firstLine="54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Cтоя на ногах возле кроватки. Поднять руки вверх через стороны, потянуться.</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Обычная ходьба босиком.</w:t>
      </w:r>
    </w:p>
    <w:p w:rsidR="00233BDD" w:rsidRDefault="00233BDD">
      <w:pPr>
        <w:spacing w:after="0" w:line="240" w:lineRule="auto"/>
        <w:jc w:val="both"/>
        <w:rPr>
          <w:rFonts w:ascii="Times New Roman" w:eastAsia="Times New Roman" w:hAnsi="Times New Roman" w:cs="Times New Roman"/>
          <w:b/>
          <w:sz w:val="24"/>
        </w:rPr>
      </w:pPr>
    </w:p>
    <w:p w:rsidR="00233BDD" w:rsidRDefault="00757F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ЮЛЬ</w:t>
      </w:r>
    </w:p>
    <w:p w:rsidR="00233BDD" w:rsidRDefault="00757F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терок»</w:t>
      </w: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 «Ветерок»</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ежа на животе, руки вдоль туловища. Повороты головы вправо, опустить правую щеку на подушку, затем тоже влево. Звукоподражание «фу-у-у».</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 «Полет ветерка»</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ежа на животе. Развести руки в стороны.</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 «Ветерок играет»</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Лежа на животе, упор руками на локти. «Играем» ножками.</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 «Ветерок гонит тучи»</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тоя на четвереньках. Движения туловища вперед-назад, не отрывая ног и рук от кроватки.</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5. «Большие серые тучи»</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тоя на четвереньках. Подняться на высокие четвереньки.</w:t>
      </w:r>
    </w:p>
    <w:p w:rsidR="00233BDD" w:rsidRDefault="00233BDD">
      <w:pPr>
        <w:spacing w:after="0" w:line="240" w:lineRule="auto"/>
        <w:jc w:val="both"/>
        <w:rPr>
          <w:rFonts w:ascii="Times New Roman" w:eastAsia="Times New Roman" w:hAnsi="Times New Roman" w:cs="Times New Roman"/>
          <w:sz w:val="24"/>
          <w:shd w:val="clear" w:color="auto" w:fill="FFFFFF"/>
        </w:rPr>
      </w:pPr>
    </w:p>
    <w:p w:rsidR="00233BDD" w:rsidRDefault="00757F3C">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Ветер дует на полями, над лесами и садами» - обычная ходьба переходящая в легкий бег.</w:t>
      </w:r>
    </w:p>
    <w:p w:rsidR="00233BDD" w:rsidRDefault="00233BDD">
      <w:pPr>
        <w:keepNext/>
        <w:keepLines/>
        <w:spacing w:after="0" w:line="240" w:lineRule="auto"/>
        <w:jc w:val="both"/>
        <w:rPr>
          <w:rFonts w:ascii="Times New Roman" w:eastAsia="Times New Roman" w:hAnsi="Times New Roman" w:cs="Times New Roman"/>
          <w:b/>
          <w:sz w:val="24"/>
          <w:shd w:val="clear" w:color="auto" w:fill="FFFFFF"/>
        </w:rPr>
      </w:pPr>
    </w:p>
    <w:p w:rsidR="00233BDD" w:rsidRDefault="00757F3C">
      <w:pPr>
        <w:keepNext/>
        <w:keepLines/>
        <w:spacing w:after="0" w:line="240" w:lineRule="auto"/>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АВГУСТ</w:t>
      </w:r>
    </w:p>
    <w:p w:rsidR="00233BDD" w:rsidRDefault="00757F3C">
      <w:pPr>
        <w:keepNext/>
        <w:keepLines/>
        <w:spacing w:after="0" w:line="240"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Дождь»</w:t>
      </w:r>
    </w:p>
    <w:p w:rsidR="00233BDD" w:rsidRDefault="00757F3C">
      <w:pPr>
        <w:keepNext/>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 кроватках</w:t>
      </w:r>
    </w:p>
    <w:p w:rsidR="00233BDD" w:rsidRDefault="00757F3C">
      <w:pPr>
        <w:numPr>
          <w:ilvl w:val="0"/>
          <w:numId w:val="34"/>
        </w:numPr>
        <w:tabs>
          <w:tab w:val="left" w:pos="720"/>
          <w:tab w:val="left" w:pos="360"/>
        </w:tabs>
        <w:spacing w:after="0" w:line="240" w:lineRule="auto"/>
        <w:ind w:left="360" w:hanging="360"/>
        <w:rPr>
          <w:rFonts w:ascii="Times New Roman" w:eastAsia="Times New Roman" w:hAnsi="Times New Roman" w:cs="Times New Roman"/>
          <w:i/>
          <w:sz w:val="24"/>
        </w:rPr>
      </w:pPr>
      <w:r>
        <w:rPr>
          <w:rFonts w:ascii="Times New Roman" w:eastAsia="Times New Roman" w:hAnsi="Times New Roman" w:cs="Times New Roman"/>
          <w:i/>
          <w:sz w:val="24"/>
        </w:rPr>
        <w:t>Что такое, что мы слышим?</w:t>
      </w:r>
    </w:p>
    <w:p w:rsidR="00233BDD" w:rsidRDefault="00757F3C">
      <w:pPr>
        <w:tabs>
          <w:tab w:val="left" w:pos="360"/>
        </w:tabs>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Это дождь стучит по крыше.</w:t>
      </w:r>
    </w:p>
    <w:p w:rsidR="00233BDD" w:rsidRDefault="00757F3C">
      <w:pPr>
        <w:tabs>
          <w:tab w:val="left" w:pos="360"/>
        </w:tabs>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А теперь пошел сильней,</w:t>
      </w:r>
    </w:p>
    <w:p w:rsidR="00233BDD" w:rsidRDefault="00757F3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i/>
          <w:sz w:val="24"/>
        </w:rPr>
        <w:t>И по крыше бьет быстрей</w:t>
      </w:r>
    </w:p>
    <w:p w:rsidR="00233BDD" w:rsidRDefault="00757F3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дарять подушечками пальцев одной руки по ладошке другой)</w:t>
      </w:r>
    </w:p>
    <w:p w:rsidR="00233BDD" w:rsidRDefault="00233BDD">
      <w:pPr>
        <w:tabs>
          <w:tab w:val="left" w:pos="360"/>
        </w:tabs>
        <w:spacing w:after="0" w:line="240" w:lineRule="auto"/>
        <w:ind w:left="360"/>
        <w:rPr>
          <w:rFonts w:ascii="Times New Roman" w:eastAsia="Times New Roman" w:hAnsi="Times New Roman" w:cs="Times New Roman"/>
          <w:i/>
          <w:sz w:val="24"/>
        </w:rPr>
      </w:pPr>
    </w:p>
    <w:p w:rsidR="00233BDD" w:rsidRDefault="00757F3C">
      <w:pPr>
        <w:numPr>
          <w:ilvl w:val="0"/>
          <w:numId w:val="35"/>
        </w:numPr>
        <w:tabs>
          <w:tab w:val="left" w:pos="720"/>
          <w:tab w:val="left" w:pos="360"/>
        </w:tabs>
        <w:spacing w:after="0" w:line="240" w:lineRule="auto"/>
        <w:ind w:left="360" w:hanging="360"/>
        <w:rPr>
          <w:rFonts w:ascii="Times New Roman" w:eastAsia="Times New Roman" w:hAnsi="Times New Roman" w:cs="Times New Roman"/>
          <w:i/>
          <w:sz w:val="24"/>
        </w:rPr>
      </w:pPr>
      <w:r>
        <w:rPr>
          <w:rFonts w:ascii="Times New Roman" w:eastAsia="Times New Roman" w:hAnsi="Times New Roman" w:cs="Times New Roman"/>
          <w:i/>
          <w:sz w:val="24"/>
        </w:rPr>
        <w:t>Вверх поднимем наши ручки</w:t>
      </w:r>
    </w:p>
    <w:p w:rsidR="00233BDD" w:rsidRDefault="00757F3C">
      <w:pPr>
        <w:tabs>
          <w:tab w:val="left" w:pos="360"/>
        </w:tabs>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И дотянемся до тучки</w:t>
      </w:r>
    </w:p>
    <w:p w:rsidR="00233BDD" w:rsidRDefault="00757F3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нимают руки вверх, потягиваются)</w:t>
      </w:r>
    </w:p>
    <w:p w:rsidR="00233BDD" w:rsidRDefault="00233BDD">
      <w:pPr>
        <w:tabs>
          <w:tab w:val="left" w:pos="360"/>
        </w:tabs>
        <w:spacing w:after="0" w:line="240" w:lineRule="auto"/>
        <w:ind w:left="360"/>
        <w:rPr>
          <w:rFonts w:ascii="Times New Roman" w:eastAsia="Times New Roman" w:hAnsi="Times New Roman" w:cs="Times New Roman"/>
          <w:i/>
          <w:sz w:val="24"/>
        </w:rPr>
      </w:pPr>
    </w:p>
    <w:p w:rsidR="00233BDD" w:rsidRDefault="00757F3C">
      <w:pPr>
        <w:numPr>
          <w:ilvl w:val="0"/>
          <w:numId w:val="36"/>
        </w:numPr>
        <w:tabs>
          <w:tab w:val="left" w:pos="720"/>
          <w:tab w:val="left" w:pos="360"/>
        </w:tabs>
        <w:spacing w:after="0" w:line="240" w:lineRule="auto"/>
        <w:ind w:left="360" w:hanging="360"/>
        <w:rPr>
          <w:rFonts w:ascii="Times New Roman" w:eastAsia="Times New Roman" w:hAnsi="Times New Roman" w:cs="Times New Roman"/>
          <w:i/>
          <w:sz w:val="24"/>
        </w:rPr>
      </w:pPr>
      <w:r>
        <w:rPr>
          <w:rFonts w:ascii="Times New Roman" w:eastAsia="Times New Roman" w:hAnsi="Times New Roman" w:cs="Times New Roman"/>
          <w:i/>
          <w:sz w:val="24"/>
        </w:rPr>
        <w:t>Уходи от нас скорей,</w:t>
      </w:r>
    </w:p>
    <w:p w:rsidR="00233BDD" w:rsidRDefault="00757F3C">
      <w:pPr>
        <w:tabs>
          <w:tab w:val="left" w:pos="360"/>
        </w:tabs>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Не пугай ты нас, детей</w:t>
      </w:r>
    </w:p>
    <w:p w:rsidR="00233BDD" w:rsidRDefault="00757F3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шут руками)</w:t>
      </w:r>
    </w:p>
    <w:p w:rsidR="00233BDD" w:rsidRDefault="00233BDD">
      <w:pPr>
        <w:tabs>
          <w:tab w:val="left" w:pos="360"/>
        </w:tabs>
        <w:spacing w:after="0" w:line="240" w:lineRule="auto"/>
        <w:ind w:left="360"/>
        <w:rPr>
          <w:rFonts w:ascii="Times New Roman" w:eastAsia="Times New Roman" w:hAnsi="Times New Roman" w:cs="Times New Roman"/>
          <w:i/>
          <w:sz w:val="24"/>
        </w:rPr>
      </w:pPr>
    </w:p>
    <w:p w:rsidR="00233BDD" w:rsidRDefault="00757F3C">
      <w:pPr>
        <w:numPr>
          <w:ilvl w:val="0"/>
          <w:numId w:val="37"/>
        </w:numPr>
        <w:tabs>
          <w:tab w:val="left" w:pos="720"/>
          <w:tab w:val="left" w:pos="360"/>
        </w:tabs>
        <w:spacing w:after="0" w:line="240" w:lineRule="auto"/>
        <w:ind w:left="360" w:hanging="360"/>
        <w:rPr>
          <w:rFonts w:ascii="Times New Roman" w:eastAsia="Times New Roman" w:hAnsi="Times New Roman" w:cs="Times New Roman"/>
          <w:i/>
          <w:sz w:val="24"/>
        </w:rPr>
      </w:pPr>
      <w:r>
        <w:rPr>
          <w:rFonts w:ascii="Times New Roman" w:eastAsia="Times New Roman" w:hAnsi="Times New Roman" w:cs="Times New Roman"/>
          <w:i/>
          <w:sz w:val="24"/>
        </w:rPr>
        <w:t>Вот к нам солнышко пришло,</w:t>
      </w:r>
    </w:p>
    <w:p w:rsidR="00233BDD" w:rsidRDefault="00757F3C">
      <w:pPr>
        <w:tabs>
          <w:tab w:val="left" w:pos="360"/>
        </w:tabs>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Стало весело, светло</w:t>
      </w:r>
    </w:p>
    <w:p w:rsidR="00233BDD" w:rsidRDefault="00757F3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ворачивают голову направо, налево)</w:t>
      </w:r>
    </w:p>
    <w:p w:rsidR="00233BDD" w:rsidRDefault="00233BDD">
      <w:pPr>
        <w:tabs>
          <w:tab w:val="left" w:pos="360"/>
        </w:tabs>
        <w:spacing w:after="0" w:line="240" w:lineRule="auto"/>
        <w:ind w:left="360"/>
        <w:rPr>
          <w:rFonts w:ascii="Times New Roman" w:eastAsia="Times New Roman" w:hAnsi="Times New Roman" w:cs="Times New Roman"/>
          <w:i/>
          <w:sz w:val="24"/>
        </w:rPr>
      </w:pPr>
    </w:p>
    <w:p w:rsidR="00233BDD" w:rsidRDefault="00757F3C">
      <w:pPr>
        <w:numPr>
          <w:ilvl w:val="0"/>
          <w:numId w:val="38"/>
        </w:numPr>
        <w:tabs>
          <w:tab w:val="left" w:pos="720"/>
          <w:tab w:val="left" w:pos="360"/>
        </w:tabs>
        <w:spacing w:after="0" w:line="240" w:lineRule="auto"/>
        <w:ind w:left="360" w:hanging="360"/>
        <w:rPr>
          <w:rFonts w:ascii="Times New Roman" w:eastAsia="Times New Roman" w:hAnsi="Times New Roman" w:cs="Times New Roman"/>
          <w:i/>
          <w:sz w:val="24"/>
        </w:rPr>
      </w:pPr>
      <w:r>
        <w:rPr>
          <w:rFonts w:ascii="Times New Roman" w:eastAsia="Times New Roman" w:hAnsi="Times New Roman" w:cs="Times New Roman"/>
          <w:i/>
          <w:sz w:val="24"/>
        </w:rPr>
        <w:t>А теперь на ножки встанем,</w:t>
      </w:r>
    </w:p>
    <w:p w:rsidR="00233BDD" w:rsidRDefault="00757F3C">
      <w:pPr>
        <w:tabs>
          <w:tab w:val="left" w:pos="360"/>
        </w:tabs>
        <w:spacing w:after="0" w:line="240" w:lineRule="auto"/>
        <w:ind w:left="360"/>
        <w:rPr>
          <w:rFonts w:ascii="Times New Roman" w:eastAsia="Times New Roman" w:hAnsi="Times New Roman" w:cs="Times New Roman"/>
          <w:i/>
          <w:sz w:val="24"/>
        </w:rPr>
      </w:pPr>
      <w:r>
        <w:rPr>
          <w:rFonts w:ascii="Times New Roman" w:eastAsia="Times New Roman" w:hAnsi="Times New Roman" w:cs="Times New Roman"/>
          <w:i/>
          <w:sz w:val="24"/>
        </w:rPr>
        <w:t>И большими станем</w:t>
      </w:r>
    </w:p>
    <w:p w:rsidR="00233BDD" w:rsidRDefault="00757F3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тянуться вверх, стоя на ногах).</w:t>
      </w:r>
    </w:p>
    <w:p w:rsidR="00233BDD" w:rsidRDefault="00757F3C">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Возле кроваток</w:t>
      </w:r>
    </w:p>
    <w:p w:rsidR="00233BDD" w:rsidRDefault="00757F3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блака собрались в кучу,</w:t>
      </w:r>
    </w:p>
    <w:p w:rsidR="00233BDD" w:rsidRDefault="00757F3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Превратились в злую тучу.</w:t>
      </w:r>
    </w:p>
    <w:p w:rsidR="00233BDD" w:rsidRDefault="00757F3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Стали лить на землю воду,</w:t>
      </w:r>
    </w:p>
    <w:p w:rsidR="00233BDD" w:rsidRDefault="00757F3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И испортили погоду.</w:t>
      </w:r>
    </w:p>
    <w:p w:rsidR="00233BDD" w:rsidRDefault="00757F3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Только дождь нам не помеха,</w:t>
      </w:r>
    </w:p>
    <w:p w:rsidR="00233BDD" w:rsidRDefault="00757F3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Брызги в лужах,</w:t>
      </w:r>
    </w:p>
    <w:p w:rsidR="00233BDD" w:rsidRDefault="00757F3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Брызги смеха.</w:t>
      </w:r>
    </w:p>
    <w:p w:rsidR="00233BDD" w:rsidRDefault="00757F3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Босиком бежим по травке,</w:t>
      </w:r>
    </w:p>
    <w:p w:rsidR="00233BDD" w:rsidRDefault="00757F3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За корабликом в канавке.</w:t>
      </w:r>
    </w:p>
    <w:p w:rsidR="00233BDD" w:rsidRDefault="00757F3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Ходьба и бег на месте)</w:t>
      </w:r>
    </w:p>
    <w:p w:rsidR="00233BDD" w:rsidRDefault="00233BDD">
      <w:pPr>
        <w:spacing w:after="0" w:line="240" w:lineRule="auto"/>
        <w:ind w:firstLine="360"/>
        <w:jc w:val="both"/>
        <w:rPr>
          <w:rFonts w:ascii="Times New Roman" w:eastAsia="Times New Roman" w:hAnsi="Times New Roman" w:cs="Times New Roman"/>
          <w:sz w:val="24"/>
          <w:shd w:val="clear" w:color="auto" w:fill="FFFFFF"/>
        </w:rPr>
      </w:pPr>
    </w:p>
    <w:p w:rsidR="00233BDD" w:rsidRDefault="00233BDD">
      <w:pPr>
        <w:spacing w:after="0" w:line="240" w:lineRule="auto"/>
        <w:ind w:firstLine="360"/>
        <w:jc w:val="both"/>
        <w:rPr>
          <w:rFonts w:ascii="Times New Roman" w:eastAsia="Times New Roman" w:hAnsi="Times New Roman" w:cs="Times New Roman"/>
          <w:sz w:val="24"/>
          <w:shd w:val="clear" w:color="auto" w:fill="FFFFFF"/>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ind w:firstLine="708"/>
        <w:jc w:val="both"/>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757F3C">
      <w:pPr>
        <w:spacing w:after="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3.7. Примерное комплексно-тематическое планирование </w:t>
      </w:r>
    </w:p>
    <w:p w:rsidR="00233BDD" w:rsidRDefault="00757F3C">
      <w:pPr>
        <w:spacing w:after="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воспитательно-образовательного процесса </w:t>
      </w:r>
    </w:p>
    <w:p w:rsidR="00233BDD" w:rsidRDefault="00757F3C">
      <w:pPr>
        <w:spacing w:after="0"/>
        <w:jc w:val="center"/>
        <w:rPr>
          <w:rFonts w:ascii="Times New Roman" w:eastAsia="Times New Roman" w:hAnsi="Times New Roman" w:cs="Times New Roman"/>
          <w:b/>
          <w:color w:val="000000"/>
          <w:spacing w:val="-10"/>
        </w:rPr>
      </w:pPr>
      <w:r>
        <w:rPr>
          <w:rFonts w:ascii="Times New Roman" w:eastAsia="Times New Roman" w:hAnsi="Times New Roman" w:cs="Times New Roman"/>
          <w:b/>
          <w:color w:val="000000"/>
          <w:spacing w:val="-10"/>
        </w:rPr>
        <w:t>Первая младшая группа (от 2-х до 3-х лет)</w:t>
      </w:r>
      <w:r>
        <w:rPr>
          <w:rFonts w:ascii="Times New Roman" w:eastAsia="Times New Roman" w:hAnsi="Times New Roman" w:cs="Times New Roman"/>
          <w:b/>
          <w:i/>
          <w:color w:val="000000"/>
          <w:spacing w:val="-10"/>
        </w:rPr>
        <w:t xml:space="preserve"> </w:t>
      </w:r>
    </w:p>
    <w:tbl>
      <w:tblPr>
        <w:tblW w:w="0" w:type="auto"/>
        <w:tblInd w:w="98" w:type="dxa"/>
        <w:tblCellMar>
          <w:left w:w="10" w:type="dxa"/>
          <w:right w:w="10" w:type="dxa"/>
        </w:tblCellMar>
        <w:tblLook w:val="0000" w:firstRow="0" w:lastRow="0" w:firstColumn="0" w:lastColumn="0" w:noHBand="0" w:noVBand="0"/>
      </w:tblPr>
      <w:tblGrid>
        <w:gridCol w:w="1244"/>
        <w:gridCol w:w="1034"/>
        <w:gridCol w:w="3174"/>
        <w:gridCol w:w="4021"/>
      </w:tblGrid>
      <w:tr w:rsidR="00233BD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108"/>
              <w:jc w:val="center"/>
            </w:pPr>
            <w:r>
              <w:rPr>
                <w:rFonts w:ascii="Times New Roman" w:eastAsia="Times New Roman" w:hAnsi="Times New Roman" w:cs="Times New Roman"/>
                <w:b/>
                <w:color w:val="000000"/>
                <w:spacing w:val="-10"/>
              </w:rPr>
              <w:t xml:space="preserve">Месяц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b/>
                <w:color w:val="000000"/>
                <w:spacing w:val="-10"/>
              </w:rPr>
              <w:t>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b/>
                <w:color w:val="000000"/>
                <w:spacing w:val="-10"/>
              </w:rPr>
              <w:t>Тем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b/>
                <w:color w:val="000000"/>
                <w:spacing w:val="-10"/>
              </w:rPr>
              <w:t>Цель</w:t>
            </w:r>
          </w:p>
        </w:tc>
      </w:tr>
      <w:tr w:rsidR="00233BD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113" w:right="113"/>
              <w:jc w:val="center"/>
            </w:pPr>
            <w:r>
              <w:rPr>
                <w:rFonts w:ascii="Times New Roman" w:eastAsia="Times New Roman" w:hAnsi="Times New Roman" w:cs="Times New Roman"/>
                <w:color w:val="000000"/>
                <w:spacing w:val="-10"/>
              </w:rPr>
              <w:t xml:space="preserve">Сентябр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1-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color w:val="000000"/>
              </w:rPr>
              <w:t>«Курочка Ряба» - русская народная сказка. Рассказывание русской народной сказки « Курочка Ряба» с использованием настольного театра игрушек.</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ind w:left="-1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знакомить со сказкой.</w:t>
            </w:r>
          </w:p>
          <w:p w:rsidR="00233BDD" w:rsidRDefault="00757F3C">
            <w:pPr>
              <w:spacing w:after="0"/>
              <w:ind w:left="-1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амостоятельное обследование фигур из настольного     театра, высказывание по собственному желанию.</w:t>
            </w:r>
          </w:p>
          <w:p w:rsidR="00233BDD" w:rsidRDefault="00757F3C">
            <w:pPr>
              <w:spacing w:after="0"/>
              <w:jc w:val="both"/>
            </w:pPr>
            <w:r>
              <w:rPr>
                <w:rFonts w:ascii="Times New Roman" w:eastAsia="Times New Roman" w:hAnsi="Times New Roman" w:cs="Times New Roman"/>
                <w:color w:val="000000"/>
              </w:rPr>
              <w:t>Воспитывать интерес к русской народной сказке</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2-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Показ  русской народной сказки «Курочка Ряба» с использованием театра кукол би-ба-бо.</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родолжить знакомить со сказкой.</w:t>
            </w:r>
          </w:p>
          <w:p w:rsidR="00233BDD" w:rsidRDefault="00757F3C">
            <w:pPr>
              <w:spacing w:after="0"/>
              <w:ind w:left="34"/>
              <w:rPr>
                <w:rFonts w:ascii="Times New Roman" w:eastAsia="Times New Roman" w:hAnsi="Times New Roman" w:cs="Times New Roman"/>
                <w:color w:val="000000"/>
              </w:rPr>
            </w:pPr>
            <w:r>
              <w:rPr>
                <w:rFonts w:ascii="Times New Roman" w:eastAsia="Times New Roman" w:hAnsi="Times New Roman" w:cs="Times New Roman"/>
                <w:color w:val="000000"/>
              </w:rPr>
              <w:t>Сделать характеристику героев сказки.</w:t>
            </w:r>
          </w:p>
          <w:p w:rsidR="00233BDD" w:rsidRDefault="00757F3C">
            <w:pPr>
              <w:spacing w:after="0"/>
              <w:ind w:left="34"/>
              <w:jc w:val="both"/>
            </w:pPr>
            <w:r>
              <w:rPr>
                <w:rFonts w:ascii="Times New Roman" w:eastAsia="Times New Roman" w:hAnsi="Times New Roman" w:cs="Times New Roman"/>
                <w:color w:val="000000"/>
              </w:rPr>
              <w:t>Знакомство с навыками кукловождения.</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3-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Игра – инсценировка.</w:t>
            </w:r>
          </w:p>
          <w:p w:rsidR="00233BDD" w:rsidRDefault="00233BDD"/>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буждать к совместной игре.</w:t>
            </w:r>
          </w:p>
          <w:p w:rsidR="00233BDD" w:rsidRDefault="00757F3C">
            <w:pPr>
              <w:ind w:left="34"/>
            </w:pPr>
            <w:r>
              <w:rPr>
                <w:rFonts w:ascii="Times New Roman" w:eastAsia="Times New Roman" w:hAnsi="Times New Roman" w:cs="Times New Roman"/>
                <w:color w:val="000000"/>
              </w:rPr>
              <w:t xml:space="preserve">Активизировать речевые высказывания Развивать инициативу и </w:t>
            </w:r>
            <w:r>
              <w:rPr>
                <w:rFonts w:ascii="Times New Roman" w:eastAsia="Times New Roman" w:hAnsi="Times New Roman" w:cs="Times New Roman"/>
                <w:color w:val="000000"/>
              </w:rPr>
              <w:lastRenderedPageBreak/>
              <w:t>самостоятельность</w:t>
            </w:r>
          </w:p>
        </w:tc>
      </w:tr>
      <w:tr w:rsidR="00233BD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4-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hanging="34"/>
              <w:rPr>
                <w:rFonts w:ascii="Times New Roman" w:eastAsia="Times New Roman" w:hAnsi="Times New Roman" w:cs="Times New Roman"/>
                <w:color w:val="000000"/>
              </w:rPr>
            </w:pPr>
            <w:r>
              <w:rPr>
                <w:rFonts w:ascii="Times New Roman" w:eastAsia="Times New Roman" w:hAnsi="Times New Roman" w:cs="Times New Roman"/>
                <w:color w:val="000000"/>
              </w:rPr>
              <w:t>Игра – драматизация для детей с высоким уровнем развития;</w:t>
            </w:r>
          </w:p>
          <w:p w:rsidR="00233BDD" w:rsidRDefault="00757F3C">
            <w:pPr>
              <w:ind w:left="34" w:hanging="34"/>
            </w:pPr>
            <w:r>
              <w:rPr>
                <w:rFonts w:ascii="Times New Roman" w:eastAsia="Times New Roman" w:hAnsi="Times New Roman" w:cs="Times New Roman"/>
                <w:color w:val="000000"/>
              </w:rPr>
              <w:t>элементы игры – драматизации для детей с низким уровнем развит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Вызвать интерес к драматизации сказки, к ряжению. Побуждать использовать отрывки из сказки в собственной игре.</w:t>
            </w:r>
          </w:p>
        </w:tc>
      </w:tr>
      <w:tr w:rsidR="00233BD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113" w:right="113"/>
              <w:jc w:val="center"/>
            </w:pPr>
            <w:r>
              <w:rPr>
                <w:rFonts w:ascii="Times New Roman" w:eastAsia="Times New Roman" w:hAnsi="Times New Roman" w:cs="Times New Roman"/>
                <w:color w:val="000000"/>
                <w:spacing w:val="-10"/>
              </w:rPr>
              <w:t xml:space="preserve">Октябр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1-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color w:val="000000"/>
              </w:rPr>
              <w:t>"Колобок" – русская народная сказка. Рассказывание русской сказки "Колобок" с использованием настольного театра игрушек.</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знакомить со сказкой.</w:t>
            </w:r>
          </w:p>
          <w:p w:rsidR="00233BDD" w:rsidRDefault="00757F3C">
            <w:pPr>
              <w:ind w:left="34"/>
            </w:pPr>
            <w:r>
              <w:rPr>
                <w:rFonts w:ascii="Times New Roman" w:eastAsia="Times New Roman" w:hAnsi="Times New Roman" w:cs="Times New Roman"/>
                <w:color w:val="000000"/>
              </w:rPr>
              <w:t>Активизировать самостоятельные речевые высказывания при рассмотрении игрушек.</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2-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Показ русской народной сказки "Колобок" с  использованием театра  кукол.</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родолжить знакомить со сказкой.</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Сделать характеристику героев сказки.</w:t>
            </w:r>
          </w:p>
          <w:p w:rsidR="00233BDD" w:rsidRDefault="00757F3C">
            <w:pPr>
              <w:ind w:left="34"/>
            </w:pPr>
            <w:r>
              <w:rPr>
                <w:rFonts w:ascii="Times New Roman" w:eastAsia="Times New Roman" w:hAnsi="Times New Roman" w:cs="Times New Roman"/>
                <w:color w:val="000000"/>
              </w:rPr>
              <w:t>Прививать устойчивый интерес  к кукольному театру. Поощрять участие в кукольном театре.</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3-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Игра - инсценировка.</w:t>
            </w:r>
          </w:p>
          <w:p w:rsidR="00233BDD" w:rsidRDefault="00233BDD"/>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обуждать к совместной игре.</w:t>
            </w:r>
          </w:p>
          <w:p w:rsidR="00233BDD" w:rsidRDefault="00757F3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обуждать детей хором включаться в рассказ.</w:t>
            </w:r>
          </w:p>
          <w:p w:rsidR="00233BDD" w:rsidRDefault="00757F3C">
            <w:pPr>
              <w:spacing w:after="0"/>
            </w:pPr>
            <w:r>
              <w:rPr>
                <w:rFonts w:ascii="Times New Roman" w:eastAsia="Times New Roman" w:hAnsi="Times New Roman" w:cs="Times New Roman"/>
                <w:color w:val="000000"/>
              </w:rPr>
              <w:t>Воспитывать умение следить за развитием действий в сказке.</w:t>
            </w:r>
          </w:p>
        </w:tc>
      </w:tr>
      <w:tr w:rsidR="00233BD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4-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Игра - драматизация для детей с высоким уровнем развития; Элементы игры драматизации для детей с низким уровнем развит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ощрять стремление детей участвовать  в играх – драматизациях.</w:t>
            </w:r>
          </w:p>
          <w:p w:rsidR="00233BDD" w:rsidRDefault="00757F3C">
            <w:pPr>
              <w:ind w:left="34"/>
            </w:pPr>
            <w:r>
              <w:rPr>
                <w:rFonts w:ascii="Times New Roman" w:eastAsia="Times New Roman" w:hAnsi="Times New Roman" w:cs="Times New Roman"/>
                <w:color w:val="000000"/>
              </w:rPr>
              <w:t>Поощрять самостоятельность детей в выборе персонажей. Подводить детей к созданию образа героя, используя для этого мимику, жест, движения</w:t>
            </w:r>
          </w:p>
        </w:tc>
      </w:tr>
      <w:tr w:rsidR="00233BD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113" w:right="113"/>
              <w:jc w:val="center"/>
            </w:pPr>
            <w:r>
              <w:rPr>
                <w:rFonts w:ascii="Times New Roman" w:eastAsia="Times New Roman" w:hAnsi="Times New Roman" w:cs="Times New Roman"/>
                <w:color w:val="000000"/>
                <w:spacing w:val="-10"/>
              </w:rPr>
              <w:t xml:space="preserve">Ноябр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1-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rPr>
                <w:rFonts w:ascii="Times New Roman" w:eastAsia="Times New Roman" w:hAnsi="Times New Roman" w:cs="Times New Roman"/>
                <w:color w:val="000000"/>
              </w:rPr>
            </w:pPr>
            <w:r>
              <w:rPr>
                <w:rFonts w:ascii="Times New Roman" w:eastAsia="Times New Roman" w:hAnsi="Times New Roman" w:cs="Times New Roman"/>
                <w:color w:val="000000"/>
              </w:rPr>
              <w:t>« Теремок» - русская народная сказка.</w:t>
            </w:r>
          </w:p>
          <w:p w:rsidR="00233BDD" w:rsidRDefault="00757F3C">
            <w:pPr>
              <w:ind w:left="34"/>
            </w:pPr>
            <w:r>
              <w:rPr>
                <w:rFonts w:ascii="Times New Roman" w:eastAsia="Times New Roman" w:hAnsi="Times New Roman" w:cs="Times New Roman"/>
                <w:color w:val="000000"/>
              </w:rPr>
              <w:t>Рассказывание русской народной сказки «Теремок» с использованием настольного театра игрушек.</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знакомить со сказкой.</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Активизировать самостоятельное обследование фигур  из настольного театра, высказываться по собственному желанию.</w:t>
            </w:r>
          </w:p>
          <w:p w:rsidR="00233BDD" w:rsidRDefault="00757F3C">
            <w:pPr>
              <w:ind w:left="34"/>
            </w:pPr>
            <w:r>
              <w:rPr>
                <w:rFonts w:ascii="Times New Roman" w:eastAsia="Times New Roman" w:hAnsi="Times New Roman" w:cs="Times New Roman"/>
                <w:color w:val="000000"/>
              </w:rPr>
              <w:t>Эмоционально откликаться на услышанное,  включаться в рассказывание сказки.</w:t>
            </w:r>
          </w:p>
        </w:tc>
      </w:tr>
      <w:tr w:rsidR="00233BD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rPr>
                <w:rFonts w:ascii="Times New Roman" w:eastAsia="Times New Roman" w:hAnsi="Times New Roman" w:cs="Times New Roman"/>
                <w:color w:val="000000"/>
                <w:spacing w:val="-10"/>
              </w:rPr>
            </w:pPr>
            <w:r>
              <w:rPr>
                <w:rFonts w:ascii="Times New Roman" w:eastAsia="Times New Roman" w:hAnsi="Times New Roman" w:cs="Times New Roman"/>
                <w:color w:val="000000"/>
                <w:spacing w:val="-10"/>
              </w:rPr>
              <w:t>2-я неделя</w:t>
            </w:r>
          </w:p>
          <w:p w:rsidR="00233BDD" w:rsidRDefault="00233BDD">
            <w:pPr>
              <w:jc w:val="center"/>
              <w:rPr>
                <w:rFonts w:ascii="Times New Roman" w:eastAsia="Times New Roman" w:hAnsi="Times New Roman" w:cs="Times New Roman"/>
                <w:color w:val="000000"/>
                <w:spacing w:val="-10"/>
              </w:rPr>
            </w:pPr>
          </w:p>
          <w:p w:rsidR="00233BDD" w:rsidRDefault="00233BDD">
            <w:pPr>
              <w:jc w:val="cente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ight="600"/>
            </w:pPr>
            <w:r>
              <w:rPr>
                <w:rFonts w:ascii="Times New Roman" w:eastAsia="Times New Roman" w:hAnsi="Times New Roman" w:cs="Times New Roman"/>
                <w:color w:val="000000"/>
              </w:rPr>
              <w:t>Показ русской народной сказки «Теремок» с использованием театра на фланелеграф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родолжить знакомить со сказкой, используя загадки.</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буждать детей к самостоятельной игре на фланелеграфе.</w:t>
            </w:r>
          </w:p>
          <w:p w:rsidR="00233BDD" w:rsidRDefault="00757F3C">
            <w:pPr>
              <w:ind w:left="34"/>
            </w:pPr>
            <w:r>
              <w:rPr>
                <w:rFonts w:ascii="Times New Roman" w:eastAsia="Times New Roman" w:hAnsi="Times New Roman" w:cs="Times New Roman"/>
                <w:color w:val="000000"/>
              </w:rPr>
              <w:t xml:space="preserve">Внятно произносить </w:t>
            </w:r>
            <w:r>
              <w:rPr>
                <w:rFonts w:ascii="Times New Roman" w:eastAsia="Times New Roman" w:hAnsi="Times New Roman" w:cs="Times New Roman"/>
                <w:color w:val="000000"/>
              </w:rPr>
              <w:lastRenderedPageBreak/>
              <w:t>звукоподражательные слова (пи, у-у-у, ква, скок).</w:t>
            </w:r>
          </w:p>
        </w:tc>
      </w:tr>
      <w:tr w:rsidR="00233BD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rPr>
                <w:rFonts w:ascii="Times New Roman" w:eastAsia="Times New Roman" w:hAnsi="Times New Roman" w:cs="Times New Roman"/>
                <w:color w:val="000000"/>
                <w:spacing w:val="-10"/>
              </w:rPr>
            </w:pPr>
            <w:r>
              <w:rPr>
                <w:rFonts w:ascii="Times New Roman" w:eastAsia="Times New Roman" w:hAnsi="Times New Roman" w:cs="Times New Roman"/>
                <w:color w:val="000000"/>
                <w:spacing w:val="-10"/>
              </w:rPr>
              <w:t>3-я неделя</w:t>
            </w:r>
          </w:p>
          <w:p w:rsidR="00233BDD" w:rsidRDefault="00233BDD"/>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Игра – инсценировка.</w:t>
            </w:r>
          </w:p>
          <w:p w:rsidR="00233BDD" w:rsidRDefault="00233BDD"/>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буждать к совместной игре.</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буждать детей хором включаться в рассказ.</w:t>
            </w:r>
          </w:p>
          <w:p w:rsidR="00233BDD" w:rsidRDefault="00757F3C">
            <w:pPr>
              <w:ind w:left="34"/>
            </w:pPr>
            <w:r>
              <w:rPr>
                <w:rFonts w:ascii="Times New Roman" w:eastAsia="Times New Roman" w:hAnsi="Times New Roman" w:cs="Times New Roman"/>
                <w:color w:val="000000"/>
              </w:rPr>
              <w:t>Воспитывать умение следить за развитием действий в сказке.</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4-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Игра – драматизация для детей с высоким уровнем развития;</w:t>
            </w:r>
          </w:p>
          <w:p w:rsidR="00233BDD" w:rsidRDefault="00757F3C">
            <w:pPr>
              <w:ind w:left="34"/>
            </w:pPr>
            <w:r>
              <w:rPr>
                <w:rFonts w:ascii="Times New Roman" w:eastAsia="Times New Roman" w:hAnsi="Times New Roman" w:cs="Times New Roman"/>
                <w:color w:val="000000"/>
              </w:rPr>
              <w:t>элементы игры – драматизации  для детей с низким уровне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ощрять стремление детей участвовать в играх – драматизациях.</w:t>
            </w:r>
          </w:p>
          <w:p w:rsidR="00233BDD" w:rsidRDefault="00757F3C">
            <w:pPr>
              <w:ind w:left="34"/>
            </w:pPr>
            <w:r>
              <w:rPr>
                <w:rFonts w:ascii="Times New Roman" w:eastAsia="Times New Roman" w:hAnsi="Times New Roman" w:cs="Times New Roman"/>
                <w:color w:val="000000"/>
              </w:rPr>
              <w:t>Побуждать использовать отрывки из сказок в собственной игре. Продолжить формировать эмоциональную выразительность речи детей.</w:t>
            </w:r>
          </w:p>
        </w:tc>
      </w:tr>
      <w:tr w:rsidR="00233BD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113" w:right="113"/>
              <w:jc w:val="center"/>
            </w:pPr>
            <w:r>
              <w:rPr>
                <w:rFonts w:ascii="Times New Roman" w:eastAsia="Times New Roman" w:hAnsi="Times New Roman" w:cs="Times New Roman"/>
                <w:color w:val="000000"/>
                <w:spacing w:val="-10"/>
              </w:rPr>
              <w:t xml:space="preserve">Декабр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1-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color w:val="000000"/>
              </w:rPr>
              <w:t>«Маша и медведь» - русская народная сказка. Рассказывание русской народной сказки «Маша и медведь» с использованием театра на фланелеграф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знакомить со сказкой.</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устойчивый интерес к данному виду театра.</w:t>
            </w:r>
          </w:p>
          <w:p w:rsidR="00233BDD" w:rsidRDefault="00757F3C">
            <w:pPr>
              <w:ind w:left="34"/>
            </w:pPr>
            <w:r>
              <w:rPr>
                <w:rFonts w:ascii="Times New Roman" w:eastAsia="Times New Roman" w:hAnsi="Times New Roman" w:cs="Times New Roman"/>
                <w:color w:val="000000"/>
              </w:rPr>
              <w:t>Поощрять самостоятельность детей в выборе выразительных средств  для создания образа героев.</w:t>
            </w:r>
          </w:p>
        </w:tc>
      </w:tr>
      <w:tr w:rsidR="00233BD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2-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Показ русской народной сказки «Маша и медведь» с использованием настольного театра игрушек.</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родолжить знакомство со сказкой.</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Развивать способность детей делать характеристику героев сказки.</w:t>
            </w:r>
          </w:p>
          <w:p w:rsidR="00233BDD" w:rsidRDefault="00757F3C">
            <w:pPr>
              <w:ind w:left="34"/>
            </w:pPr>
            <w:r>
              <w:rPr>
                <w:rFonts w:ascii="Times New Roman" w:eastAsia="Times New Roman" w:hAnsi="Times New Roman" w:cs="Times New Roman"/>
                <w:color w:val="000000"/>
              </w:rPr>
              <w:t>Вызвать желание участвовать вместе с взрослым в показе данной сказки.</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3-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каз сказки с использованием театра кукол  би – ба – бо.</w:t>
            </w:r>
          </w:p>
          <w:p w:rsidR="00233BDD" w:rsidRDefault="00233BDD"/>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Развивать эмоциональный отклик на действие персонажей кукольного спектакля, вызывать сочувствие и желание помочь.</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родолжить формировать эмоциональную выразительность речи детей.</w:t>
            </w:r>
          </w:p>
          <w:p w:rsidR="00233BDD" w:rsidRDefault="00757F3C">
            <w:pPr>
              <w:ind w:left="34"/>
            </w:pPr>
            <w:r>
              <w:rPr>
                <w:rFonts w:ascii="Times New Roman" w:eastAsia="Times New Roman" w:hAnsi="Times New Roman" w:cs="Times New Roman"/>
                <w:color w:val="000000"/>
              </w:rPr>
              <w:t>Поощрять стремление детей участвовать в спектакле.</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4-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Игра – драматизация для детей с высоким уровнем развития;</w:t>
            </w:r>
          </w:p>
          <w:p w:rsidR="00233BDD" w:rsidRDefault="00757F3C">
            <w:pPr>
              <w:jc w:val="both"/>
            </w:pPr>
            <w:r>
              <w:rPr>
                <w:rFonts w:ascii="Times New Roman" w:eastAsia="Times New Roman" w:hAnsi="Times New Roman" w:cs="Times New Roman"/>
                <w:color w:val="000000"/>
              </w:rPr>
              <w:t>элементы игры – драматизации для детей с низким уровнем развит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буждать использовать отрывки из сказки в собственной игре.</w:t>
            </w:r>
          </w:p>
          <w:p w:rsidR="00233BDD" w:rsidRDefault="00757F3C">
            <w:pPr>
              <w:ind w:left="34"/>
            </w:pPr>
            <w:r>
              <w:rPr>
                <w:rFonts w:ascii="Times New Roman" w:eastAsia="Times New Roman" w:hAnsi="Times New Roman" w:cs="Times New Roman"/>
                <w:color w:val="000000"/>
              </w:rPr>
              <w:t>Активизировать речевые высказывания. Вызывать интерес к ряжению.</w:t>
            </w:r>
          </w:p>
        </w:tc>
      </w:tr>
      <w:tr w:rsidR="00233BD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113" w:right="113"/>
              <w:jc w:val="center"/>
            </w:pPr>
            <w:r>
              <w:rPr>
                <w:rFonts w:ascii="Times New Roman" w:eastAsia="Times New Roman" w:hAnsi="Times New Roman" w:cs="Times New Roman"/>
                <w:color w:val="000000"/>
                <w:spacing w:val="-10"/>
              </w:rPr>
              <w:lastRenderedPageBreak/>
              <w:t xml:space="preserve">Январ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1-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color w:val="000000"/>
              </w:rPr>
              <w:t>«Репка» - русская народная сказка. Рассматривание иллюстраций, рассказывание сказки с использованием кукольного театр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Знакомство со сказкой.</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Развивать интерес у детей к кукольному театру.</w:t>
            </w:r>
          </w:p>
          <w:p w:rsidR="00233BDD" w:rsidRDefault="00757F3C">
            <w:pPr>
              <w:ind w:left="34"/>
            </w:pPr>
            <w:r>
              <w:rPr>
                <w:rFonts w:ascii="Times New Roman" w:eastAsia="Times New Roman" w:hAnsi="Times New Roman" w:cs="Times New Roman"/>
                <w:color w:val="000000"/>
              </w:rPr>
              <w:t>Воспитывать у детей интерес к народному творчеству</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2-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Пересказ сказки с использованием пальчикового театр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родолжить знакомство со сказкой, ее героями. Активизировать речевые высказывания.</w:t>
            </w:r>
          </w:p>
          <w:p w:rsidR="00233BDD" w:rsidRDefault="00757F3C">
            <w:pPr>
              <w:ind w:left="34"/>
              <w:jc w:val="both"/>
            </w:pPr>
            <w:r>
              <w:rPr>
                <w:rFonts w:ascii="Times New Roman" w:eastAsia="Times New Roman" w:hAnsi="Times New Roman" w:cs="Times New Roman"/>
                <w:color w:val="000000"/>
              </w:rPr>
              <w:t>Поддерживать чувство удовлетворения от совместных действий детей и взрослых.</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3-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Игра – инсценировка.</w:t>
            </w:r>
          </w:p>
          <w:p w:rsidR="00233BDD" w:rsidRDefault="00233BDD">
            <w:pPr>
              <w:ind w:left="34"/>
              <w:rPr>
                <w:rFonts w:ascii="Times New Roman" w:eastAsia="Times New Roman" w:hAnsi="Times New Roman" w:cs="Times New Roman"/>
                <w:color w:val="000000"/>
              </w:rPr>
            </w:pPr>
          </w:p>
          <w:p w:rsidR="00233BDD" w:rsidRDefault="00233BDD"/>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умение следить за развитием действий в сказке.</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буждать к активности.</w:t>
            </w:r>
          </w:p>
          <w:p w:rsidR="00233BDD" w:rsidRDefault="00757F3C">
            <w:pPr>
              <w:ind w:left="34"/>
            </w:pPr>
            <w:r>
              <w:rPr>
                <w:rFonts w:ascii="Times New Roman" w:eastAsia="Times New Roman" w:hAnsi="Times New Roman" w:cs="Times New Roman"/>
                <w:color w:val="000000"/>
              </w:rPr>
              <w:t xml:space="preserve">Поддерживать бодрое настроение, отношение друг к другу. </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4-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Игра – драматизация для детей с высоким уровнем развития;</w:t>
            </w:r>
          </w:p>
          <w:p w:rsidR="00233BDD" w:rsidRDefault="00757F3C">
            <w:pPr>
              <w:ind w:left="34"/>
            </w:pPr>
            <w:r>
              <w:rPr>
                <w:rFonts w:ascii="Times New Roman" w:eastAsia="Times New Roman" w:hAnsi="Times New Roman" w:cs="Times New Roman"/>
                <w:color w:val="000000"/>
              </w:rPr>
              <w:t>элементы игры – драматизации для детей с низким уровнем развит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Вызывать желание участвовать в игре – драматизации.</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дводить детей у созданию образа героя, используя мимику, жесты, движения.</w:t>
            </w:r>
          </w:p>
          <w:p w:rsidR="00233BDD" w:rsidRDefault="00757F3C">
            <w:pPr>
              <w:ind w:left="34"/>
            </w:pPr>
            <w:r>
              <w:rPr>
                <w:rFonts w:ascii="Times New Roman" w:eastAsia="Times New Roman" w:hAnsi="Times New Roman" w:cs="Times New Roman"/>
                <w:color w:val="000000"/>
              </w:rPr>
              <w:t>Развивать выразительность интонации.</w:t>
            </w:r>
          </w:p>
        </w:tc>
      </w:tr>
      <w:tr w:rsidR="00233BD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113" w:right="113"/>
              <w:jc w:val="center"/>
            </w:pPr>
            <w:r>
              <w:rPr>
                <w:rFonts w:ascii="Times New Roman" w:eastAsia="Times New Roman" w:hAnsi="Times New Roman" w:cs="Times New Roman"/>
                <w:color w:val="000000"/>
                <w:spacing w:val="-10"/>
              </w:rPr>
              <w:t>Феврал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1-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color w:val="000000"/>
              </w:rPr>
              <w:t>«Три медведя» - русская народная сказка. Рассказывание сказки с использованием театра мягкой игрушк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Знакомство со сказкой.</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навыки кукловождения мягкой игрушкой настольного театра.</w:t>
            </w:r>
          </w:p>
          <w:p w:rsidR="00233BDD" w:rsidRDefault="00757F3C">
            <w:pPr>
              <w:ind w:left="34"/>
            </w:pPr>
            <w:r>
              <w:rPr>
                <w:rFonts w:ascii="Times New Roman" w:eastAsia="Times New Roman" w:hAnsi="Times New Roman" w:cs="Times New Roman"/>
                <w:color w:val="000000"/>
              </w:rPr>
              <w:t>Рассматривание игрушек.</w:t>
            </w:r>
          </w:p>
        </w:tc>
      </w:tr>
      <w:tr w:rsidR="00233BD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2-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каз сказки с использованием картинок, иллюстраций.</w:t>
            </w:r>
          </w:p>
          <w:p w:rsidR="00233BDD" w:rsidRDefault="00233BDD"/>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родолжить знакомство со сказкой, ее героями.</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Учить различать и называть большие и маленькие предметы.</w:t>
            </w:r>
          </w:p>
          <w:p w:rsidR="00233BDD" w:rsidRDefault="00757F3C">
            <w:pPr>
              <w:ind w:left="34"/>
            </w:pPr>
            <w:r>
              <w:rPr>
                <w:rFonts w:ascii="Times New Roman" w:eastAsia="Times New Roman" w:hAnsi="Times New Roman" w:cs="Times New Roman"/>
                <w:color w:val="000000"/>
              </w:rPr>
              <w:t>Учить высказываться в связи с наблюдаемым, увиденным.</w:t>
            </w:r>
          </w:p>
        </w:tc>
      </w:tr>
      <w:tr w:rsidR="00233BD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3-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Игра – инсценировк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буждать к совместной игре.</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Активизировать речевые высказывание.</w:t>
            </w:r>
          </w:p>
          <w:p w:rsidR="00233BDD" w:rsidRDefault="00757F3C">
            <w:pPr>
              <w:ind w:left="34"/>
            </w:pPr>
            <w:r>
              <w:rPr>
                <w:rFonts w:ascii="Times New Roman" w:eastAsia="Times New Roman" w:hAnsi="Times New Roman" w:cs="Times New Roman"/>
                <w:color w:val="000000"/>
              </w:rPr>
              <w:t xml:space="preserve">Развивать инициативу и </w:t>
            </w:r>
            <w:r>
              <w:rPr>
                <w:rFonts w:ascii="Times New Roman" w:eastAsia="Times New Roman" w:hAnsi="Times New Roman" w:cs="Times New Roman"/>
                <w:color w:val="000000"/>
              </w:rPr>
              <w:lastRenderedPageBreak/>
              <w:t>самостоятельность.</w:t>
            </w:r>
          </w:p>
        </w:tc>
      </w:tr>
      <w:tr w:rsidR="00233BD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4-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Игра – драматизация для детей с высоким уровнем развития;</w:t>
            </w:r>
          </w:p>
          <w:p w:rsidR="00233BDD" w:rsidRDefault="00757F3C">
            <w:pPr>
              <w:jc w:val="both"/>
            </w:pPr>
            <w:r>
              <w:rPr>
                <w:rFonts w:ascii="Times New Roman" w:eastAsia="Times New Roman" w:hAnsi="Times New Roman" w:cs="Times New Roman"/>
                <w:color w:val="000000"/>
              </w:rPr>
              <w:t>элементы игры – драматизации для детей с низким уровнем развит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рививать устойчивый интерес к играм  - драматизациям.</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Учить передавать интонации, характеры сказочных героев.</w:t>
            </w:r>
          </w:p>
          <w:p w:rsidR="00233BDD" w:rsidRDefault="00757F3C">
            <w:pPr>
              <w:ind w:left="34"/>
            </w:pPr>
            <w:r>
              <w:rPr>
                <w:rFonts w:ascii="Times New Roman" w:eastAsia="Times New Roman" w:hAnsi="Times New Roman" w:cs="Times New Roman"/>
                <w:color w:val="000000"/>
              </w:rPr>
              <w:t>Учить детей участвовать в совместных играх.</w:t>
            </w:r>
          </w:p>
        </w:tc>
      </w:tr>
      <w:tr w:rsidR="00233BDD">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113" w:right="113"/>
              <w:jc w:val="center"/>
            </w:pPr>
            <w:r>
              <w:rPr>
                <w:rFonts w:ascii="Times New Roman" w:eastAsia="Times New Roman" w:hAnsi="Times New Roman" w:cs="Times New Roman"/>
                <w:color w:val="000000"/>
                <w:spacing w:val="-10"/>
              </w:rPr>
              <w:t xml:space="preserve">Март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rPr>
                <w:rFonts w:ascii="Times New Roman" w:eastAsia="Times New Roman" w:hAnsi="Times New Roman" w:cs="Times New Roman"/>
                <w:color w:val="000000"/>
                <w:spacing w:val="-10"/>
              </w:rPr>
            </w:pPr>
            <w:r>
              <w:rPr>
                <w:rFonts w:ascii="Times New Roman" w:eastAsia="Times New Roman" w:hAnsi="Times New Roman" w:cs="Times New Roman"/>
                <w:color w:val="000000"/>
                <w:spacing w:val="-10"/>
              </w:rPr>
              <w:t>1-я неделя</w:t>
            </w:r>
          </w:p>
          <w:p w:rsidR="00233BDD" w:rsidRDefault="00233BDD">
            <w:pPr>
              <w:rPr>
                <w:rFonts w:ascii="Times New Roman" w:eastAsia="Times New Roman" w:hAnsi="Times New Roman" w:cs="Times New Roman"/>
                <w:color w:val="000000"/>
              </w:rPr>
            </w:pPr>
          </w:p>
          <w:p w:rsidR="00233BDD" w:rsidRDefault="00233BDD">
            <w:pPr>
              <w:rPr>
                <w:rFonts w:ascii="Times New Roman" w:eastAsia="Times New Roman" w:hAnsi="Times New Roman" w:cs="Times New Roman"/>
                <w:color w:val="000000"/>
              </w:rPr>
            </w:pPr>
          </w:p>
          <w:p w:rsidR="00233BDD" w:rsidRDefault="00233BDD">
            <w:pPr>
              <w:rPr>
                <w:rFonts w:ascii="Times New Roman" w:eastAsia="Times New Roman" w:hAnsi="Times New Roman" w:cs="Times New Roman"/>
                <w:color w:val="000000"/>
              </w:rPr>
            </w:pPr>
          </w:p>
          <w:p w:rsidR="00233BDD" w:rsidRDefault="00233BDD"/>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rPr>
                <w:rFonts w:ascii="Times New Roman" w:eastAsia="Times New Roman" w:hAnsi="Times New Roman" w:cs="Times New Roman"/>
                <w:color w:val="000000"/>
              </w:rPr>
            </w:pPr>
            <w:r>
              <w:rPr>
                <w:rFonts w:ascii="Times New Roman" w:eastAsia="Times New Roman" w:hAnsi="Times New Roman" w:cs="Times New Roman"/>
                <w:color w:val="000000"/>
              </w:rPr>
              <w:t>«Лиса, заяц и петух» - русская народная сказка.</w:t>
            </w:r>
          </w:p>
          <w:p w:rsidR="00233BDD" w:rsidRDefault="00757F3C">
            <w:pPr>
              <w:ind w:left="34"/>
            </w:pPr>
            <w:r>
              <w:rPr>
                <w:rFonts w:ascii="Times New Roman" w:eastAsia="Times New Roman" w:hAnsi="Times New Roman" w:cs="Times New Roman"/>
                <w:color w:val="000000"/>
              </w:rPr>
              <w:t>Рассказывание русской народной сказки, рассматривание иллюстраций с использованием театра на фланелеграф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Знакомство со сказкой, ее героями.</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Рассматривание иллюстраций, картинок.</w:t>
            </w:r>
          </w:p>
          <w:p w:rsidR="00233BDD" w:rsidRDefault="00757F3C">
            <w:pPr>
              <w:ind w:left="34"/>
            </w:pPr>
            <w:r>
              <w:rPr>
                <w:rFonts w:ascii="Times New Roman" w:eastAsia="Times New Roman" w:hAnsi="Times New Roman" w:cs="Times New Roman"/>
                <w:color w:val="000000"/>
              </w:rPr>
              <w:t>Высказывание по собственному побуждению.</w:t>
            </w:r>
          </w:p>
        </w:tc>
      </w:tr>
      <w:tr w:rsidR="00233BD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2-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Беседа по сказке, показ с использованием кукольного настольного театр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родолжить знакомство со сказкой, ее героями.</w:t>
            </w:r>
          </w:p>
          <w:p w:rsidR="00233BDD" w:rsidRDefault="00757F3C">
            <w:pPr>
              <w:ind w:left="34"/>
            </w:pPr>
            <w:r>
              <w:rPr>
                <w:rFonts w:ascii="Times New Roman" w:eastAsia="Times New Roman" w:hAnsi="Times New Roman" w:cs="Times New Roman"/>
                <w:color w:val="000000"/>
              </w:rPr>
              <w:t>Побуждать детей играть куклами настольного театра. Развивать эмоциональный отклик на действие персонажей сказки.</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3-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Рассказывание сказки вместе с детьми, ряжение в костюмы.</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Эмоционально откликаться на происходящие события в сказке, включаться в общение с взрослым в игровых действиях.</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Вызывать сочувствие и желание помочь.</w:t>
            </w:r>
          </w:p>
          <w:p w:rsidR="00233BDD" w:rsidRDefault="00757F3C">
            <w:pPr>
              <w:ind w:left="34"/>
            </w:pPr>
            <w:r>
              <w:rPr>
                <w:rFonts w:ascii="Times New Roman" w:eastAsia="Times New Roman" w:hAnsi="Times New Roman" w:cs="Times New Roman"/>
                <w:color w:val="000000"/>
              </w:rPr>
              <w:t>Учить ценить добро, помощь, осуждать зло.</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4-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both"/>
            </w:pPr>
            <w:r>
              <w:rPr>
                <w:rFonts w:ascii="Times New Roman" w:eastAsia="Times New Roman" w:hAnsi="Times New Roman" w:cs="Times New Roman"/>
                <w:color w:val="000000"/>
              </w:rPr>
              <w:t>Игра – инсценировк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положительное отношение к игре – инсценировке.</w:t>
            </w:r>
          </w:p>
          <w:p w:rsidR="00233BDD" w:rsidRDefault="00757F3C">
            <w:pPr>
              <w:ind w:left="34"/>
            </w:pPr>
            <w:r>
              <w:rPr>
                <w:rFonts w:ascii="Times New Roman" w:eastAsia="Times New Roman" w:hAnsi="Times New Roman" w:cs="Times New Roman"/>
                <w:color w:val="000000"/>
              </w:rPr>
              <w:t>Общаться между собой в процессе игры. Активизировать речевые высказывания.</w:t>
            </w:r>
          </w:p>
        </w:tc>
      </w:tr>
      <w:tr w:rsidR="00233BD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113" w:right="113"/>
              <w:jc w:val="center"/>
            </w:pPr>
            <w:r>
              <w:rPr>
                <w:rFonts w:ascii="Times New Roman" w:eastAsia="Times New Roman" w:hAnsi="Times New Roman" w:cs="Times New Roman"/>
                <w:color w:val="000000"/>
                <w:spacing w:val="-10"/>
              </w:rPr>
              <w:t xml:space="preserve">Апрел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1-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color w:val="000000"/>
              </w:rPr>
              <w:t>«Волк и семеро козлят» - русская народная сказка. Рассказывание русской народной сказки с использованием настольного театра игрушек.</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Знакомство со сказкой.</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Самостоятельное обследование фигур из настольного театра.</w:t>
            </w:r>
          </w:p>
          <w:p w:rsidR="00233BDD" w:rsidRDefault="00757F3C">
            <w:pPr>
              <w:ind w:left="34"/>
            </w:pPr>
            <w:r>
              <w:rPr>
                <w:rFonts w:ascii="Times New Roman" w:eastAsia="Times New Roman" w:hAnsi="Times New Roman" w:cs="Times New Roman"/>
                <w:color w:val="000000"/>
              </w:rPr>
              <w:t xml:space="preserve">Высказывание по собственному </w:t>
            </w:r>
            <w:r>
              <w:rPr>
                <w:rFonts w:ascii="Times New Roman" w:eastAsia="Times New Roman" w:hAnsi="Times New Roman" w:cs="Times New Roman"/>
                <w:color w:val="000000"/>
              </w:rPr>
              <w:lastRenderedPageBreak/>
              <w:t>желанию.</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2-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Показ русской народной сказки с использованием картинок на фланелеграф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Учить детей внимательно слушать сказку, включаться в игру, подражать голосам животных.</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любовь, бережное отношение ко всему живому.</w:t>
            </w:r>
          </w:p>
          <w:p w:rsidR="00233BDD" w:rsidRDefault="00757F3C">
            <w:pPr>
              <w:ind w:left="34"/>
            </w:pPr>
            <w:r>
              <w:rPr>
                <w:rFonts w:ascii="Times New Roman" w:eastAsia="Times New Roman" w:hAnsi="Times New Roman" w:cs="Times New Roman"/>
                <w:color w:val="000000"/>
              </w:rPr>
              <w:t>Учить детей активно участвовать в совместных играх.</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3-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rPr>
                <w:rFonts w:ascii="Times New Roman" w:eastAsia="Times New Roman" w:hAnsi="Times New Roman" w:cs="Times New Roman"/>
                <w:color w:val="000000"/>
              </w:rPr>
            </w:pPr>
            <w:r>
              <w:rPr>
                <w:rFonts w:ascii="Times New Roman" w:eastAsia="Times New Roman" w:hAnsi="Times New Roman" w:cs="Times New Roman"/>
                <w:color w:val="000000"/>
              </w:rPr>
              <w:t>Игра – инсценировка.</w:t>
            </w:r>
          </w:p>
          <w:p w:rsidR="00233BDD" w:rsidRDefault="00233BDD"/>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дружбу, товарищество, умение действовать  согласованно.</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у детей представление о хорошем и плохом поведении.</w:t>
            </w:r>
          </w:p>
          <w:p w:rsidR="00233BDD" w:rsidRDefault="00757F3C">
            <w:pPr>
              <w:ind w:left="34"/>
            </w:pPr>
            <w:r>
              <w:rPr>
                <w:rFonts w:ascii="Times New Roman" w:eastAsia="Times New Roman" w:hAnsi="Times New Roman" w:cs="Times New Roman"/>
                <w:color w:val="000000"/>
              </w:rPr>
              <w:t>Учить ценить добро, помощь слабому, осуждать зло.</w:t>
            </w:r>
          </w:p>
        </w:tc>
      </w:tr>
      <w:tr w:rsidR="00233BDD">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4-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rPr>
                <w:rFonts w:ascii="Times New Roman" w:eastAsia="Times New Roman" w:hAnsi="Times New Roman" w:cs="Times New Roman"/>
                <w:color w:val="000000"/>
              </w:rPr>
            </w:pPr>
            <w:r>
              <w:rPr>
                <w:rFonts w:ascii="Times New Roman" w:eastAsia="Times New Roman" w:hAnsi="Times New Roman" w:cs="Times New Roman"/>
                <w:color w:val="000000"/>
              </w:rPr>
              <w:t>Игра – драматизация для детей с высоким уровнем развития;</w:t>
            </w:r>
          </w:p>
          <w:p w:rsidR="00233BDD" w:rsidRDefault="00757F3C">
            <w:r>
              <w:rPr>
                <w:rFonts w:ascii="Times New Roman" w:eastAsia="Times New Roman" w:hAnsi="Times New Roman" w:cs="Times New Roman"/>
                <w:color w:val="000000"/>
              </w:rPr>
              <w:t>элементы  игры – драматизации для детей с низким уровнем развит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Воспитывать у детей интерес к народному творчеству, приобщаться к нему.</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Учить различать и предавать интонации героев.</w:t>
            </w:r>
          </w:p>
          <w:p w:rsidR="00233BDD" w:rsidRDefault="00757F3C">
            <w:pPr>
              <w:ind w:left="34"/>
            </w:pPr>
            <w:r>
              <w:rPr>
                <w:rFonts w:ascii="Times New Roman" w:eastAsia="Times New Roman" w:hAnsi="Times New Roman" w:cs="Times New Roman"/>
                <w:color w:val="000000"/>
              </w:rPr>
              <w:t>Воспитывать сочувствие.</w:t>
            </w:r>
          </w:p>
        </w:tc>
      </w:tr>
      <w:tr w:rsidR="00233BD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113" w:right="113"/>
              <w:jc w:val="center"/>
            </w:pPr>
            <w:r>
              <w:rPr>
                <w:rFonts w:ascii="Times New Roman" w:eastAsia="Times New Roman" w:hAnsi="Times New Roman" w:cs="Times New Roman"/>
                <w:color w:val="000000"/>
                <w:spacing w:val="-10"/>
              </w:rPr>
              <w:t xml:space="preserve">Май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1-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r>
              <w:rPr>
                <w:rFonts w:ascii="Times New Roman" w:eastAsia="Times New Roman" w:hAnsi="Times New Roman" w:cs="Times New Roman"/>
                <w:color w:val="000000"/>
              </w:rPr>
              <w:t>«Гуси – лебеди» - русская народная сказка. Рассматривание иллюстраций, игрушек – героев сказк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Знакомство со сказкой.</w:t>
            </w:r>
          </w:p>
          <w:p w:rsidR="00233BDD" w:rsidRDefault="00757F3C">
            <w:pPr>
              <w:ind w:left="34"/>
            </w:pPr>
            <w:r>
              <w:rPr>
                <w:rFonts w:ascii="Times New Roman" w:eastAsia="Times New Roman" w:hAnsi="Times New Roman" w:cs="Times New Roman"/>
                <w:color w:val="000000"/>
              </w:rPr>
              <w:t>Воспитывать устойчивый интерес к народному творчеству. Побуждать детей самостоятельно высказываться рассматривая игрушки.</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2-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pPr>
            <w:r>
              <w:rPr>
                <w:rFonts w:ascii="Times New Roman" w:eastAsia="Times New Roman" w:hAnsi="Times New Roman" w:cs="Times New Roman"/>
                <w:color w:val="000000"/>
              </w:rPr>
              <w:t>Показ сказки, применяя театр кукол.</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устойчивый интерес к кукольному театру. Активизировать речевые высказывания.</w:t>
            </w:r>
          </w:p>
          <w:p w:rsidR="00233BDD" w:rsidRDefault="00757F3C">
            <w:pPr>
              <w:ind w:left="34"/>
            </w:pPr>
            <w:r>
              <w:rPr>
                <w:rFonts w:ascii="Times New Roman" w:eastAsia="Times New Roman" w:hAnsi="Times New Roman" w:cs="Times New Roman"/>
                <w:color w:val="000000"/>
              </w:rPr>
              <w:t>Общаться между собой в игре.</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3-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оказ русской народной сказки с использованием пальчикового театра.</w:t>
            </w:r>
          </w:p>
          <w:p w:rsidR="00233BDD" w:rsidRDefault="00233BDD"/>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Прививать любовь к театральному искусству.</w:t>
            </w:r>
          </w:p>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Учить сопереживать героям сказки, эмоционально реагируя на поступки действующих лиц.</w:t>
            </w:r>
          </w:p>
          <w:p w:rsidR="00233BDD" w:rsidRDefault="00757F3C">
            <w:pPr>
              <w:ind w:left="34"/>
            </w:pPr>
            <w:r>
              <w:rPr>
                <w:rFonts w:ascii="Times New Roman" w:eastAsia="Times New Roman" w:hAnsi="Times New Roman" w:cs="Times New Roman"/>
                <w:color w:val="000000"/>
              </w:rPr>
              <w:t>Побуждать к активной игре, приветствовать самостоятельность детей.</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center"/>
            </w:pPr>
            <w:r>
              <w:rPr>
                <w:rFonts w:ascii="Times New Roman" w:eastAsia="Times New Roman" w:hAnsi="Times New Roman" w:cs="Times New Roman"/>
                <w:color w:val="000000"/>
                <w:spacing w:val="-10"/>
              </w:rPr>
              <w:t>4-я неде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jc w:val="both"/>
            </w:pPr>
            <w:r>
              <w:rPr>
                <w:rFonts w:ascii="Times New Roman" w:eastAsia="Times New Roman" w:hAnsi="Times New Roman" w:cs="Times New Roman"/>
                <w:color w:val="000000"/>
              </w:rPr>
              <w:t>Игра – инсценировк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ind w:left="34"/>
              <w:rPr>
                <w:rFonts w:ascii="Times New Roman" w:eastAsia="Times New Roman" w:hAnsi="Times New Roman" w:cs="Times New Roman"/>
                <w:color w:val="000000"/>
              </w:rPr>
            </w:pPr>
            <w:r>
              <w:rPr>
                <w:rFonts w:ascii="Times New Roman" w:eastAsia="Times New Roman" w:hAnsi="Times New Roman" w:cs="Times New Roman"/>
                <w:color w:val="000000"/>
              </w:rPr>
              <w:t>Вызывать сочувствие и желание помочь, формировать выразительность речи.</w:t>
            </w:r>
          </w:p>
          <w:p w:rsidR="00233BDD" w:rsidRDefault="00757F3C">
            <w:pPr>
              <w:ind w:left="34"/>
            </w:pPr>
            <w:r>
              <w:rPr>
                <w:rFonts w:ascii="Times New Roman" w:eastAsia="Times New Roman" w:hAnsi="Times New Roman" w:cs="Times New Roman"/>
                <w:color w:val="000000"/>
              </w:rPr>
              <w:t>Вызывать интерес к ряжению. Учить ценить добро, взаимопомощь, осуждать зло.</w:t>
            </w:r>
          </w:p>
        </w:tc>
      </w:tr>
    </w:tbl>
    <w:p w:rsidR="00233BDD" w:rsidRDefault="00233BDD">
      <w:pPr>
        <w:spacing w:after="0"/>
        <w:ind w:firstLine="708"/>
        <w:jc w:val="both"/>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 </w:t>
      </w:r>
    </w:p>
    <w:p w:rsidR="00233BDD" w:rsidRDefault="00757F3C">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3.8. ПРИМЕРНОЕ КАЛЕНДАРНО – ТЕМАТИЧЕСКОЕ ПЛАНИРОВАНИЕ  по Русской  народной сказке  «КУРОЧКА РЯБА»</w:t>
      </w: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КАЛЕНДАРНО – ТЕМАТИЧЕСКОЕ ПЛАНИРОВАНИЕ ПО РЕЧЕВОМУ РАЗВИТИЮ</w:t>
      </w:r>
    </w:p>
    <w:p w:rsidR="00233BDD" w:rsidRDefault="00233BDD">
      <w:pPr>
        <w:spacing w:after="0"/>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838"/>
        <w:gridCol w:w="2487"/>
        <w:gridCol w:w="2881"/>
        <w:gridCol w:w="2267"/>
      </w:tblGrid>
      <w:tr w:rsidR="00233BDD">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Да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Тема</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Программное содержание</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Оборудование</w:t>
            </w:r>
          </w:p>
        </w:tc>
      </w:tr>
      <w:tr w:rsidR="00233BDD">
        <w:trPr>
          <w:trHeight w:val="1"/>
        </w:trPr>
        <w:tc>
          <w:tcPr>
            <w:tcW w:w="1500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Русская народная сказка «КУРОЧКА РЯБА»</w:t>
            </w:r>
          </w:p>
        </w:tc>
      </w:tr>
      <w:tr w:rsidR="00233BDD">
        <w:trPr>
          <w:trHeight w:val="1"/>
        </w:trPr>
        <w:tc>
          <w:tcPr>
            <w:tcW w:w="1500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Целевые ориентиры развития ребенка (на основе интеграции образовательных направлений): узнает на картинках, в игрушках домашних птиц (курицу, утку, гуся); эмоционально воспринимает  сказку, участвует в рассказывании сказки; отвечает  на простейшие вопросы («что?», «кто?», «что делает?»); умеет  сопереживать героям; употребляет в речи прилагательные  (простое, золотое) и глаголы (бил, не разбил, упало, разбилось, плачет, кудахчет); играет  вместе со сверстниками,  умеет понимать обращенную к ним речь, проявляет  интерес к драматизации сказки, к ряжению.</w:t>
            </w:r>
          </w:p>
        </w:tc>
      </w:tr>
      <w:tr w:rsidR="00233BDD">
        <w:trPr>
          <w:trHeight w:val="1"/>
        </w:trPr>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33BDD" w:rsidRDefault="00757F3C">
            <w:pPr>
              <w:spacing w:after="0" w:line="240" w:lineRule="auto"/>
              <w:ind w:left="113" w:right="113"/>
              <w:jc w:val="center"/>
            </w:pPr>
            <w:r>
              <w:rPr>
                <w:rFonts w:ascii="Times New Roman" w:eastAsia="Times New Roman" w:hAnsi="Times New Roman" w:cs="Times New Roman"/>
                <w:b/>
                <w:sz w:val="32"/>
              </w:rPr>
              <w:t>Сентябр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Слушаем  русскую народную сказку «Курочка Ряба»</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со сказкой.</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узнавать на картинках, в игрушках домашних птиц (курицу, утку, гуся).</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пособствовать развитию речи как средства общения. Формировать умения проявлять интерес к игровым действиям сверстников.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 представление детей о предметном мире.</w:t>
            </w:r>
          </w:p>
          <w:p w:rsidR="00233BDD" w:rsidRDefault="00757F3C">
            <w:pPr>
              <w:spacing w:after="0" w:line="240" w:lineRule="auto"/>
            </w:pPr>
            <w:r>
              <w:rPr>
                <w:rFonts w:ascii="Times New Roman" w:eastAsia="Times New Roman" w:hAnsi="Times New Roman" w:cs="Times New Roman"/>
                <w:sz w:val="24"/>
              </w:rPr>
              <w:t xml:space="preserve">Воспитывать интерес к русской народной сказке. </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Фигуры настольного театра «Курочка Ряба», картинки домашних птиц, декорации к сказкам, музыкальное оформление.</w:t>
            </w:r>
          </w:p>
        </w:tc>
      </w:tr>
      <w:tr w:rsidR="00233BDD">
        <w:trPr>
          <w:trHeight w:val="1"/>
        </w:trPr>
        <w:tc>
          <w:tcPr>
            <w:tcW w:w="7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Рассказываем  русскую народную сказку «Курочка Ряба» с использованием театра кукол би-ба-бо</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о сказкой.</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детей с куклами театра би-ба-бо.</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эмоционально воспринимать сказку, участвовать в рассказывании.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отвечать на </w:t>
            </w:r>
            <w:r>
              <w:rPr>
                <w:rFonts w:ascii="Times New Roman" w:eastAsia="Times New Roman" w:hAnsi="Times New Roman" w:cs="Times New Roman"/>
                <w:sz w:val="24"/>
              </w:rPr>
              <w:lastRenderedPageBreak/>
              <w:t>простейшие вопросы («что?», «кто?», «что делает?»).</w:t>
            </w:r>
          </w:p>
          <w:p w:rsidR="00233BDD" w:rsidRDefault="00757F3C">
            <w:pPr>
              <w:spacing w:after="0" w:line="240" w:lineRule="auto"/>
            </w:pPr>
            <w:r>
              <w:rPr>
                <w:rFonts w:ascii="Times New Roman" w:eastAsia="Times New Roman" w:hAnsi="Times New Roman" w:cs="Times New Roman"/>
                <w:sz w:val="24"/>
              </w:rPr>
              <w:t>Побуждать к сочувствию пожилым людям.</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lastRenderedPageBreak/>
              <w:t>Кукольный театр, декорации, ширма.</w:t>
            </w:r>
          </w:p>
        </w:tc>
      </w:tr>
      <w:tr w:rsidR="00233BDD">
        <w:trPr>
          <w:trHeight w:val="1"/>
        </w:trPr>
        <w:tc>
          <w:tcPr>
            <w:tcW w:w="7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 xml:space="preserve">Показ русской народной сказки  «Курочка Ряба» с использованием мультимедийного оборудования (презентация) </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Учить детей слушать сказку с использованием презентации,   </w:t>
            </w:r>
            <w:r>
              <w:rPr>
                <w:rFonts w:ascii="Times New Roman" w:eastAsia="Times New Roman" w:hAnsi="Times New Roman" w:cs="Times New Roman"/>
                <w:sz w:val="24"/>
              </w:rPr>
              <w:t>формировать умение сопереживать героям.</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и обогащать словарный запас детей за счет имен существительных (дед, баба, мышка, яйцо),</w:t>
            </w:r>
          </w:p>
          <w:p w:rsidR="00233BDD" w:rsidRDefault="00757F3C">
            <w:pPr>
              <w:spacing w:after="0" w:line="240" w:lineRule="auto"/>
            </w:pPr>
            <w:r>
              <w:rPr>
                <w:rFonts w:ascii="Times New Roman" w:eastAsia="Times New Roman" w:hAnsi="Times New Roman" w:cs="Times New Roman"/>
                <w:sz w:val="24"/>
              </w:rPr>
              <w:t>Развивать зрительную память, зрительное сосредоточение, умение рассматривать.</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Ноутбук, мультимедийное оборудование.</w:t>
            </w:r>
          </w:p>
        </w:tc>
      </w:tr>
      <w:tr w:rsidR="00233BDD">
        <w:trPr>
          <w:trHeight w:val="1"/>
        </w:trPr>
        <w:tc>
          <w:tcPr>
            <w:tcW w:w="7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 xml:space="preserve">Показ русской народной сказки  «Курочка Ряба» с использованием фланелеграфа </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 детей умение внимательно слушать сказку, не перебивая говорящего.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общую моторику,</w:t>
            </w:r>
          </w:p>
          <w:p w:rsidR="00233BDD" w:rsidRDefault="00757F3C">
            <w:pPr>
              <w:spacing w:after="0" w:line="240" w:lineRule="auto"/>
            </w:pPr>
            <w:r>
              <w:rPr>
                <w:rFonts w:ascii="Times New Roman" w:eastAsia="Times New Roman" w:hAnsi="Times New Roman" w:cs="Times New Roman"/>
                <w:sz w:val="24"/>
              </w:rPr>
              <w:t>расширять и обогащать словарный запас детей за счет имен прилагательных (простое, золотое) и глаголов (бил, не разбил, упало, разбилось, плачет, кудахчет);</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Игрушка курочка или петушок, персонажи сказки «Курочка Ряба» (настольный театр, пальчиковый, фланелеграф, миска-кормушка для курочки, мисочка с фасолью (горохом) </w:t>
            </w:r>
          </w:p>
          <w:p w:rsidR="00233BDD" w:rsidRDefault="00233BDD">
            <w:pPr>
              <w:spacing w:after="0" w:line="240" w:lineRule="auto"/>
            </w:pPr>
          </w:p>
        </w:tc>
      </w:tr>
      <w:tr w:rsidR="00233BDD">
        <w:trPr>
          <w:trHeight w:val="1"/>
        </w:trPr>
        <w:tc>
          <w:tcPr>
            <w:tcW w:w="7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Игра - инсценировка сказки «Курочка Ряба»</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буждать к совместной игре.</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изировать речевые высказывания.</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я играть вместе со сверстниками,  умение понимать обращенную к ним речь, стимулировать желание вступать в контакт с окружающими и обогащать словарь.</w:t>
            </w:r>
          </w:p>
          <w:p w:rsidR="00233BDD" w:rsidRDefault="00757F3C">
            <w:pPr>
              <w:tabs>
                <w:tab w:val="left" w:pos="606"/>
              </w:tabs>
              <w:spacing w:after="0" w:line="240" w:lineRule="auto"/>
            </w:pPr>
            <w:r>
              <w:rPr>
                <w:rFonts w:ascii="Times New Roman" w:eastAsia="Times New Roman" w:hAnsi="Times New Roman" w:cs="Times New Roman"/>
                <w:sz w:val="24"/>
              </w:rPr>
              <w:t>Воспитывать интерес к русской народной сказке, поддерживать бодрое, веселое настроение.</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Театр резиновых кукол.</w:t>
            </w:r>
          </w:p>
        </w:tc>
      </w:tr>
      <w:tr w:rsidR="00233BDD">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Игра – драматизация сказки «Курочка Ряба»</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вать интерес к драматизации сказки, к ряжению.</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буждать использовать отрывки из сказки в собственной игре.</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буждать отзываться на игры – действия, подражать движениям животных под музыку, под звучащее слово.</w:t>
            </w:r>
          </w:p>
          <w:p w:rsidR="00233BDD" w:rsidRDefault="00757F3C">
            <w:pPr>
              <w:spacing w:after="0" w:line="240" w:lineRule="auto"/>
            </w:pPr>
            <w:r>
              <w:rPr>
                <w:rFonts w:ascii="Times New Roman" w:eastAsia="Times New Roman" w:hAnsi="Times New Roman" w:cs="Times New Roman"/>
                <w:sz w:val="24"/>
              </w:rPr>
              <w:t>Развивать умение детей по словесному указанию находить предметы по названию, цвету, размеру.</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lastRenderedPageBreak/>
              <w:t xml:space="preserve">Маски, элементы костюмов, декорации,  игр. </w:t>
            </w:r>
            <w:r>
              <w:rPr>
                <w:rFonts w:ascii="Times New Roman" w:eastAsia="Times New Roman" w:hAnsi="Times New Roman" w:cs="Times New Roman"/>
                <w:sz w:val="24"/>
              </w:rPr>
              <w:lastRenderedPageBreak/>
              <w:t>яйца  разных размеров и цветов,</w:t>
            </w:r>
          </w:p>
        </w:tc>
      </w:tr>
      <w:tr w:rsidR="00233BDD">
        <w:trPr>
          <w:trHeight w:val="1"/>
        </w:trPr>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sz w:val="24"/>
              </w:rPr>
              <w:t>«Дружная семья»</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о просьбе воспитателя рассказывать об изображенном на картинке.</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 словарь детей глаголами, обозначающими действия характеризующие  взаимодействия людей (пожалеть, обнять), их эмоциональное состояние (плакать, радоваться).</w:t>
            </w:r>
          </w:p>
          <w:p w:rsidR="00233BDD" w:rsidRDefault="00757F3C">
            <w:pPr>
              <w:spacing w:after="0" w:line="240" w:lineRule="auto"/>
            </w:pPr>
            <w:r>
              <w:rPr>
                <w:rFonts w:ascii="Times New Roman" w:eastAsia="Times New Roman" w:hAnsi="Times New Roman" w:cs="Times New Roman"/>
                <w:sz w:val="24"/>
              </w:rPr>
              <w:t>Воспитывать внимательное отношение к родителям, близким людям.</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Книги с иллюстрациями, игрушки (персонажи сказки).</w:t>
            </w:r>
          </w:p>
        </w:tc>
      </w:tr>
    </w:tbl>
    <w:p w:rsidR="00233BDD" w:rsidRDefault="00233BDD">
      <w:pPr>
        <w:spacing w:after="0" w:line="240" w:lineRule="auto"/>
        <w:rPr>
          <w:rFonts w:ascii="Times New Roman" w:eastAsia="Times New Roman" w:hAnsi="Times New Roman" w:cs="Times New Roman"/>
          <w:sz w:val="24"/>
        </w:rPr>
      </w:pPr>
    </w:p>
    <w:p w:rsidR="00233BDD" w:rsidRDefault="00233BDD">
      <w:pPr>
        <w:spacing w:after="0"/>
        <w:rPr>
          <w:rFonts w:ascii="Times New Roman" w:eastAsia="Times New Roman" w:hAnsi="Times New Roman" w:cs="Times New Roman"/>
          <w:sz w:val="24"/>
        </w:rPr>
      </w:pPr>
    </w:p>
    <w:p w:rsidR="00233BDD" w:rsidRDefault="00233BDD">
      <w:pPr>
        <w:spacing w:after="0"/>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b/>
          <w:sz w:val="24"/>
        </w:rPr>
      </w:pPr>
    </w:p>
    <w:p w:rsidR="00233BDD" w:rsidRDefault="00757F3C">
      <w:pPr>
        <w:spacing w:after="0"/>
        <w:jc w:val="center"/>
        <w:rPr>
          <w:rFonts w:ascii="Times New Roman" w:eastAsia="Times New Roman" w:hAnsi="Times New Roman" w:cs="Times New Roman"/>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w:t>
      </w: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 (РИСОВАНИЕ)</w:t>
      </w:r>
    </w:p>
    <w:p w:rsidR="00233BDD" w:rsidRDefault="00233BDD">
      <w:pPr>
        <w:spacing w:after="0"/>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837"/>
        <w:gridCol w:w="1815"/>
        <w:gridCol w:w="3325"/>
        <w:gridCol w:w="281"/>
        <w:gridCol w:w="2215"/>
      </w:tblGrid>
      <w:tr w:rsidR="00233BDD">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Д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Тема</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Программное содержание</w:t>
            </w:r>
          </w:p>
        </w:tc>
        <w:tc>
          <w:tcPr>
            <w:tcW w:w="44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Материал</w:t>
            </w:r>
          </w:p>
        </w:tc>
      </w:tr>
      <w:tr w:rsidR="00233BDD">
        <w:trPr>
          <w:trHeight w:val="1"/>
        </w:trPr>
        <w:tc>
          <w:tcPr>
            <w:tcW w:w="147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Русская народная сказка «КУРОЧКА РЯБА»</w:t>
            </w:r>
          </w:p>
        </w:tc>
      </w:tr>
      <w:tr w:rsidR="00233BDD">
        <w:trPr>
          <w:trHeight w:val="1"/>
        </w:trPr>
        <w:tc>
          <w:tcPr>
            <w:tcW w:w="147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 xml:space="preserve">Целевые ориентиры развития ребенка (на основе интеграции образовательных направлений): знаком с кистью, гуашью, водой и бумагой, проявляет интерес  к материалам, процессу рисования; умеет </w:t>
            </w:r>
            <w:r>
              <w:rPr>
                <w:rFonts w:ascii="Times New Roman" w:eastAsia="Times New Roman" w:hAnsi="Times New Roman" w:cs="Times New Roman"/>
                <w:color w:val="000000"/>
                <w:sz w:val="24"/>
              </w:rPr>
              <w:t>ритмично</w:t>
            </w:r>
            <w:r>
              <w:rPr>
                <w:rFonts w:ascii="Times New Roman" w:eastAsia="Times New Roman" w:hAnsi="Times New Roman" w:cs="Times New Roman"/>
                <w:sz w:val="24"/>
              </w:rPr>
              <w:t xml:space="preserve"> наносить</w:t>
            </w:r>
            <w:r>
              <w:rPr>
                <w:rFonts w:ascii="Times New Roman" w:eastAsia="Times New Roman" w:hAnsi="Times New Roman" w:cs="Times New Roman"/>
                <w:color w:val="000000"/>
                <w:sz w:val="24"/>
              </w:rPr>
              <w:t xml:space="preserve">  мазки  на бумаге; </w:t>
            </w:r>
            <w:r>
              <w:rPr>
                <w:rFonts w:ascii="Times New Roman" w:eastAsia="Times New Roman" w:hAnsi="Times New Roman" w:cs="Times New Roman"/>
                <w:sz w:val="24"/>
              </w:rPr>
              <w:lastRenderedPageBreak/>
              <w:t>эмоциональную отзывается  на произведение устного народного творчества,  сопереживания, пытается  помочь; умеет рисовать нетрадиционным способом, рисовать пальчиками аккуратно, набирает  необходимое количество гуаши. Примакивает  ритмичными движениями рук;  обследует  предметы, выделяя их величину, цвет; умеет имитировать действия цыплят (клюют, пьют….);  проводит  прямые длинные линии,  пытается  правильно держать карандаш, следить за движением карандаша по бумаге.</w:t>
            </w:r>
          </w:p>
        </w:tc>
      </w:tr>
      <w:tr w:rsidR="00233BDD">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32"/>
              </w:rPr>
              <w:lastRenderedPageBreak/>
              <w:t>Сентябр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rPr>
                <w:rFonts w:ascii="Times New Roman" w:eastAsia="Times New Roman" w:hAnsi="Times New Roman" w:cs="Times New Roman"/>
                <w:b/>
                <w:sz w:val="24"/>
              </w:rPr>
            </w:pPr>
          </w:p>
          <w:p w:rsidR="00233BDD" w:rsidRDefault="00757F3C">
            <w:pPr>
              <w:spacing w:after="0"/>
            </w:pPr>
            <w:r>
              <w:rPr>
                <w:rFonts w:ascii="Times New Roman" w:eastAsia="Times New Roman" w:hAnsi="Times New Roman" w:cs="Times New Roman"/>
                <w:sz w:val="24"/>
              </w:rPr>
              <w:t xml:space="preserve">     Рисование яиц </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о с кистью, гуашью, водой и бумагой. Вызвать у детей интерес к материалам, процессу рисования. Формировать изобразительные умения и навыки пользования гуашью.</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бучать </w:t>
            </w:r>
            <w:r>
              <w:rPr>
                <w:rFonts w:ascii="Times New Roman" w:eastAsia="Times New Roman" w:hAnsi="Times New Roman" w:cs="Times New Roman"/>
                <w:color w:val="000000"/>
                <w:sz w:val="24"/>
              </w:rPr>
              <w:t>рисованию  ритмичных мазков на бумаге.</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сенсорными эталонами (цвет).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речевую активность, слуховое и зрительное восприятие.</w:t>
            </w:r>
          </w:p>
          <w:p w:rsidR="00233BDD" w:rsidRDefault="00757F3C">
            <w:pPr>
              <w:spacing w:after="0" w:line="240" w:lineRule="auto"/>
            </w:pPr>
            <w:r>
              <w:rPr>
                <w:rFonts w:ascii="Times New Roman" w:eastAsia="Times New Roman" w:hAnsi="Times New Roman" w:cs="Times New Roman"/>
                <w:sz w:val="24"/>
              </w:rPr>
              <w:t>Вызвать эмоциональную отзывчивость на произведение устного народного творчества, чувство сопереживания, желание помочь.</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Гуашь, кисти, непроливайки с водой, салфетки.</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 xml:space="preserve">      Рисование зернышек</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исовать нетрадиционным способом, рисовать пальчиками аккуратно, набирать необходимое количество гуаши. Примакивать ритмичными движениями рук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я обследовать предметы, выделяя их величину, цвет.</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умения имитировать действия цыплят (клюют, пьют….)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детей, восприятие и внимание, мелкую моторику.</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буждать детей эмоционально откликаться на происходящие события в процессе знакомства со сказкой,  приобщать детей к русской культуре.</w:t>
            </w:r>
          </w:p>
          <w:p w:rsidR="00233BDD" w:rsidRDefault="00757F3C">
            <w:pPr>
              <w:spacing w:after="0" w:line="240" w:lineRule="auto"/>
            </w:pPr>
            <w:r>
              <w:rPr>
                <w:rFonts w:ascii="Times New Roman" w:eastAsia="Times New Roman" w:hAnsi="Times New Roman" w:cs="Times New Roman"/>
                <w:sz w:val="24"/>
              </w:rPr>
              <w:t>Создать радостное настроение, вызвать у детей положительные эмоции.</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Гуашь, стаканы с водой,  бумага А4 на каждого ребенка.</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Хвостик для мышонка»</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детей проводить прямые длинные линии,  учить правильно держать карандаш.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чить следить за движением карандаша по бумаге.</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равильную позу при рисовании (свободно сидеть, не наклоняться низко над листом бумаг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детей, интерес к театрализованной деятельности, обогащать словарный запас детей</w:t>
            </w:r>
          </w:p>
          <w:p w:rsidR="00233BDD" w:rsidRDefault="00757F3C">
            <w:pPr>
              <w:spacing w:after="0" w:line="240" w:lineRule="auto"/>
            </w:pPr>
            <w:r>
              <w:rPr>
                <w:rFonts w:ascii="Times New Roman" w:eastAsia="Times New Roman" w:hAnsi="Times New Roman" w:cs="Times New Roman"/>
                <w:sz w:val="24"/>
              </w:rPr>
              <w:t xml:space="preserve"> Формировать нравственные качества: сочувствие, готовность прийти на помощь.</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lastRenderedPageBreak/>
              <w:t xml:space="preserve">Карандаши, готовые силуэты мышонка, </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Рисование цыплёнка</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правильно держать кисть, макать ее в банку с водой, аккуратно обмакивать в гуашь, ритмично наносить мазки на силуэт цыпленка. </w:t>
            </w:r>
          </w:p>
          <w:p w:rsidR="00233BDD" w:rsidRDefault="00757F3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знания цветов.</w:t>
            </w:r>
          </w:p>
          <w:p w:rsidR="00233BDD" w:rsidRDefault="00757F3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 детей принимать участие в рассказывании сказки, учить заканчивать предложения словами из сказки.</w:t>
            </w:r>
          </w:p>
          <w:p w:rsidR="00233BDD" w:rsidRDefault="00757F3C">
            <w:pPr>
              <w:suppressAutoHyphens/>
              <w:spacing w:after="0" w:line="240" w:lineRule="auto"/>
              <w:jc w:val="both"/>
            </w:pPr>
            <w:r>
              <w:rPr>
                <w:rFonts w:ascii="Times New Roman" w:eastAsia="Times New Roman" w:hAnsi="Times New Roman" w:cs="Times New Roman"/>
                <w:sz w:val="24"/>
              </w:rPr>
              <w:t>Расширять знания детей о домашних птицах.</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Гуашь, кисти, салфетки, непроливайки, готовые силуэты цыплят.</w:t>
            </w:r>
          </w:p>
        </w:tc>
      </w:tr>
    </w:tbl>
    <w:p w:rsidR="00233BDD" w:rsidRDefault="00233BDD">
      <w:pPr>
        <w:spacing w:after="0"/>
        <w:jc w:val="center"/>
        <w:rPr>
          <w:rFonts w:ascii="Times New Roman" w:eastAsia="Times New Roman" w:hAnsi="Times New Roman" w:cs="Times New Roman"/>
          <w:b/>
          <w:sz w:val="24"/>
        </w:rPr>
      </w:pPr>
    </w:p>
    <w:p w:rsidR="00233BDD" w:rsidRDefault="00757F3C">
      <w:pPr>
        <w:spacing w:after="0"/>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  (ЛЕПКА)</w:t>
      </w:r>
    </w:p>
    <w:p w:rsidR="00233BDD" w:rsidRDefault="00233BDD">
      <w:pPr>
        <w:spacing w:after="0"/>
        <w:jc w:val="center"/>
        <w:rPr>
          <w:rFonts w:ascii="Times New Roman" w:eastAsia="Times New Roman" w:hAnsi="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1837"/>
        <w:gridCol w:w="732"/>
        <w:gridCol w:w="1321"/>
        <w:gridCol w:w="685"/>
        <w:gridCol w:w="2506"/>
        <w:gridCol w:w="700"/>
        <w:gridCol w:w="1692"/>
      </w:tblGrid>
      <w:tr w:rsidR="00233BDD">
        <w:trPr>
          <w:trHeight w:val="1"/>
        </w:trPr>
        <w:tc>
          <w:tcPr>
            <w:tcW w:w="2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Дата</w:t>
            </w:r>
          </w:p>
        </w:tc>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Тема</w:t>
            </w:r>
          </w:p>
        </w:tc>
        <w:tc>
          <w:tcPr>
            <w:tcW w:w="101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Программное содержание</w:t>
            </w: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Материал</w:t>
            </w:r>
          </w:p>
        </w:tc>
      </w:tr>
      <w:tr w:rsidR="00233BDD">
        <w:trPr>
          <w:trHeight w:val="1"/>
        </w:trPr>
        <w:tc>
          <w:tcPr>
            <w:tcW w:w="2233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Русская народная сказка «КУРОЧКА РЯБА»</w:t>
            </w:r>
          </w:p>
        </w:tc>
      </w:tr>
      <w:tr w:rsidR="00233BDD">
        <w:trPr>
          <w:trHeight w:val="1"/>
        </w:trPr>
        <w:tc>
          <w:tcPr>
            <w:tcW w:w="2233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 xml:space="preserve">Целевые ориентиры развития ребенка (на основе интеграции образовательных направлений): знаком </w:t>
            </w:r>
            <w:r>
              <w:rPr>
                <w:rFonts w:ascii="Times New Roman" w:eastAsia="Times New Roman" w:hAnsi="Times New Roman" w:cs="Times New Roman"/>
                <w:color w:val="000000"/>
                <w:sz w:val="24"/>
              </w:rPr>
              <w:t xml:space="preserve">с пластилином, его свойствами и правилами работы с материалом; </w:t>
            </w:r>
            <w:r>
              <w:rPr>
                <w:rFonts w:ascii="Times New Roman" w:eastAsia="Times New Roman" w:hAnsi="Times New Roman" w:cs="Times New Roman"/>
                <w:sz w:val="24"/>
              </w:rPr>
              <w:t xml:space="preserve"> проявляет  интерес к процессу и результату лепки,  раскатывает комок пластилина между ладонями круговыми движениями,  аккуратно пользуется  материалом; отщипывает  небольшие комочки, раскатывает его между ладонями круговыми движениями, складывает изделия на дощечку; узнает и называет с зеленым цвет</w:t>
            </w:r>
          </w:p>
        </w:tc>
      </w:tr>
      <w:tr w:rsidR="00233BDD">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32"/>
              </w:rPr>
              <w:t>Сентябрь</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sz w:val="24"/>
              </w:rPr>
              <w:t>Зернышки для цыплят</w:t>
            </w:r>
          </w:p>
        </w:tc>
        <w:tc>
          <w:tcPr>
            <w:tcW w:w="97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Знакомство с пластилином, его свойствами и правилами работы с материалом.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 интерес к процессу и результату лепк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аскатывать комок пластилина между ладонями круговыми движениям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я аккуратно пользоваться материалом.</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общую и мелкую </w:t>
            </w:r>
            <w:r>
              <w:rPr>
                <w:rFonts w:ascii="Times New Roman" w:eastAsia="Times New Roman" w:hAnsi="Times New Roman" w:cs="Times New Roman"/>
                <w:sz w:val="24"/>
              </w:rPr>
              <w:lastRenderedPageBreak/>
              <w:t>моторику. Учить отличать домашних птиц друг от друга по внешним признакам. Имитировать их звукоподражание.</w:t>
            </w:r>
          </w:p>
          <w:p w:rsidR="00233BDD" w:rsidRDefault="00757F3C">
            <w:pPr>
              <w:spacing w:after="0" w:line="240" w:lineRule="auto"/>
              <w:jc w:val="both"/>
            </w:pPr>
            <w:r>
              <w:rPr>
                <w:rFonts w:ascii="Times New Roman" w:eastAsia="Times New Roman" w:hAnsi="Times New Roman" w:cs="Times New Roman"/>
                <w:color w:val="000000"/>
                <w:sz w:val="24"/>
                <w:shd w:val="clear" w:color="auto" w:fill="FFFFFF"/>
              </w:rPr>
              <w:t>Создавать положительный эмоциональный настрой.</w:t>
            </w:r>
          </w:p>
        </w:tc>
        <w:tc>
          <w:tcPr>
            <w:tcW w:w="6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ластилин, салфетки, дощечки,</w:t>
            </w:r>
          </w:p>
          <w:p w:rsidR="00233BDD" w:rsidRDefault="00757F3C">
            <w:pPr>
              <w:spacing w:after="0" w:line="240" w:lineRule="auto"/>
            </w:pPr>
            <w:r>
              <w:rPr>
                <w:rFonts w:ascii="Times New Roman" w:eastAsia="Times New Roman" w:hAnsi="Times New Roman" w:cs="Times New Roman"/>
                <w:sz w:val="24"/>
              </w:rPr>
              <w:t>Курочка, картинки с изображением зернышек.</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sz w:val="24"/>
              </w:rPr>
              <w:t>«Червячки для цыпленка»</w:t>
            </w:r>
          </w:p>
        </w:tc>
        <w:tc>
          <w:tcPr>
            <w:tcW w:w="97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должать знакомить детей  с пластилином, его свойствами и правилами работы с этим материалом. </w:t>
            </w:r>
          </w:p>
          <w:p w:rsidR="00233BDD" w:rsidRDefault="00757F3C">
            <w:pPr>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ссматривание разноцветного пластилина, выделение и называние разных цветов.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аскатывать валик («колбаску») из пластилина на дощечке прямыми движениями рук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интерес к литературным произведениям. Воспитывать отзывчивость и доброту.</w:t>
            </w:r>
          </w:p>
          <w:p w:rsidR="00233BDD" w:rsidRDefault="00757F3C">
            <w:pPr>
              <w:spacing w:after="0" w:line="240" w:lineRule="auto"/>
            </w:pPr>
            <w:r>
              <w:rPr>
                <w:rFonts w:ascii="Times New Roman" w:eastAsia="Times New Roman" w:hAnsi="Times New Roman" w:cs="Times New Roman"/>
                <w:sz w:val="24"/>
              </w:rPr>
              <w:t xml:space="preserve">Учить пользоваться салфеткой и дощечкой.                </w:t>
            </w:r>
          </w:p>
        </w:tc>
        <w:tc>
          <w:tcPr>
            <w:tcW w:w="6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ластилин, салфетки, дощечки,</w:t>
            </w:r>
          </w:p>
          <w:p w:rsidR="00233BDD" w:rsidRDefault="00233BDD">
            <w:pPr>
              <w:spacing w:after="0" w:line="240" w:lineRule="auto"/>
              <w:jc w:val="center"/>
            </w:pP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sz w:val="24"/>
              </w:rPr>
              <w:t>Угостим мышку горошком</w:t>
            </w:r>
          </w:p>
        </w:tc>
        <w:tc>
          <w:tcPr>
            <w:tcW w:w="97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отщипывать небольшие комочки, раскатывать его между ладонями круговыми движениями, складывать изделия на дощечку; познакомить с зеленым цветом.</w:t>
            </w:r>
          </w:p>
          <w:p w:rsidR="00233BDD" w:rsidRDefault="00757F3C">
            <w:pPr>
              <w:spacing w:after="0" w:line="240" w:lineRule="auto"/>
            </w:pPr>
            <w:r>
              <w:rPr>
                <w:rFonts w:ascii="Times New Roman" w:eastAsia="Times New Roman" w:hAnsi="Times New Roman" w:cs="Times New Roman"/>
                <w:sz w:val="24"/>
              </w:rPr>
              <w:t>Воспитывать доброе отношение к животным, желание сделать для них что – то хорошее.</w:t>
            </w:r>
          </w:p>
        </w:tc>
        <w:tc>
          <w:tcPr>
            <w:tcW w:w="6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Пластилин, салфетки, дощечки, мышонок, горох.</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sz w:val="24"/>
              </w:rPr>
              <w:t>«Цыпленок»</w:t>
            </w:r>
          </w:p>
        </w:tc>
        <w:tc>
          <w:tcPr>
            <w:tcW w:w="97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учить отщипывать маленькие куски пластилина и раскатывать комочек круговыми движениями ладоней для изображения предметов круглой формы.</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интерес к работе с пластилином,  развивать мелкую моторику.</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азличать желтый цвет.</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накомить детей с особенностями внешнего </w:t>
            </w:r>
            <w:r>
              <w:rPr>
                <w:rFonts w:ascii="Times New Roman" w:eastAsia="Times New Roman" w:hAnsi="Times New Roman" w:cs="Times New Roman"/>
                <w:sz w:val="24"/>
              </w:rPr>
              <w:lastRenderedPageBreak/>
              <w:t>вида, повадками домашних птиц.</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ывать интерес к сказкам, умение радоваться своим работам.        </w:t>
            </w:r>
          </w:p>
          <w:p w:rsidR="00233BDD" w:rsidRDefault="00757F3C">
            <w:pPr>
              <w:spacing w:after="0" w:line="240" w:lineRule="auto"/>
            </w:pPr>
            <w:r>
              <w:rPr>
                <w:rFonts w:ascii="Times New Roman" w:eastAsia="Times New Roman" w:hAnsi="Times New Roman" w:cs="Times New Roman"/>
                <w:sz w:val="24"/>
              </w:rPr>
              <w:t xml:space="preserve">Продолжать учить пользоваться салфеткой и дощечкой.                </w:t>
            </w:r>
          </w:p>
        </w:tc>
        <w:tc>
          <w:tcPr>
            <w:tcW w:w="6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lastRenderedPageBreak/>
              <w:t xml:space="preserve">Кукла Би-ба-бо бабушка, картинки с изображением цыплят, пластилин, салфетка, дощечка. </w:t>
            </w:r>
          </w:p>
        </w:tc>
      </w:tr>
    </w:tbl>
    <w:p w:rsidR="00233BDD" w:rsidRDefault="00233BDD">
      <w:pPr>
        <w:spacing w:after="0"/>
        <w:rPr>
          <w:rFonts w:ascii="Times New Roman" w:eastAsia="Times New Roman" w:hAnsi="Times New Roman" w:cs="Times New Roman"/>
          <w:b/>
          <w:sz w:val="24"/>
        </w:rPr>
      </w:pP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ПОЗНАВАТЕЛЬНОМУ РАЗВИТИЮ</w:t>
      </w:r>
    </w:p>
    <w:p w:rsidR="00233BDD" w:rsidRDefault="00233BDD">
      <w:pPr>
        <w:spacing w:after="0"/>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1837"/>
        <w:gridCol w:w="715"/>
        <w:gridCol w:w="1306"/>
        <w:gridCol w:w="701"/>
        <w:gridCol w:w="2537"/>
        <w:gridCol w:w="692"/>
        <w:gridCol w:w="1685"/>
      </w:tblGrid>
      <w:tr w:rsidR="00233BDD">
        <w:trPr>
          <w:trHeight w:val="1"/>
        </w:trPr>
        <w:tc>
          <w:tcPr>
            <w:tcW w:w="29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Дата</w:t>
            </w:r>
          </w:p>
        </w:tc>
        <w:tc>
          <w:tcPr>
            <w:tcW w:w="554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Тема</w:t>
            </w:r>
          </w:p>
        </w:tc>
        <w:tc>
          <w:tcPr>
            <w:tcW w:w="1012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Программное содержание</w:t>
            </w: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Материал</w:t>
            </w:r>
          </w:p>
        </w:tc>
      </w:tr>
      <w:tr w:rsidR="00233BDD">
        <w:trPr>
          <w:trHeight w:val="1"/>
        </w:trPr>
        <w:tc>
          <w:tcPr>
            <w:tcW w:w="2233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Русская народная сказка «КУРОЧКА РЯБА»</w:t>
            </w:r>
          </w:p>
        </w:tc>
      </w:tr>
      <w:tr w:rsidR="00233BDD">
        <w:trPr>
          <w:trHeight w:val="1"/>
        </w:trPr>
        <w:tc>
          <w:tcPr>
            <w:tcW w:w="2233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300" w:lineRule="auto"/>
            </w:pPr>
            <w:r>
              <w:rPr>
                <w:rFonts w:ascii="Times New Roman" w:eastAsia="Times New Roman" w:hAnsi="Times New Roman" w:cs="Times New Roman"/>
                <w:sz w:val="24"/>
              </w:rPr>
              <w:t>Целевые ориентиры развития ребенка (на основе интеграции образовательных направлений): узнает  на картинках, в игрушках курочку, цыпленка, по внешнему виду,  называть цвет, величину; собирает  из плоскостных фигур (круг, треугольник) цыпленка;  выполняет имитационные движения в соответствии с текстом; умеет брать пшено пальцами и высыпать на ограниченную поверхность (круг), аккуратно обращается с материалом: сыпать пшено аккуратно, не сыпать мимо стола; узнает и называет  домашних птиц (курица, утка, гусь), умеет находить и правильно называть части тела (голова, хвост, крылья, туловище).</w:t>
            </w:r>
          </w:p>
        </w:tc>
      </w:tr>
      <w:tr w:rsidR="00233BDD">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ind w:left="113" w:right="113"/>
              <w:jc w:val="center"/>
            </w:pPr>
            <w:r>
              <w:rPr>
                <w:rFonts w:ascii="Times New Roman" w:eastAsia="Times New Roman" w:hAnsi="Times New Roman" w:cs="Times New Roman"/>
                <w:b/>
                <w:sz w:val="32"/>
              </w:rPr>
              <w:t>Сентябрь</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300" w:lineRule="auto"/>
              <w:jc w:val="center"/>
            </w:pPr>
            <w:r>
              <w:rPr>
                <w:rFonts w:ascii="Times New Roman" w:eastAsia="Times New Roman" w:hAnsi="Times New Roman" w:cs="Times New Roman"/>
                <w:sz w:val="24"/>
              </w:rPr>
              <w:t>«Цыпленок и его друзья»</w:t>
            </w:r>
          </w:p>
        </w:tc>
        <w:tc>
          <w:tcPr>
            <w:tcW w:w="97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умения узнавать на картинках, в игрушках курочку, цыпленка, по внешнему виду.</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я называть цвет, величину.</w:t>
            </w:r>
          </w:p>
          <w:p w:rsidR="00233BDD" w:rsidRDefault="00757F3C">
            <w:pPr>
              <w:tabs>
                <w:tab w:val="left" w:pos="6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собирать из плоскостных фигур (круг, треугольник) цыпленка.</w:t>
            </w:r>
          </w:p>
          <w:p w:rsidR="00233BDD" w:rsidRDefault="00757F3C">
            <w:pPr>
              <w:tabs>
                <w:tab w:val="left" w:pos="6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мение выполнять имитационные движения в соответствии с текстом.</w:t>
            </w:r>
          </w:p>
          <w:p w:rsidR="00233BDD" w:rsidRDefault="00757F3C">
            <w:pPr>
              <w:spacing w:after="0" w:line="240" w:lineRule="auto"/>
            </w:pPr>
            <w:r>
              <w:rPr>
                <w:rFonts w:ascii="Times New Roman" w:eastAsia="Times New Roman" w:hAnsi="Times New Roman" w:cs="Times New Roman"/>
                <w:color w:val="000000"/>
                <w:sz w:val="24"/>
                <w:shd w:val="clear" w:color="auto" w:fill="FFFFFF"/>
              </w:rPr>
              <w:t>Воспитывать доброжелательные отношения и доброе, заботливое чувство к птицам</w:t>
            </w:r>
          </w:p>
        </w:tc>
        <w:tc>
          <w:tcPr>
            <w:tcW w:w="6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300" w:lineRule="auto"/>
            </w:pPr>
            <w:r>
              <w:rPr>
                <w:rFonts w:ascii="Times New Roman" w:eastAsia="Times New Roman" w:hAnsi="Times New Roman" w:cs="Times New Roman"/>
                <w:sz w:val="24"/>
              </w:rPr>
              <w:t>Картинки с изображением курицы и цыплят, игрушки, фигуры круг, треугольник, белый лист бумаги.</w:t>
            </w:r>
          </w:p>
        </w:tc>
      </w:tr>
      <w:tr w:rsidR="00233BDD">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300" w:lineRule="auto"/>
              <w:jc w:val="center"/>
            </w:pPr>
            <w:r>
              <w:rPr>
                <w:rFonts w:ascii="Times New Roman" w:eastAsia="Times New Roman" w:hAnsi="Times New Roman" w:cs="Times New Roman"/>
                <w:sz w:val="24"/>
              </w:rPr>
              <w:t xml:space="preserve"> «Поможем бабушке накормить курочку»</w:t>
            </w:r>
          </w:p>
        </w:tc>
        <w:tc>
          <w:tcPr>
            <w:tcW w:w="97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брать пшено пальцами и высыпать на ограниченную поверхность (круг).</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детей с новым материалом: пшеном.</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мелкую моторику, эстетическое восприятие, воображение.</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пражнять  в правильном воспроизведении звукоподражаний, слов.</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 к аккуратному обращению с материалом: сыпать пшено аккуратно, не сыпать мимо стола.</w:t>
            </w:r>
          </w:p>
          <w:p w:rsidR="00233BDD" w:rsidRDefault="00757F3C">
            <w:pPr>
              <w:spacing w:after="0" w:line="240" w:lineRule="auto"/>
            </w:pPr>
            <w:r>
              <w:rPr>
                <w:rFonts w:ascii="Times New Roman" w:eastAsia="Times New Roman" w:hAnsi="Times New Roman" w:cs="Times New Roman"/>
                <w:sz w:val="24"/>
              </w:rPr>
              <w:t xml:space="preserve"> Воспитывать  добрые чувства к персонажам, вызвать положительные эмоции от общения с ними.</w:t>
            </w:r>
          </w:p>
        </w:tc>
        <w:tc>
          <w:tcPr>
            <w:tcW w:w="6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30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lastRenderedPageBreak/>
              <w:t>Игрушка – курочка.</w:t>
            </w:r>
          </w:p>
          <w:p w:rsidR="00233BDD" w:rsidRDefault="00757F3C">
            <w:pPr>
              <w:spacing w:after="0" w:line="30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Трафареты цыплят.</w:t>
            </w:r>
          </w:p>
          <w:p w:rsidR="00233BDD" w:rsidRDefault="00757F3C">
            <w:pPr>
              <w:spacing w:after="0" w:line="30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Тарелки с пшеном на каждого ребенка.</w:t>
            </w:r>
          </w:p>
          <w:p w:rsidR="00233BDD" w:rsidRDefault="00233BDD">
            <w:pPr>
              <w:spacing w:after="0" w:line="300" w:lineRule="auto"/>
              <w:rPr>
                <w:rFonts w:ascii="Times New Roman" w:eastAsia="Times New Roman" w:hAnsi="Times New Roman" w:cs="Times New Roman"/>
                <w:color w:val="333333"/>
                <w:sz w:val="24"/>
              </w:rPr>
            </w:pPr>
          </w:p>
          <w:p w:rsidR="00233BDD" w:rsidRDefault="00233BDD">
            <w:pPr>
              <w:spacing w:after="0" w:line="300" w:lineRule="auto"/>
              <w:rPr>
                <w:rFonts w:ascii="Times New Roman" w:eastAsia="Times New Roman" w:hAnsi="Times New Roman" w:cs="Times New Roman"/>
                <w:color w:val="333333"/>
                <w:sz w:val="24"/>
              </w:rPr>
            </w:pPr>
          </w:p>
          <w:p w:rsidR="00233BDD" w:rsidRDefault="00233BDD">
            <w:pPr>
              <w:spacing w:after="0" w:line="300" w:lineRule="auto"/>
              <w:rPr>
                <w:rFonts w:ascii="Times New Roman" w:eastAsia="Times New Roman" w:hAnsi="Times New Roman" w:cs="Times New Roman"/>
                <w:color w:val="333333"/>
                <w:sz w:val="24"/>
              </w:rPr>
            </w:pPr>
          </w:p>
          <w:p w:rsidR="00233BDD" w:rsidRDefault="00233BDD">
            <w:pPr>
              <w:spacing w:after="0" w:line="300" w:lineRule="auto"/>
              <w:rPr>
                <w:rFonts w:ascii="Times New Roman" w:eastAsia="Times New Roman" w:hAnsi="Times New Roman" w:cs="Times New Roman"/>
                <w:color w:val="333333"/>
                <w:sz w:val="24"/>
              </w:rPr>
            </w:pPr>
          </w:p>
          <w:p w:rsidR="00233BDD" w:rsidRDefault="00233BDD">
            <w:pPr>
              <w:spacing w:after="0" w:line="300" w:lineRule="auto"/>
              <w:rPr>
                <w:rFonts w:ascii="Times New Roman" w:eastAsia="Times New Roman" w:hAnsi="Times New Roman" w:cs="Times New Roman"/>
                <w:color w:val="333333"/>
                <w:sz w:val="24"/>
              </w:rPr>
            </w:pPr>
          </w:p>
          <w:p w:rsidR="00233BDD" w:rsidRDefault="00233BDD">
            <w:pPr>
              <w:spacing w:after="0" w:line="300" w:lineRule="auto"/>
            </w:pP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sz w:val="24"/>
              </w:rPr>
              <w:t>«Яички для бабы с дедом»</w:t>
            </w:r>
          </w:p>
        </w:tc>
        <w:tc>
          <w:tcPr>
            <w:tcW w:w="97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оздание однородной группы предметов путем добавления предмета к предмету (учить называть количество (один - много), отвечать на вопрос: «Сколько у нас яичек?»). </w:t>
            </w:r>
          </w:p>
          <w:p w:rsidR="00233BDD" w:rsidRDefault="00757F3C">
            <w:pPr>
              <w:tabs>
                <w:tab w:val="left" w:pos="606"/>
              </w:tab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азвивать мелкую моторику рук.</w:t>
            </w:r>
          </w:p>
          <w:p w:rsidR="00233BDD" w:rsidRDefault="00757F3C">
            <w:pPr>
              <w:tabs>
                <w:tab w:val="left" w:pos="606"/>
              </w:tab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Продолжать знакомить с основными цветами.</w:t>
            </w:r>
          </w:p>
          <w:p w:rsidR="00233BDD" w:rsidRDefault="00757F3C">
            <w:pPr>
              <w:tabs>
                <w:tab w:val="left" w:pos="606"/>
              </w:tab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Развивать воображение, память, образное мышление.</w:t>
            </w:r>
          </w:p>
          <w:p w:rsidR="00233BDD" w:rsidRDefault="00757F3C">
            <w:pPr>
              <w:tabs>
                <w:tab w:val="left" w:pos="606"/>
              </w:tabs>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ормировать у детей желание и умение использовать все окружающее пространство в процессе игры.</w:t>
            </w:r>
          </w:p>
          <w:p w:rsidR="00233BDD" w:rsidRDefault="00757F3C">
            <w:pPr>
              <w:tabs>
                <w:tab w:val="left" w:pos="606"/>
              </w:tabs>
              <w:spacing w:after="0" w:line="240" w:lineRule="auto"/>
            </w:pPr>
            <w:r>
              <w:rPr>
                <w:rFonts w:ascii="Times New Roman" w:eastAsia="Times New Roman" w:hAnsi="Times New Roman" w:cs="Times New Roman"/>
                <w:color w:val="000000"/>
                <w:sz w:val="24"/>
                <w:shd w:val="clear" w:color="auto" w:fill="FFFFFF"/>
              </w:rPr>
              <w:t>Воспитывать желание трудиться.</w:t>
            </w:r>
          </w:p>
        </w:tc>
        <w:tc>
          <w:tcPr>
            <w:tcW w:w="6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игрушка курочка, яйца (игруш.)</w:t>
            </w:r>
          </w:p>
        </w:tc>
      </w:tr>
      <w:tr w:rsidR="00233BDD">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33BDD" w:rsidRDefault="00757F3C">
            <w:pPr>
              <w:spacing w:after="0"/>
              <w:rPr>
                <w:rFonts w:ascii="Times New Roman" w:eastAsia="Times New Roman" w:hAnsi="Times New Roman" w:cs="Times New Roman"/>
                <w:sz w:val="24"/>
              </w:rPr>
            </w:pPr>
            <w:r>
              <w:rPr>
                <w:rFonts w:ascii="Times New Roman" w:eastAsia="Times New Roman" w:hAnsi="Times New Roman" w:cs="Times New Roman"/>
                <w:sz w:val="24"/>
              </w:rPr>
              <w:t>«В гости к курочке»</w:t>
            </w:r>
          </w:p>
          <w:p w:rsidR="00233BDD" w:rsidRDefault="00233BDD">
            <w:pPr>
              <w:spacing w:after="0"/>
            </w:pPr>
          </w:p>
        </w:tc>
        <w:tc>
          <w:tcPr>
            <w:tcW w:w="97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детей с названиями домашних птиц (курица, утка, гусь). Учить находить и правильно называть части тела (голова, хвост, крылья, туловище).</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 словарный запас, развивать артикуляционный аппарат.</w:t>
            </w:r>
          </w:p>
          <w:p w:rsidR="00233BDD" w:rsidRDefault="00757F3C">
            <w:pPr>
              <w:spacing w:after="0" w:line="240" w:lineRule="auto"/>
            </w:pPr>
            <w:r>
              <w:rPr>
                <w:rFonts w:ascii="Times New Roman" w:eastAsia="Times New Roman" w:hAnsi="Times New Roman" w:cs="Times New Roman"/>
                <w:sz w:val="24"/>
              </w:rPr>
              <w:t xml:space="preserve">Учить группировать однородные  предметы по цвету, </w:t>
            </w:r>
            <w:r>
              <w:rPr>
                <w:rFonts w:ascii="Times New Roman" w:eastAsia="Times New Roman" w:hAnsi="Times New Roman" w:cs="Times New Roman"/>
                <w:color w:val="000000"/>
                <w:sz w:val="24"/>
              </w:rPr>
              <w:t xml:space="preserve"> (закреплять умение отвечать на вопрос </w:t>
            </w:r>
            <w:r>
              <w:rPr>
                <w:rFonts w:ascii="Times New Roman" w:eastAsia="Times New Roman" w:hAnsi="Times New Roman" w:cs="Times New Roman"/>
                <w:i/>
                <w:color w:val="000000"/>
                <w:sz w:val="24"/>
              </w:rPr>
              <w:t>сколько?).</w:t>
            </w:r>
            <w:r>
              <w:rPr>
                <w:rFonts w:ascii="Times New Roman" w:eastAsia="Times New Roman" w:hAnsi="Times New Roman" w:cs="Times New Roman"/>
                <w:sz w:val="24"/>
              </w:rPr>
              <w:t xml:space="preserve"> Воспитывать любовь к домашним птицам, желание  заботиться о них.</w:t>
            </w:r>
          </w:p>
        </w:tc>
        <w:tc>
          <w:tcPr>
            <w:tcW w:w="6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Игрушки курица, утка, гусь,</w:t>
            </w:r>
          </w:p>
        </w:tc>
      </w:tr>
      <w:tr w:rsidR="00233BDD">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jc w:val="center"/>
              <w:rPr>
                <w:rFonts w:ascii="Calibri" w:eastAsia="Calibri" w:hAnsi="Calibri" w:cs="Calibri"/>
              </w:rPr>
            </w:pP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CellMar>
                <w:left w:w="10" w:type="dxa"/>
                <w:right w:w="10" w:type="dxa"/>
              </w:tblCellMar>
              <w:tblLook w:val="0000" w:firstRow="0" w:lastRow="0" w:firstColumn="0" w:lastColumn="0" w:noHBand="0" w:noVBand="0"/>
            </w:tblPr>
            <w:tblGrid>
              <w:gridCol w:w="1795"/>
            </w:tblGrid>
            <w:tr w:rsidR="00233BDD">
              <w:tc>
                <w:tcPr>
                  <w:tcW w:w="2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t xml:space="preserve">«Петушок и его семейка» </w:t>
                  </w:r>
                </w:p>
              </w:tc>
            </w:tr>
          </w:tbl>
          <w:p w:rsidR="00233BDD" w:rsidRDefault="00233BDD">
            <w:pPr>
              <w:spacing w:after="0" w:line="240" w:lineRule="auto"/>
            </w:pPr>
          </w:p>
        </w:tc>
        <w:tc>
          <w:tcPr>
            <w:tcW w:w="97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Times New Roman" w:eastAsia="Times New Roman" w:hAnsi="Times New Roman" w:cs="Times New Roman"/>
                <w:sz w:val="24"/>
              </w:rPr>
            </w:pPr>
          </w:p>
          <w:tbl>
            <w:tblPr>
              <w:tblW w:w="0" w:type="auto"/>
              <w:tblCellMar>
                <w:left w:w="10" w:type="dxa"/>
                <w:right w:w="10" w:type="dxa"/>
              </w:tblCellMar>
              <w:tblLook w:val="0000" w:firstRow="0" w:lastRow="0" w:firstColumn="0" w:lastColumn="0" w:noHBand="0" w:noVBand="0"/>
            </w:tblPr>
            <w:tblGrid>
              <w:gridCol w:w="3012"/>
            </w:tblGrid>
            <w:tr w:rsidR="00233BDD">
              <w:tc>
                <w:tcPr>
                  <w:tcW w:w="7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представления о домашних животных и их характерных </w:t>
                  </w:r>
                  <w:r>
                    <w:rPr>
                      <w:rFonts w:ascii="Times New Roman" w:eastAsia="Times New Roman" w:hAnsi="Times New Roman" w:cs="Times New Roman"/>
                      <w:sz w:val="24"/>
                    </w:rPr>
                    <w:lastRenderedPageBreak/>
                    <w:t xml:space="preserve">особенностях. Рассмотреть внешний вид петушка, как передвигается (ходит важно), как клюет зерна. Формировать желание проявлять заботу о домашних животных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называть свойства предметов: большой, маленький.</w:t>
                  </w:r>
                </w:p>
                <w:p w:rsidR="00233BDD" w:rsidRDefault="00757F3C">
                  <w:pPr>
                    <w:spacing w:after="0" w:line="240" w:lineRule="auto"/>
                  </w:pPr>
                  <w:r>
                    <w:rPr>
                      <w:rFonts w:ascii="Times New Roman" w:eastAsia="Times New Roman" w:hAnsi="Times New Roman" w:cs="Times New Roman"/>
                      <w:sz w:val="24"/>
                    </w:rPr>
                    <w:t>Учить различать предметы по форме и называть их.</w:t>
                  </w:r>
                </w:p>
              </w:tc>
            </w:tr>
            <w:tr w:rsidR="00233BDD">
              <w:tc>
                <w:tcPr>
                  <w:tcW w:w="7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r>
          </w:tbl>
          <w:p w:rsidR="00233BDD" w:rsidRDefault="00233BDD">
            <w:pPr>
              <w:spacing w:after="0" w:line="240" w:lineRule="auto"/>
            </w:pPr>
          </w:p>
        </w:tc>
        <w:tc>
          <w:tcPr>
            <w:tcW w:w="649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sz w:val="24"/>
              </w:rPr>
              <w:lastRenderedPageBreak/>
              <w:t>Иллюстрации, муляжи яиц (больших и маленьких размеров)</w:t>
            </w:r>
          </w:p>
        </w:tc>
      </w:tr>
    </w:tbl>
    <w:p w:rsidR="00233BDD" w:rsidRDefault="00233BDD">
      <w:pPr>
        <w:spacing w:after="0"/>
        <w:jc w:val="center"/>
        <w:rPr>
          <w:rFonts w:ascii="Times New Roman" w:eastAsia="Times New Roman" w:hAnsi="Times New Roman" w:cs="Times New Roman"/>
          <w:b/>
        </w:rPr>
      </w:pPr>
    </w:p>
    <w:p w:rsidR="00233BDD" w:rsidRDefault="00757F3C">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ПРИМЕРНОЕ КАЛЕНДАРНО – ТЕМАТИЧЕСКОЕ ПЛАНИРОВАНИЕ  по Русской народной сказке "РЕПКА"</w:t>
      </w: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КАЛЕНДАРНО – ТЕМАТИЧЕСКОЕ ПЛАНИРОВАНИЕ  ПО РАЗВИТИЮ РЕЧИ </w:t>
      </w:r>
    </w:p>
    <w:p w:rsidR="00233BDD" w:rsidRDefault="00233BDD">
      <w:pPr>
        <w:spacing w:after="0"/>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554"/>
        <w:gridCol w:w="2202"/>
        <w:gridCol w:w="390"/>
        <w:gridCol w:w="3108"/>
        <w:gridCol w:w="2219"/>
      </w:tblGrid>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Дата</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Тема</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Программное содержание</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Материал</w:t>
            </w:r>
          </w:p>
        </w:tc>
      </w:tr>
      <w:tr w:rsidR="00233BDD">
        <w:trPr>
          <w:trHeight w:val="1"/>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8"/>
              </w:rPr>
              <w:t>Русская народная сказка   «РЕПКА»</w:t>
            </w:r>
          </w:p>
        </w:tc>
      </w:tr>
      <w:tr w:rsidR="00233BDD">
        <w:trPr>
          <w:trHeight w:val="1"/>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левые ориентиры развития ребенка (на основе интеграции образовательных направлений): знает  о месте произрастания овощей и фруктов, интересуется русским народным творчеством, проговаривает  и повторяет вслед за воспитателем отдельные слова и фразы</w:t>
            </w:r>
            <w:r>
              <w:rPr>
                <w:rFonts w:ascii="Times New Roman" w:eastAsia="Times New Roman" w:hAnsi="Times New Roman" w:cs="Times New Roman"/>
                <w:spacing w:val="-15"/>
                <w:sz w:val="24"/>
              </w:rPr>
              <w:t xml:space="preserve">; </w:t>
            </w:r>
            <w:r>
              <w:rPr>
                <w:rFonts w:ascii="Times New Roman" w:eastAsia="Times New Roman" w:hAnsi="Times New Roman" w:cs="Times New Roman"/>
                <w:color w:val="000000"/>
                <w:sz w:val="24"/>
              </w:rPr>
              <w:t xml:space="preserve"> знает некоторых домашних животных, называет части тела,  отвечает на вопросы о их внешнем виде и поведении; </w:t>
            </w:r>
            <w:r>
              <w:rPr>
                <w:rFonts w:ascii="Times New Roman" w:eastAsia="Times New Roman" w:hAnsi="Times New Roman" w:cs="Times New Roman"/>
                <w:color w:val="000000"/>
                <w:sz w:val="24"/>
                <w:shd w:val="clear" w:color="auto" w:fill="FFFFFF"/>
              </w:rPr>
              <w:t xml:space="preserve">слушает сказку вместе с группой сверстников,  эмоционально откликается на воспринимаемое содержание включается  в рассказывание сказки; </w:t>
            </w:r>
            <w:r>
              <w:rPr>
                <w:rFonts w:ascii="Times New Roman" w:eastAsia="Times New Roman" w:hAnsi="Times New Roman" w:cs="Times New Roman"/>
                <w:sz w:val="24"/>
              </w:rPr>
              <w:t>находит  предметы по названию, цвету, размеру;  рассказывает об игрушке  по просьбе воспитателя; задает вопросы (Куда мы идем? Кто это? Что делает?)</w:t>
            </w:r>
          </w:p>
          <w:p w:rsidR="00233BDD" w:rsidRDefault="00757F3C">
            <w:pPr>
              <w:spacing w:after="0" w:line="240" w:lineRule="auto"/>
            </w:pPr>
            <w:r>
              <w:rPr>
                <w:rFonts w:ascii="Times New Roman" w:eastAsia="Times New Roman" w:hAnsi="Times New Roman" w:cs="Times New Roman"/>
                <w:sz w:val="24"/>
              </w:rPr>
              <w:t xml:space="preserve"> использует в речи предлоги (в, под, за).</w:t>
            </w:r>
          </w:p>
        </w:tc>
      </w:tr>
      <w:tr w:rsidR="00233BDD">
        <w:trPr>
          <w:trHeight w:val="1"/>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ind w:left="113" w:right="113"/>
              <w:jc w:val="center"/>
            </w:pPr>
            <w:r>
              <w:rPr>
                <w:rFonts w:ascii="Times New Roman" w:eastAsia="Times New Roman" w:hAnsi="Times New Roman" w:cs="Times New Roman"/>
                <w:b/>
                <w:sz w:val="28"/>
              </w:rPr>
              <w:t>Октябр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jc w:val="center"/>
              <w:rPr>
                <w:rFonts w:ascii="Times New Roman" w:eastAsia="Times New Roman" w:hAnsi="Times New Roman" w:cs="Times New Roman"/>
              </w:rPr>
            </w:pPr>
          </w:p>
          <w:p w:rsidR="00233BDD" w:rsidRDefault="00233BDD">
            <w:pPr>
              <w:spacing w:after="0"/>
              <w:jc w:val="center"/>
              <w:rPr>
                <w:rFonts w:ascii="Times New Roman" w:eastAsia="Times New Roman" w:hAnsi="Times New Roman" w:cs="Times New Roman"/>
              </w:rPr>
            </w:pPr>
          </w:p>
          <w:p w:rsidR="00233BDD" w:rsidRDefault="00233BDD">
            <w:pPr>
              <w:spacing w:after="0"/>
              <w:jc w:val="center"/>
              <w:rPr>
                <w:rFonts w:ascii="Times New Roman" w:eastAsia="Times New Roman" w:hAnsi="Times New Roman" w:cs="Times New Roman"/>
              </w:rPr>
            </w:pPr>
          </w:p>
          <w:p w:rsidR="00233BDD" w:rsidRDefault="00233BDD">
            <w:pPr>
              <w:spacing w:after="0"/>
              <w:jc w:val="center"/>
              <w:rPr>
                <w:rFonts w:ascii="Times New Roman" w:eastAsia="Times New Roman" w:hAnsi="Times New Roman" w:cs="Times New Roman"/>
              </w:rPr>
            </w:pPr>
          </w:p>
          <w:p w:rsidR="00233BDD" w:rsidRDefault="00757F3C">
            <w:pPr>
              <w:spacing w:after="0"/>
              <w:jc w:val="center"/>
            </w:pPr>
            <w:r>
              <w:rPr>
                <w:rFonts w:ascii="Times New Roman" w:eastAsia="Times New Roman" w:hAnsi="Times New Roman" w:cs="Times New Roman"/>
              </w:rPr>
              <w:t>Слушаем русскую народную сказку «Репка»</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Знакомство со сказкой.</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ать обогащать словарь детей прилагательными характеризующими качества предметов (большая, желтая, вкусная, сладкая).  Формировать знания детей о месте произрастания овощей и фруктов, активизировать в речи и уточнять соответствующие понятия. </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зрительное внимание — умение рассматривать иллюстрации, </w:t>
            </w:r>
            <w:r>
              <w:rPr>
                <w:rFonts w:ascii="Times New Roman" w:eastAsia="Times New Roman" w:hAnsi="Times New Roman" w:cs="Times New Roman"/>
                <w:color w:val="000000"/>
                <w:sz w:val="24"/>
              </w:rPr>
              <w:t>узнавать изображенных героев;</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ить следить за развитием  действий и воспроизводить порядок действий в сказке с помощью вопросов взрослого. </w:t>
            </w:r>
          </w:p>
          <w:p w:rsidR="00233BDD" w:rsidRDefault="00757F3C">
            <w:pPr>
              <w:spacing w:after="0" w:line="240" w:lineRule="auto"/>
            </w:pPr>
            <w:r>
              <w:rPr>
                <w:rFonts w:ascii="Times New Roman" w:eastAsia="Times New Roman" w:hAnsi="Times New Roman" w:cs="Times New Roman"/>
                <w:sz w:val="24"/>
              </w:rPr>
              <w:t>Уметь отвечать на вопросы.</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Куклы, иллюстрации, настольный театр.</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jc w:val="center"/>
              <w:rPr>
                <w:rFonts w:ascii="Times New Roman" w:eastAsia="Times New Roman" w:hAnsi="Times New Roman" w:cs="Times New Roman"/>
              </w:rPr>
            </w:pPr>
          </w:p>
          <w:p w:rsidR="00233BDD" w:rsidRDefault="00233BDD">
            <w:pPr>
              <w:spacing w:after="0"/>
              <w:jc w:val="center"/>
              <w:rPr>
                <w:rFonts w:ascii="Times New Roman" w:eastAsia="Times New Roman" w:hAnsi="Times New Roman" w:cs="Times New Roman"/>
              </w:rPr>
            </w:pPr>
          </w:p>
          <w:p w:rsidR="00233BDD" w:rsidRDefault="00233BDD">
            <w:pPr>
              <w:spacing w:after="0"/>
              <w:jc w:val="center"/>
              <w:rPr>
                <w:rFonts w:ascii="Times New Roman" w:eastAsia="Times New Roman" w:hAnsi="Times New Roman" w:cs="Times New Roman"/>
              </w:rPr>
            </w:pPr>
          </w:p>
          <w:p w:rsidR="00233BDD" w:rsidRDefault="00757F3C">
            <w:pPr>
              <w:spacing w:after="0"/>
              <w:jc w:val="center"/>
            </w:pPr>
            <w:r>
              <w:rPr>
                <w:rFonts w:ascii="Times New Roman" w:eastAsia="Times New Roman" w:hAnsi="Times New Roman" w:cs="Times New Roman"/>
              </w:rPr>
              <w:t>Рассказываем русскую народную сказку «Репка»</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5"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shd w:val="clear" w:color="auto" w:fill="FFFFFF"/>
              </w:rPr>
              <w:lastRenderedPageBreak/>
              <w:t xml:space="preserve">Продолжать знакомить детей с русским народным творчеством. </w:t>
            </w:r>
            <w:r>
              <w:rPr>
                <w:rFonts w:ascii="Times New Roman" w:eastAsia="Times New Roman" w:hAnsi="Times New Roman" w:cs="Times New Roman"/>
                <w:shd w:val="clear" w:color="auto" w:fill="FFFFFF"/>
              </w:rPr>
              <w:lastRenderedPageBreak/>
              <w:t>Побуждать детей к проговариванию и повторению вслед за воспитателем отдельных слов и фраз</w:t>
            </w:r>
            <w:r>
              <w:rPr>
                <w:rFonts w:ascii="Times New Roman" w:eastAsia="Times New Roman" w:hAnsi="Times New Roman" w:cs="Times New Roman"/>
                <w:spacing w:val="-15"/>
                <w:shd w:val="clear" w:color="auto" w:fill="FFFFFF"/>
              </w:rPr>
              <w:t>.</w:t>
            </w:r>
            <w:r>
              <w:rPr>
                <w:rFonts w:ascii="Times New Roman" w:eastAsia="Times New Roman" w:hAnsi="Times New Roman" w:cs="Times New Roman"/>
                <w:color w:val="000000"/>
                <w:shd w:val="clear" w:color="auto" w:fill="FFFFFF"/>
              </w:rPr>
              <w:t xml:space="preserve"> </w:t>
            </w:r>
          </w:p>
          <w:p w:rsidR="00233BDD" w:rsidRDefault="00757F3C">
            <w:pPr>
              <w:spacing w:after="0" w:line="245"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Обогащать словарь детей  за счет звукоподражаний (ав-ав, мяу), имен существительных (кошка, собака). </w:t>
            </w:r>
          </w:p>
          <w:p w:rsidR="00233BDD" w:rsidRDefault="00757F3C">
            <w:pPr>
              <w:spacing w:after="0" w:line="245" w:lineRule="auto"/>
            </w:pPr>
            <w:r>
              <w:rPr>
                <w:rFonts w:ascii="Times New Roman" w:eastAsia="Times New Roman" w:hAnsi="Times New Roman" w:cs="Times New Roman"/>
                <w:color w:val="000000"/>
                <w:shd w:val="clear" w:color="auto" w:fill="FFFFFF"/>
              </w:rPr>
              <w:t>Развивать артикуляционный аппарат , речевое дыхание. Расширять представления о домашних животных, называть части тела,  отвечать на вопросы о их внешнем виде и поведении.</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lastRenderedPageBreak/>
              <w:t xml:space="preserve">Пальчиковый театр, ширма, музыкальное </w:t>
            </w:r>
            <w:r>
              <w:rPr>
                <w:rFonts w:ascii="Times New Roman" w:eastAsia="Times New Roman" w:hAnsi="Times New Roman" w:cs="Times New Roman"/>
              </w:rPr>
              <w:lastRenderedPageBreak/>
              <w:t>сопровождение</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jc w:val="center"/>
              <w:rPr>
                <w:rFonts w:ascii="Times New Roman" w:eastAsia="Times New Roman" w:hAnsi="Times New Roman" w:cs="Times New Roman"/>
              </w:rPr>
            </w:pPr>
          </w:p>
          <w:p w:rsidR="00233BDD" w:rsidRDefault="00233BDD">
            <w:pPr>
              <w:spacing w:after="0"/>
              <w:jc w:val="center"/>
              <w:rPr>
                <w:rFonts w:ascii="Times New Roman" w:eastAsia="Times New Roman" w:hAnsi="Times New Roman" w:cs="Times New Roman"/>
              </w:rPr>
            </w:pPr>
          </w:p>
          <w:p w:rsidR="00233BDD" w:rsidRDefault="00757F3C">
            <w:pPr>
              <w:spacing w:after="0"/>
              <w:jc w:val="center"/>
            </w:pPr>
            <w:r>
              <w:rPr>
                <w:rFonts w:ascii="Times New Roman" w:eastAsia="Times New Roman" w:hAnsi="Times New Roman" w:cs="Times New Roman"/>
              </w:rPr>
              <w:t>Показ русской народной сказки  «Репка» с использованием мультимедийного оборудования (презентация)</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color w:val="000000"/>
                <w:shd w:val="clear" w:color="auto" w:fill="FFFFFF"/>
              </w:rPr>
              <w:t xml:space="preserve">Продолжать учить детей слушать сказку вместе с группой сверстников, побуждать эмоционально откликаться на воспринимаемое содержание включаться в рассказывание сказки. Развивать слуховое внимание, активизировать  словарь детей, умение проговаривать знакомые реплики героев. Формировать интерес к сюжетной игре, учить устанавливать дружеские взаимоотношения со сверстниками, поддерживать ролевые диалоги.  </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 xml:space="preserve">Ноутбук, мультимедийное оборудование. </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В гости к дедушке»</w:t>
            </w:r>
          </w:p>
          <w:p w:rsidR="00233BDD" w:rsidRDefault="00757F3C">
            <w:pPr>
              <w:spacing w:after="0"/>
              <w:jc w:val="center"/>
            </w:pPr>
            <w:r>
              <w:rPr>
                <w:rFonts w:ascii="Times New Roman" w:eastAsia="Times New Roman" w:hAnsi="Times New Roman" w:cs="Times New Roman"/>
                <w:color w:val="000000"/>
              </w:rPr>
              <w:t>( по сказке «Репка</w:t>
            </w:r>
            <w:r>
              <w:rPr>
                <w:rFonts w:ascii="Times New Roman" w:eastAsia="Times New Roman" w:hAnsi="Times New Roman" w:cs="Times New Roman"/>
                <w:b/>
                <w:color w:val="000000"/>
              </w:rPr>
              <w:t>»)</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нить детям  содержание знакомой сказки, побуждать их к проигрыванию и повторению вслед за воспитателем отдельных фраз и слов; учить детей культуре общения; воспитывать любовь к художественной литературе.</w:t>
            </w:r>
          </w:p>
          <w:p w:rsidR="00233BDD" w:rsidRDefault="00757F3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креплять знания связанные со сбором урожая, продолжать учить различать по внешнему виду овощи, фрукты.</w:t>
            </w:r>
          </w:p>
          <w:p w:rsidR="00233BDD" w:rsidRDefault="00757F3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вивать уважительное отношение к людям старшего поколения.</w:t>
            </w:r>
          </w:p>
          <w:p w:rsidR="00233BDD" w:rsidRDefault="00757F3C">
            <w:pPr>
              <w:spacing w:after="0" w:line="240" w:lineRule="auto"/>
            </w:pPr>
            <w:r>
              <w:rPr>
                <w:rFonts w:ascii="Times New Roman" w:eastAsia="Times New Roman" w:hAnsi="Times New Roman" w:cs="Times New Roman"/>
                <w:color w:val="000000"/>
                <w:sz w:val="24"/>
              </w:rPr>
              <w:t>Обогащать словарь вежливыми словами.</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Маски героев сказки, фланелеграф.</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jc w:val="center"/>
              <w:rPr>
                <w:rFonts w:ascii="Times New Roman" w:eastAsia="Times New Roman" w:hAnsi="Times New Roman" w:cs="Times New Roman"/>
              </w:rPr>
            </w:pPr>
          </w:p>
          <w:p w:rsidR="00233BDD" w:rsidRDefault="00233BDD">
            <w:pPr>
              <w:spacing w:after="0"/>
              <w:jc w:val="center"/>
              <w:rPr>
                <w:rFonts w:ascii="Times New Roman" w:eastAsia="Times New Roman" w:hAnsi="Times New Roman" w:cs="Times New Roman"/>
              </w:rPr>
            </w:pPr>
          </w:p>
          <w:p w:rsidR="00233BDD" w:rsidRDefault="00233BDD">
            <w:pPr>
              <w:spacing w:after="0"/>
              <w:jc w:val="center"/>
              <w:rPr>
                <w:rFonts w:ascii="Times New Roman" w:eastAsia="Times New Roman" w:hAnsi="Times New Roman" w:cs="Times New Roman"/>
              </w:rPr>
            </w:pPr>
          </w:p>
          <w:p w:rsidR="00233BDD" w:rsidRDefault="00233BDD">
            <w:pPr>
              <w:spacing w:after="0"/>
              <w:jc w:val="center"/>
              <w:rPr>
                <w:rFonts w:ascii="Times New Roman" w:eastAsia="Times New Roman" w:hAnsi="Times New Roman" w:cs="Times New Roman"/>
              </w:rPr>
            </w:pPr>
          </w:p>
          <w:p w:rsidR="00233BDD" w:rsidRDefault="00233BDD">
            <w:pPr>
              <w:spacing w:after="0"/>
              <w:jc w:val="center"/>
              <w:rPr>
                <w:rFonts w:ascii="Times New Roman" w:eastAsia="Times New Roman" w:hAnsi="Times New Roman" w:cs="Times New Roman"/>
              </w:rPr>
            </w:pPr>
          </w:p>
          <w:p w:rsidR="00233BDD" w:rsidRDefault="00757F3C">
            <w:pPr>
              <w:spacing w:after="0"/>
              <w:jc w:val="center"/>
              <w:rPr>
                <w:rFonts w:ascii="Times New Roman" w:eastAsia="Times New Roman" w:hAnsi="Times New Roman" w:cs="Times New Roman"/>
              </w:rPr>
            </w:pPr>
            <w:r>
              <w:rPr>
                <w:rFonts w:ascii="Times New Roman" w:eastAsia="Times New Roman" w:hAnsi="Times New Roman" w:cs="Times New Roman"/>
              </w:rPr>
              <w:lastRenderedPageBreak/>
              <w:t xml:space="preserve">Игра - инсценировка сказки </w:t>
            </w:r>
          </w:p>
          <w:p w:rsidR="00233BDD" w:rsidRDefault="00757F3C">
            <w:pPr>
              <w:spacing w:after="0"/>
              <w:jc w:val="center"/>
            </w:pPr>
            <w:r>
              <w:rPr>
                <w:rFonts w:ascii="Times New Roman" w:eastAsia="Times New Roman" w:hAnsi="Times New Roman" w:cs="Times New Roman"/>
              </w:rPr>
              <w:t>«Репка»</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before="60"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Продолжать знакомить детей с русским народным творчеством-сказкой.</w:t>
            </w:r>
          </w:p>
          <w:p w:rsidR="00233BDD" w:rsidRDefault="00757F3C">
            <w:pPr>
              <w:spacing w:before="60"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ить согласовывать свои действия при проведении игры-</w:t>
            </w:r>
            <w:r>
              <w:rPr>
                <w:rFonts w:ascii="Times New Roman" w:eastAsia="Times New Roman" w:hAnsi="Times New Roman" w:cs="Times New Roman"/>
                <w:sz w:val="24"/>
                <w:shd w:val="clear" w:color="auto" w:fill="FFFFFF"/>
              </w:rPr>
              <w:lastRenderedPageBreak/>
              <w:t xml:space="preserve">инсценировки. </w:t>
            </w:r>
          </w:p>
          <w:p w:rsidR="00233BDD" w:rsidRDefault="00757F3C">
            <w:pPr>
              <w:spacing w:before="60"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сширять  и обогащать словарный запас детей словами-действиями (пошел, тянуть, прибежала, позвала), продолжать развивать звукопроизношение гласных звуков через звукоподражании («мяу-мяу», «гав-гав», «пи-пи-пи»), развивать артикуляцию, двигательную активность под стихотворное сопровождение,</w:t>
            </w:r>
          </w:p>
          <w:p w:rsidR="00233BDD" w:rsidRDefault="00757F3C">
            <w:pPr>
              <w:tabs>
                <w:tab w:val="left" w:pos="606"/>
              </w:tabs>
              <w:spacing w:after="0"/>
            </w:pPr>
            <w:r>
              <w:rPr>
                <w:rFonts w:ascii="Times New Roman" w:eastAsia="Times New Roman" w:hAnsi="Times New Roman" w:cs="Times New Roman"/>
              </w:rPr>
              <w:t>Воспитывать интерес и бережное отношение к предметам театрально-игрового оборудования, формировать желание перевоплощаться в изображаемые образы, используя различные средства выразительности,</w:t>
            </w:r>
            <w:r>
              <w:rPr>
                <w:rFonts w:ascii="Times New Roman" w:eastAsia="Times New Roman" w:hAnsi="Times New Roman" w:cs="Times New Roman"/>
                <w:color w:val="444444"/>
                <w:sz w:val="12"/>
              </w:rPr>
              <w:t> </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300" w:lineRule="auto"/>
            </w:pPr>
            <w:r>
              <w:rPr>
                <w:rFonts w:ascii="Times New Roman" w:eastAsia="Times New Roman" w:hAnsi="Times New Roman" w:cs="Times New Roman"/>
                <w:sz w:val="24"/>
              </w:rPr>
              <w:lastRenderedPageBreak/>
              <w:t>Элементы костюмов, мягкие игрушки (кошка, собака, мышонок)</w:t>
            </w:r>
          </w:p>
        </w:tc>
      </w:tr>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Кто к нам приехал?»</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родолжать приучать детей слушать народные сказки. Сопровождать чтение показом игрушек.</w:t>
            </w:r>
          </w:p>
          <w:p w:rsidR="00233BDD" w:rsidRDefault="00757F3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Развивать умения детей по словесному указанию педагога находить предметы по названию, цвету, размеру.</w:t>
            </w:r>
          </w:p>
          <w:p w:rsidR="00233BDD" w:rsidRDefault="00757F3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чить детей по просьбе воспитателя рассказывать об игрушке.</w:t>
            </w:r>
          </w:p>
          <w:p w:rsidR="00233BDD" w:rsidRDefault="00757F3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огащать словарь детей существительными обозначающими названия транспортных средств (машина, автобус).</w:t>
            </w:r>
          </w:p>
          <w:p w:rsidR="00233BDD" w:rsidRDefault="00757F3C">
            <w:pPr>
              <w:spacing w:after="0" w:line="240" w:lineRule="auto"/>
            </w:pPr>
            <w:r>
              <w:rPr>
                <w:rFonts w:ascii="Times New Roman" w:eastAsia="Times New Roman" w:hAnsi="Times New Roman" w:cs="Times New Roman"/>
                <w:sz w:val="24"/>
                <w:shd w:val="clear" w:color="auto" w:fill="FFFFFF"/>
              </w:rPr>
              <w:t>Воспитывать элементарные навыки вежливого обращения (здороваться, прощаться).</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300" w:lineRule="auto"/>
            </w:pPr>
            <w:r>
              <w:rPr>
                <w:rFonts w:ascii="Times New Roman" w:eastAsia="Times New Roman" w:hAnsi="Times New Roman" w:cs="Times New Roman"/>
                <w:sz w:val="24"/>
              </w:rPr>
              <w:t>Мягкие игрушки (Собачка, кошка, мышка).  Ируш.машина.</w:t>
            </w:r>
          </w:p>
        </w:tc>
      </w:tr>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jc w:val="center"/>
              <w:rPr>
                <w:rFonts w:ascii="Times New Roman" w:eastAsia="Times New Roman" w:hAnsi="Times New Roman" w:cs="Times New Roman"/>
              </w:rPr>
            </w:pPr>
          </w:p>
          <w:p w:rsidR="00233BDD" w:rsidRDefault="00757F3C">
            <w:pPr>
              <w:spacing w:after="0"/>
              <w:jc w:val="center"/>
              <w:rPr>
                <w:rFonts w:ascii="Times New Roman" w:eastAsia="Times New Roman" w:hAnsi="Times New Roman" w:cs="Times New Roman"/>
              </w:rPr>
            </w:pPr>
            <w:r>
              <w:rPr>
                <w:rFonts w:ascii="Times New Roman" w:eastAsia="Times New Roman" w:hAnsi="Times New Roman" w:cs="Times New Roman"/>
              </w:rPr>
              <w:t>Игра – драматизация сказки</w:t>
            </w:r>
          </w:p>
          <w:p w:rsidR="00233BDD" w:rsidRDefault="00757F3C">
            <w:pPr>
              <w:spacing w:after="0"/>
              <w:jc w:val="center"/>
            </w:pPr>
            <w:r>
              <w:rPr>
                <w:rFonts w:ascii="Times New Roman" w:eastAsia="Times New Roman" w:hAnsi="Times New Roman" w:cs="Times New Roman"/>
              </w:rPr>
              <w:t xml:space="preserve"> «Репка»</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вать желание детей участвовать в игре-драматизации. Подводить детей к созданию образа героя, используя мимику, жесты, движения.</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иалогическую речь, учить строить взаимодействие с другими участниками игры.</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умения детей  узнавать в игрушках домашних животных и их детенышей, </w:t>
            </w:r>
            <w:r>
              <w:rPr>
                <w:rFonts w:ascii="Times New Roman" w:eastAsia="Times New Roman" w:hAnsi="Times New Roman" w:cs="Times New Roman"/>
                <w:sz w:val="24"/>
              </w:rPr>
              <w:lastRenderedPageBreak/>
              <w:t>учить правильно называть их в единственном и множественном числе.</w:t>
            </w:r>
          </w:p>
          <w:p w:rsidR="00233BDD" w:rsidRDefault="00757F3C">
            <w:pPr>
              <w:spacing w:after="0" w:line="240" w:lineRule="auto"/>
            </w:pPr>
            <w:r>
              <w:rPr>
                <w:rFonts w:ascii="Times New Roman" w:eastAsia="Times New Roman" w:hAnsi="Times New Roman" w:cs="Times New Roman"/>
                <w:sz w:val="24"/>
              </w:rPr>
              <w:t>Воспитывать положительные качества личности: уверенность в себе, смелость, умение сопереживать.</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300" w:lineRule="auto"/>
            </w:pPr>
            <w:r>
              <w:rPr>
                <w:rFonts w:ascii="Times New Roman" w:eastAsia="Times New Roman" w:hAnsi="Times New Roman" w:cs="Times New Roman"/>
                <w:sz w:val="24"/>
              </w:rPr>
              <w:lastRenderedPageBreak/>
              <w:t>Костюмы, декорации, музыкальные фрагменты</w:t>
            </w:r>
          </w:p>
        </w:tc>
      </w:tr>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Путешествие по сказке»</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могать детям драматизировать отрывки из хорошо знакомой сказк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буждать называть знакомые предметы, показывать их по просьбе воспитателя, приучать задавать вопросы (Куда мы идем? Кто это? Что делает?)</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использовать в речи предлоги (в, под, за).</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детей с элементарными правилами безопасного поведения в природе (не дразнить животных, не рвать и не брать в рот растения).</w:t>
            </w:r>
          </w:p>
          <w:p w:rsidR="00233BDD" w:rsidRDefault="00757F3C">
            <w:pPr>
              <w:spacing w:after="0" w:line="240" w:lineRule="auto"/>
            </w:pPr>
            <w:r>
              <w:rPr>
                <w:rFonts w:ascii="Times New Roman" w:eastAsia="Times New Roman" w:hAnsi="Times New Roman" w:cs="Times New Roman"/>
                <w:sz w:val="24"/>
              </w:rPr>
              <w:t>Поощрять интерес детей к деятельности взрослых. Воспитывать внимательное отношение и любовь к родителям и близким людям.</w:t>
            </w:r>
          </w:p>
        </w:tc>
        <w:tc>
          <w:tcPr>
            <w:tcW w:w="3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Игрушки (персонажи сказки), театральные атрибуты, муз.сопровожд.</w:t>
            </w:r>
          </w:p>
        </w:tc>
      </w:tr>
    </w:tbl>
    <w:p w:rsidR="00233BDD" w:rsidRDefault="00233BDD">
      <w:pPr>
        <w:spacing w:after="0"/>
        <w:rPr>
          <w:rFonts w:ascii="Times New Roman" w:eastAsia="Times New Roman" w:hAnsi="Times New Roman" w:cs="Times New Roman"/>
        </w:rPr>
      </w:pP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  РИСОВАНИЮ</w:t>
      </w:r>
    </w:p>
    <w:p w:rsidR="00233BDD" w:rsidRDefault="00233BDD">
      <w:pPr>
        <w:spacing w:after="0"/>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317"/>
        <w:gridCol w:w="1847"/>
        <w:gridCol w:w="4153"/>
        <w:gridCol w:w="2156"/>
      </w:tblGrid>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Д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Тема</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Программное содержание</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Материал</w:t>
            </w:r>
          </w:p>
        </w:tc>
      </w:tr>
      <w:tr w:rsidR="00233BDD">
        <w:trPr>
          <w:trHeight w:val="1"/>
        </w:trPr>
        <w:tc>
          <w:tcPr>
            <w:tcW w:w="152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4"/>
              </w:rPr>
              <w:t>Русская народная сказка «РЕПКА»</w:t>
            </w:r>
          </w:p>
        </w:tc>
      </w:tr>
      <w:tr w:rsidR="00233BDD">
        <w:trPr>
          <w:trHeight w:val="1"/>
        </w:trPr>
        <w:tc>
          <w:tcPr>
            <w:tcW w:w="152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 xml:space="preserve">Целевые ориентиры развития ребенка (на основе интеграции образовательных направлений): рисует травку короткими штрихами, свободно располагает штрихи по всей поверхности листа, знаком с зеленым цветом, бережно относиться к материалам; различает  количество предметов: много-один (один-много); правильно держит  кисть, набирает краску на ворс; умеет  аккуратно закрашивать круг, проводя кисточкой штрихи в одном направлении, без просветов; </w:t>
            </w:r>
          </w:p>
        </w:tc>
      </w:tr>
      <w:tr w:rsidR="00233BDD">
        <w:trPr>
          <w:trHeight w:val="1"/>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ind w:left="113" w:right="113"/>
              <w:jc w:val="center"/>
            </w:pPr>
            <w:r>
              <w:rPr>
                <w:rFonts w:ascii="Times New Roman" w:eastAsia="Times New Roman" w:hAnsi="Times New Roman" w:cs="Times New Roman"/>
                <w:b/>
              </w:rPr>
              <w:t>Октябр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Травка»</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исовать травку короткими штрихами, свободно располагать штрихи по всей поверхности листа, знакомить с зеленым цветом.</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я бережно относиться к материалам.</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ребенка умение внимательно слушать рассказ взрослого.</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1"/>
                <w:sz w:val="24"/>
              </w:rPr>
              <w:t>Развивать мелкую моторику рук.</w:t>
            </w:r>
          </w:p>
          <w:p w:rsidR="00233BDD" w:rsidRDefault="00757F3C">
            <w:pPr>
              <w:spacing w:after="0" w:line="240" w:lineRule="auto"/>
            </w:pPr>
            <w:r>
              <w:rPr>
                <w:rFonts w:ascii="Times New Roman" w:eastAsia="Times New Roman" w:hAnsi="Times New Roman" w:cs="Times New Roman"/>
                <w:sz w:val="24"/>
              </w:rPr>
              <w:t>Учить различать количество предметов: много-один (один-много).</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Карандаши, листы бумаги альбомного формата, иллюстрации, персонажи сказки.</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Мышонок в норке»</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Продолжать учить детей правильно держать кисть, набирать краску на ворс. Развивать умение аккуратно закрашивать круг, проводя кисточкой штрихи в одном направлении, без просветов. Формировать умения держать кисть свободно,</w:t>
            </w:r>
          </w:p>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 xml:space="preserve">чуть выше железного кончика. Учить понимать содержание сказки. </w:t>
            </w:r>
          </w:p>
          <w:p w:rsidR="00233BDD" w:rsidRDefault="00757F3C">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Вызвать желание помочь героям сказки. </w:t>
            </w:r>
          </w:p>
          <w:p w:rsidR="00233BDD" w:rsidRDefault="00757F3C">
            <w:pPr>
              <w:spacing w:after="0"/>
            </w:pPr>
            <w:r>
              <w:rPr>
                <w:rFonts w:ascii="Times New Roman" w:eastAsia="Times New Roman" w:hAnsi="Times New Roman" w:cs="Times New Roman"/>
              </w:rPr>
              <w:t>Воспитывать отзывчивость и доброту.</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 xml:space="preserve">Гуашь, кисти, непроливайки с водой, заранее нарисованный педагогом круг на белом листе бумаги альбомного формата.  </w:t>
            </w:r>
          </w:p>
        </w:tc>
      </w:tr>
      <w:tr w:rsidR="00233BDD">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Дорожка к огороду»</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зывать у детей интерес к действиям с карандашами:  рисовать «дорожки» - прямые горизонтальные линии; развивать зрительное восприятие пространства. </w:t>
            </w:r>
          </w:p>
          <w:p w:rsidR="00233BDD" w:rsidRDefault="00757F3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умения бережно относиться к материалам, правильно их использовать: по окончании рисования класть их на место.</w:t>
            </w:r>
          </w:p>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 xml:space="preserve">Развивать внимание, речевую активность детей. </w:t>
            </w:r>
          </w:p>
          <w:p w:rsidR="00233BDD" w:rsidRDefault="00757F3C">
            <w:pPr>
              <w:spacing w:after="0"/>
            </w:pPr>
            <w:r>
              <w:rPr>
                <w:rFonts w:ascii="Times New Roman" w:eastAsia="Times New Roman" w:hAnsi="Times New Roman" w:cs="Times New Roman"/>
              </w:rPr>
              <w:t>Воспитывать интерес к русским народным сказкам.</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Карандаши, листы бумаги альбомного формата, иллюстрации, персонажи сказки.</w:t>
            </w:r>
          </w:p>
        </w:tc>
      </w:tr>
      <w:tr w:rsidR="00233BDD">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Выросла репка большая»</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должать учить детей правильно  держать в руке кисть, развивать умения в закрашивании круглой формы.</w:t>
            </w:r>
          </w:p>
          <w:p w:rsidR="00233BDD" w:rsidRDefault="00757F3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должать обучать детей пользоваться кисточкой, краской, тряпочкой (учить правильно держать кисть, пользоваться гуашью, тряпочкой, промывать кисть в баночке с водой).</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ервичные  представления  детей об овощах, фруктах.</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буждать детей эмоционально откликаться на сказку, использовать в собственной речи отрывки из сказки. Развивать речь и мышление.</w:t>
            </w:r>
          </w:p>
          <w:p w:rsidR="00233BDD" w:rsidRDefault="00757F3C">
            <w:pPr>
              <w:spacing w:after="0" w:line="240" w:lineRule="auto"/>
            </w:pPr>
            <w:r>
              <w:rPr>
                <w:rFonts w:ascii="Times New Roman" w:eastAsia="Times New Roman" w:hAnsi="Times New Roman" w:cs="Times New Roman"/>
                <w:sz w:val="24"/>
              </w:rPr>
              <w:t>Воспитывать  любовь, бережное отношение   к природе.</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Гуашь, кисть, непроливайки с водой, листы бумаги альбомного формата, иллюстрации.</w:t>
            </w:r>
          </w:p>
        </w:tc>
      </w:tr>
    </w:tbl>
    <w:p w:rsidR="00233BDD" w:rsidRDefault="00233BDD">
      <w:pPr>
        <w:spacing w:after="0"/>
        <w:jc w:val="center"/>
        <w:rPr>
          <w:rFonts w:ascii="Times New Roman" w:eastAsia="Times New Roman" w:hAnsi="Times New Roman" w:cs="Times New Roman"/>
          <w:b/>
        </w:rPr>
      </w:pP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  ЛЕПКЕ</w:t>
      </w:r>
    </w:p>
    <w:p w:rsidR="00233BDD" w:rsidRDefault="00233BDD">
      <w:pPr>
        <w:spacing w:after="0"/>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554"/>
        <w:gridCol w:w="730"/>
        <w:gridCol w:w="1282"/>
        <w:gridCol w:w="757"/>
        <w:gridCol w:w="2732"/>
        <w:gridCol w:w="746"/>
        <w:gridCol w:w="1672"/>
      </w:tblGrid>
      <w:tr w:rsidR="00233BDD">
        <w:trPr>
          <w:trHeight w:val="1"/>
        </w:trPr>
        <w:tc>
          <w:tcPr>
            <w:tcW w:w="28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Дата</w:t>
            </w:r>
          </w:p>
        </w:tc>
        <w:tc>
          <w:tcPr>
            <w:tcW w:w="56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Тема</w:t>
            </w:r>
          </w:p>
        </w:tc>
        <w:tc>
          <w:tcPr>
            <w:tcW w:w="107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Программное содержание</w:t>
            </w: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Материал</w:t>
            </w:r>
          </w:p>
        </w:tc>
      </w:tr>
      <w:tr w:rsidR="00233BDD">
        <w:trPr>
          <w:trHeight w:val="1"/>
        </w:trPr>
        <w:tc>
          <w:tcPr>
            <w:tcW w:w="22971"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4"/>
              </w:rPr>
              <w:t>Русская народная сказка «РЕПКА»</w:t>
            </w:r>
          </w:p>
        </w:tc>
      </w:tr>
      <w:tr w:rsidR="00233BDD">
        <w:trPr>
          <w:trHeight w:val="1"/>
        </w:trPr>
        <w:tc>
          <w:tcPr>
            <w:tcW w:w="22971"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1430"/>
              </w:tabs>
              <w:suppressAutoHyphens/>
              <w:spacing w:after="0" w:line="240" w:lineRule="auto"/>
              <w:ind w:right="320"/>
            </w:pPr>
            <w:r>
              <w:rPr>
                <w:rFonts w:ascii="Times New Roman" w:eastAsia="Times New Roman" w:hAnsi="Times New Roman" w:cs="Times New Roman"/>
                <w:sz w:val="24"/>
              </w:rPr>
              <w:lastRenderedPageBreak/>
              <w:t>Целевые ориентиры развития ребенка (на основе интеграции образовательных направлений):</w:t>
            </w:r>
            <w:r>
              <w:rPr>
                <w:rFonts w:ascii="Times New Roman" w:eastAsia="Times New Roman" w:hAnsi="Times New Roman" w:cs="Times New Roman"/>
                <w:color w:val="000000"/>
                <w:sz w:val="24"/>
              </w:rPr>
              <w:t xml:space="preserve"> раскатывает  комок пластилина круговыми движениями между ладонями, сдавливая его ладошками (печенье); владеет </w:t>
            </w:r>
            <w:r>
              <w:rPr>
                <w:rFonts w:ascii="Times New Roman" w:eastAsia="Times New Roman" w:hAnsi="Times New Roman" w:cs="Times New Roman"/>
                <w:sz w:val="24"/>
              </w:rPr>
              <w:t xml:space="preserve">элементарными действиями  со строительным материалом (приставлять кирпичики друг к другу узкой короткой гранью; </w:t>
            </w:r>
            <w:r>
              <w:rPr>
                <w:rFonts w:ascii="Times New Roman" w:eastAsia="Times New Roman" w:hAnsi="Times New Roman" w:cs="Times New Roman"/>
                <w:color w:val="000000"/>
                <w:spacing w:val="2"/>
                <w:sz w:val="26"/>
              </w:rPr>
              <w:t xml:space="preserve">различает и называет части тела репки (листья, плод и т.п.); </w:t>
            </w:r>
            <w:r>
              <w:rPr>
                <w:rFonts w:ascii="Times New Roman" w:eastAsia="Times New Roman" w:hAnsi="Times New Roman" w:cs="Times New Roman"/>
                <w:sz w:val="24"/>
              </w:rPr>
              <w:t>доброжелательно  относится к персонажам</w:t>
            </w:r>
          </w:p>
        </w:tc>
      </w:tr>
      <w:tr w:rsidR="00233BDD">
        <w:trPr>
          <w:trHeight w:val="1"/>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ind w:left="113" w:right="113"/>
              <w:jc w:val="center"/>
            </w:pPr>
            <w:r>
              <w:rPr>
                <w:rFonts w:ascii="Times New Roman" w:eastAsia="Times New Roman" w:hAnsi="Times New Roman" w:cs="Times New Roman"/>
                <w:b/>
                <w:sz w:val="28"/>
              </w:rPr>
              <w:t>Октябрь</w:t>
            </w:r>
          </w:p>
        </w:tc>
        <w:tc>
          <w:tcPr>
            <w:tcW w:w="53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Угощение для дедушки и бабушки»</w:t>
            </w:r>
          </w:p>
        </w:tc>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должать учить раскатывать комок пластилина круговыми движениями между ладонями, сдавливая его ладошками (печенье).  Развивать желание лепить. </w:t>
            </w:r>
          </w:p>
          <w:p w:rsidR="00233BDD" w:rsidRDefault="00757F3C">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богащать словарь вежливыми словами.</w:t>
            </w:r>
          </w:p>
          <w:p w:rsidR="00233BDD" w:rsidRDefault="00757F3C">
            <w:pPr>
              <w:spacing w:after="0" w:line="30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оизводить элементарные действия со строительным материалом (приставлять кирпичики друг к другу узкой короткой гранью, развивать желание общаться</w:t>
            </w:r>
          </w:p>
          <w:p w:rsidR="00233BDD" w:rsidRDefault="00757F3C">
            <w:pPr>
              <w:spacing w:after="0" w:line="240" w:lineRule="auto"/>
              <w:jc w:val="both"/>
            </w:pPr>
            <w:r>
              <w:rPr>
                <w:rFonts w:ascii="Times New Roman" w:eastAsia="Times New Roman" w:hAnsi="Times New Roman" w:cs="Times New Roman"/>
                <w:color w:val="000000"/>
                <w:sz w:val="24"/>
                <w:shd w:val="clear" w:color="auto" w:fill="FFFFFF"/>
              </w:rPr>
              <w:t>Вызвать у детей желание заботиться о других, прививать уважение к людям старшего поколения.</w:t>
            </w:r>
          </w:p>
        </w:tc>
        <w:tc>
          <w:tcPr>
            <w:tcW w:w="65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Пластилин, дощечка, салфетка для вытирания рук, кукольные персонажи из сказки «Репка».</w:t>
            </w:r>
          </w:p>
          <w:p w:rsidR="00233BDD" w:rsidRDefault="00757F3C">
            <w:pPr>
              <w:spacing w:after="0"/>
            </w:pPr>
            <w:r>
              <w:rPr>
                <w:rFonts w:ascii="Times New Roman" w:eastAsia="Times New Roman" w:hAnsi="Times New Roman" w:cs="Times New Roman"/>
                <w:color w:val="000000"/>
              </w:rPr>
              <w:t>Конструктор (пластмасс.)</w:t>
            </w:r>
          </w:p>
        </w:tc>
      </w:tr>
      <w:tr w:rsidR="00233BDD">
        <w:trPr>
          <w:trHeight w:val="1"/>
        </w:trPr>
        <w:tc>
          <w:tcPr>
            <w:tcW w:w="6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3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Яблоки»</w:t>
            </w:r>
          </w:p>
        </w:tc>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Формировать навыки лепки из пластилина, раскатывать комок круговыми движениями, дополнять вылепленную форму яблока веточкой (короткой палочкой).</w:t>
            </w:r>
          </w:p>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 xml:space="preserve"> Развивать  моторику рук.</w:t>
            </w:r>
          </w:p>
          <w:p w:rsidR="00233BDD" w:rsidRDefault="00757F3C">
            <w:pPr>
              <w:spacing w:after="0"/>
            </w:pPr>
            <w:r>
              <w:rPr>
                <w:rFonts w:ascii="Times New Roman" w:eastAsia="Times New Roman" w:hAnsi="Times New Roman" w:cs="Times New Roman"/>
              </w:rPr>
              <w:t xml:space="preserve">Вызвать у детей интерес к изменениям в природе, событиям, происходящим в этот период (сбор урожая). </w:t>
            </w:r>
          </w:p>
        </w:tc>
        <w:tc>
          <w:tcPr>
            <w:tcW w:w="65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color w:val="000000"/>
              </w:rPr>
              <w:t>Пластилин, дощечка, салфетка для вытирания рук, резиновый театр.</w:t>
            </w:r>
          </w:p>
        </w:tc>
      </w:tr>
      <w:tr w:rsidR="00233BDD">
        <w:trPr>
          <w:trHeight w:val="1"/>
        </w:trPr>
        <w:tc>
          <w:tcPr>
            <w:tcW w:w="6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3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Репка на грядке»</w:t>
            </w:r>
            <w:r>
              <w:rPr>
                <w:rFonts w:ascii="Times New Roman" w:eastAsia="Times New Roman" w:hAnsi="Times New Roman" w:cs="Times New Roman"/>
                <w:color w:val="000000"/>
              </w:rPr>
              <w:t xml:space="preserve"> </w:t>
            </w:r>
          </w:p>
        </w:tc>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ить лепить из пластилина круглую форму, раскатывая комок пластилина круговыми движениями, слегка вытягивая его и прищипывая пальцами. </w:t>
            </w:r>
          </w:p>
          <w:p w:rsidR="00233BDD" w:rsidRDefault="00757F3C">
            <w:pPr>
              <w:tabs>
                <w:tab w:val="left" w:pos="1430"/>
              </w:tabs>
              <w:suppressAutoHyphens/>
              <w:spacing w:after="0" w:line="240" w:lineRule="auto"/>
              <w:ind w:right="320"/>
              <w:rPr>
                <w:rFonts w:ascii="Times New Roman" w:eastAsia="Times New Roman" w:hAnsi="Times New Roman" w:cs="Times New Roman"/>
                <w:sz w:val="24"/>
              </w:rPr>
            </w:pPr>
            <w:r>
              <w:rPr>
                <w:rFonts w:ascii="Times New Roman" w:eastAsia="Times New Roman" w:hAnsi="Times New Roman" w:cs="Times New Roman"/>
                <w:color w:val="000000"/>
                <w:spacing w:val="2"/>
                <w:sz w:val="26"/>
              </w:rPr>
              <w:t>Учить различать и называть части тела репки (листья, плод и т.п.).</w:t>
            </w:r>
          </w:p>
          <w:p w:rsidR="00233BDD" w:rsidRDefault="00757F3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Развивать мелкую моторику рук.</w:t>
            </w:r>
          </w:p>
          <w:p w:rsidR="00233BDD" w:rsidRDefault="00757F3C">
            <w:pPr>
              <w:spacing w:after="0"/>
              <w:rPr>
                <w:rFonts w:ascii="Times New Roman" w:eastAsia="Times New Roman" w:hAnsi="Times New Roman" w:cs="Times New Roman"/>
                <w:spacing w:val="-15"/>
              </w:rPr>
            </w:pPr>
            <w:r>
              <w:rPr>
                <w:rFonts w:ascii="Times New Roman" w:eastAsia="Times New Roman" w:hAnsi="Times New Roman" w:cs="Times New Roman"/>
              </w:rPr>
              <w:t>Побуждать детей к проговариванию и повторению вслед за воспитателем отдельных слов и фраз</w:t>
            </w:r>
            <w:r>
              <w:rPr>
                <w:rFonts w:ascii="Times New Roman" w:eastAsia="Times New Roman" w:hAnsi="Times New Roman" w:cs="Times New Roman"/>
                <w:spacing w:val="-15"/>
              </w:rPr>
              <w:t>.</w:t>
            </w:r>
          </w:p>
          <w:p w:rsidR="00233BDD" w:rsidRDefault="00757F3C">
            <w:pPr>
              <w:spacing w:after="0"/>
            </w:pPr>
            <w:r>
              <w:rPr>
                <w:rFonts w:ascii="Times New Roman" w:eastAsia="Times New Roman" w:hAnsi="Times New Roman" w:cs="Times New Roman"/>
              </w:rPr>
              <w:lastRenderedPageBreak/>
              <w:t>Воспитывать доброжелательное отношение к персонажам.</w:t>
            </w:r>
          </w:p>
        </w:tc>
        <w:tc>
          <w:tcPr>
            <w:tcW w:w="65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color w:val="000000"/>
              </w:rPr>
              <w:lastRenderedPageBreak/>
              <w:t>Пластилин, дощечка, салфетка для вытирания рук, кукольные персонажи из сказки «Репка». Вылепленная заранее воспитателем большая репка. корзиночка.</w:t>
            </w:r>
          </w:p>
        </w:tc>
      </w:tr>
      <w:tr w:rsidR="00233BDD">
        <w:trPr>
          <w:trHeight w:val="1"/>
        </w:trPr>
        <w:tc>
          <w:tcPr>
            <w:tcW w:w="6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3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color w:val="000000"/>
              </w:rPr>
              <w:t>«Мисочки и блюдца для кошечки и собачки»</w:t>
            </w:r>
          </w:p>
        </w:tc>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Развивать сюжетно-игровой замысел, вызывать интерес к процессу лепки. Формировать способы лепки круговыми движениями, учить способу расплющивания в ладонях комка пластилина. Изменять поверхность комка путем углублений пальцами рук. Развивать мелкую моторику пальцев рук.</w:t>
            </w:r>
          </w:p>
          <w:p w:rsidR="00233BDD" w:rsidRDefault="00757F3C">
            <w:pPr>
              <w:spacing w:after="0"/>
            </w:pPr>
            <w:r>
              <w:rPr>
                <w:rFonts w:ascii="Times New Roman" w:eastAsia="Times New Roman" w:hAnsi="Times New Roman" w:cs="Times New Roman"/>
                <w:color w:val="000000"/>
              </w:rPr>
              <w:t>Учить проявлять заботу о домашних животных.</w:t>
            </w:r>
          </w:p>
        </w:tc>
        <w:tc>
          <w:tcPr>
            <w:tcW w:w="65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Цветной пластилин, дощечка, салфетки для рук, настольный театр-сказка «Репка»,</w:t>
            </w:r>
          </w:p>
          <w:p w:rsidR="00233BDD" w:rsidRDefault="00757F3C">
            <w:pPr>
              <w:spacing w:after="0"/>
            </w:pPr>
            <w:r>
              <w:rPr>
                <w:rFonts w:ascii="Times New Roman" w:eastAsia="Times New Roman" w:hAnsi="Times New Roman" w:cs="Times New Roman"/>
                <w:color w:val="000000"/>
              </w:rPr>
              <w:t>кукольная мебель.</w:t>
            </w:r>
          </w:p>
        </w:tc>
      </w:tr>
    </w:tbl>
    <w:p w:rsidR="00233BDD" w:rsidRDefault="00233BDD">
      <w:pPr>
        <w:spacing w:after="0"/>
        <w:jc w:val="center"/>
        <w:rPr>
          <w:rFonts w:ascii="Times New Roman" w:eastAsia="Times New Roman" w:hAnsi="Times New Roman" w:cs="Times New Roman"/>
          <w:b/>
        </w:rPr>
      </w:pP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ПОЗНАВАТЕЛЬНОМУ РАЗВИТИЮ</w:t>
      </w:r>
    </w:p>
    <w:tbl>
      <w:tblPr>
        <w:tblW w:w="0" w:type="auto"/>
        <w:tblInd w:w="98" w:type="dxa"/>
        <w:tblCellMar>
          <w:left w:w="10" w:type="dxa"/>
          <w:right w:w="10" w:type="dxa"/>
        </w:tblCellMar>
        <w:tblLook w:val="0000" w:firstRow="0" w:lastRow="0" w:firstColumn="0" w:lastColumn="0" w:noHBand="0" w:noVBand="0"/>
      </w:tblPr>
      <w:tblGrid>
        <w:gridCol w:w="1554"/>
        <w:gridCol w:w="595"/>
        <w:gridCol w:w="1125"/>
        <w:gridCol w:w="681"/>
        <w:gridCol w:w="2475"/>
        <w:gridCol w:w="1063"/>
        <w:gridCol w:w="1980"/>
      </w:tblGrid>
      <w:tr w:rsidR="00233BDD">
        <w:trPr>
          <w:trHeight w:val="1"/>
        </w:trPr>
        <w:tc>
          <w:tcPr>
            <w:tcW w:w="28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Дата</w:t>
            </w:r>
          </w:p>
        </w:tc>
        <w:tc>
          <w:tcPr>
            <w:tcW w:w="56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Тема</w:t>
            </w:r>
          </w:p>
        </w:tc>
        <w:tc>
          <w:tcPr>
            <w:tcW w:w="107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Программное содержание</w:t>
            </w: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Материал</w:t>
            </w:r>
          </w:p>
        </w:tc>
      </w:tr>
      <w:tr w:rsidR="00233BDD">
        <w:trPr>
          <w:trHeight w:val="1"/>
        </w:trPr>
        <w:tc>
          <w:tcPr>
            <w:tcW w:w="22971"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sz w:val="28"/>
              </w:rPr>
              <w:t>Русская народная сказка «РЕПКА»</w:t>
            </w:r>
          </w:p>
        </w:tc>
      </w:tr>
      <w:tr w:rsidR="00233BDD">
        <w:trPr>
          <w:trHeight w:val="1"/>
        </w:trPr>
        <w:tc>
          <w:tcPr>
            <w:tcW w:w="22971"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владеет элементарными  представлениями  об осени (сезонные изменения в природе, одежде людей), знаком предметами одежды, умеет сравнивать знакомые предметы (разные шапки, варежки и т.п.); владеет </w:t>
            </w:r>
            <w:r>
              <w:rPr>
                <w:rFonts w:ascii="Times New Roman" w:eastAsia="Times New Roman" w:hAnsi="Times New Roman" w:cs="Times New Roman"/>
                <w:color w:val="000000"/>
                <w:spacing w:val="2"/>
                <w:sz w:val="24"/>
              </w:rPr>
              <w:t xml:space="preserve">умениями обследовать предметы, выделяя цвет, форму, осязательно – двигательным путем сравнивать круги по величине (большой, маленький); имеет </w:t>
            </w:r>
            <w:r>
              <w:rPr>
                <w:rFonts w:ascii="Times New Roman" w:eastAsia="Times New Roman" w:hAnsi="Times New Roman" w:cs="Times New Roman"/>
              </w:rPr>
              <w:t xml:space="preserve">первичные представления о сборе урожая, о некоторых овощах, фруктах; знает некоторые транспортные  средства, различает по внешнему виду и называет грузовой и легковой автомобили, автобус, а так же их основные части: кабину, руль, кузов, колёса, окна. </w:t>
            </w:r>
          </w:p>
        </w:tc>
      </w:tr>
      <w:tr w:rsidR="00233BDD">
        <w:tc>
          <w:tcPr>
            <w:tcW w:w="6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t xml:space="preserve">Октябрь </w:t>
            </w:r>
          </w:p>
        </w:tc>
        <w:tc>
          <w:tcPr>
            <w:tcW w:w="53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sz w:val="24"/>
              </w:rPr>
              <w:t>Поможем кукле Кате одеться на прогулку</w:t>
            </w:r>
          </w:p>
        </w:tc>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ормировать элементарные представления об осени (сезонные изменения в природе, одежде людей).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знакомить детей с предметами одежды, сравнивать знакомые предметы (разные шапки, варежки и т.п.) </w:t>
            </w:r>
          </w:p>
          <w:p w:rsidR="00233BDD" w:rsidRDefault="00757F3C">
            <w:pPr>
              <w:spacing w:after="0" w:line="240" w:lineRule="auto"/>
              <w:rPr>
                <w:rFonts w:ascii="Times New Roman" w:eastAsia="Times New Roman" w:hAnsi="Times New Roman" w:cs="Times New Roman"/>
                <w:shd w:val="clear" w:color="auto" w:fill="FFFF00"/>
              </w:rPr>
            </w:pPr>
            <w:r>
              <w:rPr>
                <w:rFonts w:ascii="Times New Roman" w:eastAsia="Times New Roman" w:hAnsi="Times New Roman" w:cs="Times New Roman"/>
              </w:rPr>
              <w:t>Учить последовательности одевания на прогулку.</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знакомить с основными цветами  желтым и зеленым.</w:t>
            </w:r>
          </w:p>
          <w:p w:rsidR="00233BDD" w:rsidRDefault="00757F3C">
            <w:pPr>
              <w:spacing w:after="0" w:line="240" w:lineRule="auto"/>
            </w:pPr>
            <w:r>
              <w:rPr>
                <w:rFonts w:ascii="Times New Roman" w:eastAsia="Times New Roman" w:hAnsi="Times New Roman" w:cs="Times New Roman"/>
                <w:sz w:val="24"/>
              </w:rPr>
              <w:t>Развивать речевую активность,</w:t>
            </w:r>
            <w:r>
              <w:rPr>
                <w:rFonts w:ascii="Times New Roman" w:eastAsia="Times New Roman" w:hAnsi="Times New Roman" w:cs="Times New Roman"/>
              </w:rPr>
              <w:t xml:space="preserve"> </w:t>
            </w:r>
            <w:r>
              <w:rPr>
                <w:rFonts w:ascii="Times New Roman" w:eastAsia="Times New Roman" w:hAnsi="Times New Roman" w:cs="Times New Roman"/>
                <w:sz w:val="24"/>
              </w:rPr>
              <w:t>общую моторику.</w:t>
            </w:r>
          </w:p>
        </w:tc>
        <w:tc>
          <w:tcPr>
            <w:tcW w:w="65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z w:val="24"/>
              </w:rPr>
              <w:t>Иллюстрации, игруш.одежда.(шапки, варежки можно детские</w:t>
            </w:r>
          </w:p>
        </w:tc>
      </w:tr>
      <w:tr w:rsidR="00233BDD">
        <w:trPr>
          <w:trHeight w:val="1"/>
        </w:trPr>
        <w:tc>
          <w:tcPr>
            <w:tcW w:w="6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3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Чудо-овощи»</w:t>
            </w:r>
          </w:p>
        </w:tc>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606"/>
              </w:tabs>
              <w:spacing w:after="0" w:line="240" w:lineRule="auto"/>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Продолжать формировать умения обследовать предметы, выделяя цвет, форму, осязательно – двигательным путем сравнивать круги по </w:t>
            </w:r>
            <w:r>
              <w:rPr>
                <w:rFonts w:ascii="Times New Roman" w:eastAsia="Times New Roman" w:hAnsi="Times New Roman" w:cs="Times New Roman"/>
                <w:color w:val="000000"/>
                <w:spacing w:val="2"/>
                <w:sz w:val="24"/>
              </w:rPr>
              <w:lastRenderedPageBreak/>
              <w:t>величине (большой, маленький)</w:t>
            </w:r>
          </w:p>
          <w:p w:rsidR="00233BDD" w:rsidRDefault="00757F3C">
            <w:pPr>
              <w:tabs>
                <w:tab w:val="left" w:pos="606"/>
              </w:tabs>
              <w:spacing w:after="0" w:line="240" w:lineRule="auto"/>
              <w:rPr>
                <w:rFonts w:ascii="Times New Roman" w:eastAsia="Times New Roman" w:hAnsi="Times New Roman" w:cs="Times New Roman"/>
                <w:color w:val="000000"/>
                <w:spacing w:val="2"/>
                <w:sz w:val="24"/>
              </w:rPr>
            </w:pPr>
            <w:r>
              <w:rPr>
                <w:rFonts w:ascii="Times New Roman" w:eastAsia="Times New Roman" w:hAnsi="Times New Roman" w:cs="Times New Roman"/>
              </w:rPr>
              <w:t>Дать первичные представления о сборе урожая, о некоторых овощах, фруктах.</w:t>
            </w:r>
          </w:p>
          <w:p w:rsidR="00233BDD" w:rsidRDefault="00757F3C">
            <w:pPr>
              <w:spacing w:after="0" w:line="240" w:lineRule="auto"/>
              <w:rPr>
                <w:rFonts w:ascii="Times New Roman" w:eastAsia="Times New Roman" w:hAnsi="Times New Roman" w:cs="Times New Roman"/>
                <w:spacing w:val="2"/>
                <w:sz w:val="24"/>
              </w:rPr>
            </w:pPr>
            <w:r>
              <w:rPr>
                <w:rFonts w:ascii="Times New Roman" w:eastAsia="Times New Roman" w:hAnsi="Times New Roman" w:cs="Times New Roman"/>
              </w:rPr>
              <w:t xml:space="preserve">Учить детей различать по внешнему виду  и называть овощи (огурец, помидор, морковь, репа). </w:t>
            </w:r>
          </w:p>
          <w:p w:rsidR="00233BDD" w:rsidRDefault="00757F3C">
            <w:pPr>
              <w:tabs>
                <w:tab w:val="left" w:pos="606"/>
              </w:tabs>
              <w:spacing w:after="0" w:line="240" w:lineRule="auto"/>
            </w:pPr>
            <w:r>
              <w:rPr>
                <w:rFonts w:ascii="Times New Roman" w:eastAsia="Times New Roman" w:hAnsi="Times New Roman" w:cs="Times New Roman"/>
                <w:color w:val="000000"/>
              </w:rPr>
              <w:t>Учить детей культуре общения, излагать собственные просьбы, употребляя слова «спасибо», «пожалуйста».</w:t>
            </w:r>
          </w:p>
        </w:tc>
        <w:tc>
          <w:tcPr>
            <w:tcW w:w="65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Корзина с овощами, мячи (большой, маленький)</w:t>
            </w:r>
          </w:p>
        </w:tc>
      </w:tr>
      <w:tr w:rsidR="00233BDD">
        <w:tc>
          <w:tcPr>
            <w:tcW w:w="6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3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720"/>
              </w:tabs>
              <w:spacing w:after="0" w:line="240" w:lineRule="auto"/>
              <w:jc w:val="center"/>
            </w:pPr>
            <w:r>
              <w:rPr>
                <w:rFonts w:ascii="Times New Roman" w:eastAsia="Times New Roman" w:hAnsi="Times New Roman" w:cs="Times New Roman"/>
              </w:rPr>
              <w:t>Машина для деда</w:t>
            </w:r>
          </w:p>
        </w:tc>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накомит детей с транспортными средствами ближайшего окружения, учить различать по внешнему виду и называть грузовой и легковой автомобили, автобус, а так же их основные части: кабину, руль, кузов, колёса, окна.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описывать разные игрушечные машины.</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Развивать речь, внимание, общую моторику.</w:t>
            </w:r>
          </w:p>
          <w:p w:rsidR="00233BDD" w:rsidRDefault="00757F3C">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rPr>
              <w:t>Упражнять в употреблении  понятий  «большой - маленький», «один-много</w:t>
            </w:r>
            <w:r>
              <w:rPr>
                <w:rFonts w:ascii="Times New Roman" w:eastAsia="Times New Roman" w:hAnsi="Times New Roman" w:cs="Times New Roman"/>
                <w:sz w:val="28"/>
              </w:rPr>
              <w:t>».</w:t>
            </w:r>
          </w:p>
          <w:p w:rsidR="00233BDD" w:rsidRDefault="00757F3C">
            <w:pPr>
              <w:suppressAutoHyphens/>
              <w:spacing w:after="0" w:line="240" w:lineRule="auto"/>
            </w:pPr>
            <w:r>
              <w:rPr>
                <w:rFonts w:ascii="Times New Roman" w:eastAsia="Times New Roman" w:hAnsi="Times New Roman" w:cs="Times New Roman"/>
              </w:rPr>
              <w:t>Воспитывать доброжелательное отношение к героям сказки.</w:t>
            </w:r>
          </w:p>
        </w:tc>
        <w:tc>
          <w:tcPr>
            <w:tcW w:w="65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настольный театр, игрушечн. машины, иллюстрации.</w:t>
            </w: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pPr>
          </w:p>
        </w:tc>
      </w:tr>
      <w:tr w:rsidR="00233BDD">
        <w:trPr>
          <w:trHeight w:val="1"/>
        </w:trPr>
        <w:tc>
          <w:tcPr>
            <w:tcW w:w="6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3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Соберем урожай"</w:t>
            </w:r>
          </w:p>
        </w:tc>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креплять  умение узнавать и различать овощи и фрукты;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знакомить с основными цветами: красный, желтый, зеленый.</w:t>
            </w:r>
          </w:p>
          <w:p w:rsidR="00233BDD" w:rsidRDefault="00757F3C">
            <w:pPr>
              <w:spacing w:after="0" w:line="240" w:lineRule="auto"/>
              <w:rPr>
                <w:rFonts w:ascii="Times New Roman" w:eastAsia="Times New Roman" w:hAnsi="Times New Roman" w:cs="Times New Roman"/>
                <w:shd w:val="clear" w:color="auto" w:fill="FFFF00"/>
              </w:rPr>
            </w:pPr>
            <w:r>
              <w:rPr>
                <w:rFonts w:ascii="Times New Roman" w:eastAsia="Times New Roman" w:hAnsi="Times New Roman" w:cs="Times New Roman"/>
              </w:rPr>
              <w:t>Развивать мелкую моторику рук.</w:t>
            </w:r>
          </w:p>
          <w:p w:rsidR="00233BDD" w:rsidRDefault="00757F3C">
            <w:pPr>
              <w:spacing w:after="0" w:line="240" w:lineRule="auto"/>
              <w:rPr>
                <w:rFonts w:ascii="Times New Roman" w:eastAsia="Times New Roman" w:hAnsi="Times New Roman" w:cs="Times New Roman"/>
                <w:spacing w:val="2"/>
                <w:sz w:val="24"/>
              </w:rPr>
            </w:pPr>
            <w:r>
              <w:rPr>
                <w:rFonts w:ascii="Times New Roman" w:eastAsia="Times New Roman" w:hAnsi="Times New Roman" w:cs="Times New Roman"/>
              </w:rPr>
              <w:t>Расширять представления о выращивании овощных культур.</w:t>
            </w:r>
          </w:p>
          <w:p w:rsidR="00233BDD" w:rsidRDefault="00757F3C">
            <w:pPr>
              <w:tabs>
                <w:tab w:val="left" w:pos="606"/>
              </w:tabs>
              <w:spacing w:after="0" w:line="240"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sz w:val="24"/>
              </w:rPr>
              <w:t>Учить назвать действие (посадил, выросла, тянуть.)</w:t>
            </w:r>
          </w:p>
          <w:p w:rsidR="00233BDD" w:rsidRDefault="00757F3C">
            <w:pPr>
              <w:spacing w:after="0" w:line="240" w:lineRule="auto"/>
            </w:pPr>
            <w:r>
              <w:rPr>
                <w:rFonts w:ascii="Times New Roman" w:eastAsia="Times New Roman" w:hAnsi="Times New Roman" w:cs="Times New Roman"/>
                <w:color w:val="000000"/>
                <w:shd w:val="clear" w:color="auto" w:fill="FFFFFF"/>
              </w:rPr>
              <w:t>Вызвать желание помочь героям сказки. </w:t>
            </w:r>
          </w:p>
        </w:tc>
        <w:tc>
          <w:tcPr>
            <w:tcW w:w="65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иллюстрации, маски героев сказки, овощи (морковь, репка) разных размеров (большие, маленькие)</w:t>
            </w:r>
          </w:p>
        </w:tc>
      </w:tr>
    </w:tbl>
    <w:p w:rsidR="00233BDD" w:rsidRDefault="00233BDD">
      <w:pPr>
        <w:spacing w:after="0"/>
        <w:ind w:firstLine="708"/>
        <w:jc w:val="both"/>
        <w:rPr>
          <w:rFonts w:ascii="Times New Roman" w:eastAsia="Times New Roman" w:hAnsi="Times New Roman" w:cs="Times New Roman"/>
          <w:b/>
          <w:sz w:val="24"/>
        </w:rPr>
      </w:pP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МЕРНОЕ КАЛЕНДАРНО – ТЕМАТИЧЕСКОЕ ПЛАНИРОВАНИЕ  по Русской народной сказке "ТЕРЕМОК"</w:t>
      </w: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АЛЕНДАРНО – ТЕМАТИЧЕСКОЕ ПЛАНИРОВАНИЕ ПО РЕЧЕВОМУ РАЗВИТИЮ</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396"/>
        <w:gridCol w:w="2191"/>
        <w:gridCol w:w="3664"/>
        <w:gridCol w:w="2222"/>
      </w:tblGrid>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55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4"/>
              </w:rPr>
              <w:t>Русская народная сказка «ТЕРЕМОК»</w:t>
            </w:r>
          </w:p>
        </w:tc>
      </w:tr>
      <w:tr w:rsidR="00233BDD">
        <w:trPr>
          <w:trHeight w:val="1"/>
        </w:trPr>
        <w:tc>
          <w:tcPr>
            <w:tcW w:w="155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называет некоторых  диких животных, узнает  их по картинкам, игрушкам, рассказывать о них, самостоятельно  обследует фигуры из настольного театра, высказываться по собственному </w:t>
            </w:r>
            <w:r>
              <w:rPr>
                <w:rFonts w:ascii="Times New Roman" w:eastAsia="Times New Roman" w:hAnsi="Times New Roman" w:cs="Times New Roman"/>
              </w:rPr>
              <w:lastRenderedPageBreak/>
              <w:t xml:space="preserve">желанию; правильно  произносит гласные и согласные звуки, звукоподражании (пи-пи, у-у-у, ква-ква, скок, тук-тук-тук); использует в речи имена  прилагательные (большой, косолапый, хитрая, рыжая, маленькая);  употребляет  усвоенные слова  в самостоятельной речи; </w:t>
            </w:r>
          </w:p>
          <w:p w:rsidR="00233BDD" w:rsidRDefault="00757F3C">
            <w:pPr>
              <w:spacing w:after="0" w:line="240" w:lineRule="auto"/>
            </w:pPr>
            <w:r>
              <w:rPr>
                <w:rFonts w:ascii="Times New Roman" w:eastAsia="Times New Roman" w:hAnsi="Times New Roman" w:cs="Times New Roman"/>
              </w:rPr>
              <w:t>Употребляет  окончание глагола в прошедшем времени при согласовании его в существительном: лягушка – прискакала, а зайчик – прискакал, лисичка прибежала, а волк – прибежал; участвует  в драматизации сказки, запоминает и говорит слова сказки, имитирует движения животных.</w:t>
            </w:r>
          </w:p>
        </w:tc>
      </w:tr>
      <w:tr w:rsidR="00233BDD">
        <w:trPr>
          <w:trHeight w:val="1"/>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lastRenderedPageBreak/>
              <w:t>Ноябрь</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pPr>
            <w:r>
              <w:rPr>
                <w:rFonts w:ascii="Times New Roman" w:eastAsia="Times New Roman" w:hAnsi="Times New Roman" w:cs="Times New Roman"/>
              </w:rPr>
              <w:t>Слушаем русскую народную сказку «Теремок»</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накомство со сказкой.</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Активизировать речь детей и уточнить названия диких животных, узнавать их по картинкам, игрушкам, учить называть игрушки, героев сказки, рассказывать о них.</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Активизировать самостоятельное обследование фигур из настольного театра, высказываться по собственному желанию.</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слушать музыку, способствовать определять по ней характер героев сказки.</w:t>
            </w:r>
          </w:p>
          <w:p w:rsidR="00233BDD" w:rsidRDefault="00757F3C">
            <w:pPr>
              <w:spacing w:after="0" w:line="240" w:lineRule="auto"/>
            </w:pPr>
            <w:r>
              <w:rPr>
                <w:rFonts w:ascii="Times New Roman" w:eastAsia="Times New Roman" w:hAnsi="Times New Roman" w:cs="Times New Roman"/>
              </w:rPr>
              <w:t>Развивать слуховое восприят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 Иллюстрации диких животных, театр игрушек, музыкальное оформление.</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Рассказываем русскую народную сказку «Теремок»</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знакомить детей со сказкой, используя загадк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огащать словарь, развивать связную речь.</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пражнять детей правильно  произносить гласные и согласные звуки, звукоподражании (пи-пи, у-у-у, ква-ква, скок, тук-тук-тук).</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представления о нормах поведения.</w:t>
            </w:r>
          </w:p>
          <w:p w:rsidR="00233BDD" w:rsidRDefault="00757F3C">
            <w:pPr>
              <w:spacing w:after="0" w:line="240" w:lineRule="auto"/>
            </w:pPr>
            <w:r>
              <w:rPr>
                <w:rFonts w:ascii="Times New Roman" w:eastAsia="Times New Roman" w:hAnsi="Times New Roman" w:cs="Times New Roman"/>
              </w:rPr>
              <w:t>Способствовать выразительности движен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Театр кукол би-ба-бо.</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Показ русской народной сказки  «Теремок» с использованием мультимедийного оборудования (презентация)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сширять  словарь детей за счет имен прилагательными (большой, косолапый, хитрая, рыжая, маленькая); способствовать употреблению усвоенных слов в самостоятельной реч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внятно произносить слова и отвечать на вопросы воспитателя; имитировать движения животных;</w:t>
            </w:r>
          </w:p>
          <w:p w:rsidR="00233BDD" w:rsidRDefault="00757F3C">
            <w:pPr>
              <w:spacing w:after="0" w:line="240" w:lineRule="auto"/>
            </w:pPr>
            <w:r>
              <w:rPr>
                <w:rFonts w:ascii="Times New Roman" w:eastAsia="Times New Roman" w:hAnsi="Times New Roman" w:cs="Times New Roman"/>
              </w:rPr>
              <w:t>Правильно произносить гласные звуки в звукоподражания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Ноутбук, мультимедийное оборудование, театр  игрушек.</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Игра - инсценировка сказки «Теремок»</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употреблять  окончание глагола в прошедшем времени при согласовании его в существительном: лягушка – прискакала, а зайчик – прискакал, лисичка прибежала, а волк – прибежал.</w:t>
            </w:r>
          </w:p>
          <w:p w:rsidR="00233BDD" w:rsidRDefault="00757F3C">
            <w:pPr>
              <w:tabs>
                <w:tab w:val="left" w:pos="606"/>
              </w:tabs>
              <w:spacing w:after="0" w:line="240" w:lineRule="auto"/>
              <w:rPr>
                <w:rFonts w:ascii="Times New Roman" w:eastAsia="Times New Roman" w:hAnsi="Times New Roman" w:cs="Times New Roman"/>
              </w:rPr>
            </w:pPr>
            <w:r>
              <w:rPr>
                <w:rFonts w:ascii="Times New Roman" w:eastAsia="Times New Roman" w:hAnsi="Times New Roman" w:cs="Times New Roman"/>
              </w:rPr>
              <w:t>Познакомить с понятием  высокий,  низкий.</w:t>
            </w:r>
          </w:p>
          <w:p w:rsidR="00233BDD" w:rsidRDefault="00757F3C">
            <w:pPr>
              <w:tabs>
                <w:tab w:val="left" w:pos="606"/>
              </w:tabs>
              <w:spacing w:after="0" w:line="240" w:lineRule="auto"/>
            </w:pPr>
            <w:r>
              <w:rPr>
                <w:rFonts w:ascii="Times New Roman" w:eastAsia="Times New Roman" w:hAnsi="Times New Roman" w:cs="Times New Roman"/>
              </w:rPr>
              <w:t>Совершенствовать умение передавать эмоциональное состояние героев мимикой, жестами, телодвижение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240" w:lineRule="auto"/>
            </w:pPr>
            <w:r>
              <w:rPr>
                <w:rFonts w:ascii="Times New Roman" w:eastAsia="Times New Roman" w:hAnsi="Times New Roman" w:cs="Times New Roman"/>
              </w:rPr>
              <w:t>Пальчиковый театр.</w:t>
            </w:r>
          </w:p>
        </w:tc>
      </w:tr>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Игра – драматизация </w:t>
            </w:r>
            <w:r>
              <w:rPr>
                <w:rFonts w:ascii="Times New Roman" w:eastAsia="Times New Roman" w:hAnsi="Times New Roman" w:cs="Times New Roman"/>
              </w:rPr>
              <w:lastRenderedPageBreak/>
              <w:t>сказки «Теремок»</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буждать детей участвовать в </w:t>
            </w:r>
            <w:r>
              <w:rPr>
                <w:rFonts w:ascii="Times New Roman" w:eastAsia="Times New Roman" w:hAnsi="Times New Roman" w:cs="Times New Roman"/>
              </w:rPr>
              <w:lastRenderedPageBreak/>
              <w:t>драматизации сказки, способствовать воспитанию любви к животным;</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ь запоминать и говорить слова сказки в соответствии с выбранной ролью, развивать умение согласовывать действия с другими детьми – героями сказки;</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вать слуховое внимание, фантазию, память, выразительность и образность речи, движений под музыку.</w:t>
            </w:r>
          </w:p>
          <w:p w:rsidR="00233BDD" w:rsidRDefault="00757F3C">
            <w:pPr>
              <w:spacing w:after="0" w:line="240" w:lineRule="auto"/>
              <w:jc w:val="both"/>
            </w:pPr>
            <w:r>
              <w:rPr>
                <w:rFonts w:ascii="Times New Roman" w:eastAsia="Times New Roman" w:hAnsi="Times New Roman" w:cs="Times New Roman"/>
              </w:rPr>
              <w:t>Воспитывать дружеские взаимоотношения, доброжелательность, желание прийти на помощ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 xml:space="preserve">Костюмы, </w:t>
            </w:r>
            <w:r>
              <w:rPr>
                <w:rFonts w:ascii="Times New Roman" w:eastAsia="Times New Roman" w:hAnsi="Times New Roman" w:cs="Times New Roman"/>
              </w:rPr>
              <w:lastRenderedPageBreak/>
              <w:t>декорации, музыкальные фрагменты</w:t>
            </w:r>
          </w:p>
        </w:tc>
      </w:tr>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Мы поедем в гости в сказку»</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оставлять детям возможность договаривать слова, фразы при рассказывании воспитателем знакомой сказки.</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ражнять детей в правильном воспроизведении звукоподражаний.</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ражнять в употреблении некоторых вопросительных слов (кто, что). Учить детей двигаться за воспитателем в определенном направлении.</w:t>
            </w:r>
          </w:p>
          <w:p w:rsidR="00233BDD" w:rsidRDefault="00757F3C">
            <w:pPr>
              <w:spacing w:after="0" w:line="240" w:lineRule="auto"/>
              <w:jc w:val="both"/>
            </w:pPr>
            <w:r>
              <w:rPr>
                <w:rFonts w:ascii="Times New Roman" w:eastAsia="Times New Roman" w:hAnsi="Times New Roman" w:cs="Times New Roman"/>
              </w:rPr>
              <w:t>Воспитывать отрицательное отношение к грубости, жадности; помогать друг друг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Игрушки (персонажи сказки) театральные атрибуты, музыкальное сопровождение.</w:t>
            </w:r>
          </w:p>
        </w:tc>
      </w:tr>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Times New Roman" w:eastAsia="Times New Roman" w:hAnsi="Times New Roman" w:cs="Times New Roman"/>
                <w:color w:val="FF0000"/>
              </w:rPr>
            </w:pPr>
          </w:p>
          <w:p w:rsidR="00233BDD" w:rsidRDefault="00233BDD">
            <w:pPr>
              <w:spacing w:after="0" w:line="240" w:lineRule="auto"/>
              <w:rPr>
                <w:rFonts w:ascii="Times New Roman" w:eastAsia="Times New Roman" w:hAnsi="Times New Roman" w:cs="Times New Roman"/>
                <w:color w:val="FF0000"/>
              </w:rPr>
            </w:pPr>
          </w:p>
          <w:p w:rsidR="00233BDD" w:rsidRDefault="00233BDD">
            <w:pPr>
              <w:spacing w:after="0" w:line="240" w:lineRule="auto"/>
              <w:rPr>
                <w:rFonts w:ascii="Times New Roman" w:eastAsia="Times New Roman" w:hAnsi="Times New Roman" w:cs="Times New Roman"/>
                <w:color w:val="FF0000"/>
              </w:rPr>
            </w:pPr>
          </w:p>
          <w:p w:rsidR="00233BDD" w:rsidRDefault="00757F3C">
            <w:pPr>
              <w:spacing w:after="0" w:line="240" w:lineRule="auto"/>
              <w:jc w:val="center"/>
            </w:pPr>
            <w:r>
              <w:rPr>
                <w:rFonts w:ascii="Times New Roman" w:eastAsia="Times New Roman" w:hAnsi="Times New Roman" w:cs="Times New Roman"/>
              </w:rPr>
              <w:t>«Теремок»</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могать детям играть в хорошо знакомую сказку. Вызвать у детей эмоциональный отклик при самостоятельном выполнении ролей знакомых персонажей.</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должать учить внятно произносить слова и отвечать на вопросы воспитателя; имитировать движения животных</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ормировать умения детей пользоваться (по подражанию) высотой и силой голоса (Кто пришел?, Кто стучит?)</w:t>
            </w:r>
          </w:p>
          <w:p w:rsidR="00233BDD" w:rsidRDefault="00757F3C">
            <w:pPr>
              <w:spacing w:after="0" w:line="240" w:lineRule="auto"/>
              <w:jc w:val="both"/>
            </w:pPr>
            <w:r>
              <w:rPr>
                <w:rFonts w:ascii="Times New Roman" w:eastAsia="Times New Roman" w:hAnsi="Times New Roman" w:cs="Times New Roman"/>
              </w:rPr>
              <w:t>Воспитывать любовь и доброжелательное отношение к животны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альчиковый театр, ширма.</w:t>
            </w:r>
          </w:p>
        </w:tc>
      </w:tr>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Кто  в теремочке живет?»</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учать детей внимательно слушать и слышать воспитателя, понимать задаваемые вопросы, отвечать на них по просьбе воспитателя, повторять несложные фразы, эмоционально откликаться на происходящее. Участвовать в рассказывании сказки, имитировать движения животных.</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авильно произносить гласные звуки в звукоподражаниях. </w:t>
            </w:r>
          </w:p>
          <w:p w:rsidR="00233BDD" w:rsidRDefault="00757F3C">
            <w:pPr>
              <w:spacing w:after="0" w:line="240" w:lineRule="auto"/>
              <w:jc w:val="both"/>
            </w:pPr>
            <w:r>
              <w:rPr>
                <w:rFonts w:ascii="Times New Roman" w:eastAsia="Times New Roman" w:hAnsi="Times New Roman" w:cs="Times New Roman"/>
              </w:rPr>
              <w:lastRenderedPageBreak/>
              <w:t xml:space="preserve">Продолжать воспитывать любовь к русским народным сказкам, дружеские отношени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Иллюстрации к сказке, маски, музыкальное сопровождение.</w:t>
            </w:r>
          </w:p>
        </w:tc>
      </w:tr>
    </w:tbl>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   ( РИСОВАНИЕ)</w:t>
      </w:r>
    </w:p>
    <w:p w:rsidR="00233BDD" w:rsidRDefault="00233BDD">
      <w:pPr>
        <w:spacing w:after="0" w:line="240" w:lineRule="auto"/>
        <w:rPr>
          <w:rFonts w:ascii="Times New Roman" w:eastAsia="Times New Roman" w:hAnsi="Times New Roman" w:cs="Times New Roman"/>
          <w:sz w:val="20"/>
        </w:rPr>
      </w:pPr>
    </w:p>
    <w:tbl>
      <w:tblPr>
        <w:tblW w:w="0" w:type="auto"/>
        <w:tblInd w:w="98" w:type="dxa"/>
        <w:tblCellMar>
          <w:left w:w="10" w:type="dxa"/>
          <w:right w:w="10" w:type="dxa"/>
        </w:tblCellMar>
        <w:tblLook w:val="0000" w:firstRow="0" w:lastRow="0" w:firstColumn="0" w:lastColumn="0" w:noHBand="0" w:noVBand="0"/>
      </w:tblPr>
      <w:tblGrid>
        <w:gridCol w:w="1396"/>
        <w:gridCol w:w="794"/>
        <w:gridCol w:w="1336"/>
        <w:gridCol w:w="758"/>
        <w:gridCol w:w="2824"/>
        <w:gridCol w:w="767"/>
        <w:gridCol w:w="1598"/>
      </w:tblGrid>
      <w:tr w:rsidR="00233BDD">
        <w:trPr>
          <w:trHeight w:val="1"/>
        </w:trPr>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110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2261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4"/>
              </w:rPr>
              <w:t>Русская народная сказка «ТЕРЕМОК»</w:t>
            </w:r>
          </w:p>
        </w:tc>
      </w:tr>
      <w:tr w:rsidR="00233BDD">
        <w:trPr>
          <w:trHeight w:val="1"/>
        </w:trPr>
        <w:tc>
          <w:tcPr>
            <w:tcW w:w="2261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Целевые ориентиры развития ребенка (на основе интеграции образовательных направлений):</w:t>
            </w:r>
          </w:p>
        </w:tc>
      </w:tr>
      <w:tr w:rsidR="00233BDD">
        <w:trPr>
          <w:trHeight w:val="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t>Ноябрь</w:t>
            </w:r>
          </w:p>
        </w:tc>
        <w:tc>
          <w:tcPr>
            <w:tcW w:w="52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Бревнышки для теремка»</w:t>
            </w:r>
          </w:p>
        </w:tc>
        <w:tc>
          <w:tcPr>
            <w:tcW w:w="107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проводить горизонтальные, вертикальные линии кистью плашмя. Учить аккуратно пользоваться краской, продолжать учить пользоваться кистью,</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точнять и закреплять знание основных цветов.</w:t>
            </w:r>
          </w:p>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Узнавать и называть животных по голосу, упражнять в звукоподражании</w:t>
            </w:r>
          </w:p>
          <w:p w:rsidR="00233BDD" w:rsidRDefault="00757F3C">
            <w:pPr>
              <w:spacing w:after="0" w:line="240" w:lineRule="auto"/>
              <w:ind w:left="40" w:right="40"/>
            </w:pPr>
            <w:r>
              <w:rPr>
                <w:rFonts w:ascii="Times New Roman" w:eastAsia="Times New Roman" w:hAnsi="Times New Roman" w:cs="Times New Roman"/>
              </w:rPr>
              <w:t>Продолжать воспитывать любовь к русским народным сказкам, дружеские отношения.</w:t>
            </w:r>
          </w:p>
        </w:tc>
        <w:tc>
          <w:tcPr>
            <w:tcW w:w="59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Краски,кисть, листы бумаги альбомного формата, иллюстрации, персонажи сказк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Терем-теремок»</w:t>
            </w:r>
          </w:p>
        </w:tc>
        <w:tc>
          <w:tcPr>
            <w:tcW w:w="107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Продолжать вызывать у детей интерес к рисованию.</w:t>
            </w:r>
          </w:p>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Познакомить детей с приёмом украшения созданных ранее изображений домов мазками, точками, продолжать учить располагать мазки равномерно, не выходя за контур.</w:t>
            </w:r>
          </w:p>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Закреплять правила промывания кисти после рисования краской.</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Закреплять названия жёлтого, красного, синего цветов.</w:t>
            </w:r>
          </w:p>
          <w:p w:rsidR="00233BDD" w:rsidRDefault="00757F3C">
            <w:pPr>
              <w:spacing w:after="0" w:line="240" w:lineRule="auto"/>
              <w:ind w:left="40" w:right="40"/>
            </w:pPr>
            <w:r>
              <w:rPr>
                <w:rFonts w:ascii="Times New Roman" w:eastAsia="Times New Roman" w:hAnsi="Times New Roman" w:cs="Times New Roman"/>
              </w:rPr>
              <w:t>Вызывать у детей чувство радости от проделанной работы.</w:t>
            </w:r>
          </w:p>
        </w:tc>
        <w:tc>
          <w:tcPr>
            <w:tcW w:w="59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Краски, кисти, непроливайки с водой, нарисованные ранее изображения домов,  </w:t>
            </w:r>
          </w:p>
        </w:tc>
      </w:tr>
      <w:tr w:rsidR="00233BDD">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Ступеньки для лесенки»</w:t>
            </w: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pPr>
          </w:p>
        </w:tc>
        <w:tc>
          <w:tcPr>
            <w:tcW w:w="107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должать учить детей рисовать короткие прямые линии слева направо, соблюдая расстояние между ними.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знание цветов, развивать чувство цвета, эстетическое восприятие.</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узнавать диких животных, называть их жилища.</w:t>
            </w:r>
          </w:p>
          <w:p w:rsidR="00233BDD" w:rsidRDefault="00757F3C">
            <w:pPr>
              <w:spacing w:after="0" w:line="240" w:lineRule="auto"/>
            </w:pPr>
            <w:r>
              <w:rPr>
                <w:rFonts w:ascii="Times New Roman" w:eastAsia="Times New Roman" w:hAnsi="Times New Roman" w:cs="Times New Roman"/>
                <w:color w:val="000000"/>
                <w:shd w:val="clear" w:color="auto" w:fill="FFFFFF"/>
              </w:rPr>
              <w:t>Вызвать желание помочь героям сказки</w:t>
            </w:r>
          </w:p>
        </w:tc>
        <w:tc>
          <w:tcPr>
            <w:tcW w:w="59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Кисти, краски,  листы бумаги альбомного формата, иллюстрации, персонажи сказки.</w:t>
            </w:r>
          </w:p>
        </w:tc>
      </w:tr>
      <w:tr w:rsidR="00233BDD">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4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Дорожка к теремку»</w:t>
            </w:r>
          </w:p>
        </w:tc>
        <w:tc>
          <w:tcPr>
            <w:tcW w:w="107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Формировать интерес к рисованию.</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должать учить детей рисовать </w:t>
            </w:r>
            <w:r>
              <w:rPr>
                <w:rFonts w:ascii="Times New Roman" w:eastAsia="Times New Roman" w:hAnsi="Times New Roman" w:cs="Times New Roman"/>
              </w:rPr>
              <w:lastRenderedPageBreak/>
              <w:t>«дорожку» прямые горизонтальные линии по всей плоскости листа,  развивать зрительное восприятие пространства.</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вивать мелкую моторику пальцев. </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крепить название зеленого цвета.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родолжать учить анализировать содержание сказки.</w:t>
            </w:r>
          </w:p>
          <w:p w:rsidR="00233BDD" w:rsidRDefault="00757F3C">
            <w:pPr>
              <w:spacing w:after="0" w:line="240" w:lineRule="auto"/>
            </w:pPr>
            <w:r>
              <w:rPr>
                <w:rFonts w:ascii="Times New Roman" w:eastAsia="Times New Roman" w:hAnsi="Times New Roman" w:cs="Times New Roman"/>
              </w:rPr>
              <w:t>Воспитывать  любовь к  природе,  отзывчивость и доброту.</w:t>
            </w:r>
          </w:p>
        </w:tc>
        <w:tc>
          <w:tcPr>
            <w:tcW w:w="59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 xml:space="preserve">Краски, кисть, непроливайки с водой, листы бумаги </w:t>
            </w:r>
            <w:r>
              <w:rPr>
                <w:rFonts w:ascii="Times New Roman" w:eastAsia="Times New Roman" w:hAnsi="Times New Roman" w:cs="Times New Roman"/>
              </w:rPr>
              <w:lastRenderedPageBreak/>
              <w:t xml:space="preserve">альбомного формата, иллюстрации, пальчиковый театр. </w:t>
            </w:r>
          </w:p>
        </w:tc>
      </w:tr>
    </w:tbl>
    <w:p w:rsidR="00233BDD" w:rsidRDefault="00233BDD">
      <w:pPr>
        <w:spacing w:after="0" w:line="240" w:lineRule="auto"/>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 (ЛЕПКА)</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396"/>
        <w:gridCol w:w="524"/>
        <w:gridCol w:w="1281"/>
        <w:gridCol w:w="3096"/>
        <w:gridCol w:w="1037"/>
        <w:gridCol w:w="1490"/>
        <w:gridCol w:w="649"/>
      </w:tblGrid>
      <w:tr w:rsidR="00233BDD">
        <w:trPr>
          <w:gridAfter w:val="1"/>
          <w:wAfter w:w="2864" w:type="dxa"/>
          <w:trHeight w:val="1"/>
        </w:trPr>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57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22895"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ТЕРЕМОК»</w:t>
            </w:r>
          </w:p>
        </w:tc>
      </w:tr>
      <w:tr w:rsidR="00233BDD">
        <w:trPr>
          <w:trHeight w:val="1"/>
        </w:trPr>
        <w:tc>
          <w:tcPr>
            <w:tcW w:w="22895"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лепит  прямыми движениями ладоней столбик («бревнышко»), соединяет  их и лепит  вместе с воспитателем, аккуратно пользуется пластилином;  проявляет  интерес к лепке;   отщипывает от целого куска пластилина небольшой кусок, раскатывает  его круговыми движениями до шарика, затем ладонями обеих рук приёмом надавливания сплющивает пластилин; повторяет  несложные фразы, эмоционально откликается на происходящее, участвует  в рассказывании сказки, имитирует движения животных; внимательно слушает  и слышит воспитателя, понимает задаваемые вопросы, отвечает  на них по просьбе воспитателя, повторяет  несложные фразы.</w:t>
            </w:r>
          </w:p>
        </w:tc>
      </w:tr>
      <w:tr w:rsidR="00233BDD">
        <w:trPr>
          <w:trHeight w:val="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t>Ноябрь</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Построим теремок для зверюшек»</w:t>
            </w:r>
          </w:p>
        </w:tc>
        <w:tc>
          <w:tcPr>
            <w:tcW w:w="108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8" w:hanging="8"/>
              <w:rPr>
                <w:rFonts w:ascii="Times New Roman" w:eastAsia="Times New Roman" w:hAnsi="Times New Roman" w:cs="Times New Roman"/>
              </w:rPr>
            </w:pPr>
            <w:r>
              <w:rPr>
                <w:rFonts w:ascii="Times New Roman" w:eastAsia="Times New Roman" w:hAnsi="Times New Roman" w:cs="Times New Roman"/>
              </w:rPr>
              <w:t xml:space="preserve">Развивать сюжетно-игровой замысел, </w:t>
            </w:r>
            <w:r>
              <w:rPr>
                <w:rFonts w:ascii="Times New Roman" w:eastAsia="Times New Roman" w:hAnsi="Times New Roman" w:cs="Times New Roman"/>
                <w:color w:val="000000"/>
              </w:rPr>
              <w:t xml:space="preserve"> </w:t>
            </w:r>
            <w:r>
              <w:rPr>
                <w:rFonts w:ascii="Times New Roman" w:eastAsia="Times New Roman" w:hAnsi="Times New Roman" w:cs="Times New Roman"/>
              </w:rPr>
              <w:t>вызывать интерес к процессу лепки.  Самостоятельно лепить прямыми движениями ладоней столбик («бревнышко»). Соединять их и лепить вместе с воспитателем, аккуратно пользоваться пластилином. Закреплять   правильное  произношение гласных и согласных звуков, звукоподражании (пи-пи-пи, ква - ква-ква, тук-тук-тук);</w:t>
            </w:r>
          </w:p>
          <w:p w:rsidR="00233BDD" w:rsidRDefault="00757F3C">
            <w:pPr>
              <w:spacing w:after="0" w:line="240" w:lineRule="auto"/>
            </w:pPr>
            <w:r>
              <w:rPr>
                <w:rFonts w:ascii="Times New Roman" w:eastAsia="Times New Roman" w:hAnsi="Times New Roman" w:cs="Times New Roman"/>
                <w:shd w:val="clear" w:color="auto" w:fill="FFFFFF"/>
              </w:rPr>
              <w:t>Воспитывать заботу и доброжелательное  отношение к сказочным персонажам.</w:t>
            </w:r>
          </w:p>
        </w:tc>
        <w:tc>
          <w:tcPr>
            <w:tcW w:w="61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а, салфетка для вытирания рук, кукольные персонажи из сказки «Теремок».</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Заборчик для нашего теремка»</w:t>
            </w:r>
          </w:p>
        </w:tc>
        <w:tc>
          <w:tcPr>
            <w:tcW w:w="108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должать знакомство с материалом, учить раскатывать из пластилина палочки между ладонями прямыми движениями рук.</w:t>
            </w:r>
          </w:p>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Учить работать коллективно, проявлять интерес к лепке.</w:t>
            </w:r>
          </w:p>
          <w:p w:rsidR="00233BDD" w:rsidRDefault="00757F3C">
            <w:pPr>
              <w:spacing w:after="0" w:line="240" w:lineRule="auto"/>
              <w:jc w:val="both"/>
            </w:pPr>
            <w:r>
              <w:rPr>
                <w:rFonts w:ascii="Times New Roman" w:eastAsia="Times New Roman" w:hAnsi="Times New Roman" w:cs="Times New Roman"/>
              </w:rPr>
              <w:t xml:space="preserve">Продолжать воспитывать любовь к русским народным сказкам, дружеские отношения. </w:t>
            </w:r>
          </w:p>
        </w:tc>
        <w:tc>
          <w:tcPr>
            <w:tcW w:w="61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и, салфетки, театр игрушек, иллюстраци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Испечем пряники для зверюшек»</w:t>
            </w:r>
          </w:p>
        </w:tc>
        <w:tc>
          <w:tcPr>
            <w:tcW w:w="108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должать учить отщипывать от целого куска пластилина небольшой кусок, раскатывать его круговыми движениями до шарика, затем ладонями обеих рук приёмом надавливания сплющивать пластилин.</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овторять несложные фразы, эмоционально откликаться на происходящее, участвовать в рассказывании сказки, имитировать движения животных.</w:t>
            </w:r>
          </w:p>
          <w:p w:rsidR="00233BDD" w:rsidRDefault="00757F3C">
            <w:pPr>
              <w:spacing w:after="0" w:line="240" w:lineRule="auto"/>
            </w:pPr>
            <w:r>
              <w:rPr>
                <w:rFonts w:ascii="Times New Roman" w:eastAsia="Times New Roman" w:hAnsi="Times New Roman" w:cs="Times New Roman"/>
              </w:rPr>
              <w:t>Воспитывать бережное отношение к миру природы и животным.</w:t>
            </w:r>
          </w:p>
        </w:tc>
        <w:tc>
          <w:tcPr>
            <w:tcW w:w="61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а, салфетка для вытирания рук, муляжи пряников, иллюстрации, кукольные персонажи сказк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Миски для зверюшек»</w:t>
            </w:r>
          </w:p>
        </w:tc>
        <w:tc>
          <w:tcPr>
            <w:tcW w:w="108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в скатывании из пластилина шаров круговыми движениями рук, в сплющивании в ладонях комка; учить, пальцами  делать углубления, развивать интерес к лепке.</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иучать детей внимательно слушать и слышать воспитателя, понимать задаваемые вопросы, отвечать на них по просьбе воспитателя, повторять несложные фразы.</w:t>
            </w:r>
          </w:p>
          <w:p w:rsidR="00233BDD" w:rsidRDefault="00757F3C">
            <w:pPr>
              <w:spacing w:after="0" w:line="240" w:lineRule="auto"/>
            </w:pPr>
            <w:r>
              <w:rPr>
                <w:rFonts w:ascii="Times New Roman" w:eastAsia="Times New Roman" w:hAnsi="Times New Roman" w:cs="Times New Roman"/>
                <w:color w:val="000000"/>
                <w:shd w:val="clear" w:color="auto" w:fill="FFFFFF"/>
              </w:rPr>
              <w:t>Вызвать желание помочь героям сказки.</w:t>
            </w:r>
          </w:p>
        </w:tc>
        <w:tc>
          <w:tcPr>
            <w:tcW w:w="61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а, салфетка, иллюстрации, настольный театр.</w:t>
            </w:r>
          </w:p>
        </w:tc>
      </w:tr>
    </w:tbl>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МЕРНОЕ КАЛЕНДАРНО – ТЕМАТИЧЕСКОЕ ПЛАНИРОВАНИЕ ПО </w:t>
      </w:r>
      <w:r>
        <w:rPr>
          <w:rFonts w:ascii="Times New Roman" w:eastAsia="Times New Roman" w:hAnsi="Times New Roman" w:cs="Times New Roman"/>
          <w:b/>
          <w:sz w:val="24"/>
        </w:rPr>
        <w:t>ПОЗНАВАТЕЛЬНОМУ РАЗВИТИЮ</w:t>
      </w:r>
    </w:p>
    <w:p w:rsidR="00233BDD" w:rsidRDefault="00233BDD">
      <w:pPr>
        <w:spacing w:after="0" w:line="240" w:lineRule="auto"/>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1396"/>
        <w:gridCol w:w="980"/>
        <w:gridCol w:w="1339"/>
        <w:gridCol w:w="730"/>
        <w:gridCol w:w="2703"/>
        <w:gridCol w:w="2325"/>
      </w:tblGrid>
      <w:tr w:rsidR="00233BDD">
        <w:trPr>
          <w:trHeight w:val="1"/>
        </w:trPr>
        <w:tc>
          <w:tcPr>
            <w:tcW w:w="3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60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2090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4"/>
              </w:rPr>
              <w:t>Русская народная сказка «ТЕРЕМОК»</w:t>
            </w:r>
          </w:p>
        </w:tc>
      </w:tr>
      <w:tr w:rsidR="00233BDD">
        <w:trPr>
          <w:trHeight w:val="1"/>
        </w:trPr>
        <w:tc>
          <w:tcPr>
            <w:tcW w:w="2090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узнает на картинках, в игрушках некоторых диких животных (медведя, зайца, лису и др.)  называет  детенышей диких животных, знаком об их жизнедеятельности осенью; находит на картинке  зайца, медведя  и называть их; выделяет наиболее характерные особенности животного (голова, хвост, ноги); знает некоторые изменения в природе похолодало, на деревьях пожелтели и опадают листья;  имитирует  характерные действия персонажей в сказке «Теремок» (зайчик – скачет, лягушка – прыгает); собирает  двухместную матрешку.</w:t>
            </w:r>
          </w:p>
        </w:tc>
      </w:tr>
      <w:tr w:rsidR="00233BDD">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t>Ноябрь</w:t>
            </w:r>
          </w:p>
        </w:tc>
        <w:tc>
          <w:tcPr>
            <w:tcW w:w="56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pPr>
            <w:r>
              <w:rPr>
                <w:rFonts w:ascii="Times New Roman" w:eastAsia="Times New Roman" w:hAnsi="Times New Roman" w:cs="Times New Roman"/>
              </w:rPr>
              <w:t>«Жители теремка»</w:t>
            </w:r>
          </w:p>
        </w:tc>
        <w:tc>
          <w:tcPr>
            <w:tcW w:w="113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чить детей узнавать на картинках, в игрушках некоторых диких животных (медведя, зайца, лису и др.)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знакомить детей с названиями детенышей диких животных, знакомить об их жизнедеятельности осенью.</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ктивизировать словарь детей, понимать обобщающие слова </w:t>
            </w:r>
            <w:r>
              <w:rPr>
                <w:rFonts w:ascii="Times New Roman" w:eastAsia="Times New Roman" w:hAnsi="Times New Roman" w:cs="Times New Roman"/>
              </w:rPr>
              <w:lastRenderedPageBreak/>
              <w:t>(дикие животные).</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ращать внимание детей на сезонные изменения в природе.</w:t>
            </w:r>
          </w:p>
          <w:p w:rsidR="00233BDD" w:rsidRDefault="00757F3C">
            <w:pPr>
              <w:spacing w:after="0" w:line="240" w:lineRule="auto"/>
            </w:pPr>
            <w:r>
              <w:rPr>
                <w:rFonts w:ascii="Times New Roman" w:eastAsia="Times New Roman" w:hAnsi="Times New Roman" w:cs="Times New Roman"/>
              </w:rPr>
              <w:t>Воспитывать дружбу, умение действовать согласованн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Игрушки (персонажи сказки)иллюстраци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6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pPr>
            <w:r>
              <w:rPr>
                <w:rFonts w:ascii="Times New Roman" w:eastAsia="Times New Roman" w:hAnsi="Times New Roman" w:cs="Times New Roman"/>
              </w:rPr>
              <w:t>Рассматривание картин</w:t>
            </w:r>
          </w:p>
        </w:tc>
        <w:tc>
          <w:tcPr>
            <w:tcW w:w="113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CellMar>
                <w:left w:w="10" w:type="dxa"/>
                <w:right w:w="10" w:type="dxa"/>
              </w:tblCellMar>
              <w:tblLook w:val="0000" w:firstRow="0" w:lastRow="0" w:firstColumn="0" w:lastColumn="0" w:noHBand="0" w:noVBand="0"/>
            </w:tblPr>
            <w:tblGrid>
              <w:gridCol w:w="3207"/>
            </w:tblGrid>
            <w:tr w:rsidR="00233BDD">
              <w:tc>
                <w:tcPr>
                  <w:tcW w:w="8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Находить картинки с зайцами, медведями и называть их; выделять наиболее характерные особенности животного (голова, хвост, ноги).</w:t>
                  </w:r>
                </w:p>
                <w:p w:rsidR="00233BDD" w:rsidRDefault="00757F3C">
                  <w:pPr>
                    <w:spacing w:after="0" w:line="240" w:lineRule="auto"/>
                  </w:pPr>
                  <w:r>
                    <w:rPr>
                      <w:rFonts w:ascii="Times New Roman" w:eastAsia="Times New Roman" w:hAnsi="Times New Roman" w:cs="Times New Roman"/>
                    </w:rPr>
                    <w:t xml:space="preserve">Формировать навыки детей обследовать предметы, выделяя их цвет, величину. </w:t>
                  </w:r>
                </w:p>
              </w:tc>
            </w:tr>
          </w:tbl>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выразительность движений, умения передавать простейшие действия некоторых персонажей (попрыгать, как зайчики, ходьба, как медведь и.т)</w:t>
            </w:r>
          </w:p>
          <w:p w:rsidR="00233BDD" w:rsidRDefault="00757F3C">
            <w:pPr>
              <w:spacing w:after="0" w:line="240" w:lineRule="auto"/>
            </w:pPr>
            <w:r>
              <w:rPr>
                <w:rFonts w:ascii="Times New Roman" w:eastAsia="Times New Roman" w:hAnsi="Times New Roman" w:cs="Times New Roman"/>
              </w:rPr>
              <w:t>Воспитывать любовь к животны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Иллюстрации, мягкие  игрушки, </w:t>
            </w:r>
          </w:p>
        </w:tc>
      </w:tr>
      <w:tr w:rsidR="00233BDD">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6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pPr>
            <w:r>
              <w:rPr>
                <w:rFonts w:ascii="Times New Roman" w:eastAsia="Times New Roman" w:hAnsi="Times New Roman" w:cs="Times New Roman"/>
              </w:rPr>
              <w:t>«Звери готовятся к зиме»</w:t>
            </w:r>
          </w:p>
        </w:tc>
        <w:tc>
          <w:tcPr>
            <w:tcW w:w="113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ращать внимание детей на осенние изменения в природе: похолодало, на деревьях пожелтели и опадают листья.</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огащать словарный запас.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точнить, что каждому животному необходимо жилище, пища, тепло.</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накладывать детали друг на друга, чтобы получилось несложное сооружение.</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различать большие и маленькие кирпичики, кубики. Закреплять знания основных цветов.</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знания основных цветов.</w:t>
            </w:r>
          </w:p>
          <w:p w:rsidR="00233BDD" w:rsidRDefault="00757F3C">
            <w:pPr>
              <w:spacing w:after="0" w:line="240" w:lineRule="auto"/>
            </w:pPr>
            <w:r>
              <w:rPr>
                <w:rFonts w:ascii="Times New Roman" w:eastAsia="Times New Roman" w:hAnsi="Times New Roman" w:cs="Times New Roman"/>
              </w:rPr>
              <w:t xml:space="preserve">Воспитывать гуманное отношение к животным, желание помогать им.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Конструктор,</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Иллюстрации, настольный театр.</w:t>
            </w: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pP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6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утешествие в лес»</w:t>
            </w:r>
          </w:p>
        </w:tc>
        <w:tc>
          <w:tcPr>
            <w:tcW w:w="113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огащать представления детей о животных, называть детенышей животных.</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тмечать характерные признаки представителей диких животных.</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имитировать характерные действия персонажей в сказке «Теремок» (зайчик – скачет, лягушка – прыгает)</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собирать двухместную матрешку.</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мелкую моторику рук.</w:t>
            </w:r>
          </w:p>
          <w:p w:rsidR="00233BDD" w:rsidRDefault="00757F3C">
            <w:pPr>
              <w:spacing w:after="0" w:line="240" w:lineRule="auto"/>
            </w:pPr>
            <w:r>
              <w:rPr>
                <w:rFonts w:ascii="Times New Roman" w:eastAsia="Times New Roman" w:hAnsi="Times New Roman" w:cs="Times New Roman"/>
              </w:rPr>
              <w:t>Воспитывать у детей эмоциональную отзывчивость, любовь к живой природ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ерсонажи сказки, иллюстрации, матрешка. Шнуровки.</w:t>
            </w:r>
          </w:p>
        </w:tc>
      </w:tr>
    </w:tbl>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ТМЕРНОЕ КАЛЕНДАРНО – ТЕМАТИЧЕСКОЕ ПЛАНИРОВАНИЕ по русской народной сказке "КОЛОБОК"</w:t>
      </w:r>
    </w:p>
    <w:p w:rsidR="00233BDD" w:rsidRDefault="00233BDD">
      <w:pPr>
        <w:spacing w:after="0" w:line="240" w:lineRule="auto"/>
        <w:jc w:val="center"/>
        <w:rPr>
          <w:rFonts w:ascii="Times New Roman" w:eastAsia="Times New Roman" w:hAnsi="Times New Roman" w:cs="Times New Roman"/>
          <w:b/>
          <w:sz w:val="20"/>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РЕЧЕВОМУ РАЗВИТИЮ</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505"/>
        <w:gridCol w:w="2214"/>
        <w:gridCol w:w="419"/>
        <w:gridCol w:w="3161"/>
        <w:gridCol w:w="2174"/>
      </w:tblGrid>
      <w:tr w:rsidR="00233BDD">
        <w:trPr>
          <w:trHeight w:val="1"/>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c>
          <w:tcPr>
            <w:tcW w:w="1545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4"/>
              </w:rPr>
              <w:t>Русская народная сказка «КОЛОБОК»</w:t>
            </w:r>
          </w:p>
        </w:tc>
      </w:tr>
      <w:tr w:rsidR="00233BDD">
        <w:trPr>
          <w:trHeight w:val="1"/>
        </w:trPr>
        <w:tc>
          <w:tcPr>
            <w:tcW w:w="1545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слушает рассказ воспитателя,  принимает  участие в драматизации отрывков из знакомой сказки, четко произносит звукоподражания; при  рассмотрении игрушек,  иллюстраций самостоятельно высказывается, узнавать изображенных героев и называть их отвечать на вопросы «Куда ушел? », «От кого ушел», «Кто это? », не перебивать говорящего; употребляет в речи  слова «много», «один», «ни одного»;  подпевает воспитателю, повторяя слова, музыкальные интонации; участвует в </w:t>
            </w:r>
            <w:r>
              <w:rPr>
                <w:rFonts w:ascii="Times New Roman" w:eastAsia="Times New Roman" w:hAnsi="Times New Roman" w:cs="Times New Roman"/>
                <w:color w:val="000000"/>
              </w:rPr>
              <w:t xml:space="preserve"> </w:t>
            </w:r>
            <w:r>
              <w:rPr>
                <w:rFonts w:ascii="Times New Roman" w:eastAsia="Times New Roman" w:hAnsi="Times New Roman" w:cs="Times New Roman"/>
              </w:rPr>
              <w:t>играх – драматизациях, четко произносить звукоподражания;</w:t>
            </w:r>
          </w:p>
        </w:tc>
      </w:tr>
      <w:tr w:rsidR="00233BDD">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t>Декабр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Слушаем русскую народную сказку «Колобок»</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накомство со сказкой. Продолжать учить слушать принимать участие в драматизации отрывков из знакомой сказки, четко произносить звукоподражания.</w:t>
            </w:r>
          </w:p>
          <w:p w:rsidR="00233BDD" w:rsidRDefault="00757F3C">
            <w:pPr>
              <w:spacing w:after="0" w:line="240" w:lineRule="auto"/>
            </w:pPr>
            <w:r>
              <w:rPr>
                <w:rFonts w:ascii="Times New Roman" w:eastAsia="Times New Roman" w:hAnsi="Times New Roman" w:cs="Times New Roman"/>
              </w:rPr>
              <w:t>Формировать интонационную выразительность речи; одухотворять мир детского восприятия игровыми моментами. Развивать у детей слуховое внимание; воспитывать интерес к художественному слову. Развивать слуховое и зрительное вним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Куклы, иллюстрации, пальчиковый театр, ширма.</w:t>
            </w:r>
          </w:p>
        </w:tc>
      </w:tr>
      <w:tr w:rsidR="00233BDD">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Рассказываем русскую народную сказку «Колобок»</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знакомить со сказкой.</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Активизировать самостоятельные речевые высказывания при рассмотрении игрушек.</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Обогащать словарь детей  за счет имен прилагательных (длинный, пушистый, острые); способствовать употреблению усвоенных слов в самостоятельной речи;</w:t>
            </w:r>
          </w:p>
          <w:p w:rsidR="00233BDD" w:rsidRDefault="00757F3C">
            <w:pPr>
              <w:spacing w:after="0" w:line="240" w:lineRule="auto"/>
            </w:pPr>
            <w:r>
              <w:rPr>
                <w:rFonts w:ascii="Times New Roman" w:eastAsia="Times New Roman" w:hAnsi="Times New Roman" w:cs="Times New Roman"/>
              </w:rPr>
              <w:t>Развивать умения детей по словесному указанию педагога имитировать действия животных – героев сказки. Побуждать детей хором включаться в рассказ.</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Театр мягких игрушек, ширма, иллюстрации.</w:t>
            </w:r>
          </w:p>
        </w:tc>
      </w:tr>
      <w:tr w:rsidR="00233BDD">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Показ русской народной сказки  «Колобок» с использованием мультимедийного оборудования (презентация) </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огащать словарь детей за счет существительных (лиса, заяц, волк, медведь, местоимений (он, она), развивать связную речь детей; отвечать на вопросы.</w:t>
            </w:r>
          </w:p>
          <w:p w:rsidR="00233BDD" w:rsidRDefault="00757F3C">
            <w:pPr>
              <w:spacing w:after="0" w:line="240" w:lineRule="auto"/>
            </w:pPr>
            <w:r>
              <w:rPr>
                <w:rFonts w:ascii="Times New Roman" w:eastAsia="Times New Roman" w:hAnsi="Times New Roman" w:cs="Times New Roman"/>
              </w:rPr>
              <w:t xml:space="preserve">Развивать слуховое и зрительное внимание, умение рассматривать иллюстрации, узнавать изображенных героев. Побуждать детей к речевому высказыванию, учить воспроизводить </w:t>
            </w:r>
            <w:r>
              <w:rPr>
                <w:rFonts w:ascii="Times New Roman" w:eastAsia="Times New Roman" w:hAnsi="Times New Roman" w:cs="Times New Roman"/>
              </w:rPr>
              <w:lastRenderedPageBreak/>
              <w:t>звукоподражание. Учить, обследуя предмет, выделять его цвет, величину, форму.  Воспитывать интерес к русской народной сказк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 xml:space="preserve">Ноутбук, мультимедийное оборудование, игрушки персонажи сказки. </w:t>
            </w:r>
          </w:p>
        </w:tc>
      </w:tr>
      <w:tr w:rsidR="00233BDD">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Игра - инсценировка сказки «Колобок»</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606"/>
              </w:tabs>
              <w:spacing w:after="0" w:line="240" w:lineRule="auto"/>
            </w:pPr>
            <w:r>
              <w:rPr>
                <w:rFonts w:ascii="Times New Roman" w:eastAsia="Times New Roman" w:hAnsi="Times New Roman" w:cs="Times New Roman"/>
              </w:rPr>
              <w:t>Побуждать к совместной игре.  Активизировать в речи и уточнять название животных, и их детенышей. Закреплять знания о группе предметов, употребляя слова «много», «один», «ни одного». Учить подпевать воспитателю, повторяя слова, музыкальные интонации. Воспитывать любовь и бережное отношение к животны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240" w:lineRule="auto"/>
            </w:pPr>
            <w:r>
              <w:rPr>
                <w:rFonts w:ascii="Times New Roman" w:eastAsia="Times New Roman" w:hAnsi="Times New Roman" w:cs="Times New Roman"/>
              </w:rPr>
              <w:t>Маски , мягкие игрушки, музыкальное оформление.</w:t>
            </w:r>
          </w:p>
        </w:tc>
      </w:tr>
      <w:tr w:rsidR="00233BDD">
        <w:trPr>
          <w:trHeight w:val="1"/>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Игра – драматизация сказки «Колобок»</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ощрять стремление детей участвовать в играх – драматизациях.</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Формировать эмоциональную выразительность речи. </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чить находить общие черты и отличия героев сказки.</w:t>
            </w:r>
          </w:p>
          <w:p w:rsidR="00233BDD" w:rsidRDefault="00757F3C">
            <w:pPr>
              <w:spacing w:after="0" w:line="240" w:lineRule="auto"/>
            </w:pPr>
            <w:r>
              <w:rPr>
                <w:rFonts w:ascii="Times New Roman" w:eastAsia="Times New Roman" w:hAnsi="Times New Roman" w:cs="Times New Roman"/>
                <w:color w:val="000000"/>
              </w:rPr>
              <w:t>Учить импровизировать под музыку, подводить детей к созданию образа героя, используя для этого мимику, жест, движ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Костюмы, декорации, музыкальные фрагменты</w:t>
            </w:r>
          </w:p>
        </w:tc>
      </w:tr>
      <w:tr w:rsidR="00233BDD">
        <w:trPr>
          <w:trHeight w:val="1"/>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усская народная сказка</w:t>
            </w:r>
          </w:p>
          <w:p w:rsidR="00233BDD" w:rsidRDefault="00757F3C">
            <w:pPr>
              <w:spacing w:after="0" w:line="240" w:lineRule="auto"/>
            </w:pPr>
            <w:r>
              <w:rPr>
                <w:rFonts w:ascii="Times New Roman" w:eastAsia="Times New Roman" w:hAnsi="Times New Roman" w:cs="Times New Roman"/>
              </w:rPr>
              <w:t xml:space="preserve">Рассматривание иллюстраций, игрушек –героев сказки. </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должать приобщать детей к рассматриванию рисунков в книгах. Развивать зрительное внимание — умение рассматривать иллюстрации, узнавать изображенных героев и называть их;</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сширять опыт ориентировки в частях собственного тела (голова, лицо, руки, ноги, спина), сравнивать с колобком.</w:t>
            </w:r>
          </w:p>
          <w:p w:rsidR="00233BDD" w:rsidRDefault="00757F3C">
            <w:pPr>
              <w:spacing w:after="0" w:line="240" w:lineRule="auto"/>
            </w:pPr>
            <w:r>
              <w:rPr>
                <w:rFonts w:ascii="Times New Roman" w:eastAsia="Times New Roman" w:hAnsi="Times New Roman" w:cs="Times New Roman"/>
                <w:color w:val="000000"/>
              </w:rPr>
              <w:t>Продолжать воспитывать интерес к русскому народному творчеств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Книги с иллюстрациями, маски, игрушки.</w:t>
            </w:r>
          </w:p>
        </w:tc>
      </w:tr>
      <w:tr w:rsidR="00233BDD">
        <w:trPr>
          <w:trHeight w:val="1"/>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Рассказывание сказки вместе с детьми</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рабатывать учебные навыки: отвечать на вопросы «Куда ушел? », «От кого ушел», «Кто это? », не перебивать говорящего;</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инимать участие в драматизации отрывков из знакомой сказки, четко произносить звукоподражания;</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Формировать интонационную выразительность речи; </w:t>
            </w:r>
          </w:p>
          <w:p w:rsidR="00233BDD" w:rsidRDefault="00757F3C">
            <w:pPr>
              <w:spacing w:after="0" w:line="240" w:lineRule="auto"/>
            </w:pPr>
            <w:r>
              <w:rPr>
                <w:rFonts w:ascii="Times New Roman" w:eastAsia="Times New Roman" w:hAnsi="Times New Roman" w:cs="Times New Roman"/>
                <w:color w:val="000000"/>
              </w:rPr>
              <w:t>Развивать у детей слуховое внимание; Воспитывать положительные качества личности — уверенность в себе, смелость, умение сопережива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r>
      <w:tr w:rsidR="00233BDD">
        <w:trPr>
          <w:trHeight w:val="1"/>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r>
    </w:tbl>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ПРИМЕРНОЕ КАЛЕНДАРНО – ТЕМАТИЧЕСКОЕ ПЛАНИРОВАНИЕ ПО ХУДОЖЕСТВЕННО – ЭСТЕТИЧЕСКОМУ РАЗВИТИЮ</w:t>
      </w:r>
    </w:p>
    <w:p w:rsidR="00233BDD" w:rsidRDefault="00757F3C">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РИСОВАНИЕ)</w:t>
      </w:r>
    </w:p>
    <w:tbl>
      <w:tblPr>
        <w:tblW w:w="0" w:type="auto"/>
        <w:tblInd w:w="98" w:type="dxa"/>
        <w:tblCellMar>
          <w:left w:w="10" w:type="dxa"/>
          <w:right w:w="10" w:type="dxa"/>
        </w:tblCellMar>
        <w:tblLook w:val="0000" w:firstRow="0" w:lastRow="0" w:firstColumn="0" w:lastColumn="0" w:noHBand="0" w:noVBand="0"/>
      </w:tblPr>
      <w:tblGrid>
        <w:gridCol w:w="1505"/>
        <w:gridCol w:w="1847"/>
        <w:gridCol w:w="4024"/>
        <w:gridCol w:w="2097"/>
      </w:tblGrid>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4"/>
              </w:rPr>
              <w:t>Русская народная сказка «КОЛОБОК»</w:t>
            </w:r>
          </w:p>
        </w:tc>
      </w:tr>
      <w:tr w:rsidR="00233BDD">
        <w:trPr>
          <w:trHeight w:val="1"/>
        </w:trPr>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Целевые ориентиры развития ребенка (на основе интеграции образовательных направлений): рисует точки пальчиками на силуэте чашки;  слушает сказку вместе с группой сверстников, умеет  рассматривать иллюстрации,  выделяет  и называет  характерные признаки персонажей; правильно держит в руке карандаш; рисует  палочки – прямые вертикальные линии; контролирует длину линии, ее начало и конец,  рисует предмет круглой формы и закрашивает, не выходя за контур, ориентируется на листе бумаги, знает  желтый, зеленый цвете.</w:t>
            </w:r>
          </w:p>
          <w:p w:rsidR="00233BDD" w:rsidRDefault="00757F3C">
            <w:pPr>
              <w:spacing w:after="0" w:line="240" w:lineRule="auto"/>
            </w:pPr>
            <w:r>
              <w:rPr>
                <w:rFonts w:ascii="Times New Roman" w:eastAsia="Times New Roman" w:hAnsi="Times New Roman" w:cs="Times New Roman"/>
              </w:rPr>
              <w:t>умения снимать лишнюю краску, прикасаясь ворсом к краю баночки.</w:t>
            </w:r>
          </w:p>
        </w:tc>
      </w:tr>
      <w:tr w:rsidR="00233BDD">
        <w:trPr>
          <w:trHeight w:val="1"/>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t>Декабр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Украсим чашк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родолжать учить рисовать точки пальчиками на силуэте чашки. Развивать чувство цвета.  Вырабатывать умение слушать сказку вместе с группой сверстников, учить рассматривать иллюстрации, учить выделять и называть характерные признаки персонажей. Воспитывать отзывчивость и доброт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Карандаши, силуэт чашки, иллюстрации, персонажи сказки.</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Украсим платочек для бабушки»</w:t>
            </w:r>
          </w:p>
        </w:tc>
        <w:tc>
          <w:tcPr>
            <w:tcW w:w="8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правильно держать в руке карандаш; рисовать палочки – прямые вертикальные линии; контролировать длину линии, ее начало и конец.</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представление о синем и красном цвете.</w:t>
            </w:r>
          </w:p>
          <w:p w:rsidR="00233BDD" w:rsidRDefault="00757F3C">
            <w:pPr>
              <w:spacing w:after="0" w:line="240" w:lineRule="auto"/>
            </w:pPr>
            <w:r>
              <w:rPr>
                <w:rFonts w:ascii="Times New Roman" w:eastAsia="Times New Roman" w:hAnsi="Times New Roman" w:cs="Times New Roman"/>
              </w:rPr>
              <w:t>Воспитывать заботливое отношение к окружающи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Карандаши, листы бумаги альбомного формата, иллюстрации, персонажи сказки.</w:t>
            </w:r>
          </w:p>
        </w:tc>
      </w:tr>
      <w:tr w:rsidR="00233BDD">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Колобок на дорожке»</w:t>
            </w:r>
          </w:p>
        </w:tc>
        <w:tc>
          <w:tcPr>
            <w:tcW w:w="8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рисовать предмет круглой формы и закрашивать, не выходя за контур, ориентироваться на листе бумаги. Закреплять знания детей о желтом цвете.</w:t>
            </w:r>
          </w:p>
          <w:p w:rsidR="00233BDD" w:rsidRDefault="00757F3C">
            <w:pPr>
              <w:suppressLineNumbers/>
              <w:suppressAutoHyphens/>
              <w:spacing w:after="0" w:line="240" w:lineRule="auto"/>
            </w:pPr>
            <w:r>
              <w:rPr>
                <w:rFonts w:ascii="Times New Roman" w:eastAsia="Times New Roman" w:hAnsi="Times New Roman" w:cs="Times New Roman"/>
              </w:rPr>
              <w:t xml:space="preserve">Продолжать  знакомить детей со сказкой, учить следить за рассказом педагога,  добавлять слова, заканчивать фразы. </w:t>
            </w:r>
            <w:r>
              <w:rPr>
                <w:rFonts w:ascii="Times New Roman" w:eastAsia="Times New Roman" w:hAnsi="Times New Roman" w:cs="Times New Roman"/>
                <w:sz w:val="24"/>
              </w:rPr>
              <w:t>Вызвать желание помочь бабушк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кисть, непроливайки с водой, листы бумаги альбомного формата, иллюстрации.</w:t>
            </w:r>
          </w:p>
        </w:tc>
      </w:tr>
      <w:tr w:rsidR="00233BDD">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Елочка красавица зверушкам очень нравится</w:t>
            </w:r>
          </w:p>
        </w:tc>
        <w:tc>
          <w:tcPr>
            <w:tcW w:w="83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Учить рисовать, используя умения проводить прямые вертикальные и наклонные линии. Продолжать знакомить с зеленым цветом.</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Формировать умения снимать лишнюю краску, прикасаясь ворсом к краю баночки.</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Развивать моторику рук. Развивать речь,</w:t>
            </w:r>
            <w:r>
              <w:rPr>
                <w:rFonts w:ascii="Times New Roman" w:eastAsia="Times New Roman" w:hAnsi="Times New Roman" w:cs="Times New Roman"/>
              </w:rPr>
              <w:t xml:space="preserve"> обогащать словарь.</w:t>
            </w:r>
          </w:p>
          <w:p w:rsidR="00233BDD" w:rsidRDefault="00757F3C">
            <w:pPr>
              <w:spacing w:after="0" w:line="240" w:lineRule="auto"/>
            </w:pPr>
            <w:r>
              <w:rPr>
                <w:rFonts w:ascii="Times New Roman" w:eastAsia="Times New Roman" w:hAnsi="Times New Roman" w:cs="Times New Roman"/>
                <w:shd w:val="clear" w:color="auto" w:fill="FFFFFF"/>
              </w:rPr>
              <w:t>Воспитывать доброжелательное отношение к животным и желание помочь им</w:t>
            </w:r>
            <w:r>
              <w:rPr>
                <w:rFonts w:ascii="Times New Roman" w:eastAsia="Times New Roman" w:hAnsi="Times New Roman" w:cs="Times New Roman"/>
                <w:color w:val="FF0000"/>
                <w:shd w:val="clear" w:color="auto" w:fill="FFFFF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кисти, непроливайки с водой, иллюстрации, персонажи из сказки.</w:t>
            </w:r>
          </w:p>
        </w:tc>
      </w:tr>
    </w:tbl>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 (ЛЕПКА)</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505"/>
        <w:gridCol w:w="861"/>
        <w:gridCol w:w="1411"/>
        <w:gridCol w:w="714"/>
        <w:gridCol w:w="2711"/>
        <w:gridCol w:w="707"/>
        <w:gridCol w:w="1564"/>
      </w:tblGrid>
      <w:tr w:rsidR="00233BDD">
        <w:trPr>
          <w:trHeight w:val="1"/>
        </w:trPr>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lastRenderedPageBreak/>
              <w:t>Дата</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111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2285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4"/>
              </w:rPr>
              <w:t>Русская народная сказка «КОЛОБОК»</w:t>
            </w:r>
          </w:p>
        </w:tc>
      </w:tr>
      <w:tr w:rsidR="00233BDD">
        <w:trPr>
          <w:trHeight w:val="1"/>
        </w:trPr>
        <w:tc>
          <w:tcPr>
            <w:tcW w:w="2285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создает  изображения по мотивам народных сказок; раскатывает комки пластилина между ладонями круговыми движениями рук для получения шарообразной формы   и сплющивает шарик, сдавливая его ладонями; проговаривать строки стихотворения вместе с воспитателем;  раскатывает  прямыми движениями вперед – назад по дощечке «колбаски» из пластилина; свертывает  получившуюся «колбаску», плотно прижимая  концы друг к другу; проявляет  интерес к жизни диких животных; выделения формы предметов;  аккуратно работает с пластилином.</w:t>
            </w:r>
          </w:p>
        </w:tc>
      </w:tr>
      <w:tr w:rsidR="00233BDD">
        <w:trPr>
          <w:trHeight w:val="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t>Декабрь</w:t>
            </w: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Непослушный колобок»</w:t>
            </w:r>
          </w:p>
        </w:tc>
        <w:tc>
          <w:tcPr>
            <w:tcW w:w="108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должать учить детей создавать изображения по мотивам народных сказок</w:t>
            </w:r>
          </w:p>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Формировать навыки скатывать комки пластилина между ладонями круговыми движениями.</w:t>
            </w:r>
          </w:p>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ызвать интерес к « оживлению» Колобка (глазки – бусины или пуговички).</w:t>
            </w:r>
          </w:p>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Развивать мелкую моторику пальцев рук.</w:t>
            </w:r>
          </w:p>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Учить проговаривать строки стихотворения вместе с воспитателем.</w:t>
            </w:r>
          </w:p>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Формировать знания основных цветов.</w:t>
            </w:r>
          </w:p>
          <w:p w:rsidR="00233BDD" w:rsidRDefault="00757F3C">
            <w:pPr>
              <w:spacing w:after="0" w:line="240" w:lineRule="auto"/>
              <w:jc w:val="both"/>
            </w:pPr>
            <w:r>
              <w:rPr>
                <w:rFonts w:ascii="Times New Roman" w:eastAsia="Times New Roman" w:hAnsi="Times New Roman" w:cs="Times New Roman"/>
                <w:shd w:val="clear" w:color="auto" w:fill="FFFFFF"/>
              </w:rPr>
              <w:t xml:space="preserve"> Вызывать сочувствие к игровым персонажам и желание помогать.</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ластилин, дощечка, салфетка, </w:t>
            </w:r>
          </w:p>
          <w:p w:rsidR="00233BDD" w:rsidRDefault="00757F3C">
            <w:pPr>
              <w:spacing w:after="0" w:line="240" w:lineRule="auto"/>
            </w:pPr>
            <w:r>
              <w:rPr>
                <w:rFonts w:ascii="Times New Roman" w:eastAsia="Times New Roman" w:hAnsi="Times New Roman" w:cs="Times New Roman"/>
                <w:color w:val="000000"/>
              </w:rPr>
              <w:t>Бусинки или пуговички, иллюстрации,  персонаж сказки Колобок</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мочь лесным обитателям зимой».</w:t>
            </w:r>
          </w:p>
          <w:p w:rsidR="00233BDD" w:rsidRDefault="00233BDD">
            <w:pPr>
              <w:spacing w:after="0" w:line="240" w:lineRule="auto"/>
              <w:jc w:val="center"/>
            </w:pPr>
          </w:p>
        </w:tc>
        <w:tc>
          <w:tcPr>
            <w:tcW w:w="108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скатывать прямыми движениями вперед – назад по дощечке «колбаски» из пластилина; свертывать получившуюся «колбаску», плотно прижимая  концы друг к другу.</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интерес к жизни диких животных.</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Развивать мелкую моторику рук.</w:t>
            </w:r>
          </w:p>
          <w:p w:rsidR="00233BDD" w:rsidRDefault="00757F3C">
            <w:pPr>
              <w:spacing w:after="0" w:line="240" w:lineRule="auto"/>
            </w:pPr>
            <w:r>
              <w:rPr>
                <w:rFonts w:ascii="Times New Roman" w:eastAsia="Times New Roman" w:hAnsi="Times New Roman" w:cs="Times New Roman"/>
              </w:rPr>
              <w:t>Воспитывать отзывчивость и доброту,  умение радоваться своим работам.</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а, салфетка для вытирания рук, театр .би-ба-бо</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Морковка для зайчика»</w:t>
            </w:r>
          </w:p>
          <w:p w:rsidR="00233BDD" w:rsidRDefault="00233BDD">
            <w:pPr>
              <w:spacing w:after="0" w:line="240" w:lineRule="auto"/>
            </w:pPr>
          </w:p>
        </w:tc>
        <w:tc>
          <w:tcPr>
            <w:tcW w:w="108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помнить детям  содержание русской народной сказки; учить угадывать животное по описанию.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Вызвать интерес к действиям с пластилином, обогащать сенсорный опыт путем выделения формы предметов.</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Совершенствовать умение раскатывать пластилин между ладонями.</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Формировать знания основных цветов, учить различать красный цвет.</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Закреплять знание детей об </w:t>
            </w:r>
            <w:r>
              <w:rPr>
                <w:rFonts w:ascii="Times New Roman" w:eastAsia="Times New Roman" w:hAnsi="Times New Roman" w:cs="Times New Roman"/>
                <w:shd w:val="clear" w:color="auto" w:fill="FFFFFF"/>
              </w:rPr>
              <w:lastRenderedPageBreak/>
              <w:t>овощах</w:t>
            </w:r>
          </w:p>
          <w:p w:rsidR="00233BDD" w:rsidRDefault="00757F3C">
            <w:pPr>
              <w:spacing w:after="0" w:line="240" w:lineRule="auto"/>
            </w:pPr>
            <w:r>
              <w:rPr>
                <w:rFonts w:ascii="Times New Roman" w:eastAsia="Times New Roman" w:hAnsi="Times New Roman" w:cs="Times New Roman"/>
              </w:rPr>
              <w:t>Воспитывать отзывчивость и доброту.</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Пластилин, дощечка, салфетка, </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ллюстрации, настольный театр, муляжи морковки.</w:t>
            </w:r>
          </w:p>
          <w:p w:rsidR="00233BDD" w:rsidRDefault="00233BDD">
            <w:pPr>
              <w:spacing w:after="0" w:line="240" w:lineRule="auto"/>
              <w:rPr>
                <w:rFonts w:ascii="Times New Roman" w:eastAsia="Times New Roman" w:hAnsi="Times New Roman" w:cs="Times New Roman"/>
                <w:color w:val="000000"/>
              </w:rPr>
            </w:pPr>
          </w:p>
          <w:p w:rsidR="00233BDD" w:rsidRDefault="00233BDD">
            <w:pPr>
              <w:spacing w:after="0" w:line="240" w:lineRule="auto"/>
              <w:rPr>
                <w:rFonts w:ascii="Times New Roman" w:eastAsia="Times New Roman" w:hAnsi="Times New Roman" w:cs="Times New Roman"/>
                <w:color w:val="000000"/>
              </w:rPr>
            </w:pPr>
          </w:p>
          <w:p w:rsidR="00233BDD" w:rsidRDefault="00757F3C">
            <w:pPr>
              <w:spacing w:after="0" w:line="240" w:lineRule="auto"/>
            </w:pPr>
            <w:r>
              <w:rPr>
                <w:rFonts w:ascii="Times New Roman" w:eastAsia="Times New Roman" w:hAnsi="Times New Roman" w:cs="Times New Roman"/>
              </w:rPr>
              <w:t>сплющивать шарик, сдавливая его ладоням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2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Вкусное угощение».</w:t>
            </w:r>
          </w:p>
          <w:p w:rsidR="00233BDD" w:rsidRDefault="00233BDD">
            <w:pPr>
              <w:spacing w:after="0" w:line="240" w:lineRule="auto"/>
            </w:pPr>
          </w:p>
        </w:tc>
        <w:tc>
          <w:tcPr>
            <w:tcW w:w="108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ызвать интерес к лепке угощений для игрушек. Раскатывание комочков пластилина круговыми движениями ладоней для получения шарообразной формы   и сплющивать шарик, сдавливая его ладонями.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чувства формы, мелкой моторики, закреплять умение аккуратно работать с пластилином.</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отвечать на вопросы полным предложением</w:t>
            </w:r>
          </w:p>
          <w:p w:rsidR="00233BDD" w:rsidRDefault="00757F3C">
            <w:pPr>
              <w:spacing w:after="0" w:line="240" w:lineRule="auto"/>
            </w:pPr>
            <w:r>
              <w:rPr>
                <w:rFonts w:ascii="Times New Roman" w:eastAsia="Times New Roman" w:hAnsi="Times New Roman" w:cs="Times New Roman"/>
              </w:rPr>
              <w:t xml:space="preserve"> Воспитывать интерес к изобразительной деятельности</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 xml:space="preserve">Цветной пластилин, дощечка, салфетки для рук, </w:t>
            </w:r>
          </w:p>
        </w:tc>
      </w:tr>
    </w:tbl>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ПОЗНАВАТЕЛЬНОМУ РАЗВИТИЮ</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505"/>
        <w:gridCol w:w="874"/>
        <w:gridCol w:w="1421"/>
        <w:gridCol w:w="734"/>
        <w:gridCol w:w="2626"/>
        <w:gridCol w:w="416"/>
        <w:gridCol w:w="1897"/>
      </w:tblGrid>
      <w:tr w:rsidR="00233BDD">
        <w:trPr>
          <w:trHeight w:val="1"/>
        </w:trPr>
        <w:tc>
          <w:tcPr>
            <w:tcW w:w="28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56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64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527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2023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КОЛОБОК»</w:t>
            </w:r>
          </w:p>
        </w:tc>
      </w:tr>
      <w:tr w:rsidR="00233BDD">
        <w:trPr>
          <w:trHeight w:val="1"/>
        </w:trPr>
        <w:tc>
          <w:tcPr>
            <w:tcW w:w="20239"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Целевые ориентиры развития ребенка (на основе интеграции образовательных направлений):  имеет представления о зимних природных явлениях: стало холодно, идет снег;  различает сезонную одежду, понимает  названия различных предметов одежды.</w:t>
            </w:r>
          </w:p>
          <w:p w:rsidR="00233BDD" w:rsidRDefault="00757F3C">
            <w:pPr>
              <w:spacing w:after="0" w:line="240" w:lineRule="auto"/>
            </w:pPr>
            <w:r>
              <w:rPr>
                <w:rFonts w:ascii="Times New Roman" w:eastAsia="Times New Roman" w:hAnsi="Times New Roman" w:cs="Times New Roman"/>
              </w:rPr>
              <w:t>Умеет нанизывать мелкие  предметы на шнур, выбирать одинаковые по цвету предметы из 4 предложенных цветов; различает и называет зверей (медведь, заяц, волк, лиса);  находит один и много предметов в специально созданной обстановке, обозначает совокупности словами один, много; называет форму (круг, квадрат); узнает на картинках некоторых диких животных (лису, зайца, медведя, называть их; знаком  с особенностями внешнего вида, повадками; умеет нанизывать кольца пирамидки по цвету.</w:t>
            </w:r>
          </w:p>
        </w:tc>
      </w:tr>
      <w:tr w:rsidR="00233BDD">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t xml:space="preserve">Декабрь </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Украшение для бабушки»</w:t>
            </w:r>
          </w:p>
        </w:tc>
        <w:tc>
          <w:tcPr>
            <w:tcW w:w="1098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у детей представления о зимних природных явлениях: стало холодно, идет снег. Учить детей различать сезонную одежду, понимать названия различных предметов одежды. Учить нанизывать мелкие  предметы на шнур, выбирать одинаковые по цвету предметы из 4 предложенных цветов.</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мелкую моторику  рук. Продолжать формировать эмоциональную выразительность речи детей.  интерес к театрализованной деятельности.</w:t>
            </w:r>
          </w:p>
          <w:p w:rsidR="00233BDD" w:rsidRDefault="00757F3C">
            <w:pPr>
              <w:spacing w:after="0" w:line="240" w:lineRule="auto"/>
            </w:pPr>
            <w:r>
              <w:rPr>
                <w:rFonts w:ascii="Times New Roman" w:eastAsia="Times New Roman" w:hAnsi="Times New Roman" w:cs="Times New Roman"/>
              </w:rPr>
              <w:t>Воспитывать навыки общения с взрослыми и сверстни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Шнуры, деревянные шары с дырочками, персонажи сказки.</w:t>
            </w:r>
          </w:p>
        </w:tc>
      </w:tr>
      <w:tr w:rsidR="00233BDD">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Путешествие по сказке».</w:t>
            </w:r>
          </w:p>
        </w:tc>
        <w:tc>
          <w:tcPr>
            <w:tcW w:w="1098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должать знакомить детей с лесными животными, учить различать и называть зверей (медведь, заяц, волк, лиса) </w:t>
            </w:r>
            <w:r>
              <w:rPr>
                <w:rFonts w:ascii="Times New Roman" w:eastAsia="Times New Roman" w:hAnsi="Times New Roman" w:cs="Times New Roman"/>
              </w:rPr>
              <w:lastRenderedPageBreak/>
              <w:t>производимые ими действия. рассказывать детям об изменениях в жизнедеятельности животных, происходящих зимой.</w:t>
            </w:r>
          </w:p>
          <w:p w:rsidR="00233BDD" w:rsidRDefault="00757F3C">
            <w:pPr>
              <w:spacing w:after="0" w:line="240" w:lineRule="auto"/>
              <w:ind w:left="-57"/>
              <w:rPr>
                <w:rFonts w:ascii="Times New Roman" w:eastAsia="Times New Roman" w:hAnsi="Times New Roman" w:cs="Times New Roman"/>
              </w:rPr>
            </w:pPr>
            <w:r>
              <w:rPr>
                <w:rFonts w:ascii="Times New Roman" w:eastAsia="Times New Roman" w:hAnsi="Times New Roman" w:cs="Times New Roman"/>
              </w:rPr>
              <w:t xml:space="preserve">Продолжать учить детей находить один и много предметов в специально созданной обстановке, обозначать совокупности словами один, много.  </w:t>
            </w:r>
          </w:p>
          <w:p w:rsidR="00233BDD" w:rsidRDefault="00757F3C">
            <w:pPr>
              <w:spacing w:after="0" w:line="240" w:lineRule="auto"/>
              <w:ind w:left="-57"/>
              <w:jc w:val="both"/>
            </w:pPr>
            <w:r>
              <w:rPr>
                <w:rFonts w:ascii="Times New Roman" w:eastAsia="Times New Roman" w:hAnsi="Times New Roman" w:cs="Times New Roman"/>
              </w:rPr>
              <w:t>Развивать наблюдательность, внимание. Продолжать учить  собирать двухместную матрешку. Упражнять в ориентировке в пространстве; развивать память, речь, внимание; желание отвечать на вопросы. Формировать нравственные качества: сочувствие, готовность прийти на помощь; обогащать словарный запас дет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Иллюстрации, игрушки (животных), матрешка.</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jc w:val="center"/>
              <w:rPr>
                <w:rFonts w:ascii="Times New Roman" w:eastAsia="Times New Roman" w:hAnsi="Times New Roman" w:cs="Times New Roman"/>
              </w:rPr>
            </w:pPr>
          </w:p>
          <w:p w:rsidR="00233BDD" w:rsidRDefault="00757F3C">
            <w:pPr>
              <w:spacing w:after="0" w:line="240" w:lineRule="auto"/>
              <w:jc w:val="center"/>
            </w:pPr>
            <w:r>
              <w:rPr>
                <w:rFonts w:ascii="Times New Roman" w:eastAsia="Times New Roman" w:hAnsi="Times New Roman" w:cs="Times New Roman"/>
              </w:rPr>
              <w:t>«Животные в зимнем лесу»</w:t>
            </w:r>
          </w:p>
        </w:tc>
        <w:tc>
          <w:tcPr>
            <w:tcW w:w="1098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606"/>
              </w:tabs>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знание основных цветов, умение выделять и называть их, находить предметы по форме с опорой на образец, правильно называть форму (круг, квадрат).</w:t>
            </w:r>
          </w:p>
          <w:p w:rsidR="00233BDD" w:rsidRDefault="00757F3C">
            <w:pPr>
              <w:tabs>
                <w:tab w:val="left" w:pos="60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вивать внимание, память, активизировать словарный запас. </w:t>
            </w:r>
          </w:p>
          <w:p w:rsidR="00233BDD" w:rsidRDefault="00757F3C">
            <w:pPr>
              <w:tabs>
                <w:tab w:val="left" w:pos="606"/>
              </w:tabs>
              <w:spacing w:after="0" w:line="240" w:lineRule="auto"/>
              <w:rPr>
                <w:rFonts w:ascii="Times New Roman" w:eastAsia="Times New Roman" w:hAnsi="Times New Roman" w:cs="Times New Roman"/>
              </w:rPr>
            </w:pPr>
            <w:r>
              <w:rPr>
                <w:rFonts w:ascii="Times New Roman" w:eastAsia="Times New Roman" w:hAnsi="Times New Roman" w:cs="Times New Roman"/>
              </w:rPr>
              <w:t>Способствовать расширению представлений о жизни животных в зимнем лесу.</w:t>
            </w:r>
          </w:p>
          <w:p w:rsidR="00233BDD" w:rsidRDefault="00757F3C">
            <w:pPr>
              <w:tabs>
                <w:tab w:val="left" w:pos="606"/>
              </w:tabs>
              <w:spacing w:after="0" w:line="240" w:lineRule="auto"/>
            </w:pPr>
            <w:r>
              <w:rPr>
                <w:rFonts w:ascii="Times New Roman" w:eastAsia="Times New Roman" w:hAnsi="Times New Roman" w:cs="Times New Roman"/>
              </w:rPr>
              <w:t>Приучать к порядку, воспитывать аккуратность. Продолжать воспитывать любовь к животным, интерес к природ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 иллюстрации, театр мягких игрушек.</w:t>
            </w:r>
          </w:p>
        </w:tc>
      </w:tr>
      <w:tr w:rsidR="00233BDD">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720"/>
              </w:tabs>
              <w:spacing w:after="0" w:line="240" w:lineRule="auto"/>
              <w:jc w:val="center"/>
            </w:pPr>
            <w:r>
              <w:rPr>
                <w:rFonts w:ascii="Times New Roman" w:eastAsia="Times New Roman" w:hAnsi="Times New Roman" w:cs="Times New Roman"/>
              </w:rPr>
              <w:t>«Мы в лесок пойдем Колобка найдем»</w:t>
            </w:r>
          </w:p>
        </w:tc>
        <w:tc>
          <w:tcPr>
            <w:tcW w:w="1098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должать знакомить детей с дикими животным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рассматривать иллюстрации с изображением диких животных.</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знавать на картинках некоторых диких животных (лису, зайца, медведя, называть их.</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учать  узнавать их и называть, знакомить детей с особенностями внешнего вида, повадками. Учить нанизывать кольца пирамидки по цвету, развивать мелкую моторику рук,  развивать речь детей,</w:t>
            </w:r>
          </w:p>
          <w:p w:rsidR="00233BDD" w:rsidRDefault="00757F3C">
            <w:pPr>
              <w:spacing w:after="0" w:line="240" w:lineRule="auto"/>
              <w:jc w:val="both"/>
            </w:pPr>
            <w:r>
              <w:rPr>
                <w:rFonts w:ascii="Times New Roman" w:eastAsia="Times New Roman" w:hAnsi="Times New Roman" w:cs="Times New Roman"/>
              </w:rPr>
              <w:t>Воспитывать любовь к диким животным и желание проявлять о них забот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Иллюстрации, игрушки персонажи сказки, шнуровки,</w:t>
            </w: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pPr>
          </w:p>
        </w:tc>
      </w:tr>
    </w:tbl>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МЕРНОЕ КАЛЕНДАРНО – ТЕМАТИЧЕСКОЕ ПЛАНИРОВАНИЕ по Русской народной сказке "МАША И МЕДВЕДЬ"</w:t>
      </w: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РЕЧЕВОМУ РАЗВИТИЮ</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401"/>
        <w:gridCol w:w="2261"/>
        <w:gridCol w:w="440"/>
        <w:gridCol w:w="3218"/>
        <w:gridCol w:w="2153"/>
      </w:tblGrid>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57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МАША И МЕДВЕДЬ»</w:t>
            </w:r>
          </w:p>
        </w:tc>
      </w:tr>
      <w:tr w:rsidR="00233BDD">
        <w:trPr>
          <w:trHeight w:val="1"/>
        </w:trPr>
        <w:tc>
          <w:tcPr>
            <w:tcW w:w="157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w:t>
            </w:r>
            <w:r>
              <w:rPr>
                <w:rFonts w:ascii="Times New Roman" w:eastAsia="Times New Roman" w:hAnsi="Times New Roman" w:cs="Times New Roman"/>
              </w:rPr>
              <w:lastRenderedPageBreak/>
              <w:t>внимательно слушает  сказку, выделяет основную идею произведения,  выразительно проговаривать текс; проявляет любовь, доброжелательность, заботливое отношение к близким;  самостоятельно выполняет  движения под музыку, в соответствии с характером мелодии; эмоционально воспринимает сказку, интонационно выразительно воспроизводит  слова и фразы из текста вместе с воспитателем; согласовывает движения с текстом, ориентируется  в пространстве; договаривает  слова, фразы знакомой сказки; использует в речи  наречия (далеко, высоко).</w:t>
            </w:r>
          </w:p>
        </w:tc>
      </w:tr>
      <w:tr w:rsidR="00233BDD">
        <w:trPr>
          <w:trHeight w:val="1"/>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lastRenderedPageBreak/>
              <w:t>Январь</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Слушаем русскую народную сказку «Маша и медведь»</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ознакомить со сказкой. Учить детей внимательно слушать сказку, выделять основную идею произведения. Учить выразительно проговаривать текс.</w:t>
            </w:r>
          </w:p>
          <w:p w:rsidR="00233BDD" w:rsidRDefault="00757F3C">
            <w:pPr>
              <w:spacing w:after="0" w:line="240" w:lineRule="auto"/>
            </w:pPr>
            <w:r>
              <w:rPr>
                <w:rFonts w:ascii="Times New Roman" w:eastAsia="Times New Roman" w:hAnsi="Times New Roman" w:cs="Times New Roman"/>
              </w:rPr>
              <w:t>Прививать желание заботиться о ближних, воспитывать доброжелательность и любовь. Учить самостоятельно выполнять движения под музыку, в соответствии с характером мелод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pPr>
            <w:r>
              <w:rPr>
                <w:rFonts w:ascii="Times New Roman" w:eastAsia="Times New Roman" w:hAnsi="Times New Roman" w:cs="Times New Roman"/>
                <w:shd w:val="clear" w:color="auto" w:fill="FFFFFF"/>
              </w:rPr>
              <w:t xml:space="preserve">Театр мягких игрушек, русские народные мелодии. </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Рассказываем русскую народную сказку «Маша и медведь»</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должать учить детей внимательно слушать сказку, смотреть показ настольного театра, эмоционально воспринимать содержание, развивать связную речь.</w:t>
            </w:r>
          </w:p>
          <w:p w:rsidR="00233BDD" w:rsidRDefault="00757F3C">
            <w:pPr>
              <w:suppressAutoHyphens/>
              <w:spacing w:after="0" w:line="240" w:lineRule="auto"/>
              <w:rPr>
                <w:rFonts w:ascii="Times New Roman" w:eastAsia="Times New Roman" w:hAnsi="Times New Roman" w:cs="Times New Roman"/>
                <w:color w:val="111111"/>
              </w:rPr>
            </w:pPr>
            <w:r>
              <w:rPr>
                <w:rFonts w:ascii="Times New Roman" w:eastAsia="Times New Roman" w:hAnsi="Times New Roman" w:cs="Times New Roman"/>
                <w:color w:val="111111"/>
              </w:rPr>
              <w:t>Формировать устойчивые представления о цвете, форме, величине.</w:t>
            </w:r>
          </w:p>
          <w:p w:rsidR="00233BDD" w:rsidRDefault="00757F3C">
            <w:pPr>
              <w:suppressAutoHyphens/>
              <w:spacing w:after="0" w:line="240" w:lineRule="auto"/>
            </w:pPr>
            <w:r>
              <w:rPr>
                <w:rFonts w:ascii="Times New Roman" w:eastAsia="Times New Roman" w:hAnsi="Times New Roman" w:cs="Times New Roman"/>
                <w:color w:val="111111"/>
              </w:rPr>
              <w:t>Стимулировать самостоятельное выполнение движений под музыку – девочки с платочками, мальчики с лож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Настольный театр, музыкальное оформление, </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Показ русской народной сказки  «Маша и медведь» с использованием мультимедийного оборудования (презентация) </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Учить детей эмоционально воспринимать сказку, запоминать и интонационно выразительно воспроизводить слова и фразы из текста вместе с воспитателем.</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Расширять кругозор детей, рассказать о животных, впадающих в спячку.</w:t>
            </w:r>
          </w:p>
          <w:p w:rsidR="00233BDD" w:rsidRDefault="00757F3C">
            <w:pPr>
              <w:spacing w:after="0" w:line="240" w:lineRule="auto"/>
            </w:pPr>
            <w:r>
              <w:rPr>
                <w:rFonts w:ascii="Times New Roman" w:eastAsia="Times New Roman" w:hAnsi="Times New Roman" w:cs="Times New Roman"/>
              </w:rPr>
              <w:t>Воспитывать любовь к народному творчеств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Ноутбук, мультимедийное оборудование, театр  игрушек.</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Рассказывание русской народной сказки вместе с детьми</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rPr>
                <w:rFonts w:ascii="Times New Roman" w:eastAsia="Times New Roman" w:hAnsi="Times New Roman" w:cs="Times New Roman"/>
                <w:color w:val="111111"/>
              </w:rPr>
            </w:pPr>
            <w:r>
              <w:rPr>
                <w:rFonts w:ascii="Times New Roman" w:eastAsia="Times New Roman" w:hAnsi="Times New Roman" w:cs="Times New Roman"/>
                <w:color w:val="111111"/>
              </w:rPr>
              <w:t>Продолжать приучать  детей слушать сказку, сопровождать чтение показом персонажей театра. Учить передавать содержание сказки при помощи кукол театра би-ба-бо. Формировать умения пользоваться высотой и силой голоса.</w:t>
            </w:r>
          </w:p>
          <w:p w:rsidR="00233BDD" w:rsidRDefault="00757F3C">
            <w:pPr>
              <w:suppressAutoHyphens/>
              <w:spacing w:after="0" w:line="240" w:lineRule="auto"/>
              <w:rPr>
                <w:rFonts w:ascii="Times New Roman" w:eastAsia="Times New Roman" w:hAnsi="Times New Roman" w:cs="Times New Roman"/>
                <w:color w:val="111111"/>
              </w:rPr>
            </w:pPr>
            <w:r>
              <w:rPr>
                <w:rFonts w:ascii="Times New Roman" w:eastAsia="Times New Roman" w:hAnsi="Times New Roman" w:cs="Times New Roman"/>
                <w:color w:val="111111"/>
              </w:rPr>
              <w:t>Развивать умения составлять целое из четырех частей (разрезных картинок).</w:t>
            </w:r>
          </w:p>
          <w:p w:rsidR="00233BDD" w:rsidRDefault="00757F3C">
            <w:pPr>
              <w:suppressAutoHyphens/>
              <w:spacing w:after="0" w:line="240" w:lineRule="auto"/>
            </w:pPr>
            <w:r>
              <w:rPr>
                <w:rFonts w:ascii="Times New Roman" w:eastAsia="Times New Roman" w:hAnsi="Times New Roman" w:cs="Times New Roman"/>
                <w:color w:val="111111"/>
              </w:rPr>
              <w:t>Воспитывать отрицательное  отношение к грубости, жад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240" w:lineRule="auto"/>
            </w:pPr>
            <w:r>
              <w:rPr>
                <w:rFonts w:ascii="Times New Roman" w:eastAsia="Times New Roman" w:hAnsi="Times New Roman" w:cs="Times New Roman"/>
              </w:rPr>
              <w:t>Театр кукол би-ба-бо, ширма.</w:t>
            </w:r>
          </w:p>
        </w:tc>
      </w:tr>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Игра – драматизация сказки «Маша и медведь»</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буждать использовать отрывки из сказки в собственной игр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ктивизировать речевые </w:t>
            </w:r>
            <w:r>
              <w:rPr>
                <w:rFonts w:ascii="Times New Roman" w:eastAsia="Times New Roman" w:hAnsi="Times New Roman" w:cs="Times New Roman"/>
              </w:rPr>
              <w:lastRenderedPageBreak/>
              <w:t>высказывания. Вызывать интерес к ряжению.</w:t>
            </w:r>
          </w:p>
          <w:p w:rsidR="00233BDD" w:rsidRDefault="00757F3C">
            <w:pPr>
              <w:suppressAutoHyphens/>
              <w:spacing w:after="0" w:line="240" w:lineRule="auto"/>
              <w:rPr>
                <w:rFonts w:ascii="Times New Roman" w:eastAsia="Times New Roman" w:hAnsi="Times New Roman" w:cs="Times New Roman"/>
                <w:color w:val="111111"/>
              </w:rPr>
            </w:pPr>
            <w:r>
              <w:rPr>
                <w:rFonts w:ascii="Times New Roman" w:eastAsia="Times New Roman" w:hAnsi="Times New Roman" w:cs="Times New Roman"/>
                <w:color w:val="111111"/>
              </w:rPr>
              <w:t>Продолжать формировать эмоциональную выразительность речи детей.</w:t>
            </w:r>
          </w:p>
          <w:p w:rsidR="00233BDD" w:rsidRDefault="00757F3C">
            <w:pPr>
              <w:spacing w:after="0" w:line="240" w:lineRule="auto"/>
              <w:jc w:val="both"/>
            </w:pPr>
            <w:r>
              <w:rPr>
                <w:rFonts w:ascii="Times New Roman" w:eastAsia="Times New Roman" w:hAnsi="Times New Roman" w:cs="Times New Roman"/>
              </w:rPr>
              <w:t>Воспитывать вежливость, помогать друг, другу и вместе радоваться успех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 xml:space="preserve">Костюмы, декорации, музыкальное </w:t>
            </w:r>
            <w:r>
              <w:rPr>
                <w:rFonts w:ascii="Times New Roman" w:eastAsia="Times New Roman" w:hAnsi="Times New Roman" w:cs="Times New Roman"/>
              </w:rPr>
              <w:lastRenderedPageBreak/>
              <w:t>оформление.</w:t>
            </w:r>
          </w:p>
        </w:tc>
      </w:tr>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Игра - инсценировка сказки «Маша и медведь»</w:t>
            </w:r>
          </w:p>
          <w:p w:rsidR="00233BDD" w:rsidRDefault="00233BDD">
            <w:pPr>
              <w:spacing w:after="0" w:line="240" w:lineRule="auto"/>
            </w:pP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должать учить согласовывать движения с текстом, ориентироваться в пространстве. Предоставлять детям возможность договаривать слова, фразы знакомой сказки. Обогащать словарь наречиями (далеко, высоко).</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ь различать количество предметов (пирожки).</w:t>
            </w:r>
            <w:r>
              <w:rPr>
                <w:rFonts w:ascii="Times New Roman" w:eastAsia="Times New Roman" w:hAnsi="Times New Roman" w:cs="Times New Roman"/>
                <w:color w:val="111111"/>
              </w:rPr>
              <w:t xml:space="preserve"> </w:t>
            </w:r>
            <w:r>
              <w:rPr>
                <w:rFonts w:ascii="Times New Roman" w:eastAsia="Times New Roman" w:hAnsi="Times New Roman" w:cs="Times New Roman"/>
              </w:rPr>
              <w:t>Поощрять желание детей участвовать в спектакле.</w:t>
            </w:r>
          </w:p>
          <w:p w:rsidR="00233BDD" w:rsidRDefault="00757F3C">
            <w:pPr>
              <w:spacing w:after="0" w:line="240" w:lineRule="auto"/>
              <w:jc w:val="both"/>
            </w:pPr>
            <w:r>
              <w:rPr>
                <w:rFonts w:ascii="Times New Roman" w:eastAsia="Times New Roman" w:hAnsi="Times New Roman" w:cs="Times New Roman"/>
              </w:rPr>
              <w:t>Воспитывать  внимательное отношение к пожилым люд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Маски, игрушки, элементы декорации.</w:t>
            </w:r>
          </w:p>
        </w:tc>
      </w:tr>
    </w:tbl>
    <w:p w:rsidR="00233BDD" w:rsidRDefault="00233BDD">
      <w:pPr>
        <w:spacing w:after="0" w:line="240" w:lineRule="auto"/>
        <w:jc w:val="center"/>
        <w:rPr>
          <w:rFonts w:ascii="Times New Roman" w:eastAsia="Times New Roman" w:hAnsi="Times New Roman" w:cs="Times New Roman"/>
          <w:b/>
          <w:sz w:val="20"/>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РМЕРНОЕ КАЛЕНДАРНО – ТЕМАТИЧЕСКОЕ ПЛАНИРОВАНИЕ ПО ХУДОЖЕСТВЕННО – ЭСТЕТИЧЕСКОМУ РАЗВИТИЮ (РИСОВАНИЕ)</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401"/>
        <w:gridCol w:w="1836"/>
        <w:gridCol w:w="4184"/>
        <w:gridCol w:w="2052"/>
      </w:tblGrid>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527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МАША И МЕДВЕДЬ»</w:t>
            </w:r>
          </w:p>
        </w:tc>
      </w:tr>
      <w:tr w:rsidR="00233BDD">
        <w:trPr>
          <w:trHeight w:val="1"/>
        </w:trPr>
        <w:tc>
          <w:tcPr>
            <w:tcW w:w="1527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проявляет желание украшать сарафан Маше, п ритмично наносит яркие мазки на силуэт сарафана; правильно держит  кисточку, обмакивает  кисть всем ворсом в краску;  различает  и называет  основные цвета; отвечает  на вопросы, проговаривает  отдельные фрагменты сказки; рисует  длинные горизонтальные линии, слева на право;  рисует  гуашью с помощью поролонового тампона,  владеет навыками  равномерно наносить точки на всю поверхность предмета; рассматривает  иллюстрации с изображением диких животных,  узнает  их и называет, знаком с особенностями внешнего вида, повадками, особенностями питания (медведя).</w:t>
            </w:r>
          </w:p>
        </w:tc>
      </w:tr>
      <w:tr w:rsidR="00233BDD">
        <w:trPr>
          <w:trHeight w:val="1"/>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t>Январь</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Украсим сарафан Маш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Вызвать у детей желание украшать сарафан Маше, продолжать учить ритмично наносить яркие мазки на силуэт сарафана.</w:t>
            </w:r>
          </w:p>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Продолжать учить правильно держать кисточку, обмакивать кисть всем ворсом в краску.</w:t>
            </w:r>
          </w:p>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Упражнять в различении и назывании основных цветов.</w:t>
            </w:r>
          </w:p>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Продолжать учить отвечать на вопросы, проговаривать отдельные фрагменты сказки.</w:t>
            </w:r>
          </w:p>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Уточнить представление детей об одежде, назначение вещей</w:t>
            </w:r>
          </w:p>
          <w:p w:rsidR="00233BDD" w:rsidRDefault="00757F3C">
            <w:pPr>
              <w:spacing w:after="0" w:line="240" w:lineRule="auto"/>
              <w:ind w:left="40" w:right="40"/>
            </w:pPr>
            <w:r>
              <w:rPr>
                <w:rFonts w:ascii="Times New Roman" w:eastAsia="Times New Roman" w:hAnsi="Times New Roman" w:cs="Times New Roman"/>
              </w:rPr>
              <w:t>Воспитывать отзывчивость и доброту.</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кисти, салфетки, непроливайки с водой, силуэты сарафанов.</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Тропинка в лес»</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рисовать длинные горизонтальные линии, слева на право. Закреплять умения правильно держать кисть, пользоваться краской.</w:t>
            </w:r>
          </w:p>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Формировать умения  промывать кисть.</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ызвать у детей радость при чтении </w:t>
            </w:r>
            <w:r>
              <w:rPr>
                <w:rFonts w:ascii="Times New Roman" w:eastAsia="Times New Roman" w:hAnsi="Times New Roman" w:cs="Times New Roman"/>
              </w:rPr>
              <w:lastRenderedPageBreak/>
              <w:t>знакомой сказки, побуждать к четкому проговариванию слов вместе с воспитателем.</w:t>
            </w:r>
          </w:p>
          <w:p w:rsidR="00233BDD" w:rsidRDefault="00757F3C">
            <w:pPr>
              <w:spacing w:after="0" w:line="240" w:lineRule="auto"/>
              <w:ind w:left="40" w:right="40"/>
            </w:pPr>
            <w:r>
              <w:rPr>
                <w:rFonts w:ascii="Times New Roman" w:eastAsia="Times New Roman" w:hAnsi="Times New Roman" w:cs="Times New Roman"/>
              </w:rPr>
              <w:t>Воспитывать интерес к изобразительной деятельност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Краски, кисти, непроливайки с водой, бумага  А 4.</w:t>
            </w:r>
          </w:p>
        </w:tc>
      </w:tr>
      <w:tr w:rsidR="00233BDD">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 «Коврик для мишк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 проводить прямые горизонтальные линии карандашом, создавать узор «в клеточку», сочетая горизонтальные и вертикальные лини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мелкую моторику рук.</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вивать речь и мышление. </w:t>
            </w:r>
          </w:p>
          <w:p w:rsidR="00233BDD" w:rsidRDefault="00757F3C">
            <w:pPr>
              <w:spacing w:after="0" w:line="240" w:lineRule="auto"/>
            </w:pPr>
            <w:r>
              <w:rPr>
                <w:rFonts w:ascii="Times New Roman" w:eastAsia="Times New Roman" w:hAnsi="Times New Roman" w:cs="Times New Roman"/>
              </w:rPr>
              <w:t>Воспитывать  стремление  добиваться  хорошего  результа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Карандаши, бумага А4, мягкая игрушка персонажа сказки ( медведя.)</w:t>
            </w:r>
          </w:p>
        </w:tc>
      </w:tr>
      <w:tr w:rsidR="00233BDD">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одарки для мишк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рисовать гуашью с помощью поролонового тампона, закреплять умения равномерно наносить точки на всю поверхность предмета.</w:t>
            </w:r>
          </w:p>
          <w:p w:rsidR="00233BDD" w:rsidRDefault="00757F3C">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детей рассматривать  иллюстрации с изображением диких животных, приучать детей узнавать их и называть, знакомить детей с особенностями внешнего вида, повадками, особенностями питания (медведя).</w:t>
            </w:r>
          </w:p>
          <w:p w:rsidR="00233BDD" w:rsidRDefault="00757F3C">
            <w:pPr>
              <w:spacing w:after="0" w:line="240" w:lineRule="auto"/>
            </w:pPr>
            <w:r>
              <w:rPr>
                <w:rFonts w:ascii="Times New Roman" w:eastAsia="Times New Roman" w:hAnsi="Times New Roman" w:cs="Times New Roman"/>
              </w:rPr>
              <w:t xml:space="preserve"> Воспитывать  отзывчивость  и  доброжелательност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кисти, непроливайки с водой, салфетки, заранее нарисованные корзинки.</w:t>
            </w:r>
          </w:p>
        </w:tc>
      </w:tr>
    </w:tbl>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sz w:val="20"/>
        </w:rPr>
      </w:pPr>
    </w:p>
    <w:p w:rsidR="00233BDD" w:rsidRDefault="00233BDD">
      <w:pPr>
        <w:spacing w:after="0" w:line="240" w:lineRule="auto"/>
        <w:jc w:val="center"/>
        <w:rPr>
          <w:rFonts w:ascii="Times New Roman" w:eastAsia="Times New Roman" w:hAnsi="Times New Roman" w:cs="Times New Roman"/>
          <w:b/>
          <w:sz w:val="20"/>
        </w:rPr>
      </w:pPr>
    </w:p>
    <w:p w:rsidR="00233BDD" w:rsidRDefault="00233BDD">
      <w:pPr>
        <w:spacing w:after="0" w:line="240" w:lineRule="auto"/>
        <w:jc w:val="center"/>
        <w:rPr>
          <w:rFonts w:ascii="Times New Roman" w:eastAsia="Times New Roman" w:hAnsi="Times New Roman" w:cs="Times New Roman"/>
          <w:b/>
          <w:sz w:val="20"/>
        </w:rPr>
      </w:pPr>
    </w:p>
    <w:p w:rsidR="00233BDD" w:rsidRDefault="00233BDD">
      <w:pPr>
        <w:spacing w:after="0" w:line="240" w:lineRule="auto"/>
        <w:jc w:val="center"/>
        <w:rPr>
          <w:rFonts w:ascii="Times New Roman" w:eastAsia="Times New Roman" w:hAnsi="Times New Roman" w:cs="Times New Roman"/>
          <w:b/>
          <w:sz w:val="20"/>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ПО ХУДОЖЕСТВЕННО – ЭСТЕТИЧЕСКОМУ РАЗВИТИЮ (ЛЕПКА)</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401"/>
        <w:gridCol w:w="1076"/>
        <w:gridCol w:w="1537"/>
        <w:gridCol w:w="3552"/>
        <w:gridCol w:w="1907"/>
      </w:tblGrid>
      <w:tr w:rsidR="00233BDD">
        <w:trPr>
          <w:trHeight w:val="1"/>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82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МАША И МЕДВЕДЬ»</w:t>
            </w:r>
          </w:p>
        </w:tc>
      </w:tr>
      <w:tr w:rsidR="00233BDD">
        <w:trPr>
          <w:trHeight w:val="1"/>
        </w:trPr>
        <w:tc>
          <w:tcPr>
            <w:tcW w:w="182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владеет навыками  в раскатывании пластилина между  ладонями круговыми движениями, сплющивает  его между ладонями делая углубление; аккуратно пользуется  пластилином; лепит угощения,  раскатывая  комок пластилина между ладонями прямыми движениями руки, соединяет концы палочки, плотно прижимая  их друг к другу  (баранки); </w:t>
            </w:r>
            <w:r>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rPr>
              <w:t>отвечает  на вопросы по содержанию сказки «Маша и медведь», проявляет  эмоциональное состояние через мимику (грустный, веселый);  </w:t>
            </w:r>
          </w:p>
        </w:tc>
      </w:tr>
      <w:tr w:rsidR="00233BDD">
        <w:trPr>
          <w:trHeight w:val="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8"/>
              </w:rPr>
              <w:t>Январь</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Миска для нашего Мишк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rPr>
                <w:rFonts w:ascii="Times New Roman" w:eastAsia="Times New Roman" w:hAnsi="Times New Roman" w:cs="Times New Roman"/>
                <w:color w:val="111111"/>
              </w:rPr>
            </w:pPr>
            <w:r>
              <w:rPr>
                <w:rFonts w:ascii="Times New Roman" w:eastAsia="Times New Roman" w:hAnsi="Times New Roman" w:cs="Times New Roman"/>
                <w:color w:val="111111"/>
              </w:rPr>
              <w:t>Формировать навыки детей в раскатывании пластилина между  ладонями круговыми движениями, сплющивать его между ладонями делая углубление.</w:t>
            </w:r>
          </w:p>
          <w:p w:rsidR="00233BDD" w:rsidRDefault="00757F3C">
            <w:pPr>
              <w:suppressAutoHyphens/>
              <w:spacing w:after="0" w:line="240" w:lineRule="auto"/>
              <w:rPr>
                <w:rFonts w:ascii="Times New Roman" w:eastAsia="Times New Roman" w:hAnsi="Times New Roman" w:cs="Times New Roman"/>
                <w:color w:val="111111"/>
              </w:rPr>
            </w:pPr>
            <w:r>
              <w:rPr>
                <w:rFonts w:ascii="Times New Roman" w:eastAsia="Times New Roman" w:hAnsi="Times New Roman" w:cs="Times New Roman"/>
                <w:color w:val="111111"/>
              </w:rPr>
              <w:t>Развивать внимание, речь,  мышление, мелкую и общую моторику.</w:t>
            </w:r>
          </w:p>
          <w:p w:rsidR="00233BDD" w:rsidRDefault="00757F3C">
            <w:pPr>
              <w:suppressAutoHyphens/>
              <w:spacing w:after="0" w:line="240" w:lineRule="auto"/>
              <w:rPr>
                <w:rFonts w:ascii="Times New Roman" w:eastAsia="Times New Roman" w:hAnsi="Times New Roman" w:cs="Times New Roman"/>
                <w:color w:val="111111"/>
              </w:rPr>
            </w:pPr>
            <w:r>
              <w:rPr>
                <w:rFonts w:ascii="Times New Roman" w:eastAsia="Times New Roman" w:hAnsi="Times New Roman" w:cs="Times New Roman"/>
                <w:color w:val="111111"/>
              </w:rPr>
              <w:t>Продолжать учить аккуратно пользоваться пластилином.</w:t>
            </w:r>
          </w:p>
          <w:p w:rsidR="00233BDD" w:rsidRDefault="00757F3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Обогащать  и уточнить представления детей о диких животных  их  повадках.</w:t>
            </w:r>
          </w:p>
          <w:p w:rsidR="00233BDD" w:rsidRDefault="00757F3C">
            <w:pPr>
              <w:suppressAutoHyphen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оспитывать интерес к сказкам, отзывчивость и доброту.</w:t>
            </w:r>
          </w:p>
          <w:p w:rsidR="00233BDD" w:rsidRDefault="00233BDD">
            <w:pPr>
              <w:suppressAutoHyphens/>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lastRenderedPageBreak/>
              <w:t>Пластилин, дощечка, салфетка, игрушка медвежонка.</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Приглашаем в гости мишк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лепить угощения, формировать навыки раскатывать комок пластилина между ладонями прямыми движениями руки, соединять концы палочки, плотно прижимая  их друг к другу  (баранк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shd w:val="clear" w:color="auto" w:fill="FFFFFF"/>
              </w:rPr>
              <w:t>Продолжать учить детей отвечать на вопросы по содержанию сказки «Маша и медведь», проявлять эмоциональное состояние через мимику (грустный, веселый);  </w:t>
            </w:r>
          </w:p>
          <w:p w:rsidR="00233BDD" w:rsidRDefault="00757F3C">
            <w:pPr>
              <w:spacing w:after="0" w:line="240" w:lineRule="auto"/>
              <w:jc w:val="both"/>
            </w:pPr>
            <w:r>
              <w:rPr>
                <w:rFonts w:ascii="Times New Roman" w:eastAsia="Times New Roman" w:hAnsi="Times New Roman" w:cs="Times New Roman"/>
              </w:rPr>
              <w:t>Воспитывать доброжелательное отношение к персонажам сказ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и, салфетки, театр игрушек, иллюстрации, сделанные на предыдущем НОД миск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ишка– неваляшка».</w:t>
            </w: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в изображении предметов, состоящих из частей круглой формы разной величины, туловище - большой шар и голова - маленький шар).</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чить скреплять части предмета, плотно прижимая, их друг к другу.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мелкую моторику рук.</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огащать словарный запас детей.</w:t>
            </w:r>
          </w:p>
          <w:p w:rsidR="00233BDD" w:rsidRDefault="00757F3C">
            <w:pPr>
              <w:spacing w:after="0" w:line="240" w:lineRule="auto"/>
            </w:pPr>
            <w:r>
              <w:rPr>
                <w:rFonts w:ascii="Times New Roman" w:eastAsia="Times New Roman" w:hAnsi="Times New Roman" w:cs="Times New Roman"/>
              </w:rPr>
              <w:t xml:space="preserve">Воспитывать аккуратность, самостоятельность.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а, салфетка для вытирания рук, иллюстрации, кукольные персонажи сказк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Я пеку, пеку, пеку!»</w:t>
            </w:r>
            <w:r>
              <w:rPr>
                <w:rFonts w:ascii="Times New Roman" w:eastAsia="Times New Roman" w:hAnsi="Times New Roman" w:cs="Times New Roman"/>
                <w:b/>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у детей чувство формы, умение раскатывать, сплющивать, защипывать края пластилина</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вивать мелкую моторику пальцев.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речь детей, интерес к театрализованной деятельности.</w:t>
            </w:r>
          </w:p>
          <w:p w:rsidR="00233BDD" w:rsidRDefault="00757F3C">
            <w:pPr>
              <w:spacing w:after="0" w:line="240" w:lineRule="auto"/>
            </w:pPr>
            <w:r>
              <w:rPr>
                <w:rFonts w:ascii="Times New Roman" w:eastAsia="Times New Roman" w:hAnsi="Times New Roman" w:cs="Times New Roman"/>
              </w:rPr>
              <w:t>Формировать нравственные качества: сочувствие, готовность прийти на помощ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а, салфетка, иллюстрации, персонаж сказки (Маша).</w:t>
            </w:r>
          </w:p>
        </w:tc>
      </w:tr>
    </w:tbl>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ПОЗНВАТЕЛЬНОМУ РАЗВИТИЮ</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264"/>
        <w:gridCol w:w="1066"/>
        <w:gridCol w:w="1532"/>
        <w:gridCol w:w="3673"/>
        <w:gridCol w:w="1938"/>
      </w:tblGrid>
      <w:tr w:rsidR="00233BDD">
        <w:trPr>
          <w:trHeight w:val="1"/>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82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МАША И МЕДВЕДЬ»</w:t>
            </w:r>
          </w:p>
        </w:tc>
      </w:tr>
      <w:tr w:rsidR="00233BDD">
        <w:trPr>
          <w:trHeight w:val="1"/>
        </w:trPr>
        <w:tc>
          <w:tcPr>
            <w:tcW w:w="1828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определяет  и названии цвета (красный, желтый, зеленый), посредством зрительного обследования, сравнения;  группирует  предметы по цвету,  ориентируется  в частях собственного тела (голова, лицо, руки, ноги, спина); узнавать на картинке некоторых диких животных (зайца, медведя, лису) понимает, что есть домашние и дикие животные;   имеет представление о зиме, ее признаках; отмечает  погодные условия, различает  сезонную одежду,  последовательности одевания на прогулку; владеет элементарными навыками пользования застежек, липучек.</w:t>
            </w:r>
          </w:p>
        </w:tc>
      </w:tr>
      <w:tr w:rsidR="00233BDD">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Январь</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Поможем мишке собрать фрукты по коробочкам».</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ражнять детей в определении и названии цвета (красный, желтый, зеленый), посредством зрительного обследования, сравнения.</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ить детей группировать предметы по цвету. Воспитывать </w:t>
            </w:r>
            <w:r>
              <w:rPr>
                <w:rFonts w:ascii="Times New Roman" w:eastAsia="Times New Roman" w:hAnsi="Times New Roman" w:cs="Times New Roman"/>
              </w:rPr>
              <w:lastRenderedPageBreak/>
              <w:t>любознательность, обогащать детей разнообразными сенсорными впечатлениями.</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Развивать крупную и мелкую моторику.</w:t>
            </w:r>
          </w:p>
          <w:p w:rsidR="00233BDD" w:rsidRDefault="00757F3C">
            <w:pPr>
              <w:spacing w:after="0" w:line="240" w:lineRule="auto"/>
            </w:pPr>
            <w:r>
              <w:rPr>
                <w:rFonts w:ascii="Times New Roman" w:eastAsia="Times New Roman" w:hAnsi="Times New Roman" w:cs="Times New Roman"/>
                <w:shd w:val="clear" w:color="auto" w:fill="FFFFFF"/>
              </w:rPr>
              <w:t>Прививать желание заботиться о ближних, воспитывать доброжелательность и любов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Коробочки 3 цветов, фрукты 3 цветов, персонаж сказки медведь.</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jc w:val="center"/>
              <w:rPr>
                <w:rFonts w:ascii="Times New Roman" w:eastAsia="Times New Roman" w:hAnsi="Times New Roman" w:cs="Times New Roman"/>
              </w:rPr>
            </w:pPr>
          </w:p>
          <w:p w:rsidR="00233BDD" w:rsidRDefault="00757F3C">
            <w:pPr>
              <w:spacing w:after="0" w:line="240" w:lineRule="auto"/>
              <w:jc w:val="center"/>
            </w:pPr>
            <w:r>
              <w:rPr>
                <w:rFonts w:ascii="Times New Roman" w:eastAsia="Times New Roman" w:hAnsi="Times New Roman" w:cs="Times New Roman"/>
              </w:rPr>
              <w:t>"У нас в гостях Маш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606"/>
              </w:tabs>
              <w:spacing w:after="0" w:line="240" w:lineRule="auto"/>
            </w:pPr>
            <w:r>
              <w:rPr>
                <w:rFonts w:ascii="Times New Roman" w:eastAsia="Times New Roman" w:hAnsi="Times New Roman" w:cs="Times New Roman"/>
              </w:rPr>
              <w:t>Расширять опыт ориентировки в частях собственного тела (голова, лицо, руки, ноги, спина). Продолжать узнавать на картинке некоторых диких животных(зайца, медведя, лису) Закреплять знания детей основных цветов. Развивать память, внимание, мимику, моторику. Воспитывать доброжелательность, эмоциональную отзывчивость к окружающи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ерсонажи сказки, иллюстрации с изобр. животных.</w:t>
            </w:r>
          </w:p>
        </w:tc>
      </w:tr>
      <w:tr w:rsidR="00233BDD">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720"/>
              </w:tabs>
              <w:spacing w:after="0" w:line="240" w:lineRule="auto"/>
              <w:jc w:val="center"/>
            </w:pPr>
            <w:r>
              <w:rPr>
                <w:rFonts w:ascii="Times New Roman" w:eastAsia="Times New Roman" w:hAnsi="Times New Roman" w:cs="Times New Roman"/>
              </w:rPr>
              <w:t>«Кто, где живе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формировать знания детей о животных, подвести детей к пониманию, что есть домашние и дикие животные. Помочь детям усвоить такие понятия, как «нора», «конура», «берлога».</w:t>
            </w:r>
          </w:p>
          <w:p w:rsidR="00233BDD" w:rsidRDefault="00757F3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Расширить кругозор детей, рассказать о животных впадающих в спячку.</w:t>
            </w:r>
          </w:p>
          <w:p w:rsidR="00233BDD" w:rsidRDefault="00757F3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речь, внимание, память.</w:t>
            </w:r>
          </w:p>
          <w:p w:rsidR="00233BDD" w:rsidRDefault="00757F3C">
            <w:pPr>
              <w:suppressAutoHyphens/>
              <w:spacing w:after="0" w:line="240" w:lineRule="auto"/>
            </w:pPr>
            <w:r>
              <w:rPr>
                <w:rFonts w:ascii="Times New Roman" w:eastAsia="Times New Roman" w:hAnsi="Times New Roman" w:cs="Times New Roman"/>
              </w:rPr>
              <w:t>Воспитывать чувство  осторожности, формировать правила поведения в лес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Иллюстрации, мягкие игрушки</w:t>
            </w:r>
          </w:p>
          <w:p w:rsidR="00233BDD" w:rsidRDefault="00757F3C">
            <w:pPr>
              <w:spacing w:after="0" w:line="240" w:lineRule="auto"/>
            </w:pPr>
            <w:r>
              <w:rPr>
                <w:rFonts w:ascii="Times New Roman" w:eastAsia="Times New Roman" w:hAnsi="Times New Roman" w:cs="Times New Roman"/>
              </w:rPr>
              <w:t xml:space="preserve">(животные) </w:t>
            </w:r>
          </w:p>
        </w:tc>
      </w:tr>
      <w:tr w:rsidR="00233BDD">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jc w:val="center"/>
              <w:rPr>
                <w:rFonts w:ascii="Calibri" w:eastAsia="Calibri" w:hAnsi="Calibri" w:cs="Calibri"/>
              </w:rPr>
            </w:pP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Поможем Маше одетьс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Уточнить представление о зиме, ее признаках.</w:t>
            </w:r>
          </w:p>
          <w:p w:rsidR="00233BDD" w:rsidRDefault="00757F3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чить отмечать погодные условия, различать сезонную одежду, способствовать запоминанию последовательности одевания на прогулку. </w:t>
            </w:r>
          </w:p>
          <w:p w:rsidR="00233BDD" w:rsidRDefault="00757F3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Упражнять в использовании застежек, липучек.</w:t>
            </w:r>
          </w:p>
          <w:p w:rsidR="00233BDD" w:rsidRDefault="00757F3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внимание, речь, общую моторику.</w:t>
            </w:r>
          </w:p>
          <w:p w:rsidR="00233BDD" w:rsidRDefault="00757F3C">
            <w:pPr>
              <w:suppressAutoHyphens/>
              <w:spacing w:after="0" w:line="240" w:lineRule="auto"/>
            </w:pPr>
            <w:r>
              <w:rPr>
                <w:rFonts w:ascii="Times New Roman" w:eastAsia="Times New Roman" w:hAnsi="Times New Roman" w:cs="Times New Roman"/>
              </w:rPr>
              <w:t>Формировать доброжелательные взаимоотношения со сверстника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Иллюстрации, кукла, кукольная одежда.</w:t>
            </w:r>
          </w:p>
        </w:tc>
      </w:tr>
    </w:tbl>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jc w:val="center"/>
        <w:rPr>
          <w:rFonts w:ascii="Times New Roman" w:eastAsia="Times New Roman" w:hAnsi="Times New Roman" w:cs="Times New Roman"/>
          <w:b/>
          <w:sz w:val="24"/>
        </w:rPr>
      </w:pPr>
    </w:p>
    <w:p w:rsidR="00233BDD" w:rsidRDefault="00233BDD">
      <w:pPr>
        <w:spacing w:after="0" w:line="240" w:lineRule="auto"/>
        <w:jc w:val="center"/>
        <w:rPr>
          <w:rFonts w:ascii="Times New Roman" w:eastAsia="Times New Roman" w:hAnsi="Times New Roman" w:cs="Times New Roman"/>
          <w:b/>
          <w:sz w:val="24"/>
        </w:rPr>
      </w:pPr>
    </w:p>
    <w:p w:rsidR="00233BDD" w:rsidRDefault="00233BDD">
      <w:pPr>
        <w:spacing w:after="0" w:line="240" w:lineRule="auto"/>
        <w:jc w:val="center"/>
        <w:rPr>
          <w:rFonts w:ascii="Times New Roman" w:eastAsia="Times New Roman" w:hAnsi="Times New Roman" w:cs="Times New Roman"/>
          <w:b/>
          <w:sz w:val="24"/>
        </w:rPr>
      </w:pPr>
    </w:p>
    <w:p w:rsidR="00233BDD" w:rsidRDefault="00757F3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РИМЕРНОЕ КАЛЕНДАРНО – ТЕМАТИЧЕСКОЕ ПЛАНИРОВАНИЕ по Русской народной сказке «ЛИСА, ЗАЯЦ И ПЕТУХ»</w:t>
      </w: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РЕЧЕВОМУ РАЗВИТИЮ</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360"/>
        <w:gridCol w:w="2182"/>
        <w:gridCol w:w="3583"/>
        <w:gridCol w:w="2348"/>
      </w:tblGrid>
      <w:tr w:rsidR="00233BDD">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lastRenderedPageBreak/>
              <w:t>Русская народная сказка «ЛИСА, ЗАЯЦ И ПЕТУХ»</w:t>
            </w:r>
          </w:p>
        </w:tc>
      </w:tr>
      <w:tr w:rsidR="00233BDD">
        <w:trPr>
          <w:trHeight w:val="1"/>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знаком со сказкой, ее героями, внимательно слушает  произведение, следит  за ходом развития событий, запоминает  их последовательность; при  рассматривании  животных на картинках, выделяет отдельные части, характерные особенности; играет с куклами настольного театра, знает некоторых   домашних  и диких животных; обыгрывает со сверстниками  ситуацию – сильный обижает слабого; играет  не ссорясь, помогают  друг другу, обращает  внимание  на ребёнка, проявившего заботу о товарище, выразившего ему сочувствие; договаривает  фразы знакомой сказки (Как выскочу, как выпрыгну…); использует в речи  глаголы обозначающие действия , характеризующие взаимодействия людей (помочь, пожалеть).</w:t>
            </w:r>
          </w:p>
        </w:tc>
      </w:tr>
      <w:tr w:rsidR="00233BDD">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февра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Слушаем русскую народную сказку «Лиса, заяц и пету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ознакомит детей со сказкой, ее героям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внимательно слушать произведение, следить за ходом развития событий, запоминать их последовательность.</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рассматривать  животных на картинках, выделяя отдельные части, характерные особенности.</w:t>
            </w:r>
          </w:p>
          <w:p w:rsidR="00233BDD" w:rsidRDefault="00757F3C">
            <w:pPr>
              <w:spacing w:after="0" w:line="240" w:lineRule="auto"/>
            </w:pPr>
            <w:r>
              <w:rPr>
                <w:rFonts w:ascii="Times New Roman" w:eastAsia="Times New Roman" w:hAnsi="Times New Roman" w:cs="Times New Roman"/>
              </w:rPr>
              <w:t xml:space="preserve">Активизировать словарь названиями частей тела, цвета, величин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Иллюстрации, театр мягких игрушек.</w:t>
            </w:r>
          </w:p>
        </w:tc>
      </w:tr>
      <w:tr w:rsidR="00233BDD">
        <w:trPr>
          <w:trHeight w:val="1"/>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Рассказываем русскую народную сказку «Лиса, заяц и пету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знакомить детей со сказкой и ее героям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обуждать детей играть с куклами настольного театра.</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знакомить детей с домашними и дикими животным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ыгрывать с детьми ситуацию – сильный обижает слабого.</w:t>
            </w:r>
          </w:p>
          <w:p w:rsidR="00233BDD" w:rsidRDefault="00757F3C">
            <w:pPr>
              <w:spacing w:after="0" w:line="240" w:lineRule="auto"/>
            </w:pPr>
            <w:r>
              <w:rPr>
                <w:rFonts w:ascii="Times New Roman" w:eastAsia="Times New Roman" w:hAnsi="Times New Roman" w:cs="Times New Roman"/>
              </w:rPr>
              <w:t xml:space="preserve">Поощрять умение детей играть не ссорясь, помогать друг другу, обращать внимание детей на ребёнка, проявившего заботу о товарище, выразившего ему сочувствие.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Настольный театр, игрушки домашних и диких животных.</w:t>
            </w:r>
          </w:p>
        </w:tc>
      </w:tr>
      <w:tr w:rsidR="00233BDD">
        <w:trPr>
          <w:trHeight w:val="1"/>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каз русской народной сказки </w:t>
            </w:r>
          </w:p>
          <w:p w:rsidR="00233BDD" w:rsidRDefault="00757F3C">
            <w:pPr>
              <w:spacing w:after="0" w:line="240" w:lineRule="auto"/>
            </w:pPr>
            <w:r>
              <w:rPr>
                <w:rFonts w:ascii="Times New Roman" w:eastAsia="Times New Roman" w:hAnsi="Times New Roman" w:cs="Times New Roman"/>
              </w:rPr>
              <w:t xml:space="preserve"> «Лиса, заяц и петух» с использованием мультимедийного оборудования (презентация)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должать </w:t>
            </w:r>
            <w:r>
              <w:rPr>
                <w:rFonts w:ascii="Times New Roman" w:eastAsia="Times New Roman" w:hAnsi="Times New Roman" w:cs="Times New Roman"/>
                <w:color w:val="000000"/>
                <w:shd w:val="clear" w:color="auto" w:fill="FFFFFF"/>
              </w:rPr>
              <w:t xml:space="preserve"> учить детей слушать сказку с использованием презентации,   </w:t>
            </w:r>
            <w:r>
              <w:rPr>
                <w:rFonts w:ascii="Times New Roman" w:eastAsia="Times New Roman" w:hAnsi="Times New Roman" w:cs="Times New Roman"/>
              </w:rPr>
              <w:t>формировать умение сопереживать героям.</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Эмоционально откликаться на происходящие события в сказке, включаться в общение с взрослыми в игровых действиях.</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ормировать умения согласовывать действия с проговариванием слов. </w:t>
            </w:r>
          </w:p>
          <w:p w:rsidR="00233BDD" w:rsidRDefault="00757F3C">
            <w:pPr>
              <w:spacing w:after="0" w:line="240" w:lineRule="auto"/>
            </w:pPr>
            <w:r>
              <w:rPr>
                <w:rFonts w:ascii="Times New Roman" w:eastAsia="Times New Roman" w:hAnsi="Times New Roman" w:cs="Times New Roman"/>
              </w:rPr>
              <w:t>Воспитывать желание помочь слабому, осудить несправедлив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Ноутбук, мультимедийное оборудование. </w:t>
            </w:r>
          </w:p>
        </w:tc>
      </w:tr>
      <w:tr w:rsidR="00233BDD">
        <w:trPr>
          <w:trHeight w:val="1"/>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Рассказ русской народной сказки вместе с детьм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приучать детей слушать народные сказки, сопровождать рассказ показом персонажей настольного театра.</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оставлять детям договаривать фразы знакомой сказки (Как </w:t>
            </w:r>
            <w:r>
              <w:rPr>
                <w:rFonts w:ascii="Times New Roman" w:eastAsia="Times New Roman" w:hAnsi="Times New Roman" w:cs="Times New Roman"/>
              </w:rPr>
              <w:lastRenderedPageBreak/>
              <w:t>выскочу, как выпрыгну…)</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огащать словарь детей глаголами обозначающими действия , характеризующие взаимодействия людей (помочь, пожалеть)</w:t>
            </w:r>
          </w:p>
          <w:p w:rsidR="00233BDD" w:rsidRDefault="00757F3C">
            <w:pPr>
              <w:spacing w:after="0" w:line="240" w:lineRule="auto"/>
            </w:pPr>
            <w:r>
              <w:rPr>
                <w:rFonts w:ascii="Times New Roman" w:eastAsia="Times New Roman" w:hAnsi="Times New Roman" w:cs="Times New Roman"/>
              </w:rPr>
              <w:t xml:space="preserve">Воспитывать эмоциональную отзывчивость, развивать умение играть  не ссорясь.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r>
      <w:tr w:rsidR="00233BDD">
        <w:trPr>
          <w:trHeight w:val="1"/>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гра - инсценировка сказки </w:t>
            </w:r>
          </w:p>
          <w:p w:rsidR="00233BDD" w:rsidRDefault="00757F3C">
            <w:pPr>
              <w:spacing w:after="0" w:line="240" w:lineRule="auto"/>
            </w:pPr>
            <w:r>
              <w:rPr>
                <w:rFonts w:ascii="Times New Roman" w:eastAsia="Times New Roman" w:hAnsi="Times New Roman" w:cs="Times New Roman"/>
              </w:rPr>
              <w:t>«Лиса, заяц и пету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положительное отношение к игре – инсценировке.</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щаться между собой в процессе игры.</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Активизировать речевые высказывания.</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навыки диалогической реч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опыт доброжелательных взаимоотношений со сверстникам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выразительно выполнять движения, ритмично двигаться под музыку.</w:t>
            </w:r>
          </w:p>
          <w:p w:rsidR="00233BDD" w:rsidRDefault="00757F3C">
            <w:pPr>
              <w:spacing w:after="0" w:line="240" w:lineRule="auto"/>
            </w:pPr>
            <w:r>
              <w:rPr>
                <w:rFonts w:ascii="Times New Roman" w:eastAsia="Times New Roman" w:hAnsi="Times New Roman" w:cs="Times New Roman"/>
              </w:rPr>
              <w:t>Подражать движениям животны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240" w:lineRule="auto"/>
            </w:pPr>
            <w:r>
              <w:rPr>
                <w:rFonts w:ascii="Times New Roman" w:eastAsia="Times New Roman" w:hAnsi="Times New Roman" w:cs="Times New Roman"/>
              </w:rPr>
              <w:t>Элементы костюмов, декорации, атрибуты, музыкальное оформление.</w:t>
            </w:r>
          </w:p>
        </w:tc>
      </w:tr>
      <w:tr w:rsidR="00233BDD">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гра – драматизация сказки </w:t>
            </w:r>
          </w:p>
          <w:p w:rsidR="00233BDD" w:rsidRDefault="00757F3C">
            <w:pPr>
              <w:spacing w:after="0" w:line="240" w:lineRule="auto"/>
            </w:pPr>
            <w:r>
              <w:rPr>
                <w:rFonts w:ascii="Times New Roman" w:eastAsia="Times New Roman" w:hAnsi="Times New Roman" w:cs="Times New Roman"/>
              </w:rPr>
              <w:t>«Лиса, заяц и пету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омогать детям играть в хорошо знакомую сказку.</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запоминать и говорить слова сказки в соответствии с выбранной ролью, развивать умение согласовывать действия с другими детьми – героями сказк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водить хоровод под быструю и спокойную музыку.</w:t>
            </w:r>
          </w:p>
          <w:p w:rsidR="00233BDD" w:rsidRDefault="00757F3C">
            <w:pPr>
              <w:spacing w:after="0" w:line="240" w:lineRule="auto"/>
            </w:pPr>
            <w:r>
              <w:rPr>
                <w:rFonts w:ascii="Times New Roman" w:eastAsia="Times New Roman" w:hAnsi="Times New Roman" w:cs="Times New Roman"/>
              </w:rPr>
              <w:t>Развивать слуховое внимание, фантазию, память, выразительность и образность речи, движений под музык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240" w:lineRule="auto"/>
            </w:pPr>
            <w:r>
              <w:rPr>
                <w:rFonts w:ascii="Times New Roman" w:eastAsia="Times New Roman" w:hAnsi="Times New Roman" w:cs="Times New Roman"/>
              </w:rPr>
              <w:t>Маски, декорации, игрушки, муз.сопровождение.</w:t>
            </w:r>
          </w:p>
        </w:tc>
      </w:tr>
    </w:tbl>
    <w:p w:rsidR="00233BDD" w:rsidRDefault="00233BDD">
      <w:pPr>
        <w:spacing w:after="0" w:line="240" w:lineRule="auto"/>
        <w:jc w:val="center"/>
        <w:rPr>
          <w:rFonts w:ascii="Times New Roman" w:eastAsia="Times New Roman" w:hAnsi="Times New Roman" w:cs="Times New Roman"/>
          <w:b/>
          <w:sz w:val="20"/>
        </w:rPr>
      </w:pPr>
    </w:p>
    <w:p w:rsidR="00233BDD" w:rsidRDefault="00233BDD">
      <w:pPr>
        <w:spacing w:after="0" w:line="240" w:lineRule="auto"/>
        <w:jc w:val="center"/>
        <w:rPr>
          <w:rFonts w:ascii="Times New Roman" w:eastAsia="Times New Roman" w:hAnsi="Times New Roman" w:cs="Times New Roman"/>
          <w:b/>
          <w:sz w:val="20"/>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МЕРНОЕ КАЛЕНДАРНО – ТЕМАТИЧЕСКОЕ ПЛАНИРОВАНИЕ ПО ХУДОЖЕСТВЕННО – ЭСТЕТИЧЕСКОМУ РАЗВИТИЮ </w:t>
      </w:r>
      <w:r>
        <w:rPr>
          <w:rFonts w:ascii="Times New Roman" w:eastAsia="Times New Roman" w:hAnsi="Times New Roman" w:cs="Times New Roman"/>
        </w:rPr>
        <w:t>(</w:t>
      </w:r>
      <w:r>
        <w:rPr>
          <w:rFonts w:ascii="Times New Roman" w:eastAsia="Times New Roman" w:hAnsi="Times New Roman" w:cs="Times New Roman"/>
          <w:b/>
        </w:rPr>
        <w:t xml:space="preserve"> РИСОВАНИЕ)</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400"/>
        <w:gridCol w:w="1831"/>
        <w:gridCol w:w="183"/>
        <w:gridCol w:w="4004"/>
        <w:gridCol w:w="2055"/>
      </w:tblGrid>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527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ЛИСА, ЗАЯЦ И ПЕТУХ»</w:t>
            </w:r>
          </w:p>
        </w:tc>
      </w:tr>
      <w:tr w:rsidR="00233BDD">
        <w:trPr>
          <w:trHeight w:val="1"/>
        </w:trPr>
        <w:tc>
          <w:tcPr>
            <w:tcW w:w="1527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владеет навыками   рисовать кистью короткие линии сверху вниз на всей плоскости листа;  правильно держать кисть, пользоваться краской, тряпочкой, промывать кисть в баночке с водой; знаком с приемом  примакивания, вести линии сверху вниз; имеет представление о синем и белом цвете; знаком   со свойствами снега;  ритмично наносит пальцами отпечатки на бумаге;  принимает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tc>
      </w:tr>
      <w:tr w:rsidR="00233BDD">
        <w:trPr>
          <w:trHeight w:val="1"/>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Февраль</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борчик для петушка» </w:t>
            </w:r>
          </w:p>
          <w:p w:rsidR="00233BDD" w:rsidRDefault="00233BDD">
            <w:pPr>
              <w:spacing w:after="0" w:line="240" w:lineRule="auto"/>
            </w:pP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Формировать навыки  детей рисовать кистью короткие линии сверху вниз на всей плоскости листа. </w:t>
            </w:r>
          </w:p>
          <w:p w:rsidR="00233BDD" w:rsidRDefault="00757F3C">
            <w:pPr>
              <w:suppressAutoHyphens/>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Продолжать учить  детей правильно </w:t>
            </w:r>
            <w:r>
              <w:rPr>
                <w:rFonts w:ascii="Times New Roman" w:eastAsia="Times New Roman" w:hAnsi="Times New Roman" w:cs="Times New Roman"/>
                <w:color w:val="000000"/>
                <w:shd w:val="clear" w:color="auto" w:fill="FFFFFF"/>
              </w:rPr>
              <w:lastRenderedPageBreak/>
              <w:t xml:space="preserve">держать кисть, пользоваться краской, тряпочкой, промывать кисть в баночке с водой. </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Продолжать учить анализировать содержание сказки. </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Закреплять знания основных цветов. </w:t>
            </w:r>
          </w:p>
          <w:p w:rsidR="00233BDD" w:rsidRDefault="00757F3C">
            <w:pPr>
              <w:spacing w:after="0" w:line="240" w:lineRule="auto"/>
              <w:ind w:right="40"/>
            </w:pPr>
            <w:r>
              <w:rPr>
                <w:rFonts w:ascii="Times New Roman" w:eastAsia="Times New Roman" w:hAnsi="Times New Roman" w:cs="Times New Roman"/>
              </w:rPr>
              <w:t>Воспитывать  желание  рисовать, отзывчивость и доброт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Краски, кисть, тряпочка, непроливайки с водой, бумага А4.</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Петушок»</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right="40"/>
              <w:jc w:val="both"/>
              <w:rPr>
                <w:rFonts w:ascii="Times New Roman" w:eastAsia="Times New Roman" w:hAnsi="Times New Roman" w:cs="Times New Roman"/>
              </w:rPr>
            </w:pPr>
            <w:r>
              <w:rPr>
                <w:rFonts w:ascii="Times New Roman" w:eastAsia="Times New Roman" w:hAnsi="Times New Roman" w:cs="Times New Roman"/>
              </w:rPr>
              <w:t>Учить детей рисовать ладошками, уточнять и закреплять знания цветов.</w:t>
            </w:r>
          </w:p>
          <w:p w:rsidR="00233BDD" w:rsidRDefault="00757F3C">
            <w:pPr>
              <w:spacing w:after="0" w:line="240" w:lineRule="auto"/>
              <w:ind w:right="40"/>
              <w:jc w:val="both"/>
              <w:rPr>
                <w:rFonts w:ascii="Times New Roman" w:eastAsia="Times New Roman" w:hAnsi="Times New Roman" w:cs="Times New Roman"/>
              </w:rPr>
            </w:pPr>
            <w:r>
              <w:rPr>
                <w:rFonts w:ascii="Times New Roman" w:eastAsia="Times New Roman" w:hAnsi="Times New Roman" w:cs="Times New Roman"/>
              </w:rPr>
              <w:t>Создавать у детей интерес к экспериментированию с гуашью.</w:t>
            </w:r>
          </w:p>
          <w:p w:rsidR="00233BDD" w:rsidRDefault="00757F3C">
            <w:pPr>
              <w:spacing w:after="0" w:line="240" w:lineRule="auto"/>
              <w:ind w:right="40"/>
              <w:jc w:val="both"/>
              <w:rPr>
                <w:rFonts w:ascii="Times New Roman" w:eastAsia="Times New Roman" w:hAnsi="Times New Roman" w:cs="Times New Roman"/>
              </w:rPr>
            </w:pPr>
            <w:r>
              <w:rPr>
                <w:rFonts w:ascii="Times New Roman" w:eastAsia="Times New Roman" w:hAnsi="Times New Roman" w:cs="Times New Roman"/>
              </w:rPr>
              <w:t>Формировать интерес и положительное отношение к рисованию.</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влечь к самостоятельному обследованию персонажей настольного театра.</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ь эмоционально откликаться на воспринимаемое содержание.</w:t>
            </w:r>
          </w:p>
          <w:p w:rsidR="00233BDD" w:rsidRDefault="00757F3C">
            <w:pPr>
              <w:spacing w:after="0" w:line="240" w:lineRule="auto"/>
              <w:ind w:right="40"/>
              <w:jc w:val="both"/>
            </w:pPr>
            <w:r>
              <w:rPr>
                <w:rFonts w:ascii="Times New Roman" w:eastAsia="Times New Roman" w:hAnsi="Times New Roman" w:cs="Times New Roman"/>
              </w:rPr>
              <w:t>Развивать творческое восприятие, воспитывать эстетический вкус,  любовь  к  птиц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салфетки, силуэт петушка, иллюстрации, бумага А4.</w:t>
            </w:r>
          </w:p>
        </w:tc>
      </w:tr>
      <w:tr w:rsidR="00233BDD">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Снег кружится, снег ложится»</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должать учить приему примакивания, вести линии сверху вниз.</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креплять представление о синем и белом цвет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должать  знакомить  детей со свойствами снега.</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вать интерес к рисованию, мелкую моторику пальцев.</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вать слуховое внимание у детей, речевую активность.</w:t>
            </w:r>
          </w:p>
          <w:p w:rsidR="00233BDD" w:rsidRDefault="00757F3C">
            <w:pPr>
              <w:spacing w:after="0" w:line="240" w:lineRule="auto"/>
              <w:jc w:val="both"/>
            </w:pPr>
            <w:r>
              <w:rPr>
                <w:rFonts w:ascii="Times New Roman" w:eastAsia="Times New Roman" w:hAnsi="Times New Roman" w:cs="Times New Roman"/>
              </w:rPr>
              <w:t>Воспитывать отзывчивость и доброт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кисти, непроливайки с водой, салфетки, бумага синего цвета. Иллюстрации.</w:t>
            </w:r>
          </w:p>
        </w:tc>
      </w:tr>
      <w:tr w:rsidR="00233BDD">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йка серенький сидит»</w:t>
            </w:r>
          </w:p>
          <w:p w:rsidR="00233BDD" w:rsidRDefault="00233BDD">
            <w:pPr>
              <w:spacing w:after="0" w:line="240" w:lineRule="auto"/>
              <w:jc w:val="center"/>
            </w:pP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креплять навыки детей  ритмичного нанесения пальцами отпечатков на бумаге, развивать чувство цвета.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мелкую моторику, творческие способности детей.</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интонационно выразительно проговаривать фразы из текста.</w:t>
            </w:r>
          </w:p>
          <w:p w:rsidR="00233BDD" w:rsidRDefault="00757F3C">
            <w:pPr>
              <w:spacing w:after="0" w:line="240" w:lineRule="auto"/>
            </w:pPr>
            <w:r>
              <w:rPr>
                <w:rFonts w:ascii="Times New Roman" w:eastAsia="Times New Roman" w:hAnsi="Times New Roman" w:cs="Times New Roman"/>
              </w:rPr>
              <w:t>Воспитывать интерес к ри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непроливайки, бумага А4, салфетки,</w:t>
            </w:r>
          </w:p>
        </w:tc>
      </w:tr>
    </w:tbl>
    <w:p w:rsidR="00233BDD" w:rsidRDefault="00233BDD">
      <w:pPr>
        <w:spacing w:after="0" w:line="240" w:lineRule="auto"/>
        <w:jc w:val="center"/>
        <w:rPr>
          <w:rFonts w:ascii="Times New Roman" w:eastAsia="Times New Roman" w:hAnsi="Times New Roman" w:cs="Times New Roman"/>
          <w:b/>
          <w:sz w:val="20"/>
        </w:rPr>
      </w:pPr>
    </w:p>
    <w:p w:rsidR="00233BDD" w:rsidRDefault="00233BDD">
      <w:pPr>
        <w:spacing w:after="0" w:line="240" w:lineRule="auto"/>
        <w:jc w:val="center"/>
        <w:rPr>
          <w:rFonts w:ascii="Times New Roman" w:eastAsia="Times New Roman" w:hAnsi="Times New Roman" w:cs="Times New Roman"/>
          <w:b/>
          <w:sz w:val="20"/>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  (ЛЕПКА)</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401"/>
        <w:gridCol w:w="889"/>
        <w:gridCol w:w="1307"/>
        <w:gridCol w:w="897"/>
        <w:gridCol w:w="3124"/>
        <w:gridCol w:w="1855"/>
      </w:tblGrid>
      <w:tr w:rsidR="00233BDD">
        <w:trPr>
          <w:trHeight w:val="1"/>
        </w:trPr>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60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20709"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ЛИСА, ЗАЯЦ И ПЕТУХ»</w:t>
            </w:r>
          </w:p>
        </w:tc>
      </w:tr>
      <w:tr w:rsidR="00233BDD">
        <w:trPr>
          <w:trHeight w:val="1"/>
        </w:trPr>
        <w:tc>
          <w:tcPr>
            <w:tcW w:w="20709"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лепит  форму шара круговыми движениями рук,  доводит  изделие до нужного образа с помощью дополнительного материала (бусинки, перышки и т.д.); раскатывает  пластилин между ладонями прямыми движениями, любуется  готовым изделием; аккуратно пользуется  материалами;  </w:t>
            </w:r>
            <w:r>
              <w:rPr>
                <w:rFonts w:ascii="Times New Roman" w:eastAsia="Times New Roman" w:hAnsi="Times New Roman" w:cs="Times New Roman"/>
              </w:rPr>
              <w:lastRenderedPageBreak/>
              <w:t xml:space="preserve">проявляет  заботу о птицах, желание прийти на помощь,  </w:t>
            </w:r>
          </w:p>
        </w:tc>
      </w:tr>
      <w:tr w:rsidR="00233BDD">
        <w:trPr>
          <w:trHeight w:val="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lastRenderedPageBreak/>
              <w:t>Февраль</w:t>
            </w:r>
          </w:p>
        </w:tc>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Петушок»</w:t>
            </w:r>
          </w:p>
        </w:tc>
        <w:tc>
          <w:tcPr>
            <w:tcW w:w="112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Закреплять навыки детей лепить форму шара круговыми движениями рук,  </w:t>
            </w:r>
            <w:r>
              <w:rPr>
                <w:rFonts w:ascii="Times New Roman" w:eastAsia="Times New Roman" w:hAnsi="Times New Roman" w:cs="Times New Roman"/>
              </w:rPr>
              <w:t>доводить изделие до нужного образа с помощью дополнительного материала.(бусинки, перышки и т.д.)</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точнять и закреплять знания цветов.</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звать интерес к сюжетно-игровому замыслу.</w:t>
            </w:r>
          </w:p>
          <w:p w:rsidR="00233BDD" w:rsidRDefault="00233BDD">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ластилин, дощечки, природный материал, салфетки, иллюстраци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Морковка для зайчика»</w:t>
            </w:r>
          </w:p>
          <w:p w:rsidR="00233BDD" w:rsidRDefault="00233BDD">
            <w:pPr>
              <w:spacing w:after="0" w:line="240" w:lineRule="auto"/>
            </w:pPr>
          </w:p>
        </w:tc>
        <w:tc>
          <w:tcPr>
            <w:tcW w:w="112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вершенствовать умения детей раскатывать пластилин между ладонями прямыми движениями, учить различать красный цвет.</w:t>
            </w:r>
          </w:p>
          <w:p w:rsidR="00233BDD" w:rsidRDefault="00757F3C">
            <w:pPr>
              <w:spacing w:after="0" w:line="240" w:lineRule="auto"/>
              <w:jc w:val="both"/>
              <w:rPr>
                <w:rFonts w:ascii="Times New Roman" w:eastAsia="Times New Roman" w:hAnsi="Times New Roman" w:cs="Times New Roman"/>
                <w:color w:val="000000"/>
                <w:shd w:val="clear" w:color="auto" w:fill="F7F9FB"/>
              </w:rPr>
            </w:pPr>
            <w:r>
              <w:rPr>
                <w:rFonts w:ascii="Times New Roman" w:eastAsia="Times New Roman" w:hAnsi="Times New Roman" w:cs="Times New Roman"/>
                <w:color w:val="000000"/>
                <w:shd w:val="clear" w:color="auto" w:fill="F7F9FB"/>
              </w:rPr>
              <w:t>Формировать интерес к работе с пластилином; развивать мелкую моторику.</w:t>
            </w:r>
          </w:p>
          <w:p w:rsidR="00233BDD" w:rsidRDefault="00757F3C">
            <w:pPr>
              <w:spacing w:after="0" w:line="240" w:lineRule="auto"/>
              <w:jc w:val="both"/>
              <w:rPr>
                <w:rFonts w:ascii="Times New Roman" w:eastAsia="Times New Roman" w:hAnsi="Times New Roman" w:cs="Times New Roman"/>
                <w:color w:val="000000"/>
                <w:shd w:val="clear" w:color="auto" w:fill="F7F9FB"/>
              </w:rPr>
            </w:pPr>
            <w:r>
              <w:rPr>
                <w:rFonts w:ascii="Times New Roman" w:eastAsia="Times New Roman" w:hAnsi="Times New Roman" w:cs="Times New Roman"/>
                <w:color w:val="000000"/>
                <w:shd w:val="clear" w:color="auto" w:fill="F7F9FB"/>
              </w:rPr>
              <w:t>Вызывать у детей интерес к лепке</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shd w:val="clear" w:color="auto" w:fill="FFFFFF"/>
              </w:rPr>
              <w:t>Способствовать развитию речевой речи ребенка</w:t>
            </w:r>
          </w:p>
          <w:p w:rsidR="00233BDD" w:rsidRDefault="00757F3C">
            <w:pPr>
              <w:spacing w:after="0" w:line="240" w:lineRule="auto"/>
              <w:jc w:val="both"/>
            </w:pPr>
            <w:r>
              <w:rPr>
                <w:rFonts w:ascii="Times New Roman" w:eastAsia="Times New Roman" w:hAnsi="Times New Roman" w:cs="Times New Roman"/>
              </w:rPr>
              <w:t xml:space="preserve"> Воспитывать умение радоваться своим работ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ластилин, дощечки,  салфетки, иллюстраци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алочки для крыши»</w:t>
            </w:r>
          </w:p>
        </w:tc>
        <w:tc>
          <w:tcPr>
            <w:tcW w:w="112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креплять умение работать с пластилином, раскатывать пластилин между ладонями прямыми движениями, любоваться готовым изделием.</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ь аккуратно пользоваться материалам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социальные чувства, взаимопомощь; развитие навыков общения</w:t>
            </w:r>
          </w:p>
          <w:p w:rsidR="00233BDD" w:rsidRDefault="00757F3C">
            <w:pPr>
              <w:spacing w:after="0" w:line="240" w:lineRule="auto"/>
            </w:pPr>
            <w:r>
              <w:rPr>
                <w:rFonts w:ascii="Times New Roman" w:eastAsia="Times New Roman" w:hAnsi="Times New Roman" w:cs="Times New Roman"/>
              </w:rPr>
              <w:t>Приучать детей класть глину и вылепленные предметы на дощечку или специальную заранее подготовленную клеенк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ластилин, дощечки, салфетки, иллюстраци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6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Зернышки для петушка»</w:t>
            </w:r>
          </w:p>
        </w:tc>
        <w:tc>
          <w:tcPr>
            <w:tcW w:w="112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Вызывать у детей эмоциональный отклик, желание проявить заботу о птицах. Формировать навыки детей лепить из пластилина, отщипывая маленькие комочки от целого куска, раскатывать в ладонях круговыми движениями рук. Лепить на клеенке, аккуратно пользоваться пластилином, не разбрасывать его на столе. Развивать мелкую моторику пальцев рук.</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ластилин, дощечки, салфетки, иллюстрации. персонаж сказки петушок.</w:t>
            </w:r>
          </w:p>
        </w:tc>
      </w:tr>
    </w:tbl>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ПРИМЕРНОЕ КАЛЕНДАРНО – ТЕМАТИЧЕСКОЕ ПЛАНИРОВАНИЕ ПО ПОЗНАВАТЕЛЬНОМУ РАЗВИТИЮ</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283"/>
        <w:gridCol w:w="1010"/>
        <w:gridCol w:w="1492"/>
        <w:gridCol w:w="3710"/>
        <w:gridCol w:w="1978"/>
      </w:tblGrid>
      <w:tr w:rsidR="00233BDD">
        <w:trPr>
          <w:trHeight w:val="1"/>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828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ЛИСА, ЗАЯЦ И ПЕТУХ»</w:t>
            </w:r>
          </w:p>
        </w:tc>
      </w:tr>
      <w:tr w:rsidR="00233BDD">
        <w:trPr>
          <w:trHeight w:val="1"/>
        </w:trPr>
        <w:tc>
          <w:tcPr>
            <w:tcW w:w="1828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различает  домашних птиц по внешнему виду; имеет элементарные представления о  строении птиц, об их жизнедеятельности,  их характерных особенностях, как передвигается петушок(ходит важно), как клюет зерна, проявляет заботу о домашних птицах;  узнает  на картинках, в игрушках домашних животных (кошку, собаку, корову), некоторых диких животных (лису, зайца, медведя), называет их;  отличает  животных друг от друга по внешним признакам; сравнивает </w:t>
            </w:r>
            <w:r>
              <w:rPr>
                <w:rFonts w:ascii="Times New Roman" w:eastAsia="Times New Roman" w:hAnsi="Times New Roman" w:cs="Times New Roman"/>
              </w:rPr>
              <w:lastRenderedPageBreak/>
              <w:t>совокупности предметов по количеству; различает  предметы, контрастные по величине и форме, формирует их в группы по количеству и обозначает в речи: большой, маленький, много – мало, различать количество один и много предметов.</w:t>
            </w:r>
          </w:p>
        </w:tc>
      </w:tr>
      <w:tr w:rsidR="00233BDD">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rPr>
              <w:lastRenderedPageBreak/>
              <w:t>февраль</w:t>
            </w:r>
          </w:p>
        </w:tc>
        <w:tc>
          <w:tcPr>
            <w:tcW w:w="61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Найди пар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различать домашних птиц по внешнему виду.</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ссказать детям о строении птиц, об их жизнедеятельности</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сширять представления о домашних птицах их характерных особенностях. Рассмотреть внешний вид петушка, как передвигается (ходит важно), как клюет зерна. Формировать желание проявлять заботу о домашних птицах. </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митировать их звукоподражание.</w:t>
            </w:r>
          </w:p>
          <w:p w:rsidR="00233BDD" w:rsidRDefault="00757F3C">
            <w:pPr>
              <w:spacing w:after="0" w:line="240" w:lineRule="auto"/>
              <w:jc w:val="both"/>
            </w:pPr>
            <w:r>
              <w:rPr>
                <w:rFonts w:ascii="Times New Roman" w:eastAsia="Times New Roman" w:hAnsi="Times New Roman" w:cs="Times New Roman"/>
              </w:rPr>
              <w:t>Продолжать учить соотносить предметы по форме, цвету, величин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Игрушки домашних птиц, иллюстрации.</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61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Избушка лис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ть представления о зимних природных явлениях.</w:t>
            </w:r>
            <w:r>
              <w:rPr>
                <w:rFonts w:ascii="Times New Roman" w:eastAsia="Times New Roman" w:hAnsi="Times New Roman" w:cs="Times New Roman"/>
                <w:color w:val="000000"/>
                <w:shd w:val="clear" w:color="auto" w:fill="FFFFFF"/>
              </w:rPr>
              <w:t> </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знакомить детей со свойством снега.</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огащать словарь детей прилагательными (холодный, белый, пушистый).</w:t>
            </w:r>
          </w:p>
          <w:p w:rsidR="00233BDD" w:rsidRDefault="00757F3C">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Упражнять в умении отвечать на вопросы взрослого,</w:t>
            </w:r>
          </w:p>
          <w:p w:rsidR="00233BDD" w:rsidRDefault="00757F3C">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пособствовать активизации речи.</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Формировать представления о безопасном поведении зимой. </w:t>
            </w:r>
          </w:p>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color w:val="000000"/>
                <w:shd w:val="clear" w:color="auto" w:fill="FFFFFF"/>
              </w:rPr>
              <w:t>Р</w:t>
            </w:r>
            <w:r>
              <w:rPr>
                <w:rFonts w:ascii="Times New Roman" w:eastAsia="Times New Roman" w:hAnsi="Times New Roman" w:cs="Times New Roman"/>
                <w:shd w:val="clear" w:color="auto" w:fill="FFFFFF"/>
              </w:rPr>
              <w:t>азвивать память, внимание,</w:t>
            </w:r>
            <w:r>
              <w:rPr>
                <w:rFonts w:ascii="Times New Roman" w:eastAsia="Times New Roman" w:hAnsi="Times New Roman" w:cs="Times New Roman"/>
                <w:color w:val="000000"/>
                <w:shd w:val="clear" w:color="auto" w:fill="FFFFFF"/>
              </w:rPr>
              <w:t xml:space="preserve"> тактильные ощущения.</w:t>
            </w:r>
          </w:p>
          <w:p w:rsidR="00233BDD" w:rsidRDefault="00757F3C">
            <w:pPr>
              <w:spacing w:after="0" w:line="240" w:lineRule="auto"/>
              <w:jc w:val="both"/>
            </w:pPr>
            <w:r>
              <w:rPr>
                <w:rFonts w:ascii="Times New Roman" w:eastAsia="Times New Roman" w:hAnsi="Times New Roman" w:cs="Times New Roman"/>
                <w:shd w:val="clear" w:color="auto" w:fill="FFFFFF"/>
              </w:rPr>
              <w:t>Воспитывать любовь и бережное отношение к природ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pPr>
            <w:r>
              <w:rPr>
                <w:rFonts w:ascii="Times New Roman" w:eastAsia="Times New Roman" w:hAnsi="Times New Roman" w:cs="Times New Roman"/>
              </w:rPr>
              <w:t>Иллюстрации, снег, ведерко, лопатка.</w:t>
            </w:r>
          </w:p>
        </w:tc>
      </w:tr>
      <w:tr w:rsidR="00233BDD">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61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tabs>
                <w:tab w:val="left" w:pos="720"/>
              </w:tabs>
              <w:spacing w:after="0" w:line="240" w:lineRule="auto"/>
              <w:jc w:val="center"/>
              <w:rPr>
                <w:rFonts w:ascii="Times New Roman" w:eastAsia="Times New Roman" w:hAnsi="Times New Roman" w:cs="Times New Roman"/>
              </w:rPr>
            </w:pP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Спрячь зайку от лисы»</w:t>
            </w:r>
          </w:p>
          <w:p w:rsidR="00233BDD" w:rsidRDefault="00233BDD">
            <w:pPr>
              <w:spacing w:after="0" w:line="240" w:lineRule="auto"/>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должать знакомить детей с домашними и дикими животными. Знакомить с особенностями их поведения. Учить узнавать на картинках, в игрушках домашних животных (кошку, собаку, корову), некоторых диких животных (лису, зайца, медведя), называть их.</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должать учить отличать животных друг от друга по внешним признакам.</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точнить понятие «один» и «много»; сравнить совокупности предметов по количеству.</w:t>
            </w:r>
          </w:p>
          <w:p w:rsidR="00233BDD" w:rsidRDefault="00757F3C">
            <w:pPr>
              <w:suppressAutoHyphens/>
              <w:spacing w:after="0" w:line="240" w:lineRule="auto"/>
            </w:pPr>
            <w:r>
              <w:rPr>
                <w:rFonts w:ascii="Times New Roman" w:eastAsia="Times New Roman" w:hAnsi="Times New Roman" w:cs="Times New Roman"/>
              </w:rPr>
              <w:t>Воспитывать гуманное отношение к животны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pPr>
            <w:r>
              <w:rPr>
                <w:rFonts w:ascii="Times New Roman" w:eastAsia="Times New Roman" w:hAnsi="Times New Roman" w:cs="Times New Roman"/>
              </w:rPr>
              <w:t>Иллюстрации, игрушки домашних животных.</w:t>
            </w:r>
          </w:p>
        </w:tc>
      </w:tr>
      <w:tr w:rsidR="00233BDD">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612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pPr>
            <w:r>
              <w:rPr>
                <w:rFonts w:ascii="Times New Roman" w:eastAsia="Times New Roman" w:hAnsi="Times New Roman" w:cs="Times New Roman"/>
              </w:rPr>
              <w:t>"Большие и маленькие зайчик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звивать умения различать предметы, контрастные по величине и форме, формировать их в группы по количеству и обозначать в речи: большой, маленький, много - мало.</w:t>
            </w:r>
          </w:p>
          <w:p w:rsidR="00233BDD" w:rsidRDefault="00757F3C">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Продолжать учить различать количество один и много предметов.</w:t>
            </w:r>
          </w:p>
          <w:p w:rsidR="00233BDD" w:rsidRDefault="00757F3C">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Обогащать словарь детей прилагательными, обозначающими цвет, величину.</w:t>
            </w:r>
          </w:p>
          <w:p w:rsidR="00233BDD" w:rsidRDefault="00757F3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Учить детей общаться со сверстниками и взрослыми, включаться в совместную игровую деятельность.</w:t>
            </w:r>
          </w:p>
          <w:p w:rsidR="00233BDD" w:rsidRDefault="00757F3C">
            <w:pPr>
              <w:spacing w:after="0" w:line="240" w:lineRule="auto"/>
            </w:pPr>
            <w:r>
              <w:rPr>
                <w:rFonts w:ascii="Times New Roman" w:eastAsia="Times New Roman" w:hAnsi="Times New Roman" w:cs="Times New Roman"/>
              </w:rPr>
              <w:t>Воспитывать любовь к животны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Конструктор, иллюстрации, вкладыши.</w:t>
            </w:r>
          </w:p>
        </w:tc>
      </w:tr>
    </w:tbl>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МЕРНОЕ КАЛЕНДАРНО – ТЕМАТИЧЕСКОЕ ПЛАНИРОВАНИЕ по Русской народной сказке "ТРИ МЕДВЕДЯ"</w:t>
      </w:r>
    </w:p>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ПРИМЕРНОЕ КАЛЕНДАРНО – ТЕМАТИЧЕСКОЕ ПЛАНИРОВАНИЕ ПО РЕЧЕВОМУ РАЗВИТИЮ</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040"/>
        <w:gridCol w:w="2124"/>
        <w:gridCol w:w="4111"/>
        <w:gridCol w:w="2198"/>
      </w:tblGrid>
      <w:tr w:rsidR="00233BDD">
        <w:trPr>
          <w:trHeight w:val="1"/>
        </w:trPr>
        <w:tc>
          <w:tcPr>
            <w:tcW w:w="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ТРИ МЕДВЕДЯ»</w:t>
            </w:r>
          </w:p>
        </w:tc>
      </w:tr>
      <w:tr w:rsidR="00233BDD">
        <w:trPr>
          <w:trHeight w:val="1"/>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внимательно слушает сказку и смотрит показ настольного театра, эмоционально воспринимая содержание; использует  в речи существительные (медведь, медведица, медвежонок); знаком со сказкой и ее героями,  отвечает  на вопросы воспитателя по содержанию сказки; использует в речи  имена  прилагательные, обозначающие величину (большой, поменьше, самый маленький); знаком  с понятием «семья»;  проявляет внимательное отношение к родителям, близким людям,  называет  имена членов своей семьи, и семью Трех медведей; знает  название и назначение  некоторых предметов мебели; во время игры – инсценировки повторяет  несложные фразы; различает  разный характер музыки и выполняет соответствующие  движения под нее.</w:t>
            </w:r>
          </w:p>
        </w:tc>
      </w:tr>
      <w:tr w:rsidR="00233BDD">
        <w:trPr>
          <w:trHeight w:val="1"/>
        </w:trPr>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Март</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Слушаем русскую народную сказку «Три медведя»</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ознакомить детей со сказкой. Продолжать учить детей внимательно слушать сказку и смотреть показ настольного театра, эмоционально воспринимая содержание.</w:t>
            </w:r>
          </w:p>
          <w:p w:rsidR="00233BDD" w:rsidRDefault="00757F3C">
            <w:pPr>
              <w:spacing w:after="0" w:line="240" w:lineRule="auto"/>
            </w:pPr>
            <w:r>
              <w:rPr>
                <w:rFonts w:ascii="Times New Roman" w:eastAsia="Times New Roman" w:hAnsi="Times New Roman" w:cs="Times New Roman"/>
              </w:rPr>
              <w:t>Обогащать словарь, активизировать в речи существительные (медведь, медведица, медвежонок). Стимулировать двигательную активность детей,  учить имитировать походку медвед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Настольный театр,</w:t>
            </w: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pPr>
          </w:p>
        </w:tc>
      </w:tr>
      <w:tr w:rsidR="00233BDD">
        <w:trPr>
          <w:trHeight w:val="1"/>
        </w:trPr>
        <w:tc>
          <w:tcPr>
            <w:tcW w:w="7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Рассказываем русскую народную сказку «Три медведя»</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знакомить со сказкой и ее героями, учить отвечать на вопросы воспитателя по содержанию сказки. Обогащать  словарь за счет имен прилагательных, обозначающих величину (большой, поменьше, самый маленький).</w:t>
            </w:r>
          </w:p>
          <w:p w:rsidR="00233BDD" w:rsidRDefault="00757F3C">
            <w:pPr>
              <w:spacing w:after="0" w:line="240" w:lineRule="auto"/>
            </w:pPr>
            <w:r>
              <w:rPr>
                <w:rFonts w:ascii="Times New Roman" w:eastAsia="Times New Roman" w:hAnsi="Times New Roman" w:cs="Times New Roman"/>
              </w:rPr>
              <w:t>Учить по внешнему виду, отличать диких животных от домаш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атр мягких игрушек, </w:t>
            </w:r>
          </w:p>
          <w:p w:rsidR="00233BDD" w:rsidRDefault="00757F3C">
            <w:pPr>
              <w:spacing w:after="0" w:line="240" w:lineRule="auto"/>
            </w:pPr>
            <w:r>
              <w:rPr>
                <w:rFonts w:ascii="Times New Roman" w:eastAsia="Times New Roman" w:hAnsi="Times New Roman" w:cs="Times New Roman"/>
              </w:rPr>
              <w:t>игрушки домашних  и диких животных.</w:t>
            </w:r>
          </w:p>
        </w:tc>
      </w:tr>
      <w:tr w:rsidR="00233BDD">
        <w:trPr>
          <w:trHeight w:val="1"/>
        </w:trPr>
        <w:tc>
          <w:tcPr>
            <w:tcW w:w="7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каз русской народной сказки</w:t>
            </w:r>
          </w:p>
          <w:p w:rsidR="00233BDD" w:rsidRDefault="00757F3C">
            <w:pPr>
              <w:spacing w:after="0" w:line="240" w:lineRule="auto"/>
              <w:jc w:val="center"/>
            </w:pPr>
            <w:r>
              <w:rPr>
                <w:rFonts w:ascii="Times New Roman" w:eastAsia="Times New Roman" w:hAnsi="Times New Roman" w:cs="Times New Roman"/>
              </w:rPr>
              <w:t>«Три медведя» с использованием мультимедийного оборудования (презентация)</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знакомить с семейством медведей,  с понятием «семья».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и активизировать словарь. Учить согласовывать существительные с прилагательными. Развивать фонематический слух, речевое внимание.</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навыки различать большие и маленькие предметы.</w:t>
            </w:r>
          </w:p>
          <w:p w:rsidR="00233BDD" w:rsidRDefault="00757F3C">
            <w:pPr>
              <w:spacing w:after="0" w:line="240" w:lineRule="auto"/>
            </w:pPr>
            <w:r>
              <w:rPr>
                <w:rFonts w:ascii="Times New Roman" w:eastAsia="Times New Roman" w:hAnsi="Times New Roman" w:cs="Times New Roman"/>
              </w:rPr>
              <w:t xml:space="preserve">Воспитывать внимательное отношение к родителям, близким людям. Поощрять </w:t>
            </w:r>
            <w:r>
              <w:rPr>
                <w:rFonts w:ascii="Times New Roman" w:eastAsia="Times New Roman" w:hAnsi="Times New Roman" w:cs="Times New Roman"/>
              </w:rPr>
              <w:lastRenderedPageBreak/>
              <w:t xml:space="preserve">умение называть имена членов своей семьи.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Ноутбук, мультимедийное оборудование, матрешка (три медведя)</w:t>
            </w:r>
          </w:p>
        </w:tc>
      </w:tr>
      <w:tr w:rsidR="00233BDD">
        <w:trPr>
          <w:trHeight w:val="1"/>
        </w:trPr>
        <w:tc>
          <w:tcPr>
            <w:tcW w:w="7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ри медведя» </w:t>
            </w:r>
          </w:p>
          <w:p w:rsidR="00233BDD" w:rsidRDefault="00757F3C">
            <w:pPr>
              <w:spacing w:after="0" w:line="240" w:lineRule="auto"/>
            </w:pPr>
            <w:r>
              <w:rPr>
                <w:rFonts w:ascii="Times New Roman" w:eastAsia="Times New Roman" w:hAnsi="Times New Roman" w:cs="Times New Roman"/>
              </w:rPr>
              <w:t>Рассказывание сказки вместе с детьми</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приобщать детей рассматриванию иллюстраций, поощрять попытки рассказывать об изображенном на картинке. Побуждать показывать знакомые предметы.</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огащать словарь детей существительными, обозначающими названия (мебели, посуды).</w:t>
            </w:r>
          </w:p>
          <w:p w:rsidR="00233BDD" w:rsidRDefault="00757F3C">
            <w:pPr>
              <w:spacing w:after="0" w:line="240" w:lineRule="auto"/>
            </w:pPr>
            <w:r>
              <w:rPr>
                <w:rFonts w:ascii="Times New Roman" w:eastAsia="Times New Roman" w:hAnsi="Times New Roman" w:cs="Times New Roman"/>
              </w:rPr>
              <w:t>Воспитывать бережное отношение к окружающему мир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Книги с иллюстрациями,  игрушечная мебель, посуда.</w:t>
            </w:r>
          </w:p>
        </w:tc>
      </w:tr>
      <w:tr w:rsidR="00233BDD">
        <w:trPr>
          <w:trHeight w:val="1"/>
        </w:trPr>
        <w:tc>
          <w:tcPr>
            <w:tcW w:w="7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гра - инсценировка сказки </w:t>
            </w:r>
          </w:p>
          <w:p w:rsidR="00233BDD" w:rsidRDefault="00757F3C">
            <w:pPr>
              <w:spacing w:after="0" w:line="240" w:lineRule="auto"/>
            </w:pPr>
            <w:r>
              <w:rPr>
                <w:rFonts w:ascii="Times New Roman" w:eastAsia="Times New Roman" w:hAnsi="Times New Roman" w:cs="Times New Roman"/>
              </w:rPr>
              <w:t>«Три медведя»</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606"/>
              </w:tabs>
              <w:spacing w:after="0" w:line="240" w:lineRule="auto"/>
            </w:pPr>
            <w:r>
              <w:rPr>
                <w:rFonts w:ascii="Times New Roman" w:eastAsia="Times New Roman" w:hAnsi="Times New Roman" w:cs="Times New Roman"/>
              </w:rPr>
              <w:t>Побуждать к совместной игре. Активизировать словарь, уточнять название и назначение предметов мебели. Во время игры – инсценировки формировать умения повторять несложные фразы. Учить различать разный характер музыки и выполнять соответствующие  движения под нее. Воспитывать  послушание  и  чувство сопереживания за девочку, заблудившуюся  в лес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240" w:lineRule="auto"/>
            </w:pPr>
            <w:r>
              <w:rPr>
                <w:rFonts w:ascii="Times New Roman" w:eastAsia="Times New Roman" w:hAnsi="Times New Roman" w:cs="Times New Roman"/>
              </w:rPr>
              <w:t>Маски, игрушечная мебель, музыкальное оформление.</w:t>
            </w:r>
          </w:p>
        </w:tc>
      </w:tr>
      <w:tr w:rsidR="00233BDD">
        <w:trPr>
          <w:trHeight w:val="1"/>
        </w:trPr>
        <w:tc>
          <w:tcPr>
            <w:tcW w:w="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гра – драматизация сказки </w:t>
            </w:r>
          </w:p>
          <w:p w:rsidR="00233BDD" w:rsidRDefault="00757F3C">
            <w:pPr>
              <w:spacing w:after="0" w:line="240" w:lineRule="auto"/>
            </w:pPr>
            <w:r>
              <w:rPr>
                <w:rFonts w:ascii="Times New Roman" w:eastAsia="Times New Roman" w:hAnsi="Times New Roman" w:cs="Times New Roman"/>
              </w:rPr>
              <w:t>«Три медведя»</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ь детей передавать интонации, характер сказочных героев, имитировать движения животных (медвежат). Способствовать развитию речи как средства общения.</w:t>
            </w:r>
          </w:p>
          <w:p w:rsidR="00233BDD" w:rsidRDefault="00757F3C">
            <w:pPr>
              <w:spacing w:after="0" w:line="240" w:lineRule="auto"/>
            </w:pPr>
            <w:r>
              <w:rPr>
                <w:rFonts w:ascii="Times New Roman" w:eastAsia="Times New Roman" w:hAnsi="Times New Roman" w:cs="Times New Roman"/>
                <w:shd w:val="clear" w:color="auto" w:fill="FFFFFF"/>
              </w:rPr>
              <w:t>Развивать умения различать и называть существенные детали и части предметов их качества. Учить самостоятельно организовывать игру, договариваться о совместной деятель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Элементы костюмов, музыкальное оформление.</w:t>
            </w:r>
          </w:p>
        </w:tc>
      </w:tr>
      <w:tr w:rsidR="00233BDD">
        <w:trPr>
          <w:trHeight w:val="1"/>
        </w:trPr>
        <w:tc>
          <w:tcPr>
            <w:tcW w:w="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утешествие по сказке три медведя»</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помнить содержание русской народной сказки «Три медведя» (имена медведей).</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могать детям играть в хорошо знакомую сказку.</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оставлять детям возможность проговаривать слова, фразы  сказки.</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сширять активный словарь за счет имен прилагательных, обозначающих величину (большой, поменьше, самый маленький).</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могать обследовать предметы, выделяя их цвет, величину.</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ктивизировать словарь, уточнять название и назначение предметов мебели.</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спитывать бережное отношение к животным.</w:t>
            </w:r>
          </w:p>
          <w:p w:rsidR="00233BDD" w:rsidRDefault="00233BDD">
            <w:pPr>
              <w:spacing w:after="0" w:line="240" w:lineRule="auto"/>
              <w:jc w:val="both"/>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Маски, театральные атрибуты, иллюстрации, игрушки.</w:t>
            </w:r>
          </w:p>
        </w:tc>
      </w:tr>
    </w:tbl>
    <w:p w:rsidR="00233BDD" w:rsidRDefault="00233BDD">
      <w:pPr>
        <w:spacing w:after="0" w:line="240" w:lineRule="auto"/>
        <w:jc w:val="center"/>
        <w:rPr>
          <w:rFonts w:ascii="Times New Roman" w:eastAsia="Times New Roman" w:hAnsi="Times New Roman" w:cs="Times New Roman"/>
          <w:b/>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ХУДОЖЕСТВЕННО – ЭСТЕТИЧЕСКОМУ  РАЗВИТИЮ (РИСОВАНИЕ)</w:t>
      </w:r>
    </w:p>
    <w:p w:rsidR="00233BDD" w:rsidRDefault="00233BDD">
      <w:pPr>
        <w:spacing w:after="0" w:line="240" w:lineRule="auto"/>
        <w:jc w:val="center"/>
        <w:rPr>
          <w:rFonts w:ascii="Times New Roman" w:eastAsia="Times New Roman" w:hAnsi="Times New Roman" w:cs="Times New Roman"/>
          <w:b/>
          <w:sz w:val="20"/>
        </w:rPr>
      </w:pPr>
    </w:p>
    <w:tbl>
      <w:tblPr>
        <w:tblW w:w="0" w:type="auto"/>
        <w:tblInd w:w="98" w:type="dxa"/>
        <w:tblCellMar>
          <w:left w:w="10" w:type="dxa"/>
          <w:right w:w="10" w:type="dxa"/>
        </w:tblCellMar>
        <w:tblLook w:val="0000" w:firstRow="0" w:lastRow="0" w:firstColumn="0" w:lastColumn="0" w:noHBand="0" w:noVBand="0"/>
      </w:tblPr>
      <w:tblGrid>
        <w:gridCol w:w="1040"/>
        <w:gridCol w:w="158"/>
        <w:gridCol w:w="1753"/>
        <w:gridCol w:w="3579"/>
        <w:gridCol w:w="644"/>
        <w:gridCol w:w="2299"/>
      </w:tblGrid>
      <w:tr w:rsidR="00233BDD">
        <w:trPr>
          <w:trHeight w:val="1"/>
        </w:trPr>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521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4"/>
              </w:rPr>
              <w:lastRenderedPageBreak/>
              <w:t>Русская народная сказка «ТРИ МЕДВЕДЯ»</w:t>
            </w:r>
          </w:p>
        </w:tc>
      </w:tr>
      <w:tr w:rsidR="00233BDD">
        <w:trPr>
          <w:trHeight w:val="1"/>
        </w:trPr>
        <w:tc>
          <w:tcPr>
            <w:tcW w:w="1521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владеет элементарными навыками  раскрашивания  предметов, проводя кисточкой штрихи в одном направлении,  правильно держать кисточку, набирать краску на ворс; рассказывает о том, что изображено на картине, выражает  возникшие  эмоции; рисует точки пальчиками на силуэте чашки, проявляет  интерес к рисованию; создает  не сложные сюжетные композиции,  рисует гуашью с помощью поролонового тампона округлые  формы.  </w:t>
            </w:r>
          </w:p>
          <w:p w:rsidR="00233BDD" w:rsidRDefault="00757F3C">
            <w:pPr>
              <w:spacing w:after="0" w:line="240" w:lineRule="auto"/>
            </w:pPr>
            <w:r>
              <w:rPr>
                <w:rFonts w:ascii="Times New Roman" w:eastAsia="Times New Roman" w:hAnsi="Times New Roman" w:cs="Times New Roman"/>
              </w:rPr>
              <w:t>правильно держит в руке карандаш; рисует  палочки – прямые вертикальные линии; контролирует длину линии, ее начало и конец.</w:t>
            </w:r>
          </w:p>
        </w:tc>
      </w:tr>
      <w:tr w:rsidR="00233BDD">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Мар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Домик в лесу»</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Учить детей элементарному раскрашиванию предметов, проводя кисточкой штрихи в одном направлении. Продолжать формировать навыки правильно держать кисточку, набирать краску на ворс.</w:t>
            </w:r>
          </w:p>
          <w:p w:rsidR="00233BDD" w:rsidRDefault="00757F3C">
            <w:pPr>
              <w:spacing w:after="0" w:line="240" w:lineRule="auto"/>
              <w:ind w:left="40" w:right="40"/>
            </w:pPr>
            <w:r>
              <w:rPr>
                <w:rFonts w:ascii="Times New Roman" w:eastAsia="Times New Roman" w:hAnsi="Times New Roman" w:cs="Times New Roman"/>
              </w:rPr>
              <w:t>Учить рассказывать о том, что изображено на картине, выражать возникшие у них эмоции.  Воспитывать отзывчивость и доброту.</w:t>
            </w:r>
          </w:p>
        </w:tc>
        <w:tc>
          <w:tcPr>
            <w:tcW w:w="3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Краски, кисточки, непроливайки с водой, салфетки, заранее подготовленный на листе А4 силуэт дома.</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Украсим чашку для Мишутки»</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 Продолжать учить рисовать точки пальчиками на силуэте чашки. Развивать чувство цвета, формировать интерес к рисованию.</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Развивать умения обследовать и анализировать предметы.</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отвечать на вопросы  воспитателя полным предложением.</w:t>
            </w:r>
          </w:p>
          <w:p w:rsidR="00233BDD" w:rsidRDefault="00757F3C">
            <w:pPr>
              <w:spacing w:after="0" w:line="240" w:lineRule="auto"/>
              <w:ind w:right="40"/>
            </w:pPr>
            <w:r>
              <w:rPr>
                <w:rFonts w:ascii="Times New Roman" w:eastAsia="Times New Roman" w:hAnsi="Times New Roman" w:cs="Times New Roman"/>
              </w:rPr>
              <w:t>Воспитывать отзывчивость и доброту.</w:t>
            </w:r>
          </w:p>
        </w:tc>
        <w:tc>
          <w:tcPr>
            <w:tcW w:w="3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силуэты чашки, игрушка Медведя.</w:t>
            </w:r>
          </w:p>
        </w:tc>
      </w:tr>
      <w:tr w:rsidR="00233BDD">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Цветочная полянка для лесных друзей»</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умения создавать не сложные сюжетные композици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детей рисовать гуашью с помощью поролонового тампона округлые  формы.   Учить детей передавать красоту цветущего луга.</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знания основных цветов.</w:t>
            </w:r>
          </w:p>
          <w:p w:rsidR="00233BDD" w:rsidRDefault="00757F3C">
            <w:pPr>
              <w:spacing w:after="0" w:line="240" w:lineRule="auto"/>
            </w:pPr>
            <w:r>
              <w:rPr>
                <w:rFonts w:ascii="Times New Roman" w:eastAsia="Times New Roman" w:hAnsi="Times New Roman" w:cs="Times New Roman"/>
              </w:rPr>
              <w:t>Воспитывать  любовь к природе, желание ее изображать.</w:t>
            </w:r>
          </w:p>
        </w:tc>
        <w:tc>
          <w:tcPr>
            <w:tcW w:w="3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поролоновые тампоны, бумага А 4, иллюстрации, настольный театр.</w:t>
            </w:r>
          </w:p>
        </w:tc>
      </w:tr>
      <w:tr w:rsidR="00233BDD">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Украсим фартук для мамы медведицы»</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правильно держать в руке карандаш; рисовать палочки – прямые вертикальные линии; контролировать длину линии, ее начало и конец.</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знания основных цветов.</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восприятие цвета, величины предмета.</w:t>
            </w:r>
          </w:p>
          <w:p w:rsidR="00233BDD" w:rsidRDefault="00233BDD">
            <w:pPr>
              <w:spacing w:after="0" w:line="240" w:lineRule="auto"/>
            </w:pPr>
          </w:p>
        </w:tc>
        <w:tc>
          <w:tcPr>
            <w:tcW w:w="3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 xml:space="preserve">Карандаши, силуэты фартуков, игрушка, персонаж сказки медведица. </w:t>
            </w:r>
          </w:p>
        </w:tc>
      </w:tr>
    </w:tbl>
    <w:p w:rsidR="00233BDD" w:rsidRDefault="00233BDD">
      <w:pPr>
        <w:spacing w:after="0" w:line="240" w:lineRule="auto"/>
        <w:jc w:val="center"/>
        <w:rPr>
          <w:rFonts w:ascii="Times New Roman" w:eastAsia="Times New Roman" w:hAnsi="Times New Roman" w:cs="Times New Roman"/>
          <w:b/>
          <w:sz w:val="20"/>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ХУДОЖЕСТВЕННО – ЭСТЕТИЧЕСКОМУ  РАЗВИТИЮ (ЛЕПКА)</w:t>
      </w:r>
    </w:p>
    <w:p w:rsidR="00233BDD" w:rsidRDefault="00233BDD">
      <w:pPr>
        <w:spacing w:after="0" w:line="240" w:lineRule="auto"/>
        <w:jc w:val="center"/>
        <w:rPr>
          <w:rFonts w:ascii="Times New Roman" w:eastAsia="Times New Roman" w:hAnsi="Times New Roman" w:cs="Times New Roman"/>
          <w:b/>
          <w:sz w:val="20"/>
        </w:rPr>
      </w:pPr>
    </w:p>
    <w:tbl>
      <w:tblPr>
        <w:tblW w:w="0" w:type="auto"/>
        <w:tblInd w:w="98" w:type="dxa"/>
        <w:tblCellMar>
          <w:left w:w="10" w:type="dxa"/>
          <w:right w:w="10" w:type="dxa"/>
        </w:tblCellMar>
        <w:tblLook w:val="0000" w:firstRow="0" w:lastRow="0" w:firstColumn="0" w:lastColumn="0" w:noHBand="0" w:noVBand="0"/>
      </w:tblPr>
      <w:tblGrid>
        <w:gridCol w:w="1040"/>
        <w:gridCol w:w="1617"/>
        <w:gridCol w:w="3995"/>
        <w:gridCol w:w="994"/>
        <w:gridCol w:w="1827"/>
      </w:tblGrid>
      <w:tr w:rsidR="00233BDD">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118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801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ТРИ МЕДВЕДЯ»</w:t>
            </w:r>
          </w:p>
        </w:tc>
      </w:tr>
      <w:tr w:rsidR="00233BDD">
        <w:trPr>
          <w:trHeight w:val="1"/>
        </w:trPr>
        <w:tc>
          <w:tcPr>
            <w:tcW w:w="1801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отщипывает небольшие кусочки пластина от целого куска, раскатывает  его между ладонями круговыми движениями; проявляет  интерес к лепке; владеет навыками  в скатывании из пластилина шаров круговыми движениями рук, в сплющивании в ладонях комка; делать углубление пальцами.</w:t>
            </w:r>
          </w:p>
        </w:tc>
      </w:tr>
      <w:tr w:rsidR="00233BDD">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lastRenderedPageBreak/>
              <w:t>Мар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 Ягоды для Мишутки».</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Закреплять умение детей отщипывать небольшие кусочки пластина от целого куска, раскатывать его между ладонями круговыми движениями.</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ызывать у детей интерес к лепке.</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Учить аккуратно пользоваться материалами.</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Развитие чувства формы, мелкой моторики. </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могать детям отвечать на простейшие («Что?», «Кто?», «Что делает?»)</w:t>
            </w:r>
          </w:p>
          <w:p w:rsidR="00233BDD" w:rsidRDefault="00757F3C">
            <w:pPr>
              <w:spacing w:after="0" w:line="240" w:lineRule="auto"/>
            </w:pPr>
            <w:r>
              <w:rPr>
                <w:rFonts w:ascii="Times New Roman" w:eastAsia="Times New Roman" w:hAnsi="Times New Roman" w:cs="Times New Roman"/>
                <w:shd w:val="clear" w:color="auto" w:fill="FFFFFF"/>
              </w:rPr>
              <w:t xml:space="preserve">Воспитывать аккуратность, самостоятельность.  </w:t>
            </w:r>
          </w:p>
        </w:tc>
        <w:tc>
          <w:tcPr>
            <w:tcW w:w="60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ластилин, дощечки, салфетки, иллюстрации, персонаж сказки мишутка.</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Блюдце для медведей»</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ражнять в скатывании из пластилина шаров круговыми движениями рук, в сплющивании в ладонях комка.</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должать  учить, пальцами делать углублени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ормировать ранее полученные  понятия о посуд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азвивать интерес к лепке. </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ормировать привычку класть вылепленные предметы на дощечку.</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ощрять попытки детей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233BDD" w:rsidRDefault="00757F3C">
            <w:pPr>
              <w:spacing w:after="0" w:line="240" w:lineRule="auto"/>
            </w:pPr>
            <w:r>
              <w:rPr>
                <w:rFonts w:ascii="Times New Roman" w:eastAsia="Times New Roman" w:hAnsi="Times New Roman" w:cs="Times New Roman"/>
              </w:rPr>
              <w:t>Воспитывать любовь, заботливое отношение к окружающим.</w:t>
            </w:r>
          </w:p>
        </w:tc>
        <w:tc>
          <w:tcPr>
            <w:tcW w:w="60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и, салфетки, иллюстрации, персонажи сказки медведи.</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Мы в лесок пойдем, мы грибок»</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должать учить лепить, используя полученные ранее навыки в лепке, отщипывать небольшие комочки пластилина, раскатывать их между ладонями прямыми движениями (ножки грибов), круговыми движениями рук, вдавливая посередине (шапочка).</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ккуратно пользоваться пластилином.</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ормировать умение пользоваться (по подражанию) высотой и силой голоса («Кто пришел?», «Кто стучит?»).</w:t>
            </w:r>
          </w:p>
          <w:p w:rsidR="00233BDD" w:rsidRDefault="00757F3C">
            <w:pPr>
              <w:spacing w:after="0" w:line="240" w:lineRule="auto"/>
              <w:jc w:val="both"/>
            </w:pPr>
            <w:r>
              <w:rPr>
                <w:rFonts w:ascii="Times New Roman" w:eastAsia="Times New Roman" w:hAnsi="Times New Roman" w:cs="Times New Roman"/>
              </w:rPr>
              <w:t>Воспитывать любовь к природе, животным.</w:t>
            </w:r>
          </w:p>
        </w:tc>
        <w:tc>
          <w:tcPr>
            <w:tcW w:w="60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и, салфетки, корзинка игрушечная.</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Домик трех медведей»</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Вызывать у детей интерес к лепке, повторению знакомых действий.  Развивать сюжетно-игровой замысел</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мелкую моторику пальцев рук.</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ккуратно пользоваться пластилином, класть готовые изделия на доску.</w:t>
            </w:r>
          </w:p>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креплять знания основных цветов.</w:t>
            </w:r>
          </w:p>
          <w:p w:rsidR="00233BDD" w:rsidRDefault="00757F3C">
            <w:pPr>
              <w:spacing w:after="0" w:line="240" w:lineRule="auto"/>
            </w:pPr>
            <w:r>
              <w:rPr>
                <w:rFonts w:ascii="Times New Roman" w:eastAsia="Times New Roman" w:hAnsi="Times New Roman" w:cs="Times New Roman"/>
              </w:rPr>
              <w:t>Воспитывать  умение радоваться  своим  работам.</w:t>
            </w:r>
          </w:p>
        </w:tc>
        <w:tc>
          <w:tcPr>
            <w:tcW w:w="60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ластилин, дощечки, салфетки, иллюстрации.</w:t>
            </w:r>
          </w:p>
        </w:tc>
      </w:tr>
    </w:tbl>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sz w:val="20"/>
        </w:rPr>
      </w:pPr>
    </w:p>
    <w:p w:rsidR="00233BDD" w:rsidRDefault="00233BDD">
      <w:pPr>
        <w:spacing w:after="0" w:line="240" w:lineRule="auto"/>
        <w:jc w:val="center"/>
        <w:rPr>
          <w:rFonts w:ascii="Times New Roman" w:eastAsia="Times New Roman" w:hAnsi="Times New Roman" w:cs="Times New Roman"/>
          <w:b/>
          <w:sz w:val="20"/>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ПОЗНАВАТЕЛЬНОМУ РАЗВИТИЮ</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040"/>
        <w:gridCol w:w="1189"/>
        <w:gridCol w:w="1540"/>
        <w:gridCol w:w="3743"/>
        <w:gridCol w:w="1961"/>
      </w:tblGrid>
      <w:tr w:rsidR="00233BDD">
        <w:trPr>
          <w:trHeight w:val="1"/>
        </w:trPr>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7939"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ТРИ МЕДВЕДЯ»</w:t>
            </w:r>
          </w:p>
        </w:tc>
      </w:tr>
      <w:tr w:rsidR="00233BDD">
        <w:trPr>
          <w:trHeight w:val="1"/>
        </w:trPr>
        <w:tc>
          <w:tcPr>
            <w:tcW w:w="17939"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сравнивает предметы по величине (большой, поменьше, самый маленький); знает некоторые  «фрукты - овощи»,  классифицирует  продукты по эти признакам; отвечает на элементарные вопросы по содержанию сказки, узнает в игрушках диких животных (медведей); узнает и называет  предметы мебели, ее части и детали; </w:t>
            </w:r>
          </w:p>
          <w:p w:rsidR="00233BDD" w:rsidRDefault="00757F3C">
            <w:pPr>
              <w:spacing w:after="0" w:line="240" w:lineRule="auto"/>
            </w:pPr>
            <w:r>
              <w:rPr>
                <w:rFonts w:ascii="Times New Roman" w:eastAsia="Times New Roman" w:hAnsi="Times New Roman" w:cs="Times New Roman"/>
              </w:rPr>
              <w:t xml:space="preserve">называет взрослых диких животных и их детенышей, место их обитания (медведица-медвежонок, берлога, волчица-волчонок,  белка - бельчонок, дупло); ориентируется  в пространстве: находит спальную, игровую, умывальную комнаты; использует в речи  полученные  ранее понятия: посуда, мебель, умеет группировать столовую и чайную посуды (из чашки пьют, тарелки едят и т.д). </w:t>
            </w:r>
          </w:p>
        </w:tc>
      </w:tr>
      <w:tr w:rsidR="00233BDD">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Март</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Поможем медведям запастись на зиму»</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ить умение сравнивать предметы по величине (большой, поменьше, самый маленький)</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ить понятия «фрукты - овощи», учить классифицировать продукты по эти признакам.</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отвечать на элементарные вопросы по содержанию сказки, находить иллюстрации, соответствующие определенным эпизодам.</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умения узнавать в игрушках диких животных (медведей).</w:t>
            </w:r>
          </w:p>
          <w:p w:rsidR="00233BDD" w:rsidRDefault="00757F3C">
            <w:pPr>
              <w:spacing w:after="0" w:line="240" w:lineRule="auto"/>
            </w:pPr>
            <w:r>
              <w:rPr>
                <w:rFonts w:ascii="Times New Roman" w:eastAsia="Times New Roman" w:hAnsi="Times New Roman" w:cs="Times New Roman"/>
              </w:rPr>
              <w:t xml:space="preserve">Воспитывать любовь к животны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Иллюстрации, матрешка, корзины, муляжи фрукты, овощи.</w:t>
            </w: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pP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jc w:val="center"/>
              <w:rPr>
                <w:rFonts w:ascii="Times New Roman" w:eastAsia="Times New Roman" w:hAnsi="Times New Roman" w:cs="Times New Roman"/>
              </w:rPr>
            </w:pPr>
          </w:p>
          <w:p w:rsidR="00233BDD" w:rsidRDefault="00757F3C">
            <w:pPr>
              <w:spacing w:after="0" w:line="240" w:lineRule="auto"/>
              <w:jc w:val="center"/>
            </w:pPr>
            <w:r>
              <w:rPr>
                <w:rFonts w:ascii="Times New Roman" w:eastAsia="Times New Roman" w:hAnsi="Times New Roman" w:cs="Times New Roman"/>
              </w:rPr>
              <w:t>"В гости к трем медведям"</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shd w:val="clear" w:color="auto" w:fill="FFFFFF"/>
              </w:rPr>
              <w:t>Рассматривание</w:t>
            </w:r>
            <w:r>
              <w:rPr>
                <w:rFonts w:ascii="Times New Roman" w:eastAsia="Times New Roman" w:hAnsi="Times New Roman" w:cs="Times New Roman"/>
                <w:color w:val="000000"/>
                <w:shd w:val="clear" w:color="auto" w:fill="FFFFFF"/>
              </w:rPr>
              <w:t xml:space="preserve"> мебели, находящейся в группе и изображенной на картинках (знакомить с понятием «мебель», учить узнавать и называть предметы мебели, ее части и детали). </w:t>
            </w:r>
          </w:p>
          <w:p w:rsidR="00233BDD" w:rsidRDefault="00757F3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сравнивать предметы по цвету, величине (большой, поменьше, маленький).</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станавливать их сходство и различие; развивать внимание.</w:t>
            </w:r>
          </w:p>
          <w:p w:rsidR="00233BDD" w:rsidRDefault="00757F3C">
            <w:pPr>
              <w:suppressAutoHyphens/>
              <w:spacing w:after="0" w:line="240" w:lineRule="auto"/>
            </w:pPr>
            <w:r>
              <w:rPr>
                <w:rFonts w:ascii="Times New Roman" w:eastAsia="Times New Roman" w:hAnsi="Times New Roman" w:cs="Times New Roman"/>
              </w:rPr>
              <w:t>Формировать умения подбирать прилагательные для того, чтобы охарактеризовать медвед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pPr>
            <w:r>
              <w:rPr>
                <w:rFonts w:ascii="Times New Roman" w:eastAsia="Times New Roman" w:hAnsi="Times New Roman" w:cs="Times New Roman"/>
              </w:rPr>
              <w:t xml:space="preserve"> иллюстрации, персонажи сказки медведи.</w:t>
            </w:r>
          </w:p>
        </w:tc>
      </w:tr>
      <w:tr w:rsidR="00233BDD">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720"/>
              </w:tabs>
              <w:spacing w:after="0" w:line="240" w:lineRule="auto"/>
              <w:jc w:val="center"/>
            </w:pPr>
            <w:r>
              <w:rPr>
                <w:rFonts w:ascii="Times New Roman" w:eastAsia="Times New Roman" w:hAnsi="Times New Roman" w:cs="Times New Roman"/>
              </w:rPr>
              <w:t>«Дружная семь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с детьми  название взрослых диких животных и их детенышей, место их обитания (медведица-медвежонок, берлога, волчица-волчонок,  белка - бельчонок, дупло).</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навыки детей нанизывать на стержень пирамидки большие и маленькие и маленькие кольца.</w:t>
            </w:r>
          </w:p>
          <w:p w:rsidR="00233BDD" w:rsidRDefault="00757F3C">
            <w:pPr>
              <w:spacing w:after="0" w:line="240" w:lineRule="auto"/>
            </w:pPr>
            <w:r>
              <w:rPr>
                <w:rFonts w:ascii="Times New Roman" w:eastAsia="Times New Roman" w:hAnsi="Times New Roman" w:cs="Times New Roman"/>
              </w:rPr>
              <w:lastRenderedPageBreak/>
              <w:t>Воспитывать привязанность ребенка к семье, любовь и заботливое отношение к членам семьи; знакомить с понятием «семь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pPr>
            <w:r>
              <w:rPr>
                <w:rFonts w:ascii="Times New Roman" w:eastAsia="Times New Roman" w:hAnsi="Times New Roman" w:cs="Times New Roman"/>
              </w:rPr>
              <w:lastRenderedPageBreak/>
              <w:t>Иллюстрации, персонажи сказки, пирамидка.</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утешествие по групп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должать учить детей ориентироваться в пространстве: находить спальную, игровую, умывальную комнаты.</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ормировать ранее полученные  понятия: посуда, мебель.</w:t>
            </w:r>
          </w:p>
          <w:p w:rsidR="00233BDD" w:rsidRDefault="00757F3C">
            <w:pPr>
              <w:suppressAutoHyphens/>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Учить детей группировать столовую и чайную посуды (из чашки пьют, тарелки едят и т.д). </w:t>
            </w:r>
          </w:p>
          <w:p w:rsidR="00233BDD" w:rsidRDefault="00757F3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Поощрять стремление ребенка вступать в речевое общение, побеседовать о том, из чего сделан предмет и о его свойствах: цвет, форма, величина.</w:t>
            </w:r>
          </w:p>
          <w:p w:rsidR="00233BDD" w:rsidRDefault="00757F3C">
            <w:pPr>
              <w:spacing w:after="0" w:line="240" w:lineRule="auto"/>
            </w:pPr>
            <w:r>
              <w:rPr>
                <w:rFonts w:ascii="Times New Roman" w:eastAsia="Times New Roman" w:hAnsi="Times New Roman" w:cs="Times New Roman"/>
              </w:rPr>
              <w:t>Побуждать детей к  совместным играм, играть не ссорясь, делиться игрушка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Игрушечная мебель, посуда, персонажи  сказки.</w:t>
            </w:r>
          </w:p>
          <w:p w:rsidR="00233BDD" w:rsidRDefault="00757F3C">
            <w:pPr>
              <w:spacing w:after="0" w:line="240" w:lineRule="auto"/>
            </w:pPr>
            <w:r>
              <w:rPr>
                <w:rFonts w:ascii="Times New Roman" w:eastAsia="Times New Roman" w:hAnsi="Times New Roman" w:cs="Times New Roman"/>
              </w:rPr>
              <w:t xml:space="preserve"> </w:t>
            </w:r>
          </w:p>
        </w:tc>
      </w:tr>
    </w:tbl>
    <w:p w:rsidR="00233BDD" w:rsidRDefault="00233BDD">
      <w:pPr>
        <w:spacing w:after="0" w:line="240" w:lineRule="auto"/>
        <w:rPr>
          <w:rFonts w:ascii="Times New Roman" w:eastAsia="Times New Roman" w:hAnsi="Times New Roman" w:cs="Times New Roman"/>
        </w:rPr>
      </w:pP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МЕРНОЕ КАЛЕНДАРНО – ТЕМАТИЧЕСКОЕ ПЛАНИРОВАНИЕ  по Русской народной сказке "ВОЛК И СЕМЕРО КОЗЛЯТ"</w:t>
      </w: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РЕЧЕВОМУ РАЗВИТИЮ</w:t>
      </w:r>
    </w:p>
    <w:p w:rsidR="00233BDD" w:rsidRDefault="00233BDD">
      <w:pPr>
        <w:spacing w:after="0" w:line="240" w:lineRule="auto"/>
        <w:jc w:val="center"/>
        <w:rPr>
          <w:rFonts w:ascii="Times New Roman" w:eastAsia="Times New Roman" w:hAnsi="Times New Roman" w:cs="Times New Roman"/>
          <w:b/>
          <w:sz w:val="20"/>
        </w:rPr>
      </w:pPr>
    </w:p>
    <w:tbl>
      <w:tblPr>
        <w:tblW w:w="0" w:type="auto"/>
        <w:tblInd w:w="98" w:type="dxa"/>
        <w:tblCellMar>
          <w:left w:w="10" w:type="dxa"/>
          <w:right w:w="10" w:type="dxa"/>
        </w:tblCellMar>
        <w:tblLook w:val="0000" w:firstRow="0" w:lastRow="0" w:firstColumn="0" w:lastColumn="0" w:noHBand="0" w:noVBand="0"/>
      </w:tblPr>
      <w:tblGrid>
        <w:gridCol w:w="1256"/>
        <w:gridCol w:w="2172"/>
        <w:gridCol w:w="3824"/>
        <w:gridCol w:w="2221"/>
      </w:tblGrid>
      <w:tr w:rsidR="00233BDD">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Да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jc w:val="center"/>
            </w:pPr>
            <w:r>
              <w:rPr>
                <w:rFonts w:ascii="Times New Roman" w:eastAsia="Times New Roman" w:hAnsi="Times New Roman" w:cs="Times New Roman"/>
                <w:b/>
              </w:rPr>
              <w:t>Тем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jc w:val="center"/>
            </w:pPr>
            <w:r>
              <w:rPr>
                <w:rFonts w:ascii="Times New Roman" w:eastAsia="Times New Roman" w:hAnsi="Times New Roman" w:cs="Times New Roman"/>
                <w:b/>
              </w:rPr>
              <w:t>Материал</w:t>
            </w:r>
          </w:p>
        </w:tc>
      </w:tr>
      <w:tr w:rsidR="00233BDD">
        <w:trPr>
          <w:trHeight w:val="1"/>
        </w:trPr>
        <w:tc>
          <w:tcPr>
            <w:tcW w:w="153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Русская народная сказка «ВОЛК И СЕМЕРО КОЗЛЯТ»</w:t>
            </w:r>
          </w:p>
        </w:tc>
      </w:tr>
      <w:tr w:rsidR="00233BDD">
        <w:tc>
          <w:tcPr>
            <w:tcW w:w="153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r>
              <w:rPr>
                <w:rFonts w:ascii="Times New Roman" w:eastAsia="Times New Roman" w:hAnsi="Times New Roman" w:cs="Times New Roman"/>
              </w:rPr>
              <w:t>Целевые ориентиры развития ребенка (на основе интеграции образовательных направлений): внимательно слушает  сказку, следить за развитием сюжета, запоминает героев; следить за развитием действия и воспроизводит порядок действий в сказке с помощью вопросов воспитателя; имеет  представления о нормах поведения, видит  положительные и отрицательные черты характера, что способствует установлению дружеских взаимоотношений; понимает содержание сказки, использует  в речи отдельные слова и песенки героев сказки, интонационно выразительно воспроизводить их; отвечает  на вопросы по содержанию сказки, включается  в игру, подражает  голосам животных; имеет представление об  элементарных правилах поведения в потенциально опасных ситуациях; высказываться по поводу отношения к поступкам героев.</w:t>
            </w:r>
          </w:p>
        </w:tc>
      </w:tr>
      <w:tr w:rsidR="00233BDD">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Апре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Слушаем русскую народную сказку «Волк и семеро козля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накомство со сказкой.</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внимательно слушать сказку, следить за развитием сюжета, запоминать героев.</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следить за развитием действия и воспроизводить порядок действий в сказке с помощью вопросов воспитателя.</w:t>
            </w:r>
          </w:p>
          <w:p w:rsidR="00233BDD" w:rsidRDefault="00757F3C">
            <w:pPr>
              <w:spacing w:after="0" w:line="240" w:lineRule="auto"/>
            </w:pPr>
            <w:r>
              <w:rPr>
                <w:rFonts w:ascii="Times New Roman" w:eastAsia="Times New Roman" w:hAnsi="Times New Roman" w:cs="Times New Roman"/>
              </w:rPr>
              <w:t>Формировать представления о нормах поведения, учить видеть положительные и отрицательные черты характера, способствовать установлению дружеских взаимоотнош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Театр резиновых кукол, иллюстрации.</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 xml:space="preserve">Рассказываем </w:t>
            </w:r>
            <w:r>
              <w:rPr>
                <w:rFonts w:ascii="Times New Roman" w:eastAsia="Times New Roman" w:hAnsi="Times New Roman" w:cs="Times New Roman"/>
              </w:rPr>
              <w:lastRenderedPageBreak/>
              <w:t>русскую народную сказку «Волк и семеро козля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Продолжать учить детей внимательно </w:t>
            </w:r>
            <w:r>
              <w:rPr>
                <w:rFonts w:ascii="Times New Roman" w:eastAsia="Times New Roman" w:hAnsi="Times New Roman" w:cs="Times New Roman"/>
                <w:shd w:val="clear" w:color="auto" w:fill="FFFFFF"/>
              </w:rPr>
              <w:lastRenderedPageBreak/>
              <w:t>слушать сказку, сопровождая показом картинок, понимать её содержание, использовать в речи отдельные слова и песенки героев сказки, интонационно выразительно воспроизводить их.</w:t>
            </w:r>
          </w:p>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знакомить детей с опасностью, которую таит в себе незнакомец, с правилами поведения в подобных ситуациях.</w:t>
            </w:r>
          </w:p>
          <w:p w:rsidR="00233BDD" w:rsidRDefault="00757F3C">
            <w:pPr>
              <w:spacing w:after="0" w:line="240" w:lineRule="auto"/>
              <w:jc w:val="both"/>
            </w:pPr>
            <w:r>
              <w:rPr>
                <w:rFonts w:ascii="Times New Roman" w:eastAsia="Times New Roman" w:hAnsi="Times New Roman" w:cs="Times New Roman"/>
                <w:shd w:val="clear" w:color="auto" w:fill="FFFFFF"/>
              </w:rPr>
              <w:t>Продолжать воспитывать интерес к русскому народному творчеств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 xml:space="preserve">Фланелеграф, </w:t>
            </w:r>
            <w:r>
              <w:rPr>
                <w:rFonts w:ascii="Times New Roman" w:eastAsia="Times New Roman" w:hAnsi="Times New Roman" w:cs="Times New Roman"/>
              </w:rPr>
              <w:lastRenderedPageBreak/>
              <w:t>картинки.</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каз русской народной сказки</w:t>
            </w:r>
          </w:p>
          <w:p w:rsidR="00233BDD" w:rsidRDefault="00757F3C">
            <w:pPr>
              <w:spacing w:after="0" w:line="240" w:lineRule="auto"/>
              <w:jc w:val="center"/>
            </w:pPr>
            <w:r>
              <w:rPr>
                <w:rFonts w:ascii="Times New Roman" w:eastAsia="Times New Roman" w:hAnsi="Times New Roman" w:cs="Times New Roman"/>
              </w:rPr>
              <w:t>«Волк и семеро козлят» с использованием мультимедийного оборудования (презентац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должать учить детей отвечать на вопросы по содержанию сказки, включаться в игру, подражать голосам животных.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накомить  с элементарными правилами поведения в потенциально опасных ситуациях, формировать осознанное отношение к личной безопасности. </w:t>
            </w:r>
          </w:p>
          <w:p w:rsidR="00233BDD" w:rsidRDefault="00757F3C">
            <w:pPr>
              <w:spacing w:after="0" w:line="240" w:lineRule="auto"/>
            </w:pPr>
            <w:r>
              <w:rPr>
                <w:rFonts w:ascii="Times New Roman" w:eastAsia="Times New Roman" w:hAnsi="Times New Roman" w:cs="Times New Roman"/>
              </w:rPr>
              <w:t>Обогащать представления детей о таких нравственных понятиях, как ложь, правда, зло, добро.</w:t>
            </w:r>
            <w:r>
              <w:rPr>
                <w:rFonts w:ascii="Times New Roman" w:eastAsia="Times New Roman" w:hAnsi="Times New Roman" w:cs="Times New Roman"/>
                <w:color w:val="555555"/>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Ноутбук, мультимедийное оборудование.</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Русская народная сказка «Волк и семеро козля» рассказываем вместе с детьм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детей внимательно слушать сказку, понимать её содержание, использовать в речи отдельные слова и песенки героев сказки, интонационно выразительно воспроизводить их.</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имитировать движения животных</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формировать умения пользоваться высотой и силой голоса.</w:t>
            </w:r>
          </w:p>
          <w:p w:rsidR="00233BDD" w:rsidRDefault="00757F3C">
            <w:pPr>
              <w:spacing w:after="0" w:line="240" w:lineRule="auto"/>
            </w:pPr>
            <w:r>
              <w:rPr>
                <w:rFonts w:ascii="Times New Roman" w:eastAsia="Times New Roman" w:hAnsi="Times New Roman" w:cs="Times New Roman"/>
              </w:rPr>
              <w:t>Воспитывать любовь к животным, умение сопереживать героям, разделять их чув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Маски, музыкальное сопровождение.</w:t>
            </w:r>
          </w:p>
        </w:tc>
      </w:tr>
      <w:tr w:rsidR="00233BD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гра - инсценировка сказки</w:t>
            </w:r>
          </w:p>
          <w:p w:rsidR="00233BDD" w:rsidRDefault="00757F3C">
            <w:pPr>
              <w:spacing w:after="0" w:line="240" w:lineRule="auto"/>
              <w:jc w:val="center"/>
            </w:pPr>
            <w:r>
              <w:rPr>
                <w:rFonts w:ascii="Times New Roman" w:eastAsia="Times New Roman" w:hAnsi="Times New Roman" w:cs="Times New Roman"/>
              </w:rPr>
              <w:t>«Волк и семеро козля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и активизировать речь детей, зрительное и слуховое внимание, память,  побуждать их проговариванию и повторению за воспитателем отдельных слов и фраз.</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у детей представления о хорошем и плохом поведении, учить ценить добро, помочь слабому, осуждать зло.</w:t>
            </w:r>
          </w:p>
          <w:p w:rsidR="00233BDD" w:rsidRDefault="00757F3C">
            <w:pPr>
              <w:spacing w:after="0" w:line="240" w:lineRule="auto"/>
              <w:rPr>
                <w:rFonts w:ascii="Times New Roman" w:eastAsia="Times New Roman" w:hAnsi="Times New Roman" w:cs="Times New Roman"/>
                <w:color w:val="555555"/>
              </w:rPr>
            </w:pPr>
            <w:r>
              <w:rPr>
                <w:rFonts w:ascii="Times New Roman" w:eastAsia="Times New Roman" w:hAnsi="Times New Roman" w:cs="Times New Roman"/>
              </w:rPr>
              <w:t>Воспитывать дружбу, товарищество, умение действовать согласованно</w:t>
            </w:r>
            <w:r>
              <w:rPr>
                <w:rFonts w:ascii="Times New Roman" w:eastAsia="Times New Roman" w:hAnsi="Times New Roman" w:cs="Times New Roman"/>
                <w:color w:val="555555"/>
              </w:rPr>
              <w:t>.</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выполнять танцевальные движения под музыку в соответствии с характером персонажа.</w:t>
            </w:r>
          </w:p>
          <w:p w:rsidR="00233BDD" w:rsidRDefault="00757F3C">
            <w:pPr>
              <w:spacing w:after="0" w:line="240" w:lineRule="auto"/>
            </w:pPr>
            <w:r>
              <w:rPr>
                <w:rFonts w:ascii="Times New Roman" w:eastAsia="Times New Roman" w:hAnsi="Times New Roman" w:cs="Times New Roman"/>
              </w:rPr>
              <w:t>Совершенствовать слуховое вним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240" w:lineRule="auto"/>
            </w:pPr>
            <w:r>
              <w:rPr>
                <w:rFonts w:ascii="Times New Roman" w:eastAsia="Times New Roman" w:hAnsi="Times New Roman" w:cs="Times New Roman"/>
              </w:rPr>
              <w:t>Пальчиковый,  музыкальное оформление</w:t>
            </w:r>
          </w:p>
        </w:tc>
      </w:tr>
      <w:tr w:rsidR="00233BDD">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line="240" w:lineRule="auto"/>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гра – драматизация сказки</w:t>
            </w:r>
          </w:p>
          <w:p w:rsidR="00233BDD" w:rsidRDefault="00757F3C">
            <w:pPr>
              <w:spacing w:after="0" w:line="240" w:lineRule="auto"/>
              <w:jc w:val="center"/>
            </w:pPr>
            <w:r>
              <w:rPr>
                <w:rFonts w:ascii="Times New Roman" w:eastAsia="Times New Roman" w:hAnsi="Times New Roman" w:cs="Times New Roman"/>
              </w:rPr>
              <w:t xml:space="preserve">«Волк и семеро </w:t>
            </w:r>
            <w:r>
              <w:rPr>
                <w:rFonts w:ascii="Times New Roman" w:eastAsia="Times New Roman" w:hAnsi="Times New Roman" w:cs="Times New Roman"/>
              </w:rPr>
              <w:lastRenderedPageBreak/>
              <w:t>козля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Побуждать детей высказываться по поводу отношения к поступкам героев.</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Расширять словарный запас, </w:t>
            </w:r>
            <w:r>
              <w:rPr>
                <w:rFonts w:ascii="Times New Roman" w:eastAsia="Times New Roman" w:hAnsi="Times New Roman" w:cs="Times New Roman"/>
                <w:shd w:val="clear" w:color="auto" w:fill="FFFFFF"/>
              </w:rPr>
              <w:lastRenderedPageBreak/>
              <w:t>понимать значение антонимов «тонкий-толстый» (голос)</w:t>
            </w:r>
            <w:r>
              <w:rPr>
                <w:rFonts w:ascii="Times New Roman" w:eastAsia="Times New Roman" w:hAnsi="Times New Roman" w:cs="Times New Roman"/>
                <w:color w:val="555555"/>
                <w:shd w:val="clear" w:color="auto" w:fill="FFFFFF"/>
              </w:rPr>
              <w:t xml:space="preserve"> </w:t>
            </w:r>
            <w:r>
              <w:rPr>
                <w:rFonts w:ascii="Times New Roman" w:eastAsia="Times New Roman" w:hAnsi="Times New Roman" w:cs="Times New Roman"/>
                <w:shd w:val="clear" w:color="auto" w:fill="FFFFFF"/>
              </w:rPr>
              <w:t>способствовать употреблению данных слов в самостоятельной речи.</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Формировать умение передавать мимикой, позой и голосом песенку козы.</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пособствовать социально – эмоциональному развитию детей, становлению личности с положительными чертами характера, помочь понять, что такое зло, злые поступки.</w:t>
            </w:r>
          </w:p>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оспитывать сочувствие.</w:t>
            </w:r>
          </w:p>
          <w:p w:rsidR="00233BDD" w:rsidRDefault="00233BDD">
            <w:pPr>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Элементы костюмов, декорации.</w:t>
            </w:r>
          </w:p>
        </w:tc>
      </w:tr>
    </w:tbl>
    <w:p w:rsidR="00233BDD" w:rsidRDefault="00233BDD">
      <w:pPr>
        <w:spacing w:after="0" w:line="240" w:lineRule="auto"/>
        <w:jc w:val="center"/>
        <w:rPr>
          <w:rFonts w:ascii="Times New Roman" w:eastAsia="Times New Roman" w:hAnsi="Times New Roman" w:cs="Times New Roman"/>
        </w:rPr>
      </w:pPr>
    </w:p>
    <w:p w:rsidR="00233BDD" w:rsidRDefault="00233BDD">
      <w:pPr>
        <w:spacing w:after="0" w:line="240" w:lineRule="auto"/>
        <w:jc w:val="center"/>
        <w:rPr>
          <w:rFonts w:ascii="Times New Roman" w:eastAsia="Times New Roman" w:hAnsi="Times New Roman" w:cs="Times New Roman"/>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 (РИСОВАНИЕ)</w:t>
      </w:r>
    </w:p>
    <w:p w:rsidR="00233BDD" w:rsidRDefault="00233BDD">
      <w:pPr>
        <w:spacing w:after="0" w:line="240" w:lineRule="auto"/>
        <w:rPr>
          <w:rFonts w:ascii="Times New Roman" w:eastAsia="Times New Roman" w:hAnsi="Times New Roman" w:cs="Times New Roman"/>
          <w:sz w:val="20"/>
        </w:rPr>
      </w:pPr>
    </w:p>
    <w:tbl>
      <w:tblPr>
        <w:tblW w:w="0" w:type="auto"/>
        <w:tblInd w:w="98" w:type="dxa"/>
        <w:tblCellMar>
          <w:left w:w="10" w:type="dxa"/>
          <w:right w:w="10" w:type="dxa"/>
        </w:tblCellMar>
        <w:tblLook w:val="0000" w:firstRow="0" w:lastRow="0" w:firstColumn="0" w:lastColumn="0" w:noHBand="0" w:noVBand="0"/>
      </w:tblPr>
      <w:tblGrid>
        <w:gridCol w:w="1256"/>
        <w:gridCol w:w="1796"/>
        <w:gridCol w:w="112"/>
        <w:gridCol w:w="4088"/>
        <w:gridCol w:w="2221"/>
      </w:tblGrid>
      <w:tr w:rsidR="00233BDD">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549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ВОЛК И СЕМЕРО КОЗЛЯТ»</w:t>
            </w:r>
          </w:p>
        </w:tc>
      </w:tr>
      <w:tr w:rsidR="00233BDD">
        <w:trPr>
          <w:trHeight w:val="1"/>
        </w:trPr>
        <w:tc>
          <w:tcPr>
            <w:tcW w:w="1549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создает простые изображения, ритмично  рисует кистью волнистые линии; набирает  краску на ворс кисти, проводит  ею по листу, легко касаясь бумаги (ручейки),   проводит прямые короткие линии, правильно держит карандаш; рисует  кистью короткие линии сверху вниз на всей плоскости листа; рисует  методом тычка,  равномерно наносить точки на всю поверхность силуэта; описывает внешний вид животного.</w:t>
            </w:r>
          </w:p>
        </w:tc>
      </w:tr>
      <w:tr w:rsidR="00233BDD">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Апрел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color w:val="555555"/>
              </w:rPr>
              <w:t>«</w:t>
            </w:r>
            <w:r>
              <w:rPr>
                <w:rFonts w:ascii="Times New Roman" w:eastAsia="Times New Roman" w:hAnsi="Times New Roman" w:cs="Times New Roman"/>
              </w:rPr>
              <w:t>Напоим козу и козляток водичкой»</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ь  детей создавать простые изображения, ритмично  рисовать кистью волнистые линии. Продолжать формировать навыки набирать краску на ворс кисти, проводить ею по листу, легко касаясь бумаги. (ручейки)</w:t>
            </w:r>
          </w:p>
          <w:p w:rsidR="00233BDD" w:rsidRDefault="00757F3C">
            <w:pPr>
              <w:suppressAutoHyphens/>
              <w:spacing w:after="0" w:line="240" w:lineRule="auto"/>
              <w:jc w:val="both"/>
              <w:rPr>
                <w:rFonts w:ascii="Times New Roman" w:eastAsia="Times New Roman" w:hAnsi="Times New Roman" w:cs="Times New Roman"/>
                <w:color w:val="555555"/>
              </w:rPr>
            </w:pPr>
            <w:r>
              <w:rPr>
                <w:rFonts w:ascii="Times New Roman" w:eastAsia="Times New Roman" w:hAnsi="Times New Roman" w:cs="Times New Roman"/>
              </w:rPr>
              <w:t>Закреплять знания синего цвета</w:t>
            </w:r>
            <w:r>
              <w:rPr>
                <w:rFonts w:ascii="Times New Roman" w:eastAsia="Times New Roman" w:hAnsi="Times New Roman" w:cs="Times New Roman"/>
                <w:color w:val="555555"/>
              </w:rPr>
              <w:t>.</w:t>
            </w:r>
          </w:p>
          <w:p w:rsidR="00233BDD" w:rsidRDefault="00757F3C">
            <w:pPr>
              <w:spacing w:after="0" w:line="240" w:lineRule="auto"/>
              <w:ind w:right="40"/>
            </w:pPr>
            <w:r>
              <w:rPr>
                <w:rFonts w:ascii="Times New Roman" w:eastAsia="Times New Roman" w:hAnsi="Times New Roman" w:cs="Times New Roman"/>
              </w:rPr>
              <w:t>Развивать творческое восприятие, воспитывать эстетический вкус.</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кисти, непроливайки с водой, бумага А4, иллюстрации, персонажи сказки.</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Дорисуем рожки маме козе»</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Формировать навыки детей  проводить прямые короткие линии, продолжать учить правильно держать карандаш,  свободно: тремя пальцами выше отточенного конца,</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Развивать мелкую моторику рук.</w:t>
            </w:r>
          </w:p>
          <w:p w:rsidR="00233BDD" w:rsidRDefault="00757F3C">
            <w:pPr>
              <w:spacing w:after="0" w:line="240" w:lineRule="auto"/>
              <w:ind w:right="40"/>
            </w:pPr>
            <w:r>
              <w:rPr>
                <w:rFonts w:ascii="Times New Roman" w:eastAsia="Times New Roman" w:hAnsi="Times New Roman" w:cs="Times New Roman"/>
              </w:rPr>
              <w:t>Воспитывать доброе отношение к животным.</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арандаши,  на листе бумаги </w:t>
            </w:r>
          </w:p>
          <w:p w:rsidR="00233BDD" w:rsidRDefault="00757F3C">
            <w:pPr>
              <w:spacing w:after="0" w:line="240" w:lineRule="auto"/>
            </w:pPr>
            <w:r>
              <w:rPr>
                <w:rFonts w:ascii="Times New Roman" w:eastAsia="Times New Roman" w:hAnsi="Times New Roman" w:cs="Times New Roman"/>
              </w:rPr>
              <w:t>А 4 нарисованный  силуэт козочки.</w:t>
            </w:r>
          </w:p>
        </w:tc>
      </w:tr>
      <w:tr w:rsidR="00233BDD">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Травка »</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Продолжать  формировать навыки  детей рисовать кистью короткие линии сверху вниз на всей плоскости листа. </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Формировать навык держать правильно кисть, набирать краску на кисть, макая ее всем ворсом в баночку, снимать лишнюю краску, прикасаясь ворсом к краю баночки. </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Продолжать учить анализировать содержание сказки. </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Закреплять знания зеленого цвета. </w:t>
            </w:r>
          </w:p>
          <w:p w:rsidR="00233BDD" w:rsidRDefault="00757F3C">
            <w:pPr>
              <w:spacing w:after="0" w:line="240" w:lineRule="auto"/>
              <w:ind w:right="40"/>
            </w:pPr>
            <w:r>
              <w:rPr>
                <w:rFonts w:ascii="Times New Roman" w:eastAsia="Times New Roman" w:hAnsi="Times New Roman" w:cs="Times New Roman"/>
              </w:rPr>
              <w:t xml:space="preserve">Воспитывать  желание  рисовать, </w:t>
            </w:r>
            <w:r>
              <w:rPr>
                <w:rFonts w:ascii="Times New Roman" w:eastAsia="Times New Roman" w:hAnsi="Times New Roman" w:cs="Times New Roman"/>
              </w:rPr>
              <w:lastRenderedPageBreak/>
              <w:t>отзывчивость и доброту.</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lastRenderedPageBreak/>
              <w:t>Гуашь, кисти. Лист бумаги А4, иллюстрации.</w:t>
            </w:r>
          </w:p>
        </w:tc>
      </w:tr>
      <w:tr w:rsidR="00233BDD">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Нам не страшен серый волк»</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рисовать методом тычка, закреплять умения равномерно наносить точки на всю поверхность силуэта.</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мелкую моторику рук.</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описывать внешний вид животного.</w:t>
            </w:r>
          </w:p>
          <w:p w:rsidR="00233BDD" w:rsidRDefault="00757F3C">
            <w:pPr>
              <w:spacing w:after="0" w:line="240" w:lineRule="auto"/>
            </w:pPr>
            <w:r>
              <w:rPr>
                <w:rFonts w:ascii="Times New Roman" w:eastAsia="Times New Roman" w:hAnsi="Times New Roman" w:cs="Times New Roman"/>
              </w:rPr>
              <w:t>Формировать интерес и положительное отношение к рисованию, воспитывать  самостоятельность, любовь к животным.</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Гуашь, поролоновые тампоны, силуэт волка,</w:t>
            </w:r>
          </w:p>
        </w:tc>
      </w:tr>
    </w:tbl>
    <w:p w:rsidR="00233BDD" w:rsidRDefault="00233BDD">
      <w:pPr>
        <w:spacing w:after="0" w:line="240" w:lineRule="auto"/>
        <w:jc w:val="center"/>
        <w:rPr>
          <w:rFonts w:ascii="Times New Roman" w:eastAsia="Times New Roman" w:hAnsi="Times New Roman" w:cs="Times New Roman"/>
          <w:b/>
          <w:sz w:val="20"/>
        </w:rPr>
      </w:pPr>
    </w:p>
    <w:p w:rsidR="00233BDD" w:rsidRDefault="00233BDD">
      <w:pPr>
        <w:spacing w:after="0" w:line="240" w:lineRule="auto"/>
        <w:jc w:val="center"/>
        <w:rPr>
          <w:rFonts w:ascii="Times New Roman" w:eastAsia="Times New Roman" w:hAnsi="Times New Roman" w:cs="Times New Roman"/>
          <w:b/>
          <w:sz w:val="20"/>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  (ЛЕПКА)</w:t>
      </w:r>
    </w:p>
    <w:p w:rsidR="00233BDD" w:rsidRDefault="00233BDD">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256"/>
        <w:gridCol w:w="1034"/>
        <w:gridCol w:w="1218"/>
        <w:gridCol w:w="902"/>
        <w:gridCol w:w="3088"/>
        <w:gridCol w:w="1975"/>
      </w:tblGrid>
      <w:tr w:rsidR="00233BDD">
        <w:trPr>
          <w:trHeight w:val="1"/>
        </w:trPr>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560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2092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ВОЛК И СЕМЕРО КОЗЛЯТ»</w:t>
            </w:r>
          </w:p>
        </w:tc>
      </w:tr>
      <w:tr w:rsidR="00233BDD">
        <w:trPr>
          <w:trHeight w:val="1"/>
        </w:trPr>
        <w:tc>
          <w:tcPr>
            <w:tcW w:w="2092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Моделирование мостика из 3 – 4 «брёвнышек»: раскатывание колбасок и соединение в соответствии с образом; проявляет интерес  к совместной игре; раскатывает  из пластилина палочки между ладонями прямыми движениями рук; кладет  вылепленные предметы на дощечку или специальную заранее подготовленную клеенку.</w:t>
            </w:r>
          </w:p>
        </w:tc>
      </w:tr>
      <w:tr w:rsidR="00233BDD">
        <w:trPr>
          <w:trHeight w:val="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Апрель</w:t>
            </w:r>
          </w:p>
        </w:tc>
        <w:tc>
          <w:tcPr>
            <w:tcW w:w="51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Вот какой у нас мостик!».</w:t>
            </w:r>
          </w:p>
          <w:p w:rsidR="00233BDD" w:rsidRDefault="00233BDD">
            <w:pPr>
              <w:spacing w:after="0" w:line="240" w:lineRule="auto"/>
            </w:pPr>
          </w:p>
        </w:tc>
        <w:tc>
          <w:tcPr>
            <w:tcW w:w="113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ызывать у детей интерес к лепке.</w:t>
            </w:r>
          </w:p>
          <w:p w:rsidR="00233BDD" w:rsidRDefault="00757F3C">
            <w:pPr>
              <w:spacing w:after="0" w:line="240" w:lineRule="auto"/>
              <w:rPr>
                <w:rFonts w:ascii="Times New Roman" w:eastAsia="Times New Roman" w:hAnsi="Times New Roman" w:cs="Times New Roman"/>
                <w:spacing w:val="3"/>
                <w:shd w:val="clear" w:color="auto" w:fill="FFFFFF"/>
              </w:rPr>
            </w:pPr>
            <w:r>
              <w:rPr>
                <w:rFonts w:ascii="Times New Roman" w:eastAsia="Times New Roman" w:hAnsi="Times New Roman" w:cs="Times New Roman"/>
                <w:shd w:val="clear" w:color="auto" w:fill="FFFFFF"/>
              </w:rPr>
              <w:t xml:space="preserve">Моделирование мостика из 3 – 4 «брёвнышек»: раскатывание колбасок и соединение в соответствии с образом. Создание коллективной композиции из ручейка и мостика. </w:t>
            </w:r>
            <w:r>
              <w:rPr>
                <w:rFonts w:ascii="Times New Roman" w:eastAsia="Times New Roman" w:hAnsi="Times New Roman" w:cs="Times New Roman"/>
                <w:spacing w:val="3"/>
                <w:shd w:val="clear" w:color="auto" w:fill="FFFFFF"/>
              </w:rPr>
              <w:t>Воспитывать у детей интерес к совместной игре.</w:t>
            </w:r>
          </w:p>
          <w:p w:rsidR="00233BDD" w:rsidRDefault="00757F3C">
            <w:pPr>
              <w:spacing w:after="0" w:line="240" w:lineRule="auto"/>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Развивать мелкую моторику рук.</w:t>
            </w:r>
          </w:p>
          <w:p w:rsidR="00233BDD" w:rsidRDefault="00757F3C">
            <w:pPr>
              <w:spacing w:after="0" w:line="240" w:lineRule="auto"/>
            </w:pPr>
            <w:r>
              <w:rPr>
                <w:rFonts w:ascii="Times New Roman" w:eastAsia="Times New Roman" w:hAnsi="Times New Roman" w:cs="Times New Roman"/>
                <w:spacing w:val="3"/>
                <w:shd w:val="clear" w:color="auto" w:fill="FFFFFF"/>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ластилин, дощечки, салфетки, иллюстрации.</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1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аборчик для козлят.</w:t>
            </w:r>
          </w:p>
          <w:p w:rsidR="00233BDD" w:rsidRDefault="00233BDD">
            <w:pPr>
              <w:spacing w:after="0" w:line="240" w:lineRule="auto"/>
            </w:pPr>
          </w:p>
        </w:tc>
        <w:tc>
          <w:tcPr>
            <w:tcW w:w="113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ормировать  умения детей раскатывать из пластилина палочки между ладонями прямыми движениями рук.</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ить работать коллективно, прививать интерес к лепке.</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учать детей класть  вылепленные предметы на дощечку или специальную заранее подготовленную клеенку.</w:t>
            </w:r>
          </w:p>
          <w:p w:rsidR="00233BDD" w:rsidRDefault="00757F3C">
            <w:pPr>
              <w:spacing w:after="0" w:line="240" w:lineRule="auto"/>
              <w:jc w:val="both"/>
            </w:pPr>
            <w:r>
              <w:rPr>
                <w:rFonts w:ascii="Times New Roman" w:eastAsia="Times New Roman" w:hAnsi="Times New Roman" w:cs="Times New Roman"/>
              </w:rPr>
              <w:t>Вызывать сопереживание и желание понять мотивы поступков геро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rPr>
              <w:t>Пластилин, дощечки, салфетки, персонажи сказки.</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1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Веточки для козы.</w:t>
            </w:r>
          </w:p>
          <w:p w:rsidR="00233BDD" w:rsidRDefault="00233BDD">
            <w:pPr>
              <w:spacing w:after="0" w:line="240" w:lineRule="auto"/>
            </w:pPr>
          </w:p>
        </w:tc>
        <w:tc>
          <w:tcPr>
            <w:tcW w:w="113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должать учить скатывать палочки между ладонями прямыми движениями; закреплять знание о форме разных предметов, аккуратно складывать готовые изделия на дощечку.</w:t>
            </w:r>
          </w:p>
          <w:p w:rsidR="00233BDD" w:rsidRDefault="00757F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могать обследовать предметы, выделяя их цвет, величину, форму; побуждать включать движения рук по предмету в процесс знакомства с ним </w:t>
            </w:r>
            <w:r>
              <w:rPr>
                <w:rFonts w:ascii="Times New Roman" w:eastAsia="Times New Roman" w:hAnsi="Times New Roman" w:cs="Times New Roman"/>
              </w:rPr>
              <w:lastRenderedPageBreak/>
              <w:t>(обводить руками части предмета, гладить их и т. д.).</w:t>
            </w:r>
          </w:p>
          <w:p w:rsidR="00233BDD" w:rsidRDefault="00757F3C">
            <w:pPr>
              <w:spacing w:after="0" w:line="240" w:lineRule="auto"/>
              <w:jc w:val="both"/>
            </w:pPr>
            <w:r>
              <w:rPr>
                <w:rFonts w:ascii="Times New Roman" w:eastAsia="Times New Roman" w:hAnsi="Times New Roman" w:cs="Times New Roman"/>
              </w:rPr>
              <w:t>Воспитывать дружбу, товарищество, умение действовать согласован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ластилин, дощечки, салфетки,</w:t>
            </w:r>
          </w:p>
          <w:p w:rsidR="00233BDD" w:rsidRDefault="00757F3C">
            <w:pPr>
              <w:spacing w:after="0" w:line="240" w:lineRule="auto"/>
            </w:pPr>
            <w:r>
              <w:rPr>
                <w:rFonts w:ascii="Times New Roman" w:eastAsia="Times New Roman" w:hAnsi="Times New Roman" w:cs="Times New Roman"/>
                <w:color w:val="000000"/>
              </w:rPr>
              <w:t>Персонаж сказки козочка.</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1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Витамины»</w:t>
            </w:r>
          </w:p>
        </w:tc>
        <w:tc>
          <w:tcPr>
            <w:tcW w:w="113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знакомить со свойствами пластилина,  отрывать куски от большого кома и лепить шарики, круговыми движениями рук.</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привычку класть вылепленные предметы на дощечку.</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мелкую моторику рук.</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33BDD" w:rsidRDefault="00757F3C">
            <w:pPr>
              <w:spacing w:after="0" w:line="240" w:lineRule="auto"/>
            </w:pPr>
            <w:r>
              <w:rPr>
                <w:rFonts w:ascii="Times New Roman" w:eastAsia="Times New Roman" w:hAnsi="Times New Roman" w:cs="Times New Roman"/>
              </w:rPr>
              <w:t>Воспитывать интерес к лепке, желание помочь козлята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ластилин, дощечки, салфетки,</w:t>
            </w:r>
          </w:p>
          <w:p w:rsidR="00233BDD" w:rsidRDefault="00757F3C">
            <w:pPr>
              <w:spacing w:after="0" w:line="240" w:lineRule="auto"/>
            </w:pPr>
            <w:r>
              <w:rPr>
                <w:rFonts w:ascii="Times New Roman" w:eastAsia="Times New Roman" w:hAnsi="Times New Roman" w:cs="Times New Roman"/>
                <w:color w:val="000000"/>
              </w:rPr>
              <w:t>Настольный театр, иллюстрации.</w:t>
            </w:r>
          </w:p>
        </w:tc>
      </w:tr>
    </w:tbl>
    <w:p w:rsidR="00233BDD" w:rsidRDefault="00233BDD">
      <w:pPr>
        <w:spacing w:after="0" w:line="240" w:lineRule="auto"/>
        <w:rPr>
          <w:rFonts w:ascii="Times New Roman" w:eastAsia="Times New Roman" w:hAnsi="Times New Roman" w:cs="Times New Roman"/>
        </w:rPr>
      </w:pPr>
    </w:p>
    <w:p w:rsidR="00233BDD" w:rsidRDefault="00233BDD">
      <w:pPr>
        <w:spacing w:after="0" w:line="240" w:lineRule="auto"/>
        <w:jc w:val="center"/>
        <w:rPr>
          <w:rFonts w:ascii="Times New Roman" w:eastAsia="Times New Roman" w:hAnsi="Times New Roman" w:cs="Times New Roman"/>
          <w:b/>
          <w:sz w:val="20"/>
        </w:rPr>
      </w:pPr>
    </w:p>
    <w:p w:rsidR="00233BDD" w:rsidRDefault="00233BDD">
      <w:pPr>
        <w:spacing w:after="0" w:line="240" w:lineRule="auto"/>
        <w:jc w:val="center"/>
        <w:rPr>
          <w:rFonts w:ascii="Times New Roman" w:eastAsia="Times New Roman" w:hAnsi="Times New Roman" w:cs="Times New Roman"/>
          <w:b/>
          <w:sz w:val="20"/>
        </w:rPr>
      </w:pPr>
    </w:p>
    <w:p w:rsidR="00233BDD" w:rsidRDefault="00757F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ПОЗНАВАТЕЛЬНОМУ РАЗВИТИЮ</w:t>
      </w:r>
    </w:p>
    <w:p w:rsidR="00233BDD" w:rsidRDefault="00233BDD">
      <w:pPr>
        <w:spacing w:after="0" w:line="240" w:lineRule="auto"/>
        <w:jc w:val="center"/>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256"/>
        <w:gridCol w:w="1508"/>
        <w:gridCol w:w="975"/>
        <w:gridCol w:w="3647"/>
        <w:gridCol w:w="2087"/>
      </w:tblGrid>
      <w:tr w:rsidR="00233BDD">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Да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Тема</w:t>
            </w:r>
          </w:p>
        </w:tc>
        <w:tc>
          <w:tcPr>
            <w:tcW w:w="116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Программное содержа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Материал</w:t>
            </w:r>
          </w:p>
        </w:tc>
      </w:tr>
      <w:tr w:rsidR="00233BDD">
        <w:trPr>
          <w:trHeight w:val="1"/>
        </w:trPr>
        <w:tc>
          <w:tcPr>
            <w:tcW w:w="187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b/>
              </w:rPr>
              <w:t>Русская народная сказка «ВОЛК И СЕМЕРО КОЗЛЯТ»</w:t>
            </w:r>
          </w:p>
        </w:tc>
      </w:tr>
      <w:tr w:rsidR="00233BDD">
        <w:trPr>
          <w:trHeight w:val="1"/>
        </w:trPr>
        <w:tc>
          <w:tcPr>
            <w:tcW w:w="18700"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Целевые ориентиры развития ребенка (на основе интеграции образовательных направлений): соотносит  предметы по форме, вкладывает  в соответствующие отверстия вкладышей  (вкладыши домашних животных);</w:t>
            </w:r>
            <w:r>
              <w:rPr>
                <w:rFonts w:ascii="Times New Roman" w:eastAsia="Times New Roman" w:hAnsi="Times New Roman" w:cs="Times New Roman"/>
                <w:color w:val="000000"/>
              </w:rPr>
              <w:t xml:space="preserve"> узнает и называет </w:t>
            </w:r>
            <w:r>
              <w:rPr>
                <w:rFonts w:ascii="Times New Roman" w:eastAsia="Times New Roman" w:hAnsi="Times New Roman" w:cs="Times New Roman"/>
              </w:rPr>
              <w:t>домашних  животных, отличает их друг от друга по внешним признакам; знаком о пользе некоторых домашних животных,  имитирует  их звукоподражание;  собирает  из 4 частей одно целое (разрезные картинки); имеет  представление о доброте как о ценном, неотъемлемом качестве человека; проявляет интерес к театрализованной деятельности.</w:t>
            </w:r>
          </w:p>
        </w:tc>
      </w:tr>
      <w:tr w:rsidR="00233BDD">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left="113" w:right="113"/>
              <w:jc w:val="center"/>
            </w:pPr>
            <w:r>
              <w:rPr>
                <w:rFonts w:ascii="Times New Roman" w:eastAsia="Times New Roman" w:hAnsi="Times New Roman" w:cs="Times New Roman"/>
                <w:b/>
                <w:sz w:val="24"/>
              </w:rPr>
              <w:t>Апрель</w:t>
            </w:r>
          </w:p>
        </w:tc>
        <w:tc>
          <w:tcPr>
            <w:tcW w:w="583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Мамочку свою люблю»</w:t>
            </w:r>
          </w:p>
        </w:tc>
        <w:tc>
          <w:tcPr>
            <w:tcW w:w="8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соотносить предметы по форме, вкладывать в соответствующие отверстия вкладышей  (вкладыши домашних животных).</w:t>
            </w:r>
          </w:p>
          <w:p w:rsidR="00233BDD" w:rsidRDefault="00757F3C">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rPr>
              <w:t>Вызвать у детей радостный, эмоциональный настрой, помочь им выразить своё отношение, любовь к маме. Укрепить авторитет матери, послушание ей на основе воспитания добрых чувств.</w:t>
            </w:r>
            <w:r>
              <w:rPr>
                <w:rFonts w:ascii="Times New Roman" w:eastAsia="Times New Roman" w:hAnsi="Times New Roman" w:cs="Times New Roman"/>
                <w:color w:val="000000"/>
                <w:shd w:val="clear" w:color="auto" w:fill="FFFFFF"/>
              </w:rPr>
              <w:t xml:space="preserve"> Вызывать эмоциональный отклик и желание помочь козлятам. Воспитывать внимательное отношение к родителям, близким людям.</w:t>
            </w:r>
          </w:p>
          <w:p w:rsidR="00233BDD" w:rsidRDefault="00757F3C">
            <w:pPr>
              <w:spacing w:after="0" w:line="240" w:lineRule="auto"/>
            </w:pPr>
            <w:r>
              <w:rPr>
                <w:rFonts w:ascii="Times New Roman" w:eastAsia="Times New Roman" w:hAnsi="Times New Roman" w:cs="Times New Roman"/>
                <w:color w:val="000000"/>
                <w:shd w:val="clear" w:color="auto" w:fill="FFFFFF"/>
              </w:rPr>
              <w:t xml:space="preserve"> Поощрять умение называть имена членов своей семьи.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color w:val="000000"/>
                <w:shd w:val="clear" w:color="auto" w:fill="FFFFFF"/>
              </w:rPr>
              <w:t>Вкладыши домашних животных, иллюстрации.</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83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Поможем козочке найти своих козлят»</w:t>
            </w:r>
          </w:p>
        </w:tc>
        <w:tc>
          <w:tcPr>
            <w:tcW w:w="8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pPr>
            <w:r>
              <w:rPr>
                <w:rFonts w:ascii="Times New Roman" w:eastAsia="Times New Roman" w:hAnsi="Times New Roman" w:cs="Times New Roman"/>
                <w:color w:val="000000"/>
                <w:shd w:val="clear" w:color="auto" w:fill="FFFFFF"/>
              </w:rPr>
              <w:t xml:space="preserve">Продолжать знакомить детей с домашними животными, отличать их друг от друга по внешним признакам. Закрепить знания детей о пользе некоторых домашних животных. Имитировать их </w:t>
            </w:r>
            <w:r>
              <w:rPr>
                <w:rFonts w:ascii="Times New Roman" w:eastAsia="Times New Roman" w:hAnsi="Times New Roman" w:cs="Times New Roman"/>
                <w:color w:val="000000"/>
                <w:shd w:val="clear" w:color="auto" w:fill="FFFFFF"/>
              </w:rPr>
              <w:lastRenderedPageBreak/>
              <w:t>звукоподражание, обогащать словарь, подводить к понятию «домашние животные» Продолжать учить собирать из 4 частей одно целое (разрезные картинки). Развивать мелкую моторику пальцев Воспитывать сочувствие к персонажам сказ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pPr>
            <w:r>
              <w:rPr>
                <w:rFonts w:ascii="Times New Roman" w:eastAsia="Times New Roman" w:hAnsi="Times New Roman" w:cs="Times New Roman"/>
              </w:rPr>
              <w:lastRenderedPageBreak/>
              <w:t xml:space="preserve">Разрезные картинки домашних животных, иллюстрации, персонаж сказки </w:t>
            </w:r>
            <w:r>
              <w:rPr>
                <w:rFonts w:ascii="Times New Roman" w:eastAsia="Times New Roman" w:hAnsi="Times New Roman" w:cs="Times New Roman"/>
              </w:rPr>
              <w:lastRenderedPageBreak/>
              <w:t>мама-козочка.</w:t>
            </w:r>
          </w:p>
        </w:tc>
      </w:tr>
      <w:tr w:rsidR="00233BDD">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83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tabs>
                <w:tab w:val="left" w:pos="720"/>
              </w:tabs>
              <w:spacing w:after="0" w:line="240" w:lineRule="auto"/>
              <w:jc w:val="center"/>
            </w:pPr>
            <w:r>
              <w:rPr>
                <w:rFonts w:ascii="Times New Roman" w:eastAsia="Times New Roman" w:hAnsi="Times New Roman" w:cs="Times New Roman"/>
              </w:rPr>
              <w:t>«Дом дружбы»</w:t>
            </w:r>
          </w:p>
        </w:tc>
        <w:tc>
          <w:tcPr>
            <w:tcW w:w="8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Дать детям  представление о доброте как о ценном, неотъемлемом качестве человека.</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у детей положительное отношение к себе и к окружающим.</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представления о правилах безопасного поведения дома.</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детей собирать пирамидку, закреплять знания основных цветов.</w:t>
            </w:r>
          </w:p>
          <w:p w:rsidR="00233BDD" w:rsidRDefault="00757F3C">
            <w:pPr>
              <w:suppressAutoHyphens/>
              <w:spacing w:after="0" w:line="240" w:lineRule="auto"/>
            </w:pPr>
            <w:r>
              <w:rPr>
                <w:rFonts w:ascii="Times New Roman" w:eastAsia="Times New Roman" w:hAnsi="Times New Roman" w:cs="Times New Roman"/>
              </w:rPr>
              <w:t>Развивать  навыки  общения, социальные чувства, взаимопомощ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line="240" w:lineRule="auto"/>
            </w:pPr>
            <w:r>
              <w:rPr>
                <w:rFonts w:ascii="Times New Roman" w:eastAsia="Times New Roman" w:hAnsi="Times New Roman" w:cs="Times New Roman"/>
              </w:rPr>
              <w:t>Иллюстрации, пирамидки.</w:t>
            </w:r>
          </w:p>
        </w:tc>
      </w:tr>
      <w:tr w:rsidR="00233BDD">
        <w:trPr>
          <w:trHeight w:val="1"/>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583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за с козленком"</w:t>
            </w:r>
          </w:p>
          <w:p w:rsidR="00233BDD" w:rsidRDefault="00233BDD">
            <w:pPr>
              <w:spacing w:after="0" w:line="240" w:lineRule="auto"/>
              <w:jc w:val="center"/>
            </w:pPr>
          </w:p>
        </w:tc>
        <w:tc>
          <w:tcPr>
            <w:tcW w:w="8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должать знакомить детей с домашними животными и их детенышами (коза с козленком).  Учить образовывать слова с уменьшительно – ласкательным</w:t>
            </w:r>
          </w:p>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значением. Развивать речь детей, интерес к театрализованной деятельности, обогащать словарный запас. Развивать в игре мелкую моторику рук, воображение, фантазию.</w:t>
            </w:r>
          </w:p>
          <w:p w:rsidR="00233BDD" w:rsidRDefault="00757F3C">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Формировать нравственные качества: сочувствие, готовность прийти на помощь.</w:t>
            </w:r>
          </w:p>
          <w:p w:rsidR="00233BDD" w:rsidRDefault="00757F3C">
            <w:pPr>
              <w:spacing w:after="0" w:line="240" w:lineRule="auto"/>
              <w:jc w:val="both"/>
            </w:pPr>
            <w:r>
              <w:rPr>
                <w:rFonts w:ascii="Times New Roman" w:eastAsia="Times New Roman" w:hAnsi="Times New Roman" w:cs="Times New Roman"/>
                <w:shd w:val="clear" w:color="auto" w:fill="FFFFFF"/>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r>
              <w:rPr>
                <w:rFonts w:ascii="Times New Roman" w:eastAsia="Times New Roman" w:hAnsi="Times New Roman" w:cs="Times New Roman"/>
                <w:shd w:val="clear" w:color="auto" w:fill="FFFFFF"/>
              </w:rPr>
              <w:tab/>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ллюстрации, игрушечный домик. </w:t>
            </w:r>
          </w:p>
          <w:p w:rsidR="00233BDD" w:rsidRDefault="00757F3C">
            <w:pPr>
              <w:spacing w:after="0" w:line="240" w:lineRule="auto"/>
            </w:pPr>
            <w:r>
              <w:rPr>
                <w:rFonts w:ascii="Times New Roman" w:eastAsia="Times New Roman" w:hAnsi="Times New Roman" w:cs="Times New Roman"/>
              </w:rPr>
              <w:t>Персонажи сказки.</w:t>
            </w:r>
          </w:p>
        </w:tc>
      </w:tr>
    </w:tbl>
    <w:p w:rsidR="00233BDD" w:rsidRDefault="00233BDD">
      <w:pPr>
        <w:spacing w:after="0"/>
        <w:jc w:val="center"/>
        <w:rPr>
          <w:rFonts w:ascii="Times New Roman" w:eastAsia="Times New Roman" w:hAnsi="Times New Roman" w:cs="Times New Roman"/>
          <w:b/>
        </w:rPr>
      </w:pPr>
    </w:p>
    <w:p w:rsidR="00233BDD" w:rsidRDefault="00757F3C">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ПРИМЕРНОЕ КАЛЕНДАРНО – ТЕМАТИЧЕСКОЕ ПЛАНИРОВАНИЕ по Русской народной сказке "ГУСИ ЛЕБЕДИ"</w:t>
      </w: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КАЛЕНДАРНО – ТЕМАТИЧЕСКОЕ ПЛАНИРОВАНИЕ ПО РАЗВИТИЮ РЕЧИ</w:t>
      </w:r>
    </w:p>
    <w:p w:rsidR="00233BDD" w:rsidRDefault="00233BDD">
      <w:pPr>
        <w:spacing w:after="0"/>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927"/>
        <w:gridCol w:w="2301"/>
        <w:gridCol w:w="3975"/>
        <w:gridCol w:w="2270"/>
      </w:tblGrid>
      <w:tr w:rsidR="00233BDD">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Да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Тем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Программное содерж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Материал</w:t>
            </w:r>
          </w:p>
        </w:tc>
      </w:tr>
      <w:tr w:rsidR="00233BDD">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Русская народная «ГУСИ ЛЕБЕДИ»</w:t>
            </w:r>
          </w:p>
        </w:tc>
      </w:tr>
      <w:tr w:rsidR="00233BDD">
        <w:trPr>
          <w:trHeight w:val="1"/>
        </w:trPr>
        <w:tc>
          <w:tcPr>
            <w:tcW w:w="1573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отвечает  на вопросы по содержанию; самостоятельно высказывается рассматривая игрушки; при рассказывании воспитателем сказки  договаривает  слова, фразы; подражает повадкам животных, их движениям и голосу; выразительно воспроизводит слова, выражения из сказки;  употребляет  некоторые вопросительные слова, и несложные  фразы; использует в речи прилагательные  обозначающие вкус (сладкий, кислый);  различает предметы по форме и называет их; владеет </w:t>
            </w:r>
            <w:r>
              <w:rPr>
                <w:rFonts w:ascii="Times New Roman" w:eastAsia="Times New Roman" w:hAnsi="Times New Roman" w:cs="Times New Roman"/>
              </w:rPr>
              <w:lastRenderedPageBreak/>
              <w:t>элементарными  навыками вежливого обращения: здороваться, прощаться, обращаться с просьбой спокойно, употребляя слова «спасибо» и «пожалуйста»; отвечает  на простейшие  (Кто? Что? Что делает?) и более сложные вопросы (Какой? Где? Куда?)</w:t>
            </w:r>
          </w:p>
        </w:tc>
      </w:tr>
      <w:tr w:rsidR="00233BDD">
        <w:trPr>
          <w:trHeight w:val="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ind w:left="113" w:right="113"/>
              <w:jc w:val="center"/>
            </w:pPr>
            <w:r>
              <w:rPr>
                <w:rFonts w:ascii="Times New Roman" w:eastAsia="Times New Roman" w:hAnsi="Times New Roman" w:cs="Times New Roman"/>
                <w:b/>
                <w:sz w:val="24"/>
              </w:rPr>
              <w:lastRenderedPageBreak/>
              <w:t>Ма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Слушаем русскую народную сказку «Гуси лебед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Познакомить со сказкой. Ввести в словарь детей слова, обозначающие действия, учить отвечать на вопросы по содержанию. Побуждать детей самостоятельно высказываться рассматривая игрушки. Расширять представления детей о жизни домашних птиц, их пользе.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интерес к народному творчеств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Иллюстрации, игрушки героев сказки</w:t>
            </w:r>
          </w:p>
        </w:tc>
      </w:tr>
      <w:tr w:rsidR="00233BDD">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Рассказываем русскую народную сказку «Гуси лебед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ем знакомить со сказкой ее героями.</w:t>
            </w:r>
          </w:p>
          <w:p w:rsidR="00233BDD" w:rsidRDefault="00757F3C">
            <w:pPr>
              <w:spacing w:after="0" w:line="240" w:lineRule="auto"/>
            </w:pPr>
            <w:r>
              <w:rPr>
                <w:rFonts w:ascii="Times New Roman" w:eastAsia="Times New Roman" w:hAnsi="Times New Roman" w:cs="Times New Roman"/>
              </w:rPr>
              <w:t xml:space="preserve">Активизировать речевые высказывания, предоставлять детям возможность договаривать слова, фразы. Продолжать знакомить с домашними птицами, их повадками. Развивать исполнительские умения через подражание повадкам животных, их движениям и голосу. Воспитывать любовь к птицам.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Пальчиковый театр, иллюстрации.</w:t>
            </w:r>
          </w:p>
        </w:tc>
      </w:tr>
      <w:tr w:rsidR="00233BDD">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rPr>
                <w:rFonts w:ascii="Times New Roman" w:eastAsia="Times New Roman" w:hAnsi="Times New Roman" w:cs="Times New Roman"/>
              </w:rPr>
            </w:pPr>
            <w:r>
              <w:rPr>
                <w:rFonts w:ascii="Times New Roman" w:eastAsia="Times New Roman" w:hAnsi="Times New Roman" w:cs="Times New Roman"/>
              </w:rPr>
              <w:t>Показ русской народной сказки</w:t>
            </w:r>
          </w:p>
          <w:p w:rsidR="00233BDD" w:rsidRDefault="00757F3C">
            <w:pPr>
              <w:spacing w:after="0"/>
              <w:jc w:val="center"/>
            </w:pPr>
            <w:r>
              <w:rPr>
                <w:rFonts w:ascii="Times New Roman" w:eastAsia="Times New Roman" w:hAnsi="Times New Roman" w:cs="Times New Roman"/>
              </w:rPr>
              <w:t>«Гуси лебеди» с использованием мультимедийного оборудования (презентац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эмоционально воспринимать сказку, запоминать отдельные фразы, отвечать на вопросы.  Выразительно воспроизводить слова, выражения из сказк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сопереживанию, чуткости к окружающим. Поддерживать интерес к сюжетно-ролевым играм, помогать осваивать действия с игрушками и ролевые действия.</w:t>
            </w:r>
          </w:p>
          <w:p w:rsidR="00233BDD" w:rsidRDefault="00757F3C">
            <w:pPr>
              <w:spacing w:after="0" w:line="240" w:lineRule="auto"/>
            </w:pPr>
            <w:r>
              <w:rPr>
                <w:rFonts w:ascii="Times New Roman" w:eastAsia="Times New Roman" w:hAnsi="Times New Roman" w:cs="Times New Roman"/>
              </w:rPr>
              <w:t>Воспитывать дружелюбные отношения в игр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315" w:lineRule="auto"/>
              <w:jc w:val="both"/>
            </w:pPr>
            <w:r>
              <w:rPr>
                <w:rFonts w:ascii="Times New Roman" w:eastAsia="Times New Roman" w:hAnsi="Times New Roman" w:cs="Times New Roman"/>
                <w:shd w:val="clear" w:color="auto" w:fill="FFFFFF"/>
              </w:rPr>
              <w:t>Ноутбук, мультимедийное оборудование, настольный театр.</w:t>
            </w:r>
          </w:p>
        </w:tc>
      </w:tr>
      <w:tr w:rsidR="00233BDD">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Русская народная сказка «Гуси лебеди» рассказываем вместе с детьм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Сопровождать рассказывание сказки игровыми движениями.</w:t>
            </w:r>
          </w:p>
          <w:p w:rsidR="00233BDD" w:rsidRDefault="00757F3C">
            <w:pPr>
              <w:spacing w:after="0" w:line="240" w:lineRule="auto"/>
            </w:pPr>
            <w:r>
              <w:rPr>
                <w:rFonts w:ascii="Times New Roman" w:eastAsia="Times New Roman" w:hAnsi="Times New Roman" w:cs="Times New Roman"/>
              </w:rPr>
              <w:t xml:space="preserve">Предоставлять детям возможность договаривать слова, фразы при рассказывании воспитателем знакомой сказки. Продолжать упражнять в употреблении некоторых вопросительных слов, и несложных  фраз. Обогащать словарь детей прилагательными обозначающими вкус (сладкий, кислый). Продолжать учить различать предметы по форме и называть их. Воспитывать внимательное отношение к близким, </w:t>
            </w:r>
            <w:r>
              <w:rPr>
                <w:rFonts w:ascii="Times New Roman" w:eastAsia="Times New Roman" w:hAnsi="Times New Roman" w:cs="Times New Roman"/>
              </w:rPr>
              <w:lastRenderedPageBreak/>
              <w:t>родителя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315" w:lineRule="auto"/>
              <w:jc w:val="both"/>
            </w:pPr>
            <w:r>
              <w:rPr>
                <w:rFonts w:ascii="Times New Roman" w:eastAsia="Times New Roman" w:hAnsi="Times New Roman" w:cs="Times New Roman"/>
                <w:shd w:val="clear" w:color="auto" w:fill="FFFFFF"/>
              </w:rPr>
              <w:lastRenderedPageBreak/>
              <w:t xml:space="preserve">Настольный театр, иллюстрации, муляжи яблок. </w:t>
            </w:r>
          </w:p>
        </w:tc>
      </w:tr>
      <w:tr w:rsidR="00233BDD">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rPr>
                <w:rFonts w:ascii="Times New Roman" w:eastAsia="Times New Roman" w:hAnsi="Times New Roman" w:cs="Times New Roman"/>
              </w:rPr>
            </w:pPr>
            <w:r>
              <w:rPr>
                <w:rFonts w:ascii="Times New Roman" w:eastAsia="Times New Roman" w:hAnsi="Times New Roman" w:cs="Times New Roman"/>
              </w:rPr>
              <w:t>Игра - инсценировка сказки</w:t>
            </w:r>
          </w:p>
          <w:p w:rsidR="00233BDD" w:rsidRDefault="00757F3C">
            <w:pPr>
              <w:spacing w:after="0"/>
              <w:jc w:val="center"/>
            </w:pPr>
            <w:r>
              <w:rPr>
                <w:rFonts w:ascii="Times New Roman" w:eastAsia="Times New Roman" w:hAnsi="Times New Roman" w:cs="Times New Roman"/>
              </w:rPr>
              <w:t>«Гуси лебед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Через игровые, проблемные ситуации воспитывать  у детей положительные взаимоотношения, отзывчивость, чувство сопереживания.</w:t>
            </w:r>
          </w:p>
          <w:p w:rsidR="00233BDD" w:rsidRDefault="00757F3C">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Подводить к умению интонировать реплики героев в проблемных ситуациях (просьба);</w:t>
            </w:r>
          </w:p>
          <w:p w:rsidR="00233BDD" w:rsidRDefault="00757F3C">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Обогащать и активизировать словарь вежливых слов (пожалуйста, спасибо).</w:t>
            </w:r>
          </w:p>
          <w:p w:rsidR="00233BDD" w:rsidRDefault="00757F3C">
            <w:pPr>
              <w:spacing w:after="0" w:line="240" w:lineRule="auto"/>
            </w:pPr>
            <w:r>
              <w:rPr>
                <w:rFonts w:ascii="Times New Roman" w:eastAsia="Times New Roman" w:hAnsi="Times New Roman" w:cs="Times New Roman"/>
                <w:color w:val="000000"/>
                <w:shd w:val="clear" w:color="auto" w:fill="FFFFFF"/>
              </w:rPr>
              <w:t>Формировать у детей живой интерес к театрализованной игре, желание участвовать в общем действии и использовать все окружающее пространств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LineNumbers/>
              <w:suppressAutoHyphens/>
              <w:spacing w:after="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Театр мягких игрушек. музыкальное оформление</w:t>
            </w:r>
          </w:p>
          <w:p w:rsidR="00233BDD" w:rsidRDefault="00233BDD">
            <w:pPr>
              <w:suppressLineNumbers/>
              <w:suppressAutoHyphens/>
              <w:spacing w:after="0" w:line="300" w:lineRule="auto"/>
              <w:rPr>
                <w:rFonts w:ascii="Times New Roman" w:eastAsia="Times New Roman" w:hAnsi="Times New Roman" w:cs="Times New Roman"/>
                <w:color w:val="000000"/>
              </w:rPr>
            </w:pPr>
          </w:p>
          <w:p w:rsidR="00233BDD" w:rsidRDefault="00233BDD">
            <w:pPr>
              <w:suppressLineNumbers/>
              <w:suppressAutoHyphens/>
              <w:spacing w:after="0" w:line="300" w:lineRule="auto"/>
            </w:pPr>
          </w:p>
        </w:tc>
      </w:tr>
      <w:tr w:rsidR="00233BDD">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rPr>
                <w:rFonts w:ascii="Times New Roman" w:eastAsia="Times New Roman" w:hAnsi="Times New Roman" w:cs="Times New Roman"/>
              </w:rPr>
            </w:pPr>
            <w:r>
              <w:rPr>
                <w:rFonts w:ascii="Times New Roman" w:eastAsia="Times New Roman" w:hAnsi="Times New Roman" w:cs="Times New Roman"/>
              </w:rPr>
              <w:t>Игра – драматизация сказки</w:t>
            </w:r>
          </w:p>
          <w:p w:rsidR="00233BDD" w:rsidRDefault="00757F3C">
            <w:pPr>
              <w:spacing w:after="0"/>
              <w:jc w:val="center"/>
            </w:pPr>
            <w:r>
              <w:rPr>
                <w:rFonts w:ascii="Times New Roman" w:eastAsia="Times New Roman" w:hAnsi="Times New Roman" w:cs="Times New Roman"/>
              </w:rPr>
              <w:t>«гуси лебед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едложить детям рассказать, что они знают о яблоне, речке, печке.</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Обсудить поведение персонажей, их поступки, вызывать сочувствие и желание помочь, формировать выразительность речи.</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создавать игровые ситуации с игрушками, использовать в речи предлоги (в, на, у, за, под).  Учить ценить добро, взаимопомощь, осуждать зло.</w:t>
            </w:r>
          </w:p>
          <w:p w:rsidR="00233BDD" w:rsidRDefault="00757F3C">
            <w:pPr>
              <w:spacing w:after="0" w:line="240" w:lineRule="auto"/>
            </w:pPr>
            <w:r>
              <w:rPr>
                <w:rFonts w:ascii="Times New Roman" w:eastAsia="Times New Roman" w:hAnsi="Times New Roman" w:cs="Times New Roman"/>
              </w:rPr>
              <w:t>Вызывать желание к ряжени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Элементы костюмов, маски, декорации.</w:t>
            </w:r>
          </w:p>
        </w:tc>
      </w:tr>
      <w:tr w:rsidR="00233BDD">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К нам приехали гост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понимать речь взрослых без наглядного сопровождения.</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умение по словесному указанию воспитателя находить предметы по названию, цвету, размеру. Обогащать словарь детей существительными, обозначающими названия (овощей, фруктов, посуды).</w:t>
            </w:r>
          </w:p>
          <w:p w:rsidR="00233BDD" w:rsidRDefault="00757F3C">
            <w:pPr>
              <w:spacing w:after="0" w:line="240" w:lineRule="auto"/>
            </w:pPr>
            <w:r>
              <w:rPr>
                <w:rFonts w:ascii="Times New Roman" w:eastAsia="Times New Roman" w:hAnsi="Times New Roman" w:cs="Times New Roman"/>
              </w:rPr>
              <w:t>Воспитывать элементарные навыки вежливого обращения: здороваться, обращаться с просьбой спокойно, употреблять слова «пожалуйста» и «спасиб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rPr>
                <w:rFonts w:ascii="Calibri" w:eastAsia="Calibri" w:hAnsi="Calibri" w:cs="Calibri"/>
              </w:rPr>
            </w:pPr>
          </w:p>
        </w:tc>
      </w:tr>
      <w:tr w:rsidR="00233BDD">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Путешествие по сказкам»</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rPr>
              <w:t>Способствовать развитию речи как средства общения. Помогать детям отвечать на простейшие  (Кто? Что? Что делает?) и более сложные  вопросы (Какой? Где? Куда?) Закреплять знания  детей о домашних и диких животных, их среде обитания;  о пользе некоторых домашних животных. Совершенствовать навыки  сравнивать предметы по величине (маленький, большой, поменьше); Продолжать знакомить с элементарными правилами поведения в природе. Формировать умения спокойно вести себя в помещении (не шуметь, не бегать) Воспитывать любовь к русскому народному творчеств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Персонажи сказок, элементы костюмов, декорации, музыкальное сопровождение.</w:t>
            </w:r>
          </w:p>
        </w:tc>
      </w:tr>
    </w:tbl>
    <w:p w:rsidR="00233BDD" w:rsidRDefault="00233BDD">
      <w:pPr>
        <w:spacing w:after="0"/>
        <w:jc w:val="center"/>
        <w:rPr>
          <w:rFonts w:ascii="Times New Roman" w:eastAsia="Times New Roman" w:hAnsi="Times New Roman" w:cs="Times New Roman"/>
          <w:b/>
          <w:sz w:val="20"/>
        </w:rPr>
      </w:pPr>
    </w:p>
    <w:p w:rsidR="00233BDD" w:rsidRDefault="00233BDD">
      <w:pPr>
        <w:spacing w:after="0"/>
        <w:jc w:val="center"/>
        <w:rPr>
          <w:rFonts w:ascii="Times New Roman" w:eastAsia="Times New Roman" w:hAnsi="Times New Roman" w:cs="Times New Roman"/>
          <w:b/>
          <w:sz w:val="20"/>
        </w:rPr>
      </w:pP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t>ПРИМЕРНОЕ КАЛЕНДАРНО – ТЕМАТИЧЕСКОЕ ПЛАНИРОВАНИЕ ПО ХУДОЖЕСТВЕННО – ЭСТЕТИЧЕСКОМУ РАЗВИТИЮ (РИСОВАНИЕ)</w:t>
      </w:r>
    </w:p>
    <w:p w:rsidR="00233BDD" w:rsidRDefault="00233BDD">
      <w:pPr>
        <w:spacing w:after="0"/>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029"/>
        <w:gridCol w:w="1845"/>
        <w:gridCol w:w="4319"/>
        <w:gridCol w:w="2280"/>
      </w:tblGrid>
      <w:tr w:rsidR="00233BDD">
        <w:trPr>
          <w:trHeight w:val="1"/>
        </w:trPr>
        <w:tc>
          <w:tcPr>
            <w:tcW w:w="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Дата</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Тем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Программное содерж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Материал</w:t>
            </w:r>
          </w:p>
        </w:tc>
      </w:tr>
      <w:tr w:rsidR="00233BDD">
        <w:trPr>
          <w:trHeight w:val="1"/>
        </w:trPr>
        <w:tc>
          <w:tcPr>
            <w:tcW w:w="155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Русская народная «ГУСИ ЛЕБЕДИ»</w:t>
            </w:r>
          </w:p>
        </w:tc>
      </w:tr>
      <w:tr w:rsidR="00233BDD">
        <w:trPr>
          <w:trHeight w:val="1"/>
        </w:trPr>
        <w:tc>
          <w:tcPr>
            <w:tcW w:w="155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Целевые ориентиры развития ребенка (на основе интеграции образовательных направлений): правильно держит  карандаш, рисует небольшие по размеру круги; располагает  круги равномерно, не выходить за границы контура; правильно держит  кисть, аккуратно закрашивает  поверхность рисунка красками, не выходя за контур, дополняет изображение деталями (клюв, лапки, глаза); пользуется приемом примакивания рисовать дождик – капельки дождя; рисует  поролоновым тампоном округлые формы внутри контура.</w:t>
            </w:r>
          </w:p>
        </w:tc>
      </w:tr>
      <w:tr w:rsidR="00233BDD">
        <w:trPr>
          <w:trHeight w:val="1"/>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ind w:left="113" w:right="113"/>
              <w:jc w:val="center"/>
            </w:pPr>
            <w:r>
              <w:rPr>
                <w:rFonts w:ascii="Times New Roman" w:eastAsia="Times New Roman" w:hAnsi="Times New Roman" w:cs="Times New Roman"/>
                <w:b/>
                <w:sz w:val="24"/>
              </w:rPr>
              <w:t>МАЙ</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Ябло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Формировать навыки  детей правильно держать карандаш, рисовать небольшие по размеру круги; располагать круги равномерно, не выходить за границы контура.</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Развивать мелкую моторику пальцев.</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Закреплять знания зеленого и красного цветов.</w:t>
            </w:r>
          </w:p>
          <w:p w:rsidR="00233BDD" w:rsidRDefault="00757F3C">
            <w:pPr>
              <w:spacing w:after="0" w:line="240" w:lineRule="auto"/>
              <w:ind w:right="40"/>
            </w:pPr>
            <w:r>
              <w:rPr>
                <w:rFonts w:ascii="Times New Roman" w:eastAsia="Times New Roman" w:hAnsi="Times New Roman" w:cs="Times New Roman"/>
              </w:rPr>
              <w:t>Упражнять в подборе прилагательных, характерных для данного предмета (круглое, зеленое, красное). Формировать интерес к рисованию,  воспитывать  творчеств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Карандаши, бумага А4, иллюстрации, муляжи яблок.</w:t>
            </w:r>
          </w:p>
        </w:tc>
      </w:tr>
      <w:tr w:rsidR="00233BDD">
        <w:tc>
          <w:tcPr>
            <w:tcW w:w="6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Гуси-лебед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Формировать навыки детей правильно держать кисть, аккуратно закрашивать поверхность рисунка красками, не выходя за контур.</w:t>
            </w:r>
          </w:p>
          <w:p w:rsidR="00233BDD" w:rsidRDefault="00757F3C">
            <w:pPr>
              <w:spacing w:after="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Учить дополнять изображение деталями (клюв, лапки, глаза).</w:t>
            </w:r>
          </w:p>
          <w:p w:rsidR="00233BDD" w:rsidRDefault="00757F3C">
            <w:pPr>
              <w:spacing w:after="0"/>
            </w:pPr>
            <w:r>
              <w:rPr>
                <w:rFonts w:ascii="Times New Roman" w:eastAsia="Times New Roman" w:hAnsi="Times New Roman" w:cs="Times New Roman"/>
                <w:color w:val="000000"/>
                <w:shd w:val="clear" w:color="auto" w:fill="FFFFFF"/>
              </w:rPr>
              <w:t>Развивать способность сочувствовать, умение отвечать на вопросы по содержанию картинок. Воспитывать желание рисовать, отзывчивость, доброт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Краски, кисть, салфетки, иллюстрации, силуэты лебедей.</w:t>
            </w:r>
          </w:p>
        </w:tc>
      </w:tr>
      <w:tr w:rsidR="00233BDD">
        <w:tc>
          <w:tcPr>
            <w:tcW w:w="6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Дождик»</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чить детей  приемом примакивания рисовать дождик – капельки дождя.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ормировать навыки пользования  кисточкой. </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Развивать речевую активность, мелкую моторику рук. Воспитывать желание рисовать.</w:t>
            </w:r>
          </w:p>
          <w:p w:rsidR="00233BDD" w:rsidRDefault="00757F3C">
            <w:pPr>
              <w:spacing w:after="0" w:line="240" w:lineRule="auto"/>
            </w:pPr>
            <w:r>
              <w:rPr>
                <w:rFonts w:ascii="Times New Roman" w:eastAsia="Times New Roman" w:hAnsi="Times New Roman" w:cs="Times New Roman"/>
              </w:rPr>
              <w:t>Вызывать эмоциональный откли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Гуашь, кисть, салфетки, иллюстрации</w:t>
            </w:r>
          </w:p>
        </w:tc>
      </w:tr>
      <w:tr w:rsidR="00233BDD">
        <w:tc>
          <w:tcPr>
            <w:tcW w:w="6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jc w:val="center"/>
            </w:pPr>
            <w:r>
              <w:rPr>
                <w:rFonts w:ascii="Times New Roman" w:eastAsia="Times New Roman" w:hAnsi="Times New Roman" w:cs="Times New Roman"/>
              </w:rPr>
              <w:t>«Яблочки на яблоне»</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Продолжать учить детей рисовать поролоновым тампоном округлые формы</w:t>
            </w:r>
            <w:r>
              <w:rPr>
                <w:rFonts w:ascii="Times New Roman" w:eastAsia="Times New Roman" w:hAnsi="Times New Roman" w:cs="Times New Roman"/>
                <w:color w:val="FF0000"/>
              </w:rPr>
              <w:t xml:space="preserve"> </w:t>
            </w:r>
            <w:r>
              <w:rPr>
                <w:rFonts w:ascii="Times New Roman" w:eastAsia="Times New Roman" w:hAnsi="Times New Roman" w:cs="Times New Roman"/>
              </w:rPr>
              <w:t>внутри контура. Развивать чувство ритма, мелкую моторику рук.</w:t>
            </w:r>
          </w:p>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знание красного цвета, форму круг.</w:t>
            </w:r>
          </w:p>
          <w:p w:rsidR="00233BDD" w:rsidRDefault="00757F3C">
            <w:pPr>
              <w:spacing w:after="0" w:line="240" w:lineRule="auto"/>
            </w:pPr>
            <w:r>
              <w:rPr>
                <w:rFonts w:ascii="Times New Roman" w:eastAsia="Times New Roman" w:hAnsi="Times New Roman" w:cs="Times New Roman"/>
              </w:rPr>
              <w:t>Воспитывать у детей усидчивость, аккурат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Гуашь, поролоновые тампоны, бумага А4 с контуром нарисованного дерева.</w:t>
            </w:r>
          </w:p>
        </w:tc>
      </w:tr>
    </w:tbl>
    <w:p w:rsidR="00233BDD" w:rsidRDefault="00233BDD">
      <w:pPr>
        <w:spacing w:after="0"/>
        <w:jc w:val="center"/>
        <w:rPr>
          <w:rFonts w:ascii="Times New Roman" w:eastAsia="Times New Roman" w:hAnsi="Times New Roman" w:cs="Times New Roman"/>
          <w:b/>
          <w:sz w:val="20"/>
        </w:rPr>
      </w:pPr>
    </w:p>
    <w:p w:rsidR="00233BDD" w:rsidRDefault="00233BDD">
      <w:pPr>
        <w:spacing w:after="0"/>
        <w:jc w:val="center"/>
        <w:rPr>
          <w:rFonts w:ascii="Times New Roman" w:eastAsia="Times New Roman" w:hAnsi="Times New Roman" w:cs="Times New Roman"/>
          <w:b/>
          <w:sz w:val="20"/>
        </w:rPr>
      </w:pPr>
    </w:p>
    <w:p w:rsidR="00233BDD" w:rsidRDefault="00757F3C">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ПРИМЕРНОЕ КАЛЕНДАРНО – ТЕМАТИЧЕСКОЕ ПЛАНИРОВАНИЕ ПО ХУДОЖЕСТВЕННО – ЭСТЕТИЧЕСКОМУ РАЗВИТИЮ (ЛЕПКА)</w:t>
      </w:r>
    </w:p>
    <w:p w:rsidR="00233BDD" w:rsidRDefault="00233BDD">
      <w:pPr>
        <w:spacing w:after="0"/>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696"/>
        <w:gridCol w:w="1080"/>
        <w:gridCol w:w="1869"/>
        <w:gridCol w:w="3834"/>
        <w:gridCol w:w="1994"/>
      </w:tblGrid>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Дата</w:t>
            </w:r>
          </w:p>
        </w:tc>
        <w:tc>
          <w:tcPr>
            <w:tcW w:w="58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Тема</w:t>
            </w:r>
          </w:p>
        </w:tc>
        <w:tc>
          <w:tcPr>
            <w:tcW w:w="8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Программное содержание</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Материал</w:t>
            </w:r>
          </w:p>
        </w:tc>
      </w:tr>
      <w:tr w:rsidR="00233BDD">
        <w:trPr>
          <w:trHeight w:val="1"/>
        </w:trPr>
        <w:tc>
          <w:tcPr>
            <w:tcW w:w="1815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Русская народная «ГУСИ ЛЕБЕДИ»</w:t>
            </w:r>
          </w:p>
        </w:tc>
      </w:tr>
      <w:tr w:rsidR="00233BDD">
        <w:trPr>
          <w:trHeight w:val="1"/>
        </w:trPr>
        <w:tc>
          <w:tcPr>
            <w:tcW w:w="1815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лепит  из пластилина яблоки (форму шарика), раскатывает комок пластилина  круговыми движениями рук, дополняет вылепленную форму яблока веточкой (короткой палочкой), самостоятельно лепит, раскатывая комок пластилина круговыми движениями, прищипывает  поверхность формы концами пальцев; кладет вылепленные предметы на дощечку, лепит  используя  приемы вытягивания, прищипывания для лепки хвоста, крыльев, клюва, развивает сюжетно-игровой замысел. </w:t>
            </w:r>
          </w:p>
        </w:tc>
      </w:tr>
      <w:tr w:rsidR="00233BDD">
        <w:trPr>
          <w:trHeight w:val="1"/>
        </w:trPr>
        <w:tc>
          <w:tcPr>
            <w:tcW w:w="3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ind w:left="113" w:right="113"/>
              <w:jc w:val="center"/>
            </w:pPr>
            <w:r>
              <w:rPr>
                <w:rFonts w:ascii="Times New Roman" w:eastAsia="Times New Roman" w:hAnsi="Times New Roman" w:cs="Times New Roman"/>
                <w:b/>
                <w:sz w:val="24"/>
              </w:rPr>
              <w:t>Май</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Собираем яблоки в саду»</w:t>
            </w:r>
          </w:p>
        </w:tc>
        <w:tc>
          <w:tcPr>
            <w:tcW w:w="8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Закреплять навыки лепки из пластилина яблоки (форму шарика), раскатывать комок пластилина  круговыми движениями рук, дополнять вылепленную форму яблока веточкой (короткой палочкой). Развивать мелкую моторику.</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Закреплять знания основных цветов.</w:t>
            </w:r>
          </w:p>
          <w:p w:rsidR="00233BDD" w:rsidRDefault="00757F3C">
            <w:pPr>
              <w:spacing w:after="0" w:line="240" w:lineRule="auto"/>
              <w:ind w:right="40"/>
            </w:pPr>
            <w:r>
              <w:rPr>
                <w:rFonts w:ascii="Times New Roman" w:eastAsia="Times New Roman" w:hAnsi="Times New Roman" w:cs="Times New Roman"/>
              </w:rPr>
              <w:t>Воспитывать аккуратность в работе с пластилином.</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Пластилин, дощечка, салфетка, иллюстрации.</w:t>
            </w:r>
          </w:p>
        </w:tc>
      </w:tr>
      <w:tr w:rsidR="00233BDD">
        <w:trPr>
          <w:trHeight w:val="1"/>
        </w:trPr>
        <w:tc>
          <w:tcPr>
            <w:tcW w:w="374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Лепим пирожки, лепим булочки»</w:t>
            </w:r>
          </w:p>
        </w:tc>
        <w:tc>
          <w:tcPr>
            <w:tcW w:w="8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Учить самостоятельно лепить, раскатывая комок пластилина круговыми движениями. Прищипывать поверхность формы концами пальцев.</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Продолжать приучать детей класть вылепленные предметы на дощечку.</w:t>
            </w:r>
          </w:p>
          <w:p w:rsidR="00233BDD" w:rsidRDefault="00757F3C">
            <w:pPr>
              <w:spacing w:after="0" w:line="240" w:lineRule="auto"/>
              <w:ind w:right="40"/>
            </w:pPr>
            <w:r>
              <w:rPr>
                <w:rFonts w:ascii="Times New Roman" w:eastAsia="Times New Roman" w:hAnsi="Times New Roman" w:cs="Times New Roman"/>
              </w:rPr>
              <w:t xml:space="preserve"> Вызвать у детей эмоциональное отношение к персонажам народной сказки.</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 xml:space="preserve">Пластилин, дощечки, салфетка, иллюстрации, персонажи сказки. </w:t>
            </w:r>
          </w:p>
        </w:tc>
      </w:tr>
      <w:tr w:rsidR="00233BDD">
        <w:tc>
          <w:tcPr>
            <w:tcW w:w="374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Два веселых гуся»</w:t>
            </w:r>
          </w:p>
        </w:tc>
        <w:tc>
          <w:tcPr>
            <w:tcW w:w="8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Учить детей лепить</w:t>
            </w:r>
            <w:r>
              <w:rPr>
                <w:rFonts w:ascii="Times New Roman" w:eastAsia="Times New Roman" w:hAnsi="Times New Roman" w:cs="Times New Roman"/>
                <w:color w:val="000000"/>
              </w:rPr>
              <w:t xml:space="preserve"> используя  приемы вытягивания, прищипывания для лепки хвоста, крыльев, клюва.</w:t>
            </w:r>
          </w:p>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 xml:space="preserve">Развивать сюжетно-игровой замысел. </w:t>
            </w:r>
          </w:p>
          <w:p w:rsidR="00233BDD" w:rsidRDefault="00757F3C">
            <w:pPr>
              <w:spacing w:after="0"/>
              <w:rPr>
                <w:rFonts w:ascii="Times New Roman" w:eastAsia="Times New Roman" w:hAnsi="Times New Roman" w:cs="Times New Roman"/>
              </w:rPr>
            </w:pPr>
            <w:r>
              <w:rPr>
                <w:rFonts w:ascii="Times New Roman" w:eastAsia="Times New Roman" w:hAnsi="Times New Roman" w:cs="Times New Roman"/>
              </w:rPr>
              <w:t xml:space="preserve">Вызвать эмоциональный отклик на созданный в лепке образ. </w:t>
            </w:r>
          </w:p>
          <w:p w:rsidR="00233BDD" w:rsidRDefault="00757F3C">
            <w:pPr>
              <w:spacing w:after="0"/>
            </w:pPr>
            <w:r>
              <w:rPr>
                <w:rFonts w:ascii="Times New Roman" w:eastAsia="Times New Roman" w:hAnsi="Times New Roman" w:cs="Times New Roman"/>
              </w:rPr>
              <w:t>Воспитывать любовь к птицам.</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Пластилин, дощечки, салфетка, иллюстрации, персонажи сказки.</w:t>
            </w:r>
          </w:p>
        </w:tc>
      </w:tr>
      <w:tr w:rsidR="00233BDD">
        <w:tc>
          <w:tcPr>
            <w:tcW w:w="374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Солнышко»</w:t>
            </w:r>
          </w:p>
        </w:tc>
        <w:tc>
          <w:tcPr>
            <w:tcW w:w="8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навыки скатывания формы шара, сплющивать его между ладонями, учить детей передавать образ солнышка, дополняя  его лучиками (палочки) плотно прижимая их к поверхности листа.</w:t>
            </w:r>
          </w:p>
          <w:tbl>
            <w:tblPr>
              <w:tblW w:w="0" w:type="auto"/>
              <w:tblCellMar>
                <w:left w:w="10" w:type="dxa"/>
                <w:right w:w="10" w:type="dxa"/>
              </w:tblCellMar>
              <w:tblLook w:val="0000" w:firstRow="0" w:lastRow="0" w:firstColumn="0" w:lastColumn="0" w:noHBand="0" w:noVBand="0"/>
            </w:tblPr>
            <w:tblGrid>
              <w:gridCol w:w="3608"/>
            </w:tblGrid>
            <w:tr w:rsidR="00233BDD">
              <w:tc>
                <w:tcPr>
                  <w:tcW w:w="8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rPr>
                      <w:rFonts w:ascii="Times New Roman" w:eastAsia="Times New Roman" w:hAnsi="Times New Roman" w:cs="Times New Roman"/>
                    </w:rPr>
                  </w:pPr>
                  <w:r>
                    <w:rPr>
                      <w:rFonts w:ascii="Times New Roman" w:eastAsia="Times New Roman" w:hAnsi="Times New Roman" w:cs="Times New Roman"/>
                    </w:rPr>
                    <w:t>Дать представление о весенних изменениях в природе. Формировать интерес к явлениям природы. Учить передавать образ солнца в лепке из пластилина.</w:t>
                  </w:r>
                </w:p>
                <w:p w:rsidR="00233BDD" w:rsidRDefault="00757F3C">
                  <w:pPr>
                    <w:spacing w:after="0" w:line="240" w:lineRule="auto"/>
                  </w:pPr>
                  <w:r>
                    <w:rPr>
                      <w:rFonts w:ascii="Times New Roman" w:eastAsia="Times New Roman" w:hAnsi="Times New Roman" w:cs="Times New Roman"/>
                    </w:rPr>
                    <w:t>Воспитывать аккуратность, любовь к природе.</w:t>
                  </w:r>
                </w:p>
              </w:tc>
            </w:tr>
          </w:tbl>
          <w:p w:rsidR="00233BDD" w:rsidRDefault="00233BDD">
            <w:pPr>
              <w:spacing w:after="0" w:line="240" w:lineRule="auto"/>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Пластилин, дощечки, салфетка, иллюстрации, персонажи сказки.</w:t>
            </w:r>
          </w:p>
        </w:tc>
      </w:tr>
    </w:tbl>
    <w:p w:rsidR="00233BDD" w:rsidRDefault="00233BDD">
      <w:pPr>
        <w:spacing w:after="0"/>
        <w:jc w:val="center"/>
        <w:rPr>
          <w:rFonts w:ascii="Times New Roman" w:eastAsia="Times New Roman" w:hAnsi="Times New Roman" w:cs="Times New Roman"/>
          <w:b/>
        </w:rPr>
      </w:pPr>
    </w:p>
    <w:p w:rsidR="00233BDD" w:rsidRDefault="00757F3C">
      <w:pPr>
        <w:spacing w:after="0"/>
        <w:jc w:val="center"/>
        <w:rPr>
          <w:rFonts w:ascii="Times New Roman" w:eastAsia="Times New Roman" w:hAnsi="Times New Roman" w:cs="Times New Roman"/>
        </w:rPr>
      </w:pPr>
      <w:r>
        <w:rPr>
          <w:rFonts w:ascii="Times New Roman" w:eastAsia="Times New Roman" w:hAnsi="Times New Roman" w:cs="Times New Roman"/>
          <w:b/>
        </w:rPr>
        <w:lastRenderedPageBreak/>
        <w:t>ПРИМЕРНОЕ КАЛЕНДАРНО – ТЕМАТИЧЕСКОЕ ПЛАНИРОВАНИЕ ПО ПОЗНАВАТЕЛЬНОМУ РАЗВИТИЮ</w:t>
      </w:r>
    </w:p>
    <w:p w:rsidR="00233BDD" w:rsidRDefault="00233BDD">
      <w:pPr>
        <w:spacing w:after="0"/>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927"/>
        <w:gridCol w:w="1925"/>
        <w:gridCol w:w="4486"/>
        <w:gridCol w:w="2135"/>
      </w:tblGrid>
      <w:tr w:rsidR="00233BDD">
        <w:trPr>
          <w:trHeight w:val="1"/>
        </w:trPr>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Дата</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Тем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Программное содерж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Материал</w:t>
            </w:r>
          </w:p>
        </w:tc>
      </w:tr>
      <w:tr w:rsidR="00233BDD">
        <w:trPr>
          <w:trHeight w:val="1"/>
        </w:trPr>
        <w:tc>
          <w:tcPr>
            <w:tcW w:w="1556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b/>
              </w:rPr>
              <w:t>Русская народная «ГУСИ ЛЕБЕДИ»</w:t>
            </w:r>
          </w:p>
        </w:tc>
      </w:tr>
      <w:tr w:rsidR="00233BDD">
        <w:trPr>
          <w:trHeight w:val="1"/>
        </w:trPr>
        <w:tc>
          <w:tcPr>
            <w:tcW w:w="1556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 xml:space="preserve">Целевые ориентиры развития ребенка (на основе интеграции образовательных направлений): владеет элементарными представлениями  о весенних изменениях в природе: тает снег, солнышко светит,  потеплело и т.д., владеет навыками  правильно надевать обувь;  различает  обувь: босоножки, туфли; дать понятие «пара обуви»; умеет  общаться со взрослыми, отвечает на поставленные вопросы; складывает  разрезную  картинку «Солнышко»; находить признаки сходства и различия, выражать их в речи;  наблюдает, как птицы передвигаются: ходят, прыгаю, летают; анализирует, делает  выводы; имеет элементарные представления о деревьях, их строении: у дерева есть ствол, ветки и листья, что на них растут фрукты;  знает   характерные  особенности  весенней погоды, имеет  представления о лесных растениях и животных, элементарные представления о простейших связях в природе; знает  понятия «много», один»: отвечает на вопросы: сколько у тебя цветов? </w:t>
            </w:r>
            <w:r>
              <w:rPr>
                <w:rFonts w:ascii="Times New Roman" w:eastAsia="Times New Roman" w:hAnsi="Times New Roman" w:cs="Times New Roman"/>
                <w:i/>
              </w:rPr>
              <w:t xml:space="preserve">(Один.) </w:t>
            </w:r>
            <w:r>
              <w:rPr>
                <w:rFonts w:ascii="Times New Roman" w:eastAsia="Times New Roman" w:hAnsi="Times New Roman" w:cs="Times New Roman"/>
              </w:rPr>
              <w:t xml:space="preserve">Сколько их осталось в вазе? </w:t>
            </w:r>
            <w:r>
              <w:rPr>
                <w:rFonts w:ascii="Times New Roman" w:eastAsia="Times New Roman" w:hAnsi="Times New Roman" w:cs="Times New Roman"/>
                <w:i/>
              </w:rPr>
              <w:t xml:space="preserve">(Много.) </w:t>
            </w:r>
          </w:p>
        </w:tc>
      </w:tr>
      <w:tr w:rsidR="00233BDD">
        <w:trPr>
          <w:trHeight w:val="1"/>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ind w:left="113" w:right="113"/>
              <w:jc w:val="center"/>
            </w:pPr>
            <w:r>
              <w:rPr>
                <w:rFonts w:ascii="Times New Roman" w:eastAsia="Times New Roman" w:hAnsi="Times New Roman" w:cs="Times New Roman"/>
                <w:b/>
                <w:sz w:val="24"/>
              </w:rPr>
              <w:t>Май</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spacing w:after="0"/>
              <w:rPr>
                <w:rFonts w:ascii="Times New Roman" w:eastAsia="Times New Roman" w:hAnsi="Times New Roman" w:cs="Times New Roman"/>
              </w:rPr>
            </w:pPr>
          </w:p>
          <w:p w:rsidR="00233BDD" w:rsidRDefault="00757F3C">
            <w:pPr>
              <w:spacing w:after="0"/>
            </w:pPr>
            <w:r>
              <w:rPr>
                <w:rFonts w:ascii="Times New Roman" w:eastAsia="Times New Roman" w:hAnsi="Times New Roman" w:cs="Times New Roman"/>
              </w:rPr>
              <w:t>«Что весна нам принесл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Формировать представления  детей о весенних изменениях в природе: тает снег, солнышко светит,  потеплело и т.д. Закреплять навыки правильно надевать обувь; учить различать обувь: босоножки, туфли; дать понятие «пара обуви»; развивать речь детей, умение общаться со взрослыми, отвечать на поставленные вопросы. С</w:t>
            </w:r>
            <w:r>
              <w:rPr>
                <w:rFonts w:ascii="Times New Roman" w:eastAsia="Times New Roman" w:hAnsi="Times New Roman" w:cs="Times New Roman"/>
                <w:color w:val="000000"/>
              </w:rPr>
              <w:t>кладывание разрезной картинки «Солнышко».</w:t>
            </w:r>
            <w:r>
              <w:rPr>
                <w:rFonts w:ascii="Times New Roman" w:eastAsia="Times New Roman" w:hAnsi="Times New Roman" w:cs="Times New Roman"/>
              </w:rPr>
              <w:t xml:space="preserve"> Развивать воображение, память, мелкую моторику рук.</w:t>
            </w:r>
          </w:p>
          <w:p w:rsidR="00233BDD" w:rsidRDefault="00757F3C">
            <w:pPr>
              <w:spacing w:after="0" w:line="240" w:lineRule="auto"/>
              <w:ind w:right="40"/>
            </w:pPr>
            <w:r>
              <w:rPr>
                <w:rFonts w:ascii="Times New Roman" w:eastAsia="Times New Roman" w:hAnsi="Times New Roman" w:cs="Times New Roman"/>
              </w:rPr>
              <w:t>Воспитывать чувство  бережного отношения  к окружающему мир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Настольный театр, разрезные картинки Солнышко</w:t>
            </w:r>
          </w:p>
        </w:tc>
      </w:tr>
      <w:tr w:rsidR="00233BDD">
        <w:trPr>
          <w:trHeight w:val="1"/>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Птицы нашего двор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Уточнить и расширить представления детей о птицах. Научить находить признаки сходства и различия, выражать их в речи. </w:t>
            </w:r>
          </w:p>
          <w:p w:rsidR="00233BDD" w:rsidRDefault="00757F3C">
            <w:pPr>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Развивать умение наблюдать, как птицы передвигаются: ходят, прыгаю, летают; анализировать, делать выводы. </w:t>
            </w:r>
            <w:r>
              <w:rPr>
                <w:rFonts w:ascii="Times New Roman" w:eastAsia="Times New Roman" w:hAnsi="Times New Roman" w:cs="Times New Roman"/>
                <w:color w:val="000000"/>
              </w:rPr>
              <w:t>Складывание пирамидки из 5-8 колец</w:t>
            </w:r>
          </w:p>
          <w:p w:rsidR="00233BDD" w:rsidRDefault="00757F3C">
            <w:pPr>
              <w:spacing w:after="0" w:line="240" w:lineRule="auto"/>
              <w:ind w:right="40"/>
            </w:pPr>
            <w:r>
              <w:rPr>
                <w:rFonts w:ascii="Times New Roman" w:eastAsia="Times New Roman" w:hAnsi="Times New Roman" w:cs="Times New Roman"/>
              </w:rPr>
              <w:t>Воспитывать гуманное отношение к птицам и окружающему мир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Картинки с изображением птиц, презентация о птицах, пирамидка.</w:t>
            </w:r>
          </w:p>
        </w:tc>
      </w:tr>
      <w:tr w:rsidR="00233BDD">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jc w:val="center"/>
            </w:pPr>
            <w:r>
              <w:rPr>
                <w:rFonts w:ascii="Times New Roman" w:eastAsia="Times New Roman" w:hAnsi="Times New Roman" w:cs="Times New Roman"/>
              </w:rPr>
              <w:t>"Деревья в нашем саду"</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line="240" w:lineRule="auto"/>
            </w:pPr>
            <w:r>
              <w:rPr>
                <w:rFonts w:ascii="Times New Roman" w:eastAsia="Times New Roman" w:hAnsi="Times New Roman" w:cs="Times New Roman"/>
                <w:shd w:val="clear" w:color="auto" w:fill="FFFFFF"/>
              </w:rPr>
              <w:t>Закреплять  представления о деревьях, их строении: у дерева есть ствол, ветки и листья, что на них растут фрукты.  Развивать умения слышать и называть пространственные предлоги и наречия, соотносить  их с местом расположения конкретного предмета (в, на, под, здесь, там, тут). Формировать умения различать предметы по величине и обозначать их словами: большой, маленький. Формировать бережное отношение к природ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t>Картинки с изображением деревьев, фрукты разных размеров.</w:t>
            </w:r>
          </w:p>
        </w:tc>
      </w:tr>
      <w:tr w:rsidR="00233BDD">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233BDD">
            <w:pPr>
              <w:rPr>
                <w:rFonts w:ascii="Calibri" w:eastAsia="Calibri" w:hAnsi="Calibri" w:cs="Calibri"/>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color w:val="000000"/>
              </w:rPr>
              <w:t>Игра-путешествие «Прогулка по весеннему лесу»</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uppressAutoHyphens/>
              <w:spacing w:after="0"/>
            </w:pPr>
            <w:r>
              <w:rPr>
                <w:rFonts w:ascii="Times New Roman" w:eastAsia="Times New Roman" w:hAnsi="Times New Roman" w:cs="Times New Roman"/>
                <w:color w:val="000000"/>
                <w:shd w:val="clear" w:color="auto" w:fill="FFFFFF"/>
              </w:rPr>
              <w:t xml:space="preserve"> Продолжать 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w:t>
            </w:r>
            <w:r>
              <w:rPr>
                <w:rFonts w:ascii="Times New Roman" w:eastAsia="Times New Roman" w:hAnsi="Times New Roman" w:cs="Times New Roman"/>
                <w:color w:val="000000"/>
                <w:shd w:val="clear" w:color="auto" w:fill="FFFFFF"/>
              </w:rPr>
              <w:lastRenderedPageBreak/>
              <w:t xml:space="preserve">связях в природе.  Закрепление понятий «много», один»: раздать детям по одному цветку из вазы. Вопросы: сколько у тебя цветов? </w:t>
            </w:r>
            <w:r>
              <w:rPr>
                <w:rFonts w:ascii="Times New Roman" w:eastAsia="Times New Roman" w:hAnsi="Times New Roman" w:cs="Times New Roman"/>
                <w:i/>
                <w:color w:val="000000"/>
                <w:shd w:val="clear" w:color="auto" w:fill="FFFFFF"/>
              </w:rPr>
              <w:t xml:space="preserve">(Один.) </w:t>
            </w:r>
            <w:r>
              <w:rPr>
                <w:rFonts w:ascii="Times New Roman" w:eastAsia="Times New Roman" w:hAnsi="Times New Roman" w:cs="Times New Roman"/>
                <w:color w:val="000000"/>
                <w:shd w:val="clear" w:color="auto" w:fill="FFFFFF"/>
              </w:rPr>
              <w:t xml:space="preserve">Сколько их осталось в вазе? </w:t>
            </w:r>
            <w:r>
              <w:rPr>
                <w:rFonts w:ascii="Times New Roman" w:eastAsia="Times New Roman" w:hAnsi="Times New Roman" w:cs="Times New Roman"/>
                <w:i/>
                <w:color w:val="000000"/>
                <w:shd w:val="clear" w:color="auto" w:fill="FFFFFF"/>
              </w:rPr>
              <w:t xml:space="preserve">(Много.) </w:t>
            </w:r>
            <w:r>
              <w:rPr>
                <w:rFonts w:ascii="Times New Roman" w:eastAsia="Times New Roman" w:hAnsi="Times New Roman" w:cs="Times New Roman"/>
                <w:color w:val="000000"/>
                <w:shd w:val="clear" w:color="auto" w:fill="FFFFFF"/>
              </w:rPr>
              <w:t xml:space="preserve"> Учить понимать речевую конструкцию: «У каждого из вас один цветок, а в вазе - много цве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DD" w:rsidRDefault="00757F3C">
            <w:pPr>
              <w:spacing w:after="0"/>
            </w:pPr>
            <w:r>
              <w:rPr>
                <w:rFonts w:ascii="Times New Roman" w:eastAsia="Times New Roman" w:hAnsi="Times New Roman" w:cs="Times New Roman"/>
              </w:rPr>
              <w:lastRenderedPageBreak/>
              <w:t>Ваза с цветами, иллюстрации, театр игрушек.</w:t>
            </w:r>
          </w:p>
        </w:tc>
      </w:tr>
    </w:tbl>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РИМЕРНОЕ КАЛЕНДАРНО-ТЕМАТИЧЕСКОЕ ПЛАНИРОВАНИЕ  </w:t>
      </w:r>
    </w:p>
    <w:p w:rsidR="00233BDD" w:rsidRDefault="00757F3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 ФИЗИЧЕСКОМУ РАЗВИТИЮ</w:t>
      </w:r>
    </w:p>
    <w:tbl>
      <w:tblPr>
        <w:tblW w:w="0" w:type="auto"/>
        <w:tblInd w:w="108" w:type="dxa"/>
        <w:tblCellMar>
          <w:left w:w="10" w:type="dxa"/>
          <w:right w:w="10" w:type="dxa"/>
        </w:tblCellMar>
        <w:tblLook w:val="0000" w:firstRow="0" w:lastRow="0" w:firstColumn="0" w:lastColumn="0" w:noHBand="0" w:noVBand="0"/>
      </w:tblPr>
      <w:tblGrid>
        <w:gridCol w:w="6664"/>
        <w:gridCol w:w="144"/>
        <w:gridCol w:w="2655"/>
      </w:tblGrid>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pPr>
            <w:r>
              <w:rPr>
                <w:rFonts w:ascii="Times New Roman" w:eastAsia="Times New Roman" w:hAnsi="Times New Roman" w:cs="Times New Roman"/>
                <w:b/>
                <w:color w:val="000000"/>
                <w:sz w:val="20"/>
              </w:rPr>
              <w:t>Содержание образовательной деятельности (виды интегративной деятельности направлений «Физическая культура» и  «Здоровье»)</w:t>
            </w: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pPr>
            <w:r>
              <w:rPr>
                <w:rFonts w:ascii="Times New Roman" w:eastAsia="Times New Roman" w:hAnsi="Times New Roman" w:cs="Times New Roman"/>
                <w:b/>
                <w:color w:val="000000"/>
                <w:sz w:val="20"/>
              </w:rPr>
              <w:t xml:space="preserve">               Здоровье</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Целевые ориентиры развития ребенка: владеет соответствующими возрасту основными движениями, самостоятельно и при небольшой помощи взрослого выполняет доступные возрасту гигиенические процедуры, владеет доступными возрасту навыками обслуживания, принимает участие в подвижных, сюжетных играх; проявляет интерес к окружающему миру природы; принимает активное участие в продуктивной деятельности (рисовании, конструировании); проявляет активность при выполнении простейших танцевальных движений, эмоциональную отзывчивость на доступные возрасту сказки, музыкальные произведения; соблюдает элементарные правила поведения во время еды, умывания; сооружает элементарные постройки.</w:t>
            </w:r>
          </w:p>
          <w:p w:rsidR="00233BDD" w:rsidRDefault="00757F3C">
            <w:pPr>
              <w:spacing w:after="0" w:line="240" w:lineRule="auto"/>
            </w:pPr>
            <w:r>
              <w:rPr>
                <w:rFonts w:ascii="Times New Roman" w:eastAsia="Times New Roman" w:hAnsi="Times New Roman" w:cs="Times New Roman"/>
                <w:color w:val="000000"/>
                <w:sz w:val="20"/>
              </w:rPr>
              <w:t>Программные задачи: учить ходить и бегать, не наталкиваясь на других детей, прыгать на двух ногах на месте, с продвижением вперед; брать, держать, переносить, класть, бросать, катать мяч, ползать, подлезать под натянутую веревку, перелезать через бревно, лежащее на полу; учить самостоятельно есть, одеваться и раздеваться в определенной последовательности; формировать навыки опрятности, умение пользоваться индивидуальными предметами (платком, салфеткой, полотенцем, расческой, горшком); формировать навыки безопасного поведения в подвижных играх, при использовании спортивного инвентаря; создавать условия для развития нравственных качеств, активизировать мышление детей, поощрять речевую активность в процессе двигательной активности, привлекать внимание к эстетической стороне элементарных физкультурных предметов (флажки, кубики, палочки и т. д.); развивать ритмику движений под музыкальное сопровождение.</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0"/>
              </w:rPr>
              <w:t xml:space="preserve">СЕНТЯБРЬ  </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0"/>
              </w:rPr>
              <w:t>ПЕРВАЯ НЕДЕЛЯ</w:t>
            </w: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Построение стайк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стайкой за инструктором с имитацией движений персонажей русской народной сказки «Колобок».</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обычной стайкой («Колобок укатился от зайца, лисы и т. д.»).</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Колобок» (в положении на животе перекатывание несколько раз в одну, потом в другую сторон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между предмет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рыжки на всей ступне с подниманием на носки (пружинк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рокатывание мяча (колобка) одной рук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Упражнение «Доползи до кубика и поставь его на другой кубик» (дети строят башенку для колобка).</w:t>
            </w:r>
          </w:p>
          <w:p w:rsidR="00233BDD" w:rsidRDefault="00757F3C">
            <w:pPr>
              <w:spacing w:after="0" w:line="240" w:lineRule="auto"/>
            </w:pPr>
            <w:r>
              <w:rPr>
                <w:rFonts w:ascii="Times New Roman" w:eastAsia="Times New Roman" w:hAnsi="Times New Roman" w:cs="Times New Roman"/>
                <w:color w:val="000000"/>
                <w:sz w:val="20"/>
              </w:rPr>
              <w:t>9. Подвижная игра «Догонялки» с персонажами русской народной сказки «Колобок» (под музыкальную композицию «Догонялки», муз. Н. Александровой, сл. Т. Бабаджанян)</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Целевая прогулка по территории детского сада «Порадуемся солнышк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Приучение детей к мытью рук после рисования, лепки, перед едой, насухо вытирать лицо и руки личным полотенцем.</w:t>
            </w:r>
          </w:p>
          <w:p w:rsidR="00233BDD" w:rsidRDefault="00757F3C">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 Дидактическая игра «Расскажи и покаж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оспитатель предлагает детям показать колобку, где у них глазки, ушки, носик, язычок и т. д.).</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4. Игровые ситуации «Оденем куклу на прогулку», «Причешем куклу», «Накормим куклу», «Кукла заболел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 xml:space="preserve"> 5. Изобразительная деятельность «Украсим носовой платочек» (воспитатель объясняет детям назначение носового платка, предлагает украсить платки (квадратные листы бумаги) узором)</w:t>
            </w: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Построение стайк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стайкой за инструктором с одновременным собиранием маленьких мячей («ябло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стайкой под музыкальную композицию «Дождик» (муз. и сл. Е. Макшанцев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маленькими мяч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между скакалками, выложенными на ковре в виде прямоугольников («грядо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всей ступне с работой рук (имитация срывания фруктов с веток деревье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Упражнение «Прокати мяч («капусту») под стойк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лзание на средних четвереньках по прямой (3-4 м). </w:t>
            </w:r>
          </w:p>
          <w:p w:rsidR="00233BDD" w:rsidRDefault="00757F3C">
            <w:pPr>
              <w:spacing w:after="0" w:line="240" w:lineRule="auto"/>
            </w:pPr>
            <w:r>
              <w:rPr>
                <w:rFonts w:ascii="Times New Roman" w:eastAsia="Times New Roman" w:hAnsi="Times New Roman" w:cs="Times New Roman"/>
                <w:color w:val="000000"/>
                <w:sz w:val="20"/>
              </w:rPr>
              <w:t>9. Подвижная игра «По тропинке» с проговариванием строк: «По тропинке мы пройдем и немножко отдохнем!»</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 Построение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рассыпную по залу с одновременным собиранием осенних листочков с ковр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рассыпную по залу с листочками под музыку С. Майкапара «Осень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листоч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между предметами («лужи», вырезанные из картон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всей ступне с подниманием на носки («пружин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Катание мяча двумя ру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лзание на средних четвереньках по прямой (3-4 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Солнышко и дождик»</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shd w:val="clear" w:color="auto" w:fill="FFFFFF"/>
              </w:rPr>
              <w:t>ВТОРАЯ НЕДЕЛ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line="240" w:lineRule="auto"/>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Построение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Чередование ходьбы врассыпную с ходьбой стайкой, бега врассыпную с бегом в обусловленное место по сигнал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Забавные птички» под музыку Г. Фрида «Птички» (вступлени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между предмет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на двух ногах на месте с широкими махами руками (имитация взмаха крылье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Катание мяча двумя руками с ритмичным проговариванием русской народной песенки «Чики, чики, кич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лзание на средних четвереньках (3-4 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Птички, летите ко мне»</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Выполнение игровых действий по подражанию «Где же наши руч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ыхательное упражнение «Часи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Гимнастика после сна «Потягушки-потягушень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Игра на прогулке «Вертушки» (детям предлагается подуть на вертушки или подставить их ветр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Беседа с родителями об организации двигательной активности дете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Обучение детей порядку одевания и раздевания; при небольшой помощи взрослого учить снимать одежду, обувь.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Самомассаж (детям предлагается погладить свои ладошки, локотки, плечи, коленки, живот).</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Игровая ситуация «У куклы заболел зуб».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Лепка яблок для кукол</w:t>
            </w: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тайкой и врассыпную (во время ходьбы дети должны найти в зале кукол и взять по одн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тайкой с куклами под нём. нар. плясовую мелодию «Пляска с кукл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с кукл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Ходьба за инструктором по периметру зала (во время ходьбы дети кладут кукол в корзину, стоящую на пут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Упражнения с большим мячом (захват двумя руками с бок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на ладонях и коленя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К куклам в гости».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альчиковая гимнастика «Ладушки»</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тайкой и врассыпную ( во время ходьбы дети берут погремушки, лежащие на ковре (по одн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тайкой с погремушками под музыкальную композицию «Наша погремушка» (муз. И. Арсеева, сл. И. Черницк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с погремуш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рыжки на двух ногах на мест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Упражнение с большим мячом (брать, держать, переносить, класть, держа двумя руками с бок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длезание под натянутую веревку (высота 50 см), не задевая погремушки, привязанные к верев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Достань погремушку».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Двигательное упражнение: дети проговаривают отрывок из стихотворения А. Барто «Погремушка» и ритмично отстукивают погремушкой по ладони</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shd w:val="clear" w:color="auto" w:fill="FFFFFF"/>
              </w:rPr>
              <w:t>ТРЕТЬЯ НЕДЕЛ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line="240" w:lineRule="auto"/>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тайкой и врассыпную под укр. нар. мелодию «Стукалка» (во время ходьбы дети поднимают с ковра гимнастические палочки длиной около 5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округ палочки (дети кладут палочку возле себя и обегают ее несколько раз).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с палоч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с перешагиванием через «кочки» (мешочки с песк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Катание мяча двумя руками инструктору с ритмичным проговариванием строк: «Погуляем мы в лесу, встретим рыжую лису, волка серого, зайку смелог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строение в круг при помощи инструктор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По тропинке».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Игра малой подвижности «Лесные жучки»</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Приучение к мытью рук и умыванию с одновременным прослушиванием русской народной песенки «Водичка, водич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ыхательное упражнение «Подуем на ладош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Гимнастика для глаз (дети следят глазами за предмет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Самомассаж (дети поглаживают щеки, уши, </w:t>
            </w:r>
            <w:r>
              <w:rPr>
                <w:rFonts w:ascii="Times New Roman" w:eastAsia="Times New Roman" w:hAnsi="Times New Roman" w:cs="Times New Roman"/>
                <w:color w:val="000000"/>
                <w:sz w:val="20"/>
                <w:shd w:val="clear" w:color="auto" w:fill="FFFFFF"/>
              </w:rPr>
              <w:lastRenderedPageBreak/>
              <w:t>нос, шею).</w:t>
            </w:r>
          </w:p>
          <w:p w:rsidR="00233BDD" w:rsidRDefault="00233BDD">
            <w:pPr>
              <w:spacing w:after="0" w:line="240" w:lineRule="auto"/>
              <w:rPr>
                <w:rFonts w:ascii="Times New Roman" w:eastAsia="Times New Roman" w:hAnsi="Times New Roman" w:cs="Times New Roman"/>
                <w:sz w:val="20"/>
                <w:shd w:val="clear" w:color="auto" w:fill="FFFFFF"/>
              </w:rPr>
            </w:pPr>
          </w:p>
          <w:p w:rsidR="00233BDD" w:rsidRDefault="00233BDD">
            <w:pPr>
              <w:spacing w:after="0" w:line="240" w:lineRule="auto"/>
              <w:ind w:right="319"/>
              <w:rPr>
                <w:rFonts w:ascii="Times New Roman" w:eastAsia="Times New Roman" w:hAnsi="Times New Roman" w:cs="Times New Roman"/>
                <w:sz w:val="20"/>
                <w:shd w:val="clear" w:color="auto" w:fill="FFFFFF"/>
              </w:rPr>
            </w:pPr>
          </w:p>
          <w:p w:rsidR="00233BDD" w:rsidRDefault="00233BDD">
            <w:pPr>
              <w:spacing w:after="0" w:line="240" w:lineRule="auto"/>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 Ходьба стайкой и врассыпную с имитацией движений лисы, волка, медвед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тайкой с имитацией жужжания пчсл.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по дорожке между двумя шнурами (ширина 40 см, длина -2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Прыжки на двух ногах на месте под музыкальную композицию «Зайка» (рус. нар. мелодия в обр. Ан. Александрова, сл. Н. Френкель).</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на ладонях и коленях, перелаз через бревно, лежащее на пол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Через ручеек».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альчиковая гимнастика «Пальчики в лесу»</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и бег подгруппами и всей группой под музыкальную композицию «Марш и бег» (муз. Е. Тиличеевой, сл. Н. Френкель).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ОРУ с пластмассовыми гантеля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Упражнение на равновесие «Пройди по веревоч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рыжки на двух ногах на мест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олзание на четвереньках по прямой (расстояние 3-4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Ловля мяча, брошенного инструктором с расстояния 50-100 см (каждый ребенок ловит мяч после того, как услышит свое имя). </w:t>
            </w:r>
          </w:p>
          <w:p w:rsidR="00233BDD" w:rsidRDefault="00757F3C">
            <w:pPr>
              <w:spacing w:after="0" w:line="240" w:lineRule="auto"/>
            </w:pPr>
            <w:r>
              <w:rPr>
                <w:rFonts w:ascii="Times New Roman" w:eastAsia="Times New Roman" w:hAnsi="Times New Roman" w:cs="Times New Roman"/>
                <w:color w:val="000000"/>
                <w:sz w:val="20"/>
                <w:shd w:val="clear" w:color="auto" w:fill="FFFFFF"/>
              </w:rPr>
              <w:t>7. Подвижная игра «Достань флажок»</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shd w:val="clear" w:color="auto" w:fill="FFFFFF"/>
              </w:rPr>
              <w:t>ЧЕТВЕРТАЯ НЕДЕЛ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line="240" w:lineRule="auto"/>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одгруппами с небольшими мягкими игрушками в ру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подгруппой в прямом направлен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с игруш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по прямой дорожке (расстояние 2-3 м); складывание игрушек в корзину, находящуюся в конце дорож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на двух ногах с продвижением вперед под укр. нар. мелодию «Гопачок» в обр. М. Раухвергер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на четвереньках по прямой (расстояние 3-4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Катание мяча двумя руками с ритмичным проговариванием стихотворения А. Барто «Мячик».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Догони мяч!»</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Учить детей правильно держать ложку во время ед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ыхательные упражнения «Подуем на бабочк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Гимнастика для глаз (дети следят глазами за предмет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Мытье рук прохладной вод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Инсценировка русской народной песенки «Ладушки». </w:t>
            </w:r>
          </w:p>
          <w:p w:rsidR="00233BDD" w:rsidRDefault="00757F3C">
            <w:pPr>
              <w:spacing w:after="0" w:line="240" w:lineRule="auto"/>
            </w:pPr>
            <w:r>
              <w:rPr>
                <w:rFonts w:ascii="Times New Roman" w:eastAsia="Times New Roman" w:hAnsi="Times New Roman" w:cs="Times New Roman"/>
                <w:color w:val="000000"/>
                <w:sz w:val="20"/>
              </w:rPr>
              <w:t>6. Ритмическая гимнастика под музыкальную композицию «Вот как мы умеем» (муз. Е.Тиличеевой, сл. Н. Френкель). 7. Игровая ситуация «Научим куклу Катю пользоваться платочком»</w:t>
            </w: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арами с флажком в свободной ру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сей группой с размахиванием флажком над голов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с флаж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Игра «Сравни флажки» (каждому ребенку предлагается найти самый большой или самый маленький флажок и принести его инструктор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на двух ногах на месте под русскую народную песню «Пружин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по доске, лежащей на пол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Катание мяча одной рукой воспитателю.</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Достань флажок»</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одгруппами и всей группой (во время ходьбы дети берут по одному кубику с ковр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округ куби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с куби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по прямой дорожке (расстояние 2-3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Игры «Какого цвета кубик?», «Строим башню» (дети под руководством инструктора ставят кубики один на друг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двух ногах с продвижением впере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лзание на четвереньках по прямой (расстояние 3-4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Игра малой подвижности «Стань высоким, как башенк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Бегите ко мне»</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ОКТЯБРЬ</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ПЕРВАЯ НЕДЕЛЯ</w:t>
            </w: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колонну по одному (с проговариванием отрывка из сказки «Репка»: «.. .дедка за репку, бабка за дедку, внучка за Жучку...» и т. 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 колонне друг за другом по зрительной ориентац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колонне друг за другом по зрительной ориентации под музыкальное сопровождение («Веселая песенка», муз. А. Филиппенк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небольшими мячами в ру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по дорожке (ширина 20 см, длина 2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двух ногах на месте с поворотом вокруг себ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7. Катание мяча двумя руками (с проговариванием слов из сказки «Репка»: «...тянут, потянут, вытянуть не могу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вижная игра «Доползи до репки (мяч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Релаксация «Ох, устали мы тянуть, дайте-ка нам отдохнуть!» (самомассаж с расслаблением; перекатываются на бок, на живот, потягиваются, встают)</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Целевая прогулка по территории детского сада «Деревья - наши друзь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Приучение детей к порядку одевания и раздевания на примере кукл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Дидактическая игра </w:t>
            </w:r>
            <w:r>
              <w:rPr>
                <w:rFonts w:ascii="Times New Roman" w:eastAsia="Times New Roman" w:hAnsi="Times New Roman" w:cs="Times New Roman"/>
                <w:color w:val="000000"/>
                <w:sz w:val="20"/>
                <w:shd w:val="clear" w:color="auto" w:fill="FFFFFF"/>
              </w:rPr>
              <w:lastRenderedPageBreak/>
              <w:t xml:space="preserve">«Расскажи и покажи» (воспитатель предлагает детям показать части тела: живот, руки, ноги, ше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Игровые ситуации «Уложим куклу спать», «Кукла танцует», «Накормим куклу», «Кукла собирается в гости».</w:t>
            </w:r>
          </w:p>
          <w:p w:rsidR="00233BDD" w:rsidRDefault="00233BDD">
            <w:pPr>
              <w:spacing w:after="0" w:line="240" w:lineRule="auto"/>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 Построение в колонну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 колонне друг за другом по зрительной ориентац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на нос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оберем урожа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по дорожке (ширина 20 см, длина 2 м) с проговариванием строк: «Вышли мишки погулять, сладкого меда поискать».</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двух ногах на месте «Достань до ябло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рокатывание мяча двумя руками под дугу с проговариванием строк: «Под веточкой пролезали, с земли груши собирал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Упражнение «Проползи по доске».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Донеси урожай до корзинки»</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колонну друг за другом с проговариванием строк: «В лес пошли мы погулять, свежим воздухом дышать».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колонн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Поиграем со зверят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по дорожке (ширина 20 см, длина 2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Отбивание мяча об пол (дети сидят на ковре, держат двумя руками мяч) под музыкальное сопровождение («Дождик» (муз. Г. Лобачев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лзание за катящимся предмето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В гости к зверятам» (имитация повадок животных)</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line="240" w:lineRule="auto"/>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ВТОРАЯ НЕДЕЛЯ</w:t>
            </w: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колонну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 колонне друг за другом на носках по зрительным ориентира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колонне, не отставая и не перегоняя товарищей (по зрительным ориентира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Зарядка для ру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по дос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двух ногах с продвижением впере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рокатывание мяча двумя руками перед собой с проговариванием русской народной потешки «Поехали, поехал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вижная игра «Не наступи».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Дыхательное упражнение « Подуем на ладошки»</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Выполнение игровых действий по подражанию «Где же наши руч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ыхательное упражнение «Пузыр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Гимнастика после сна «Потягушки-потягушень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Игра на прогулке «Султанчики» (детям предлагается подуть на султанчики (узкие ленты или полосы бумаги, целлофана, прикрепленные на па-</w:t>
            </w:r>
          </w:p>
          <w:p w:rsidR="00233BDD" w:rsidRDefault="00233BDD">
            <w:pPr>
              <w:spacing w:after="0" w:line="240" w:lineRule="auto"/>
              <w:rPr>
                <w:rFonts w:ascii="Times New Roman" w:eastAsia="Times New Roman" w:hAnsi="Times New Roman" w:cs="Times New Roman"/>
                <w:sz w:val="20"/>
                <w:shd w:val="clear" w:color="auto" w:fill="FFFFFF"/>
              </w:rPr>
            </w:pPr>
          </w:p>
          <w:p w:rsidR="00233BDD" w:rsidRDefault="00233BDD">
            <w:pPr>
              <w:spacing w:after="0" w:line="240" w:lineRule="auto"/>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краю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друг за другом по краю зала под музыкальное сопровождение «Догонялки» (муз. Н. Александровой, сл. Т. Бабаджанян).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ОРУ с предмет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по дорожке (ширина - 40 см, длина 4-6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Броски большого мяча воспитателю двумя руками сниз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3 м) с перелезанием через скамейк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Воробышки и автомобиль».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альчиковая гимнастика «Ладушки» с проговариванием одноименной русской народной потешки</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краю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друг за другом по краю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с большим мяч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по доске, лежащей на ковре, с проговариванием стихотворения А. Барто «Бычо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еребрасывание большого мяча через шнур (высота - 5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месте на двух ногах под музыкальное сопровождение «Где ты, зайка?», рус. нар. мелодия, обр. Е. Ти-личеев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Не наступи на линию».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Малоподвижная игра «Ладошки»</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ТРЕТЬЯ  НЕДЕЛЯ</w:t>
            </w: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краю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друг за другом по краю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3. ОРУ с бубнами под рус. нар. мелодию «Бубен».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на носоч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Бросание большого мяча в корзину с расстояния 1,5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3 м) с подлезанием под шнур (высота- 5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Будь осторожен».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Дыхательное упражнение «Часики»</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 Целевая прогулка по территории детского сада </w:t>
            </w:r>
            <w:r>
              <w:rPr>
                <w:rFonts w:ascii="Times New Roman" w:eastAsia="Times New Roman" w:hAnsi="Times New Roman" w:cs="Times New Roman"/>
                <w:color w:val="000000"/>
                <w:sz w:val="20"/>
                <w:shd w:val="clear" w:color="auto" w:fill="FFFFFF"/>
              </w:rPr>
              <w:lastRenderedPageBreak/>
              <w:t>«Осенние листочки». 2. Приучение детей к правильному одеванию одежды и обуви, аккуратному складыванию снятой одежды в определенном порядке. 3. Самомассаж (дети поглаживают свои пальчики и ладони). 4. Пальчиковая гимнастика «Мой мизинчик, где ты был?»</w:t>
            </w:r>
          </w:p>
          <w:p w:rsidR="00233BDD" w:rsidRDefault="00233BDD">
            <w:pPr>
              <w:spacing w:after="0" w:line="240" w:lineRule="auto"/>
              <w:rPr>
                <w:rFonts w:ascii="Times New Roman" w:eastAsia="Times New Roman" w:hAnsi="Times New Roman" w:cs="Times New Roman"/>
                <w:sz w:val="20"/>
                <w:shd w:val="clear" w:color="auto" w:fill="FFFFFF"/>
              </w:rPr>
            </w:pPr>
          </w:p>
          <w:p w:rsidR="00233BDD" w:rsidRDefault="00233BDD">
            <w:pPr>
              <w:spacing w:after="0" w:line="240" w:lineRule="auto"/>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 Ходьба друг за другом по краю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друг за другом по краю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с большим мяч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друг за другом с перестроением в круг под музыкальное сопровождение «Марш» (муз. М. Раухвергер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овороты вправо-влево с передачей большого мяч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4 м) с подлезанием под дугу (высота 5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Где звенит?».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Малоподвижная игра «Поговорим»</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арами под музыкальное сопровождение «Погуляем» (муз. И. Арсеева, сл. И. Черницк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прямом направлен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с погремуш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по дос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через шнур (лини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по доске. </w:t>
            </w:r>
          </w:p>
          <w:p w:rsidR="00233BDD" w:rsidRDefault="00757F3C">
            <w:pPr>
              <w:spacing w:after="0" w:line="240" w:lineRule="auto"/>
            </w:pPr>
            <w:r>
              <w:rPr>
                <w:rFonts w:ascii="Times New Roman" w:eastAsia="Times New Roman" w:hAnsi="Times New Roman" w:cs="Times New Roman"/>
                <w:color w:val="000000"/>
                <w:sz w:val="20"/>
                <w:shd w:val="clear" w:color="auto" w:fill="FFFFFF"/>
              </w:rPr>
              <w:t>7. Подвижная игра (с ходьбой и бегом) «Принеси предмет» (дети выбирают предмет по определенному признаку, который назовет педагог)</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line="240" w:lineRule="auto"/>
              <w:jc w:val="center"/>
              <w:rPr>
                <w:rFonts w:ascii="Times New Roman" w:eastAsia="Times New Roman" w:hAnsi="Times New Roman" w:cs="Times New Roman"/>
                <w:b/>
                <w:color w:val="000000"/>
                <w:sz w:val="20"/>
              </w:rPr>
            </w:pPr>
          </w:p>
          <w:p w:rsidR="00233BDD" w:rsidRDefault="00233BDD">
            <w:pPr>
              <w:spacing w:after="0" w:line="240" w:lineRule="auto"/>
              <w:jc w:val="center"/>
              <w:rPr>
                <w:rFonts w:ascii="Times New Roman" w:eastAsia="Times New Roman" w:hAnsi="Times New Roman" w:cs="Times New Roman"/>
                <w:b/>
                <w:color w:val="000000"/>
                <w:sz w:val="20"/>
              </w:rPr>
            </w:pPr>
          </w:p>
          <w:p w:rsidR="00233BDD" w:rsidRDefault="00757F3C">
            <w:pPr>
              <w:spacing w:after="0" w:line="240" w:lineRule="auto"/>
              <w:jc w:val="center"/>
            </w:pPr>
            <w:r>
              <w:rPr>
                <w:rFonts w:ascii="Times New Roman" w:eastAsia="Times New Roman" w:hAnsi="Times New Roman" w:cs="Times New Roman"/>
                <w:b/>
                <w:color w:val="000000"/>
                <w:sz w:val="20"/>
              </w:rPr>
              <w:t>ЧЕТВЕРТАЯ НЕДЕЛЯ</w:t>
            </w: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краю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друг за другом по краю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РУ с куби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на носоч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еребрасывание большого мяча через шнур (высота — 5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месте на двух ног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Птички летают» под музыку Г. Фрида «Птички» (вступление).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Игровое упражнение с малой подвижностью «Отодвинь кубики» (мячом сдвигать заборчик из 4 кубиков)</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Выполнение игровых действий по подражанию «Где же наши ручки?». 2. Дыхательное упражнение «Часики». 3. Гимнастика после сна «Потягушки-потягу-шеньки». 4. Беседа с родителями об организации режима для детей. 5. Самомассаж (детям предлагается погладить свои ладошки, локотки, плечи, коленки, живот). 6. Игровая ситуация «У куклы заболел живот»</w:t>
            </w:r>
          </w:p>
          <w:p w:rsidR="00233BDD" w:rsidRDefault="00233BDD">
            <w:pPr>
              <w:spacing w:after="0" w:line="240" w:lineRule="auto"/>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колонну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рассыпную под рус. нар. мелодию «Полянка» в обр. Г. Фрид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колонн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с перешагиванием через мешочки с песк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через препятствие из мешочков с песк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Где звени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альчиковая гимнастика «Оладушки» с проговариванием одноименной русской народной потешки.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Дыхательное упражнение «Ветер»</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колонну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 колонне друг за другом на носках по зрительным ориентира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колонне, не отставая и не перегоняя товарищей (по зрительным ориентирам) под музыкальное сопровождение («Веселая песенка», муз. А. Филиппенк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на носоч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4 м) с подлезанием под дугу (высота 5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Птички в гнездышках».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Дыхательное упражнение «Поезд»</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0"/>
              </w:rPr>
              <w:t>НОЯБРЬ</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sz w:val="20"/>
              </w:rPr>
              <w:t>ПЕРВ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Построение врассыпную под музыкальное сопровождение («Полянка», рус. нар. мелодия, обр. Г. Фрид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рассыпную под музыкальное сопровождение («Полянка», рус. </w:t>
            </w:r>
            <w:r>
              <w:rPr>
                <w:rFonts w:ascii="Times New Roman" w:eastAsia="Times New Roman" w:hAnsi="Times New Roman" w:cs="Times New Roman"/>
                <w:color w:val="000000"/>
                <w:sz w:val="20"/>
                <w:shd w:val="clear" w:color="auto" w:fill="FFFFFF"/>
              </w:rPr>
              <w:lastRenderedPageBreak/>
              <w:t>нар. мелодия, обр. Г. Фрид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врассыпную под музыкальное сопровождение («Дождик», муз. и сл. Е. Макшанцев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Мы как воробыш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по извилистой дорожк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рыжки на двух нога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Игра с небольшим мячом «Попади в обруч».</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лзание по скамейке.</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Воробышки и кот»</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1. Целевая прогулка п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территории детского сад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аблюдение за птиц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2. Приучение детей к мытью рук после рисовани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лепки, перед едой, насух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ытирать лицо и руки личным полотенце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Отгадывание загад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ескучаюшки - подруж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нем и ночью вмест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Если делают ватруш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Обе будут в тесте!</w:t>
            </w:r>
          </w:p>
          <w:p w:rsidR="00233BDD" w:rsidRDefault="00757F3C">
            <w:pPr>
              <w:spacing w:after="0" w:line="240" w:lineRule="auto"/>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Ру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Игра малой подвижн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сти «Вот помощни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мои, их как хочешь по-</w:t>
            </w:r>
          </w:p>
          <w:p w:rsidR="00233BDD" w:rsidRDefault="00757F3C">
            <w:pPr>
              <w:spacing w:after="0" w:line="240" w:lineRule="auto"/>
            </w:pPr>
            <w:r>
              <w:rPr>
                <w:rFonts w:ascii="Times New Roman" w:eastAsia="Times New Roman" w:hAnsi="Times New Roman" w:cs="Times New Roman"/>
                <w:color w:val="000000"/>
                <w:sz w:val="20"/>
              </w:rPr>
              <w:t>верни...»</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1. Построение в колонну друг за друг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в колонн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в колонне друг за другом с ускорением и замедлением темп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Мы как воробыш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по извилистой дорожке (ширина 25-30 с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рыжки на двух ногах на месте в пар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Игра «Поменяйтесь флажками» (дети берут флажки желтого и красного цвета и «гуляют» с ними по залу; по сиг-</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алу педагога и под его руководством меняются флажками друг с другом (красный на желтый, желтый на красны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лзание по доске на средних четвереньках (по «мосту»).</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Воробышки и кот»</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Построение в колонну друг за друг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в колонне друг за другом с имитацией движений птиц (по показу педагог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в колонне друг за друг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Падают, падают листь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по извилистой дорожке (ширина 25-30 с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Упражнение «Подпрыгни выш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рокатывание небольшого мяча между двумя листочк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лзание по доске на средних четвереньках (по «мосту»).</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Птички»</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ВТОР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Построение в колонну пар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в колонне пар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в колонне пар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с шишк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Упражнение «Перейди болото по островка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рыжки вверх на месте с целью достать предмет.</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рокатывание мяча друг друг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лзание по доске на средних четвереньках (по «мосту»).</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Лесные жучки»</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Учить детей правильн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ержать ложку во врем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еды.</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Дидактическая игр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ак беречь наши ру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Гимнастика для глаз</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ети следят глазами з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редмет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Мытье рук прохладн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од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Инсценировка русск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ародной потешки «Идет</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оза рогата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Ритмическая гимнаст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а под музыкальную к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озицию «Бубен», рус.</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ар. мелодия, сл. Е. Мак-</w:t>
            </w:r>
          </w:p>
          <w:p w:rsidR="00233BDD" w:rsidRDefault="00757F3C">
            <w:pPr>
              <w:spacing w:after="0" w:line="240" w:lineRule="auto"/>
            </w:pPr>
            <w:r>
              <w:rPr>
                <w:rFonts w:ascii="Times New Roman" w:eastAsia="Times New Roman" w:hAnsi="Times New Roman" w:cs="Times New Roman"/>
                <w:color w:val="000000"/>
                <w:sz w:val="20"/>
              </w:rPr>
              <w:t>шанцевой</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и бег друг за друг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врассыпную (во время ходьбы дети собирают разбросанные по залу шишки, затем сравнивают их колич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ство: у кого одна шишка, а у кого - мног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друг за другом с проговариванием стихотворных строк «По лесочку погуляли - шишек много мы собрал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без предмето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Ползание на ладонях и ступнях, ладонях и коленя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олуприседания и прыжки на месте на двух нога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одлезание под дугу (высота - 40 с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движная игра «Перешагни через палку».</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альчиковая гимнастика «Играем с пальчиками»</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Ходьба и бег друг за друг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врассыпну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друг за друг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с флажками (перед выполнением упражнения детям предлагается выбрать только красные флаж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Бросание маленького мяча одной рукой через шнур (высота - 40 см) стоя на коленях и ползание за мячом на лад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ях и коленя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месте на двух ногах </w:t>
            </w:r>
            <w:r>
              <w:rPr>
                <w:rFonts w:ascii="Times New Roman" w:eastAsia="Times New Roman" w:hAnsi="Times New Roman" w:cs="Times New Roman"/>
                <w:b/>
                <w:color w:val="000000"/>
                <w:sz w:val="20"/>
                <w:shd w:val="clear" w:color="auto" w:fill="FFFFFF"/>
              </w:rPr>
              <w:t xml:space="preserve">(«Мы подпрыгнем высоко, чтобы </w:t>
            </w:r>
            <w:r>
              <w:rPr>
                <w:rFonts w:ascii="Times New Roman" w:eastAsia="Times New Roman" w:hAnsi="Times New Roman" w:cs="Times New Roman"/>
                <w:color w:val="000000"/>
                <w:sz w:val="20"/>
                <w:shd w:val="clear" w:color="auto" w:fill="FFFFFF"/>
              </w:rPr>
              <w:t>видеть далек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7. Подвижная игра «Обезьянки».</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Дыхательное упражнение «Подуем на осенние листочки»</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ТРЕТЬ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и бег друг за другом под музыкальное сопровождение («Марш и бег», муз. Е. Тиличеевой, сл. Н. Френ-</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ель).</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врассыпну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друг за друг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с мешочк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Бросание мешочков вдаль правой и левой рукой («Добрось до миш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ерепрыгивание через шнуры, лежащие на полу («Перепрыгни сначала через короткий ручеек, а теперь через</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линны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Ходьба по доске, лежащей на пол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движная игра «Солнышко и дождик».</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Дыхательное упражнение «Дудочка»</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Выполнение игровы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ействий по подражани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Где же наши руч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Дыхательное упражн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ие «Часи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Гимнастика после сн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отягушки-потяг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шень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Игра на прогулке «Вер-</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тушки» (детям предлаг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ется подуть на вертуш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или подставить их ветр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Элементы одевания 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раздевания (при неболь-</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шой помощи взрослог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учить снимать одежд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обувь).</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Беседа с родителя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об организации двиг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тельной активности д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те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Обучение детей по-</w:t>
            </w:r>
          </w:p>
          <w:p w:rsidR="00233BDD" w:rsidRDefault="00757F3C">
            <w:pPr>
              <w:spacing w:after="0" w:line="240" w:lineRule="auto"/>
            </w:pPr>
            <w:r>
              <w:rPr>
                <w:rFonts w:ascii="Times New Roman" w:eastAsia="Times New Roman" w:hAnsi="Times New Roman" w:cs="Times New Roman"/>
                <w:color w:val="000000"/>
                <w:sz w:val="20"/>
              </w:rPr>
              <w:t>ряд</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и бег друг за друг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врассыпну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друг за другом (игра «Поезд»).</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с погремушками в сопровождении музыки А. Филиппенко «Погремуш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Перебрасывание мешочков правой и левой рукой через шнур (высота- 50 с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Игра «Доползи до погремуш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Ходьба с перешагиванием через восемь последовательно расположенных шнуров, лежащих на ковре («Перешагн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через ручей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движная игра «Птички летают».</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Игра «Позвони в колокольчик»</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по кругу, взявшись за ру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Бег друг за другом под музыку (на выбор педагог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Кружение в медленном темп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Прыжки на двух ногах через шнур (лини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ОРУ с мяч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одлезание под воротц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Катание мяча двумя руками сидя (расстояние 50-100 с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движная игра с ходьбой и бегом «По тропинке»</w:t>
            </w:r>
          </w:p>
          <w:p w:rsidR="00233BDD" w:rsidRDefault="00233BDD">
            <w:pPr>
              <w:spacing w:after="0" w:line="240" w:lineRule="auto"/>
            </w:pP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ЧЕТВЕРТ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одгрупп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медленном темпе (в течение 30-40 секун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прямой дорожке (ширина 20 см, длина 2-3 м) с перешагиванием через предметы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погремуш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на двух ногах через шнур (лини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ерелезание через бревн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Катание мяча двумя руками.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ходьбой и бегом) «Птички в гнездышках»</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Целевая прогулка по территории детского сада «Что изменилось на улиц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2. Дидактическая игра «Оденем куклу на прогулку» (ознакомление с сезонной (зимней) одеждой на примере кукл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Сюжетная игра «Покатаем куклу на санках» (объяснить правила безопасности при катании на санках). </w:t>
            </w:r>
          </w:p>
          <w:p w:rsidR="00233BDD" w:rsidRDefault="00757F3C">
            <w:pPr>
              <w:spacing w:after="0" w:line="240" w:lineRule="auto"/>
            </w:pPr>
            <w:r>
              <w:rPr>
                <w:rFonts w:ascii="Times New Roman" w:eastAsia="Times New Roman" w:hAnsi="Times New Roman" w:cs="Times New Roman"/>
                <w:color w:val="000000"/>
                <w:sz w:val="20"/>
              </w:rPr>
              <w:t>4. Лепка витаминов для игрушек (учить скатывать шарики из комочков пластилина)</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Ходьба с изменением темп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прямом направлен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дос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платоч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вверх с касанием предмета (находящегося на 10-15 см выше поднятой ру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ерелезание через бревн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вперед двумя руками снизу.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 изменением темп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прямом направлен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дос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4. ОРУ с платоч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вверх с касанием предмета (находящегося на 10-15 см выше поднятой ру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ерелезание через бревн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вперед двумя руками снизу.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Ходьба по кругу, взявшись за ру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медленном темпе (в течение 30-40 секун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прямой дорожке (ширина 20 см, длина 2-3 м) с перешагиванием через предметы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кубиками (после выполнения упражнений дети поочередно кладут кубики друг на друга, образуя башн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на двух ног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ерелезание через бревно. </w:t>
            </w:r>
          </w:p>
          <w:p w:rsidR="00233BDD" w:rsidRDefault="00757F3C">
            <w:pPr>
              <w:spacing w:after="0" w:line="240" w:lineRule="auto"/>
            </w:pPr>
            <w:r>
              <w:rPr>
                <w:rFonts w:ascii="Times New Roman" w:eastAsia="Times New Roman" w:hAnsi="Times New Roman" w:cs="Times New Roman"/>
                <w:color w:val="000000"/>
                <w:sz w:val="20"/>
                <w:shd w:val="clear" w:color="auto" w:fill="FFFFFF"/>
              </w:rPr>
              <w:t>7. Катание мяча двумя руками сидя (расстояние 50-100 см)</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ДЕКАБРЬ</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ПЕРВ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колонну пар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с высоким подниманием колена в колонне пар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в колонне парами, чередующийся с бегом врассыпную, с музыкальным сопровождением («Парная пляска», муз. М. Раухвергер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Пушистые цыплят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по шнуру прям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вверх с места с целью достать предме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рокатывание мяча друг другу.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ые игры «Наседка и цыплята», «Цыплята и кот» (с использованием шапочек-масок с изображением цыплят)</w:t>
            </w:r>
          </w:p>
        </w:tc>
        <w:tc>
          <w:tcPr>
            <w:tcW w:w="36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line="240" w:lineRule="auto"/>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колонну с перестроением в пары, стоя на мест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парами с высоким подниманием колена и взмахом ру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колонне парами, чередующийся с бегом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Пушистые цыплята» (с использованием шапочек-масок с изображением цыпля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по шнуру прямо (во время ходьбы дети произносят звукоподражания «Пи-пи-п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вверх с места с целью достать предме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рокатывание мяча друг друг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лзание под препятствием (высота ЗСМО с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Цыплята и кот»</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Целевая прогулка по территории детского сада «Что изменилось на улиц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идактическая игра «Оденем куклу на прогулку» (ознакомление с сезонной (зимней) одеждой на примере кукл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Сюжетная игра «Покатаем куклу на санках» (объяснить правила безопасности при катании на санка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Лепка витаминов для игрушек (учить скатывать шарики из комочков пластилин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Дыхательные упражнения «Надуем шарик», «Сдуем снежинки с ладошки»</w:t>
            </w: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шеренгу и равнение по линии с поворотом в колонну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 колонне по кругу (взявшись за руки) со сменой направления по сигнал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по кругу (взявшись за руки) со сменой направления по сигнал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Веселые петушки» (с использованием шапочек-масок, изображающих петушк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по шнуру зигза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в высоту с мест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вперед сниз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лзание под препятствием (высота 30-4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одвижная игра «Петушки». </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Ритмичное проговаривание русской народной потешки « Петушок, петушок...», сопряженное с хлопками в ладоши</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ВТОР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пар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парами с высоким подниманием колена и взмахом ру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Игра «Пробеги с вертушк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Веселые петуш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по узенькой и широкой дорожке (предложить детям сравнить дорожки по ширине, уточнить, по какой дорожке удобней идт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Спрыгивание с высоты (со скамейки, высота 10 см) (знакомить с </w:t>
            </w:r>
            <w:r>
              <w:rPr>
                <w:rFonts w:ascii="Times New Roman" w:eastAsia="Times New Roman" w:hAnsi="Times New Roman" w:cs="Times New Roman"/>
                <w:color w:val="000000"/>
                <w:sz w:val="20"/>
                <w:shd w:val="clear" w:color="auto" w:fill="FFFFFF"/>
              </w:rPr>
              <w:lastRenderedPageBreak/>
              <w:t xml:space="preserve">понятиями «высоко - низк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вперед снизу (побуждать детей проговаривать речевую конструкцию «далеко бросил мяч»).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лзание под препятствием (высота 30-40 с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Мой веселый звонкий мяч...»</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 Выполнение игровых действий по подражанию «Что мы делаем на улиц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Дыхательное упражнение «Снежин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Гимнастика после сна «Потягушки-потягу-шеньки». </w:t>
            </w:r>
            <w:r>
              <w:rPr>
                <w:rFonts w:ascii="Times New Roman" w:eastAsia="Times New Roman" w:hAnsi="Times New Roman" w:cs="Times New Roman"/>
                <w:color w:val="000000"/>
                <w:sz w:val="20"/>
                <w:shd w:val="clear" w:color="auto" w:fill="FFFFFF"/>
              </w:rPr>
              <w:lastRenderedPageBreak/>
              <w:t xml:space="preserve">4. Игры на прогулке с вертушками, султанчиками, погремушками. 5. Беседа с родителями об организации двигательной активности дете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Самомассаж (детям предлагается погладить свои ладошки, локотки, плечи, коленки, живо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риучение детей к культурно-гигиеническим процедурам (умываться, мыть руки, одеваться по погоде, аккуратно есть)</w:t>
            </w:r>
          </w:p>
          <w:p w:rsidR="00233BDD" w:rsidRDefault="00233BDD">
            <w:pPr>
              <w:spacing w:after="0" w:line="240" w:lineRule="auto"/>
              <w:rPr>
                <w:rFonts w:ascii="Times New Roman" w:eastAsia="Times New Roman" w:hAnsi="Times New Roman" w:cs="Times New Roman"/>
                <w:sz w:val="20"/>
                <w:shd w:val="clear" w:color="auto" w:fill="FFFFFF"/>
              </w:rPr>
            </w:pP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 Ходьба друг за другом с остановкой по сигналу (педагог использует для сигнала бубен, погремушку или дудочк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Ползание друг за другом на ладонях и коленях (имитация движений животны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друг за другом в сопровождении музыки Н. Метлова «Поез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ерестроение в круг при помощи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Упражнение «Докати мяч до стены» (расстояние 2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рыжки на двух ногах из обруча в обруч (2 обруч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Ходьба на нос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0. Подвижная игра «Мяч в кругу». </w:t>
            </w:r>
          </w:p>
          <w:p w:rsidR="00233BDD" w:rsidRDefault="00757F3C">
            <w:pPr>
              <w:spacing w:after="0" w:line="240" w:lineRule="auto"/>
            </w:pPr>
            <w:r>
              <w:rPr>
                <w:rFonts w:ascii="Times New Roman" w:eastAsia="Times New Roman" w:hAnsi="Times New Roman" w:cs="Times New Roman"/>
                <w:color w:val="000000"/>
                <w:sz w:val="20"/>
                <w:shd w:val="clear" w:color="auto" w:fill="FFFFFF"/>
              </w:rPr>
              <w:t>11. Пальчиковая гимнастика «Оладушки»</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с остановкой по сигналу (педагог использует для сигнала звучащую игрушку или музыкальный инструмен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Ползание друг за другом на ладонях и коленя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ерестроение в круг при помощи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ОРУ с большим мяч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рокатывание большого и маленького мячей в ворота шириной 60 см с расстояния 1 м (детям предлагается сравнить большой и маленький мячи, уточнить, какой мяч легче прокатить через ворот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Бег за мяч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рыжки из одного обруча в другой, выпрыгивание из последнего обруч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0. Малоподвижная игра «Петушок»</w:t>
            </w:r>
          </w:p>
          <w:p w:rsidR="00233BDD" w:rsidRDefault="00233BDD">
            <w:pPr>
              <w:spacing w:after="0" w:line="240" w:lineRule="auto"/>
            </w:pP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ТРЕТЬ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с остановкой по требованию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Ползание друг за другом на ладонях и коленях (проговаривание звукоподражаний, имитирующих собаку, кошк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друг за другом в сопровождении музыки М. Раухвергера «Марш».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Перестроение в круг при помощи педагог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рокатывание маленького мяча вдаль, ползание за ним и возвращение шагом по дорожке шириной 4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вижная игра «Доползи до погремушки».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Дыхательное упражнение «Самолет»</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Выполнение действий по подражанию «Что мы делаем в групп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Дыхательное упражнение «Пузыр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Гимнастика после сна «Потягушки-потягушень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4. Игра на прогулке с природным материалом (шишками, желудями, крупными семенами растений и т. 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Беседа с родителями об организации закаливания детей в домашних условия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Рассматривание картинок с изображением зимней одежды и обуви, обсуждение значения теплых вещей зимой. </w:t>
            </w:r>
          </w:p>
          <w:p w:rsidR="00233BDD" w:rsidRDefault="00757F3C">
            <w:pPr>
              <w:spacing w:after="0" w:line="240" w:lineRule="auto"/>
            </w:pPr>
            <w:r>
              <w:rPr>
                <w:rFonts w:ascii="Times New Roman" w:eastAsia="Times New Roman" w:hAnsi="Times New Roman" w:cs="Times New Roman"/>
                <w:color w:val="000000"/>
                <w:sz w:val="20"/>
                <w:shd w:val="clear" w:color="auto" w:fill="FFFFFF"/>
              </w:rPr>
              <w:t>7. Самомассаж после прогулки: детям предлагается размять руками стопы и пальцы ног, потереть коленки</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с остановкой по требованию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Ползание друг за другом на ладонях и коленя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рассыпную в сопровождении музыки А. Филиппенко «Веселая песен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ерестроение в круг при помощи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ОРУ с малым мяч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Ходьба по гимнастической скамей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лезание под четыре последовательно расположенные дуги (высота - 4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Ходьба врассыпную с остановкой и подпрыгиванием на месте по зрительному сигналу (педагог использует флажок, платок или знак яркого цвет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0. Подвижная игра «Принеси предмет». </w:t>
            </w:r>
          </w:p>
          <w:p w:rsidR="00233BDD" w:rsidRDefault="00757F3C">
            <w:pPr>
              <w:spacing w:after="0" w:line="240" w:lineRule="auto"/>
            </w:pPr>
            <w:r>
              <w:rPr>
                <w:rFonts w:ascii="Times New Roman" w:eastAsia="Times New Roman" w:hAnsi="Times New Roman" w:cs="Times New Roman"/>
                <w:color w:val="000000"/>
                <w:sz w:val="20"/>
                <w:shd w:val="clear" w:color="auto" w:fill="FFFFFF"/>
              </w:rPr>
              <w:t>11. Игра средней подвижности «Поезд»</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 изменением темпа в сопровождении музыкальной композиции </w:t>
            </w:r>
            <w:r>
              <w:rPr>
                <w:rFonts w:ascii="Times New Roman" w:eastAsia="Times New Roman" w:hAnsi="Times New Roman" w:cs="Times New Roman"/>
                <w:color w:val="000000"/>
                <w:sz w:val="20"/>
                <w:shd w:val="clear" w:color="auto" w:fill="FFFFFF"/>
              </w:rPr>
              <w:lastRenderedPageBreak/>
              <w:t xml:space="preserve">«Тихо - громко» (муз. Е. Тиличеевой, сл. Ю. Островског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прямом направлен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дос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погремушк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на двух ногах через шнур.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по наклонной дос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вперед двумя руками сниз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вижная игра (с ходьбой и бегом) «Догоните меня!».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роговаривание стихотворных строк, сопряженное с действиями, соответствующими тексту: Белый снег пушистый в воздухе кружится И на землю тихо падает, ложится</w:t>
            </w:r>
          </w:p>
        </w:tc>
        <w:tc>
          <w:tcPr>
            <w:tcW w:w="36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line="240" w:lineRule="auto"/>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ЧЕТВЕРТ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 переходом на бег и наоборо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прямом направлении с музыкальным.сопровождением (на выбор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прямой дорожке (ширина 20 см, длина 2-3 м) с перешагиванием через предметы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о стульчик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на двух ног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ерелезание через бревн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вперед двумя руками от груди.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на ориентировку в пространстве) «Найди флажок»</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Приучение к мытью рук и умыванию с одновременным прослушиванием русской народной песенки «Водичка, водич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ыхательное упражнение «Согреем ладош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Гимнастика для глаз (дети следят глазами за предмет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Ходьба босиком по ребристым дорожкам. 5. Ритмическая гимнастика под музыкальную композицию «Упражнения со снежками» (муз. Г. Фина-ровского)</w:t>
            </w:r>
          </w:p>
          <w:p w:rsidR="00233BDD" w:rsidRDefault="00233BDD">
            <w:pPr>
              <w:spacing w:after="0" w:line="240" w:lineRule="auto"/>
              <w:rPr>
                <w:rFonts w:ascii="Times New Roman" w:eastAsia="Times New Roman" w:hAnsi="Times New Roman" w:cs="Times New Roman"/>
                <w:color w:val="000000"/>
                <w:sz w:val="20"/>
                <w:shd w:val="clear" w:color="auto" w:fill="FFFFFF"/>
              </w:rPr>
            </w:pP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 изменением направлени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с изменением темп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Кружение в медленном темпе в сопровождении музыки Т. Ломовой «Вальс снежино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кубиками (после выполнения упражнений дети ставят кубики на пол друг за другом, образуя длинную цепочк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на двух ногах на мест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длезание под веревку (высота 30—4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Катание мяча одной рукой педагогу.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ходьбой и бегом «Кто тише?»</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 переходом на бег и наоборо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с изменением темп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Игра «По ровненькой дорож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флажками (после выполнения упражнений детям предлагается назвать цвет флажк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на двух ногах с продвижением впере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по наклонной дос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вперед двумя руками от груди.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разнообразными движениями и пением) «Поезд»</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ЯНВАРЬ</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ВТОРАЯ Н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шеренгу, равнение по зрительным ориентирам с поворотом в колонн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 колонне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колонне друг за другом в медленном темпе (30-40 с, расстояние до 80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Упражнения с платочками под музыкальное сопровождение «Прилетела птичка» (муз. Е. Тиличеевой, сл. Ю. Островског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ерешагивание через препятствие из кубиков, которое дети строят по образцу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Спрыгивание с высоты (со скамейки, высота 15 см; побуждать детей проговаривать слова «высоко», «низк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вперед снизу.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ые игры «Наседка и цыплята» (с использованием шапочек-масок с изображением цыплят и курицы), «Автомобиль»</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Выполнение игровых действий по подражанию: «согреем ручки», «потопаем ногами» и т. 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ыхательное упражнение «Снежин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Выполнение гимнастики после сна «Потягушки-потягушень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Игры на прогулке с пластмассовыми лопатками и формочк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Беседа с родителями об организации двигательной активности дете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Самомассаж (детям предлагается погладить свои ладошки, локотки, плечи, коленки, живо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7. Приучение детей к самостоятельному мытью рук по мере загрязнения и перед едой. Насухо вытирать лицо и руки личным полотенцем</w:t>
            </w:r>
          </w:p>
          <w:p w:rsidR="00233BDD" w:rsidRDefault="00233BDD">
            <w:pPr>
              <w:spacing w:after="0" w:line="240" w:lineRule="auto"/>
              <w:rPr>
                <w:rFonts w:ascii="Times New Roman" w:eastAsia="Times New Roman" w:hAnsi="Times New Roman" w:cs="Times New Roman"/>
                <w:color w:val="000000"/>
                <w:sz w:val="20"/>
                <w:shd w:val="clear" w:color="auto" w:fill="FFFFFF"/>
              </w:rPr>
            </w:pP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шеренгу по одному с перестроением в круг по ориентиру под музыкальное сопровождение («Марш», муз. Т. Ломов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 колонне с ускорением и замедлением темп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Упражнения «Пробеги с вертушкой», «Дотянись до великана», «Брось дальш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4. Перешагивание через препятствие из кирпичиков, которое дети строят по образцу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Спрыгивание с высоты вниз (высота - 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оползание между ножками стула произвольным способо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7. Подвижная игра «Самолеты» (побуждать детей длительно произносить звук [у] во время игры)</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шеренгу с перестроением по ориентир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 колонне с остановкой по требованию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колонне с остановкой по сигналу (в качестве сигнала педагог использует звуки любых музыкальных инструмен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Упражнение «Поиграем с разноцветными мячами» (у детей уточняется цвет мячей), «Зайки» (подпрыгивание на двух ног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ерешагивание через препятствие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Бросание мяча от груд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роползание между ножками стул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Мой веселый звонкий мяч» (побуждать детей проговаривать отрывок из стихотворения С. Маршака «Мяч»)</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ТРЕТЬ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шеренгу с перестроением в круг по ориентиру под музыкальное сопровождение («Марш», муз. Е. Тиличеев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 колонне с остановкой по сигналу (в качестве сигнала педагог использует звучащие игруш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колонне с остановкой по требованию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Упражнения «Поиграем с разноцветными мячами», «Не наступи в лужу» (развитие ориентировки в пространстве)». 5. Прыжки через короткие и длинные линии (сравнение линий по длин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Бросание мяча от груд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роползание в обруч, расположенный вертикально к полу, не касаясь руками пол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Мой веселый звонкий мяч»</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Выполнение ритмических действий по подражанию под музыку (на усмотрение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ыхательное упражнение «Дудоч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Гимнастика после сна «Потягушки-потягушень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Подвижные игры на прогулке «Заинька», «Автомобиль», «Догонялки с персонажами».</w:t>
            </w:r>
          </w:p>
          <w:p w:rsidR="00233BDD" w:rsidRDefault="00233BDD">
            <w:pPr>
              <w:spacing w:after="0" w:line="240" w:lineRule="auto"/>
              <w:rPr>
                <w:rFonts w:ascii="Times New Roman" w:eastAsia="Times New Roman" w:hAnsi="Times New Roman" w:cs="Times New Roman"/>
                <w:sz w:val="20"/>
                <w:shd w:val="clear" w:color="auto" w:fill="FFFFFF"/>
              </w:rPr>
            </w:pP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периметру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 остановкой по сигналу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на носоч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Перестроение в круг при помощи педагог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на ладонях и ступня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большого мяча через шнур (высота - 70 см) с расстояния 1 м (закрепление понятий «высоко», «далеко», «больш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лезание под шнур в ограниченное пространство (между свисающими со шнура ленточ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одвижная игра «Мой веселый звонкий мяч». </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Игра средней подвижности «Цыплята» (с использованием шапочек-масок с изображением цыплят)</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периметру зала под музыкальное сопровождение («Бодрый шаг», муз. В. Герчи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 остановкой по сигналу (в качестве сигнала педагог использует звучащую игрушк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на носочка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ерестроение в круг при помощи воспитател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на ладонях и ступня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большого мяча через шнур (высота 70 см) с расстояния 1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лезание под шнур в ограниченное пространство (между свисающими со шнура ленточ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одвижная игра «Мой веселый звонкий мяч». </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Игра средней подвижности «Цыплята»</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ЧЕТВЕРТ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краю зала в музыкальном сопровождении (русская народная мелодия «Топ-топ»).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 остановкой по сигналу (звучанию музыкального инструмент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на носоч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4. Перестроение в круг при помощи воспитател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ОРУ с флажками (уточнить у детей цвет флажк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на ладонях и коленях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рыжки в длину с места через дорожки разной ширины - 10 см и 5 см (предложить детям сравнить дорож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лзание на ладонях и коленях по доске, положенной на пол.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одвижная игра «Попади в воротц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Дыхательное упражнение «Каша кипит»</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 Приучение детей к использованию индивидуальных предметов(носовой платок, салфетка, полотенце, </w:t>
            </w:r>
            <w:r>
              <w:rPr>
                <w:rFonts w:ascii="Times New Roman" w:eastAsia="Times New Roman" w:hAnsi="Times New Roman" w:cs="Times New Roman"/>
                <w:color w:val="000000"/>
                <w:sz w:val="20"/>
                <w:shd w:val="clear" w:color="auto" w:fill="FFFFFF"/>
              </w:rPr>
              <w:lastRenderedPageBreak/>
              <w:t xml:space="preserve">расческа, горшо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идактическая игра «Как беречь наши ног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Гимнастика для глаз (дети смотрят на маленький круг, прикрепленный на окно, а затем вдаль).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Мытье рук и лица прохладной водой.</w:t>
            </w: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 Ходьба друг за другом по периметру зал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 остановкой на сигнал.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на носочка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ерестроение в круг при помощи воспитател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Ходьба врассыпную с остановкой и полуприседом по сигнал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из положения стоя на коленя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ролезание на ладонях и коленях в тоннель.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одвижная игра «Найди флажок». </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Игра средней подвижности «Курочка-хохлатка» (с использованием шапочек-масок с изображением курицы и цыплят)</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врассыпную в сопровождении русской народной мелодии «Перетоп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с изменением темпа по сигналу (хлопок в ладош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Кружение в медленном темпе (с предметом в ру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на двух ног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длезание под веревку (высота 40-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друг друг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вижная игра с ходьбой и бегом «Воробышки и автомобиль».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9. «Упражнения со снежками» (русская народная мелодия)</w:t>
            </w:r>
          </w:p>
          <w:p w:rsidR="00233BDD" w:rsidRDefault="00233BDD">
            <w:pPr>
              <w:spacing w:after="0" w:line="240" w:lineRule="auto"/>
            </w:pP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line="240" w:lineRule="auto"/>
              <w:jc w:val="center"/>
              <w:rPr>
                <w:rFonts w:ascii="Times New Roman" w:eastAsia="Times New Roman" w:hAnsi="Times New Roman" w:cs="Times New Roman"/>
                <w:b/>
                <w:color w:val="000000"/>
                <w:sz w:val="20"/>
              </w:rPr>
            </w:pPr>
          </w:p>
          <w:p w:rsidR="00233BDD" w:rsidRDefault="00233BDD">
            <w:pPr>
              <w:spacing w:after="0" w:line="240" w:lineRule="auto"/>
              <w:jc w:val="center"/>
              <w:rPr>
                <w:rFonts w:ascii="Times New Roman" w:eastAsia="Times New Roman" w:hAnsi="Times New Roman" w:cs="Times New Roman"/>
                <w:b/>
                <w:color w:val="000000"/>
                <w:sz w:val="20"/>
              </w:rPr>
            </w:pPr>
          </w:p>
          <w:p w:rsidR="00233BDD" w:rsidRDefault="00757F3C">
            <w:pPr>
              <w:spacing w:after="0" w:line="240" w:lineRule="auto"/>
              <w:jc w:val="center"/>
            </w:pPr>
            <w:r>
              <w:rPr>
                <w:rFonts w:ascii="Times New Roman" w:eastAsia="Times New Roman" w:hAnsi="Times New Roman" w:cs="Times New Roman"/>
                <w:b/>
                <w:color w:val="000000"/>
                <w:sz w:val="20"/>
              </w:rPr>
              <w:t>ФЕВРАЛЬ</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ПЕРВ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еремена мест в стро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рассыпную на нос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рассыпную на нос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Мышки» (с использованием шапочек-масок с изображением мыше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из обруча в обруч в сопровождении музыкальной композиции «Муравьишка» (муз. 3. Компанейц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через веревк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от груди (побуждать детей использовать речевую конструкцию «далеко бросил мяч»).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ые игры «Наседка и цыплята», «Кот и мыши»</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Целевая прогулка по территории детского сада «Какая погода на улиц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Приучение детей к правильному надеванию одежды и обуви, аккуратному складыванию снятой одежды в определенном поряд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Игра средней подвижности «Карусель» (дети берутся за концы лент круглой «карусели», идут по кругу, ускоряя или замедляя темп по сигналу педагога). </w:t>
            </w:r>
          </w:p>
          <w:p w:rsidR="00233BDD" w:rsidRDefault="00757F3C">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color w:val="000000"/>
                <w:sz w:val="20"/>
                <w:shd w:val="clear" w:color="auto" w:fill="FFFFFF"/>
              </w:rPr>
              <w:t>4. Дидактическая игра «Как беречь свое здоровье»</w:t>
            </w:r>
          </w:p>
          <w:p w:rsidR="00233BDD" w:rsidRDefault="00757F3C">
            <w:pPr>
              <w:spacing w:after="0" w:line="240" w:lineRule="auto"/>
            </w:pPr>
            <w:r>
              <w:rPr>
                <w:rFonts w:ascii="Times New Roman" w:eastAsia="Times New Roman" w:hAnsi="Times New Roman" w:cs="Times New Roman"/>
                <w:color w:val="000000"/>
                <w:sz w:val="20"/>
              </w:rPr>
              <w:t>(педагог показывает детям иллюстрации с изображением детей, нарушающих правила здоровьесбереже-ния, предлагает детям расказать об изображенном, объясняет, что следует делать, чтобы не навредить своему здоровью)</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еремена мест в стро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врассыпную на нос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рассыпную на нос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цветами в сопровождении музыки Е. Макшанцевой «Упражнения с цвет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из обруча в обруч.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в длину через две линии (расстояние 10-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брасывание мяча вверх и ловля двумя руками (побуждать детей использовать в речи понятие «высок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ерелезание через бревно.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Кот и мыши» (с использованием шапочек-масок с изображением кота и мышек)</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шеренгу с перестроением в круг.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на носках, поднимая колени («по сугробам»), перешагивая через препятстви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стайкой по кругу с ускорением и замедление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Упражнения «Встречи животных в лесу» (имитация движений зайца, </w:t>
            </w:r>
            <w:r>
              <w:rPr>
                <w:rFonts w:ascii="Times New Roman" w:eastAsia="Times New Roman" w:hAnsi="Times New Roman" w:cs="Times New Roman"/>
                <w:color w:val="000000"/>
                <w:sz w:val="20"/>
                <w:shd w:val="clear" w:color="auto" w:fill="FFFFFF"/>
              </w:rPr>
              <w:lastRenderedPageBreak/>
              <w:t xml:space="preserve">волка, медведя, лис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из обруча в обруч.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Упражнение «Подпрыгни повыш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из-за голов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ерелезание через бревно.</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Самолеты» (побуждать детей длительно произносить звук [у])</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ВТОР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Свободное построени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на носках, на внешней стороне стоп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Упражнение «Пробеги и не сбей кегл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тгадывание загадок о животных, имитация движений животны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Упражнение «По ступенькам» (дети совместно с воспитателем строят ступеньки из крупного деревянного строительного материал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двух ногах (по дорожке длиной до 2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из-за голов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ерелезание через бревно (высота 20 с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Волшебная дудочка» (дудочка играет - все пляшут, перестает играть - все замирают, удерживая равновесие)</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Дидактическая игра «Для чего нужны глаза, уши...» (формирование представления о назначении каждого органа: глаза - смотреть, уши - слушать, нос - нюхать и т. д.).</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ыхательная гимнастика «Вдох - выдо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Мытье рук и лица прохладной вод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Игра «Купание Наташи» (музыкально-двигательный показ действий купания куклы под пение воспитателя («Наташе, Наташе таз...», рус. нар. мелодия, сл. Н. Френкель). 5. Целевая прогулка «Физкультура на улице» (дет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выполняют простейшие движения по показу педагога). </w:t>
            </w:r>
          </w:p>
          <w:p w:rsidR="00233BDD" w:rsidRDefault="00757F3C">
            <w:pPr>
              <w:spacing w:after="0" w:line="240" w:lineRule="auto"/>
            </w:pPr>
            <w:r>
              <w:rPr>
                <w:rFonts w:ascii="Times New Roman" w:eastAsia="Times New Roman" w:hAnsi="Times New Roman" w:cs="Times New Roman"/>
                <w:color w:val="000000"/>
                <w:sz w:val="20"/>
              </w:rPr>
              <w:t>6. Ознакомление с правилами гигиены: нужно мыть руки водой с мылом несколько раз в день; нужно причесываться, вытирать нос платком, аккуратно есть ложкой</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 остановкой и подпрыгиванием по зрительному сигналу (карточка определенного цвет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врассыпную с выполнением заданий: «Подойдите ко мне», «Бегите ко мне», «Ползите ко мн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ерестроение в круг.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в длину (перепрыгивание «ручейка» шириной 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аленького мяча в корзину, расположенную в круг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Ходьба по гимнастической скамейке и схождение с не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одвижная игра «Целься вернее». </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Пальчиковая гимнастика «Пальчики в лесу»</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 остановкой и подпрыгиванием по сигналу (звучащая игруш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врассыпную с выполнением заданий: «Подойдите ко мне», «Бегите ко мне», «Ползите ко мн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ерестроение в круг.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ОРУ с султанчи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двух ногах через последовательно расположенные гимнастические пал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аленького мяча вдаль одной рук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Бег за мяч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одвижная игра «Зайка беленький сидит». </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Игра малой подвижности «На кого я похож?»</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ТРЕТЬ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 остановкой и подпрыгиванием по сигналу (хлопок в ладош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врассыпную с выполнением заданий: «Подойдите ко мне», «Бегите ко мне», «Ползите ко мн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ерестроение в круг.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Игра-исследование «Где погремушка?» (на громкую музыку дети гремят погремушками, на тихую - прячут погремушки за спин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рыжки через дорожку шириной 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Ходьба по гимнастической скамейке.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Через ручеек»</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Дыхательное упражнение «Паровозик» (побуждать детей произносить звукоподражание «тут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босиком по «тропе здоровь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Ознакомление с правилами здоровьесбережения: нельзя ходить босиком по острым предметам; летом нужно закалять ноги, бегая по песку босиком; каждый день нужно мыть ног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Выполнение упражнений для предупреждения плоскостопия: ходьба на носках, ходьба по палке, </w:t>
            </w:r>
            <w:r>
              <w:rPr>
                <w:rFonts w:ascii="Times New Roman" w:eastAsia="Times New Roman" w:hAnsi="Times New Roman" w:cs="Times New Roman"/>
                <w:color w:val="000000"/>
                <w:sz w:val="20"/>
                <w:shd w:val="clear" w:color="auto" w:fill="FFFFFF"/>
              </w:rPr>
              <w:lastRenderedPageBreak/>
              <w:t>перекатывание левой и правой стопой поочередно теннисного мячика.</w:t>
            </w:r>
          </w:p>
          <w:p w:rsidR="00233BDD" w:rsidRDefault="00757F3C">
            <w:pPr>
              <w:spacing w:after="0" w:line="240" w:lineRule="auto"/>
            </w:pPr>
            <w:r>
              <w:rPr>
                <w:rFonts w:ascii="Times New Roman" w:eastAsia="Times New Roman" w:hAnsi="Times New Roman" w:cs="Times New Roman"/>
                <w:color w:val="000000"/>
                <w:sz w:val="20"/>
              </w:rPr>
              <w:t xml:space="preserve"> 5. Исполнение музыкально-ритмических движений под плясовую песенку «Уж я топну ногой...»</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с остановкой и подпрыгиванием по сигнал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врассыпную с выполнением заданий: «Подойдите ко мне», «Бегите ко мне», «Ползите ко мн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ерестроение в круг.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5. ОРУ с погремуш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Бросание большого мяча вдаль от груди двумя руками из положения сто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ег за мяч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вижная игра «Флажок».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Игра средней подвижности «Колпачок»</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ар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друг за дру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прямой дорожке (ширина 20 см, длина 2-3 м), с перешагиванием через предметы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через две параллельные линии (10-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Лазание по лестнице-стремянке вверх и вниз (высота 1,5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через шнур, натянутый на уровне груди (с расстояния 1-1,5 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ходьбой и бегом «Перешагни палку»</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ЧЕТВЕРТ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ар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прямом направлен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прямой дорожке (ширина 20 см, длина 2-3 м), с перешагиванием через предметы (высота 10-15 см) с музыкальным сопровождением (русская народная мелодия в обр. Т. Ломовой «Сапож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мяч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вверх с касанием предмета (находящегося на 10-15 см выше поднятой ру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Лазание по наклонной доске, приподнятой одним концом (на высоту 20-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Ловля мяча, брошенного воспитателем (с расстояния 50-100 с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Воробышки и автомобиль»</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Чтение и инсценировка стихотворения И. Саксонской «Где мой пальчи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Выполнение упражнений для пальцев: «Кулачки», «Встряхивание», «Пальчики здороваются», «Массаж пальцев», «Счет пальцев». 3. Беседа-рассуждение «Зачем нужны ру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Дидактическая игра «Чудесный мешоче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Игра-забава «Жмур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Игра «Надуй шарик». </w:t>
            </w:r>
          </w:p>
          <w:p w:rsidR="00233BDD" w:rsidRDefault="00757F3C">
            <w:pPr>
              <w:spacing w:after="0" w:line="240" w:lineRule="auto"/>
            </w:pPr>
            <w:r>
              <w:rPr>
                <w:rFonts w:ascii="Times New Roman" w:eastAsia="Times New Roman" w:hAnsi="Times New Roman" w:cs="Times New Roman"/>
                <w:color w:val="000000"/>
                <w:sz w:val="20"/>
              </w:rPr>
              <w:t>7. Гимнастика для язычка: цоканье языком, как лошадка; длительное произнесение звука «д-д-д»; «Погладим зубки» (кончиком языка упереться в нёбо, а затем водить им по острому краю верхних и нижних зубов</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 изменением направления по зрительному ориентир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между двумя шнурами (расстояние между ними 25-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гимнастической скамей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в длину с места с отталкиванием двумя ног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Лазание по лестнице-стремянке вверх и вниз (высота 1,5 м; побуждать детей использовать в речи слова «вверх», «вниз»).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через шнур, натянутый на уровне груди (с расстояния 1-1,5 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ходьбой и бегом «По тропинке»</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ар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между двумя шнурами (расстояние между ними 25-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прямой дорожке (расстояние </w:t>
            </w:r>
            <w:r>
              <w:rPr>
                <w:rFonts w:ascii="Times New Roman" w:eastAsia="Times New Roman" w:hAnsi="Times New Roman" w:cs="Times New Roman"/>
                <w:i/>
                <w:color w:val="000000"/>
                <w:sz w:val="20"/>
                <w:shd w:val="clear" w:color="auto" w:fill="FFFFFF"/>
              </w:rPr>
              <w:t xml:space="preserve">Ъ-А </w:t>
            </w:r>
            <w:r>
              <w:rPr>
                <w:rFonts w:ascii="Times New Roman" w:eastAsia="Times New Roman" w:hAnsi="Times New Roman" w:cs="Times New Roman"/>
                <w:color w:val="000000"/>
                <w:sz w:val="20"/>
                <w:shd w:val="clear" w:color="auto" w:fill="FFFFFF"/>
              </w:rPr>
              <w:t xml:space="preserve">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ленточками (уточнить у детей цвета ленточе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в длину с места с отталкиванием, двумя ног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Бросание мяча двумя руками из-за головы. </w:t>
            </w:r>
          </w:p>
          <w:p w:rsidR="00233BDD" w:rsidRDefault="00757F3C">
            <w:pPr>
              <w:spacing w:after="0" w:line="240" w:lineRule="auto"/>
            </w:pPr>
            <w:r>
              <w:rPr>
                <w:rFonts w:ascii="Times New Roman" w:eastAsia="Times New Roman" w:hAnsi="Times New Roman" w:cs="Times New Roman"/>
                <w:color w:val="000000"/>
                <w:sz w:val="20"/>
                <w:shd w:val="clear" w:color="auto" w:fill="FFFFFF"/>
              </w:rPr>
              <w:t>7. Подвижная игра с ходьбой и бегом «Птички в гнездышках» с музыкальным сопровождением («Птица и птенчики», муз. Е. Тиличеевой)</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МАРТ</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ПЕРВ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Перестроение из шеренги в круг.</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по кругу (взявшись за руки) со сменой направления по зрительному сигнал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по кругу (взявшись за руки) со сменой направления по сигналу в сопровождении музыкальной композиции «Веселая песенка» (муз. Г. Левкодимова, сл. И. Черницк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с мячом (уточнить у детей, какой мяч (большой или маленький, тяжелый или легкий, какого цвет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из обруча в обруч с мячом в рука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рыжки на двух ногах с мячом в руках (до 2 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Бросание мяча из-за головы.</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Игры «Проползи по бревну».</w:t>
            </w:r>
          </w:p>
          <w:p w:rsidR="00233BDD" w:rsidRDefault="00757F3C">
            <w:pPr>
              <w:spacing w:after="0" w:line="240" w:lineRule="auto"/>
            </w:pPr>
            <w:r>
              <w:rPr>
                <w:rFonts w:ascii="Times New Roman" w:eastAsia="Times New Roman" w:hAnsi="Times New Roman" w:cs="Times New Roman"/>
                <w:color w:val="000000"/>
                <w:sz w:val="20"/>
                <w:shd w:val="clear" w:color="auto" w:fill="FFFFFF"/>
              </w:rPr>
              <w:lastRenderedPageBreak/>
              <w:t>9. Подвижная игра «Брось и догони»</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1. Игра «Сбей пирамид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рокатывание мяча в пирамиду из двух кубико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остроенную детьми под</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руководством педагог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по корригирующим дорожка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Анкетирование родит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лей по организации двигательной активности детей дом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Ходьба по территори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детского сад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Гимнастика в постел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осле сн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Дидактическая игр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 какие игры играют н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улице?» (педагог показывает детям инвентарь дл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рогулок и предлагает рас-</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сказать, как можно играть</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с этими предмет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одвижные игры</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тички в гнездышках»,</w:t>
            </w:r>
          </w:p>
          <w:p w:rsidR="00233BDD" w:rsidRDefault="00757F3C">
            <w:pPr>
              <w:spacing w:after="0" w:line="240" w:lineRule="auto"/>
            </w:pPr>
            <w:r>
              <w:rPr>
                <w:rFonts w:ascii="Times New Roman" w:eastAsia="Times New Roman" w:hAnsi="Times New Roman" w:cs="Times New Roman"/>
                <w:color w:val="000000"/>
                <w:sz w:val="20"/>
                <w:shd w:val="clear" w:color="auto" w:fill="FFFFFF"/>
              </w:rPr>
              <w:t>«Мыши и кот», «Трамвай»</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1. Перестроение из шеренги в круг.</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по кругу (взявшись за руки) со сменой направления по сигналу (звучащая игрушк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по кругу (взявшись за руки) со сменой направления по сигнал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с мяч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с мячом в руках (дети переступают через препятствия из кубиков, построенные под руководством педагог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рыжки на двух ногах с мячом в руках (до 2 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Игра «Поймай мяч».</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дтягивание на скамейке в положении лежа на животе.</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Пузырь»</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Перестроение из колонны в шеренгу и наоборот.</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по наклонной горизонтальной поверхности с перешагиванием через «камешки», «канав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с ускорением и замедлением темп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Перекат на живот и обратно с мячом в рука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из обруча в обруч, руки за голов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Игра «Допрыгн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Ловля мяча, брошенного инструктором (расстояние 100 с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дтягивание на скамейке в положении лежа на животе.</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Игра с бубном» (муз. Г. Фрида)</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ВТОР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Перестроение из шеренги в круг.</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с перешагиванием через препятствия из кубико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Перемена мест».</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Упражнения с флажками (уточнить у детей цвет флажко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по ребристой доск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рыжки со сменой положения ног.</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Ловля мяча, брошенного инструктор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Игра «Собачки» (имитация движений собаки в сопровождении песни «Собачка Жучка» (муз. Н. Кукловской, сл. Н. Федорченк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9. Подтягивание на скамейке в положении лежа на животе.</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Подвижная игра «Где звенит?» (с колокольчиком)</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Дыхательные упражнения «Паровозик», «Б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боч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Подвижная игра «Сбе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егл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по массажны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оврика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Игра «Перенеси больше предметов»(перенести кубики на свой стул).</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Консультация для родителей «Меры предосторожности при ОРЗ».</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одлезание под стуль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разной величины, высоты; под палку, положенную на спинки дву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стулье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Игра-путешествие п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территории детского сад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с преодолением препятствий: перешагивани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ямок, огибание луж,</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ходьба по бровка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Самомассаж ручными</w:t>
            </w:r>
          </w:p>
          <w:p w:rsidR="00233BDD" w:rsidRDefault="00757F3C">
            <w:pPr>
              <w:spacing w:after="0" w:line="240" w:lineRule="auto"/>
            </w:pPr>
            <w:r>
              <w:rPr>
                <w:rFonts w:ascii="Times New Roman" w:eastAsia="Times New Roman" w:hAnsi="Times New Roman" w:cs="Times New Roman"/>
                <w:color w:val="000000"/>
                <w:sz w:val="20"/>
              </w:rPr>
              <w:t>массажерами</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друг за другом, врассыпную, пар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Бег врассыпну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в сопровождении музыкальной композиции «Солнышко» (муз. Н. Луконин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Перестроение в круг.</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ОРУ без предмето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ерешагивание через шесть палок, лежащих на полу на расстоянии 15 см друг от друг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олзание по гимнастической скамейк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Бросание большого мяча вдаль от груд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9. Подвижная игра «Поезд» (побуждать детей произносить звукоподражание «Ту-ту!» с разной громкостью).</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Пальчикова гимнастика «Пальчик о пальчик»</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друг за другом, врассыпную, пар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Бег врассыпну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Перестроение в круг.</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ОРУ с обруче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олзание к шнуру, натянутому на высоте 50 см, подлезание под нег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одъем на 1-ю ступеньку гимнастической лестницы и спуск с не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Бросание большого мяча («Добрось до стены») на расстояние 2 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9. Подвижная игра «Мой веселый звонкий мяч».</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Игра «Принеси мяч (большой и малый)»</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ТРЕТЬ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друг за другом, врассыпную, пар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Бег врассыпну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Перестроение в круг.</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5. ОРУ без предмето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рыжки через дорожку, лежащую на ковре (ширина 15 с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Лазание по гимнастической лестниц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Ходьба с изменением темпа по музыкальному сигналу (бубен или погремушк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9. Подвижная игра «Целься вернее».</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Дыхательное упражнение «Бульканье»</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1. Дидактическая игр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Что мы надеваем на ноги?» (детям предлагаетс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айти среди картинок</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с изображением разны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редметов обувь).</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Упражнение для предупреждения плоскостопия «Дорожки» (дети ходят босиком по специальным дорожкам: на одн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ришиты карандаши, н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торой — пробки от пластиковых бутылок, н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третьей - квадрат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шитый горо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седа «Как беречь</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свои ног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Зарядка для ног с проговариванием русск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ародной потешки «Ед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еду к бабе, к дед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Дыхательные упражнения «Надуем шарик»,</w:t>
            </w:r>
          </w:p>
          <w:p w:rsidR="00233BDD" w:rsidRDefault="00757F3C">
            <w:pPr>
              <w:spacing w:after="0" w:line="240" w:lineRule="auto"/>
            </w:pPr>
            <w:r>
              <w:rPr>
                <w:rFonts w:ascii="Times New Roman" w:eastAsia="Times New Roman" w:hAnsi="Times New Roman" w:cs="Times New Roman"/>
                <w:color w:val="000000"/>
                <w:sz w:val="20"/>
              </w:rPr>
              <w:t>«Гуси шипят», «Насос</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1. Ходьба друг за другом, врассыпную, пар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Бег врассыпну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Перестроение в круг.</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ОРУ с большими мяч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рыжки из обруча в обруч, расположенные вплотную друг к друг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олзание по гимнастической скамейке на ладонях и коленя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рохождение через тоннель (наклонитьс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9. Подвижная игра «Обезьян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0. Имитация движений животных (зайца и медведя) под музыкальную композицию «Зайцы и медведь» (муз. Т. По-</w:t>
            </w:r>
          </w:p>
          <w:p w:rsidR="00233BDD" w:rsidRDefault="00757F3C">
            <w:pPr>
              <w:spacing w:after="0" w:line="240" w:lineRule="auto"/>
            </w:pPr>
            <w:r>
              <w:rPr>
                <w:rFonts w:ascii="Times New Roman" w:eastAsia="Times New Roman" w:hAnsi="Times New Roman" w:cs="Times New Roman"/>
                <w:color w:val="000000"/>
                <w:sz w:val="20"/>
                <w:shd w:val="clear" w:color="auto" w:fill="FFFFFF"/>
              </w:rPr>
              <w:t>патенко)</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с обхождением предмето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Бег в колонне по одном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Кружение в медленном темпе с предметом в руках под музыкальную композицию «Покружись и поклонись» (муз.</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 Герчик).</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с ленточками (уточнить у детей цвета ленточек).</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Прыжки в высоту с мест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олзание на четвереньках по гимнастической скамейк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Метание мячей правой и левой рукой.</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разнообразными движениями и пением «Заинька»</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ЧЕТВЕРТ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 переходом на бег и наоборот в сопровождении музыкальной композиции «Марш и бег» (муз. Е. Тиличеев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прямом направлен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бревну (ширина 20-2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через две параллельные линии (10-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Лазанье по наклонной доске, приподнятой одним концом на высоту 20-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Катание мяча двумя руками стоя, сидя (расстояние 50-10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Исполнение музыкально-ритмических движений под музыку М. Раухвергера «Прогулка и пляс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9. Подвижная игра с бросанием и ловлей мяча «Мяч в кругу»</w:t>
            </w:r>
          </w:p>
          <w:p w:rsidR="00233BDD" w:rsidRDefault="00233BDD">
            <w:pPr>
              <w:spacing w:after="0" w:line="240" w:lineRule="auto"/>
            </w:pP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Игра «Сбей пирамиду» (прокатывание мяча в пирамиду из двух кубиков, построенную детьми под руководством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по корригирующим дорожкам. 3. Анкетирование родителей по организации двигательной активности детей дом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по территории детского сад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Гимнастика в постели после сн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Дидактическая игра «В какие игры играют на улице?» (педагог показывает детям инвентарь для прогулок и предлагает рассказать, как можно играть с этими предмет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одвижные игры «Птички в гнездышках», «Мыши и кот», «Трамвай»</w:t>
            </w:r>
          </w:p>
          <w:p w:rsidR="00233BDD" w:rsidRDefault="00233BDD">
            <w:pPr>
              <w:spacing w:after="0" w:line="240" w:lineRule="auto"/>
              <w:rPr>
                <w:rFonts w:ascii="Times New Roman" w:eastAsia="Times New Roman" w:hAnsi="Times New Roman" w:cs="Times New Roman"/>
                <w:sz w:val="20"/>
                <w:shd w:val="clear" w:color="auto" w:fill="FFFFFF"/>
              </w:rPr>
            </w:pP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 обхождением предметов (дети по просьбе педагога называют предметы, которые обходя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прямом направлен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прямой дорожке (ширина 20 см, длина 2-3 м), с перешагиванием через предметы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флажками (уточнить у детей цвет флажк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в длину с места с отталкиванием двумя ног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длезание под веревку (высота ЗО^Ш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Метание набивных мешочков правой и левой рукой.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бегом «Принеси предмет»</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между двумя шнурами (расстояние между ними 25-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бревну (ширина 20-2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платочками под музыку (на усмотрение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Игра «Мой веселый звонкий мяч».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на четвереньках по гимнастической скамей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Метание мячей правой и левой рукой.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бегом «Птички летают»</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АПРЕЛЬ</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lastRenderedPageBreak/>
              <w:t>ПЕРВ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Музыкально-двигательная игра «Барабан» под музыку Д. Кабалевского «Барабан» (выполнение действия по построению на различение динами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Ходьба с дополнительным заданием с остановкой по сигналу, поворот вокруг себ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медленном темпе (30-40 с, расстояние до 80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Игра с солнечными зайчиками (педагог показывает зеркалом солнечных зайчиков, а дети их «ловя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с ящика на ящик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со сменой положения ног (ноги врозь - вмест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еребрасывание мяча через веревку, находящуюся на уровне груди ребенка (расстояние 1-1,5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Лазание по гимнастической скамейке.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Лошадки»</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Дыхательные упражнения «Петушок», «Паровоз». 2. Игра «Разбери круп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массажным коврика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Игровые действия «Доползи до зайки», прыжки - «Достань до зай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Консультация для родителей «Организация двигательного досуга детей на прогул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длезание под доской, положенной на спинки стульев разной высот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Ходьба боком по шнуру, расположенному по кругу. 8. Подъем и спуск по ступенькам лестницы (уточнить у детей правила безопасности при подъеме и спуске с лестниц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9. Броски большого мяча в корзину, расстояние 1,5 м</w:t>
            </w:r>
          </w:p>
          <w:p w:rsidR="00233BDD" w:rsidRDefault="00233BDD">
            <w:pPr>
              <w:spacing w:after="0" w:line="240" w:lineRule="auto"/>
              <w:rPr>
                <w:rFonts w:ascii="Times New Roman" w:eastAsia="Times New Roman" w:hAnsi="Times New Roman" w:cs="Times New Roman"/>
                <w:color w:val="000000"/>
                <w:sz w:val="20"/>
                <w:shd w:val="clear" w:color="auto" w:fill="FFFFFF"/>
              </w:rPr>
            </w:pPr>
          </w:p>
          <w:p w:rsidR="00233BDD" w:rsidRDefault="00233BDD">
            <w:pPr>
              <w:spacing w:after="0" w:line="240" w:lineRule="auto"/>
              <w:rPr>
                <w:rFonts w:ascii="Times New Roman" w:eastAsia="Times New Roman" w:hAnsi="Times New Roman" w:cs="Times New Roman"/>
                <w:color w:val="000000"/>
                <w:sz w:val="20"/>
                <w:shd w:val="clear" w:color="auto" w:fill="FFFFFF"/>
              </w:rPr>
            </w:pP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Музыкально-двигательная игра «Барабан» под музыку Г. Фрида «Барабан» (выполнение действий по построению на различение динами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с дополнительным заданием (с остановкой по сигналу), поворот вокруг себ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в медленном темпе (30^0 с, расстояние до 80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Игра с солнечными зайчиками (педагог показывает зеркалом солнечных зайчиков, а дети их «ловя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с ящика на ящик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со сменой положения ног (врозь - вмест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Удар мяча о стену (или щит) и ловля его двумя ру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Лазание по лестнице-стремянке и спуск с не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9. Игра с прыжками «Заинька» (с использованием шапочек-масок с изображением зайцев)</w:t>
            </w:r>
          </w:p>
          <w:p w:rsidR="00233BDD" w:rsidRDefault="00233BDD">
            <w:pPr>
              <w:spacing w:after="0" w:line="240" w:lineRule="auto"/>
            </w:pP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шеренгу по флажку-сигналу того или иного цвет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с высоким подниманием колен.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со сменой темпа по звуковому сигналу (бубен, погремушка или дудоч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Игра с «волшебной палочкой» (педагог взмахивает «волшебной палочкой» и называет действие, которое должны выполнить дет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Ходьба с ящика на ящик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еребрасывание мяча через веревку, находящуюся на уровне груди ребенка (расстояние 1-1,5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Лазание по лестнице-стремянке и спуск с нее.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Лошадки»</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ВТОР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в круг по флажку-сигналу определенного цвет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приставным ша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со сменой темпа по сигнал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Игра с «волшебной палочкой» (педагог взмахивает «волшебной палочкой» и называет действие, которое должны выполнить дет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Игра «Прыжки из кружка в кружо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ямой галоп.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предметов в цель (расстояние 1 м) одной рук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Лазание по лестнице-стремянке и спуск с нее.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Лошадки»</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Выполнение ритмических движений, соответствующих тексту стихотворения «Мишка косолапый по лесу идет...».</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идактическая игра «Выбери одежду для куклы Андрюши и куклы Катюши» (используются картинки с изображением одежд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Пальчиковая гимнастика «Оладуш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Игровая ситуация: воспитатель и доктор Айболит объясняют детям, почему нужно мыть овощи и фрукт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Малоподвижная игра «Поймай мяч».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Гимнастика в постел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7. Ползание с подлезанием под препятствия (большой и маленький стул)</w:t>
            </w:r>
          </w:p>
          <w:p w:rsidR="00233BDD" w:rsidRDefault="00233BDD">
            <w:pPr>
              <w:spacing w:after="0" w:line="240" w:lineRule="auto"/>
              <w:rPr>
                <w:rFonts w:ascii="Times New Roman" w:eastAsia="Times New Roman" w:hAnsi="Times New Roman" w:cs="Times New Roman"/>
                <w:color w:val="000000"/>
                <w:sz w:val="20"/>
                <w:shd w:val="clear" w:color="auto" w:fill="FFFFFF"/>
              </w:rPr>
            </w:pP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с высоким подниманием коленей, на носочках (под украинскую народную мелодию в обр. Р. Леденева «Стукал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по периметру площадки,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ерестроение в круг.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ОРУ без предмет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Лазание по гимнастической стен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ерелезание через гимнастическую скамейк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лезание под дугу высотой 4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одвижная игра «Целься вернее». </w:t>
            </w:r>
          </w:p>
          <w:p w:rsidR="00233BDD" w:rsidRDefault="00757F3C">
            <w:pPr>
              <w:spacing w:after="0" w:line="240" w:lineRule="auto"/>
            </w:pPr>
            <w:r>
              <w:rPr>
                <w:rFonts w:ascii="Times New Roman" w:eastAsia="Times New Roman" w:hAnsi="Times New Roman" w:cs="Times New Roman"/>
                <w:color w:val="000000"/>
                <w:sz w:val="20"/>
                <w:shd w:val="clear" w:color="auto" w:fill="FFFFFF"/>
              </w:rPr>
              <w:lastRenderedPageBreak/>
              <w:t>10. Пальчиковая гимнастика «Ладушки»</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с высоким подниманием коленей, на носоч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по периметру площадки,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врассыпную в сопровождении песни «Солнышко» (русская народная мелодия в обр. М. Иорданского, слова народны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ерестроение в круг.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ОРУ с султанчи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в длину с места через «ручеек» шириной 2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лезание под дугу высотой 50 см, под дугу высотой 4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ерелезание через гимнастическую скамейк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одвижная игра «Воробышки и автомобиль». </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Словесно-двигательная игра «Наши уточки с утра...» с проговариванием одноименной русской народной потешки</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ТРЕТЬ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с высоким подниманием коленей, на носоч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по краю площадки,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врассыпну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Перестроение в круг; музыкально-ритмическая импровизация под музыку П. И. Чайковского «Апрель».</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ОРУ без предмето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Лазание по гимнастической стенк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Ходьба через палки, расположенные на досках, лежащих на пол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Бросание маленького мяча вдаль от плеча одной рук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9. Словесно-двигательная игра «Заинька, походи...» с проговариванием одноименной потешки.</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Дыхательное упражнение «Надуем шарик»</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Чтение и инсценировка стихотворения Г. Сапгира «Кошк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Выполнение упражн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ий для пальцев: «Кулач-</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и», «Встряхивани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альчики здороваютс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Массаж пальцев», «Счет</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альце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седа-рассуждени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Зачем нужны ног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Дидактическая игр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Чудесный мешочек».</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Игра-забава «Зайчи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ляшут».</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Игровая ситуация «К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ание куклы Кат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Гимнастика для языч-</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а: «Непослушный язы-</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чок» (покусать язык),</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кусное варенье» (обл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зать широким язык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ерхнюю губ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Лазание по гимнаст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ческой стенке (4-6 ступ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ей), бросание и ловля</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большого и малого мяче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уточнить у детей вел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чину мячей, какой мяч</w:t>
            </w:r>
          </w:p>
          <w:p w:rsidR="00233BDD" w:rsidRDefault="00757F3C">
            <w:pPr>
              <w:spacing w:after="0" w:line="240" w:lineRule="auto"/>
            </w:pPr>
            <w:r>
              <w:rPr>
                <w:rFonts w:ascii="Times New Roman" w:eastAsia="Times New Roman" w:hAnsi="Times New Roman" w:cs="Times New Roman"/>
                <w:color w:val="000000"/>
                <w:sz w:val="20"/>
              </w:rPr>
              <w:t>удобнее держать в руках)</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друг за другом с высоким подниманием коленей, на носочках.</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Бег по краю площадки, врассыпну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врассыпную.</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Перестроение в круг.</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ОРУ с малым мячом (уточнить у детей величину, цвет, форму мяч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рыжки вверх до игрушки, подвешенной на 10-15 см выше вытянутой руки ребенк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Подлезание поочередно под дуги высотой 50 см, 40 см, под шнур 30 с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8. Подвижная игра «Перешагни через палку».</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Игра средней подвижности «К куклам в гости мы идем»</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с обхождением предметов.</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Инсценировка считалки: </w:t>
            </w:r>
          </w:p>
          <w:p w:rsidR="00233BDD" w:rsidRDefault="00757F3C">
            <w:pPr>
              <w:spacing w:after="0" w:line="240" w:lineRule="auto"/>
              <w:ind w:firstLine="527"/>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На скамейке у окошка </w:t>
            </w:r>
          </w:p>
          <w:p w:rsidR="00233BDD" w:rsidRDefault="00757F3C">
            <w:pPr>
              <w:spacing w:after="0" w:line="240" w:lineRule="auto"/>
              <w:ind w:firstLine="527"/>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Кошка, глазки открывай,</w:t>
            </w:r>
          </w:p>
          <w:p w:rsidR="00233BDD" w:rsidRDefault="00757F3C">
            <w:pPr>
              <w:spacing w:after="0" w:line="240" w:lineRule="auto"/>
              <w:ind w:firstLine="527"/>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Улеглась и дремлет кошка.</w:t>
            </w:r>
          </w:p>
          <w:p w:rsidR="00233BDD" w:rsidRDefault="00757F3C">
            <w:pPr>
              <w:spacing w:after="0" w:line="240" w:lineRule="auto"/>
              <w:ind w:firstLine="527"/>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ень зарядкой начина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Бег в колонне по одному.</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ОРУ с погремушк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по гимнастической скамейк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Ползание на четвереньках по прямой (расстояние 3-4 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7. Бросание мяча через сетку, натянутую на уровне роста ребенка.</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на развитие ориентировки в пространстве) «Найди флажок»</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spacing w:after="0" w:line="240" w:lineRule="auto"/>
              <w:jc w:val="center"/>
              <w:rPr>
                <w:rFonts w:ascii="Times New Roman" w:eastAsia="Times New Roman" w:hAnsi="Times New Roman" w:cs="Times New Roman"/>
                <w:b/>
                <w:color w:val="000000"/>
                <w:sz w:val="20"/>
              </w:rPr>
            </w:pPr>
          </w:p>
          <w:p w:rsidR="00233BDD" w:rsidRDefault="00757F3C">
            <w:pPr>
              <w:spacing w:after="0" w:line="240" w:lineRule="auto"/>
              <w:jc w:val="center"/>
            </w:pPr>
            <w:r>
              <w:rPr>
                <w:rFonts w:ascii="Times New Roman" w:eastAsia="Times New Roman" w:hAnsi="Times New Roman" w:cs="Times New Roman"/>
                <w:b/>
                <w:color w:val="000000"/>
                <w:sz w:val="20"/>
              </w:rPr>
              <w:t>ЧЕТВЕРТ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Ходьба приставным шагом вперед.</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Бег друг за друг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ОРУ с шишкам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Игра средней подвижности «Зайка серенький сидит».</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Лазание по гимнастической стенке вверх и вниз (высота 1,5 м) удобным способо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Метание набивных мешочков правой и левой рук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Оздоровительная ходьба: по ребристой доске, перешагивание через палки, лежащие на полу, ходьба на пятках, «змейкой», боком приставным шагом, проползание под дуги, легкий бег.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подпрыгиванием) «Через ручеек»</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Целевая прогулка по</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территории детского сад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Что делают птицы и на-</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секомые весной».</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Приучение детей к правильному надеванию одежды и обуви, аккуратному складыванию снятой одежды в определенном поряд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Дидактическая игра «Как беречь свое здоровье» </w:t>
            </w:r>
            <w:r>
              <w:rPr>
                <w:rFonts w:ascii="Times New Roman" w:eastAsia="Times New Roman" w:hAnsi="Times New Roman" w:cs="Times New Roman"/>
                <w:color w:val="000000"/>
                <w:sz w:val="20"/>
                <w:shd w:val="clear" w:color="auto" w:fill="FFFFFF"/>
              </w:rPr>
              <w:lastRenderedPageBreak/>
              <w:t xml:space="preserve">(педагог показывает иллюстрации с изображением детей, нарушающих правила здоровьесбере-жения, предлагает рассказать об изображенном, объясняет, что следует делать, чтобы не навредить своему здоровь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4. Ходьба и бег босиком по ковру, перешагивание препятствий (из 2-3 кубиков, составленных детьми в виде башенок)</w:t>
            </w:r>
          </w:p>
          <w:p w:rsidR="00233BDD" w:rsidRDefault="00233BDD">
            <w:pPr>
              <w:spacing w:after="0" w:line="240" w:lineRule="auto"/>
              <w:rPr>
                <w:rFonts w:ascii="Times New Roman" w:eastAsia="Times New Roman" w:hAnsi="Times New Roman" w:cs="Times New Roman"/>
                <w:color w:val="000000"/>
                <w:sz w:val="20"/>
                <w:shd w:val="clear" w:color="auto" w:fill="FFFFFF"/>
              </w:rPr>
            </w:pP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1. Ходьба приставным шагом в сторон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колонне по одном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Ходьба по прямой дорожке (ширина 20 см, длина 2-3 м) с перешагиванием через предметы (высота 10-1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через шнур.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лзание на четвереньках по гимнастической скамей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через шнур, натянутый на уровне груди (с расстояния 1-1,5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ОРУ с флажками (уточнить у детей цвет флажков).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Прятки с платочками» (русская народная мелодия в обр. Р. Рустамов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Подвижная игра с бегом «По тропинке»</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арами под русскую народную мелодию в обр. М. Раухвергера «Маленький хорово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прямой дорожке (расстояние 3-4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Игра «Через ручее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Лазание по гимнастической стенке вверх и вниз (высота 1,5 м) удобным способом (побуждать детей использовать слова «вверх», «вниз»).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Бросание мяча через сетку, натянутую на уровне роста ребен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ОРУ с мячом (уточнить у детей величину и цвет мяч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разнообразными движениями и пением «Флажок»</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МАЙ</w:t>
            </w: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ПЕРВ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Размыкание и смыкание при построении обычным ша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по профилактической дорожке (предупреждение плоскостопи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с дополнительным заданием: догонять убегающи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Игра с солнышком и ветерком» (на скамей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одъем на возвышение и спуск с него (высота до 2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ямой галоп.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предметов в цель (расстояние 1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Упражнение «Проползи и не задень».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Солнышко и дождик»</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риучение детей к использованию индивидуальных предметов(носовой платок, салфетка, полотенце, расческа, горшо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2. Дидактическая игра «Как беречь наши ноги и ру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Гимнастика для глаз (дети следят за предметом, который педагог медленно передвигает в пространств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Мытье рук и лица прохладной вод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Дидактическая игра «Разноцветные флажки» (педагог дает каждому ребенку выбрать и принести флажок определенного цвет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6. Импровизация «Танец с балалайками» (русская народная мелодия «Светит месяц»)</w:t>
            </w:r>
          </w:p>
          <w:p w:rsidR="00233BDD" w:rsidRDefault="00233BDD">
            <w:pPr>
              <w:spacing w:after="0" w:line="240" w:lineRule="auto"/>
              <w:rPr>
                <w:rFonts w:ascii="Times New Roman" w:eastAsia="Times New Roman" w:hAnsi="Times New Roman" w:cs="Times New Roman"/>
                <w:sz w:val="20"/>
                <w:shd w:val="clear" w:color="auto" w:fill="FFFFFF"/>
              </w:rPr>
            </w:pP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 Раз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ыкание и смыкание при построении обычным шаг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по пал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с дополнительным заданием: убегать от догоняющи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Игра с солнышком и ветерком» (на скамей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одъем на возвышение и спуск с него (высота до 2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ямой галоп.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предметов в цель (расстояние 1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Влезание на гимнастическую стенку удобным способо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Самолеты» в сопровождении музыкальной композиции «Самолет» (муз. Е. Тиличеевой, сл. Н. Найденовой)</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по команде инструктор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приставным шагом вперед в сопровождении музыкальной композиции «Зашагали ножки» (муз. М. Раух-вергер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на скорость (расстояние до 10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Рыба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одъем на возвышение и спуск с него (высота до 2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ямой галоп.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Метание на дальность правой и левой рукой (2,5-3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Влезание на гимнастическую стенку удобным способом.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одвижная игра «Воробышки и автомобиль»</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ВТОР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остроение по команде инструктор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по толстому шнур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Бег с указанием на игровой образ («Побежим тихо, как мышки» и т. п.).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Упражнения с цветами» (муз. М. Раухвергер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одъем на возвышение и спуск с него (высота до 25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в длину с мест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7. Метание на дальность правой и левой рукой (2,5-3 м).</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Выполнение игровых действий по подражанию «Где же наши руч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Дыхательное упражнение «Пчелк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Гимнастика после сна «Потягушки-потягушеньк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Игра на прогулке </w:t>
            </w:r>
            <w:r>
              <w:rPr>
                <w:rFonts w:ascii="Times New Roman" w:eastAsia="Times New Roman" w:hAnsi="Times New Roman" w:cs="Times New Roman"/>
                <w:color w:val="000000"/>
                <w:sz w:val="20"/>
                <w:shd w:val="clear" w:color="auto" w:fill="FFFFFF"/>
              </w:rPr>
              <w:lastRenderedPageBreak/>
              <w:t>«Вертушки» (детям предлагается подуть на вертушки или подставить их ветру).</w:t>
            </w:r>
          </w:p>
          <w:p w:rsidR="00233BDD" w:rsidRDefault="00233BDD">
            <w:pPr>
              <w:spacing w:after="0" w:line="240" w:lineRule="auto"/>
              <w:rPr>
                <w:rFonts w:ascii="Times New Roman" w:eastAsia="Times New Roman" w:hAnsi="Times New Roman" w:cs="Times New Roman"/>
                <w:sz w:val="20"/>
                <w:shd w:val="clear" w:color="auto" w:fill="FFFFFF"/>
              </w:rPr>
            </w:pPr>
          </w:p>
          <w:p w:rsidR="00233BDD" w:rsidRDefault="00233BDD">
            <w:pPr>
              <w:spacing w:after="0" w:line="240" w:lineRule="auto"/>
              <w:rPr>
                <w:rFonts w:ascii="Times New Roman" w:eastAsia="Times New Roman" w:hAnsi="Times New Roman" w:cs="Times New Roman"/>
                <w:sz w:val="20"/>
                <w:shd w:val="clear" w:color="auto" w:fill="FFFFFF"/>
              </w:rPr>
            </w:pPr>
          </w:p>
          <w:p w:rsidR="00233BDD" w:rsidRDefault="00233BDD">
            <w:pPr>
              <w:spacing w:after="0" w:line="240" w:lineRule="auto"/>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периметру площадки, на носках,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2. Бег друг за другом,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ар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большим мяч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5. Ходьба между мячами, расположенными в шахматном порядке.</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Бросание большого мяча от груди двумя руками вдаль.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Имитация движений зайца и кошки в сопровождении музыкальных композиций («Серый зайка умывается», муз. М. Красева; «Серенькая кошечка», муз. В. Витлин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вижная игра «Не наступи на линию».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Пальчиковая гимнастика «Оладушки»</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периметру площадки, на носках,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друг за другом,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ар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Зарядка» (муз. Е. Тиличеевой, сл. Л. Мироновой).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Бросание вдаль мешочка с песком через шнур, расположенный на высоте 1 м, с расстояния 1,5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одлезание под шнур.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ег за мешочк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вижная игра «Воробышки и автомобиль».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9. Игра малой подвижности «Петушок». </w:t>
            </w:r>
          </w:p>
          <w:p w:rsidR="00233BDD" w:rsidRDefault="00757F3C">
            <w:pPr>
              <w:spacing w:after="0" w:line="240" w:lineRule="auto"/>
            </w:pPr>
            <w:r>
              <w:rPr>
                <w:rFonts w:ascii="Times New Roman" w:eastAsia="Times New Roman" w:hAnsi="Times New Roman" w:cs="Times New Roman"/>
                <w:color w:val="000000"/>
                <w:sz w:val="20"/>
                <w:shd w:val="clear" w:color="auto" w:fill="FFFFFF"/>
              </w:rPr>
              <w:t>10. Дыхательное упражнение «Пароход»</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ТРЕТЬ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периметру площадки, на носках,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друг за другом,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ар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Игра с погремушками» (И. Кишко).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Бросание мешочков в цель: высота 1 м, расстояние 1,5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окатывание мяча воспитателю с расстояния 1,5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ег с мяч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вижная игра «Прокати мяч до стены».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Дыхательное упражнение «Бабочка»</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Игра «Сбей башенку» (прокатывание мяча в башенку из трех кубиков, построенную детьми под руководством педагог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по корригирующим дорожка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Дыхательные упражнения «Шар лопнул», «Ветер», «Подуем на шарики». 4. Ходьба по территории детского сад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Гимнастика в постели после сна. </w:t>
            </w:r>
          </w:p>
          <w:p w:rsidR="00233BDD" w:rsidRDefault="00757F3C">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color w:val="000000"/>
                <w:sz w:val="20"/>
                <w:shd w:val="clear" w:color="auto" w:fill="FFFFFF"/>
              </w:rPr>
              <w:t>6. Дидактическая игра «Какие предметы нужны взрослым для работы?»</w:t>
            </w:r>
          </w:p>
          <w:p w:rsidR="00233BDD" w:rsidRDefault="00757F3C">
            <w:pPr>
              <w:spacing w:after="0" w:line="240" w:lineRule="auto"/>
            </w:pPr>
            <w:r>
              <w:rPr>
                <w:rFonts w:ascii="Times New Roman" w:eastAsia="Times New Roman" w:hAnsi="Times New Roman" w:cs="Times New Roman"/>
                <w:color w:val="000000"/>
                <w:sz w:val="20"/>
              </w:rPr>
              <w:t>(педагог показывает предметы для работы повара, няни, дворника, парикмахера; дети называют предметы и говорят, кому они принадлежат</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друг за другом по периметру площадки, на носках,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друг за другом, врассыпную.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ар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султанчи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овороты вправо-влево с передачей мяч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ыжки на двух ногах с продвижением впере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ег между шнурами (ширина 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8. Подвижная игра «Попади в воротц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9. Игра средней подвижности «Позвони в колокольчик»</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риставным шагом впере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прямом направлени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Ходьба по гимнастической скамей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шиш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Лазанье по наклонной доске, приподнятой одним концом на высоту 20-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Метание предметов в горизонтальную цель двумя руками (правой и левой) с расстояния 1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с бегом «Солнышко и дождик» (муз. М. Раухвергера).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Дыхательная гимнастика (на усмотрение педагога)</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5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jc w:val="center"/>
            </w:pPr>
            <w:r>
              <w:rPr>
                <w:rFonts w:ascii="Times New Roman" w:eastAsia="Times New Roman" w:hAnsi="Times New Roman" w:cs="Times New Roman"/>
                <w:b/>
                <w:color w:val="000000"/>
                <w:sz w:val="20"/>
              </w:rPr>
              <w:t>ЧЕТВЕРТАЯ НЕДЕЛЯ</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риставным шагом в стороны.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с изменением направлени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3. Ходьба по бревну (ширина 20-25 см).</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кубиками; построение из кубиков поезда.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рыжки через две параллельные линии (10-3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ерелезание через бревно (ширина 20 см, длина 2-3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Бросание мяча двумя руками разными способами (из-за головы, от груди, снизу).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Подвижная игра с бегом в воротца</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Путешествие по территории детского сада с преодолением подъемов на пригорок.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Ходьба босиком по «Тропе здоровья».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Ознакомление с правилами здоровьесбережения: нельзя ходить босиком по острым предметам; летом нужно закалять ноги, бегая по песку </w:t>
            </w:r>
            <w:r>
              <w:rPr>
                <w:rFonts w:ascii="Times New Roman" w:eastAsia="Times New Roman" w:hAnsi="Times New Roman" w:cs="Times New Roman"/>
                <w:color w:val="000000"/>
                <w:sz w:val="20"/>
                <w:shd w:val="clear" w:color="auto" w:fill="FFFFFF"/>
              </w:rPr>
              <w:lastRenderedPageBreak/>
              <w:t>босиком; каждый день нужно мыть ноги).</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4. Выполнение упражнений для предупреждения плоскостопия: ходьба на носках, ходьба по палке, перекатывание левой и правой стопой поочередно теннисного мячика. </w:t>
            </w:r>
          </w:p>
          <w:p w:rsidR="00233BDD" w:rsidRDefault="00757F3C">
            <w:pPr>
              <w:spacing w:after="0" w:line="240" w:lineRule="auto"/>
            </w:pPr>
            <w:r>
              <w:rPr>
                <w:rFonts w:ascii="Times New Roman" w:eastAsia="Times New Roman" w:hAnsi="Times New Roman" w:cs="Times New Roman"/>
                <w:color w:val="000000"/>
                <w:sz w:val="20"/>
              </w:rPr>
              <w:t>5. Консультация для родителей по теме «Организация физкульту-рного досуга в кругу семьи в летний период»</w:t>
            </w: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с переходом на бег и наоборот.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Игра «Птички в гнездыш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 xml:space="preserve">3. Лазанье по гимнастической стенке вверх и вниз (высота 1,5 м) удобным способо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ОРУ с кубикам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Ловля мяча, брошенного педагогом (с расстояния 50-100 с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Прокатывание мяча в маленькие и большие ворота с расстояния 1,5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с разнообразными движениями и пением «Поезд».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Дыхательное упражнение «Надуем пузик-арбузик»</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r w:rsidR="00233BDD">
        <w:trPr>
          <w:trHeight w:val="1"/>
        </w:trPr>
        <w:tc>
          <w:tcPr>
            <w:tcW w:w="1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Ходьба приставным шагом вперед.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Бег в колонне по одному.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Кружение в медленном темпе (с предметом в руках).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Прыжки вверх с касанием предмета, находящегося на 10-15 см выше поднятой руки.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Ползание на четвереньках по гимнастической скамейке.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6. Метание предметов в горизонтальную цель двумя руками (правой и левой) с расстояния 1 м. </w:t>
            </w:r>
          </w:p>
          <w:p w:rsidR="00233BDD" w:rsidRDefault="00757F3C">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7. Подвижная игра «Поезд». </w:t>
            </w:r>
          </w:p>
          <w:p w:rsidR="00233BDD" w:rsidRDefault="00757F3C">
            <w:pPr>
              <w:spacing w:after="0" w:line="240" w:lineRule="auto"/>
            </w:pPr>
            <w:r>
              <w:rPr>
                <w:rFonts w:ascii="Times New Roman" w:eastAsia="Times New Roman" w:hAnsi="Times New Roman" w:cs="Times New Roman"/>
                <w:color w:val="000000"/>
                <w:sz w:val="20"/>
                <w:shd w:val="clear" w:color="auto" w:fill="FFFFFF"/>
              </w:rPr>
              <w:t>8. Дыхательное упражнение «Веселые пружинки»</w:t>
            </w:r>
          </w:p>
        </w:tc>
        <w:tc>
          <w:tcPr>
            <w:tcW w:w="36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BDD" w:rsidRDefault="00233BDD">
            <w:pPr>
              <w:rPr>
                <w:rFonts w:ascii="Calibri" w:eastAsia="Calibri" w:hAnsi="Calibri" w:cs="Calibri"/>
              </w:rPr>
            </w:pPr>
          </w:p>
        </w:tc>
      </w:tr>
    </w:tbl>
    <w:p w:rsidR="00233BDD" w:rsidRDefault="00233BDD">
      <w:pPr>
        <w:spacing w:before="81" w:after="81" w:line="240" w:lineRule="auto"/>
        <w:ind w:left="113" w:right="113" w:firstLine="400"/>
        <w:jc w:val="center"/>
        <w:rPr>
          <w:rFonts w:ascii="Times New Roman" w:eastAsia="Times New Roman" w:hAnsi="Times New Roman" w:cs="Times New Roman"/>
          <w:b/>
          <w:color w:val="000000"/>
          <w:shd w:val="clear" w:color="auto" w:fill="FFFFFF"/>
        </w:rPr>
      </w:pPr>
    </w:p>
    <w:p w:rsidR="00233BDD" w:rsidRDefault="00757F3C">
      <w:pPr>
        <w:spacing w:before="81" w:after="81" w:line="240" w:lineRule="auto"/>
        <w:ind w:left="113" w:right="113" w:firstLine="400"/>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 xml:space="preserve">ПРИМЕРНЫЙ ПЕРСПЕКТИВНЫЙ ПЛАН РАБОТЫ ПО ВЗАИМОДЕЙСТВИЮ С РОДИТЕЛЯМИ </w:t>
      </w:r>
    </w:p>
    <w:p w:rsidR="00233BDD" w:rsidRDefault="00233BDD">
      <w:pPr>
        <w:spacing w:before="81" w:after="81" w:line="240" w:lineRule="auto"/>
        <w:ind w:left="113" w:right="113" w:firstLine="400"/>
        <w:rPr>
          <w:rFonts w:ascii="Times New Roman" w:eastAsia="Times New Roman" w:hAnsi="Times New Roman" w:cs="Times New Roman"/>
          <w:b/>
          <w:color w:val="000000"/>
          <w:sz w:val="24"/>
          <w:shd w:val="clear" w:color="auto" w:fill="FFFFFF"/>
        </w:rPr>
      </w:pPr>
    </w:p>
    <w:p w:rsidR="00233BDD" w:rsidRDefault="00757F3C">
      <w:pPr>
        <w:spacing w:before="81" w:after="81" w:line="240" w:lineRule="auto"/>
        <w:ind w:left="113" w:right="113" w:firstLine="40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Цель: </w:t>
      </w:r>
      <w:r>
        <w:rPr>
          <w:rFonts w:ascii="Times New Roman" w:eastAsia="Times New Roman" w:hAnsi="Times New Roman" w:cs="Times New Roman"/>
          <w:color w:val="000000"/>
          <w:sz w:val="24"/>
          <w:shd w:val="clear" w:color="auto" w:fill="FFFFFF"/>
        </w:rPr>
        <w:t>Сплочение родителей и педагогов ДОУ и создание единых установок на формирование у дошкольников ценностных ориентиров.</w:t>
      </w:r>
    </w:p>
    <w:tbl>
      <w:tblPr>
        <w:tblW w:w="0" w:type="auto"/>
        <w:jc w:val="center"/>
        <w:tblCellMar>
          <w:left w:w="10" w:type="dxa"/>
          <w:right w:w="10" w:type="dxa"/>
        </w:tblCellMar>
        <w:tblLook w:val="0000" w:firstRow="0" w:lastRow="0" w:firstColumn="0" w:lastColumn="0" w:noHBand="0" w:noVBand="0"/>
      </w:tblPr>
      <w:tblGrid>
        <w:gridCol w:w="1383"/>
        <w:gridCol w:w="7988"/>
      </w:tblGrid>
      <w:tr w:rsidR="00233BDD">
        <w:trPr>
          <w:trHeight w:val="1"/>
          <w:jc w:val="center"/>
        </w:trPr>
        <w:tc>
          <w:tcPr>
            <w:tcW w:w="163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firstLine="400"/>
              <w:jc w:val="center"/>
            </w:pPr>
            <w:r>
              <w:rPr>
                <w:rFonts w:ascii="Times New Roman" w:eastAsia="Times New Roman" w:hAnsi="Times New Roman" w:cs="Times New Roman"/>
                <w:b/>
                <w:color w:val="000000"/>
                <w:sz w:val="24"/>
              </w:rPr>
              <w:t>Месяцы</w:t>
            </w:r>
          </w:p>
        </w:tc>
        <w:tc>
          <w:tcPr>
            <w:tcW w:w="1409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firstLine="400"/>
              <w:jc w:val="center"/>
            </w:pPr>
            <w:r>
              <w:rPr>
                <w:rFonts w:ascii="Times New Roman" w:eastAsia="Times New Roman" w:hAnsi="Times New Roman" w:cs="Times New Roman"/>
                <w:b/>
                <w:color w:val="000000"/>
                <w:sz w:val="24"/>
              </w:rPr>
              <w:t>Название мероприятия</w:t>
            </w:r>
          </w:p>
        </w:tc>
      </w:tr>
      <w:tr w:rsidR="00233BDD">
        <w:trPr>
          <w:trHeight w:val="1"/>
          <w:jc w:val="center"/>
        </w:trPr>
        <w:tc>
          <w:tcPr>
            <w:tcW w:w="163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hanging="53"/>
            </w:pPr>
            <w:r>
              <w:rPr>
                <w:rFonts w:ascii="Times New Roman" w:eastAsia="Times New Roman" w:hAnsi="Times New Roman" w:cs="Times New Roman"/>
                <w:color w:val="000000"/>
                <w:sz w:val="24"/>
              </w:rPr>
              <w:t>Сентябрь</w:t>
            </w:r>
          </w:p>
        </w:tc>
        <w:tc>
          <w:tcPr>
            <w:tcW w:w="1409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after="0" w:line="240" w:lineRule="auto"/>
              <w:ind w:left="113" w:right="113" w:firstLine="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кетирование родителей «Давайте познакомимся»</w:t>
            </w:r>
          </w:p>
          <w:p w:rsidR="00233BDD" w:rsidRDefault="00757F3C">
            <w:pPr>
              <w:spacing w:after="0" w:line="240" w:lineRule="auto"/>
              <w:ind w:left="113" w:right="113" w:firstLine="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и:</w:t>
            </w:r>
          </w:p>
          <w:p w:rsidR="00233BDD" w:rsidRDefault="00757F3C">
            <w:pPr>
              <w:spacing w:after="0" w:line="240" w:lineRule="auto"/>
              <w:ind w:left="113" w:right="113" w:firstLine="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даптация ребёнка к дошкольному учреждению»</w:t>
            </w:r>
          </w:p>
          <w:p w:rsidR="00233BDD" w:rsidRDefault="00757F3C">
            <w:pPr>
              <w:spacing w:after="0" w:line="240" w:lineRule="auto"/>
              <w:ind w:left="113" w:right="113" w:firstLine="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уберечь ребёнка от простуды».</w:t>
            </w:r>
          </w:p>
          <w:p w:rsidR="00233BDD" w:rsidRDefault="00757F3C">
            <w:pPr>
              <w:spacing w:after="0" w:line="240" w:lineRule="auto"/>
              <w:ind w:left="113" w:right="113" w:firstLine="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седа с родителями «Одежда детей в разные сезоны».</w:t>
            </w:r>
          </w:p>
          <w:p w:rsidR="00233BDD" w:rsidRDefault="00757F3C">
            <w:pPr>
              <w:spacing w:after="0" w:line="240" w:lineRule="auto"/>
              <w:ind w:left="113" w:right="113" w:firstLine="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мятка для родителей  по сопровождению процесса адаптации ребёнка «Ребёнок идёт в детский сад» </w:t>
            </w:r>
          </w:p>
          <w:p w:rsidR="00233BDD" w:rsidRDefault="00757F3C">
            <w:pPr>
              <w:spacing w:after="0" w:line="240" w:lineRule="auto"/>
              <w:ind w:left="113" w:right="113" w:firstLine="5"/>
            </w:pPr>
            <w:r>
              <w:rPr>
                <w:rFonts w:ascii="Times New Roman" w:eastAsia="Times New Roman" w:hAnsi="Times New Roman" w:cs="Times New Roman"/>
                <w:color w:val="000000"/>
                <w:sz w:val="24"/>
              </w:rPr>
              <w:t xml:space="preserve"> - Фотовыставка "Вот оно, какое лето"</w:t>
            </w:r>
          </w:p>
        </w:tc>
      </w:tr>
      <w:tr w:rsidR="00233BDD">
        <w:trPr>
          <w:trHeight w:val="1"/>
          <w:jc w:val="center"/>
        </w:trPr>
        <w:tc>
          <w:tcPr>
            <w:tcW w:w="163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firstLine="89"/>
            </w:pPr>
            <w:r>
              <w:rPr>
                <w:rFonts w:ascii="Times New Roman" w:eastAsia="Times New Roman" w:hAnsi="Times New Roman" w:cs="Times New Roman"/>
                <w:color w:val="000000"/>
                <w:sz w:val="24"/>
              </w:rPr>
              <w:t>Октябрь</w:t>
            </w:r>
          </w:p>
        </w:tc>
        <w:tc>
          <w:tcPr>
            <w:tcW w:w="1409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after="0" w:line="240" w:lineRule="auto"/>
              <w:ind w:left="342" w:right="226" w:hanging="1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комендации родителям младших дошкольников (ПДД)</w:t>
            </w:r>
          </w:p>
          <w:p w:rsidR="00233BDD" w:rsidRDefault="00757F3C">
            <w:pPr>
              <w:spacing w:after="0" w:line="240" w:lineRule="auto"/>
              <w:ind w:left="342" w:right="113" w:hanging="1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нсультации: </w:t>
            </w:r>
          </w:p>
          <w:p w:rsidR="00233BDD" w:rsidRDefault="00757F3C">
            <w:pPr>
              <w:spacing w:after="0" w:line="240" w:lineRule="auto"/>
              <w:ind w:left="342" w:right="113" w:hanging="1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зрастные особенности психического развития детей 2-3 лет»</w:t>
            </w:r>
          </w:p>
          <w:p w:rsidR="00233BDD" w:rsidRDefault="00757F3C">
            <w:pPr>
              <w:spacing w:after="0" w:line="240" w:lineRule="auto"/>
              <w:ind w:left="342" w:right="113" w:hanging="1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жим - залог нормального развития ребёнка - дошкольника»</w:t>
            </w:r>
          </w:p>
          <w:p w:rsidR="00233BDD" w:rsidRDefault="00757F3C">
            <w:pPr>
              <w:spacing w:after="0" w:line="240" w:lineRule="auto"/>
              <w:ind w:left="342" w:right="113" w:hanging="1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работ из природного материала "Мир фантазий"</w:t>
            </w:r>
          </w:p>
          <w:p w:rsidR="00233BDD" w:rsidRDefault="00757F3C">
            <w:pPr>
              <w:spacing w:after="0" w:line="240" w:lineRule="auto"/>
              <w:ind w:left="342" w:right="113" w:hanging="142"/>
            </w:pPr>
            <w:r>
              <w:rPr>
                <w:rFonts w:ascii="Times New Roman" w:eastAsia="Times New Roman" w:hAnsi="Times New Roman" w:cs="Times New Roman"/>
                <w:color w:val="000000"/>
                <w:sz w:val="24"/>
              </w:rPr>
              <w:t xml:space="preserve">- </w:t>
            </w:r>
          </w:p>
        </w:tc>
      </w:tr>
      <w:tr w:rsidR="00233BDD">
        <w:trPr>
          <w:trHeight w:val="1"/>
          <w:jc w:val="center"/>
        </w:trPr>
        <w:tc>
          <w:tcPr>
            <w:tcW w:w="163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firstLine="89"/>
            </w:pPr>
            <w:r>
              <w:rPr>
                <w:rFonts w:ascii="Times New Roman" w:eastAsia="Times New Roman" w:hAnsi="Times New Roman" w:cs="Times New Roman"/>
                <w:color w:val="000000"/>
                <w:sz w:val="24"/>
              </w:rPr>
              <w:t>Ноябрь</w:t>
            </w:r>
          </w:p>
        </w:tc>
        <w:tc>
          <w:tcPr>
            <w:tcW w:w="1409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after="0" w:line="240" w:lineRule="auto"/>
              <w:ind w:left="113" w:right="113" w:hanging="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онсультация «Подвижная игра как средство физического, нравственного, духовного здоровья и гармонично-развитой личности» </w:t>
            </w:r>
            <w:r>
              <w:rPr>
                <w:rFonts w:ascii="Times New Roman" w:eastAsia="Times New Roman" w:hAnsi="Times New Roman" w:cs="Times New Roman"/>
                <w:color w:val="000000"/>
                <w:sz w:val="24"/>
              </w:rPr>
              <w:br/>
              <w:t>-  Индивидуальные беседы с родителями. </w:t>
            </w:r>
            <w:r>
              <w:rPr>
                <w:rFonts w:ascii="Times New Roman" w:eastAsia="Times New Roman" w:hAnsi="Times New Roman" w:cs="Times New Roman"/>
                <w:color w:val="000000"/>
                <w:sz w:val="24"/>
              </w:rPr>
              <w:br/>
              <w:t>-  Беседа «Одежда детей в группе».</w:t>
            </w:r>
            <w:r>
              <w:rPr>
                <w:rFonts w:ascii="Times New Roman" w:eastAsia="Times New Roman" w:hAnsi="Times New Roman" w:cs="Times New Roman"/>
                <w:color w:val="000000"/>
                <w:sz w:val="24"/>
              </w:rPr>
              <w:br/>
              <w:t>-  Здоровый ребёнок «Здоровое питание»</w:t>
            </w:r>
            <w:r>
              <w:rPr>
                <w:rFonts w:ascii="Times New Roman" w:eastAsia="Times New Roman" w:hAnsi="Times New Roman" w:cs="Times New Roman"/>
                <w:color w:val="000000"/>
                <w:sz w:val="24"/>
              </w:rPr>
              <w:br/>
              <w:t>- Организация мини музеев "Музей часов"</w:t>
            </w:r>
          </w:p>
          <w:p w:rsidR="00233BDD" w:rsidRDefault="00757F3C">
            <w:pPr>
              <w:spacing w:after="0" w:line="240" w:lineRule="auto"/>
              <w:ind w:left="113" w:right="113" w:hanging="55"/>
            </w:pPr>
            <w:r>
              <w:rPr>
                <w:rFonts w:ascii="Times New Roman" w:eastAsia="Times New Roman" w:hAnsi="Times New Roman" w:cs="Times New Roman"/>
                <w:color w:val="000000"/>
                <w:sz w:val="24"/>
              </w:rPr>
              <w:t>-  Фотовыставка "Мама милая моя"</w:t>
            </w:r>
          </w:p>
        </w:tc>
      </w:tr>
      <w:tr w:rsidR="00233BDD">
        <w:trPr>
          <w:trHeight w:val="1"/>
          <w:jc w:val="center"/>
        </w:trPr>
        <w:tc>
          <w:tcPr>
            <w:tcW w:w="163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hanging="53"/>
            </w:pPr>
            <w:r>
              <w:rPr>
                <w:rFonts w:ascii="Times New Roman" w:eastAsia="Times New Roman" w:hAnsi="Times New Roman" w:cs="Times New Roman"/>
                <w:color w:val="000000"/>
                <w:sz w:val="24"/>
              </w:rPr>
              <w:t>Декабрь</w:t>
            </w:r>
          </w:p>
        </w:tc>
        <w:tc>
          <w:tcPr>
            <w:tcW w:w="1409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hanging="55"/>
            </w:pPr>
            <w:r>
              <w:rPr>
                <w:rFonts w:ascii="Times New Roman" w:eastAsia="Times New Roman" w:hAnsi="Times New Roman" w:cs="Times New Roman"/>
                <w:color w:val="000000"/>
                <w:sz w:val="24"/>
              </w:rPr>
              <w:t xml:space="preserve"> - Оформление папки – передвижки «Зима!»</w:t>
            </w:r>
            <w:r>
              <w:rPr>
                <w:rFonts w:ascii="Times New Roman" w:eastAsia="Times New Roman" w:hAnsi="Times New Roman" w:cs="Times New Roman"/>
                <w:color w:val="000000"/>
                <w:sz w:val="24"/>
              </w:rPr>
              <w:br/>
              <w:t>-Родителям на заметку: «Как проводить с ребёнком досуг»</w:t>
            </w:r>
            <w:r>
              <w:rPr>
                <w:rFonts w:ascii="Times New Roman" w:eastAsia="Times New Roman" w:hAnsi="Times New Roman" w:cs="Times New Roman"/>
                <w:color w:val="000000"/>
                <w:sz w:val="24"/>
              </w:rPr>
              <w:br/>
              <w:t>- Папка – передвижка: «Дети любят потешки»</w:t>
            </w:r>
            <w:r>
              <w:rPr>
                <w:rFonts w:ascii="Times New Roman" w:eastAsia="Times New Roman" w:hAnsi="Times New Roman" w:cs="Times New Roman"/>
                <w:color w:val="000000"/>
                <w:sz w:val="24"/>
              </w:rPr>
              <w:br/>
              <w:t>- Здоровый ребёнок «Правила питания детей»</w:t>
            </w:r>
            <w:r>
              <w:rPr>
                <w:rFonts w:ascii="Times New Roman" w:eastAsia="Times New Roman" w:hAnsi="Times New Roman" w:cs="Times New Roman"/>
                <w:color w:val="000000"/>
                <w:sz w:val="24"/>
              </w:rPr>
              <w:br/>
              <w:t>-  Тематическая выставка совместного творчества родителей  с детьми «Зимушка хрустальная»</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 Памятка для родителей. Тема: «Чаще читайте  детям».</w:t>
            </w:r>
          </w:p>
        </w:tc>
      </w:tr>
      <w:tr w:rsidR="00233BDD">
        <w:trPr>
          <w:trHeight w:val="1"/>
          <w:jc w:val="center"/>
        </w:trPr>
        <w:tc>
          <w:tcPr>
            <w:tcW w:w="163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hanging="53"/>
            </w:pPr>
            <w:r>
              <w:rPr>
                <w:rFonts w:ascii="Times New Roman" w:eastAsia="Times New Roman" w:hAnsi="Times New Roman" w:cs="Times New Roman"/>
                <w:color w:val="000000"/>
                <w:sz w:val="24"/>
              </w:rPr>
              <w:lastRenderedPageBreak/>
              <w:t>Январь</w:t>
            </w:r>
          </w:p>
        </w:tc>
        <w:tc>
          <w:tcPr>
            <w:tcW w:w="1409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after="0" w:line="240" w:lineRule="auto"/>
              <w:ind w:left="113" w:right="113" w:hanging="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онсультация «Какие игрушки необходимы детям»</w:t>
            </w:r>
            <w:r>
              <w:rPr>
                <w:rFonts w:ascii="Times New Roman" w:eastAsia="Times New Roman" w:hAnsi="Times New Roman" w:cs="Times New Roman"/>
                <w:color w:val="000000"/>
                <w:sz w:val="24"/>
              </w:rPr>
              <w:br/>
              <w:t>- Здоровый ребёнок «Острые инфекционные заболевания верхних дыхательных путей. Ангина»</w:t>
            </w:r>
            <w:r>
              <w:rPr>
                <w:rFonts w:ascii="Times New Roman" w:eastAsia="Times New Roman" w:hAnsi="Times New Roman" w:cs="Times New Roman"/>
                <w:color w:val="000000"/>
                <w:sz w:val="24"/>
              </w:rPr>
              <w:br/>
              <w:t>- Консультации:</w:t>
            </w:r>
          </w:p>
          <w:p w:rsidR="00233BDD" w:rsidRDefault="00757F3C">
            <w:pPr>
              <w:spacing w:after="0" w:line="240" w:lineRule="auto"/>
              <w:ind w:left="113" w:right="113" w:hanging="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учите детей узнавать цвета»</w:t>
            </w:r>
            <w:r>
              <w:rPr>
                <w:rFonts w:ascii="Times New Roman" w:eastAsia="Times New Roman" w:hAnsi="Times New Roman" w:cs="Times New Roman"/>
                <w:color w:val="000000"/>
                <w:sz w:val="24"/>
              </w:rPr>
              <w:br/>
              <w:t>«Шесть заблуждений родителей о морозной погоде»</w:t>
            </w:r>
          </w:p>
          <w:p w:rsidR="00233BDD" w:rsidRDefault="00757F3C">
            <w:pPr>
              <w:spacing w:after="0" w:line="240" w:lineRule="auto"/>
              <w:ind w:left="113" w:right="113" w:hanging="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рганизация мини - музеев "Музей восковых фигур"</w:t>
            </w:r>
          </w:p>
          <w:p w:rsidR="00233BDD" w:rsidRDefault="00757F3C">
            <w:pPr>
              <w:spacing w:after="0" w:line="240" w:lineRule="auto"/>
              <w:ind w:left="113" w:right="113" w:hanging="55"/>
            </w:pPr>
            <w:r>
              <w:rPr>
                <w:rFonts w:ascii="Times New Roman" w:eastAsia="Times New Roman" w:hAnsi="Times New Roman" w:cs="Times New Roman"/>
                <w:color w:val="000000"/>
                <w:sz w:val="24"/>
              </w:rPr>
              <w:t>- Презентация "Новогодние чудеса"</w:t>
            </w:r>
          </w:p>
        </w:tc>
      </w:tr>
      <w:tr w:rsidR="00233BDD">
        <w:trPr>
          <w:trHeight w:val="1"/>
          <w:jc w:val="center"/>
        </w:trPr>
        <w:tc>
          <w:tcPr>
            <w:tcW w:w="163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hanging="53"/>
            </w:pPr>
            <w:r>
              <w:rPr>
                <w:rFonts w:ascii="Times New Roman" w:eastAsia="Times New Roman" w:hAnsi="Times New Roman" w:cs="Times New Roman"/>
                <w:color w:val="000000"/>
                <w:sz w:val="24"/>
              </w:rPr>
              <w:t>Февраль</w:t>
            </w:r>
          </w:p>
        </w:tc>
        <w:tc>
          <w:tcPr>
            <w:tcW w:w="1409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after="0" w:line="240" w:lineRule="auto"/>
              <w:ind w:left="113" w:right="113" w:hanging="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Фотовыставка: «Мы с папой лучшие друзья».</w:t>
            </w:r>
            <w:r>
              <w:rPr>
                <w:rFonts w:ascii="Times New Roman" w:eastAsia="Times New Roman" w:hAnsi="Times New Roman" w:cs="Times New Roman"/>
                <w:color w:val="000000"/>
                <w:sz w:val="24"/>
              </w:rPr>
              <w:br/>
              <w:t>- Консультации:</w:t>
            </w:r>
          </w:p>
          <w:p w:rsidR="00233BDD" w:rsidRDefault="00757F3C">
            <w:pPr>
              <w:spacing w:after="0" w:line="240" w:lineRule="auto"/>
              <w:ind w:left="113" w:right="113" w:hanging="55"/>
            </w:pPr>
            <w:r>
              <w:rPr>
                <w:rFonts w:ascii="Times New Roman" w:eastAsia="Times New Roman" w:hAnsi="Times New Roman" w:cs="Times New Roman"/>
                <w:color w:val="000000"/>
                <w:sz w:val="24"/>
              </w:rPr>
              <w:t xml:space="preserve">  «Воспитание ребёнка: роль отца»</w:t>
            </w:r>
            <w:r>
              <w:rPr>
                <w:rFonts w:ascii="Times New Roman" w:eastAsia="Times New Roman" w:hAnsi="Times New Roman" w:cs="Times New Roman"/>
                <w:color w:val="000000"/>
                <w:sz w:val="24"/>
              </w:rPr>
              <w:br/>
              <w:t xml:space="preserve"> «Растим будущего мужчину»</w:t>
            </w:r>
            <w:r>
              <w:rPr>
                <w:rFonts w:ascii="Times New Roman" w:eastAsia="Times New Roman" w:hAnsi="Times New Roman" w:cs="Times New Roman"/>
                <w:color w:val="000000"/>
                <w:sz w:val="24"/>
              </w:rPr>
              <w:br/>
              <w:t xml:space="preserve"> Организация мини -музеев "Музей военной техники" </w:t>
            </w:r>
          </w:p>
        </w:tc>
      </w:tr>
      <w:tr w:rsidR="00233BDD">
        <w:trPr>
          <w:trHeight w:val="1"/>
          <w:jc w:val="center"/>
        </w:trPr>
        <w:tc>
          <w:tcPr>
            <w:tcW w:w="163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firstLine="400"/>
            </w:pPr>
            <w:r>
              <w:rPr>
                <w:rFonts w:ascii="Times New Roman" w:eastAsia="Times New Roman" w:hAnsi="Times New Roman" w:cs="Times New Roman"/>
                <w:color w:val="000000"/>
                <w:sz w:val="24"/>
              </w:rPr>
              <w:t>Март</w:t>
            </w:r>
          </w:p>
        </w:tc>
        <w:tc>
          <w:tcPr>
            <w:tcW w:w="1409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hanging="55"/>
            </w:pPr>
            <w:r>
              <w:rPr>
                <w:rFonts w:ascii="Times New Roman" w:eastAsia="Times New Roman" w:hAnsi="Times New Roman" w:cs="Times New Roman"/>
                <w:color w:val="000000"/>
                <w:sz w:val="24"/>
              </w:rPr>
              <w:t>- Оформление  папки – передвижки: «Весна»</w:t>
            </w:r>
            <w:r>
              <w:rPr>
                <w:rFonts w:ascii="Times New Roman" w:eastAsia="Times New Roman" w:hAnsi="Times New Roman" w:cs="Times New Roman"/>
                <w:color w:val="000000"/>
                <w:sz w:val="24"/>
              </w:rPr>
              <w:br/>
              <w:t>- Тематическая выставка совместного творчества родителей  с детьми  «Весна – красна!» </w:t>
            </w:r>
            <w:r>
              <w:rPr>
                <w:rFonts w:ascii="Times New Roman" w:eastAsia="Times New Roman" w:hAnsi="Times New Roman" w:cs="Times New Roman"/>
                <w:color w:val="000000"/>
                <w:sz w:val="24"/>
              </w:rPr>
              <w:br/>
              <w:t>- Консультация «Игра, как средство воспитания дошкольников».</w:t>
            </w:r>
            <w:r>
              <w:rPr>
                <w:rFonts w:ascii="Times New Roman" w:eastAsia="Times New Roman" w:hAnsi="Times New Roman" w:cs="Times New Roman"/>
                <w:color w:val="000000"/>
                <w:sz w:val="24"/>
              </w:rPr>
              <w:br/>
              <w:t>- Памятка  «Отличие девочек от мальчиков» (методы воспитания)</w:t>
            </w:r>
          </w:p>
        </w:tc>
      </w:tr>
      <w:tr w:rsidR="00233BDD">
        <w:trPr>
          <w:trHeight w:val="1"/>
          <w:jc w:val="center"/>
        </w:trPr>
        <w:tc>
          <w:tcPr>
            <w:tcW w:w="163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hanging="53"/>
            </w:pPr>
            <w:r>
              <w:rPr>
                <w:rFonts w:ascii="Times New Roman" w:eastAsia="Times New Roman" w:hAnsi="Times New Roman" w:cs="Times New Roman"/>
                <w:color w:val="000000"/>
                <w:sz w:val="24"/>
              </w:rPr>
              <w:t xml:space="preserve">   Апрель</w:t>
            </w:r>
          </w:p>
        </w:tc>
        <w:tc>
          <w:tcPr>
            <w:tcW w:w="1409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after="0" w:line="240" w:lineRule="auto"/>
              <w:ind w:left="113" w:right="113" w:firstLine="8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и:</w:t>
            </w:r>
          </w:p>
          <w:p w:rsidR="00233BDD" w:rsidRDefault="00757F3C">
            <w:pPr>
              <w:spacing w:after="0" w:line="240" w:lineRule="auto"/>
              <w:ind w:left="113" w:right="113" w:firstLine="8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ама, я сам!»</w:t>
            </w:r>
          </w:p>
          <w:p w:rsidR="00233BDD" w:rsidRDefault="00757F3C">
            <w:pPr>
              <w:spacing w:after="0" w:line="240" w:lineRule="auto"/>
              <w:ind w:left="113" w:right="113" w:firstLine="87"/>
            </w:pPr>
            <w:r>
              <w:rPr>
                <w:rFonts w:ascii="Times New Roman" w:eastAsia="Times New Roman" w:hAnsi="Times New Roman" w:cs="Times New Roman"/>
                <w:color w:val="000000"/>
                <w:sz w:val="24"/>
              </w:rPr>
              <w:t>«Не оставляйте малышей одних»</w:t>
            </w:r>
            <w:r>
              <w:rPr>
                <w:rFonts w:ascii="Times New Roman" w:eastAsia="Times New Roman" w:hAnsi="Times New Roman" w:cs="Times New Roman"/>
                <w:color w:val="000000"/>
                <w:sz w:val="24"/>
              </w:rPr>
              <w:br/>
              <w:t>- Тематическая выставка совместного творчества родителей  с детьми  «Светлая Пасха!»</w:t>
            </w:r>
            <w:r>
              <w:rPr>
                <w:rFonts w:ascii="Times New Roman" w:eastAsia="Times New Roman" w:hAnsi="Times New Roman" w:cs="Times New Roman"/>
                <w:color w:val="000000"/>
                <w:sz w:val="24"/>
              </w:rPr>
              <w:br/>
              <w:t>-  Здоровый ребёнок «Вредные привычки» </w:t>
            </w:r>
            <w:r>
              <w:rPr>
                <w:rFonts w:ascii="Times New Roman" w:eastAsia="Times New Roman" w:hAnsi="Times New Roman" w:cs="Times New Roman"/>
                <w:color w:val="000000"/>
                <w:sz w:val="24"/>
              </w:rPr>
              <w:br/>
              <w:t>- Создание игр для детей своими руками  (фотоотчет, папки- передвижки)</w:t>
            </w:r>
          </w:p>
        </w:tc>
      </w:tr>
      <w:tr w:rsidR="00233BDD">
        <w:trPr>
          <w:trHeight w:val="1"/>
          <w:jc w:val="center"/>
        </w:trPr>
        <w:tc>
          <w:tcPr>
            <w:tcW w:w="1633"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firstLine="400"/>
            </w:pPr>
            <w:r>
              <w:rPr>
                <w:rFonts w:ascii="Times New Roman" w:eastAsia="Times New Roman" w:hAnsi="Times New Roman" w:cs="Times New Roman"/>
                <w:color w:val="000000"/>
                <w:sz w:val="24"/>
              </w:rPr>
              <w:t>Май</w:t>
            </w:r>
          </w:p>
        </w:tc>
        <w:tc>
          <w:tcPr>
            <w:tcW w:w="1409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233BDD" w:rsidRDefault="00757F3C">
            <w:pPr>
              <w:spacing w:before="81" w:after="81" w:line="240" w:lineRule="auto"/>
              <w:ind w:left="113" w:right="113" w:hanging="55"/>
            </w:pPr>
            <w:r>
              <w:rPr>
                <w:rFonts w:ascii="Times New Roman" w:eastAsia="Times New Roman" w:hAnsi="Times New Roman" w:cs="Times New Roman"/>
                <w:color w:val="000000"/>
                <w:sz w:val="24"/>
              </w:rPr>
              <w:t>- Родительское собрание «Игры для детей  трёхлетнего возраста»</w:t>
            </w:r>
            <w:r>
              <w:rPr>
                <w:rFonts w:ascii="Times New Roman" w:eastAsia="Times New Roman" w:hAnsi="Times New Roman" w:cs="Times New Roman"/>
                <w:color w:val="000000"/>
                <w:sz w:val="24"/>
              </w:rPr>
              <w:br/>
              <w:t>-  Папка - передвижка для родителей </w:t>
            </w:r>
            <w:r>
              <w:rPr>
                <w:rFonts w:ascii="Times New Roman" w:eastAsia="Times New Roman" w:hAnsi="Times New Roman" w:cs="Times New Roman"/>
                <w:b/>
                <w:color w:val="000000"/>
                <w:sz w:val="24"/>
              </w:rPr>
              <w:t> </w:t>
            </w:r>
            <w:r>
              <w:rPr>
                <w:rFonts w:ascii="Times New Roman" w:eastAsia="Times New Roman" w:hAnsi="Times New Roman" w:cs="Times New Roman"/>
                <w:color w:val="000000"/>
                <w:sz w:val="24"/>
              </w:rPr>
              <w:t>ко  Дню Победы  </w:t>
            </w:r>
            <w:r>
              <w:rPr>
                <w:rFonts w:ascii="Times New Roman" w:eastAsia="Times New Roman" w:hAnsi="Times New Roman" w:cs="Times New Roman"/>
                <w:color w:val="000000"/>
                <w:sz w:val="24"/>
              </w:rPr>
              <w:br/>
              <w:t>- Советы родителям по соблюдению правил ПДД</w:t>
            </w:r>
            <w:r>
              <w:rPr>
                <w:rFonts w:ascii="Times New Roman" w:eastAsia="Times New Roman" w:hAnsi="Times New Roman" w:cs="Times New Roman"/>
                <w:color w:val="000000"/>
                <w:sz w:val="24"/>
              </w:rPr>
              <w:br/>
              <w:t>-  Консультации:</w:t>
            </w:r>
            <w:r>
              <w:rPr>
                <w:rFonts w:ascii="Times New Roman" w:eastAsia="Times New Roman" w:hAnsi="Times New Roman" w:cs="Times New Roman"/>
                <w:color w:val="000000"/>
                <w:sz w:val="24"/>
              </w:rPr>
              <w:br/>
              <w:t> «Поговорим о воспитании»</w:t>
            </w:r>
            <w:r>
              <w:rPr>
                <w:rFonts w:ascii="Times New Roman" w:eastAsia="Times New Roman" w:hAnsi="Times New Roman" w:cs="Times New Roman"/>
                <w:color w:val="000000"/>
                <w:sz w:val="24"/>
              </w:rPr>
              <w:br/>
              <w:t xml:space="preserve"> «Приучаем к порядку» </w:t>
            </w:r>
            <w:r>
              <w:rPr>
                <w:rFonts w:ascii="Times New Roman" w:eastAsia="Times New Roman" w:hAnsi="Times New Roman" w:cs="Times New Roman"/>
                <w:color w:val="000000"/>
                <w:sz w:val="24"/>
              </w:rPr>
              <w:br/>
              <w:t>Фотовыставка "Семья - это то, что с тобою всегда"</w:t>
            </w:r>
          </w:p>
        </w:tc>
      </w:tr>
    </w:tbl>
    <w:p w:rsidR="00233BDD" w:rsidRDefault="00233BDD">
      <w:pPr>
        <w:rPr>
          <w:rFonts w:ascii="Times New Roman" w:eastAsia="Times New Roman" w:hAnsi="Times New Roman" w:cs="Times New Roman"/>
          <w:sz w:val="24"/>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line="240" w:lineRule="auto"/>
        <w:jc w:val="center"/>
        <w:rPr>
          <w:rFonts w:ascii="Times New Roman" w:eastAsia="Times New Roman" w:hAnsi="Times New Roman" w:cs="Times New Roman"/>
          <w:b/>
        </w:rPr>
      </w:pPr>
    </w:p>
    <w:p w:rsidR="00233BDD" w:rsidRDefault="00233BDD">
      <w:pPr>
        <w:spacing w:after="0"/>
        <w:jc w:val="both"/>
        <w:rPr>
          <w:rFonts w:ascii="Times New Roman" w:eastAsia="Times New Roman" w:hAnsi="Times New Roman" w:cs="Times New Roman"/>
          <w:b/>
        </w:rPr>
      </w:pPr>
    </w:p>
    <w:p w:rsidR="00233BDD" w:rsidRDefault="00233BDD">
      <w:pPr>
        <w:spacing w:after="0"/>
        <w:jc w:val="both"/>
        <w:rPr>
          <w:rFonts w:ascii="Times New Roman" w:eastAsia="Times New Roman" w:hAnsi="Times New Roman" w:cs="Times New Roman"/>
          <w:b/>
        </w:rPr>
      </w:pPr>
    </w:p>
    <w:p w:rsidR="00233BDD" w:rsidRDefault="00233BDD">
      <w:pPr>
        <w:spacing w:after="0"/>
        <w:jc w:val="both"/>
        <w:rPr>
          <w:rFonts w:ascii="Times New Roman" w:eastAsia="Times New Roman" w:hAnsi="Times New Roman" w:cs="Times New Roman"/>
          <w:b/>
        </w:rPr>
      </w:pPr>
    </w:p>
    <w:p w:rsidR="00233BDD" w:rsidRDefault="00233BDD">
      <w:pPr>
        <w:spacing w:after="0"/>
        <w:jc w:val="both"/>
        <w:rPr>
          <w:rFonts w:ascii="Times New Roman" w:eastAsia="Times New Roman" w:hAnsi="Times New Roman" w:cs="Times New Roman"/>
          <w:b/>
        </w:rPr>
      </w:pPr>
    </w:p>
    <w:p w:rsidR="00A22662" w:rsidRDefault="00A22662">
      <w:pPr>
        <w:spacing w:after="0"/>
        <w:jc w:val="both"/>
        <w:rPr>
          <w:rFonts w:ascii="Times New Roman" w:eastAsia="Times New Roman" w:hAnsi="Times New Roman" w:cs="Times New Roman"/>
          <w:b/>
        </w:rPr>
      </w:pPr>
    </w:p>
    <w:p w:rsidR="00A22662" w:rsidRDefault="00A22662">
      <w:pPr>
        <w:spacing w:after="0"/>
        <w:jc w:val="both"/>
        <w:rPr>
          <w:rFonts w:ascii="Times New Roman" w:eastAsia="Times New Roman" w:hAnsi="Times New Roman" w:cs="Times New Roman"/>
          <w:b/>
        </w:rPr>
      </w:pPr>
    </w:p>
    <w:p w:rsidR="00233BDD" w:rsidRDefault="00233BDD">
      <w:pPr>
        <w:spacing w:after="0"/>
        <w:jc w:val="both"/>
        <w:rPr>
          <w:rFonts w:ascii="Times New Roman" w:eastAsia="Times New Roman" w:hAnsi="Times New Roman" w:cs="Times New Roman"/>
          <w:b/>
        </w:rPr>
      </w:pPr>
    </w:p>
    <w:p w:rsidR="00233BDD" w:rsidRDefault="00757F3C">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СПИСОК ЛИТЕРАТУРЫ</w:t>
      </w:r>
    </w:p>
    <w:p w:rsidR="00233BDD" w:rsidRDefault="00233BDD">
      <w:pPr>
        <w:spacing w:after="0"/>
        <w:rPr>
          <w:rFonts w:ascii="Times New Roman" w:eastAsia="Times New Roman" w:hAnsi="Times New Roman" w:cs="Times New Roman"/>
          <w:sz w:val="24"/>
        </w:rPr>
      </w:pPr>
    </w:p>
    <w:p w:rsidR="00233BDD" w:rsidRDefault="00757F3C">
      <w:pPr>
        <w:suppressLineNumbers/>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1. Божович Л.И. Личность и ее формирование в детском возрасте.- СПб.,2008..</w:t>
      </w:r>
    </w:p>
    <w:p w:rsidR="00233BDD" w:rsidRDefault="00757F3C">
      <w:pPr>
        <w:suppressLineNumbers/>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 Буре Р.С. Социально - нравственное воспитание дошкольников: Методическое пособие.-М.: Мозайка-Синтез, 2011.</w:t>
      </w:r>
    </w:p>
    <w:p w:rsidR="00233BDD" w:rsidRDefault="00757F3C">
      <w:pPr>
        <w:suppressLineNumbers/>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3. Белая К.Ю. Формирование основ безопасности у дошеольников: Методическое пособие.- М.: Мозайка-Синтез, 2012.</w:t>
      </w:r>
    </w:p>
    <w:p w:rsidR="00233BDD" w:rsidRDefault="00757F3C">
      <w:pPr>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4.  Веракса Н.Е.. Примерная общеобразовательная программа дошкольного образования "От рождения до школы"- М.: Мозайка - Синтез, 2014</w:t>
      </w:r>
    </w:p>
    <w:p w:rsidR="00233BDD" w:rsidRDefault="00757F3C">
      <w:pPr>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5.  Веракса Н.Е., Веракса А.Н. Наглядно-дидактическое пособие. М.: Мозайка-Синтез,2010.- (Играем в сказку).</w:t>
      </w:r>
    </w:p>
    <w:p w:rsidR="00233BDD" w:rsidRDefault="00757F3C">
      <w:pPr>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6. Гербова В.В. Развитие речи и общения детей в первой младшей группе детского сада: Методическое пособие. - М.: Мозайка -Синтез, 2012.</w:t>
      </w:r>
    </w:p>
    <w:p w:rsidR="00233BDD" w:rsidRDefault="00757F3C">
      <w:pPr>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7. Дыбина О.В. Ознакомление с предметным и социальным окружением. М.:Мозайка -Синтез, 2012.</w:t>
      </w:r>
    </w:p>
    <w:p w:rsidR="00233BDD" w:rsidRDefault="00757F3C">
      <w:pPr>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8. Комарова Т.С. детское художественное творчество: методическое пособие.- М.: Мозайка-Синтез, 2005-2010.</w:t>
      </w:r>
    </w:p>
    <w:p w:rsidR="00233BDD" w:rsidRDefault="00757F3C">
      <w:pPr>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9. Пензулаева  Л.И. Оздоровительная гимнастика для детей 3-7 лет: Методическое пособие.- М: Мозайка-Синтез, 2009-2010.</w:t>
      </w:r>
    </w:p>
    <w:p w:rsidR="00233BDD" w:rsidRDefault="00757F3C">
      <w:pPr>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10. Пензулаева  Л.И. Физическая культура в детском саду. Методическое пособие. - М.: Мозайка-Синтез, 2012.</w:t>
      </w:r>
    </w:p>
    <w:p w:rsidR="00233BDD" w:rsidRDefault="00757F3C">
      <w:pPr>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11. Помораева И.А., Позина В.А. Формирование элементарных математических представлений. Система работы в первой младшей группе детского сада.</w:t>
      </w:r>
    </w:p>
    <w:p w:rsidR="00233BDD" w:rsidRDefault="00757F3C">
      <w:pPr>
        <w:spacing w:before="3"/>
        <w:ind w:left="113" w:right="63" w:firstLine="567"/>
        <w:rPr>
          <w:rFonts w:ascii="Times New Roman" w:eastAsia="Times New Roman" w:hAnsi="Times New Roman" w:cs="Times New Roman"/>
          <w:color w:val="000000"/>
        </w:rPr>
      </w:pPr>
      <w:r>
        <w:rPr>
          <w:rFonts w:ascii="Times New Roman" w:eastAsia="Times New Roman" w:hAnsi="Times New Roman" w:cs="Times New Roman"/>
          <w:color w:val="000000"/>
        </w:rPr>
        <w:t>12 . Степаненкова Э.Я. Физическое воспитание в детском саду: Методическое пособие. - М: Мозайка-Синтез, 2005-2010.</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rPr>
        <w:t xml:space="preserve">             13. </w:t>
      </w:r>
      <w:r>
        <w:rPr>
          <w:rFonts w:ascii="Times New Roman" w:eastAsia="Times New Roman" w:hAnsi="Times New Roman" w:cs="Times New Roman"/>
          <w:sz w:val="24"/>
        </w:rPr>
        <w:t>Прохорова Г.А. Утренняя гимнастика для детей 2-7 лет. – М.: Айрис-пресс, 2004.</w:t>
      </w:r>
    </w:p>
    <w:p w:rsidR="00233BDD" w:rsidRDefault="00757F3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Интернет-источники</w:t>
      </w:r>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          «Утренняя гимнастика для детей 2-3 лет». Социальная сеть работников образования nsportal.ru. </w:t>
      </w:r>
      <w:hyperlink r:id="rId7">
        <w:r>
          <w:rPr>
            <w:rFonts w:ascii="Times New Roman" w:eastAsia="Times New Roman" w:hAnsi="Times New Roman" w:cs="Times New Roman"/>
            <w:color w:val="0000FF"/>
            <w:sz w:val="24"/>
            <w:u w:val="single"/>
          </w:rPr>
          <w:t>http://nsportal.ru/user/63841/page/fizicheskaya-kultura</w:t>
        </w:r>
      </w:hyperlink>
    </w:p>
    <w:p w:rsidR="00233BDD" w:rsidRDefault="00757F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Гимнастика пробуждения после дневного сна». Воспитатель. </w:t>
      </w:r>
      <w:hyperlink r:id="rId8">
        <w:r>
          <w:rPr>
            <w:rFonts w:ascii="Times New Roman" w:eastAsia="Times New Roman" w:hAnsi="Times New Roman" w:cs="Times New Roman"/>
            <w:color w:val="0000FF"/>
            <w:sz w:val="24"/>
            <w:u w:val="single"/>
          </w:rPr>
          <w:t>http://vospitatel.com.ua/zaniatia/fizkultura/gimnastika.html</w:t>
        </w:r>
      </w:hyperlink>
    </w:p>
    <w:p w:rsidR="00233BDD" w:rsidRDefault="00757F3C">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Пробуждение после дневного сна». Фестиваль педагогических идей «1 сентября» </w:t>
      </w:r>
      <w:hyperlink r:id="rId9">
        <w:r>
          <w:rPr>
            <w:rFonts w:ascii="Times New Roman" w:eastAsia="Times New Roman" w:hAnsi="Times New Roman" w:cs="Times New Roman"/>
            <w:color w:val="0000FF"/>
            <w:sz w:val="24"/>
            <w:u w:val="single"/>
          </w:rPr>
          <w:t>http://festival.1september.ru/articles/587182/</w:t>
        </w:r>
      </w:hyperlink>
    </w:p>
    <w:p w:rsidR="00233BDD" w:rsidRDefault="00233BDD">
      <w:pPr>
        <w:spacing w:after="0" w:line="240" w:lineRule="auto"/>
        <w:ind w:left="-360"/>
        <w:rPr>
          <w:rFonts w:ascii="Times New Roman" w:eastAsia="Times New Roman" w:hAnsi="Times New Roman" w:cs="Times New Roman"/>
          <w:sz w:val="24"/>
        </w:rPr>
      </w:pPr>
    </w:p>
    <w:p w:rsidR="00233BDD" w:rsidRDefault="00233BDD">
      <w:pPr>
        <w:spacing w:after="0" w:line="240" w:lineRule="auto"/>
        <w:ind w:firstLine="708"/>
        <w:jc w:val="both"/>
        <w:rPr>
          <w:rFonts w:ascii="Times New Roman" w:eastAsia="Times New Roman" w:hAnsi="Times New Roman" w:cs="Times New Roman"/>
          <w:b/>
          <w:sz w:val="24"/>
        </w:rPr>
      </w:pPr>
    </w:p>
    <w:p w:rsidR="00233BDD" w:rsidRDefault="00233BDD">
      <w:pPr>
        <w:spacing w:after="0" w:line="240" w:lineRule="auto"/>
        <w:ind w:firstLine="708"/>
        <w:jc w:val="both"/>
        <w:rPr>
          <w:rFonts w:ascii="Times New Roman" w:eastAsia="Times New Roman" w:hAnsi="Times New Roman" w:cs="Times New Roman"/>
          <w:b/>
          <w:sz w:val="24"/>
        </w:rPr>
      </w:pPr>
    </w:p>
    <w:p w:rsidR="00233BDD" w:rsidRDefault="00233BDD">
      <w:pPr>
        <w:spacing w:after="0" w:line="240" w:lineRule="auto"/>
        <w:ind w:firstLine="708"/>
        <w:jc w:val="both"/>
        <w:rPr>
          <w:rFonts w:ascii="Times New Roman" w:eastAsia="Times New Roman" w:hAnsi="Times New Roman" w:cs="Times New Roman"/>
          <w:b/>
          <w:sz w:val="24"/>
        </w:rPr>
      </w:pPr>
    </w:p>
    <w:p w:rsidR="00233BDD" w:rsidRDefault="00233BDD">
      <w:pPr>
        <w:spacing w:after="0"/>
        <w:jc w:val="center"/>
        <w:rPr>
          <w:rFonts w:ascii="Times New Roman" w:eastAsia="Times New Roman" w:hAnsi="Times New Roman" w:cs="Times New Roman"/>
          <w:sz w:val="24"/>
        </w:rPr>
      </w:pPr>
    </w:p>
    <w:sectPr w:rsidR="00233B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3B4"/>
    <w:multiLevelType w:val="multilevel"/>
    <w:tmpl w:val="00201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041A7"/>
    <w:multiLevelType w:val="multilevel"/>
    <w:tmpl w:val="CB32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E4D71"/>
    <w:multiLevelType w:val="multilevel"/>
    <w:tmpl w:val="7EA4B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E72E3"/>
    <w:multiLevelType w:val="multilevel"/>
    <w:tmpl w:val="821AB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94AC5"/>
    <w:multiLevelType w:val="multilevel"/>
    <w:tmpl w:val="414EB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C1505"/>
    <w:multiLevelType w:val="multilevel"/>
    <w:tmpl w:val="325C4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8D7D1C"/>
    <w:multiLevelType w:val="multilevel"/>
    <w:tmpl w:val="B824C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B6CF9"/>
    <w:multiLevelType w:val="multilevel"/>
    <w:tmpl w:val="A74A5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F70684"/>
    <w:multiLevelType w:val="multilevel"/>
    <w:tmpl w:val="34529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C11829"/>
    <w:multiLevelType w:val="multilevel"/>
    <w:tmpl w:val="03AC5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7B6EE5"/>
    <w:multiLevelType w:val="multilevel"/>
    <w:tmpl w:val="221C0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9A1520"/>
    <w:multiLevelType w:val="multilevel"/>
    <w:tmpl w:val="4100F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C3096"/>
    <w:multiLevelType w:val="multilevel"/>
    <w:tmpl w:val="49EEA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816383"/>
    <w:multiLevelType w:val="multilevel"/>
    <w:tmpl w:val="D68A2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CD616A"/>
    <w:multiLevelType w:val="multilevel"/>
    <w:tmpl w:val="F27AE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2061B1"/>
    <w:multiLevelType w:val="multilevel"/>
    <w:tmpl w:val="3DCAB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F65339"/>
    <w:multiLevelType w:val="multilevel"/>
    <w:tmpl w:val="CF240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ED3973"/>
    <w:multiLevelType w:val="multilevel"/>
    <w:tmpl w:val="8054B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DF2430"/>
    <w:multiLevelType w:val="multilevel"/>
    <w:tmpl w:val="1A2A0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C1973"/>
    <w:multiLevelType w:val="multilevel"/>
    <w:tmpl w:val="EBEC5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E014DD"/>
    <w:multiLevelType w:val="multilevel"/>
    <w:tmpl w:val="286CF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3E480E"/>
    <w:multiLevelType w:val="multilevel"/>
    <w:tmpl w:val="FAC03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FE53D1"/>
    <w:multiLevelType w:val="multilevel"/>
    <w:tmpl w:val="881AE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CE53E8"/>
    <w:multiLevelType w:val="multilevel"/>
    <w:tmpl w:val="6F7C6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D11786"/>
    <w:multiLevelType w:val="multilevel"/>
    <w:tmpl w:val="5A4C7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6A3084"/>
    <w:multiLevelType w:val="multilevel"/>
    <w:tmpl w:val="F45C3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293E52"/>
    <w:multiLevelType w:val="multilevel"/>
    <w:tmpl w:val="0F687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C52C6A"/>
    <w:multiLevelType w:val="multilevel"/>
    <w:tmpl w:val="23980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471A88"/>
    <w:multiLevelType w:val="multilevel"/>
    <w:tmpl w:val="31B2D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E77F32"/>
    <w:multiLevelType w:val="multilevel"/>
    <w:tmpl w:val="02246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ED585B"/>
    <w:multiLevelType w:val="multilevel"/>
    <w:tmpl w:val="E7A2F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08245F"/>
    <w:multiLevelType w:val="multilevel"/>
    <w:tmpl w:val="16E23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9B7CE3"/>
    <w:multiLevelType w:val="multilevel"/>
    <w:tmpl w:val="B2C81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94F3B"/>
    <w:multiLevelType w:val="multilevel"/>
    <w:tmpl w:val="BA4CA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B579AD"/>
    <w:multiLevelType w:val="multilevel"/>
    <w:tmpl w:val="87C87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616102"/>
    <w:multiLevelType w:val="multilevel"/>
    <w:tmpl w:val="BFFE0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56275C"/>
    <w:multiLevelType w:val="multilevel"/>
    <w:tmpl w:val="6E622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0151F9"/>
    <w:multiLevelType w:val="multilevel"/>
    <w:tmpl w:val="E6249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8"/>
  </w:num>
  <w:num w:numId="3">
    <w:abstractNumId w:val="21"/>
  </w:num>
  <w:num w:numId="4">
    <w:abstractNumId w:val="8"/>
  </w:num>
  <w:num w:numId="5">
    <w:abstractNumId w:val="19"/>
  </w:num>
  <w:num w:numId="6">
    <w:abstractNumId w:val="5"/>
  </w:num>
  <w:num w:numId="7">
    <w:abstractNumId w:val="15"/>
  </w:num>
  <w:num w:numId="8">
    <w:abstractNumId w:val="20"/>
  </w:num>
  <w:num w:numId="9">
    <w:abstractNumId w:val="17"/>
  </w:num>
  <w:num w:numId="10">
    <w:abstractNumId w:val="11"/>
  </w:num>
  <w:num w:numId="11">
    <w:abstractNumId w:val="37"/>
  </w:num>
  <w:num w:numId="12">
    <w:abstractNumId w:val="14"/>
  </w:num>
  <w:num w:numId="13">
    <w:abstractNumId w:val="10"/>
  </w:num>
  <w:num w:numId="14">
    <w:abstractNumId w:val="0"/>
  </w:num>
  <w:num w:numId="15">
    <w:abstractNumId w:val="13"/>
  </w:num>
  <w:num w:numId="16">
    <w:abstractNumId w:val="34"/>
  </w:num>
  <w:num w:numId="17">
    <w:abstractNumId w:val="36"/>
  </w:num>
  <w:num w:numId="18">
    <w:abstractNumId w:val="33"/>
  </w:num>
  <w:num w:numId="19">
    <w:abstractNumId w:val="30"/>
  </w:num>
  <w:num w:numId="20">
    <w:abstractNumId w:val="16"/>
  </w:num>
  <w:num w:numId="21">
    <w:abstractNumId w:val="3"/>
  </w:num>
  <w:num w:numId="22">
    <w:abstractNumId w:val="25"/>
  </w:num>
  <w:num w:numId="23">
    <w:abstractNumId w:val="28"/>
  </w:num>
  <w:num w:numId="24">
    <w:abstractNumId w:val="22"/>
  </w:num>
  <w:num w:numId="25">
    <w:abstractNumId w:val="27"/>
  </w:num>
  <w:num w:numId="26">
    <w:abstractNumId w:val="7"/>
  </w:num>
  <w:num w:numId="27">
    <w:abstractNumId w:val="9"/>
  </w:num>
  <w:num w:numId="28">
    <w:abstractNumId w:val="6"/>
  </w:num>
  <w:num w:numId="29">
    <w:abstractNumId w:val="35"/>
  </w:num>
  <w:num w:numId="30">
    <w:abstractNumId w:val="12"/>
  </w:num>
  <w:num w:numId="31">
    <w:abstractNumId w:val="24"/>
  </w:num>
  <w:num w:numId="32">
    <w:abstractNumId w:val="1"/>
  </w:num>
  <w:num w:numId="33">
    <w:abstractNumId w:val="29"/>
  </w:num>
  <w:num w:numId="34">
    <w:abstractNumId w:val="31"/>
  </w:num>
  <w:num w:numId="35">
    <w:abstractNumId w:val="2"/>
  </w:num>
  <w:num w:numId="36">
    <w:abstractNumId w:val="4"/>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33BDD"/>
    <w:rsid w:val="00233BDD"/>
    <w:rsid w:val="003D62B6"/>
    <w:rsid w:val="004F7EFD"/>
    <w:rsid w:val="00682302"/>
    <w:rsid w:val="00757F3C"/>
    <w:rsid w:val="00A22662"/>
    <w:rsid w:val="00A91CDB"/>
    <w:rsid w:val="00C520DA"/>
    <w:rsid w:val="00D756A2"/>
    <w:rsid w:val="00F63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613A"/>
  <w15:docId w15:val="{0B86E704-E27A-4617-9BB6-BDB7DF6E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vospitatel.com.ua/zaniatia/fizkultura/gimnastika.html" TargetMode="External"/><Relationship Id="rId3" Type="http://schemas.openxmlformats.org/officeDocument/2006/relationships/styles" Target="styles.xml"/><Relationship Id="rId7" Type="http://schemas.openxmlformats.org/officeDocument/2006/relationships/hyperlink" Target="http://nsportal.ru/user/63841/page/fizicheskaya-kul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mikheeva.ru/napravl/fizo/skazkoterapiya-v-dou-kak-sredstvo-formirovaniya-tsennostey-zdorovya-u-detey-doshkolnogo-vozras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tival.1september.ru/articles/587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6C1C-1572-4B35-8464-8D6E6F8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51147</Words>
  <Characters>291539</Characters>
  <Application>Microsoft Office Word</Application>
  <DocSecurity>0</DocSecurity>
  <Lines>2429</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2-03-01T18:08:00Z</dcterms:created>
  <dcterms:modified xsi:type="dcterms:W3CDTF">2023-01-12T08:56:00Z</dcterms:modified>
</cp:coreProperties>
</file>